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4745C" w14:textId="6AEB8A48" w:rsidR="00766105" w:rsidRDefault="00766105" w:rsidP="002A0072">
      <w:pPr>
        <w:shd w:val="clear" w:color="auto" w:fill="FFFFFF"/>
        <w:tabs>
          <w:tab w:val="left" w:pos="6926"/>
        </w:tabs>
        <w:jc w:val="center"/>
        <w:rPr>
          <w:b/>
          <w:bCs/>
          <w:sz w:val="24"/>
          <w:szCs w:val="24"/>
        </w:rPr>
      </w:pPr>
      <w:r w:rsidRPr="00241C93">
        <w:rPr>
          <w:b/>
          <w:bCs/>
          <w:sz w:val="24"/>
          <w:szCs w:val="24"/>
        </w:rPr>
        <w:t xml:space="preserve">Договор </w:t>
      </w:r>
      <w:r w:rsidR="00C503DF" w:rsidRPr="00241C93">
        <w:rPr>
          <w:b/>
          <w:bCs/>
          <w:sz w:val="24"/>
          <w:szCs w:val="24"/>
        </w:rPr>
        <w:t>поставки</w:t>
      </w:r>
      <w:r w:rsidR="00BF4090">
        <w:rPr>
          <w:b/>
          <w:bCs/>
          <w:sz w:val="24"/>
          <w:szCs w:val="24"/>
        </w:rPr>
        <w:t xml:space="preserve"> № </w:t>
      </w:r>
    </w:p>
    <w:p w14:paraId="78EBCCB8" w14:textId="77777777" w:rsidR="00BF4090" w:rsidRPr="002A0072" w:rsidRDefault="00BF4090" w:rsidP="002A0072">
      <w:pPr>
        <w:shd w:val="clear" w:color="auto" w:fill="FFFFFF"/>
        <w:tabs>
          <w:tab w:val="left" w:pos="6926"/>
        </w:tabs>
        <w:jc w:val="center"/>
        <w:rPr>
          <w:bCs/>
          <w:sz w:val="22"/>
          <w:szCs w:val="22"/>
        </w:rPr>
      </w:pPr>
    </w:p>
    <w:p w14:paraId="64B2BF61" w14:textId="2D474AD1" w:rsidR="00766105" w:rsidRPr="002A0072" w:rsidRDefault="00BF4EB6" w:rsidP="001F6956">
      <w:pPr>
        <w:shd w:val="clear" w:color="auto" w:fill="FFFFFF"/>
        <w:tabs>
          <w:tab w:val="right" w:pos="10348"/>
        </w:tabs>
        <w:rPr>
          <w:bCs/>
          <w:sz w:val="24"/>
          <w:szCs w:val="24"/>
        </w:rPr>
      </w:pPr>
      <w:r w:rsidRPr="002A0072">
        <w:rPr>
          <w:bCs/>
          <w:sz w:val="24"/>
          <w:szCs w:val="24"/>
        </w:rPr>
        <w:t xml:space="preserve">г. </w:t>
      </w:r>
      <w:sdt>
        <w:sdtPr>
          <w:rPr>
            <w:bCs/>
            <w:sz w:val="24"/>
            <w:szCs w:val="24"/>
          </w:rPr>
          <w:id w:val="-2061705169"/>
          <w:placeholder>
            <w:docPart w:val="DefaultPlaceholder_-1854013440"/>
          </w:placeholder>
        </w:sdtPr>
        <w:sdtEndPr/>
        <w:sdtContent>
          <w:r w:rsidR="002E3739" w:rsidRPr="002A0072">
            <w:rPr>
              <w:bCs/>
              <w:sz w:val="24"/>
              <w:szCs w:val="24"/>
            </w:rPr>
            <w:t>Якутск</w:t>
          </w:r>
        </w:sdtContent>
      </w:sdt>
      <w:r w:rsidR="002E3739" w:rsidRPr="002A0072">
        <w:rPr>
          <w:bCs/>
          <w:sz w:val="24"/>
          <w:szCs w:val="24"/>
        </w:rPr>
        <w:tab/>
        <w:t xml:space="preserve">  </w:t>
      </w:r>
      <w:r w:rsidR="001F6956">
        <w:rPr>
          <w:bCs/>
          <w:sz w:val="24"/>
          <w:szCs w:val="24"/>
        </w:rPr>
        <w:t xml:space="preserve">      </w:t>
      </w:r>
      <w:r w:rsidR="00735F8A">
        <w:rPr>
          <w:bCs/>
          <w:sz w:val="24"/>
          <w:szCs w:val="24"/>
        </w:rPr>
        <w:t xml:space="preserve"> «__</w:t>
      </w:r>
      <w:r w:rsidR="002E3739" w:rsidRPr="002A0072">
        <w:rPr>
          <w:bCs/>
          <w:sz w:val="24"/>
          <w:szCs w:val="24"/>
        </w:rPr>
        <w:t xml:space="preserve">» _________ </w:t>
      </w:r>
      <w:r w:rsidR="00561160">
        <w:rPr>
          <w:bCs/>
          <w:sz w:val="24"/>
          <w:szCs w:val="24"/>
        </w:rPr>
        <w:t>2026 г.</w:t>
      </w:r>
    </w:p>
    <w:p w14:paraId="3864DF07" w14:textId="77777777" w:rsidR="00BF4EB6" w:rsidRPr="00241C93" w:rsidRDefault="00BF4EB6" w:rsidP="00D41B7C">
      <w:pPr>
        <w:shd w:val="clear" w:color="auto" w:fill="FFFFFF"/>
        <w:tabs>
          <w:tab w:val="right" w:pos="9639"/>
        </w:tabs>
        <w:ind w:firstLine="709"/>
        <w:jc w:val="right"/>
        <w:rPr>
          <w:bCs/>
          <w:sz w:val="24"/>
          <w:szCs w:val="24"/>
        </w:rPr>
      </w:pPr>
    </w:p>
    <w:p w14:paraId="76BB0D5D" w14:textId="51DDB9BB" w:rsidR="007A3442" w:rsidRPr="00735F8A" w:rsidRDefault="001F6956" w:rsidP="00735F8A">
      <w:pPr>
        <w:ind w:firstLine="709"/>
        <w:jc w:val="both"/>
        <w:rPr>
          <w:spacing w:val="10"/>
          <w:sz w:val="24"/>
          <w:szCs w:val="24"/>
        </w:rPr>
      </w:pPr>
      <w:r w:rsidRPr="001F6956">
        <w:rPr>
          <w:b/>
          <w:sz w:val="24"/>
          <w:szCs w:val="24"/>
        </w:rPr>
        <w:t>Публичное акционерное общество «Якутскэнерго»</w:t>
      </w:r>
      <w:r w:rsidRPr="001F6956">
        <w:rPr>
          <w:sz w:val="24"/>
          <w:szCs w:val="24"/>
        </w:rPr>
        <w:t xml:space="preserve"> (ПАО «Якутскэнерго»), (далее – «Покупатель»), в лице </w:t>
      </w:r>
      <w:r w:rsidR="00561160" w:rsidRPr="006E50D5">
        <w:rPr>
          <w:sz w:val="24"/>
          <w:szCs w:val="24"/>
        </w:rPr>
        <w:t>_____________________</w:t>
      </w:r>
      <w:r w:rsidR="00561160" w:rsidRPr="006E50D5">
        <w:rPr>
          <w:spacing w:val="4"/>
          <w:sz w:val="24"/>
          <w:szCs w:val="24"/>
        </w:rPr>
        <w:t>, действующего на основании ________, с одной стороны, и</w:t>
      </w:r>
      <w:r w:rsidR="00561160" w:rsidRPr="006E50D5">
        <w:rPr>
          <w:spacing w:val="10"/>
          <w:sz w:val="24"/>
          <w:szCs w:val="24"/>
        </w:rPr>
        <w:t xml:space="preserve"> </w:t>
      </w:r>
      <w:r w:rsidR="00735F8A" w:rsidRPr="006E50D5">
        <w:rPr>
          <w:sz w:val="24"/>
          <w:szCs w:val="24"/>
        </w:rPr>
        <w:t>_____________________</w:t>
      </w:r>
      <w:r w:rsidR="00735F8A">
        <w:rPr>
          <w:spacing w:val="4"/>
          <w:sz w:val="24"/>
          <w:szCs w:val="24"/>
        </w:rPr>
        <w:t xml:space="preserve"> </w:t>
      </w:r>
      <w:r w:rsidR="00561160">
        <w:rPr>
          <w:sz w:val="24"/>
          <w:szCs w:val="24"/>
        </w:rPr>
        <w:t>(</w:t>
      </w:r>
      <w:r w:rsidR="00561160" w:rsidRPr="00143BD5">
        <w:rPr>
          <w:sz w:val="24"/>
          <w:szCs w:val="24"/>
        </w:rPr>
        <w:t xml:space="preserve">далее – «Поставщик»), в лице _________________________, действующего на основании </w:t>
      </w:r>
      <w:r w:rsidR="00735F8A" w:rsidRPr="006E50D5">
        <w:rPr>
          <w:spacing w:val="4"/>
          <w:sz w:val="24"/>
          <w:szCs w:val="24"/>
        </w:rPr>
        <w:t xml:space="preserve">________, </w:t>
      </w:r>
      <w:r w:rsidR="00561160" w:rsidRPr="00143BD5">
        <w:rPr>
          <w:sz w:val="24"/>
          <w:szCs w:val="24"/>
        </w:rPr>
        <w:t xml:space="preserve">с другой стороны, </w:t>
      </w:r>
      <w:r w:rsidRPr="001F6956">
        <w:rPr>
          <w:sz w:val="24"/>
          <w:szCs w:val="24"/>
        </w:rPr>
        <w:t>совместно в дальнейшем именуемые «Стороны», а по отдельности – «Сторона»,</w:t>
      </w:r>
      <w:r w:rsidR="00561160">
        <w:rPr>
          <w:sz w:val="24"/>
          <w:szCs w:val="24"/>
        </w:rPr>
        <w:t xml:space="preserve"> </w:t>
      </w:r>
      <w:r w:rsidR="00EB4894" w:rsidRPr="006E50D5">
        <w:rPr>
          <w:snapToGrid w:val="0"/>
          <w:sz w:val="24"/>
          <w:szCs w:val="24"/>
        </w:rPr>
        <w:t>заключили настоящий договор поставки (далее – «Договор») о нижеследующем:</w:t>
      </w:r>
    </w:p>
    <w:p w14:paraId="1BBF6AC0" w14:textId="77777777" w:rsidR="001F6956" w:rsidRPr="002E3739" w:rsidRDefault="001F6956" w:rsidP="00D41B7C">
      <w:pPr>
        <w:shd w:val="clear" w:color="auto" w:fill="FFFFFF"/>
        <w:ind w:firstLine="709"/>
        <w:rPr>
          <w:bCs/>
          <w:sz w:val="24"/>
          <w:szCs w:val="24"/>
        </w:rPr>
      </w:pPr>
    </w:p>
    <w:p w14:paraId="00FC93A4" w14:textId="77777777" w:rsidR="00863EBD" w:rsidRPr="00241C93" w:rsidRDefault="00863EBD" w:rsidP="00D41B7C">
      <w:pPr>
        <w:shd w:val="clear" w:color="auto" w:fill="FFFFFF"/>
        <w:ind w:firstLine="709"/>
        <w:jc w:val="center"/>
        <w:rPr>
          <w:b/>
          <w:bCs/>
          <w:sz w:val="24"/>
          <w:szCs w:val="24"/>
        </w:rPr>
      </w:pPr>
      <w:r w:rsidRPr="00241C93">
        <w:rPr>
          <w:b/>
          <w:bCs/>
          <w:sz w:val="24"/>
          <w:szCs w:val="24"/>
        </w:rPr>
        <w:t>Термины и определения</w:t>
      </w:r>
    </w:p>
    <w:p w14:paraId="74B89F84" w14:textId="77777777" w:rsidR="00BF4EB6" w:rsidRPr="00241C93" w:rsidRDefault="00BF4EB6" w:rsidP="00D41B7C">
      <w:pPr>
        <w:shd w:val="clear" w:color="auto" w:fill="FFFFFF"/>
        <w:ind w:firstLine="709"/>
        <w:jc w:val="both"/>
        <w:rPr>
          <w:bCs/>
          <w:sz w:val="24"/>
          <w:szCs w:val="24"/>
        </w:rPr>
      </w:pPr>
      <w:r w:rsidRPr="00241C93">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69CC79D9" w14:textId="77777777" w:rsidR="00D7205C" w:rsidRPr="00241C9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Акт рекламации»</w:t>
      </w:r>
      <w:r w:rsidRPr="00241C93">
        <w:rPr>
          <w:sz w:val="24"/>
          <w:szCs w:val="24"/>
          <w:lang w:eastAsia="en-US"/>
        </w:rPr>
        <w:t xml:space="preserve"> – документ, оформляемый по унифицированным формам </w:t>
      </w:r>
      <w:r w:rsidRPr="00241C93">
        <w:rPr>
          <w:sz w:val="24"/>
          <w:szCs w:val="24"/>
          <w:lang w:eastAsia="en-US"/>
        </w:rPr>
        <w:br/>
        <w:t xml:space="preserve">№ ТОРГ-2 «Акт об установленном расхождении по количеству и качеству при приемке товарно-материальных ценностей», подписываемый Сторонами при приемке поставленного </w:t>
      </w:r>
      <w:r w:rsidR="00813110" w:rsidRPr="00241C93">
        <w:rPr>
          <w:sz w:val="24"/>
          <w:szCs w:val="24"/>
          <w:lang w:eastAsia="en-US"/>
        </w:rPr>
        <w:t>Товара</w:t>
      </w:r>
      <w:r w:rsidRPr="00241C93">
        <w:rPr>
          <w:sz w:val="24"/>
          <w:szCs w:val="24"/>
          <w:lang w:eastAsia="en-US"/>
        </w:rPr>
        <w:t>.</w:t>
      </w:r>
    </w:p>
    <w:p w14:paraId="646B589D" w14:textId="77777777" w:rsidR="00580670" w:rsidRPr="00241C93" w:rsidRDefault="00580670" w:rsidP="00D41B7C">
      <w:pPr>
        <w:pStyle w:val="af2"/>
        <w:shd w:val="clear" w:color="auto" w:fill="FFFFFF"/>
        <w:tabs>
          <w:tab w:val="left" w:pos="567"/>
          <w:tab w:val="left" w:pos="1134"/>
        </w:tabs>
        <w:overflowPunct w:val="0"/>
        <w:ind w:left="0" w:firstLine="709"/>
        <w:jc w:val="both"/>
        <w:textAlignment w:val="baseline"/>
        <w:rPr>
          <w:sz w:val="24"/>
          <w:szCs w:val="24"/>
          <w:lang w:eastAsia="en-US"/>
        </w:rPr>
      </w:pPr>
      <w:r w:rsidRPr="00D24537">
        <w:rPr>
          <w:b/>
          <w:sz w:val="24"/>
          <w:szCs w:val="24"/>
          <w:lang w:eastAsia="en-US"/>
        </w:rPr>
        <w:t>«Гарантийный срок»</w:t>
      </w:r>
      <w:r w:rsidRPr="00D24537">
        <w:rPr>
          <w:sz w:val="24"/>
          <w:szCs w:val="24"/>
        </w:rPr>
        <w:t xml:space="preserve"> </w:t>
      </w:r>
      <w:r w:rsidRPr="00D24537">
        <w:rPr>
          <w:sz w:val="24"/>
          <w:szCs w:val="24"/>
          <w:lang w:eastAsia="en-US"/>
        </w:rPr>
        <w:t>– период,</w:t>
      </w:r>
      <w:r w:rsidR="0066524B" w:rsidRPr="00D24537">
        <w:rPr>
          <w:sz w:val="24"/>
          <w:szCs w:val="24"/>
          <w:lang w:eastAsia="en-US"/>
        </w:rPr>
        <w:t xml:space="preserve"> </w:t>
      </w:r>
      <w:r w:rsidRPr="00D24537">
        <w:rPr>
          <w:sz w:val="24"/>
          <w:szCs w:val="24"/>
          <w:lang w:eastAsia="en-US"/>
        </w:rPr>
        <w:t xml:space="preserve">в течение которого качество поставленного Товара должно соответствовать требованиям Договора и Применимого права, </w:t>
      </w:r>
      <w:r w:rsidR="004660BE" w:rsidRPr="00D24537">
        <w:rPr>
          <w:sz w:val="24"/>
          <w:szCs w:val="24"/>
          <w:lang w:eastAsia="en-US"/>
        </w:rPr>
        <w:t>и Поставщик и / или изготовитель</w:t>
      </w:r>
      <w:r w:rsidRPr="00D24537">
        <w:rPr>
          <w:sz w:val="24"/>
          <w:szCs w:val="24"/>
          <w:lang w:eastAsia="en-US"/>
        </w:rPr>
        <w:t xml:space="preserve"> </w:t>
      </w:r>
      <w:r w:rsidR="00803DE6" w:rsidRPr="00D24537">
        <w:rPr>
          <w:sz w:val="24"/>
          <w:szCs w:val="24"/>
          <w:lang w:eastAsia="en-US"/>
        </w:rPr>
        <w:t xml:space="preserve">Товара </w:t>
      </w:r>
      <w:r w:rsidRPr="00D24537">
        <w:rPr>
          <w:sz w:val="24"/>
          <w:szCs w:val="24"/>
          <w:lang w:eastAsia="en-US"/>
        </w:rPr>
        <w:t xml:space="preserve">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803DE6" w:rsidRPr="00D24537">
        <w:rPr>
          <w:sz w:val="24"/>
          <w:szCs w:val="24"/>
          <w:lang w:eastAsia="en-US"/>
        </w:rPr>
        <w:t>Т</w:t>
      </w:r>
      <w:r w:rsidRPr="00D24537">
        <w:rPr>
          <w:sz w:val="24"/>
          <w:szCs w:val="24"/>
          <w:lang w:eastAsia="en-US"/>
        </w:rPr>
        <w:t>овара.</w:t>
      </w:r>
    </w:p>
    <w:p w14:paraId="053376A0" w14:textId="29F455A0" w:rsidR="00D7205C"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Договор»</w:t>
      </w:r>
      <w:r w:rsidRPr="00241C93">
        <w:rPr>
          <w:sz w:val="24"/>
          <w:szCs w:val="24"/>
          <w:lang w:eastAsia="en-US"/>
        </w:rPr>
        <w:t xml:space="preserve"> – настоящий договор, подписанный </w:t>
      </w:r>
      <w:r w:rsidR="00C734BE" w:rsidRPr="00241C93">
        <w:rPr>
          <w:sz w:val="24"/>
          <w:szCs w:val="24"/>
          <w:lang w:eastAsia="en-US"/>
        </w:rPr>
        <w:t>Покупателем и Поставщиком, включая все п</w:t>
      </w:r>
      <w:r w:rsidRPr="00241C93">
        <w:rPr>
          <w:sz w:val="24"/>
          <w:szCs w:val="24"/>
          <w:lang w:eastAsia="en-US"/>
        </w:rPr>
        <w:t xml:space="preserve">риложения к нему, а также дополнительные соглашения к Договору при условии, </w:t>
      </w:r>
      <w:r w:rsidRPr="00241C93">
        <w:rPr>
          <w:sz w:val="24"/>
          <w:szCs w:val="24"/>
          <w:lang w:eastAsia="en-US"/>
        </w:rPr>
        <w:br/>
        <w:t>что они заключены надлежащим образом, и из них явно следует, что они составляют часть Договора.</w:t>
      </w:r>
    </w:p>
    <w:p w14:paraId="1D85B51E" w14:textId="60AC7619" w:rsidR="00203607" w:rsidRPr="00203607" w:rsidRDefault="00203607" w:rsidP="00203607">
      <w:pPr>
        <w:ind w:firstLine="709"/>
        <w:jc w:val="both"/>
        <w:rPr>
          <w:color w:val="000000"/>
          <w:sz w:val="24"/>
          <w:szCs w:val="24"/>
          <w:shd w:val="clear" w:color="auto" w:fill="FFFFFF"/>
        </w:rPr>
      </w:pPr>
      <w:r w:rsidRPr="00203607">
        <w:rPr>
          <w:b/>
          <w:color w:val="000000"/>
          <w:sz w:val="24"/>
          <w:szCs w:val="24"/>
          <w:shd w:val="clear" w:color="auto" w:fill="FFFFFF"/>
        </w:rPr>
        <w:t>«Документ»</w:t>
      </w:r>
      <w:r w:rsidRPr="00203607">
        <w:rPr>
          <w:color w:val="000000"/>
          <w:sz w:val="24"/>
          <w:szCs w:val="24"/>
          <w:shd w:val="clear" w:color="auto" w:fill="FFFFFF"/>
        </w:rPr>
        <w:t xml:space="preserve"> – общее название документов, которыми обмениваются Стороны настоящего Договора.</w:t>
      </w:r>
    </w:p>
    <w:p w14:paraId="225A87B5" w14:textId="77777777" w:rsidR="00D7205C" w:rsidRPr="00241C9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Коммерческая тайна»</w:t>
      </w:r>
      <w:r w:rsidRPr="00241C93">
        <w:rPr>
          <w:sz w:val="24"/>
          <w:szCs w:val="24"/>
          <w:lang w:eastAsia="en-US"/>
        </w:rPr>
        <w:t xml:space="preserve"> – режим конфиденциальности информации, позволяющий </w:t>
      </w:r>
      <w:r w:rsidRPr="00241C93">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241C93">
        <w:rPr>
          <w:sz w:val="24"/>
          <w:szCs w:val="24"/>
          <w:lang w:eastAsia="en-US"/>
        </w:rPr>
        <w:br/>
        <w:t xml:space="preserve">или получить иную коммерческую выгоду. </w:t>
      </w:r>
    </w:p>
    <w:p w14:paraId="0614EB59" w14:textId="0D87309A" w:rsidR="00D7205C"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6425DB">
        <w:rPr>
          <w:b/>
          <w:sz w:val="24"/>
          <w:szCs w:val="24"/>
          <w:lang w:eastAsia="en-US"/>
        </w:rPr>
        <w:t xml:space="preserve">«Накладная ТОРГ-12» </w:t>
      </w:r>
      <w:r w:rsidRPr="006425DB">
        <w:rPr>
          <w:sz w:val="24"/>
          <w:szCs w:val="24"/>
          <w:lang w:eastAsia="en-US"/>
        </w:rPr>
        <w:t>–</w:t>
      </w:r>
      <w:r w:rsidRPr="006425DB">
        <w:rPr>
          <w:b/>
          <w:sz w:val="24"/>
          <w:szCs w:val="24"/>
          <w:lang w:eastAsia="en-US"/>
        </w:rPr>
        <w:t xml:space="preserve"> </w:t>
      </w:r>
      <w:r w:rsidRPr="006425DB">
        <w:rPr>
          <w:sz w:val="24"/>
          <w:szCs w:val="24"/>
          <w:lang w:eastAsia="en-US"/>
        </w:rPr>
        <w:t xml:space="preserve">документ, оформляемый по унифицированной форме </w:t>
      </w:r>
      <w:r w:rsidRPr="006425DB">
        <w:rPr>
          <w:sz w:val="24"/>
          <w:szCs w:val="24"/>
          <w:lang w:eastAsia="en-US"/>
        </w:rPr>
        <w:br/>
        <w:t xml:space="preserve">№ ТОРГ-12 «Товарная накладная», утвержденной постановлением Госкомстата РФ </w:t>
      </w:r>
      <w:r w:rsidRPr="006425DB">
        <w:rPr>
          <w:sz w:val="24"/>
          <w:szCs w:val="24"/>
          <w:lang w:eastAsia="en-US"/>
        </w:rPr>
        <w:br/>
        <w:t xml:space="preserve">от 25.12.1998 № 132, подписываемый Сторонами после завершения приемки </w:t>
      </w:r>
      <w:r w:rsidR="00C734BE" w:rsidRPr="006425DB">
        <w:rPr>
          <w:sz w:val="24"/>
          <w:szCs w:val="24"/>
          <w:lang w:eastAsia="en-US"/>
        </w:rPr>
        <w:t xml:space="preserve">Товара </w:t>
      </w:r>
      <w:r w:rsidRPr="006425DB">
        <w:rPr>
          <w:sz w:val="24"/>
          <w:szCs w:val="24"/>
          <w:lang w:eastAsia="en-US"/>
        </w:rPr>
        <w:t>по количеству, качеству и комплектности.</w:t>
      </w:r>
    </w:p>
    <w:p w14:paraId="16602FEE" w14:textId="4ECB512E" w:rsidR="00203607" w:rsidRPr="00203607" w:rsidRDefault="00203607" w:rsidP="00203607">
      <w:pPr>
        <w:ind w:firstLine="709"/>
        <w:jc w:val="both"/>
        <w:rPr>
          <w:color w:val="000000"/>
          <w:sz w:val="24"/>
          <w:szCs w:val="24"/>
          <w:shd w:val="clear" w:color="auto" w:fill="FFFFFF"/>
        </w:rPr>
      </w:pPr>
      <w:r w:rsidRPr="00203607">
        <w:rPr>
          <w:b/>
          <w:color w:val="000000"/>
          <w:sz w:val="24"/>
          <w:szCs w:val="24"/>
          <w:shd w:val="clear" w:color="auto" w:fill="FFFFFF"/>
        </w:rPr>
        <w:t>«Оператор электронного документооборота»</w:t>
      </w:r>
      <w:r w:rsidRPr="00203607">
        <w:rPr>
          <w:color w:val="000000"/>
          <w:sz w:val="24"/>
          <w:szCs w:val="24"/>
          <w:shd w:val="clear" w:color="auto" w:fill="FFFFFF"/>
        </w:rPr>
        <w:t xml:space="preserve">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p>
    <w:p w14:paraId="6B955879" w14:textId="77777777" w:rsidR="00D7205C" w:rsidRPr="00241C9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 xml:space="preserve">«Отказ от Договора» </w:t>
      </w:r>
      <w:r w:rsidRPr="00241C93">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5B6FFB10" w14:textId="4C9654D9" w:rsidR="00B57340" w:rsidRPr="00566B9E" w:rsidRDefault="00B57340"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566B9E">
        <w:rPr>
          <w:rFonts w:ascii="Times New Roman" w:hAnsi="Times New Roman"/>
          <w:color w:val="auto"/>
          <w:sz w:val="24"/>
          <w:szCs w:val="24"/>
          <w:lang w:eastAsia="en-US"/>
        </w:rPr>
        <w:t xml:space="preserve">«Партия Товара» </w:t>
      </w:r>
      <w:r w:rsidRPr="00566B9E">
        <w:rPr>
          <w:rFonts w:ascii="Times New Roman" w:hAnsi="Times New Roman"/>
          <w:b w:val="0"/>
          <w:color w:val="auto"/>
          <w:sz w:val="24"/>
          <w:szCs w:val="24"/>
          <w:lang w:eastAsia="en-US"/>
        </w:rPr>
        <w:t xml:space="preserve">– часть Товара, единовременно поставляемая Покупателю Поставщиком, </w:t>
      </w:r>
      <w:r>
        <w:rPr>
          <w:rFonts w:ascii="Times New Roman" w:hAnsi="Times New Roman"/>
          <w:b w:val="0"/>
          <w:color w:val="auto"/>
          <w:sz w:val="24"/>
          <w:szCs w:val="24"/>
          <w:lang w:val="ru-RU" w:eastAsia="en-US"/>
        </w:rPr>
        <w:t>характеристики</w:t>
      </w:r>
      <w:r w:rsidRPr="00566B9E">
        <w:rPr>
          <w:rFonts w:ascii="Times New Roman" w:hAnsi="Times New Roman"/>
          <w:b w:val="0"/>
          <w:color w:val="auto"/>
          <w:sz w:val="24"/>
          <w:szCs w:val="24"/>
          <w:lang w:eastAsia="en-US"/>
        </w:rPr>
        <w:t xml:space="preserve"> которой определя</w:t>
      </w:r>
      <w:r w:rsidR="002A0072">
        <w:rPr>
          <w:rFonts w:ascii="Times New Roman" w:hAnsi="Times New Roman"/>
          <w:b w:val="0"/>
          <w:color w:val="auto"/>
          <w:sz w:val="24"/>
          <w:szCs w:val="24"/>
          <w:lang w:val="ru-RU" w:eastAsia="en-US"/>
        </w:rPr>
        <w:t>ю</w:t>
      </w:r>
      <w:r w:rsidRPr="00566B9E">
        <w:rPr>
          <w:rFonts w:ascii="Times New Roman" w:hAnsi="Times New Roman"/>
          <w:b w:val="0"/>
          <w:color w:val="auto"/>
          <w:sz w:val="24"/>
          <w:szCs w:val="24"/>
          <w:lang w:eastAsia="en-US"/>
        </w:rPr>
        <w:t xml:space="preserve">тся </w:t>
      </w:r>
      <w:r>
        <w:rPr>
          <w:rFonts w:ascii="Times New Roman" w:hAnsi="Times New Roman"/>
          <w:b w:val="0"/>
          <w:color w:val="auto"/>
          <w:sz w:val="24"/>
          <w:szCs w:val="24"/>
          <w:lang w:val="ru-RU" w:eastAsia="en-US"/>
        </w:rPr>
        <w:t xml:space="preserve">Заявкой Покупателя в соответствии со </w:t>
      </w:r>
      <w:r w:rsidRPr="00566B9E">
        <w:rPr>
          <w:rFonts w:ascii="Times New Roman" w:hAnsi="Times New Roman"/>
          <w:b w:val="0"/>
          <w:color w:val="auto"/>
          <w:sz w:val="24"/>
          <w:szCs w:val="24"/>
          <w:lang w:eastAsia="en-US"/>
        </w:rPr>
        <w:t>Спецификацией, являющейся приложением к Договору.</w:t>
      </w:r>
    </w:p>
    <w:p w14:paraId="71FF7E3C" w14:textId="77777777" w:rsidR="00D7205C" w:rsidRPr="00241C93"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241C93">
        <w:rPr>
          <w:rFonts w:ascii="Times New Roman" w:hAnsi="Times New Roman"/>
          <w:color w:val="auto"/>
          <w:sz w:val="24"/>
          <w:szCs w:val="24"/>
          <w:lang w:val="ru-RU" w:eastAsia="en-US"/>
        </w:rPr>
        <w:t>«Применимое право»</w:t>
      </w:r>
      <w:r w:rsidRPr="00241C93">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241C93">
        <w:rPr>
          <w:rFonts w:ascii="Times New Roman" w:hAnsi="Times New Roman"/>
          <w:b w:val="0"/>
          <w:color w:val="auto"/>
          <w:sz w:val="24"/>
          <w:szCs w:val="24"/>
          <w:lang w:val="ru-RU" w:eastAsia="en-US"/>
        </w:rPr>
        <w:t xml:space="preserve">нормативные </w:t>
      </w:r>
      <w:r w:rsidRPr="00241C93">
        <w:rPr>
          <w:rFonts w:ascii="Times New Roman" w:hAnsi="Times New Roman"/>
          <w:b w:val="0"/>
          <w:color w:val="auto"/>
          <w:sz w:val="24"/>
          <w:szCs w:val="24"/>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241C93">
        <w:rPr>
          <w:rFonts w:ascii="Times New Roman" w:hAnsi="Times New Roman"/>
          <w:b w:val="0"/>
          <w:color w:val="auto"/>
          <w:sz w:val="24"/>
          <w:szCs w:val="24"/>
          <w:lang w:val="ru-RU" w:eastAsia="en-US"/>
        </w:rPr>
        <w:t xml:space="preserve"> и противопожарной безопасности</w:t>
      </w:r>
      <w:r w:rsidR="00473F52" w:rsidRPr="00241C93">
        <w:rPr>
          <w:rFonts w:ascii="Times New Roman" w:hAnsi="Times New Roman"/>
          <w:b w:val="0"/>
          <w:color w:val="auto"/>
          <w:sz w:val="24"/>
          <w:szCs w:val="24"/>
          <w:lang w:val="ru-RU" w:eastAsia="en-US"/>
        </w:rPr>
        <w:t xml:space="preserve">, относящиеся к </w:t>
      </w:r>
      <w:r w:rsidR="00B57340">
        <w:rPr>
          <w:rFonts w:ascii="Times New Roman" w:hAnsi="Times New Roman"/>
          <w:b w:val="0"/>
          <w:color w:val="auto"/>
          <w:sz w:val="24"/>
          <w:szCs w:val="24"/>
          <w:lang w:val="ru-RU" w:eastAsia="en-US"/>
        </w:rPr>
        <w:t>Т</w:t>
      </w:r>
      <w:r w:rsidR="00B57340" w:rsidRPr="00241C93">
        <w:rPr>
          <w:rFonts w:ascii="Times New Roman" w:hAnsi="Times New Roman"/>
          <w:b w:val="0"/>
          <w:color w:val="auto"/>
          <w:sz w:val="24"/>
          <w:szCs w:val="24"/>
          <w:lang w:val="ru-RU" w:eastAsia="en-US"/>
        </w:rPr>
        <w:t>овару</w:t>
      </w:r>
      <w:r w:rsidRPr="00241C93">
        <w:rPr>
          <w:rFonts w:ascii="Times New Roman" w:hAnsi="Times New Roman"/>
          <w:b w:val="0"/>
          <w:color w:val="auto"/>
          <w:sz w:val="24"/>
          <w:szCs w:val="24"/>
          <w:lang w:val="ru-RU" w:eastAsia="en-US"/>
        </w:rPr>
        <w:t>.</w:t>
      </w:r>
    </w:p>
    <w:p w14:paraId="719AB370" w14:textId="6A9ED5C5" w:rsidR="00D7205C" w:rsidRDefault="00D7205C" w:rsidP="00D41B7C">
      <w:pPr>
        <w:ind w:firstLine="709"/>
        <w:jc w:val="both"/>
        <w:rPr>
          <w:sz w:val="24"/>
          <w:szCs w:val="24"/>
          <w:lang w:eastAsia="en-US"/>
        </w:rPr>
      </w:pPr>
      <w:r w:rsidRPr="00241C93">
        <w:rPr>
          <w:b/>
          <w:sz w:val="24"/>
          <w:szCs w:val="24"/>
          <w:lang w:eastAsia="en-US"/>
        </w:rPr>
        <w:t>«Рабочий день»</w:t>
      </w:r>
      <w:r w:rsidRPr="00241C93">
        <w:rPr>
          <w:sz w:val="24"/>
          <w:szCs w:val="24"/>
          <w:lang w:eastAsia="en-US"/>
        </w:rPr>
        <w:t xml:space="preserve"> – день, который в соответствии с Применимым правом, является рабочим днем в Российской Федерации.</w:t>
      </w:r>
    </w:p>
    <w:p w14:paraId="754E0779" w14:textId="038FA054" w:rsidR="001B3027" w:rsidRPr="00CB7D04" w:rsidRDefault="00735F8A" w:rsidP="00CB7D04">
      <w:pPr>
        <w:pStyle w:val="3"/>
        <w:keepNext w:val="0"/>
        <w:tabs>
          <w:tab w:val="left" w:pos="0"/>
        </w:tabs>
        <w:overflowPunct w:val="0"/>
        <w:spacing w:before="0"/>
        <w:ind w:firstLine="709"/>
        <w:jc w:val="both"/>
        <w:textAlignment w:val="baseline"/>
        <w:rPr>
          <w:rFonts w:ascii="Times New Roman" w:hAnsi="Times New Roman"/>
          <w:i/>
          <w:color w:val="000000" w:themeColor="text1"/>
          <w:sz w:val="24"/>
          <w:szCs w:val="24"/>
          <w:lang w:val="ru-RU" w:eastAsia="en-US"/>
        </w:rPr>
      </w:pPr>
      <w:r>
        <w:rPr>
          <w:rFonts w:ascii="Times New Roman" w:hAnsi="Times New Roman"/>
          <w:color w:val="000000" w:themeColor="text1"/>
          <w:sz w:val="24"/>
          <w:szCs w:val="24"/>
          <w:lang w:val="ru-RU" w:eastAsia="en-US"/>
        </w:rPr>
        <w:t xml:space="preserve">«Счет-фактура» </w:t>
      </w:r>
      <w:r w:rsidRPr="00735F8A">
        <w:rPr>
          <w:rFonts w:ascii="Times New Roman" w:hAnsi="Times New Roman"/>
          <w:color w:val="000000" w:themeColor="text1"/>
          <w:sz w:val="24"/>
          <w:szCs w:val="24"/>
          <w:lang w:val="ru-RU" w:eastAsia="en-US"/>
        </w:rPr>
        <w:t xml:space="preserve">– </w:t>
      </w:r>
      <w:r w:rsidR="002E3739" w:rsidRPr="007F2A13">
        <w:rPr>
          <w:rFonts w:ascii="Times New Roman" w:hAnsi="Times New Roman"/>
          <w:b w:val="0"/>
          <w:color w:val="000000" w:themeColor="text1"/>
          <w:sz w:val="24"/>
          <w:szCs w:val="24"/>
          <w:lang w:val="ru-RU" w:eastAsia="en-US"/>
        </w:rPr>
        <w:t>документ, применяемый при расчетах по налогу на добавленную стоимость.</w:t>
      </w:r>
      <w:r w:rsidR="002E3739">
        <w:rPr>
          <w:rFonts w:ascii="Times New Roman" w:hAnsi="Times New Roman"/>
          <w:color w:val="000000" w:themeColor="text1"/>
          <w:sz w:val="24"/>
          <w:szCs w:val="24"/>
          <w:lang w:val="ru-RU" w:eastAsia="en-US"/>
        </w:rPr>
        <w:t xml:space="preserve"> </w:t>
      </w:r>
    </w:p>
    <w:p w14:paraId="186BD5E0" w14:textId="5161B84C" w:rsidR="00D82CFC" w:rsidRPr="00D82CFC" w:rsidRDefault="00D82CFC" w:rsidP="00D82CFC">
      <w:pPr>
        <w:ind w:firstLine="709"/>
        <w:jc w:val="both"/>
        <w:rPr>
          <w:color w:val="000000"/>
          <w:sz w:val="24"/>
          <w:szCs w:val="24"/>
          <w:shd w:val="clear" w:color="auto" w:fill="FFFFFF"/>
        </w:rPr>
      </w:pPr>
      <w:r w:rsidRPr="004D108A">
        <w:rPr>
          <w:b/>
          <w:sz w:val="24"/>
          <w:szCs w:val="24"/>
          <w:lang w:eastAsia="en-US"/>
        </w:rPr>
        <w:lastRenderedPageBreak/>
        <w:t>«Универсальный передаточный документ»</w:t>
      </w:r>
      <w:r w:rsidRPr="004D108A">
        <w:rPr>
          <w:sz w:val="24"/>
          <w:szCs w:val="24"/>
          <w:lang w:eastAsia="en-US"/>
        </w:rPr>
        <w:t xml:space="preserve"> </w:t>
      </w:r>
      <w:r w:rsidR="00735F8A" w:rsidRPr="00241C93">
        <w:rPr>
          <w:sz w:val="24"/>
          <w:szCs w:val="24"/>
          <w:lang w:eastAsia="en-US"/>
        </w:rPr>
        <w:t xml:space="preserve">– </w:t>
      </w:r>
      <w:r w:rsidRPr="004D108A">
        <w:rPr>
          <w:color w:val="000000"/>
          <w:sz w:val="24"/>
          <w:szCs w:val="24"/>
          <w:shd w:val="clear" w:color="auto" w:fill="FFFFFF"/>
        </w:rPr>
        <w:t>документ, сочетающий в себе функции и реквизиты первичного учетного документа и счета-фактуры.</w:t>
      </w:r>
    </w:p>
    <w:p w14:paraId="56E2C267" w14:textId="4AB20C0F" w:rsidR="00D7205C"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241C93">
        <w:rPr>
          <w:rFonts w:ascii="Times New Roman" w:hAnsi="Times New Roman"/>
          <w:color w:val="auto"/>
          <w:sz w:val="24"/>
          <w:szCs w:val="24"/>
          <w:lang w:val="ru-RU" w:eastAsia="en-US"/>
        </w:rPr>
        <w:t>«Цена Договора»</w:t>
      </w:r>
      <w:r w:rsidRPr="00241C93">
        <w:rPr>
          <w:rFonts w:ascii="Times New Roman" w:hAnsi="Times New Roman"/>
          <w:b w:val="0"/>
          <w:color w:val="auto"/>
          <w:sz w:val="24"/>
          <w:szCs w:val="24"/>
          <w:lang w:val="ru-RU" w:eastAsia="en-US"/>
        </w:rPr>
        <w:t xml:space="preserve"> – определяемая в соответствии с разделом</w:t>
      </w:r>
      <w:r w:rsidR="0038414F" w:rsidRPr="00241C93">
        <w:rPr>
          <w:rFonts w:ascii="Times New Roman" w:hAnsi="Times New Roman"/>
          <w:b w:val="0"/>
          <w:color w:val="auto"/>
          <w:sz w:val="24"/>
          <w:szCs w:val="24"/>
          <w:lang w:val="ru-RU" w:eastAsia="en-US"/>
        </w:rPr>
        <w:t xml:space="preserve"> 2</w:t>
      </w:r>
      <w:r w:rsidRPr="00241C93">
        <w:rPr>
          <w:rFonts w:ascii="Times New Roman" w:hAnsi="Times New Roman"/>
          <w:b w:val="0"/>
          <w:color w:val="auto"/>
          <w:sz w:val="24"/>
          <w:szCs w:val="24"/>
          <w:lang w:val="ru-RU" w:eastAsia="en-US"/>
        </w:rPr>
        <w:t xml:space="preserve"> Договора сумма, которую </w:t>
      </w:r>
      <w:r w:rsidR="00F33911" w:rsidRPr="00241C93">
        <w:rPr>
          <w:rFonts w:ascii="Times New Roman" w:hAnsi="Times New Roman"/>
          <w:b w:val="0"/>
          <w:color w:val="auto"/>
          <w:sz w:val="24"/>
          <w:szCs w:val="24"/>
          <w:lang w:val="ru-RU" w:eastAsia="en-US"/>
        </w:rPr>
        <w:t>Покупатель</w:t>
      </w:r>
      <w:r w:rsidRPr="00241C93">
        <w:rPr>
          <w:rFonts w:ascii="Times New Roman" w:hAnsi="Times New Roman"/>
          <w:b w:val="0"/>
          <w:color w:val="auto"/>
          <w:sz w:val="24"/>
          <w:szCs w:val="24"/>
          <w:lang w:val="ru-RU" w:eastAsia="en-US"/>
        </w:rPr>
        <w:t xml:space="preserve"> обязуется уплатить </w:t>
      </w:r>
      <w:r w:rsidR="00F33911" w:rsidRPr="00241C93">
        <w:rPr>
          <w:rFonts w:ascii="Times New Roman" w:hAnsi="Times New Roman"/>
          <w:b w:val="0"/>
          <w:color w:val="auto"/>
          <w:sz w:val="24"/>
          <w:szCs w:val="24"/>
          <w:lang w:val="ru-RU" w:eastAsia="en-US"/>
        </w:rPr>
        <w:t>Поставщику</w:t>
      </w:r>
      <w:r w:rsidRPr="00241C93">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241C93">
        <w:rPr>
          <w:rFonts w:ascii="Times New Roman" w:hAnsi="Times New Roman"/>
          <w:b w:val="0"/>
          <w:color w:val="auto"/>
          <w:sz w:val="24"/>
          <w:szCs w:val="24"/>
          <w:lang w:val="ru-RU" w:eastAsia="en-US"/>
        </w:rPr>
        <w:t>, включающая компенсацию всех издержек Поставщика и причитающееся ему вознаграждение, а также инфляционные риски на весь период действия Договора</w:t>
      </w:r>
      <w:r w:rsidR="00A87074" w:rsidRPr="00241C93">
        <w:rPr>
          <w:rFonts w:ascii="Times New Roman" w:hAnsi="Times New Roman"/>
          <w:b w:val="0"/>
          <w:color w:val="auto"/>
          <w:sz w:val="24"/>
          <w:szCs w:val="24"/>
          <w:lang w:val="ru-RU" w:eastAsia="en-US"/>
        </w:rPr>
        <w:t>.</w:t>
      </w:r>
    </w:p>
    <w:p w14:paraId="0962761A" w14:textId="5D42A349" w:rsidR="00203607" w:rsidRPr="00203607" w:rsidRDefault="00203607" w:rsidP="00203607">
      <w:pPr>
        <w:ind w:firstLine="709"/>
        <w:jc w:val="both"/>
        <w:rPr>
          <w:color w:val="000000"/>
          <w:sz w:val="24"/>
          <w:szCs w:val="24"/>
          <w:shd w:val="clear" w:color="auto" w:fill="FFFFFF"/>
        </w:rPr>
      </w:pPr>
      <w:r w:rsidRPr="00203607">
        <w:rPr>
          <w:b/>
          <w:color w:val="000000"/>
          <w:sz w:val="24"/>
          <w:szCs w:val="24"/>
          <w:shd w:val="clear" w:color="auto" w:fill="FFFFFF"/>
        </w:rPr>
        <w:t>«Электронный документ»</w:t>
      </w:r>
      <w:r w:rsidR="00735F8A">
        <w:rPr>
          <w:color w:val="000000"/>
          <w:sz w:val="24"/>
          <w:szCs w:val="24"/>
          <w:shd w:val="clear" w:color="auto" w:fill="FFFFFF"/>
        </w:rPr>
        <w:t xml:space="preserve"> </w:t>
      </w:r>
      <w:r w:rsidR="00735F8A" w:rsidRPr="00241C93">
        <w:rPr>
          <w:sz w:val="24"/>
          <w:szCs w:val="24"/>
          <w:lang w:eastAsia="en-US"/>
        </w:rPr>
        <w:t xml:space="preserve">– </w:t>
      </w:r>
      <w:r w:rsidRPr="00203607">
        <w:rPr>
          <w:color w:val="000000"/>
          <w:sz w:val="24"/>
          <w:szCs w:val="24"/>
          <w:shd w:val="clear" w:color="auto" w:fill="FFFFFF"/>
        </w:rPr>
        <w:t>документ, направляемый/получаемый посредством электронного документооборота.</w:t>
      </w:r>
    </w:p>
    <w:p w14:paraId="215989BB" w14:textId="159AEC3A" w:rsidR="00203607" w:rsidRPr="00203607" w:rsidRDefault="00203607" w:rsidP="00203607">
      <w:pPr>
        <w:ind w:firstLine="709"/>
        <w:jc w:val="both"/>
        <w:rPr>
          <w:color w:val="000000"/>
          <w:sz w:val="24"/>
          <w:szCs w:val="24"/>
          <w:shd w:val="clear" w:color="auto" w:fill="FFFFFF"/>
        </w:rPr>
      </w:pPr>
      <w:r w:rsidRPr="00203607">
        <w:rPr>
          <w:b/>
          <w:color w:val="000000"/>
          <w:sz w:val="24"/>
          <w:szCs w:val="24"/>
          <w:shd w:val="clear" w:color="auto" w:fill="FFFFFF"/>
        </w:rPr>
        <w:t>«Электронный документооборот (ЭДО)»</w:t>
      </w:r>
      <w:r w:rsidR="00735F8A">
        <w:rPr>
          <w:color w:val="000000"/>
          <w:sz w:val="24"/>
          <w:szCs w:val="24"/>
          <w:shd w:val="clear" w:color="auto" w:fill="FFFFFF"/>
        </w:rPr>
        <w:t xml:space="preserve"> </w:t>
      </w:r>
      <w:r w:rsidR="00735F8A" w:rsidRPr="00241C93">
        <w:rPr>
          <w:sz w:val="24"/>
          <w:szCs w:val="24"/>
          <w:lang w:eastAsia="en-US"/>
        </w:rPr>
        <w:t xml:space="preserve">– </w:t>
      </w:r>
      <w:r w:rsidRPr="00203607">
        <w:rPr>
          <w:color w:val="000000"/>
          <w:sz w:val="24"/>
          <w:szCs w:val="24"/>
          <w:shd w:val="clear" w:color="auto" w:fill="FFFFFF"/>
        </w:rPr>
        <w:t>процесс обмена между Сторонами через Оператора или напрямую в порядке, предусмотренном настоящим Соглашением, документами, составленными в электронном виде и подписанными КЭП соответствующей Стороны.</w:t>
      </w:r>
    </w:p>
    <w:p w14:paraId="2B858B3E" w14:textId="6E5B0A1B" w:rsidR="00203607" w:rsidRPr="00203607" w:rsidRDefault="00203607" w:rsidP="00203607">
      <w:pPr>
        <w:ind w:firstLine="709"/>
        <w:jc w:val="both"/>
        <w:rPr>
          <w:color w:val="000000"/>
          <w:sz w:val="24"/>
          <w:szCs w:val="24"/>
          <w:shd w:val="clear" w:color="auto" w:fill="FFFFFF"/>
        </w:rPr>
      </w:pPr>
      <w:r w:rsidRPr="00203607">
        <w:rPr>
          <w:b/>
          <w:color w:val="000000"/>
          <w:sz w:val="24"/>
          <w:szCs w:val="24"/>
          <w:shd w:val="clear" w:color="auto" w:fill="FFFFFF"/>
        </w:rPr>
        <w:t>«Электронная подпись (ЭП)»</w:t>
      </w:r>
      <w:r w:rsidRPr="00203607">
        <w:rPr>
          <w:color w:val="000000"/>
          <w:sz w:val="24"/>
          <w:szCs w:val="24"/>
          <w:shd w:val="clear" w:color="auto" w:fill="FFFFFF"/>
        </w:rPr>
        <w:t xml:space="preserve"> – усиленная квалифицированная электронная подпись, соответствующая требованиям Федерального закона от 06.04.2011 № 63-ФЗ «Об электронной подписи» и действующему законодательству РФ в сфере электронной подписи.</w:t>
      </w:r>
    </w:p>
    <w:p w14:paraId="07018672" w14:textId="7532248B" w:rsidR="00A264B0" w:rsidRPr="00241C93" w:rsidRDefault="004D108A" w:rsidP="004D108A">
      <w:pPr>
        <w:ind w:firstLine="709"/>
        <w:jc w:val="center"/>
        <w:rPr>
          <w:b/>
          <w:bCs/>
          <w:sz w:val="24"/>
          <w:szCs w:val="24"/>
        </w:rPr>
      </w:pPr>
      <w:r w:rsidRPr="004D108A">
        <w:rPr>
          <w:color w:val="000000"/>
          <w:sz w:val="24"/>
          <w:szCs w:val="24"/>
          <w:bdr w:val="none" w:sz="0" w:space="0" w:color="auto" w:frame="1"/>
          <w:shd w:val="clear" w:color="auto" w:fill="FFFFFF"/>
        </w:rPr>
        <w:br/>
      </w:r>
      <w:r w:rsidR="00CA726E">
        <w:rPr>
          <w:b/>
          <w:bCs/>
          <w:sz w:val="24"/>
          <w:szCs w:val="24"/>
        </w:rPr>
        <w:t xml:space="preserve">1. </w:t>
      </w:r>
      <w:r w:rsidR="00A264B0" w:rsidRPr="00241C93">
        <w:rPr>
          <w:b/>
          <w:bCs/>
          <w:sz w:val="24"/>
          <w:szCs w:val="24"/>
        </w:rPr>
        <w:t>Предмет Договора</w:t>
      </w:r>
    </w:p>
    <w:p w14:paraId="7B507090" w14:textId="0E8008CE" w:rsidR="002E3739" w:rsidRPr="00561160" w:rsidRDefault="002E3739" w:rsidP="002E3739">
      <w:pPr>
        <w:numPr>
          <w:ilvl w:val="1"/>
          <w:numId w:val="1"/>
        </w:numPr>
        <w:shd w:val="clear" w:color="auto" w:fill="FFFFFF"/>
        <w:tabs>
          <w:tab w:val="num" w:pos="1134"/>
        </w:tabs>
        <w:ind w:left="0" w:firstLine="709"/>
        <w:jc w:val="both"/>
        <w:rPr>
          <w:sz w:val="24"/>
          <w:szCs w:val="24"/>
        </w:rPr>
      </w:pPr>
      <w:r w:rsidRPr="00241C93">
        <w:rPr>
          <w:bCs/>
          <w:sz w:val="24"/>
          <w:szCs w:val="24"/>
        </w:rPr>
        <w:t>Поставщик обязуется в порядке и сроки, установленные Договором, передать в собственность Покупателю</w:t>
      </w:r>
      <w:r>
        <w:rPr>
          <w:bCs/>
          <w:sz w:val="24"/>
          <w:szCs w:val="24"/>
        </w:rPr>
        <w:t xml:space="preserve"> </w:t>
      </w:r>
      <w:r w:rsidRPr="00561160">
        <w:rPr>
          <w:bCs/>
          <w:sz w:val="24"/>
          <w:szCs w:val="24"/>
        </w:rPr>
        <w:t>расходные материалы и запчасти для оргтехники</w:t>
      </w:r>
      <w:r w:rsidRPr="00561160">
        <w:rPr>
          <w:rFonts w:eastAsia="Calibri"/>
          <w:bCs/>
          <w:color w:val="1F4E79" w:themeColor="accent1" w:themeShade="80"/>
          <w:sz w:val="24"/>
          <w:szCs w:val="24"/>
          <w:lang w:eastAsia="en-US"/>
        </w:rPr>
        <w:t xml:space="preserve"> </w:t>
      </w:r>
      <w:r w:rsidRPr="00561160">
        <w:rPr>
          <w:bCs/>
          <w:sz w:val="24"/>
          <w:szCs w:val="24"/>
        </w:rPr>
        <w:t>(далее – «Товар») в соответствии со Сп</w:t>
      </w:r>
      <w:r w:rsidR="00081A23" w:rsidRPr="00561160">
        <w:rPr>
          <w:bCs/>
          <w:sz w:val="24"/>
          <w:szCs w:val="24"/>
        </w:rPr>
        <w:t xml:space="preserve">ецификациями </w:t>
      </w:r>
      <w:r w:rsidR="001F6956" w:rsidRPr="00561160">
        <w:rPr>
          <w:bCs/>
          <w:sz w:val="24"/>
          <w:szCs w:val="24"/>
        </w:rPr>
        <w:t xml:space="preserve">№ </w:t>
      </w:r>
      <w:r w:rsidR="00081A23" w:rsidRPr="00561160">
        <w:rPr>
          <w:bCs/>
          <w:sz w:val="24"/>
          <w:szCs w:val="24"/>
        </w:rPr>
        <w:t>1, 2, 3, 4, 5, 6</w:t>
      </w:r>
      <w:r w:rsidR="00561160" w:rsidRPr="00561160">
        <w:rPr>
          <w:bCs/>
          <w:sz w:val="24"/>
          <w:szCs w:val="24"/>
        </w:rPr>
        <w:t>, 7</w:t>
      </w:r>
      <w:r w:rsidR="00081A23" w:rsidRPr="00561160">
        <w:rPr>
          <w:bCs/>
          <w:sz w:val="24"/>
          <w:szCs w:val="24"/>
        </w:rPr>
        <w:t xml:space="preserve"> </w:t>
      </w:r>
      <w:r w:rsidRPr="00561160">
        <w:rPr>
          <w:bCs/>
          <w:sz w:val="24"/>
          <w:szCs w:val="24"/>
        </w:rPr>
        <w:t>(Приложение № 1 к Договору), а Покупатель обязуется принять Товар и уплатить Цену Договора.</w:t>
      </w:r>
    </w:p>
    <w:p w14:paraId="57FB4A22" w14:textId="6CBEF727" w:rsidR="002E3739" w:rsidRPr="00561160" w:rsidRDefault="002E3739" w:rsidP="002E3739">
      <w:pPr>
        <w:numPr>
          <w:ilvl w:val="1"/>
          <w:numId w:val="1"/>
        </w:numPr>
        <w:shd w:val="clear" w:color="auto" w:fill="FFFFFF"/>
        <w:tabs>
          <w:tab w:val="num" w:pos="1134"/>
        </w:tabs>
        <w:ind w:left="0" w:firstLine="709"/>
        <w:jc w:val="both"/>
        <w:rPr>
          <w:sz w:val="24"/>
          <w:szCs w:val="24"/>
        </w:rPr>
      </w:pPr>
      <w:r w:rsidRPr="00561160">
        <w:rPr>
          <w:sz w:val="24"/>
          <w:szCs w:val="24"/>
        </w:rPr>
        <w:t xml:space="preserve">Наименование, ассортимент и количество Товара (партий Товара), а также сроки и место его поставки указываются в </w:t>
      </w:r>
      <w:r w:rsidRPr="00561160">
        <w:rPr>
          <w:bCs/>
          <w:sz w:val="24"/>
          <w:szCs w:val="24"/>
        </w:rPr>
        <w:t>С</w:t>
      </w:r>
      <w:r w:rsidR="00081A23" w:rsidRPr="00561160">
        <w:rPr>
          <w:bCs/>
          <w:sz w:val="24"/>
          <w:szCs w:val="24"/>
        </w:rPr>
        <w:t xml:space="preserve">пецификациях </w:t>
      </w:r>
      <w:r w:rsidR="001F6956" w:rsidRPr="00561160">
        <w:rPr>
          <w:bCs/>
          <w:sz w:val="24"/>
          <w:szCs w:val="24"/>
        </w:rPr>
        <w:t xml:space="preserve">№ </w:t>
      </w:r>
      <w:r w:rsidR="00081A23" w:rsidRPr="00561160">
        <w:rPr>
          <w:bCs/>
          <w:sz w:val="24"/>
          <w:szCs w:val="24"/>
        </w:rPr>
        <w:t>1, 2, 3, 4, 5, 6</w:t>
      </w:r>
      <w:r w:rsidR="00561160" w:rsidRPr="00561160">
        <w:rPr>
          <w:bCs/>
          <w:sz w:val="24"/>
          <w:szCs w:val="24"/>
        </w:rPr>
        <w:t>, 7</w:t>
      </w:r>
      <w:r w:rsidRPr="00561160">
        <w:rPr>
          <w:bCs/>
          <w:sz w:val="24"/>
          <w:szCs w:val="24"/>
        </w:rPr>
        <w:t xml:space="preserve"> (Приложение № 1 к Договору).</w:t>
      </w:r>
      <w:r w:rsidRPr="00561160">
        <w:rPr>
          <w:sz w:val="24"/>
          <w:szCs w:val="24"/>
        </w:rPr>
        <w:t xml:space="preserve"> </w:t>
      </w:r>
    </w:p>
    <w:p w14:paraId="5E57E413" w14:textId="77777777" w:rsidR="002E3739" w:rsidRPr="00D24537" w:rsidRDefault="002E3739" w:rsidP="002E3739">
      <w:pPr>
        <w:numPr>
          <w:ilvl w:val="1"/>
          <w:numId w:val="1"/>
        </w:numPr>
        <w:shd w:val="clear" w:color="auto" w:fill="FFFFFF"/>
        <w:tabs>
          <w:tab w:val="num" w:pos="0"/>
          <w:tab w:val="num" w:pos="1134"/>
        </w:tabs>
        <w:ind w:left="0" w:firstLine="709"/>
        <w:jc w:val="both"/>
        <w:rPr>
          <w:bCs/>
          <w:sz w:val="24"/>
          <w:szCs w:val="24"/>
        </w:rPr>
      </w:pPr>
      <w:r w:rsidRPr="00561160">
        <w:rPr>
          <w:bCs/>
          <w:sz w:val="24"/>
          <w:szCs w:val="24"/>
        </w:rPr>
        <w:t>Поставка Товара по Договору осуществляется</w:t>
      </w:r>
      <w:r w:rsidRPr="00D24537">
        <w:rPr>
          <w:bCs/>
          <w:sz w:val="24"/>
          <w:szCs w:val="24"/>
        </w:rPr>
        <w:t xml:space="preserve"> для нужд</w:t>
      </w:r>
      <w:r>
        <w:rPr>
          <w:bCs/>
          <w:sz w:val="24"/>
          <w:szCs w:val="24"/>
        </w:rPr>
        <w:t xml:space="preserve"> ПАО «Якутскэнерго»</w:t>
      </w:r>
    </w:p>
    <w:p w14:paraId="6CD5920E" w14:textId="77777777" w:rsidR="002E3739" w:rsidRPr="00D24537" w:rsidRDefault="002E3739" w:rsidP="002E3739">
      <w:pPr>
        <w:numPr>
          <w:ilvl w:val="1"/>
          <w:numId w:val="1"/>
        </w:numPr>
        <w:shd w:val="clear" w:color="auto" w:fill="FFFFFF"/>
        <w:tabs>
          <w:tab w:val="num" w:pos="0"/>
          <w:tab w:val="left" w:pos="540"/>
          <w:tab w:val="num" w:pos="1134"/>
        </w:tabs>
        <w:ind w:left="0" w:firstLine="709"/>
        <w:jc w:val="both"/>
        <w:rPr>
          <w:bCs/>
          <w:sz w:val="24"/>
          <w:szCs w:val="24"/>
        </w:rPr>
      </w:pPr>
      <w:r w:rsidRPr="00D24537">
        <w:rPr>
          <w:bCs/>
          <w:sz w:val="24"/>
          <w:szCs w:val="24"/>
        </w:rPr>
        <w:t>Общий срок поставки Товара:</w:t>
      </w:r>
    </w:p>
    <w:p w14:paraId="5851052A" w14:textId="77777777" w:rsidR="002E3739" w:rsidRDefault="002E3739" w:rsidP="002E3739">
      <w:pPr>
        <w:numPr>
          <w:ilvl w:val="2"/>
          <w:numId w:val="1"/>
        </w:numPr>
        <w:shd w:val="clear" w:color="auto" w:fill="FFFFFF"/>
        <w:tabs>
          <w:tab w:val="num" w:pos="0"/>
          <w:tab w:val="num" w:pos="1134"/>
          <w:tab w:val="num" w:pos="1418"/>
        </w:tabs>
        <w:ind w:left="0" w:firstLine="709"/>
        <w:jc w:val="both"/>
        <w:rPr>
          <w:bCs/>
          <w:sz w:val="24"/>
          <w:szCs w:val="24"/>
        </w:rPr>
      </w:pPr>
      <w:r w:rsidRPr="00DE5C5B">
        <w:rPr>
          <w:bCs/>
          <w:sz w:val="24"/>
          <w:szCs w:val="24"/>
        </w:rPr>
        <w:t>Начало –</w:t>
      </w:r>
      <w:r>
        <w:rPr>
          <w:bCs/>
          <w:sz w:val="24"/>
          <w:szCs w:val="24"/>
        </w:rPr>
        <w:t xml:space="preserve"> с даты заключения Д</w:t>
      </w:r>
      <w:r w:rsidRPr="00DE5C5B">
        <w:rPr>
          <w:bCs/>
          <w:sz w:val="24"/>
          <w:szCs w:val="24"/>
        </w:rPr>
        <w:t>оговора</w:t>
      </w:r>
      <w:r>
        <w:rPr>
          <w:bCs/>
          <w:sz w:val="24"/>
          <w:szCs w:val="24"/>
        </w:rPr>
        <w:t>;</w:t>
      </w:r>
    </w:p>
    <w:p w14:paraId="3740139F" w14:textId="49AE7540" w:rsidR="002E3739" w:rsidRPr="00DE5C5B" w:rsidRDefault="002E3739" w:rsidP="00F73BA3">
      <w:pPr>
        <w:numPr>
          <w:ilvl w:val="2"/>
          <w:numId w:val="1"/>
        </w:numPr>
        <w:shd w:val="clear" w:color="auto" w:fill="FFFFFF"/>
        <w:tabs>
          <w:tab w:val="num" w:pos="0"/>
          <w:tab w:val="num" w:pos="1134"/>
          <w:tab w:val="num" w:pos="1418"/>
        </w:tabs>
        <w:ind w:left="0" w:firstLine="709"/>
        <w:jc w:val="both"/>
        <w:rPr>
          <w:sz w:val="24"/>
          <w:szCs w:val="24"/>
        </w:rPr>
      </w:pPr>
      <w:r w:rsidRPr="00DE5C5B">
        <w:rPr>
          <w:bCs/>
          <w:sz w:val="24"/>
          <w:szCs w:val="24"/>
        </w:rPr>
        <w:t>Окончание –</w:t>
      </w:r>
      <w:r>
        <w:rPr>
          <w:bCs/>
          <w:sz w:val="24"/>
          <w:szCs w:val="24"/>
        </w:rPr>
        <w:t xml:space="preserve"> </w:t>
      </w:r>
      <w:r w:rsidR="00F73BA3">
        <w:rPr>
          <w:bCs/>
          <w:sz w:val="24"/>
          <w:szCs w:val="24"/>
        </w:rPr>
        <w:t>в</w:t>
      </w:r>
      <w:r w:rsidR="00F73BA3" w:rsidRPr="00F73BA3">
        <w:rPr>
          <w:bCs/>
          <w:sz w:val="24"/>
          <w:szCs w:val="24"/>
        </w:rPr>
        <w:t xml:space="preserve"> течение 150 календарных дней.</w:t>
      </w:r>
    </w:p>
    <w:p w14:paraId="4936A76E" w14:textId="77777777" w:rsidR="00AB154E" w:rsidRPr="00D24537" w:rsidRDefault="00AB154E" w:rsidP="00D41B7C">
      <w:pPr>
        <w:shd w:val="clear" w:color="auto" w:fill="FFFFFF"/>
        <w:tabs>
          <w:tab w:val="left" w:pos="540"/>
        </w:tabs>
        <w:ind w:firstLine="709"/>
        <w:jc w:val="both"/>
        <w:rPr>
          <w:sz w:val="24"/>
          <w:szCs w:val="24"/>
        </w:rPr>
      </w:pPr>
    </w:p>
    <w:p w14:paraId="50C20A17" w14:textId="77777777" w:rsidR="0073039C" w:rsidRPr="00D24537" w:rsidRDefault="0073039C" w:rsidP="0055080F">
      <w:pPr>
        <w:numPr>
          <w:ilvl w:val="0"/>
          <w:numId w:val="1"/>
        </w:numPr>
        <w:shd w:val="clear" w:color="auto" w:fill="FFFFFF"/>
        <w:tabs>
          <w:tab w:val="clear" w:pos="360"/>
          <w:tab w:val="num" w:pos="284"/>
        </w:tabs>
        <w:ind w:left="0" w:firstLine="0"/>
        <w:jc w:val="center"/>
        <w:rPr>
          <w:b/>
          <w:bCs/>
          <w:sz w:val="24"/>
          <w:szCs w:val="24"/>
        </w:rPr>
      </w:pPr>
      <w:r w:rsidRPr="00D24537">
        <w:rPr>
          <w:b/>
          <w:bCs/>
          <w:sz w:val="24"/>
          <w:szCs w:val="24"/>
        </w:rPr>
        <w:t xml:space="preserve">Цена Договора и порядок </w:t>
      </w:r>
      <w:r w:rsidR="00377289" w:rsidRPr="00D24537">
        <w:rPr>
          <w:b/>
          <w:bCs/>
          <w:sz w:val="24"/>
          <w:szCs w:val="24"/>
        </w:rPr>
        <w:t>расчетов</w:t>
      </w:r>
    </w:p>
    <w:p w14:paraId="6FB1FB3D" w14:textId="77777777" w:rsidR="00561160" w:rsidRPr="0084029A" w:rsidRDefault="002E3739" w:rsidP="00561160">
      <w:pPr>
        <w:numPr>
          <w:ilvl w:val="1"/>
          <w:numId w:val="1"/>
        </w:numPr>
        <w:shd w:val="clear" w:color="auto" w:fill="FFFFFF"/>
        <w:tabs>
          <w:tab w:val="clear" w:pos="1708"/>
          <w:tab w:val="num" w:pos="1000"/>
          <w:tab w:val="num" w:pos="1134"/>
        </w:tabs>
        <w:ind w:left="0" w:firstLine="709"/>
        <w:jc w:val="both"/>
        <w:rPr>
          <w:bCs/>
          <w:sz w:val="24"/>
          <w:szCs w:val="24"/>
        </w:rPr>
      </w:pPr>
      <w:r w:rsidRPr="00D24537">
        <w:rPr>
          <w:sz w:val="24"/>
          <w:szCs w:val="24"/>
        </w:rPr>
        <w:t xml:space="preserve">Цена Договора </w:t>
      </w:r>
      <w:r w:rsidRPr="00D24537">
        <w:rPr>
          <w:bCs/>
          <w:sz w:val="24"/>
          <w:szCs w:val="24"/>
        </w:rPr>
        <w:t>явл</w:t>
      </w:r>
      <w:r w:rsidR="006F1A3C">
        <w:rPr>
          <w:bCs/>
          <w:sz w:val="24"/>
          <w:szCs w:val="24"/>
        </w:rPr>
        <w:t xml:space="preserve">яется твердой и составляет </w:t>
      </w:r>
      <w:r w:rsidR="00561160" w:rsidRPr="00434C72">
        <w:rPr>
          <w:bCs/>
          <w:sz w:val="24"/>
          <w:szCs w:val="24"/>
        </w:rPr>
        <w:t>________ (___________________________)</w:t>
      </w:r>
      <w:r w:rsidR="00561160" w:rsidRPr="00627F29">
        <w:rPr>
          <w:bCs/>
          <w:sz w:val="24"/>
          <w:szCs w:val="24"/>
        </w:rPr>
        <w:t xml:space="preserve"> рублей </w:t>
      </w:r>
      <w:r w:rsidR="00561160">
        <w:rPr>
          <w:bCs/>
          <w:sz w:val="24"/>
          <w:szCs w:val="24"/>
        </w:rPr>
        <w:t>__</w:t>
      </w:r>
      <w:r w:rsidR="00561160" w:rsidRPr="00627F29">
        <w:rPr>
          <w:bCs/>
          <w:sz w:val="24"/>
          <w:szCs w:val="24"/>
        </w:rPr>
        <w:t xml:space="preserve"> копеек, </w:t>
      </w:r>
      <w:r w:rsidR="00561160" w:rsidRPr="00590EB2">
        <w:rPr>
          <w:bCs/>
          <w:sz w:val="24"/>
          <w:szCs w:val="24"/>
        </w:rPr>
        <w:t xml:space="preserve">без учета НДС, </w:t>
      </w:r>
      <w:r w:rsidR="00561160" w:rsidRPr="00B33968">
        <w:rPr>
          <w:bCs/>
          <w:sz w:val="24"/>
          <w:szCs w:val="24"/>
        </w:rPr>
        <w:t>при этом</w:t>
      </w:r>
      <w:r w:rsidR="00561160" w:rsidRPr="00590EB2">
        <w:rPr>
          <w:bCs/>
          <w:sz w:val="24"/>
          <w:szCs w:val="24"/>
        </w:rPr>
        <w:t xml:space="preserve"> НДС исчисляется дополнительно по ставке, установленной ст. 164 Н</w:t>
      </w:r>
      <w:r w:rsidR="00561160">
        <w:rPr>
          <w:bCs/>
          <w:sz w:val="24"/>
          <w:szCs w:val="24"/>
        </w:rPr>
        <w:t xml:space="preserve">алогового </w:t>
      </w:r>
      <w:r w:rsidR="00561160" w:rsidRPr="00590EB2">
        <w:rPr>
          <w:bCs/>
          <w:sz w:val="24"/>
          <w:szCs w:val="24"/>
        </w:rPr>
        <w:t>К</w:t>
      </w:r>
      <w:r w:rsidR="00561160">
        <w:rPr>
          <w:bCs/>
          <w:sz w:val="24"/>
          <w:szCs w:val="24"/>
        </w:rPr>
        <w:t>одекса</w:t>
      </w:r>
      <w:r w:rsidR="00561160" w:rsidRPr="00590EB2">
        <w:rPr>
          <w:bCs/>
          <w:sz w:val="24"/>
          <w:szCs w:val="24"/>
        </w:rPr>
        <w:t xml:space="preserve"> РФ</w:t>
      </w:r>
      <w:r w:rsidR="00561160" w:rsidRPr="0089269E">
        <w:rPr>
          <w:bCs/>
          <w:sz w:val="24"/>
          <w:szCs w:val="24"/>
        </w:rPr>
        <w:t>.</w:t>
      </w:r>
    </w:p>
    <w:p w14:paraId="1A0045E1" w14:textId="77777777" w:rsidR="00561160" w:rsidRPr="00603432" w:rsidRDefault="00561160" w:rsidP="00561160">
      <w:pPr>
        <w:shd w:val="clear" w:color="auto" w:fill="FFFFFF"/>
        <w:tabs>
          <w:tab w:val="left" w:pos="1134"/>
          <w:tab w:val="num" w:pos="1851"/>
        </w:tabs>
        <w:ind w:firstLine="709"/>
        <w:jc w:val="both"/>
        <w:rPr>
          <w:bCs/>
          <w:sz w:val="24"/>
          <w:szCs w:val="24"/>
          <w:highlight w:val="lightGray"/>
        </w:rPr>
      </w:pPr>
      <w:r w:rsidRPr="002D740C">
        <w:rPr>
          <w:bCs/>
          <w:sz w:val="24"/>
          <w:szCs w:val="24"/>
          <w:highlight w:val="lightGray"/>
        </w:rPr>
        <w:t xml:space="preserve">Цена Договора в соответствии со </w:t>
      </w:r>
      <w:r w:rsidRPr="00603432">
        <w:rPr>
          <w:bCs/>
          <w:sz w:val="24"/>
          <w:szCs w:val="24"/>
          <w:highlight w:val="lightGray"/>
        </w:rPr>
        <w:t xml:space="preserve">Спецификациями № 1, 2, 3, 4, 5, 6, 7, 8 </w:t>
      </w:r>
      <w:r>
        <w:rPr>
          <w:bCs/>
          <w:sz w:val="24"/>
          <w:szCs w:val="24"/>
          <w:highlight w:val="lightGray"/>
        </w:rPr>
        <w:t xml:space="preserve"> (Приложение № 1 к Договору) </w:t>
      </w:r>
      <w:r w:rsidRPr="00603432">
        <w:rPr>
          <w:bCs/>
          <w:sz w:val="24"/>
          <w:szCs w:val="24"/>
          <w:highlight w:val="lightGray"/>
        </w:rPr>
        <w:t>является твердой и составляет _________(______________) рублей __ копеек без учета НДС, при этом НДС исчисляется дополнительно по ставке, установленной пп. 1 п. 8 ст. 164 Налогового Кодекса.</w:t>
      </w:r>
      <w:r w:rsidRPr="00603432">
        <w:rPr>
          <w:rStyle w:val="afc"/>
          <w:bCs/>
          <w:sz w:val="24"/>
          <w:szCs w:val="24"/>
          <w:highlight w:val="lightGray"/>
        </w:rPr>
        <w:footnoteReference w:id="1"/>
      </w:r>
    </w:p>
    <w:p w14:paraId="17857FD0" w14:textId="77777777" w:rsidR="00561160" w:rsidRPr="00603432" w:rsidRDefault="00561160" w:rsidP="00561160">
      <w:pPr>
        <w:shd w:val="clear" w:color="auto" w:fill="FFFFFF"/>
        <w:tabs>
          <w:tab w:val="left" w:pos="1134"/>
          <w:tab w:val="num" w:pos="1851"/>
        </w:tabs>
        <w:ind w:firstLine="709"/>
        <w:jc w:val="both"/>
        <w:rPr>
          <w:bCs/>
          <w:i/>
          <w:sz w:val="24"/>
          <w:szCs w:val="24"/>
          <w:highlight w:val="lightGray"/>
        </w:rPr>
      </w:pPr>
      <w:r w:rsidRPr="00603432">
        <w:rPr>
          <w:bCs/>
          <w:i/>
          <w:sz w:val="24"/>
          <w:szCs w:val="24"/>
          <w:highlight w:val="lightGray"/>
        </w:rPr>
        <w:t>Либо</w:t>
      </w:r>
    </w:p>
    <w:p w14:paraId="77851571" w14:textId="77777777" w:rsidR="00561160" w:rsidRPr="00603432" w:rsidRDefault="00561160" w:rsidP="00561160">
      <w:pPr>
        <w:shd w:val="clear" w:color="auto" w:fill="FFFFFF"/>
        <w:tabs>
          <w:tab w:val="left" w:pos="1134"/>
          <w:tab w:val="num" w:pos="1851"/>
        </w:tabs>
        <w:ind w:firstLine="709"/>
        <w:jc w:val="both"/>
        <w:rPr>
          <w:bCs/>
          <w:sz w:val="24"/>
          <w:szCs w:val="24"/>
          <w:highlight w:val="lightGray"/>
        </w:rPr>
      </w:pPr>
      <w:r w:rsidRPr="00603432">
        <w:rPr>
          <w:bCs/>
          <w:sz w:val="24"/>
          <w:szCs w:val="24"/>
          <w:highlight w:val="lightGray"/>
        </w:rPr>
        <w:t xml:space="preserve">Цена Договора в соответствии со Спецификациями № 1, 2, 3, 4, 5, 6, 7, 8 </w:t>
      </w:r>
      <w:r>
        <w:rPr>
          <w:bCs/>
          <w:sz w:val="24"/>
          <w:szCs w:val="24"/>
          <w:highlight w:val="lightGray"/>
        </w:rPr>
        <w:t xml:space="preserve"> (Приложение № 1 к Договору) </w:t>
      </w:r>
      <w:r w:rsidRPr="00603432">
        <w:rPr>
          <w:bCs/>
          <w:sz w:val="24"/>
          <w:szCs w:val="24"/>
          <w:highlight w:val="lightGray"/>
        </w:rPr>
        <w:t>является твердой и составляет _________(______________) рублей __ копеек без учета НДС, при этом НДС исчисляется дополнительно по ставке, установленной пп. 2 п. 8 ст. 164 Налогового Кодекса.</w:t>
      </w:r>
      <w:r w:rsidRPr="00603432">
        <w:rPr>
          <w:rStyle w:val="afc"/>
          <w:bCs/>
          <w:sz w:val="24"/>
          <w:szCs w:val="24"/>
          <w:highlight w:val="lightGray"/>
        </w:rPr>
        <w:footnoteReference w:id="2"/>
      </w:r>
    </w:p>
    <w:p w14:paraId="479489CF" w14:textId="77777777" w:rsidR="00561160" w:rsidRPr="00603432" w:rsidRDefault="00561160" w:rsidP="00561160">
      <w:pPr>
        <w:shd w:val="clear" w:color="auto" w:fill="FFFFFF"/>
        <w:tabs>
          <w:tab w:val="left" w:pos="1134"/>
          <w:tab w:val="num" w:pos="1851"/>
        </w:tabs>
        <w:ind w:firstLine="709"/>
        <w:jc w:val="both"/>
        <w:rPr>
          <w:bCs/>
          <w:i/>
          <w:sz w:val="24"/>
          <w:szCs w:val="24"/>
          <w:highlight w:val="lightGray"/>
        </w:rPr>
      </w:pPr>
      <w:r w:rsidRPr="00603432">
        <w:rPr>
          <w:bCs/>
          <w:i/>
          <w:sz w:val="24"/>
          <w:szCs w:val="24"/>
          <w:highlight w:val="lightGray"/>
        </w:rPr>
        <w:t>Либо</w:t>
      </w:r>
    </w:p>
    <w:p w14:paraId="7D655074" w14:textId="0A5C49D4" w:rsidR="002E3739" w:rsidRPr="00561160" w:rsidRDefault="00561160" w:rsidP="00561160">
      <w:pPr>
        <w:shd w:val="clear" w:color="auto" w:fill="FFFFFF"/>
        <w:tabs>
          <w:tab w:val="left" w:pos="1134"/>
          <w:tab w:val="num" w:pos="1851"/>
        </w:tabs>
        <w:ind w:firstLine="709"/>
        <w:jc w:val="both"/>
        <w:rPr>
          <w:bCs/>
          <w:sz w:val="24"/>
          <w:szCs w:val="24"/>
        </w:rPr>
      </w:pPr>
      <w:r w:rsidRPr="00603432">
        <w:rPr>
          <w:bCs/>
          <w:sz w:val="24"/>
          <w:szCs w:val="24"/>
          <w:highlight w:val="lightGray"/>
        </w:rPr>
        <w:t xml:space="preserve">Цена Договора в соответствии со Спецификациями № 1, 2, 3, 4, 5, 6, 7, 8 (Приложение № 1 к Договору) является твердой и составляет _________(______________) рублей __ копеек НДС </w:t>
      </w:r>
      <w:r w:rsidRPr="002D740C">
        <w:rPr>
          <w:bCs/>
          <w:sz w:val="24"/>
          <w:szCs w:val="24"/>
          <w:highlight w:val="lightGray"/>
        </w:rPr>
        <w:t>не облагается на основании п. 1 ст. 145 Налогового кодекса РФ.</w:t>
      </w:r>
      <w:r w:rsidRPr="002D740C">
        <w:rPr>
          <w:rStyle w:val="afc"/>
          <w:bCs/>
          <w:sz w:val="24"/>
          <w:szCs w:val="24"/>
          <w:highlight w:val="lightGray"/>
        </w:rPr>
        <w:footnoteReference w:id="3"/>
      </w:r>
    </w:p>
    <w:p w14:paraId="32CC6109" w14:textId="5DAAF0B5" w:rsidR="002E3739" w:rsidRPr="0090679B" w:rsidRDefault="002E3739" w:rsidP="002E3739">
      <w:pPr>
        <w:numPr>
          <w:ilvl w:val="1"/>
          <w:numId w:val="1"/>
        </w:numPr>
        <w:shd w:val="clear" w:color="auto" w:fill="FFFFFF"/>
        <w:tabs>
          <w:tab w:val="num" w:pos="0"/>
          <w:tab w:val="left" w:pos="1134"/>
        </w:tabs>
        <w:ind w:left="0" w:firstLine="709"/>
        <w:jc w:val="both"/>
        <w:rPr>
          <w:sz w:val="24"/>
          <w:szCs w:val="24"/>
        </w:rPr>
      </w:pPr>
      <w:r w:rsidRPr="00D24537">
        <w:rPr>
          <w:bCs/>
          <w:sz w:val="24"/>
          <w:szCs w:val="24"/>
        </w:rPr>
        <w:t xml:space="preserve">Цена за единицу Товара определяется в </w:t>
      </w:r>
      <w:r>
        <w:rPr>
          <w:bCs/>
          <w:sz w:val="24"/>
          <w:szCs w:val="24"/>
        </w:rPr>
        <w:t>соответствии со Сп</w:t>
      </w:r>
      <w:r w:rsidR="006F1A3C">
        <w:rPr>
          <w:bCs/>
          <w:sz w:val="24"/>
          <w:szCs w:val="24"/>
        </w:rPr>
        <w:t xml:space="preserve">ецификациями </w:t>
      </w:r>
      <w:r w:rsidR="007F2A13">
        <w:rPr>
          <w:bCs/>
          <w:sz w:val="24"/>
          <w:szCs w:val="24"/>
        </w:rPr>
        <w:t xml:space="preserve">№ </w:t>
      </w:r>
      <w:r w:rsidR="006F1A3C">
        <w:rPr>
          <w:bCs/>
          <w:sz w:val="24"/>
          <w:szCs w:val="24"/>
        </w:rPr>
        <w:t>1, 2, 3, 4, 5, 6</w:t>
      </w:r>
      <w:r w:rsidR="00887B0B">
        <w:rPr>
          <w:bCs/>
          <w:sz w:val="24"/>
          <w:szCs w:val="24"/>
        </w:rPr>
        <w:t>, 7</w:t>
      </w:r>
      <w:r w:rsidR="006F1A3C">
        <w:rPr>
          <w:bCs/>
          <w:sz w:val="24"/>
          <w:szCs w:val="24"/>
        </w:rPr>
        <w:t xml:space="preserve"> </w:t>
      </w:r>
      <w:r w:rsidRPr="00241C93">
        <w:rPr>
          <w:bCs/>
          <w:sz w:val="24"/>
          <w:szCs w:val="24"/>
        </w:rPr>
        <w:t>(Приложение № 1 к Договору) и является фиксированной в течение всего срока действия Договора.</w:t>
      </w:r>
    </w:p>
    <w:p w14:paraId="588540BF" w14:textId="77777777" w:rsidR="00B23B3F" w:rsidRPr="00241C93" w:rsidRDefault="0073039C" w:rsidP="00D41B7C">
      <w:pPr>
        <w:numPr>
          <w:ilvl w:val="1"/>
          <w:numId w:val="1"/>
        </w:numPr>
        <w:shd w:val="clear" w:color="auto" w:fill="FFFFFF"/>
        <w:tabs>
          <w:tab w:val="num" w:pos="1134"/>
        </w:tabs>
        <w:ind w:left="0" w:firstLine="709"/>
        <w:jc w:val="both"/>
        <w:rPr>
          <w:bCs/>
          <w:sz w:val="24"/>
          <w:szCs w:val="24"/>
        </w:rPr>
      </w:pPr>
      <w:r w:rsidRPr="00241C93">
        <w:rPr>
          <w:bCs/>
          <w:sz w:val="24"/>
          <w:szCs w:val="24"/>
        </w:rPr>
        <w:t xml:space="preserve">Цена Договора включает </w:t>
      </w:r>
      <w:r w:rsidR="00B23B3F" w:rsidRPr="00241C93">
        <w:rPr>
          <w:bCs/>
          <w:sz w:val="24"/>
          <w:szCs w:val="24"/>
        </w:rPr>
        <w:t xml:space="preserve">в себя </w:t>
      </w:r>
      <w:r w:rsidRPr="00241C93">
        <w:rPr>
          <w:bCs/>
          <w:sz w:val="24"/>
          <w:szCs w:val="24"/>
        </w:rPr>
        <w:t xml:space="preserve">прибыль Поставщика, а также </w:t>
      </w:r>
      <w:r w:rsidR="00B23B3F" w:rsidRPr="00241C93">
        <w:rPr>
          <w:bCs/>
          <w:sz w:val="24"/>
          <w:szCs w:val="24"/>
        </w:rPr>
        <w:t xml:space="preserve">все </w:t>
      </w:r>
      <w:r w:rsidRPr="00241C93">
        <w:rPr>
          <w:bCs/>
          <w:sz w:val="24"/>
          <w:szCs w:val="24"/>
        </w:rPr>
        <w:t>расходы</w:t>
      </w:r>
      <w:r w:rsidR="00B23B3F" w:rsidRPr="00241C93">
        <w:rPr>
          <w:bCs/>
          <w:sz w:val="24"/>
          <w:szCs w:val="24"/>
        </w:rPr>
        <w:t xml:space="preserve"> и затраты </w:t>
      </w:r>
      <w:r w:rsidRPr="00241C93">
        <w:rPr>
          <w:bCs/>
          <w:sz w:val="24"/>
          <w:szCs w:val="24"/>
        </w:rPr>
        <w:t>Поставщика на</w:t>
      </w:r>
      <w:r w:rsidR="00B23B3F" w:rsidRPr="00241C93">
        <w:rPr>
          <w:bCs/>
          <w:sz w:val="24"/>
          <w:szCs w:val="24"/>
        </w:rPr>
        <w:t>:</w:t>
      </w:r>
      <w:r w:rsidRPr="00241C93">
        <w:rPr>
          <w:bCs/>
          <w:sz w:val="24"/>
          <w:szCs w:val="24"/>
        </w:rPr>
        <w:t xml:space="preserve"> </w:t>
      </w:r>
    </w:p>
    <w:p w14:paraId="0B11C2D2" w14:textId="77777777" w:rsidR="00B23B3F" w:rsidRPr="00241C93" w:rsidRDefault="00565B2A" w:rsidP="00D41B7C">
      <w:pPr>
        <w:numPr>
          <w:ilvl w:val="2"/>
          <w:numId w:val="1"/>
        </w:numPr>
        <w:shd w:val="clear" w:color="auto" w:fill="FFFFFF"/>
        <w:tabs>
          <w:tab w:val="left" w:pos="1418"/>
        </w:tabs>
        <w:ind w:left="0" w:firstLine="709"/>
        <w:jc w:val="both"/>
        <w:rPr>
          <w:bCs/>
          <w:sz w:val="24"/>
          <w:szCs w:val="24"/>
        </w:rPr>
      </w:pPr>
      <w:r>
        <w:rPr>
          <w:bCs/>
          <w:sz w:val="24"/>
          <w:szCs w:val="24"/>
        </w:rPr>
        <w:t>П</w:t>
      </w:r>
      <w:r w:rsidR="0073039C" w:rsidRPr="00241C93">
        <w:rPr>
          <w:bCs/>
          <w:sz w:val="24"/>
          <w:szCs w:val="24"/>
        </w:rPr>
        <w:t>риобретение</w:t>
      </w:r>
      <w:r w:rsidR="00A11159" w:rsidRPr="00241C93">
        <w:rPr>
          <w:bCs/>
          <w:sz w:val="24"/>
          <w:szCs w:val="24"/>
        </w:rPr>
        <w:t xml:space="preserve"> Товара</w:t>
      </w:r>
      <w:r w:rsidR="00B23B3F" w:rsidRPr="00241C93">
        <w:rPr>
          <w:bCs/>
          <w:sz w:val="24"/>
          <w:szCs w:val="24"/>
        </w:rPr>
        <w:t>;</w:t>
      </w:r>
    </w:p>
    <w:p w14:paraId="068B836B" w14:textId="77777777" w:rsidR="00D20925" w:rsidRDefault="001E6BEF" w:rsidP="00D20925">
      <w:pPr>
        <w:pStyle w:val="af2"/>
        <w:numPr>
          <w:ilvl w:val="2"/>
          <w:numId w:val="20"/>
        </w:numPr>
        <w:shd w:val="clear" w:color="auto" w:fill="FFFFFF"/>
        <w:tabs>
          <w:tab w:val="left" w:pos="1418"/>
        </w:tabs>
        <w:ind w:left="0" w:firstLine="709"/>
        <w:jc w:val="both"/>
        <w:rPr>
          <w:bCs/>
          <w:sz w:val="24"/>
          <w:szCs w:val="24"/>
        </w:rPr>
      </w:pPr>
      <w:r w:rsidRPr="00AF5526">
        <w:rPr>
          <w:bCs/>
          <w:sz w:val="24"/>
          <w:szCs w:val="24"/>
        </w:rPr>
        <w:t>Т</w:t>
      </w:r>
      <w:r w:rsidR="00C51ADE" w:rsidRPr="00AF5526">
        <w:rPr>
          <w:bCs/>
          <w:sz w:val="24"/>
          <w:szCs w:val="24"/>
        </w:rPr>
        <w:t xml:space="preserve">ранспортировку Товара до </w:t>
      </w:r>
      <w:r w:rsidR="00FD6416" w:rsidRPr="00AF5526">
        <w:rPr>
          <w:bCs/>
          <w:sz w:val="24"/>
          <w:szCs w:val="24"/>
        </w:rPr>
        <w:t>м</w:t>
      </w:r>
      <w:r w:rsidR="00C51ADE" w:rsidRPr="00AF5526">
        <w:rPr>
          <w:bCs/>
          <w:sz w:val="24"/>
          <w:szCs w:val="24"/>
        </w:rPr>
        <w:t xml:space="preserve">еста поставки, погрузку </w:t>
      </w:r>
      <w:r w:rsidR="009C4606" w:rsidRPr="00AF5526">
        <w:rPr>
          <w:bCs/>
          <w:sz w:val="24"/>
          <w:szCs w:val="24"/>
        </w:rPr>
        <w:t xml:space="preserve">на территории </w:t>
      </w:r>
      <w:r w:rsidR="00EA199D">
        <w:rPr>
          <w:bCs/>
          <w:sz w:val="24"/>
          <w:szCs w:val="24"/>
        </w:rPr>
        <w:t>Поставщика</w:t>
      </w:r>
      <w:r w:rsidR="00C51ADE" w:rsidRPr="00AF5526">
        <w:rPr>
          <w:bCs/>
          <w:sz w:val="24"/>
          <w:szCs w:val="24"/>
        </w:rPr>
        <w:t xml:space="preserve">, стоимость тары и упаковки, лицензий, необходимых для использования Товара (если применимо); </w:t>
      </w:r>
    </w:p>
    <w:p w14:paraId="69599FB5" w14:textId="77777777" w:rsidR="00D20925" w:rsidRPr="00D20925" w:rsidRDefault="001E6BEF" w:rsidP="00D20925">
      <w:pPr>
        <w:pStyle w:val="af2"/>
        <w:numPr>
          <w:ilvl w:val="2"/>
          <w:numId w:val="20"/>
        </w:numPr>
        <w:shd w:val="clear" w:color="auto" w:fill="FFFFFF"/>
        <w:tabs>
          <w:tab w:val="left" w:pos="1418"/>
        </w:tabs>
        <w:ind w:left="0" w:firstLine="709"/>
        <w:jc w:val="both"/>
        <w:rPr>
          <w:bCs/>
          <w:sz w:val="24"/>
          <w:szCs w:val="24"/>
        </w:rPr>
      </w:pPr>
      <w:r w:rsidRPr="00D20925">
        <w:rPr>
          <w:bCs/>
          <w:sz w:val="24"/>
          <w:szCs w:val="24"/>
        </w:rPr>
        <w:lastRenderedPageBreak/>
        <w:t>П</w:t>
      </w:r>
      <w:r w:rsidR="0073039C" w:rsidRPr="00D20925">
        <w:rPr>
          <w:bCs/>
          <w:sz w:val="24"/>
          <w:szCs w:val="24"/>
        </w:rPr>
        <w:t>одлежащие уплате налоги, сборы и</w:t>
      </w:r>
      <w:r w:rsidR="00C61E40" w:rsidRPr="00D20925">
        <w:rPr>
          <w:bCs/>
          <w:sz w:val="24"/>
          <w:szCs w:val="24"/>
        </w:rPr>
        <w:t> </w:t>
      </w:r>
      <w:r w:rsidR="0073039C" w:rsidRPr="00D20925">
        <w:rPr>
          <w:bCs/>
          <w:sz w:val="24"/>
          <w:szCs w:val="24"/>
        </w:rPr>
        <w:t>пошлины (в т</w:t>
      </w:r>
      <w:r w:rsidR="00BD1C88" w:rsidRPr="00D20925">
        <w:rPr>
          <w:bCs/>
          <w:sz w:val="24"/>
          <w:szCs w:val="24"/>
        </w:rPr>
        <w:t>ом числе</w:t>
      </w:r>
      <w:r w:rsidR="0073039C" w:rsidRPr="00D20925">
        <w:rPr>
          <w:bCs/>
          <w:sz w:val="24"/>
          <w:szCs w:val="24"/>
        </w:rPr>
        <w:t xml:space="preserve"> по таможенному оформлению</w:t>
      </w:r>
      <w:r w:rsidR="00BD1C88" w:rsidRPr="00D20925">
        <w:rPr>
          <w:bCs/>
          <w:sz w:val="24"/>
          <w:szCs w:val="24"/>
        </w:rPr>
        <w:t xml:space="preserve"> Товара</w:t>
      </w:r>
      <w:r w:rsidR="0073039C" w:rsidRPr="00D20925">
        <w:rPr>
          <w:bCs/>
          <w:sz w:val="24"/>
          <w:szCs w:val="24"/>
        </w:rPr>
        <w:t>, если применимо)</w:t>
      </w:r>
      <w:r w:rsidR="00BD1C88" w:rsidRPr="00D20925">
        <w:rPr>
          <w:bCs/>
          <w:sz w:val="24"/>
          <w:szCs w:val="24"/>
          <w:lang w:val="en-US"/>
        </w:rPr>
        <w:t>;</w:t>
      </w:r>
    </w:p>
    <w:p w14:paraId="61D65E24" w14:textId="77777777" w:rsidR="00D20925" w:rsidRDefault="001E6BEF" w:rsidP="00D20925">
      <w:pPr>
        <w:pStyle w:val="af2"/>
        <w:numPr>
          <w:ilvl w:val="2"/>
          <w:numId w:val="20"/>
        </w:numPr>
        <w:shd w:val="clear" w:color="auto" w:fill="FFFFFF"/>
        <w:tabs>
          <w:tab w:val="left" w:pos="1418"/>
        </w:tabs>
        <w:ind w:left="0" w:firstLine="709"/>
        <w:jc w:val="both"/>
        <w:rPr>
          <w:bCs/>
          <w:sz w:val="24"/>
          <w:szCs w:val="24"/>
        </w:rPr>
      </w:pPr>
      <w:r w:rsidRPr="00D20925">
        <w:rPr>
          <w:bCs/>
          <w:sz w:val="24"/>
          <w:szCs w:val="24"/>
        </w:rPr>
        <w:t>З</w:t>
      </w:r>
      <w:r w:rsidR="00BD1C88" w:rsidRPr="00D20925">
        <w:rPr>
          <w:bCs/>
          <w:sz w:val="24"/>
          <w:szCs w:val="24"/>
        </w:rPr>
        <w:t xml:space="preserve">аработную плату, накладные и </w:t>
      </w:r>
      <w:r w:rsidR="00FB13A9" w:rsidRPr="00D20925">
        <w:rPr>
          <w:bCs/>
          <w:sz w:val="24"/>
          <w:szCs w:val="24"/>
        </w:rPr>
        <w:t>командировочные расходы</w:t>
      </w:r>
      <w:r w:rsidR="00BD1C88" w:rsidRPr="00D20925">
        <w:rPr>
          <w:bCs/>
          <w:sz w:val="24"/>
          <w:szCs w:val="24"/>
        </w:rPr>
        <w:t>;</w:t>
      </w:r>
    </w:p>
    <w:p w14:paraId="4FFE8C48" w14:textId="121F9CFD" w:rsidR="0073039C" w:rsidRPr="00D20925" w:rsidRDefault="001E6BEF" w:rsidP="00D20925">
      <w:pPr>
        <w:pStyle w:val="af2"/>
        <w:numPr>
          <w:ilvl w:val="2"/>
          <w:numId w:val="20"/>
        </w:numPr>
        <w:shd w:val="clear" w:color="auto" w:fill="FFFFFF"/>
        <w:tabs>
          <w:tab w:val="left" w:pos="1418"/>
        </w:tabs>
        <w:ind w:left="0" w:firstLine="709"/>
        <w:jc w:val="both"/>
        <w:rPr>
          <w:bCs/>
          <w:sz w:val="24"/>
          <w:szCs w:val="24"/>
        </w:rPr>
      </w:pPr>
      <w:r w:rsidRPr="00D20925">
        <w:rPr>
          <w:bCs/>
          <w:sz w:val="24"/>
          <w:szCs w:val="24"/>
        </w:rPr>
        <w:t>В</w:t>
      </w:r>
      <w:r w:rsidR="0073039C" w:rsidRPr="00D20925">
        <w:rPr>
          <w:bCs/>
          <w:sz w:val="24"/>
          <w:szCs w:val="24"/>
        </w:rPr>
        <w:t xml:space="preserve">се прочие затраты и расходы Поставщика, связанные с поставкой Товара </w:t>
      </w:r>
      <w:r w:rsidR="00BD1C88" w:rsidRPr="00D20925">
        <w:rPr>
          <w:bCs/>
          <w:sz w:val="24"/>
          <w:szCs w:val="24"/>
        </w:rPr>
        <w:t>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w:t>
      </w:r>
      <w:r w:rsidR="0073039C" w:rsidRPr="00D20925">
        <w:rPr>
          <w:bCs/>
          <w:sz w:val="24"/>
          <w:szCs w:val="24"/>
        </w:rPr>
        <w:t xml:space="preserve">. </w:t>
      </w:r>
    </w:p>
    <w:p w14:paraId="73587BCC" w14:textId="77777777" w:rsidR="00FD6416" w:rsidRPr="00241C93" w:rsidRDefault="00BD1C88" w:rsidP="00D41B7C">
      <w:pPr>
        <w:numPr>
          <w:ilvl w:val="1"/>
          <w:numId w:val="1"/>
        </w:numPr>
        <w:shd w:val="clear" w:color="auto" w:fill="FFFFFF"/>
        <w:tabs>
          <w:tab w:val="num" w:pos="568"/>
          <w:tab w:val="left" w:pos="1134"/>
        </w:tabs>
        <w:ind w:left="0" w:firstLine="709"/>
        <w:jc w:val="both"/>
        <w:rPr>
          <w:sz w:val="24"/>
          <w:szCs w:val="24"/>
        </w:rPr>
      </w:pPr>
      <w:r w:rsidRPr="00241C93">
        <w:rPr>
          <w:sz w:val="24"/>
          <w:szCs w:val="24"/>
        </w:rPr>
        <w:t xml:space="preserve">Изменение стоимости </w:t>
      </w:r>
      <w:r w:rsidR="00006A76" w:rsidRPr="00241C93">
        <w:rPr>
          <w:sz w:val="24"/>
          <w:szCs w:val="24"/>
        </w:rPr>
        <w:t xml:space="preserve">Товара </w:t>
      </w:r>
      <w:r w:rsidRPr="00241C93">
        <w:rPr>
          <w:sz w:val="24"/>
          <w:szCs w:val="24"/>
        </w:rPr>
        <w:t>по Договору не требует заключения дополнительного соглашения к Договору только в случае, когда оно вызвано изменением ставки российского НДС</w:t>
      </w:r>
      <w:r w:rsidR="0073039C" w:rsidRPr="00241C93">
        <w:rPr>
          <w:sz w:val="24"/>
          <w:szCs w:val="24"/>
        </w:rPr>
        <w:t>.</w:t>
      </w:r>
    </w:p>
    <w:p w14:paraId="2492328E" w14:textId="0F167754" w:rsidR="00565B2A" w:rsidRPr="00565B2A" w:rsidRDefault="00565B2A" w:rsidP="00535D30">
      <w:pPr>
        <w:pStyle w:val="af2"/>
        <w:widowControl/>
        <w:numPr>
          <w:ilvl w:val="1"/>
          <w:numId w:val="1"/>
        </w:numPr>
        <w:shd w:val="clear" w:color="auto" w:fill="FFFFFF"/>
        <w:tabs>
          <w:tab w:val="clear" w:pos="1708"/>
          <w:tab w:val="num" w:pos="0"/>
          <w:tab w:val="left" w:pos="1134"/>
          <w:tab w:val="num" w:pos="1276"/>
        </w:tabs>
        <w:autoSpaceDE/>
        <w:autoSpaceDN/>
        <w:ind w:left="0" w:firstLine="709"/>
        <w:jc w:val="both"/>
        <w:rPr>
          <w:sz w:val="24"/>
          <w:szCs w:val="24"/>
        </w:rPr>
      </w:pPr>
      <w:r w:rsidRPr="00565B2A">
        <w:rPr>
          <w:sz w:val="24"/>
          <w:szCs w:val="24"/>
        </w:rPr>
        <w:t xml:space="preserve">Расчет за Товар, подлежащий поставке по настоящему договору, производится путем перечисления денежных средств на расчетный счет Поставщика после получения Товара в месте назначения, указанном в Приложении № 1 к настоящему договору, </w:t>
      </w:r>
      <w:r w:rsidR="006F0B4B">
        <w:rPr>
          <w:sz w:val="24"/>
          <w:szCs w:val="24"/>
        </w:rPr>
        <w:t xml:space="preserve">в </w:t>
      </w:r>
      <w:r w:rsidR="006F0B4B" w:rsidRPr="00A51411">
        <w:rPr>
          <w:sz w:val="24"/>
          <w:szCs w:val="24"/>
        </w:rPr>
        <w:t xml:space="preserve">срок </w:t>
      </w:r>
      <w:r w:rsidR="00FF51C3" w:rsidRPr="00A51411">
        <w:rPr>
          <w:sz w:val="24"/>
          <w:szCs w:val="24"/>
        </w:rPr>
        <w:t>не более</w:t>
      </w:r>
      <w:r w:rsidRPr="00A51411">
        <w:rPr>
          <w:sz w:val="24"/>
          <w:szCs w:val="24"/>
        </w:rPr>
        <w:t xml:space="preserve"> </w:t>
      </w:r>
      <w:r w:rsidR="002C1692" w:rsidRPr="00A51411">
        <w:rPr>
          <w:sz w:val="24"/>
          <w:szCs w:val="24"/>
          <w:highlight w:val="lightGray"/>
        </w:rPr>
        <w:t>7 (семи) / 45 (сорока пяти)</w:t>
      </w:r>
      <w:r w:rsidR="002C1692" w:rsidRPr="00A51411">
        <w:rPr>
          <w:rStyle w:val="afc"/>
          <w:sz w:val="24"/>
          <w:szCs w:val="24"/>
          <w:highlight w:val="lightGray"/>
        </w:rPr>
        <w:footnoteReference w:id="4"/>
      </w:r>
      <w:r w:rsidR="002E3739">
        <w:rPr>
          <w:sz w:val="24"/>
          <w:szCs w:val="24"/>
        </w:rPr>
        <w:t xml:space="preserve"> рабочих дней</w:t>
      </w:r>
      <w:r w:rsidR="00FE4CE5">
        <w:rPr>
          <w:sz w:val="24"/>
          <w:szCs w:val="24"/>
        </w:rPr>
        <w:t xml:space="preserve"> </w:t>
      </w:r>
      <w:r w:rsidR="001B0EFD">
        <w:rPr>
          <w:sz w:val="24"/>
          <w:szCs w:val="24"/>
        </w:rPr>
        <w:t xml:space="preserve">с даты подписания </w:t>
      </w:r>
      <w:r w:rsidRPr="00565B2A">
        <w:rPr>
          <w:sz w:val="24"/>
          <w:szCs w:val="24"/>
        </w:rPr>
        <w:t>товарной накладной по форме ТОРГ-</w:t>
      </w:r>
      <w:r w:rsidRPr="009058C2">
        <w:rPr>
          <w:sz w:val="24"/>
          <w:szCs w:val="24"/>
        </w:rPr>
        <w:t>12</w:t>
      </w:r>
      <w:r w:rsidR="009058C2" w:rsidRPr="009058C2">
        <w:rPr>
          <w:sz w:val="24"/>
          <w:szCs w:val="24"/>
        </w:rPr>
        <w:t xml:space="preserve"> или УПД</w:t>
      </w:r>
      <w:r w:rsidRPr="009058C2">
        <w:rPr>
          <w:sz w:val="24"/>
          <w:szCs w:val="24"/>
        </w:rPr>
        <w:t>,</w:t>
      </w:r>
      <w:r w:rsidR="002A0072">
        <w:rPr>
          <w:sz w:val="24"/>
          <w:szCs w:val="24"/>
        </w:rPr>
        <w:t xml:space="preserve"> предоставления счёта-фактуры</w:t>
      </w:r>
      <w:r w:rsidRPr="00565B2A">
        <w:rPr>
          <w:sz w:val="24"/>
          <w:szCs w:val="24"/>
        </w:rPr>
        <w:t xml:space="preserve"> на основании счета, выставленного Поставщиком.</w:t>
      </w:r>
    </w:p>
    <w:p w14:paraId="37D21E00" w14:textId="77777777" w:rsidR="00F66B01" w:rsidRPr="00241C93" w:rsidRDefault="00F66B01" w:rsidP="00535D30">
      <w:pPr>
        <w:pStyle w:val="af2"/>
        <w:widowControl/>
        <w:numPr>
          <w:ilvl w:val="1"/>
          <w:numId w:val="1"/>
        </w:numPr>
        <w:shd w:val="clear" w:color="auto" w:fill="FFFFFF"/>
        <w:tabs>
          <w:tab w:val="clear" w:pos="1708"/>
          <w:tab w:val="num" w:pos="0"/>
          <w:tab w:val="left" w:pos="1134"/>
          <w:tab w:val="num" w:pos="1276"/>
        </w:tabs>
        <w:autoSpaceDE/>
        <w:autoSpaceDN/>
        <w:ind w:left="0" w:firstLine="709"/>
        <w:jc w:val="both"/>
        <w:rPr>
          <w:sz w:val="24"/>
          <w:szCs w:val="24"/>
        </w:rPr>
      </w:pPr>
      <w:r w:rsidRPr="00241C93">
        <w:rPr>
          <w:sz w:val="24"/>
          <w:szCs w:val="24"/>
        </w:rPr>
        <w:t xml:space="preserve">В случае выставления </w:t>
      </w:r>
      <w:r w:rsidR="00CF21EF" w:rsidRPr="00241C93">
        <w:rPr>
          <w:sz w:val="24"/>
          <w:szCs w:val="24"/>
        </w:rPr>
        <w:t>Поставщиком</w:t>
      </w:r>
      <w:r w:rsidRPr="00241C93">
        <w:rPr>
          <w:sz w:val="24"/>
          <w:szCs w:val="24"/>
        </w:rPr>
        <w:t xml:space="preserve">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w:t>
      </w:r>
      <w:r w:rsidR="00CF21EF" w:rsidRPr="00241C93">
        <w:rPr>
          <w:sz w:val="24"/>
          <w:szCs w:val="24"/>
        </w:rPr>
        <w:t>Покупателем</w:t>
      </w:r>
      <w:r w:rsidRPr="00241C93">
        <w:rPr>
          <w:sz w:val="24"/>
          <w:szCs w:val="24"/>
        </w:rPr>
        <w:t xml:space="preserve"> не принимается и подлежит замене </w:t>
      </w:r>
      <w:r w:rsidR="00CF21EF" w:rsidRPr="00241C93">
        <w:rPr>
          <w:sz w:val="24"/>
          <w:szCs w:val="24"/>
        </w:rPr>
        <w:t>Поставщиком</w:t>
      </w:r>
      <w:r w:rsidRPr="00241C93">
        <w:rPr>
          <w:sz w:val="24"/>
          <w:szCs w:val="24"/>
        </w:rPr>
        <w:t xml:space="preserve"> независим</w:t>
      </w:r>
      <w:r w:rsidR="00CF21EF" w:rsidRPr="00241C93">
        <w:rPr>
          <w:sz w:val="24"/>
          <w:szCs w:val="24"/>
        </w:rPr>
        <w:t>о от его фактического вручения Покупателю</w:t>
      </w:r>
      <w:r w:rsidRPr="00241C93">
        <w:rPr>
          <w:sz w:val="24"/>
          <w:szCs w:val="24"/>
        </w:rPr>
        <w:t xml:space="preserve">. В случае выставления </w:t>
      </w:r>
      <w:r w:rsidR="00CF21EF" w:rsidRPr="00241C93">
        <w:rPr>
          <w:sz w:val="24"/>
          <w:szCs w:val="24"/>
        </w:rPr>
        <w:t>Поставщиком</w:t>
      </w:r>
      <w:r w:rsidRPr="00241C93">
        <w:rPr>
          <w:sz w:val="24"/>
          <w:szCs w:val="24"/>
        </w:rPr>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w:t>
      </w:r>
      <w:r w:rsidR="00CF21EF" w:rsidRPr="00241C93">
        <w:rPr>
          <w:sz w:val="24"/>
          <w:szCs w:val="24"/>
        </w:rPr>
        <w:t>Покупателем</w:t>
      </w:r>
      <w:r w:rsidRPr="00241C93">
        <w:rPr>
          <w:sz w:val="24"/>
          <w:szCs w:val="24"/>
        </w:rPr>
        <w:t>.</w:t>
      </w:r>
    </w:p>
    <w:p w14:paraId="12D5B5CD" w14:textId="4E004CF3" w:rsidR="002E358A" w:rsidRDefault="002E358A" w:rsidP="00D41B7C">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241C93">
        <w:rPr>
          <w:bCs/>
          <w:sz w:val="24"/>
          <w:szCs w:val="24"/>
        </w:rPr>
        <w:t xml:space="preserve">Расчеты по Договору осуществляются в валюте Российской Федерации. </w:t>
      </w:r>
      <w:r w:rsidR="0090679B" w:rsidRPr="006E50D5">
        <w:rPr>
          <w:bCs/>
          <w:sz w:val="24"/>
          <w:szCs w:val="24"/>
        </w:rPr>
        <w:t>Оплата производится Покупателем путем перечисления денежных средств на расчетный счет Поставщика, указанный в Договоре.</w:t>
      </w:r>
      <w:r w:rsidR="0090679B">
        <w:rPr>
          <w:bCs/>
          <w:sz w:val="24"/>
          <w:szCs w:val="24"/>
        </w:rPr>
        <w:t xml:space="preserve"> </w:t>
      </w:r>
      <w:r w:rsidRPr="00241C93">
        <w:rPr>
          <w:bCs/>
          <w:sz w:val="24"/>
          <w:szCs w:val="24"/>
        </w:rPr>
        <w:t xml:space="preserve">Обязательство </w:t>
      </w:r>
      <w:r w:rsidR="00330BB5" w:rsidRPr="00241C93">
        <w:rPr>
          <w:bCs/>
          <w:sz w:val="24"/>
          <w:szCs w:val="24"/>
        </w:rPr>
        <w:t>Покупателя</w:t>
      </w:r>
      <w:r w:rsidRPr="00241C93">
        <w:rPr>
          <w:bCs/>
          <w:sz w:val="24"/>
          <w:szCs w:val="24"/>
        </w:rPr>
        <w:t xml:space="preserve"> по осуществлению платежа считается исполненным с даты списания денежных средств с расчетного счета </w:t>
      </w:r>
      <w:r w:rsidR="00330BB5" w:rsidRPr="00241C93">
        <w:rPr>
          <w:bCs/>
          <w:sz w:val="24"/>
          <w:szCs w:val="24"/>
        </w:rPr>
        <w:t>Покупателя</w:t>
      </w:r>
      <w:r w:rsidRPr="00241C93">
        <w:rPr>
          <w:bCs/>
          <w:sz w:val="24"/>
          <w:szCs w:val="24"/>
        </w:rPr>
        <w:t>.</w:t>
      </w:r>
    </w:p>
    <w:p w14:paraId="22C91D81" w14:textId="14609A70" w:rsidR="000E192B" w:rsidRDefault="00636E32" w:rsidP="000E7F38">
      <w:pPr>
        <w:numPr>
          <w:ilvl w:val="1"/>
          <w:numId w:val="1"/>
        </w:numPr>
        <w:shd w:val="clear" w:color="auto" w:fill="FFFFFF"/>
        <w:tabs>
          <w:tab w:val="num" w:pos="0"/>
          <w:tab w:val="left" w:pos="567"/>
          <w:tab w:val="num" w:pos="716"/>
          <w:tab w:val="left" w:pos="1134"/>
        </w:tabs>
        <w:ind w:left="0" w:firstLine="709"/>
        <w:jc w:val="both"/>
        <w:rPr>
          <w:sz w:val="24"/>
          <w:szCs w:val="24"/>
        </w:rPr>
      </w:pPr>
      <w:r w:rsidRPr="00241C93">
        <w:rPr>
          <w:sz w:val="24"/>
          <w:szCs w:val="24"/>
        </w:rPr>
        <w:t xml:space="preserve">Индексация Цены Договора не </w:t>
      </w:r>
      <w:r w:rsidR="00480A6D" w:rsidRPr="00241C93">
        <w:rPr>
          <w:sz w:val="24"/>
          <w:szCs w:val="24"/>
        </w:rPr>
        <w:t>допускается</w:t>
      </w:r>
      <w:r w:rsidRPr="00241C93">
        <w:rPr>
          <w:sz w:val="24"/>
          <w:szCs w:val="24"/>
        </w:rPr>
        <w:t>.</w:t>
      </w:r>
    </w:p>
    <w:p w14:paraId="3AB728BF" w14:textId="2D543FF4" w:rsidR="00966D53" w:rsidRPr="00EC1604" w:rsidRDefault="00EC1604" w:rsidP="00F73BA3">
      <w:pPr>
        <w:pStyle w:val="af2"/>
        <w:numPr>
          <w:ilvl w:val="1"/>
          <w:numId w:val="1"/>
        </w:numPr>
        <w:tabs>
          <w:tab w:val="clear" w:pos="1708"/>
          <w:tab w:val="num" w:pos="709"/>
          <w:tab w:val="left" w:pos="1134"/>
        </w:tabs>
        <w:ind w:left="0" w:firstLine="709"/>
        <w:jc w:val="both"/>
        <w:rPr>
          <w:sz w:val="24"/>
          <w:szCs w:val="24"/>
        </w:rPr>
      </w:pPr>
      <w:r w:rsidRPr="00EC1604">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w:t>
      </w:r>
      <w:r w:rsidR="00130CB0">
        <w:rPr>
          <w:sz w:val="24"/>
          <w:szCs w:val="24"/>
        </w:rPr>
        <w:t xml:space="preserve">рации. </w:t>
      </w:r>
      <w:r w:rsidRPr="00EC1604">
        <w:rPr>
          <w:sz w:val="24"/>
          <w:szCs w:val="24"/>
        </w:rPr>
        <w:t>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w:t>
      </w:r>
    </w:p>
    <w:p w14:paraId="099409EE" w14:textId="1872D147" w:rsidR="00364D5B" w:rsidRDefault="00364D5B" w:rsidP="00F73BA3">
      <w:pPr>
        <w:pStyle w:val="af2"/>
        <w:numPr>
          <w:ilvl w:val="1"/>
          <w:numId w:val="1"/>
        </w:numPr>
        <w:tabs>
          <w:tab w:val="clear" w:pos="1708"/>
          <w:tab w:val="num" w:pos="709"/>
          <w:tab w:val="left" w:pos="1276"/>
        </w:tabs>
        <w:ind w:left="0" w:firstLine="709"/>
        <w:jc w:val="both"/>
        <w:rPr>
          <w:sz w:val="24"/>
          <w:szCs w:val="24"/>
        </w:rPr>
      </w:pPr>
      <w:r w:rsidRPr="00966D53">
        <w:rPr>
          <w:sz w:val="24"/>
          <w:szCs w:val="24"/>
        </w:rPr>
        <w:t xml:space="preserve">Покупатель вправе произвести сальдо взаимных обязательств сторон путем уменьшения сумм </w:t>
      </w:r>
      <w:r w:rsidRPr="00966D53">
        <w:rPr>
          <w:bCs/>
          <w:sz w:val="24"/>
          <w:szCs w:val="24"/>
        </w:rPr>
        <w:t>причитающихся</w:t>
      </w:r>
      <w:r w:rsidRPr="00966D53">
        <w:rPr>
          <w:sz w:val="24"/>
          <w:szCs w:val="24"/>
        </w:rPr>
        <w:t xml:space="preserve">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Товара.</w:t>
      </w:r>
    </w:p>
    <w:p w14:paraId="7951CA95" w14:textId="024ED8A1" w:rsidR="00966D53" w:rsidRPr="00E50631" w:rsidRDefault="00784E33" w:rsidP="00F73BA3">
      <w:pPr>
        <w:pStyle w:val="af2"/>
        <w:widowControl/>
        <w:numPr>
          <w:ilvl w:val="1"/>
          <w:numId w:val="1"/>
        </w:numPr>
        <w:shd w:val="clear" w:color="auto" w:fill="FFFFFF"/>
        <w:tabs>
          <w:tab w:val="clear" w:pos="1708"/>
          <w:tab w:val="num" w:pos="0"/>
          <w:tab w:val="left" w:pos="1134"/>
          <w:tab w:val="num" w:pos="1276"/>
        </w:tabs>
        <w:autoSpaceDE/>
        <w:autoSpaceDN/>
        <w:ind w:left="0" w:firstLine="709"/>
        <w:jc w:val="both"/>
        <w:rPr>
          <w:sz w:val="24"/>
          <w:szCs w:val="24"/>
        </w:rPr>
      </w:pPr>
      <w:r w:rsidRPr="006A5968">
        <w:rPr>
          <w:bCs/>
          <w:sz w:val="24"/>
          <w:szCs w:val="24"/>
        </w:rPr>
        <w:t>При наличии у Поставщика просроченной дебиторской задолженности перед Покупателем по любому договору, заключенному между Поставщиком и Покупателем</w:t>
      </w:r>
      <w:r>
        <w:rPr>
          <w:bCs/>
          <w:sz w:val="24"/>
          <w:szCs w:val="24"/>
        </w:rPr>
        <w:t>, последний</w:t>
      </w:r>
      <w:r w:rsidRPr="006A5968">
        <w:rPr>
          <w:bCs/>
          <w:sz w:val="24"/>
          <w:szCs w:val="24"/>
        </w:rPr>
        <w:t xml:space="preserve"> имеет право в одностороннем порядке произвести зачет просроченной дебиторской задолженности с кредиторской задолженностью, возникающей у Покупателя</w:t>
      </w:r>
      <w:r>
        <w:rPr>
          <w:bCs/>
          <w:sz w:val="24"/>
          <w:szCs w:val="24"/>
        </w:rPr>
        <w:t xml:space="preserve"> по д</w:t>
      </w:r>
      <w:r w:rsidRPr="006A5968">
        <w:rPr>
          <w:bCs/>
          <w:sz w:val="24"/>
          <w:szCs w:val="24"/>
        </w:rPr>
        <w:t>оговору. При этом указанный зачет не освобождает Поставщика от исполнения обяза</w:t>
      </w:r>
      <w:r>
        <w:rPr>
          <w:bCs/>
          <w:sz w:val="24"/>
          <w:szCs w:val="24"/>
        </w:rPr>
        <w:t>тельств по Д</w:t>
      </w:r>
      <w:r w:rsidRPr="006A5968">
        <w:rPr>
          <w:bCs/>
          <w:sz w:val="24"/>
          <w:szCs w:val="24"/>
        </w:rPr>
        <w:t>оговору.</w:t>
      </w:r>
    </w:p>
    <w:p w14:paraId="2A7CF7A1" w14:textId="661F666E" w:rsidR="00B57340" w:rsidRPr="009C7D9C" w:rsidRDefault="00B57340" w:rsidP="00566B9E">
      <w:pPr>
        <w:shd w:val="clear" w:color="auto" w:fill="FFFFFF"/>
        <w:tabs>
          <w:tab w:val="left" w:pos="567"/>
          <w:tab w:val="num" w:pos="716"/>
          <w:tab w:val="left" w:pos="1134"/>
          <w:tab w:val="num" w:pos="1708"/>
        </w:tabs>
        <w:ind w:left="709"/>
        <w:jc w:val="both"/>
        <w:rPr>
          <w:sz w:val="24"/>
          <w:szCs w:val="24"/>
          <w:highlight w:val="lightGray"/>
        </w:rPr>
      </w:pPr>
    </w:p>
    <w:p w14:paraId="1734B2C8" w14:textId="77777777" w:rsidR="00A264B0" w:rsidRPr="00241C93" w:rsidRDefault="00040075" w:rsidP="0055080F">
      <w:pPr>
        <w:numPr>
          <w:ilvl w:val="0"/>
          <w:numId w:val="1"/>
        </w:numPr>
        <w:shd w:val="clear" w:color="auto" w:fill="FFFFFF"/>
        <w:tabs>
          <w:tab w:val="clear" w:pos="360"/>
          <w:tab w:val="num" w:pos="284"/>
        </w:tabs>
        <w:ind w:left="0" w:firstLine="0"/>
        <w:jc w:val="center"/>
        <w:rPr>
          <w:b/>
          <w:bCs/>
          <w:sz w:val="24"/>
          <w:szCs w:val="24"/>
        </w:rPr>
      </w:pPr>
      <w:r w:rsidRPr="00241C93">
        <w:rPr>
          <w:b/>
          <w:bCs/>
          <w:sz w:val="24"/>
          <w:szCs w:val="24"/>
        </w:rPr>
        <w:t>Порядок поставки и приемки Товара</w:t>
      </w:r>
    </w:p>
    <w:p w14:paraId="5BBB6D95" w14:textId="4841AFFD" w:rsidR="00565B2A" w:rsidRPr="00565B2A" w:rsidRDefault="00565B2A" w:rsidP="00D41B7C">
      <w:pPr>
        <w:pStyle w:val="af2"/>
        <w:widowControl/>
        <w:numPr>
          <w:ilvl w:val="1"/>
          <w:numId w:val="1"/>
        </w:numPr>
        <w:shd w:val="clear" w:color="auto" w:fill="FFFFFF"/>
        <w:tabs>
          <w:tab w:val="left" w:pos="1134"/>
        </w:tabs>
        <w:autoSpaceDE/>
        <w:autoSpaceDN/>
        <w:ind w:left="0" w:firstLine="709"/>
        <w:jc w:val="both"/>
        <w:rPr>
          <w:bCs/>
          <w:sz w:val="24"/>
          <w:szCs w:val="24"/>
        </w:rPr>
      </w:pPr>
      <w:r w:rsidRPr="00565B2A">
        <w:rPr>
          <w:sz w:val="24"/>
          <w:szCs w:val="24"/>
        </w:rPr>
        <w:t xml:space="preserve">Поставка Товара (партии Товара) осуществляется до места назначения и </w:t>
      </w:r>
      <w:r w:rsidRPr="00491DC3">
        <w:rPr>
          <w:sz w:val="24"/>
          <w:szCs w:val="24"/>
        </w:rPr>
        <w:t xml:space="preserve">в сроки, указанные в </w:t>
      </w:r>
      <w:r w:rsidR="002E3739" w:rsidRPr="00491DC3">
        <w:rPr>
          <w:sz w:val="24"/>
          <w:szCs w:val="24"/>
        </w:rPr>
        <w:t>С</w:t>
      </w:r>
      <w:r w:rsidR="006F1A3C">
        <w:rPr>
          <w:sz w:val="24"/>
          <w:szCs w:val="24"/>
        </w:rPr>
        <w:t>пецификациях 1, 2, 3, 4, 5, 6</w:t>
      </w:r>
      <w:r w:rsidR="00887B0B">
        <w:rPr>
          <w:sz w:val="24"/>
          <w:szCs w:val="24"/>
        </w:rPr>
        <w:t>, 7</w:t>
      </w:r>
      <w:r w:rsidR="002E3739" w:rsidRPr="00491DC3">
        <w:rPr>
          <w:sz w:val="24"/>
          <w:szCs w:val="24"/>
        </w:rPr>
        <w:t xml:space="preserve"> </w:t>
      </w:r>
      <w:r w:rsidR="00E371BE" w:rsidRPr="00491DC3">
        <w:rPr>
          <w:bCs/>
          <w:sz w:val="24"/>
          <w:szCs w:val="24"/>
        </w:rPr>
        <w:t>(Приложение</w:t>
      </w:r>
      <w:r w:rsidR="00E371BE" w:rsidRPr="00241C93">
        <w:rPr>
          <w:bCs/>
          <w:sz w:val="24"/>
          <w:szCs w:val="24"/>
        </w:rPr>
        <w:t xml:space="preserve"> № 1 к Договору)</w:t>
      </w:r>
      <w:r>
        <w:rPr>
          <w:sz w:val="24"/>
          <w:szCs w:val="24"/>
        </w:rPr>
        <w:t>.</w:t>
      </w:r>
    </w:p>
    <w:p w14:paraId="4067DF8B" w14:textId="7B177BC6" w:rsidR="00565B2A" w:rsidRPr="00565B2A" w:rsidRDefault="00565B2A" w:rsidP="00F73BA3">
      <w:pPr>
        <w:pStyle w:val="af2"/>
        <w:widowControl/>
        <w:numPr>
          <w:ilvl w:val="1"/>
          <w:numId w:val="1"/>
        </w:numPr>
        <w:shd w:val="clear" w:color="auto" w:fill="FFFFFF"/>
        <w:tabs>
          <w:tab w:val="left" w:pos="1134"/>
        </w:tabs>
        <w:autoSpaceDE/>
        <w:autoSpaceDN/>
        <w:ind w:left="0" w:firstLine="709"/>
        <w:jc w:val="both"/>
        <w:rPr>
          <w:bCs/>
          <w:sz w:val="24"/>
          <w:szCs w:val="24"/>
        </w:rPr>
      </w:pPr>
      <w:r w:rsidRPr="00565B2A">
        <w:rPr>
          <w:sz w:val="24"/>
          <w:szCs w:val="24"/>
        </w:rPr>
        <w:t>В течение трех дней Поставщик после фактической отгрузки Товара на электронный адрес Покупателя</w:t>
      </w:r>
      <w:r w:rsidR="002E3739">
        <w:rPr>
          <w:sz w:val="24"/>
          <w:szCs w:val="24"/>
        </w:rPr>
        <w:t xml:space="preserve"> </w:t>
      </w:r>
      <w:hyperlink r:id="rId11" w:history="1">
        <w:r w:rsidR="00F73BA3" w:rsidRPr="00E0261E">
          <w:rPr>
            <w:rStyle w:val="aff2"/>
            <w:sz w:val="24"/>
            <w:szCs w:val="24"/>
          </w:rPr>
          <w:t>ykt-ham@rushydro.ru</w:t>
        </w:r>
      </w:hyperlink>
      <w:r w:rsidR="00F73BA3">
        <w:rPr>
          <w:sz w:val="24"/>
          <w:szCs w:val="24"/>
        </w:rPr>
        <w:t xml:space="preserve"> </w:t>
      </w:r>
      <w:r w:rsidRPr="00565B2A">
        <w:rPr>
          <w:sz w:val="24"/>
          <w:szCs w:val="24"/>
        </w:rPr>
        <w:t>направляет копии транспортных документов (опись отправленного, квитанция или накладная и контактные телефоны ответственного исполнителя).</w:t>
      </w:r>
    </w:p>
    <w:p w14:paraId="6BF7BF58" w14:textId="43A68104" w:rsidR="00565B2A" w:rsidRPr="00DE4C1D" w:rsidRDefault="00565B2A" w:rsidP="00D41B7C">
      <w:pPr>
        <w:pStyle w:val="af2"/>
        <w:widowControl/>
        <w:numPr>
          <w:ilvl w:val="1"/>
          <w:numId w:val="1"/>
        </w:numPr>
        <w:shd w:val="clear" w:color="auto" w:fill="FFFFFF"/>
        <w:tabs>
          <w:tab w:val="left" w:pos="1134"/>
        </w:tabs>
        <w:autoSpaceDE/>
        <w:autoSpaceDN/>
        <w:ind w:left="0" w:firstLine="709"/>
        <w:jc w:val="both"/>
        <w:rPr>
          <w:bCs/>
          <w:sz w:val="24"/>
          <w:szCs w:val="24"/>
        </w:rPr>
      </w:pPr>
      <w:r w:rsidRPr="00241C93">
        <w:rPr>
          <w:sz w:val="24"/>
          <w:szCs w:val="24"/>
        </w:rPr>
        <w:t xml:space="preserve">В случае </w:t>
      </w:r>
      <w:r>
        <w:rPr>
          <w:sz w:val="24"/>
          <w:szCs w:val="24"/>
        </w:rPr>
        <w:t>невозможности п</w:t>
      </w:r>
      <w:r w:rsidRPr="00241C93">
        <w:rPr>
          <w:sz w:val="24"/>
          <w:szCs w:val="24"/>
        </w:rPr>
        <w:t xml:space="preserve">оставить Товар </w:t>
      </w:r>
      <w:r>
        <w:rPr>
          <w:sz w:val="24"/>
          <w:szCs w:val="24"/>
        </w:rPr>
        <w:t xml:space="preserve">(партию Товара) </w:t>
      </w:r>
      <w:r w:rsidRPr="00241C93">
        <w:rPr>
          <w:sz w:val="24"/>
          <w:szCs w:val="24"/>
        </w:rPr>
        <w:t xml:space="preserve">Поставщик обязан незамедлительно </w:t>
      </w:r>
      <w:r w:rsidR="00494A0F">
        <w:rPr>
          <w:sz w:val="24"/>
          <w:szCs w:val="24"/>
        </w:rPr>
        <w:t xml:space="preserve">письменно </w:t>
      </w:r>
      <w:r>
        <w:rPr>
          <w:sz w:val="24"/>
          <w:szCs w:val="24"/>
        </w:rPr>
        <w:t xml:space="preserve">известить </w:t>
      </w:r>
      <w:r w:rsidRPr="00241C93">
        <w:rPr>
          <w:sz w:val="24"/>
          <w:szCs w:val="24"/>
        </w:rPr>
        <w:t>об этом Покупател</w:t>
      </w:r>
      <w:r>
        <w:rPr>
          <w:sz w:val="24"/>
          <w:szCs w:val="24"/>
        </w:rPr>
        <w:t>я</w:t>
      </w:r>
      <w:r w:rsidRPr="00566B9E">
        <w:rPr>
          <w:sz w:val="24"/>
          <w:szCs w:val="24"/>
        </w:rPr>
        <w:t xml:space="preserve"> </w:t>
      </w:r>
      <w:r w:rsidRPr="00783EC6">
        <w:rPr>
          <w:sz w:val="24"/>
          <w:szCs w:val="24"/>
        </w:rPr>
        <w:t>с указанием причин невозможности выполнения поставки Товара и ср</w:t>
      </w:r>
      <w:r w:rsidRPr="00DE4C1D">
        <w:rPr>
          <w:sz w:val="24"/>
          <w:szCs w:val="24"/>
        </w:rPr>
        <w:t>оков их устранения.</w:t>
      </w:r>
    </w:p>
    <w:p w14:paraId="1A7489BC" w14:textId="1FA80503" w:rsidR="00565B2A" w:rsidRPr="00DE4C1D" w:rsidRDefault="00565B2A" w:rsidP="00565B2A">
      <w:pPr>
        <w:pStyle w:val="af2"/>
        <w:widowControl/>
        <w:numPr>
          <w:ilvl w:val="1"/>
          <w:numId w:val="1"/>
        </w:numPr>
        <w:shd w:val="clear" w:color="auto" w:fill="FFFFFF"/>
        <w:tabs>
          <w:tab w:val="left" w:pos="1134"/>
        </w:tabs>
        <w:autoSpaceDE/>
        <w:autoSpaceDN/>
        <w:ind w:left="0" w:firstLine="709"/>
        <w:jc w:val="both"/>
        <w:rPr>
          <w:bCs/>
          <w:sz w:val="24"/>
          <w:szCs w:val="24"/>
        </w:rPr>
      </w:pPr>
      <w:r w:rsidRPr="00DE4C1D">
        <w:rPr>
          <w:sz w:val="24"/>
          <w:szCs w:val="24"/>
        </w:rPr>
        <w:lastRenderedPageBreak/>
        <w:t>В случае, указанном в пункте 3.</w:t>
      </w:r>
      <w:r w:rsidR="00877956" w:rsidRPr="00DE4C1D">
        <w:rPr>
          <w:sz w:val="24"/>
          <w:szCs w:val="24"/>
        </w:rPr>
        <w:t>3</w:t>
      </w:r>
      <w:r w:rsidRPr="00DE4C1D">
        <w:rPr>
          <w:sz w:val="24"/>
          <w:szCs w:val="24"/>
        </w:rPr>
        <w:t xml:space="preserve"> Договора, Покупатель вправе расторгнуть Договор в порядке, установленном пунктом </w:t>
      </w:r>
      <w:r w:rsidR="00292EDB" w:rsidRPr="00DE4C1D">
        <w:rPr>
          <w:sz w:val="24"/>
          <w:szCs w:val="24"/>
        </w:rPr>
        <w:t>1</w:t>
      </w:r>
      <w:r w:rsidR="00DE4C1D" w:rsidRPr="00DE4C1D">
        <w:rPr>
          <w:sz w:val="24"/>
          <w:szCs w:val="24"/>
        </w:rPr>
        <w:t>1</w:t>
      </w:r>
      <w:r w:rsidRPr="00DE4C1D">
        <w:rPr>
          <w:sz w:val="24"/>
          <w:szCs w:val="24"/>
        </w:rPr>
        <w:t>.2 Договора.</w:t>
      </w:r>
    </w:p>
    <w:p w14:paraId="03D4A108" w14:textId="1BC8617C" w:rsidR="00564EFD" w:rsidRPr="00241C93" w:rsidRDefault="00564EFD" w:rsidP="00D41B7C">
      <w:pPr>
        <w:pStyle w:val="af2"/>
        <w:widowControl/>
        <w:numPr>
          <w:ilvl w:val="1"/>
          <w:numId w:val="1"/>
        </w:numPr>
        <w:shd w:val="clear" w:color="auto" w:fill="FFFFFF"/>
        <w:tabs>
          <w:tab w:val="left" w:pos="1134"/>
        </w:tabs>
        <w:autoSpaceDE/>
        <w:autoSpaceDN/>
        <w:ind w:left="0" w:firstLine="709"/>
        <w:jc w:val="both"/>
        <w:rPr>
          <w:bCs/>
          <w:sz w:val="24"/>
          <w:szCs w:val="24"/>
        </w:rPr>
      </w:pPr>
      <w:r w:rsidRPr="00241C93">
        <w:rPr>
          <w:bCs/>
          <w:sz w:val="24"/>
          <w:szCs w:val="24"/>
        </w:rPr>
        <w:t xml:space="preserve">Качество, комплектность, количество и ассортимент поставляемого по Договору Товара должны соответствовать </w:t>
      </w:r>
      <w:r w:rsidR="002E3739">
        <w:rPr>
          <w:sz w:val="24"/>
          <w:szCs w:val="24"/>
        </w:rPr>
        <w:t>Спецификациям 1, 2, 3, 4, 5, 6</w:t>
      </w:r>
      <w:r w:rsidR="00887B0B">
        <w:rPr>
          <w:sz w:val="24"/>
          <w:szCs w:val="24"/>
        </w:rPr>
        <w:t>, 7</w:t>
      </w:r>
      <w:r w:rsidR="002E3739">
        <w:rPr>
          <w:sz w:val="24"/>
          <w:szCs w:val="24"/>
        </w:rPr>
        <w:t xml:space="preserve"> </w:t>
      </w:r>
      <w:r w:rsidR="00A81745" w:rsidRPr="00241C93">
        <w:rPr>
          <w:bCs/>
          <w:sz w:val="24"/>
          <w:szCs w:val="24"/>
        </w:rPr>
        <w:t>(Приложение № 1 к Договору)</w:t>
      </w:r>
      <w:r w:rsidR="00A81745">
        <w:rPr>
          <w:bCs/>
          <w:sz w:val="24"/>
          <w:szCs w:val="24"/>
        </w:rPr>
        <w:t xml:space="preserve"> и</w:t>
      </w:r>
      <w:r w:rsidR="003A3785" w:rsidRPr="00241C93">
        <w:rPr>
          <w:bCs/>
          <w:sz w:val="24"/>
          <w:szCs w:val="24"/>
        </w:rPr>
        <w:t xml:space="preserve"> </w:t>
      </w:r>
      <w:r w:rsidR="00EB2E4F" w:rsidRPr="00241C93">
        <w:rPr>
          <w:bCs/>
          <w:sz w:val="24"/>
          <w:szCs w:val="24"/>
        </w:rPr>
        <w:t>требованиям</w:t>
      </w:r>
      <w:r w:rsidR="003A3785" w:rsidRPr="00241C93">
        <w:rPr>
          <w:bCs/>
          <w:sz w:val="24"/>
          <w:szCs w:val="24"/>
        </w:rPr>
        <w:t xml:space="preserve"> </w:t>
      </w:r>
      <w:r w:rsidRPr="00241C93">
        <w:rPr>
          <w:bCs/>
          <w:sz w:val="24"/>
          <w:szCs w:val="24"/>
        </w:rPr>
        <w:t>Договора, а также Применимого права.</w:t>
      </w:r>
    </w:p>
    <w:p w14:paraId="3D44ADE5" w14:textId="77777777" w:rsidR="002E3739" w:rsidRPr="00241C93" w:rsidRDefault="002E3739" w:rsidP="002E3739">
      <w:pPr>
        <w:pStyle w:val="af2"/>
        <w:widowControl/>
        <w:numPr>
          <w:ilvl w:val="1"/>
          <w:numId w:val="1"/>
        </w:numPr>
        <w:shd w:val="clear" w:color="auto" w:fill="FFFFFF"/>
        <w:tabs>
          <w:tab w:val="left" w:pos="1134"/>
        </w:tabs>
        <w:autoSpaceDE/>
        <w:autoSpaceDN/>
        <w:ind w:left="0" w:firstLine="709"/>
        <w:jc w:val="both"/>
        <w:rPr>
          <w:bCs/>
          <w:sz w:val="24"/>
          <w:szCs w:val="24"/>
        </w:rPr>
      </w:pPr>
      <w:r w:rsidRPr="00241C93">
        <w:rPr>
          <w:bCs/>
          <w:sz w:val="24"/>
          <w:szCs w:val="24"/>
        </w:rPr>
        <w:t xml:space="preserve">Поставляемый Товар должен быть новым, не бывшим в употреблении, </w:t>
      </w:r>
      <w:r>
        <w:rPr>
          <w:bCs/>
          <w:sz w:val="24"/>
          <w:szCs w:val="24"/>
        </w:rPr>
        <w:t xml:space="preserve">не проходившим ремонт, в том числе восстановление, замену составных частей, а также </w:t>
      </w:r>
      <w:r w:rsidRPr="00241C93">
        <w:rPr>
          <w:bCs/>
          <w:sz w:val="24"/>
          <w:szCs w:val="24"/>
        </w:rPr>
        <w:t>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14:paraId="19696BCE" w14:textId="1B15257E" w:rsidR="00863EBD" w:rsidRPr="00241C93" w:rsidRDefault="00863EBD" w:rsidP="00D41B7C">
      <w:pPr>
        <w:pStyle w:val="af2"/>
        <w:widowControl/>
        <w:numPr>
          <w:ilvl w:val="1"/>
          <w:numId w:val="1"/>
        </w:numPr>
        <w:shd w:val="clear" w:color="auto" w:fill="FFFFFF"/>
        <w:tabs>
          <w:tab w:val="left" w:pos="1134"/>
        </w:tabs>
        <w:autoSpaceDE/>
        <w:autoSpaceDN/>
        <w:ind w:left="0" w:firstLine="709"/>
        <w:jc w:val="both"/>
        <w:rPr>
          <w:bCs/>
          <w:sz w:val="24"/>
          <w:szCs w:val="24"/>
        </w:rPr>
      </w:pPr>
      <w:r w:rsidRPr="00241C93">
        <w:rPr>
          <w:bCs/>
          <w:sz w:val="24"/>
          <w:szCs w:val="24"/>
        </w:rPr>
        <w:t xml:space="preserve">Одновременно с передачей </w:t>
      </w:r>
      <w:r w:rsidR="006005EA" w:rsidRPr="00241C93">
        <w:rPr>
          <w:bCs/>
          <w:sz w:val="24"/>
          <w:szCs w:val="24"/>
        </w:rPr>
        <w:t>Товара</w:t>
      </w:r>
      <w:r w:rsidR="00660B68" w:rsidRPr="00241C93">
        <w:rPr>
          <w:bCs/>
          <w:sz w:val="24"/>
          <w:szCs w:val="24"/>
        </w:rPr>
        <w:t xml:space="preserve"> </w:t>
      </w:r>
      <w:r w:rsidR="006005EA" w:rsidRPr="00241C93">
        <w:rPr>
          <w:bCs/>
          <w:sz w:val="24"/>
          <w:szCs w:val="24"/>
        </w:rPr>
        <w:t xml:space="preserve">Поставщик </w:t>
      </w:r>
      <w:r w:rsidRPr="00241C93">
        <w:rPr>
          <w:bCs/>
          <w:sz w:val="24"/>
          <w:szCs w:val="24"/>
        </w:rPr>
        <w:t xml:space="preserve">обязан передать </w:t>
      </w:r>
      <w:r w:rsidR="006005EA" w:rsidRPr="00241C93">
        <w:rPr>
          <w:bCs/>
          <w:sz w:val="24"/>
          <w:szCs w:val="24"/>
        </w:rPr>
        <w:t>Покупателю</w:t>
      </w:r>
      <w:r w:rsidRPr="00241C93">
        <w:rPr>
          <w:bCs/>
          <w:sz w:val="24"/>
          <w:szCs w:val="24"/>
        </w:rPr>
        <w:t xml:space="preserve"> </w:t>
      </w:r>
      <w:r w:rsidR="00203607">
        <w:rPr>
          <w:bCs/>
          <w:sz w:val="24"/>
          <w:szCs w:val="24"/>
        </w:rPr>
        <w:t>следующие относящие</w:t>
      </w:r>
      <w:r w:rsidRPr="00241C93">
        <w:rPr>
          <w:bCs/>
          <w:sz w:val="24"/>
          <w:szCs w:val="24"/>
        </w:rPr>
        <w:t xml:space="preserve">ся к </w:t>
      </w:r>
      <w:r w:rsidR="006005EA" w:rsidRPr="00241C93">
        <w:rPr>
          <w:bCs/>
          <w:sz w:val="24"/>
          <w:szCs w:val="24"/>
        </w:rPr>
        <w:t>Товару</w:t>
      </w:r>
      <w:r w:rsidRPr="00241C93">
        <w:rPr>
          <w:bCs/>
          <w:sz w:val="24"/>
          <w:szCs w:val="24"/>
        </w:rPr>
        <w:t xml:space="preserve"> документов: </w:t>
      </w:r>
    </w:p>
    <w:p w14:paraId="32D44059" w14:textId="77777777" w:rsidR="00732103" w:rsidRPr="00D24537" w:rsidRDefault="00732103" w:rsidP="00F73BA3">
      <w:pPr>
        <w:numPr>
          <w:ilvl w:val="0"/>
          <w:numId w:val="3"/>
        </w:numPr>
        <w:tabs>
          <w:tab w:val="clear" w:pos="1778"/>
          <w:tab w:val="left" w:pos="993"/>
        </w:tabs>
        <w:ind w:left="0" w:firstLine="709"/>
        <w:jc w:val="both"/>
        <w:rPr>
          <w:sz w:val="24"/>
          <w:szCs w:val="24"/>
        </w:rPr>
      </w:pPr>
      <w:r>
        <w:rPr>
          <w:sz w:val="24"/>
          <w:szCs w:val="24"/>
        </w:rPr>
        <w:t>С</w:t>
      </w:r>
      <w:r w:rsidRPr="00D24537">
        <w:rPr>
          <w:sz w:val="24"/>
          <w:szCs w:val="24"/>
        </w:rPr>
        <w:t xml:space="preserve">ертификат качества в </w:t>
      </w:r>
      <w:r>
        <w:rPr>
          <w:sz w:val="24"/>
          <w:szCs w:val="24"/>
        </w:rPr>
        <w:t xml:space="preserve">1 (одном) </w:t>
      </w:r>
      <w:r w:rsidRPr="00D24537">
        <w:rPr>
          <w:sz w:val="24"/>
          <w:szCs w:val="24"/>
        </w:rPr>
        <w:t>экз.;</w:t>
      </w:r>
    </w:p>
    <w:p w14:paraId="13B563A9" w14:textId="77777777" w:rsidR="00732103" w:rsidRPr="00D24537" w:rsidRDefault="00732103" w:rsidP="00F73BA3">
      <w:pPr>
        <w:numPr>
          <w:ilvl w:val="0"/>
          <w:numId w:val="3"/>
        </w:numPr>
        <w:tabs>
          <w:tab w:val="clear" w:pos="1778"/>
          <w:tab w:val="left" w:pos="993"/>
        </w:tabs>
        <w:ind w:left="0" w:firstLine="709"/>
        <w:jc w:val="both"/>
        <w:rPr>
          <w:sz w:val="24"/>
          <w:szCs w:val="24"/>
        </w:rPr>
      </w:pPr>
      <w:r>
        <w:rPr>
          <w:sz w:val="24"/>
          <w:szCs w:val="24"/>
        </w:rPr>
        <w:t>Т</w:t>
      </w:r>
      <w:r w:rsidRPr="00D24537">
        <w:rPr>
          <w:sz w:val="24"/>
          <w:szCs w:val="24"/>
        </w:rPr>
        <w:t>ехническ</w:t>
      </w:r>
      <w:r>
        <w:rPr>
          <w:sz w:val="24"/>
          <w:szCs w:val="24"/>
        </w:rPr>
        <w:t>ий паспорт на русском языке в 1 (одном)</w:t>
      </w:r>
      <w:r w:rsidRPr="00D24537">
        <w:rPr>
          <w:sz w:val="24"/>
          <w:szCs w:val="24"/>
        </w:rPr>
        <w:t xml:space="preserve"> экз.;</w:t>
      </w:r>
    </w:p>
    <w:p w14:paraId="30BD0F41" w14:textId="77777777" w:rsidR="00732103" w:rsidRPr="00D24537" w:rsidRDefault="00732103" w:rsidP="00F73BA3">
      <w:pPr>
        <w:numPr>
          <w:ilvl w:val="0"/>
          <w:numId w:val="3"/>
        </w:numPr>
        <w:tabs>
          <w:tab w:val="clear" w:pos="1778"/>
          <w:tab w:val="left" w:pos="993"/>
        </w:tabs>
        <w:ind w:left="0" w:firstLine="709"/>
        <w:jc w:val="both"/>
        <w:rPr>
          <w:sz w:val="24"/>
          <w:szCs w:val="24"/>
        </w:rPr>
      </w:pPr>
      <w:r>
        <w:rPr>
          <w:sz w:val="24"/>
          <w:szCs w:val="24"/>
        </w:rPr>
        <w:t>Упаковочный лист в 1 (одном)</w:t>
      </w:r>
      <w:r w:rsidRPr="00D24537">
        <w:rPr>
          <w:sz w:val="24"/>
          <w:szCs w:val="24"/>
        </w:rPr>
        <w:t xml:space="preserve"> экз.;</w:t>
      </w:r>
    </w:p>
    <w:p w14:paraId="5FFF07AE" w14:textId="77777777" w:rsidR="00732103" w:rsidRPr="00D24537" w:rsidRDefault="00732103" w:rsidP="00F73BA3">
      <w:pPr>
        <w:numPr>
          <w:ilvl w:val="0"/>
          <w:numId w:val="3"/>
        </w:numPr>
        <w:tabs>
          <w:tab w:val="clear" w:pos="1778"/>
          <w:tab w:val="left" w:pos="993"/>
        </w:tabs>
        <w:ind w:left="0" w:firstLine="709"/>
        <w:jc w:val="both"/>
        <w:rPr>
          <w:sz w:val="24"/>
          <w:szCs w:val="24"/>
        </w:rPr>
      </w:pPr>
      <w:r>
        <w:rPr>
          <w:sz w:val="24"/>
          <w:szCs w:val="24"/>
        </w:rPr>
        <w:t>И</w:t>
      </w:r>
      <w:r w:rsidRPr="00D24537">
        <w:rPr>
          <w:sz w:val="24"/>
          <w:szCs w:val="24"/>
        </w:rPr>
        <w:t>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14:paraId="55D67A99" w14:textId="77777777" w:rsidR="00732103" w:rsidRDefault="00732103" w:rsidP="00F73BA3">
      <w:pPr>
        <w:numPr>
          <w:ilvl w:val="0"/>
          <w:numId w:val="3"/>
        </w:numPr>
        <w:tabs>
          <w:tab w:val="clear" w:pos="1778"/>
          <w:tab w:val="left" w:pos="993"/>
        </w:tabs>
        <w:ind w:left="0" w:firstLine="709"/>
        <w:jc w:val="both"/>
        <w:rPr>
          <w:sz w:val="24"/>
          <w:szCs w:val="24"/>
        </w:rPr>
      </w:pPr>
      <w:r>
        <w:rPr>
          <w:sz w:val="24"/>
          <w:szCs w:val="24"/>
        </w:rPr>
        <w:t>Н</w:t>
      </w:r>
      <w:r w:rsidRPr="00D24537">
        <w:rPr>
          <w:sz w:val="24"/>
          <w:szCs w:val="24"/>
        </w:rPr>
        <w:t xml:space="preserve">акладная ТОРГ-12 или УПД </w:t>
      </w:r>
      <w:r>
        <w:rPr>
          <w:sz w:val="24"/>
          <w:szCs w:val="24"/>
        </w:rPr>
        <w:t xml:space="preserve">в 2 (двух) </w:t>
      </w:r>
      <w:r w:rsidRPr="00D24537">
        <w:rPr>
          <w:sz w:val="24"/>
          <w:szCs w:val="24"/>
        </w:rPr>
        <w:t>экз.</w:t>
      </w:r>
    </w:p>
    <w:p w14:paraId="727F1A54" w14:textId="32491D7C" w:rsidR="006B73FB" w:rsidRDefault="00732103" w:rsidP="00F73BA3">
      <w:pPr>
        <w:numPr>
          <w:ilvl w:val="0"/>
          <w:numId w:val="3"/>
        </w:numPr>
        <w:tabs>
          <w:tab w:val="clear" w:pos="1778"/>
          <w:tab w:val="left" w:pos="993"/>
        </w:tabs>
        <w:ind w:left="0" w:firstLine="709"/>
        <w:jc w:val="both"/>
        <w:rPr>
          <w:sz w:val="24"/>
          <w:szCs w:val="24"/>
        </w:rPr>
      </w:pPr>
      <w:r>
        <w:rPr>
          <w:sz w:val="24"/>
          <w:szCs w:val="24"/>
        </w:rPr>
        <w:t>Счет-фактуру.</w:t>
      </w:r>
      <w:bookmarkStart w:id="0" w:name="_Ref361408232"/>
    </w:p>
    <w:p w14:paraId="2782998D" w14:textId="2159C094" w:rsidR="001743E6" w:rsidRPr="00732103" w:rsidRDefault="00054C4D" w:rsidP="006B73FB">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Pr>
          <w:sz w:val="24"/>
          <w:szCs w:val="24"/>
        </w:rPr>
        <w:t xml:space="preserve">На каждую спецификацию (Приложение № 1) необходимо оформить отдельную Товарную накладную и счет фактуру. </w:t>
      </w:r>
      <w:r w:rsidR="001743E6" w:rsidRPr="006B73FB">
        <w:rPr>
          <w:sz w:val="24"/>
          <w:szCs w:val="24"/>
        </w:rPr>
        <w:t>При</w:t>
      </w:r>
      <w:r w:rsidR="001743E6" w:rsidRPr="006B73FB">
        <w:rPr>
          <w:bCs/>
          <w:sz w:val="24"/>
          <w:szCs w:val="24"/>
        </w:rPr>
        <w:t xml:space="preserve"> формировании счетов-фактур и товарных накладных указать:</w:t>
      </w:r>
    </w:p>
    <w:p w14:paraId="09D540D8" w14:textId="77777777" w:rsidR="00732103" w:rsidRDefault="00732103" w:rsidP="00732103">
      <w:pPr>
        <w:pStyle w:val="af2"/>
        <w:widowControl/>
        <w:numPr>
          <w:ilvl w:val="2"/>
          <w:numId w:val="1"/>
        </w:numPr>
        <w:shd w:val="clear" w:color="auto" w:fill="FFFFFF"/>
        <w:tabs>
          <w:tab w:val="left" w:pos="1134"/>
          <w:tab w:val="left" w:pos="1418"/>
        </w:tabs>
        <w:autoSpaceDE/>
        <w:autoSpaceDN/>
        <w:ind w:left="0" w:firstLine="709"/>
        <w:jc w:val="both"/>
        <w:rPr>
          <w:sz w:val="24"/>
          <w:szCs w:val="24"/>
        </w:rPr>
      </w:pPr>
      <w:r>
        <w:rPr>
          <w:sz w:val="24"/>
          <w:szCs w:val="24"/>
        </w:rPr>
        <w:t xml:space="preserve">в счетах-фактурах </w:t>
      </w:r>
    </w:p>
    <w:p w14:paraId="5B0C260D" w14:textId="77777777" w:rsidR="00F73BA3" w:rsidRDefault="00732103" w:rsidP="00F73BA3">
      <w:pPr>
        <w:numPr>
          <w:ilvl w:val="0"/>
          <w:numId w:val="3"/>
        </w:numPr>
        <w:tabs>
          <w:tab w:val="clear" w:pos="1778"/>
          <w:tab w:val="left" w:pos="993"/>
        </w:tabs>
        <w:ind w:left="0" w:firstLine="709"/>
        <w:jc w:val="both"/>
        <w:rPr>
          <w:sz w:val="24"/>
          <w:szCs w:val="24"/>
        </w:rPr>
      </w:pPr>
      <w:r w:rsidRPr="00134623">
        <w:rPr>
          <w:sz w:val="24"/>
          <w:szCs w:val="24"/>
        </w:rPr>
        <w:t xml:space="preserve">в графе </w:t>
      </w:r>
      <w:r>
        <w:rPr>
          <w:sz w:val="24"/>
          <w:szCs w:val="24"/>
        </w:rPr>
        <w:t>«</w:t>
      </w:r>
      <w:r w:rsidRPr="00134623">
        <w:rPr>
          <w:sz w:val="24"/>
          <w:szCs w:val="24"/>
        </w:rPr>
        <w:t>Покупатель</w:t>
      </w:r>
      <w:r>
        <w:rPr>
          <w:sz w:val="24"/>
          <w:szCs w:val="24"/>
        </w:rPr>
        <w:t>»</w:t>
      </w:r>
      <w:r w:rsidRPr="00134623">
        <w:rPr>
          <w:sz w:val="24"/>
          <w:szCs w:val="24"/>
        </w:rPr>
        <w:t>: ПАО «Якутскэнерго», адрес: 677001, РФ, Республика Саха (Якутия), г. Якутск, ул. Федора Попова, 14.</w:t>
      </w:r>
    </w:p>
    <w:p w14:paraId="366E51E0" w14:textId="068C9A67" w:rsidR="00732103" w:rsidRPr="00F73BA3" w:rsidRDefault="00732103" w:rsidP="00F73BA3">
      <w:pPr>
        <w:numPr>
          <w:ilvl w:val="0"/>
          <w:numId w:val="3"/>
        </w:numPr>
        <w:tabs>
          <w:tab w:val="clear" w:pos="1778"/>
          <w:tab w:val="left" w:pos="993"/>
        </w:tabs>
        <w:ind w:left="0" w:firstLine="709"/>
        <w:jc w:val="both"/>
        <w:rPr>
          <w:sz w:val="24"/>
          <w:szCs w:val="24"/>
        </w:rPr>
      </w:pPr>
      <w:r w:rsidRPr="00F73BA3">
        <w:rPr>
          <w:sz w:val="24"/>
          <w:szCs w:val="24"/>
        </w:rPr>
        <w:t xml:space="preserve">в графах «Грузополучатель и его адрес» и «ИНН/КПП покупателя»: </w:t>
      </w:r>
    </w:p>
    <w:p w14:paraId="2E409E11" w14:textId="77777777" w:rsidR="00887B0B" w:rsidRPr="006E392B" w:rsidRDefault="00887B0B" w:rsidP="00887B0B">
      <w:pPr>
        <w:pStyle w:val="af2"/>
        <w:widowControl/>
        <w:shd w:val="clear" w:color="auto" w:fill="FFFFFF"/>
        <w:tabs>
          <w:tab w:val="left" w:pos="1134"/>
          <w:tab w:val="left" w:pos="1418"/>
        </w:tabs>
        <w:autoSpaceDE/>
        <w:autoSpaceDN/>
        <w:ind w:left="0" w:firstLine="567"/>
        <w:jc w:val="both"/>
        <w:rPr>
          <w:sz w:val="24"/>
          <w:szCs w:val="24"/>
        </w:rPr>
      </w:pPr>
      <w:r w:rsidRPr="006E392B">
        <w:rPr>
          <w:b/>
          <w:sz w:val="24"/>
          <w:szCs w:val="24"/>
        </w:rPr>
        <w:t>Спецификация №1</w:t>
      </w:r>
      <w:r w:rsidRPr="006E392B">
        <w:rPr>
          <w:sz w:val="24"/>
          <w:szCs w:val="24"/>
        </w:rPr>
        <w:t>: ПАО «Якутскэнерго», адрес: 677001, РФ, РС (Якутия), г. Якутск, ул. Федора Попова, 14. ИНН/КПП 1435028701/775050001.</w:t>
      </w:r>
    </w:p>
    <w:p w14:paraId="7FFCB0F6" w14:textId="77777777" w:rsidR="00887B0B" w:rsidRPr="006E392B" w:rsidRDefault="00887B0B" w:rsidP="00887B0B">
      <w:pPr>
        <w:pStyle w:val="af2"/>
        <w:widowControl/>
        <w:shd w:val="clear" w:color="auto" w:fill="FFFFFF"/>
        <w:tabs>
          <w:tab w:val="left" w:pos="1134"/>
          <w:tab w:val="left" w:pos="1418"/>
        </w:tabs>
        <w:autoSpaceDE/>
        <w:autoSpaceDN/>
        <w:ind w:left="0" w:firstLine="567"/>
        <w:jc w:val="both"/>
        <w:rPr>
          <w:sz w:val="24"/>
          <w:szCs w:val="24"/>
        </w:rPr>
      </w:pPr>
      <w:r w:rsidRPr="006E392B">
        <w:rPr>
          <w:b/>
          <w:sz w:val="24"/>
          <w:szCs w:val="24"/>
        </w:rPr>
        <w:t>Спецификация №2, №3</w:t>
      </w:r>
      <w:r w:rsidRPr="006E392B">
        <w:rPr>
          <w:sz w:val="24"/>
          <w:szCs w:val="24"/>
        </w:rPr>
        <w:t>: Якутская ГРЭС ПАО «Якутскэнерго», адрес: 677004 РФ, РС (Я), г. Якутск, ул. Кржижановского, 2. ИНН/КПП 1435028701/143502001</w:t>
      </w:r>
    </w:p>
    <w:p w14:paraId="1C1DD5D0" w14:textId="77777777" w:rsidR="00887B0B" w:rsidRPr="006E392B" w:rsidRDefault="00887B0B" w:rsidP="00887B0B">
      <w:pPr>
        <w:pStyle w:val="af2"/>
        <w:widowControl/>
        <w:shd w:val="clear" w:color="auto" w:fill="FFFFFF"/>
        <w:tabs>
          <w:tab w:val="left" w:pos="1134"/>
          <w:tab w:val="left" w:pos="1418"/>
        </w:tabs>
        <w:autoSpaceDE/>
        <w:autoSpaceDN/>
        <w:ind w:left="0" w:firstLine="567"/>
        <w:jc w:val="both"/>
        <w:rPr>
          <w:sz w:val="24"/>
          <w:szCs w:val="24"/>
        </w:rPr>
      </w:pPr>
      <w:r w:rsidRPr="006E392B">
        <w:rPr>
          <w:b/>
          <w:sz w:val="24"/>
          <w:szCs w:val="24"/>
        </w:rPr>
        <w:t>Спецификация №4</w:t>
      </w:r>
      <w:r w:rsidRPr="006E392B">
        <w:rPr>
          <w:sz w:val="24"/>
          <w:szCs w:val="24"/>
        </w:rPr>
        <w:t>: Якутская теплоэлектроцентраль ПАО «Якутскэнерго», адрес: 677000 РФ, РС (Я), г. Якутск, ул. Ф. Попова, 3. ИНН/КПП 1435028701/143502002</w:t>
      </w:r>
    </w:p>
    <w:p w14:paraId="3FA05D8F" w14:textId="77777777" w:rsidR="00887B0B" w:rsidRPr="006E392B" w:rsidRDefault="00887B0B" w:rsidP="00887B0B">
      <w:pPr>
        <w:pStyle w:val="af2"/>
        <w:widowControl/>
        <w:shd w:val="clear" w:color="auto" w:fill="FFFFFF"/>
        <w:tabs>
          <w:tab w:val="left" w:pos="1134"/>
          <w:tab w:val="left" w:pos="1418"/>
        </w:tabs>
        <w:autoSpaceDE/>
        <w:autoSpaceDN/>
        <w:ind w:left="0" w:firstLine="567"/>
        <w:jc w:val="both"/>
        <w:rPr>
          <w:sz w:val="24"/>
          <w:szCs w:val="24"/>
        </w:rPr>
      </w:pPr>
      <w:r w:rsidRPr="006E392B">
        <w:rPr>
          <w:b/>
          <w:sz w:val="24"/>
          <w:szCs w:val="24"/>
        </w:rPr>
        <w:t>Спецификация №5, №6</w:t>
      </w:r>
      <w:r w:rsidRPr="006E392B">
        <w:rPr>
          <w:sz w:val="24"/>
          <w:szCs w:val="24"/>
        </w:rPr>
        <w:t>: Центральные электрические сети ПАО «Якутскэнерго», адрес: 677021 РФ, РС (Я), г. Якутск, пр-т Михаила Николаева, 26. ИНН/КПП 1435028701/143502003</w:t>
      </w:r>
    </w:p>
    <w:p w14:paraId="26810CC0" w14:textId="77777777" w:rsidR="00F73BA3" w:rsidRDefault="00887B0B" w:rsidP="00F73BA3">
      <w:pPr>
        <w:pStyle w:val="af2"/>
        <w:widowControl/>
        <w:shd w:val="clear" w:color="auto" w:fill="FFFFFF"/>
        <w:tabs>
          <w:tab w:val="left" w:pos="1134"/>
          <w:tab w:val="left" w:pos="1418"/>
        </w:tabs>
        <w:autoSpaceDE/>
        <w:autoSpaceDN/>
        <w:ind w:left="0" w:firstLine="567"/>
        <w:jc w:val="both"/>
        <w:rPr>
          <w:sz w:val="24"/>
          <w:szCs w:val="24"/>
        </w:rPr>
      </w:pPr>
      <w:r w:rsidRPr="006E392B">
        <w:rPr>
          <w:b/>
          <w:sz w:val="24"/>
          <w:szCs w:val="24"/>
        </w:rPr>
        <w:t>Спецификация №7</w:t>
      </w:r>
      <w:r w:rsidRPr="006E392B">
        <w:rPr>
          <w:sz w:val="24"/>
          <w:szCs w:val="24"/>
        </w:rPr>
        <w:t xml:space="preserve">: </w:t>
      </w:r>
      <w:r w:rsidR="00F73BA3" w:rsidRPr="00F73BA3">
        <w:rPr>
          <w:sz w:val="24"/>
          <w:szCs w:val="24"/>
        </w:rPr>
        <w:t>Западные электрические сети ПАО «Якутскэнерго», адрес: 678174, РФ, Республика Саха (Якутия), г. Мирный, Ленинградский проспект, 5/2. ИНН/КПП 1435028701/143302001.</w:t>
      </w:r>
    </w:p>
    <w:p w14:paraId="4147C482" w14:textId="565C1AE8" w:rsidR="00732103" w:rsidRPr="00A34220" w:rsidRDefault="00732103" w:rsidP="00F73BA3">
      <w:pPr>
        <w:pStyle w:val="af2"/>
        <w:widowControl/>
        <w:shd w:val="clear" w:color="auto" w:fill="FFFFFF"/>
        <w:tabs>
          <w:tab w:val="left" w:pos="1134"/>
          <w:tab w:val="left" w:pos="1418"/>
        </w:tabs>
        <w:autoSpaceDE/>
        <w:autoSpaceDN/>
        <w:ind w:left="0" w:firstLine="567"/>
        <w:jc w:val="both"/>
        <w:rPr>
          <w:sz w:val="24"/>
          <w:szCs w:val="24"/>
        </w:rPr>
      </w:pPr>
      <w:r>
        <w:rPr>
          <w:sz w:val="24"/>
          <w:szCs w:val="24"/>
        </w:rPr>
        <w:t>3.8.2 в</w:t>
      </w:r>
      <w:r w:rsidRPr="00A34220">
        <w:rPr>
          <w:sz w:val="24"/>
          <w:szCs w:val="24"/>
        </w:rPr>
        <w:t xml:space="preserve"> товарных накладных</w:t>
      </w:r>
    </w:p>
    <w:p w14:paraId="7FC87AE4" w14:textId="77777777" w:rsidR="00F73BA3" w:rsidRDefault="00732103" w:rsidP="00F73BA3">
      <w:pPr>
        <w:numPr>
          <w:ilvl w:val="0"/>
          <w:numId w:val="3"/>
        </w:numPr>
        <w:tabs>
          <w:tab w:val="clear" w:pos="1778"/>
          <w:tab w:val="left" w:pos="993"/>
        </w:tabs>
        <w:ind w:left="0" w:firstLine="709"/>
        <w:jc w:val="both"/>
        <w:rPr>
          <w:sz w:val="24"/>
          <w:szCs w:val="24"/>
        </w:rPr>
      </w:pPr>
      <w:r w:rsidRPr="00A34220">
        <w:rPr>
          <w:sz w:val="24"/>
          <w:szCs w:val="24"/>
        </w:rPr>
        <w:t>в графе «Грузополучат</w:t>
      </w:r>
      <w:r>
        <w:rPr>
          <w:sz w:val="24"/>
          <w:szCs w:val="24"/>
        </w:rPr>
        <w:t>ель и его адрес: согласно данным</w:t>
      </w:r>
      <w:r w:rsidRPr="00A34220">
        <w:rPr>
          <w:sz w:val="24"/>
          <w:szCs w:val="24"/>
        </w:rPr>
        <w:t xml:space="preserve">, указанных в счетах-фактурах </w:t>
      </w:r>
    </w:p>
    <w:p w14:paraId="3B9021D0" w14:textId="478CCE05" w:rsidR="00732103" w:rsidRPr="00F73BA3" w:rsidRDefault="00732103" w:rsidP="00F73BA3">
      <w:pPr>
        <w:numPr>
          <w:ilvl w:val="0"/>
          <w:numId w:val="3"/>
        </w:numPr>
        <w:tabs>
          <w:tab w:val="clear" w:pos="1778"/>
          <w:tab w:val="left" w:pos="993"/>
        </w:tabs>
        <w:ind w:left="0" w:firstLine="709"/>
        <w:jc w:val="both"/>
        <w:rPr>
          <w:sz w:val="24"/>
          <w:szCs w:val="24"/>
        </w:rPr>
      </w:pPr>
      <w:r w:rsidRPr="00F73BA3">
        <w:rPr>
          <w:sz w:val="24"/>
          <w:szCs w:val="24"/>
        </w:rPr>
        <w:t xml:space="preserve">в графе «Плательщик»: ПАО «Якутскэнерго», 677001, РФ, Республика Саха (Якутия), г. Якутск, ул. Федора Попова, 14 р/с 40702810776000002894 </w:t>
      </w:r>
      <w:r w:rsidR="00DB16FC" w:rsidRPr="00F73BA3">
        <w:rPr>
          <w:sz w:val="24"/>
          <w:szCs w:val="24"/>
        </w:rPr>
        <w:t>в Якутском отделение N8603 ПАО «СБЕРБАНК»</w:t>
      </w:r>
      <w:r w:rsidRPr="00F73BA3">
        <w:rPr>
          <w:sz w:val="24"/>
          <w:szCs w:val="24"/>
        </w:rPr>
        <w:t xml:space="preserve"> г. Якутск, БИК 049805609, к/с 30101810400000000609.</w:t>
      </w:r>
    </w:p>
    <w:p w14:paraId="137D40F5" w14:textId="6FB901AF" w:rsidR="00941EF1" w:rsidRPr="00A82E0B" w:rsidRDefault="00941EF1" w:rsidP="00D41B7C">
      <w:pPr>
        <w:pStyle w:val="af2"/>
        <w:widowControl/>
        <w:numPr>
          <w:ilvl w:val="1"/>
          <w:numId w:val="1"/>
        </w:numPr>
        <w:shd w:val="clear" w:color="auto" w:fill="FFFFFF"/>
        <w:tabs>
          <w:tab w:val="left" w:pos="1134"/>
          <w:tab w:val="left" w:pos="1418"/>
        </w:tabs>
        <w:autoSpaceDE/>
        <w:autoSpaceDN/>
        <w:ind w:left="0" w:firstLine="709"/>
        <w:jc w:val="both"/>
        <w:rPr>
          <w:bCs/>
          <w:sz w:val="24"/>
          <w:szCs w:val="24"/>
        </w:rPr>
      </w:pPr>
      <w:r w:rsidRPr="00941EF1">
        <w:rPr>
          <w:sz w:val="24"/>
          <w:szCs w:val="24"/>
        </w:rPr>
        <w:t xml:space="preserve">В случае поступления </w:t>
      </w:r>
      <w:r w:rsidR="005720E8">
        <w:rPr>
          <w:sz w:val="24"/>
          <w:szCs w:val="24"/>
        </w:rPr>
        <w:t>Товара</w:t>
      </w:r>
      <w:r w:rsidRPr="00941EF1">
        <w:rPr>
          <w:sz w:val="24"/>
          <w:szCs w:val="24"/>
        </w:rPr>
        <w:t xml:space="preserve"> без документов, указанных в пункте</w:t>
      </w:r>
      <w:r w:rsidR="00A82E0B">
        <w:rPr>
          <w:sz w:val="24"/>
          <w:szCs w:val="24"/>
        </w:rPr>
        <w:t xml:space="preserve"> 3.</w:t>
      </w:r>
      <w:r w:rsidR="00877956">
        <w:rPr>
          <w:sz w:val="24"/>
          <w:szCs w:val="24"/>
        </w:rPr>
        <w:t>7</w:t>
      </w:r>
      <w:r w:rsidR="00A82E0B">
        <w:rPr>
          <w:sz w:val="24"/>
          <w:szCs w:val="24"/>
        </w:rPr>
        <w:t>.</w:t>
      </w:r>
      <w:r w:rsidRPr="00941EF1">
        <w:rPr>
          <w:sz w:val="24"/>
          <w:szCs w:val="24"/>
        </w:rPr>
        <w:t xml:space="preserve"> настоящего договора </w:t>
      </w:r>
      <w:r w:rsidR="005720E8">
        <w:rPr>
          <w:sz w:val="24"/>
          <w:szCs w:val="24"/>
        </w:rPr>
        <w:t>Товар</w:t>
      </w:r>
      <w:r w:rsidRPr="00941EF1">
        <w:rPr>
          <w:sz w:val="24"/>
          <w:szCs w:val="24"/>
        </w:rPr>
        <w:t xml:space="preserve"> принимается на ответственное хранение и считается, что Поставщик не исполнил свои обязательства по поставке </w:t>
      </w:r>
      <w:r w:rsidR="005720E8">
        <w:rPr>
          <w:sz w:val="24"/>
          <w:szCs w:val="24"/>
        </w:rPr>
        <w:t>Товара</w:t>
      </w:r>
      <w:r w:rsidRPr="00941EF1">
        <w:rPr>
          <w:sz w:val="24"/>
          <w:szCs w:val="24"/>
        </w:rPr>
        <w:t xml:space="preserve"> до момента поступления таких документов.</w:t>
      </w:r>
      <w:r>
        <w:rPr>
          <w:sz w:val="24"/>
          <w:szCs w:val="24"/>
        </w:rPr>
        <w:t xml:space="preserve"> </w:t>
      </w:r>
    </w:p>
    <w:p w14:paraId="4731B2A6" w14:textId="4E28256D" w:rsidR="00A82E0B" w:rsidRPr="00A82E0B" w:rsidRDefault="00A82E0B" w:rsidP="00F73BA3">
      <w:pPr>
        <w:pStyle w:val="af2"/>
        <w:widowControl/>
        <w:numPr>
          <w:ilvl w:val="1"/>
          <w:numId w:val="1"/>
        </w:numPr>
        <w:shd w:val="clear" w:color="auto" w:fill="FFFFFF"/>
        <w:tabs>
          <w:tab w:val="left" w:pos="1134"/>
          <w:tab w:val="left" w:pos="1276"/>
        </w:tabs>
        <w:autoSpaceDE/>
        <w:autoSpaceDN/>
        <w:ind w:left="0" w:firstLine="709"/>
        <w:jc w:val="both"/>
        <w:rPr>
          <w:bCs/>
          <w:sz w:val="24"/>
          <w:szCs w:val="24"/>
        </w:rPr>
      </w:pPr>
      <w:r w:rsidRPr="00A82E0B">
        <w:rPr>
          <w:sz w:val="24"/>
          <w:szCs w:val="24"/>
        </w:rPr>
        <w:t xml:space="preserve">В случае, когда </w:t>
      </w:r>
      <w:r w:rsidR="005720E8">
        <w:rPr>
          <w:sz w:val="24"/>
          <w:szCs w:val="24"/>
        </w:rPr>
        <w:t>Товар</w:t>
      </w:r>
      <w:r w:rsidRPr="00A82E0B">
        <w:rPr>
          <w:sz w:val="24"/>
          <w:szCs w:val="24"/>
        </w:rPr>
        <w:t xml:space="preserve"> не подлежит обязательной сертификации, Поставщик обязуется предоставить информационное письмо в произвольной форме подтверждающее, что </w:t>
      </w:r>
      <w:r w:rsidR="005720E8">
        <w:rPr>
          <w:sz w:val="24"/>
          <w:szCs w:val="24"/>
        </w:rPr>
        <w:t>Товар</w:t>
      </w:r>
      <w:r w:rsidRPr="00A82E0B">
        <w:rPr>
          <w:sz w:val="24"/>
          <w:szCs w:val="24"/>
        </w:rPr>
        <w:t>, указанн</w:t>
      </w:r>
      <w:r w:rsidR="005720E8">
        <w:rPr>
          <w:sz w:val="24"/>
          <w:szCs w:val="24"/>
        </w:rPr>
        <w:t>ый</w:t>
      </w:r>
      <w:r w:rsidR="00634DBA">
        <w:rPr>
          <w:sz w:val="24"/>
          <w:szCs w:val="24"/>
        </w:rPr>
        <w:t xml:space="preserve"> в Д</w:t>
      </w:r>
      <w:r w:rsidRPr="00A82E0B">
        <w:rPr>
          <w:sz w:val="24"/>
          <w:szCs w:val="24"/>
        </w:rPr>
        <w:t xml:space="preserve">оговоре, не подлежит обязательной сертификации. </w:t>
      </w:r>
    </w:p>
    <w:p w14:paraId="589F5442" w14:textId="5C97DB0D" w:rsidR="00863EBD" w:rsidRPr="00241C93" w:rsidRDefault="002F1BA1" w:rsidP="00F73BA3">
      <w:pPr>
        <w:pStyle w:val="af2"/>
        <w:widowControl/>
        <w:numPr>
          <w:ilvl w:val="1"/>
          <w:numId w:val="1"/>
        </w:numPr>
        <w:shd w:val="clear" w:color="auto" w:fill="FFFFFF"/>
        <w:tabs>
          <w:tab w:val="left" w:pos="1134"/>
          <w:tab w:val="left" w:pos="1276"/>
        </w:tabs>
        <w:autoSpaceDE/>
        <w:autoSpaceDN/>
        <w:ind w:left="0" w:firstLine="709"/>
        <w:jc w:val="both"/>
        <w:rPr>
          <w:bCs/>
          <w:sz w:val="24"/>
          <w:szCs w:val="24"/>
        </w:rPr>
      </w:pPr>
      <w:bookmarkStart w:id="1" w:name="_Ref361408474"/>
      <w:r w:rsidRPr="00241C93">
        <w:rPr>
          <w:bCs/>
          <w:sz w:val="24"/>
          <w:szCs w:val="24"/>
        </w:rPr>
        <w:t xml:space="preserve">Товар </w:t>
      </w:r>
      <w:r w:rsidRPr="00F73BA3">
        <w:rPr>
          <w:sz w:val="24"/>
          <w:szCs w:val="24"/>
        </w:rPr>
        <w:t>должен</w:t>
      </w:r>
      <w:r w:rsidR="00863EBD" w:rsidRPr="00241C93">
        <w:rPr>
          <w:bCs/>
          <w:sz w:val="24"/>
          <w:szCs w:val="24"/>
        </w:rPr>
        <w:t xml:space="preserve"> отгружаться По</w:t>
      </w:r>
      <w:r w:rsidRPr="00241C93">
        <w:rPr>
          <w:bCs/>
          <w:sz w:val="24"/>
          <w:szCs w:val="24"/>
        </w:rPr>
        <w:t xml:space="preserve">ставщиком </w:t>
      </w:r>
      <w:r w:rsidR="00863EBD" w:rsidRPr="00241C93">
        <w:rPr>
          <w:bCs/>
          <w:sz w:val="24"/>
          <w:szCs w:val="24"/>
        </w:rPr>
        <w:t>в т</w:t>
      </w:r>
      <w:r w:rsidR="007B61AB" w:rsidRPr="00241C93">
        <w:rPr>
          <w:bCs/>
          <w:sz w:val="24"/>
          <w:szCs w:val="24"/>
        </w:rPr>
        <w:t xml:space="preserve">аре и упаковке, обеспечивающих </w:t>
      </w:r>
      <w:r w:rsidR="00863EBD" w:rsidRPr="00241C93">
        <w:rPr>
          <w:bCs/>
          <w:sz w:val="24"/>
          <w:szCs w:val="24"/>
        </w:rPr>
        <w:t xml:space="preserve">полную сохранность </w:t>
      </w:r>
      <w:r w:rsidRPr="00241C93">
        <w:rPr>
          <w:bCs/>
          <w:sz w:val="24"/>
          <w:szCs w:val="24"/>
        </w:rPr>
        <w:t xml:space="preserve">Товара </w:t>
      </w:r>
      <w:r w:rsidR="00863EBD" w:rsidRPr="00241C93">
        <w:rPr>
          <w:bCs/>
          <w:sz w:val="24"/>
          <w:szCs w:val="24"/>
        </w:rPr>
        <w:t>от всякого рода поврежд</w:t>
      </w:r>
      <w:r w:rsidR="001953C9" w:rsidRPr="00241C93">
        <w:rPr>
          <w:bCs/>
          <w:sz w:val="24"/>
          <w:szCs w:val="24"/>
        </w:rPr>
        <w:t>ений и порчи</w:t>
      </w:r>
      <w:r w:rsidR="00544883">
        <w:rPr>
          <w:bCs/>
          <w:sz w:val="24"/>
          <w:szCs w:val="24"/>
        </w:rPr>
        <w:t>,</w:t>
      </w:r>
      <w:r w:rsidR="001953C9" w:rsidRPr="00241C93">
        <w:rPr>
          <w:bCs/>
          <w:sz w:val="24"/>
          <w:szCs w:val="24"/>
        </w:rPr>
        <w:t xml:space="preserve"> с учетом возможных</w:t>
      </w:r>
      <w:r w:rsidR="00791F08" w:rsidRPr="00241C93">
        <w:rPr>
          <w:bCs/>
          <w:sz w:val="24"/>
          <w:szCs w:val="24"/>
        </w:rPr>
        <w:t xml:space="preserve"> </w:t>
      </w:r>
      <w:r w:rsidR="001953C9" w:rsidRPr="00241C93">
        <w:rPr>
          <w:bCs/>
          <w:sz w:val="24"/>
          <w:szCs w:val="24"/>
        </w:rPr>
        <w:t xml:space="preserve">перегрузок </w:t>
      </w:r>
      <w:r w:rsidR="00863EBD" w:rsidRPr="00241C93">
        <w:rPr>
          <w:bCs/>
          <w:sz w:val="24"/>
          <w:szCs w:val="24"/>
        </w:rPr>
        <w:t>и длительного хранения.</w:t>
      </w:r>
      <w:bookmarkEnd w:id="1"/>
      <w:r w:rsidR="00863EBD" w:rsidRPr="00241C93">
        <w:rPr>
          <w:bCs/>
          <w:sz w:val="24"/>
          <w:szCs w:val="24"/>
        </w:rPr>
        <w:t xml:space="preserve"> </w:t>
      </w:r>
      <w:r w:rsidRPr="00241C93">
        <w:rPr>
          <w:bCs/>
          <w:sz w:val="24"/>
          <w:szCs w:val="24"/>
        </w:rPr>
        <w:t>Поставщик</w:t>
      </w:r>
      <w:r w:rsidR="00863EBD" w:rsidRPr="00241C93">
        <w:rPr>
          <w:bCs/>
          <w:sz w:val="24"/>
          <w:szCs w:val="24"/>
        </w:rPr>
        <w:t xml:space="preserve"> обязан сообщить </w:t>
      </w:r>
      <w:r w:rsidRPr="00241C93">
        <w:rPr>
          <w:bCs/>
          <w:sz w:val="24"/>
          <w:szCs w:val="24"/>
        </w:rPr>
        <w:t>Покупателю</w:t>
      </w:r>
      <w:r w:rsidR="00863EBD" w:rsidRPr="00241C93">
        <w:rPr>
          <w:bCs/>
          <w:sz w:val="24"/>
          <w:szCs w:val="24"/>
        </w:rPr>
        <w:t xml:space="preserve"> условия длительного хранения поставленного </w:t>
      </w:r>
      <w:r w:rsidRPr="00241C93">
        <w:rPr>
          <w:bCs/>
          <w:sz w:val="24"/>
          <w:szCs w:val="24"/>
        </w:rPr>
        <w:t>Товара</w:t>
      </w:r>
      <w:r w:rsidR="00863EBD" w:rsidRPr="00241C93">
        <w:rPr>
          <w:bCs/>
          <w:sz w:val="24"/>
          <w:szCs w:val="24"/>
        </w:rPr>
        <w:t xml:space="preserve"> (допускается определение условий хранения в сопроводительных документах).</w:t>
      </w:r>
    </w:p>
    <w:p w14:paraId="73704C87" w14:textId="2BD8D59B" w:rsidR="00863EBD" w:rsidRPr="00241C93" w:rsidRDefault="007752C4" w:rsidP="00D41B7C">
      <w:pPr>
        <w:pStyle w:val="af2"/>
        <w:shd w:val="clear" w:color="auto" w:fill="FFFFFF"/>
        <w:tabs>
          <w:tab w:val="left" w:pos="1418"/>
        </w:tabs>
        <w:ind w:left="0" w:firstLine="709"/>
        <w:jc w:val="both"/>
        <w:rPr>
          <w:bCs/>
          <w:sz w:val="24"/>
          <w:szCs w:val="24"/>
        </w:rPr>
      </w:pPr>
      <w:r w:rsidRPr="00241C93">
        <w:rPr>
          <w:sz w:val="24"/>
          <w:szCs w:val="24"/>
        </w:rPr>
        <w:t xml:space="preserve">Тара и упаковка Товара должны соответствовать </w:t>
      </w:r>
      <w:r w:rsidR="00ED37BA" w:rsidRPr="00241C93">
        <w:rPr>
          <w:sz w:val="24"/>
          <w:szCs w:val="24"/>
        </w:rPr>
        <w:t xml:space="preserve">требованиям </w:t>
      </w:r>
      <w:r w:rsidR="00ED37BA">
        <w:rPr>
          <w:sz w:val="24"/>
          <w:szCs w:val="24"/>
        </w:rPr>
        <w:t>Применимого права,</w:t>
      </w:r>
      <w:r w:rsidRPr="00241C93">
        <w:rPr>
          <w:sz w:val="24"/>
          <w:szCs w:val="24"/>
        </w:rPr>
        <w:t xml:space="preserve"> предъявляемым к таре и упаковке </w:t>
      </w:r>
      <w:r w:rsidR="000B763F">
        <w:rPr>
          <w:sz w:val="24"/>
          <w:szCs w:val="24"/>
        </w:rPr>
        <w:t>соответствующего</w:t>
      </w:r>
      <w:r w:rsidR="000B763F" w:rsidRPr="00241C93">
        <w:rPr>
          <w:sz w:val="24"/>
          <w:szCs w:val="24"/>
        </w:rPr>
        <w:t xml:space="preserve"> </w:t>
      </w:r>
      <w:r w:rsidRPr="00241C93">
        <w:rPr>
          <w:sz w:val="24"/>
          <w:szCs w:val="24"/>
        </w:rPr>
        <w:t>Това</w:t>
      </w:r>
      <w:r w:rsidR="00113503">
        <w:rPr>
          <w:sz w:val="24"/>
          <w:szCs w:val="24"/>
        </w:rPr>
        <w:t>ра.</w:t>
      </w:r>
    </w:p>
    <w:p w14:paraId="3634CE1B" w14:textId="77777777" w:rsidR="00863EBD" w:rsidRPr="00241C93" w:rsidRDefault="00863EBD" w:rsidP="00D41B7C">
      <w:pPr>
        <w:pStyle w:val="af2"/>
        <w:shd w:val="clear" w:color="auto" w:fill="FFFFFF"/>
        <w:tabs>
          <w:tab w:val="left" w:pos="1418"/>
        </w:tabs>
        <w:ind w:left="0" w:firstLine="709"/>
        <w:jc w:val="both"/>
        <w:rPr>
          <w:bCs/>
          <w:sz w:val="24"/>
          <w:szCs w:val="24"/>
        </w:rPr>
      </w:pPr>
      <w:r w:rsidRPr="00241C93">
        <w:rPr>
          <w:bCs/>
          <w:sz w:val="24"/>
          <w:szCs w:val="24"/>
        </w:rPr>
        <w:lastRenderedPageBreak/>
        <w:t xml:space="preserve">Стоимость тары и упаковки включена в </w:t>
      </w:r>
      <w:r w:rsidR="002F1BA1" w:rsidRPr="00241C93">
        <w:rPr>
          <w:bCs/>
          <w:sz w:val="24"/>
          <w:szCs w:val="24"/>
        </w:rPr>
        <w:t>стоимость Товара</w:t>
      </w:r>
      <w:r w:rsidRPr="00241C93">
        <w:rPr>
          <w:bCs/>
          <w:sz w:val="24"/>
          <w:szCs w:val="24"/>
        </w:rPr>
        <w:t xml:space="preserve">. Тара и упаковка возврату </w:t>
      </w:r>
      <w:r w:rsidRPr="00241C93">
        <w:rPr>
          <w:bCs/>
          <w:sz w:val="24"/>
          <w:szCs w:val="24"/>
        </w:rPr>
        <w:br/>
        <w:t xml:space="preserve">не подлежат. </w:t>
      </w:r>
    </w:p>
    <w:p w14:paraId="22D3AD6A" w14:textId="09B5CCF4" w:rsidR="00740CF5" w:rsidRPr="00EB4894" w:rsidRDefault="00A81745" w:rsidP="00650033">
      <w:pPr>
        <w:pStyle w:val="af2"/>
        <w:widowControl/>
        <w:numPr>
          <w:ilvl w:val="1"/>
          <w:numId w:val="1"/>
        </w:numPr>
        <w:shd w:val="clear" w:color="auto" w:fill="FFFFFF"/>
        <w:tabs>
          <w:tab w:val="left" w:pos="1134"/>
          <w:tab w:val="left" w:pos="1276"/>
        </w:tabs>
        <w:autoSpaceDE/>
        <w:autoSpaceDN/>
        <w:ind w:left="0" w:firstLine="709"/>
        <w:jc w:val="both"/>
        <w:rPr>
          <w:sz w:val="24"/>
          <w:szCs w:val="24"/>
        </w:rPr>
      </w:pPr>
      <w:r w:rsidRPr="00EB4894">
        <w:rPr>
          <w:sz w:val="24"/>
          <w:szCs w:val="24"/>
        </w:rPr>
        <w:t>Погрузка, доставка,</w:t>
      </w:r>
      <w:r w:rsidR="00740CF5" w:rsidRPr="00EB4894">
        <w:rPr>
          <w:sz w:val="24"/>
          <w:szCs w:val="24"/>
        </w:rPr>
        <w:t xml:space="preserve"> </w:t>
      </w:r>
      <w:r w:rsidR="00740CF5" w:rsidRPr="00EB4894">
        <w:rPr>
          <w:bCs/>
          <w:sz w:val="24"/>
          <w:szCs w:val="24"/>
        </w:rPr>
        <w:t>осуществляется</w:t>
      </w:r>
      <w:r w:rsidR="00740CF5" w:rsidRPr="00EB4894">
        <w:rPr>
          <w:sz w:val="24"/>
          <w:szCs w:val="24"/>
        </w:rPr>
        <w:t xml:space="preserve"> Поставщиком. Стоимость </w:t>
      </w:r>
      <w:r w:rsidRPr="00EB4894">
        <w:rPr>
          <w:sz w:val="24"/>
          <w:szCs w:val="24"/>
        </w:rPr>
        <w:t xml:space="preserve">погрузки, доставки, </w:t>
      </w:r>
      <w:r w:rsidR="00740CF5" w:rsidRPr="00EB4894">
        <w:rPr>
          <w:sz w:val="24"/>
          <w:szCs w:val="24"/>
        </w:rPr>
        <w:t xml:space="preserve">включена </w:t>
      </w:r>
      <w:r w:rsidR="006D794B" w:rsidRPr="00EB4894">
        <w:rPr>
          <w:sz w:val="24"/>
          <w:szCs w:val="24"/>
        </w:rPr>
        <w:t>в Цену Договора</w:t>
      </w:r>
      <w:r w:rsidR="00740CF5" w:rsidRPr="00EB4894">
        <w:rPr>
          <w:sz w:val="24"/>
          <w:szCs w:val="24"/>
        </w:rPr>
        <w:t>.</w:t>
      </w:r>
      <w:r w:rsidRPr="00EB4894">
        <w:rPr>
          <w:sz w:val="24"/>
          <w:szCs w:val="24"/>
        </w:rPr>
        <w:t xml:space="preserve"> </w:t>
      </w:r>
    </w:p>
    <w:p w14:paraId="2DB0798D" w14:textId="77777777" w:rsidR="00863EBD" w:rsidRPr="00EB4894" w:rsidRDefault="00863EBD" w:rsidP="00F73BA3">
      <w:pPr>
        <w:pStyle w:val="af2"/>
        <w:widowControl/>
        <w:numPr>
          <w:ilvl w:val="1"/>
          <w:numId w:val="1"/>
        </w:numPr>
        <w:shd w:val="clear" w:color="auto" w:fill="FFFFFF"/>
        <w:tabs>
          <w:tab w:val="left" w:pos="1134"/>
          <w:tab w:val="left" w:pos="1276"/>
        </w:tabs>
        <w:autoSpaceDE/>
        <w:autoSpaceDN/>
        <w:ind w:left="0" w:firstLine="709"/>
        <w:jc w:val="both"/>
        <w:rPr>
          <w:sz w:val="24"/>
          <w:szCs w:val="24"/>
        </w:rPr>
      </w:pPr>
      <w:r w:rsidRPr="00EB4894">
        <w:rPr>
          <w:sz w:val="24"/>
          <w:szCs w:val="24"/>
        </w:rPr>
        <w:t xml:space="preserve">Досрочная поставка </w:t>
      </w:r>
      <w:r w:rsidR="002F1BA1" w:rsidRPr="00EB4894">
        <w:rPr>
          <w:sz w:val="24"/>
          <w:szCs w:val="24"/>
        </w:rPr>
        <w:t>Товара</w:t>
      </w:r>
      <w:r w:rsidR="00726925" w:rsidRPr="00EB4894">
        <w:rPr>
          <w:sz w:val="24"/>
          <w:szCs w:val="24"/>
        </w:rPr>
        <w:t xml:space="preserve"> </w:t>
      </w:r>
      <w:r w:rsidRPr="00EB4894">
        <w:rPr>
          <w:sz w:val="24"/>
          <w:szCs w:val="24"/>
        </w:rPr>
        <w:t xml:space="preserve">допускается только при условии получения </w:t>
      </w:r>
      <w:r w:rsidR="002F1BA1" w:rsidRPr="00EB4894">
        <w:rPr>
          <w:sz w:val="24"/>
          <w:szCs w:val="24"/>
        </w:rPr>
        <w:t xml:space="preserve">Поставщиком </w:t>
      </w:r>
      <w:r w:rsidRPr="00EB4894">
        <w:rPr>
          <w:sz w:val="24"/>
          <w:szCs w:val="24"/>
        </w:rPr>
        <w:t xml:space="preserve">письменного согласия </w:t>
      </w:r>
      <w:r w:rsidR="002F1BA1" w:rsidRPr="00EB4894">
        <w:rPr>
          <w:sz w:val="24"/>
          <w:szCs w:val="24"/>
        </w:rPr>
        <w:t>Покупателя</w:t>
      </w:r>
      <w:r w:rsidRPr="00EB4894">
        <w:rPr>
          <w:sz w:val="24"/>
          <w:szCs w:val="24"/>
        </w:rPr>
        <w:t xml:space="preserve">. </w:t>
      </w:r>
    </w:p>
    <w:p w14:paraId="6633D8FB" w14:textId="77777777" w:rsidR="00B14FE4" w:rsidRPr="006425DB" w:rsidRDefault="00863EBD" w:rsidP="00F73BA3">
      <w:pPr>
        <w:pStyle w:val="af2"/>
        <w:widowControl/>
        <w:numPr>
          <w:ilvl w:val="1"/>
          <w:numId w:val="1"/>
        </w:numPr>
        <w:shd w:val="clear" w:color="auto" w:fill="FFFFFF"/>
        <w:tabs>
          <w:tab w:val="left" w:pos="1134"/>
          <w:tab w:val="left" w:pos="1276"/>
        </w:tabs>
        <w:autoSpaceDE/>
        <w:autoSpaceDN/>
        <w:ind w:left="0" w:firstLine="709"/>
        <w:jc w:val="both"/>
        <w:rPr>
          <w:sz w:val="24"/>
          <w:szCs w:val="24"/>
        </w:rPr>
      </w:pPr>
      <w:bookmarkStart w:id="2" w:name="_Ref361396594"/>
      <w:r w:rsidRPr="00EB4894">
        <w:rPr>
          <w:sz w:val="24"/>
          <w:szCs w:val="24"/>
        </w:rPr>
        <w:t xml:space="preserve">Датой поставки </w:t>
      </w:r>
      <w:r w:rsidR="002F1BA1" w:rsidRPr="00EB4894">
        <w:rPr>
          <w:sz w:val="24"/>
          <w:szCs w:val="24"/>
        </w:rPr>
        <w:t>Товара</w:t>
      </w:r>
      <w:r w:rsidR="00726925" w:rsidRPr="006425DB">
        <w:rPr>
          <w:sz w:val="24"/>
          <w:szCs w:val="24"/>
        </w:rPr>
        <w:t xml:space="preserve"> </w:t>
      </w:r>
      <w:r w:rsidRPr="006425DB">
        <w:rPr>
          <w:sz w:val="24"/>
          <w:szCs w:val="24"/>
        </w:rPr>
        <w:t xml:space="preserve">является дата подписания Сторонами </w:t>
      </w:r>
      <w:r w:rsidR="009F4BCC" w:rsidRPr="006425DB">
        <w:rPr>
          <w:sz w:val="24"/>
          <w:szCs w:val="24"/>
        </w:rPr>
        <w:t>Н</w:t>
      </w:r>
      <w:r w:rsidRPr="006425DB">
        <w:rPr>
          <w:sz w:val="24"/>
          <w:szCs w:val="24"/>
        </w:rPr>
        <w:t>акладной</w:t>
      </w:r>
      <w:r w:rsidR="00544883" w:rsidRPr="006425DB">
        <w:rPr>
          <w:sz w:val="24"/>
          <w:szCs w:val="24"/>
        </w:rPr>
        <w:br/>
      </w:r>
      <w:r w:rsidRPr="006425DB">
        <w:rPr>
          <w:sz w:val="24"/>
          <w:szCs w:val="24"/>
        </w:rPr>
        <w:t>ТОРГ</w:t>
      </w:r>
      <w:r w:rsidR="000B763F" w:rsidRPr="006425DB">
        <w:rPr>
          <w:sz w:val="24"/>
          <w:szCs w:val="24"/>
        </w:rPr>
        <w:t>-</w:t>
      </w:r>
      <w:r w:rsidRPr="006425DB">
        <w:rPr>
          <w:sz w:val="24"/>
          <w:szCs w:val="24"/>
        </w:rPr>
        <w:t>12</w:t>
      </w:r>
      <w:r w:rsidR="00D15454" w:rsidRPr="006425DB">
        <w:rPr>
          <w:sz w:val="24"/>
          <w:szCs w:val="24"/>
        </w:rPr>
        <w:t xml:space="preserve"> или </w:t>
      </w:r>
      <w:r w:rsidR="00A81745" w:rsidRPr="006425DB">
        <w:rPr>
          <w:sz w:val="24"/>
          <w:szCs w:val="24"/>
        </w:rPr>
        <w:t>УПД</w:t>
      </w:r>
      <w:r w:rsidRPr="006425DB">
        <w:rPr>
          <w:sz w:val="24"/>
          <w:szCs w:val="24"/>
        </w:rPr>
        <w:t>.</w:t>
      </w:r>
      <w:bookmarkEnd w:id="2"/>
      <w:r w:rsidRPr="006425DB">
        <w:rPr>
          <w:sz w:val="24"/>
          <w:szCs w:val="24"/>
        </w:rPr>
        <w:t xml:space="preserve"> </w:t>
      </w:r>
    </w:p>
    <w:p w14:paraId="6E180F50" w14:textId="7205A5AB" w:rsidR="006208E7" w:rsidRPr="006425DB" w:rsidRDefault="001661AE" w:rsidP="00F73BA3">
      <w:pPr>
        <w:pStyle w:val="af2"/>
        <w:widowControl/>
        <w:numPr>
          <w:ilvl w:val="1"/>
          <w:numId w:val="1"/>
        </w:numPr>
        <w:shd w:val="clear" w:color="auto" w:fill="FFFFFF"/>
        <w:tabs>
          <w:tab w:val="left" w:pos="1134"/>
          <w:tab w:val="left" w:pos="1276"/>
        </w:tabs>
        <w:autoSpaceDE/>
        <w:autoSpaceDN/>
        <w:ind w:left="0" w:firstLine="709"/>
        <w:jc w:val="both"/>
        <w:rPr>
          <w:sz w:val="24"/>
          <w:szCs w:val="24"/>
        </w:rPr>
      </w:pPr>
      <w:r w:rsidRPr="006425DB">
        <w:rPr>
          <w:sz w:val="24"/>
          <w:szCs w:val="24"/>
        </w:rPr>
        <w:t>Приемка Товара</w:t>
      </w:r>
      <w:r w:rsidR="00B14FE4" w:rsidRPr="006425DB">
        <w:rPr>
          <w:sz w:val="24"/>
          <w:szCs w:val="24"/>
        </w:rPr>
        <w:t xml:space="preserve"> осуществляется Покупателем в</w:t>
      </w:r>
      <w:r w:rsidR="00A81745" w:rsidRPr="006425DB">
        <w:rPr>
          <w:sz w:val="24"/>
          <w:szCs w:val="24"/>
        </w:rPr>
        <w:t xml:space="preserve"> течени</w:t>
      </w:r>
      <w:r w:rsidR="00D15454" w:rsidRPr="006425DB">
        <w:rPr>
          <w:sz w:val="24"/>
          <w:szCs w:val="24"/>
        </w:rPr>
        <w:t>е</w:t>
      </w:r>
      <w:r w:rsidR="00A81745" w:rsidRPr="006425DB">
        <w:rPr>
          <w:sz w:val="24"/>
          <w:szCs w:val="24"/>
        </w:rPr>
        <w:t xml:space="preserve"> </w:t>
      </w:r>
      <w:r w:rsidR="003427C7" w:rsidRPr="006425DB">
        <w:rPr>
          <w:sz w:val="24"/>
          <w:szCs w:val="24"/>
        </w:rPr>
        <w:t>30</w:t>
      </w:r>
      <w:r w:rsidR="00A81745" w:rsidRPr="006425DB">
        <w:rPr>
          <w:sz w:val="24"/>
          <w:szCs w:val="24"/>
        </w:rPr>
        <w:t xml:space="preserve"> дней с</w:t>
      </w:r>
      <w:r w:rsidR="00B14FE4" w:rsidRPr="006425DB">
        <w:rPr>
          <w:sz w:val="24"/>
          <w:szCs w:val="24"/>
        </w:rPr>
        <w:t xml:space="preserve"> </w:t>
      </w:r>
      <w:r w:rsidR="008903D8" w:rsidRPr="006425DB">
        <w:rPr>
          <w:sz w:val="24"/>
          <w:szCs w:val="24"/>
        </w:rPr>
        <w:t>дат</w:t>
      </w:r>
      <w:r w:rsidR="00A81745" w:rsidRPr="006425DB">
        <w:rPr>
          <w:sz w:val="24"/>
          <w:szCs w:val="24"/>
        </w:rPr>
        <w:t>ы</w:t>
      </w:r>
      <w:r w:rsidR="008903D8" w:rsidRPr="006425DB">
        <w:rPr>
          <w:sz w:val="24"/>
          <w:szCs w:val="24"/>
        </w:rPr>
        <w:t xml:space="preserve"> </w:t>
      </w:r>
      <w:r w:rsidR="00956E71" w:rsidRPr="00841BCB">
        <w:rPr>
          <w:sz w:val="24"/>
          <w:szCs w:val="24"/>
        </w:rPr>
        <w:t>д</w:t>
      </w:r>
      <w:r w:rsidR="00B14FE4" w:rsidRPr="00841BCB">
        <w:rPr>
          <w:sz w:val="24"/>
          <w:szCs w:val="24"/>
        </w:rPr>
        <w:t>оставки</w:t>
      </w:r>
      <w:r w:rsidR="008903D8" w:rsidRPr="006425DB">
        <w:rPr>
          <w:sz w:val="24"/>
          <w:szCs w:val="24"/>
        </w:rPr>
        <w:t xml:space="preserve"> Товара</w:t>
      </w:r>
      <w:r w:rsidR="00B14FE4" w:rsidRPr="006425DB">
        <w:rPr>
          <w:sz w:val="24"/>
          <w:szCs w:val="24"/>
        </w:rPr>
        <w:t xml:space="preserve">. </w:t>
      </w:r>
    </w:p>
    <w:p w14:paraId="2C10731D" w14:textId="58EC547D" w:rsidR="003E7F9E" w:rsidRPr="002F65D6" w:rsidRDefault="003E7F9E" w:rsidP="00F73BA3">
      <w:pPr>
        <w:pStyle w:val="af2"/>
        <w:widowControl/>
        <w:numPr>
          <w:ilvl w:val="1"/>
          <w:numId w:val="1"/>
        </w:numPr>
        <w:shd w:val="clear" w:color="auto" w:fill="FFFFFF"/>
        <w:tabs>
          <w:tab w:val="left" w:pos="1134"/>
          <w:tab w:val="left" w:pos="1276"/>
        </w:tabs>
        <w:autoSpaceDE/>
        <w:autoSpaceDN/>
        <w:ind w:left="0" w:firstLine="709"/>
        <w:jc w:val="both"/>
        <w:rPr>
          <w:sz w:val="24"/>
          <w:szCs w:val="24"/>
        </w:rPr>
      </w:pPr>
      <w:r w:rsidRPr="002F65D6">
        <w:rPr>
          <w:sz w:val="24"/>
          <w:szCs w:val="24"/>
        </w:rPr>
        <w:t>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w:t>
      </w:r>
      <w:r w:rsidR="006425DB">
        <w:rPr>
          <w:sz w:val="24"/>
          <w:szCs w:val="24"/>
        </w:rPr>
        <w:t xml:space="preserve"> руководствуются п. 3.18</w:t>
      </w:r>
      <w:r w:rsidR="0018003F">
        <w:rPr>
          <w:sz w:val="24"/>
          <w:szCs w:val="24"/>
        </w:rPr>
        <w:t xml:space="preserve"> Договора.</w:t>
      </w:r>
    </w:p>
    <w:p w14:paraId="0E1CED8A" w14:textId="77777777" w:rsidR="00B542F9" w:rsidRPr="00241C93" w:rsidRDefault="00B542F9" w:rsidP="00D41B7C">
      <w:pPr>
        <w:shd w:val="clear" w:color="auto" w:fill="FFFFFF"/>
        <w:tabs>
          <w:tab w:val="num" w:pos="1134"/>
          <w:tab w:val="left" w:pos="1418"/>
          <w:tab w:val="num" w:pos="1851"/>
        </w:tabs>
        <w:ind w:firstLine="709"/>
        <w:jc w:val="both"/>
        <w:rPr>
          <w:sz w:val="24"/>
          <w:szCs w:val="24"/>
        </w:rPr>
      </w:pPr>
      <w:r w:rsidRPr="002F65D6">
        <w:rPr>
          <w:sz w:val="24"/>
          <w:szCs w:val="24"/>
        </w:rPr>
        <w:t>Поставщик обязан своими силами</w:t>
      </w:r>
      <w:r w:rsidRPr="0095682B">
        <w:rPr>
          <w:sz w:val="24"/>
          <w:szCs w:val="24"/>
        </w:rPr>
        <w:t xml:space="preserve">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w:t>
      </w:r>
      <w:r w:rsidRPr="00241C93">
        <w:rPr>
          <w:sz w:val="24"/>
          <w:szCs w:val="24"/>
        </w:rPr>
        <w:t xml:space="preserve"> недостатков, несоответствий и / или дефектов Товара его приемка осуществляется в соответствии с настоящим разделом Договора.</w:t>
      </w:r>
    </w:p>
    <w:p w14:paraId="06D17DFC" w14:textId="77777777" w:rsidR="003E7F9E" w:rsidRDefault="00B542F9" w:rsidP="00D41B7C">
      <w:pPr>
        <w:shd w:val="clear" w:color="auto" w:fill="FFFFFF"/>
        <w:tabs>
          <w:tab w:val="num" w:pos="1134"/>
          <w:tab w:val="left" w:pos="1418"/>
          <w:tab w:val="num" w:pos="1851"/>
        </w:tabs>
        <w:ind w:firstLine="709"/>
        <w:jc w:val="both"/>
        <w:rPr>
          <w:sz w:val="24"/>
          <w:szCs w:val="24"/>
        </w:rPr>
      </w:pPr>
      <w:r w:rsidRPr="00241C93">
        <w:rPr>
          <w:sz w:val="24"/>
          <w:szCs w:val="24"/>
        </w:rPr>
        <w:t xml:space="preserve">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w:t>
      </w:r>
      <w:bookmarkEnd w:id="0"/>
      <w:r w:rsidR="00F40C3C">
        <w:rPr>
          <w:sz w:val="24"/>
          <w:szCs w:val="24"/>
        </w:rPr>
        <w:t>Договору.</w:t>
      </w:r>
    </w:p>
    <w:p w14:paraId="2DDADE87" w14:textId="13F252FD" w:rsidR="00E90250" w:rsidRPr="0095682B" w:rsidRDefault="0012117F" w:rsidP="00F73BA3">
      <w:pPr>
        <w:pStyle w:val="af2"/>
        <w:widowControl/>
        <w:numPr>
          <w:ilvl w:val="1"/>
          <w:numId w:val="1"/>
        </w:numPr>
        <w:shd w:val="clear" w:color="auto" w:fill="FFFFFF"/>
        <w:tabs>
          <w:tab w:val="left" w:pos="1134"/>
          <w:tab w:val="left" w:pos="1276"/>
        </w:tabs>
        <w:autoSpaceDE/>
        <w:autoSpaceDN/>
        <w:ind w:left="0" w:firstLine="709"/>
        <w:jc w:val="both"/>
        <w:rPr>
          <w:sz w:val="24"/>
          <w:szCs w:val="24"/>
        </w:rPr>
      </w:pPr>
      <w:r w:rsidRPr="0095682B">
        <w:rPr>
          <w:sz w:val="24"/>
          <w:szCs w:val="24"/>
        </w:rPr>
        <w:t>В случае неисполнения Поставщиком обязательств по устранению выявленных недостатков</w:t>
      </w:r>
      <w:r w:rsidR="00E90250" w:rsidRPr="0095682B">
        <w:rPr>
          <w:sz w:val="24"/>
          <w:szCs w:val="24"/>
        </w:rPr>
        <w:t>, несоответствий и / или</w:t>
      </w:r>
      <w:r w:rsidR="006D6E3A" w:rsidRPr="0095682B">
        <w:rPr>
          <w:sz w:val="24"/>
          <w:szCs w:val="24"/>
        </w:rPr>
        <w:t xml:space="preserve"> дефектов Товара</w:t>
      </w:r>
      <w:r w:rsidRPr="0095682B">
        <w:rPr>
          <w:sz w:val="24"/>
          <w:szCs w:val="24"/>
        </w:rPr>
        <w:t xml:space="preserve"> в порядке, предусмотренном </w:t>
      </w:r>
      <w:r w:rsidR="00A04D46" w:rsidRPr="0095682B">
        <w:rPr>
          <w:sz w:val="24"/>
          <w:szCs w:val="24"/>
        </w:rPr>
        <w:t>пункт</w:t>
      </w:r>
      <w:r w:rsidR="00A04D46">
        <w:rPr>
          <w:sz w:val="24"/>
          <w:szCs w:val="24"/>
        </w:rPr>
        <w:t>ом</w:t>
      </w:r>
      <w:r w:rsidR="00A04D46" w:rsidRPr="0095682B">
        <w:rPr>
          <w:sz w:val="24"/>
          <w:szCs w:val="24"/>
        </w:rPr>
        <w:t xml:space="preserve"> </w:t>
      </w:r>
      <w:r w:rsidR="00B328AA" w:rsidRPr="0095682B">
        <w:rPr>
          <w:sz w:val="24"/>
          <w:szCs w:val="24"/>
        </w:rPr>
        <w:t>3.</w:t>
      </w:r>
      <w:r w:rsidR="002D6504" w:rsidRPr="0095682B">
        <w:rPr>
          <w:sz w:val="24"/>
          <w:szCs w:val="24"/>
        </w:rPr>
        <w:t>1</w:t>
      </w:r>
      <w:r w:rsidR="006425DB">
        <w:rPr>
          <w:sz w:val="24"/>
          <w:szCs w:val="24"/>
        </w:rPr>
        <w:t>6</w:t>
      </w:r>
      <w:r w:rsidR="002D6504" w:rsidRPr="0095682B">
        <w:rPr>
          <w:sz w:val="24"/>
          <w:szCs w:val="24"/>
        </w:rPr>
        <w:t xml:space="preserve"> </w:t>
      </w:r>
      <w:r w:rsidR="006D6E3A" w:rsidRPr="0095682B">
        <w:rPr>
          <w:sz w:val="24"/>
          <w:szCs w:val="24"/>
        </w:rPr>
        <w:t xml:space="preserve">Договора, </w:t>
      </w:r>
      <w:r w:rsidRPr="0095682B">
        <w:rPr>
          <w:sz w:val="24"/>
          <w:szCs w:val="24"/>
        </w:rPr>
        <w:t xml:space="preserve">Покупатель вправе отказаться от приемки </w:t>
      </w:r>
      <w:r w:rsidR="006D6E3A" w:rsidRPr="0095682B">
        <w:rPr>
          <w:sz w:val="24"/>
          <w:szCs w:val="24"/>
        </w:rPr>
        <w:t>Товара, направив</w:t>
      </w:r>
      <w:r w:rsidR="006C20A6" w:rsidRPr="0095682B">
        <w:rPr>
          <w:sz w:val="24"/>
          <w:szCs w:val="24"/>
        </w:rPr>
        <w:t xml:space="preserve"> соответствующее</w:t>
      </w:r>
      <w:r w:rsidR="006D6E3A" w:rsidRPr="0095682B">
        <w:rPr>
          <w:sz w:val="24"/>
          <w:szCs w:val="24"/>
        </w:rPr>
        <w:t xml:space="preserve"> письменное уведомление Поставщику. </w:t>
      </w:r>
      <w:r w:rsidRPr="0095682B">
        <w:rPr>
          <w:sz w:val="24"/>
          <w:szCs w:val="24"/>
        </w:rPr>
        <w:t xml:space="preserve">Поставщик не позднее 5 (пяти) рабочих дней с даты </w:t>
      </w:r>
      <w:r w:rsidR="006D6E3A" w:rsidRPr="0095682B">
        <w:rPr>
          <w:sz w:val="24"/>
          <w:szCs w:val="24"/>
        </w:rPr>
        <w:t xml:space="preserve">получения </w:t>
      </w:r>
      <w:r w:rsidRPr="0095682B">
        <w:rPr>
          <w:sz w:val="24"/>
          <w:szCs w:val="24"/>
        </w:rPr>
        <w:t xml:space="preserve">уведомления обязан обеспечить вывоз Товара, от </w:t>
      </w:r>
      <w:r w:rsidR="006C20A6" w:rsidRPr="0095682B">
        <w:rPr>
          <w:sz w:val="24"/>
          <w:szCs w:val="24"/>
        </w:rPr>
        <w:t xml:space="preserve">которой </w:t>
      </w:r>
      <w:r w:rsidRPr="0095682B">
        <w:rPr>
          <w:sz w:val="24"/>
          <w:szCs w:val="24"/>
        </w:rPr>
        <w:t xml:space="preserve">отказался Покупатель, возвратить </w:t>
      </w:r>
      <w:r w:rsidR="00BF7FF2" w:rsidRPr="0095682B">
        <w:rPr>
          <w:sz w:val="24"/>
          <w:szCs w:val="24"/>
        </w:rPr>
        <w:t>е</w:t>
      </w:r>
      <w:r w:rsidR="005E7DDC">
        <w:rPr>
          <w:sz w:val="24"/>
          <w:szCs w:val="24"/>
        </w:rPr>
        <w:t>го</w:t>
      </w:r>
      <w:r w:rsidR="00BF7FF2" w:rsidRPr="0095682B">
        <w:rPr>
          <w:sz w:val="24"/>
          <w:szCs w:val="24"/>
        </w:rPr>
        <w:t xml:space="preserve"> стоимость</w:t>
      </w:r>
      <w:r w:rsidRPr="0095682B">
        <w:rPr>
          <w:sz w:val="24"/>
          <w:szCs w:val="24"/>
        </w:rPr>
        <w:t>, а также возместить убытки, причиненные Покупателю ненадлежащим исполнением Договора, в том числе расходы на хранение Товара</w:t>
      </w:r>
      <w:r w:rsidR="00E90250" w:rsidRPr="0095682B">
        <w:rPr>
          <w:sz w:val="24"/>
          <w:szCs w:val="24"/>
        </w:rPr>
        <w:t>.</w:t>
      </w:r>
    </w:p>
    <w:p w14:paraId="40979A70" w14:textId="446BF666" w:rsidR="003049F8" w:rsidRPr="00241C93" w:rsidRDefault="00E90250" w:rsidP="007F2A13">
      <w:pPr>
        <w:shd w:val="clear" w:color="auto" w:fill="FFFFFF"/>
        <w:tabs>
          <w:tab w:val="num" w:pos="1283"/>
          <w:tab w:val="num" w:pos="1851"/>
        </w:tabs>
        <w:ind w:firstLine="709"/>
        <w:jc w:val="both"/>
        <w:rPr>
          <w:sz w:val="24"/>
          <w:szCs w:val="24"/>
        </w:rPr>
      </w:pPr>
      <w:r w:rsidRPr="00241C93">
        <w:rPr>
          <w:sz w:val="24"/>
          <w:szCs w:val="24"/>
        </w:rPr>
        <w:t xml:space="preserve">Если Поставщик не вывезет Товар в указанный срок, Покупатель вправе </w:t>
      </w:r>
      <w:r w:rsidR="00BF7FF2" w:rsidRPr="00241C93">
        <w:rPr>
          <w:sz w:val="24"/>
          <w:szCs w:val="24"/>
        </w:rPr>
        <w:t xml:space="preserve">самостоятельно </w:t>
      </w:r>
      <w:r w:rsidRPr="00241C93">
        <w:rPr>
          <w:sz w:val="24"/>
          <w:szCs w:val="24"/>
        </w:rPr>
        <w:t xml:space="preserve">возвратить </w:t>
      </w:r>
      <w:r w:rsidR="00BF7FF2" w:rsidRPr="00241C93">
        <w:rPr>
          <w:sz w:val="24"/>
          <w:szCs w:val="24"/>
        </w:rPr>
        <w:t>Товар</w:t>
      </w:r>
      <w:r w:rsidRPr="00241C93">
        <w:rPr>
          <w:sz w:val="24"/>
          <w:szCs w:val="24"/>
        </w:rPr>
        <w:t xml:space="preserve"> Поставщику. Расходы,</w:t>
      </w:r>
      <w:r w:rsidR="007F2A13">
        <w:rPr>
          <w:sz w:val="24"/>
          <w:szCs w:val="24"/>
        </w:rPr>
        <w:t xml:space="preserve"> понесенные Покупателем в связи </w:t>
      </w:r>
      <w:r w:rsidRPr="00241C93">
        <w:rPr>
          <w:sz w:val="24"/>
          <w:szCs w:val="24"/>
        </w:rPr>
        <w:t>с возвратом Товара, подлежат возмещению Поставщиком</w:t>
      </w:r>
      <w:r w:rsidR="00BF7FF2" w:rsidRPr="00241C93">
        <w:rPr>
          <w:sz w:val="24"/>
          <w:szCs w:val="24"/>
        </w:rPr>
        <w:t>.</w:t>
      </w:r>
    </w:p>
    <w:p w14:paraId="130C99C6" w14:textId="77777777" w:rsidR="000645F3" w:rsidRPr="00241C93" w:rsidRDefault="00863EBD" w:rsidP="00F73BA3">
      <w:pPr>
        <w:pStyle w:val="af2"/>
        <w:widowControl/>
        <w:numPr>
          <w:ilvl w:val="1"/>
          <w:numId w:val="1"/>
        </w:numPr>
        <w:shd w:val="clear" w:color="auto" w:fill="FFFFFF"/>
        <w:tabs>
          <w:tab w:val="left" w:pos="1134"/>
          <w:tab w:val="left" w:pos="1276"/>
        </w:tabs>
        <w:autoSpaceDE/>
        <w:autoSpaceDN/>
        <w:ind w:left="0" w:firstLine="709"/>
        <w:jc w:val="both"/>
        <w:rPr>
          <w:b/>
          <w:color w:val="000000"/>
          <w:sz w:val="24"/>
          <w:szCs w:val="24"/>
        </w:rPr>
      </w:pPr>
      <w:r w:rsidRPr="00241C93">
        <w:rPr>
          <w:sz w:val="24"/>
          <w:szCs w:val="24"/>
        </w:rPr>
        <w:t xml:space="preserve">По иным вопросам, касающимся приемки </w:t>
      </w:r>
      <w:r w:rsidR="002F1BA1" w:rsidRPr="00241C93">
        <w:rPr>
          <w:sz w:val="24"/>
          <w:szCs w:val="24"/>
        </w:rPr>
        <w:t xml:space="preserve">Товара </w:t>
      </w:r>
      <w:r w:rsidRPr="00241C93">
        <w:rPr>
          <w:sz w:val="24"/>
          <w:szCs w:val="24"/>
        </w:rPr>
        <w:t>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w:t>
      </w:r>
      <w:r w:rsidR="001C04D6" w:rsidRPr="00241C93">
        <w:rPr>
          <w:sz w:val="24"/>
          <w:szCs w:val="24"/>
        </w:rPr>
        <w:t xml:space="preserve"> </w:t>
      </w:r>
      <w:r w:rsidRPr="00241C93">
        <w:rPr>
          <w:sz w:val="24"/>
          <w:szCs w:val="24"/>
        </w:rPr>
        <w:t>при Совете Министров СССР от 15.06.1965 № П-6 (за исключением пунктов 18, 21, 29-32), Инструкцией Госарбитража при Совете Министров СССР от 25.04.1966 № П-7</w:t>
      </w:r>
      <w:r w:rsidR="0015207D" w:rsidRPr="00241C93">
        <w:rPr>
          <w:sz w:val="24"/>
          <w:szCs w:val="24"/>
        </w:rPr>
        <w:t xml:space="preserve"> </w:t>
      </w:r>
      <w:r w:rsidRPr="00241C93">
        <w:rPr>
          <w:sz w:val="24"/>
          <w:szCs w:val="24"/>
        </w:rPr>
        <w:t>(за исключением пунктов 20, 23, абз.3 пункта 30, 35, 38-42).</w:t>
      </w:r>
      <w:r w:rsidR="000645F3" w:rsidRPr="00241C93">
        <w:rPr>
          <w:b/>
          <w:bCs/>
          <w:color w:val="000000"/>
          <w:sz w:val="24"/>
          <w:szCs w:val="24"/>
        </w:rPr>
        <w:t xml:space="preserve"> </w:t>
      </w:r>
    </w:p>
    <w:p w14:paraId="2F56CA38" w14:textId="0E045374" w:rsidR="00A81745" w:rsidRDefault="00E965CD" w:rsidP="00F73BA3">
      <w:pPr>
        <w:pStyle w:val="af2"/>
        <w:widowControl/>
        <w:numPr>
          <w:ilvl w:val="1"/>
          <w:numId w:val="1"/>
        </w:numPr>
        <w:shd w:val="clear" w:color="auto" w:fill="FFFFFF"/>
        <w:tabs>
          <w:tab w:val="left" w:pos="1134"/>
          <w:tab w:val="left" w:pos="1276"/>
        </w:tabs>
        <w:autoSpaceDE/>
        <w:autoSpaceDN/>
        <w:ind w:left="0" w:firstLine="709"/>
        <w:jc w:val="both"/>
        <w:rPr>
          <w:sz w:val="24"/>
          <w:szCs w:val="24"/>
        </w:rPr>
      </w:pPr>
      <w:r w:rsidRPr="00241C93">
        <w:rPr>
          <w:sz w:val="24"/>
          <w:szCs w:val="24"/>
        </w:rPr>
        <w:t xml:space="preserve">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w:t>
      </w:r>
      <w:r w:rsidR="00404D9D" w:rsidRPr="00241C93">
        <w:rPr>
          <w:sz w:val="24"/>
          <w:szCs w:val="24"/>
        </w:rPr>
        <w:t>На</w:t>
      </w:r>
      <w:r w:rsidRPr="00241C93">
        <w:rPr>
          <w:sz w:val="24"/>
          <w:szCs w:val="24"/>
        </w:rPr>
        <w:t>кладной ТОРГ</w:t>
      </w:r>
      <w:r w:rsidR="00F43781">
        <w:rPr>
          <w:sz w:val="24"/>
          <w:szCs w:val="24"/>
        </w:rPr>
        <w:t>-</w:t>
      </w:r>
      <w:r w:rsidR="00C8385F">
        <w:rPr>
          <w:sz w:val="24"/>
          <w:szCs w:val="24"/>
        </w:rPr>
        <w:t>12 или УПД</w:t>
      </w:r>
      <w:r w:rsidR="005E7DDC" w:rsidRPr="00D24537">
        <w:rPr>
          <w:sz w:val="24"/>
          <w:szCs w:val="24"/>
        </w:rPr>
        <w:t>.</w:t>
      </w:r>
    </w:p>
    <w:p w14:paraId="7AF12266" w14:textId="79F5B306" w:rsidR="004100F5" w:rsidRDefault="004100F5" w:rsidP="00F73BA3">
      <w:pPr>
        <w:pStyle w:val="af2"/>
        <w:widowControl/>
        <w:numPr>
          <w:ilvl w:val="1"/>
          <w:numId w:val="1"/>
        </w:numPr>
        <w:shd w:val="clear" w:color="auto" w:fill="FFFFFF"/>
        <w:tabs>
          <w:tab w:val="left" w:pos="1134"/>
          <w:tab w:val="left" w:pos="1276"/>
        </w:tabs>
        <w:autoSpaceDE/>
        <w:autoSpaceDN/>
        <w:ind w:left="0" w:firstLine="709"/>
        <w:jc w:val="both"/>
        <w:rPr>
          <w:sz w:val="24"/>
          <w:szCs w:val="24"/>
        </w:rPr>
      </w:pPr>
      <w:r>
        <w:rPr>
          <w:sz w:val="24"/>
          <w:szCs w:val="24"/>
        </w:rPr>
        <w:t>Поставщик</w:t>
      </w:r>
      <w:r w:rsidRPr="00612C21">
        <w:rPr>
          <w:sz w:val="24"/>
          <w:szCs w:val="24"/>
        </w:rPr>
        <w:t xml:space="preserve"> не имеет права передавать свои права </w:t>
      </w:r>
      <w:r w:rsidR="004C3FEE">
        <w:rPr>
          <w:sz w:val="24"/>
          <w:szCs w:val="24"/>
        </w:rPr>
        <w:t xml:space="preserve">и обязанности </w:t>
      </w:r>
      <w:r w:rsidRPr="00612C21">
        <w:rPr>
          <w:sz w:val="24"/>
          <w:szCs w:val="24"/>
        </w:rPr>
        <w:t xml:space="preserve">по настоящему договору третьим лицам, без письменного согласия </w:t>
      </w:r>
      <w:r>
        <w:rPr>
          <w:sz w:val="24"/>
          <w:szCs w:val="24"/>
        </w:rPr>
        <w:t>Покупателя</w:t>
      </w:r>
      <w:r w:rsidRPr="00612C21">
        <w:rPr>
          <w:sz w:val="24"/>
          <w:szCs w:val="24"/>
        </w:rPr>
        <w:t xml:space="preserve">. </w:t>
      </w:r>
    </w:p>
    <w:p w14:paraId="61E1F1E1" w14:textId="65C134B3" w:rsidR="00AB4528" w:rsidRPr="00EC1604" w:rsidRDefault="00EC1604" w:rsidP="00F73BA3">
      <w:pPr>
        <w:pStyle w:val="af2"/>
        <w:widowControl/>
        <w:numPr>
          <w:ilvl w:val="1"/>
          <w:numId w:val="1"/>
        </w:numPr>
        <w:shd w:val="clear" w:color="auto" w:fill="FFFFFF"/>
        <w:tabs>
          <w:tab w:val="left" w:pos="1134"/>
          <w:tab w:val="left" w:pos="1276"/>
        </w:tabs>
        <w:autoSpaceDE/>
        <w:autoSpaceDN/>
        <w:ind w:left="0" w:firstLine="709"/>
        <w:jc w:val="both"/>
        <w:rPr>
          <w:sz w:val="24"/>
          <w:szCs w:val="24"/>
        </w:rPr>
      </w:pPr>
      <w:r w:rsidRPr="00EC1604">
        <w:rPr>
          <w:sz w:val="24"/>
          <w:szCs w:val="24"/>
        </w:rPr>
        <w:t>В случае каких-либо изменений в цепочке собственников контрагента, включая бенефициаров, и (или) исполнительных органов Поставщика, Поставщик обязан предоставить соответствующую информацию не позднее 3-х (трех) рабочих дней после таких изменений (Приложени</w:t>
      </w:r>
      <w:r w:rsidR="00A05CDA">
        <w:rPr>
          <w:sz w:val="24"/>
          <w:szCs w:val="24"/>
        </w:rPr>
        <w:t>е №3</w:t>
      </w:r>
      <w:r w:rsidRPr="00EC1604">
        <w:rPr>
          <w:sz w:val="24"/>
          <w:szCs w:val="24"/>
        </w:rPr>
        <w:t xml:space="preserve">) в Управление безопасности ПАО «Якутскэнерго» в закрытом конверте или на электронную почту </w:t>
      </w:r>
      <w:hyperlink r:id="rId12" w:history="1">
        <w:r w:rsidR="00F73BA3" w:rsidRPr="00E0261E">
          <w:rPr>
            <w:rStyle w:val="aff2"/>
            <w:sz w:val="24"/>
            <w:szCs w:val="24"/>
          </w:rPr>
          <w:t>ykt-ub@rushydro.ru</w:t>
        </w:r>
      </w:hyperlink>
      <w:r w:rsidRPr="00EC1604">
        <w:rPr>
          <w:sz w:val="24"/>
          <w:szCs w:val="24"/>
        </w:rPr>
        <w:t>. Непредставление указанных изменений, представление ее с нарушением сроков, а также представление неполной или недостоверной информации является безусловным основанием для одностороннего отказа Покупателя от настоящего договора. В этом случае договор считается расторгнутым с момента получения Поставщиком соответствующего уведомления Покупателя, если иной срок не указан в уведомлении.</w:t>
      </w:r>
    </w:p>
    <w:p w14:paraId="21FAB35C" w14:textId="77777777" w:rsidR="00DE4C1D" w:rsidRPr="0005617F" w:rsidRDefault="00DE4C1D" w:rsidP="00DE4C1D">
      <w:pPr>
        <w:pStyle w:val="af2"/>
        <w:numPr>
          <w:ilvl w:val="1"/>
          <w:numId w:val="1"/>
        </w:numPr>
        <w:tabs>
          <w:tab w:val="clear" w:pos="1708"/>
          <w:tab w:val="num" w:pos="858"/>
          <w:tab w:val="num" w:pos="1425"/>
        </w:tabs>
        <w:ind w:left="0" w:firstLine="709"/>
        <w:jc w:val="both"/>
        <w:rPr>
          <w:sz w:val="24"/>
          <w:szCs w:val="24"/>
          <w:highlight w:val="lightGray"/>
        </w:rPr>
      </w:pPr>
      <w:r w:rsidRPr="0005617F">
        <w:rPr>
          <w:sz w:val="24"/>
          <w:szCs w:val="24"/>
          <w:highlight w:val="lightGray"/>
        </w:rPr>
        <w:t>По окончании поставки Поставщик обязан выставлять счета-фактуры в строгом соответствии с налоговым законодательством РФ и вносить необходимые исправления (изменения) или представлять документы с внесенными исправлениями по обоснованному требованию Покупателя (</w:t>
      </w:r>
      <w:r w:rsidRPr="0005617F">
        <w:rPr>
          <w:i/>
          <w:sz w:val="24"/>
          <w:szCs w:val="24"/>
          <w:highlight w:val="lightGray"/>
        </w:rPr>
        <w:t>если Поставщик является плательщиком НДС</w:t>
      </w:r>
      <w:r w:rsidRPr="0005617F">
        <w:rPr>
          <w:sz w:val="24"/>
          <w:szCs w:val="24"/>
          <w:highlight w:val="lightGray"/>
        </w:rPr>
        <w:t>).</w:t>
      </w:r>
    </w:p>
    <w:p w14:paraId="29BF9BCD" w14:textId="77777777" w:rsidR="00DE4C1D" w:rsidRPr="0005617F" w:rsidRDefault="00DE4C1D" w:rsidP="00DE4C1D">
      <w:pPr>
        <w:pStyle w:val="af2"/>
        <w:numPr>
          <w:ilvl w:val="1"/>
          <w:numId w:val="1"/>
        </w:numPr>
        <w:tabs>
          <w:tab w:val="clear" w:pos="1708"/>
          <w:tab w:val="num" w:pos="851"/>
        </w:tabs>
        <w:ind w:left="0" w:firstLine="709"/>
        <w:jc w:val="both"/>
        <w:rPr>
          <w:sz w:val="24"/>
          <w:szCs w:val="24"/>
          <w:highlight w:val="lightGray"/>
        </w:rPr>
      </w:pPr>
      <w:r w:rsidRPr="0005617F">
        <w:rPr>
          <w:sz w:val="24"/>
          <w:szCs w:val="24"/>
          <w:highlight w:val="lightGray"/>
        </w:rPr>
        <w:t>В случае непредставления в установленный срок оригиналов счетов-фактур, а равно их представления в не надлежаще оформленном виде, не позволяющем представление такого счета-</w:t>
      </w:r>
      <w:r w:rsidRPr="0005617F">
        <w:rPr>
          <w:sz w:val="24"/>
          <w:szCs w:val="24"/>
          <w:highlight w:val="lightGray"/>
        </w:rPr>
        <w:lastRenderedPageBreak/>
        <w:t xml:space="preserve">фактуры в налоговые органы для возмещения НДС, Покупатель вправе задержать оплату на срок задержки представления надлежаще оформленного счета-фактуры. Покупатель в этом случае освобождается от ответственности за несвоевременную оплату </w:t>
      </w:r>
      <w:r>
        <w:rPr>
          <w:sz w:val="24"/>
          <w:szCs w:val="24"/>
          <w:highlight w:val="lightGray"/>
        </w:rPr>
        <w:t>(</w:t>
      </w:r>
      <w:r w:rsidRPr="0005617F">
        <w:rPr>
          <w:i/>
          <w:sz w:val="24"/>
          <w:szCs w:val="24"/>
          <w:highlight w:val="lightGray"/>
        </w:rPr>
        <w:t>если Поставщик является плательщиком НДС</w:t>
      </w:r>
      <w:r w:rsidRPr="0005617F">
        <w:rPr>
          <w:sz w:val="24"/>
          <w:szCs w:val="24"/>
          <w:highlight w:val="lightGray"/>
        </w:rPr>
        <w:t>).</w:t>
      </w:r>
    </w:p>
    <w:p w14:paraId="44274628" w14:textId="07601DF8" w:rsidR="00F73ED4" w:rsidRPr="00DE4C1D" w:rsidRDefault="00DE4C1D" w:rsidP="00DE4C1D">
      <w:pPr>
        <w:pStyle w:val="af2"/>
        <w:numPr>
          <w:ilvl w:val="1"/>
          <w:numId w:val="1"/>
        </w:numPr>
        <w:tabs>
          <w:tab w:val="clear" w:pos="1708"/>
          <w:tab w:val="num" w:pos="858"/>
          <w:tab w:val="num" w:pos="1425"/>
        </w:tabs>
        <w:ind w:left="0" w:firstLine="709"/>
        <w:jc w:val="both"/>
        <w:rPr>
          <w:sz w:val="24"/>
          <w:szCs w:val="24"/>
          <w:highlight w:val="lightGray"/>
        </w:rPr>
      </w:pPr>
      <w:r w:rsidRPr="0005617F">
        <w:rPr>
          <w:sz w:val="24"/>
          <w:szCs w:val="24"/>
          <w:highlight w:val="lightGray"/>
        </w:rPr>
        <w:t xml:space="preserve">Одновременно с пакетом документов на поставленный Товар Поставщик обязан предоставить Информационное письмо от налоговой инспекции о системе налогообложения Поставщика, датированное сроком не ранее трех месяцев от даты документов, </w:t>
      </w:r>
      <w:r>
        <w:rPr>
          <w:sz w:val="24"/>
          <w:szCs w:val="24"/>
          <w:highlight w:val="lightGray"/>
        </w:rPr>
        <w:t>по форме согласно Приложению № 5</w:t>
      </w:r>
      <w:r w:rsidRPr="0005617F">
        <w:rPr>
          <w:sz w:val="24"/>
          <w:szCs w:val="24"/>
          <w:highlight w:val="lightGray"/>
        </w:rPr>
        <w:t xml:space="preserve"> (</w:t>
      </w:r>
      <w:r w:rsidRPr="0005617F">
        <w:rPr>
          <w:i/>
          <w:sz w:val="24"/>
          <w:szCs w:val="24"/>
          <w:highlight w:val="lightGray"/>
        </w:rPr>
        <w:t>если Поставщик не является плательщиком НДС</w:t>
      </w:r>
      <w:r w:rsidRPr="0005617F">
        <w:rPr>
          <w:sz w:val="24"/>
          <w:szCs w:val="24"/>
          <w:highlight w:val="lightGray"/>
        </w:rPr>
        <w:t>).</w:t>
      </w:r>
    </w:p>
    <w:p w14:paraId="3442C0B5" w14:textId="26955C14" w:rsidR="00186EAB" w:rsidRPr="00186EAB" w:rsidRDefault="004100F5" w:rsidP="00186EAB">
      <w:pPr>
        <w:pStyle w:val="af2"/>
        <w:numPr>
          <w:ilvl w:val="1"/>
          <w:numId w:val="1"/>
        </w:numPr>
        <w:tabs>
          <w:tab w:val="clear" w:pos="1708"/>
          <w:tab w:val="num" w:pos="1425"/>
        </w:tabs>
        <w:ind w:left="0" w:firstLine="709"/>
        <w:jc w:val="both"/>
        <w:rPr>
          <w:sz w:val="24"/>
          <w:szCs w:val="24"/>
        </w:rPr>
      </w:pPr>
      <w:r w:rsidRPr="001743E6">
        <w:rPr>
          <w:sz w:val="24"/>
          <w:szCs w:val="24"/>
        </w:rPr>
        <w:t xml:space="preserve">В случае изменения режима налогообложения в период действия договора </w:t>
      </w:r>
      <w:r w:rsidR="00121F70" w:rsidRPr="001743E6">
        <w:rPr>
          <w:sz w:val="24"/>
          <w:szCs w:val="24"/>
        </w:rPr>
        <w:t>Поставщик</w:t>
      </w:r>
      <w:r w:rsidRPr="001743E6">
        <w:rPr>
          <w:sz w:val="24"/>
          <w:szCs w:val="24"/>
        </w:rPr>
        <w:t xml:space="preserve"> обязан уведомить об этом </w:t>
      </w:r>
      <w:r w:rsidR="00121F70" w:rsidRPr="001743E6">
        <w:rPr>
          <w:sz w:val="24"/>
          <w:szCs w:val="24"/>
        </w:rPr>
        <w:t>Покупателя</w:t>
      </w:r>
      <w:r w:rsidRPr="001743E6">
        <w:rPr>
          <w:sz w:val="24"/>
          <w:szCs w:val="24"/>
        </w:rPr>
        <w:t xml:space="preserve">. Все изменения в договоре при этом должны быть отражены в дополнительном соглашении. </w:t>
      </w:r>
    </w:p>
    <w:p w14:paraId="2F98886F" w14:textId="77777777" w:rsidR="005F602F" w:rsidRPr="00241C93" w:rsidRDefault="005F602F" w:rsidP="00D41B7C">
      <w:pPr>
        <w:widowControl/>
        <w:shd w:val="clear" w:color="auto" w:fill="FFFFFF"/>
        <w:tabs>
          <w:tab w:val="left" w:pos="1134"/>
          <w:tab w:val="left" w:pos="1418"/>
        </w:tabs>
        <w:autoSpaceDE/>
        <w:autoSpaceDN/>
        <w:ind w:firstLine="709"/>
        <w:jc w:val="both"/>
        <w:rPr>
          <w:sz w:val="24"/>
          <w:szCs w:val="24"/>
        </w:rPr>
      </w:pPr>
    </w:p>
    <w:p w14:paraId="09B6C5BF" w14:textId="5206C367" w:rsidR="00D0076E" w:rsidRPr="00D24537" w:rsidRDefault="00D0076E" w:rsidP="0055080F">
      <w:pPr>
        <w:pStyle w:val="af2"/>
        <w:numPr>
          <w:ilvl w:val="0"/>
          <w:numId w:val="1"/>
        </w:numPr>
        <w:shd w:val="clear" w:color="auto" w:fill="FFFFFF"/>
        <w:ind w:left="0" w:firstLine="0"/>
        <w:jc w:val="center"/>
        <w:rPr>
          <w:b/>
          <w:sz w:val="24"/>
          <w:szCs w:val="24"/>
        </w:rPr>
      </w:pPr>
      <w:r w:rsidRPr="00D24537">
        <w:rPr>
          <w:b/>
          <w:sz w:val="24"/>
          <w:szCs w:val="24"/>
        </w:rPr>
        <w:t>Гарантийный срок</w:t>
      </w:r>
    </w:p>
    <w:p w14:paraId="43CCE570" w14:textId="50509A23" w:rsidR="008411AB" w:rsidRPr="00241C93" w:rsidRDefault="00C27672" w:rsidP="00D41B7C">
      <w:pPr>
        <w:pStyle w:val="af2"/>
        <w:numPr>
          <w:ilvl w:val="1"/>
          <w:numId w:val="1"/>
        </w:numPr>
        <w:tabs>
          <w:tab w:val="left" w:pos="1134"/>
        </w:tabs>
        <w:ind w:left="0" w:firstLine="709"/>
        <w:jc w:val="both"/>
        <w:rPr>
          <w:sz w:val="24"/>
          <w:szCs w:val="24"/>
        </w:rPr>
      </w:pPr>
      <w:r w:rsidRPr="00241C93">
        <w:rPr>
          <w:sz w:val="24"/>
          <w:szCs w:val="24"/>
        </w:rPr>
        <w:t>Г</w:t>
      </w:r>
      <w:r w:rsidR="000449A5" w:rsidRPr="00241C93">
        <w:rPr>
          <w:sz w:val="24"/>
          <w:szCs w:val="24"/>
        </w:rPr>
        <w:t>арантийный срок</w:t>
      </w:r>
      <w:r w:rsidRPr="00241C93">
        <w:rPr>
          <w:sz w:val="24"/>
          <w:szCs w:val="24"/>
        </w:rPr>
        <w:t xml:space="preserve"> на Товар</w:t>
      </w:r>
      <w:r w:rsidR="00D86ADA">
        <w:rPr>
          <w:sz w:val="24"/>
          <w:szCs w:val="24"/>
        </w:rPr>
        <w:t>,</w:t>
      </w:r>
      <w:r w:rsidR="0095682B">
        <w:rPr>
          <w:sz w:val="24"/>
          <w:szCs w:val="24"/>
        </w:rPr>
        <w:t xml:space="preserve"> </w:t>
      </w:r>
      <w:r w:rsidR="0095682B" w:rsidRPr="00D24537">
        <w:rPr>
          <w:sz w:val="24"/>
          <w:szCs w:val="24"/>
        </w:rPr>
        <w:t>поставленный по Договору</w:t>
      </w:r>
      <w:r w:rsidR="00F40C3C" w:rsidRPr="00F40C3C">
        <w:rPr>
          <w:sz w:val="24"/>
          <w:szCs w:val="24"/>
        </w:rPr>
        <w:t xml:space="preserve">, устанавливается предприятием-изготовителем и указывается в </w:t>
      </w:r>
      <w:r w:rsidR="00732103">
        <w:rPr>
          <w:sz w:val="24"/>
          <w:szCs w:val="24"/>
        </w:rPr>
        <w:t>С</w:t>
      </w:r>
      <w:r w:rsidR="00DB16FC">
        <w:rPr>
          <w:sz w:val="24"/>
          <w:szCs w:val="24"/>
        </w:rPr>
        <w:t xml:space="preserve">пецификациях </w:t>
      </w:r>
      <w:r w:rsidR="001F6956">
        <w:rPr>
          <w:sz w:val="24"/>
          <w:szCs w:val="24"/>
        </w:rPr>
        <w:t xml:space="preserve">№ </w:t>
      </w:r>
      <w:r w:rsidR="00DB16FC">
        <w:rPr>
          <w:sz w:val="24"/>
          <w:szCs w:val="24"/>
        </w:rPr>
        <w:t>1, 2, 3, 4, 5, 6</w:t>
      </w:r>
      <w:r w:rsidR="0051798E">
        <w:rPr>
          <w:sz w:val="24"/>
          <w:szCs w:val="24"/>
        </w:rPr>
        <w:t>, 7</w:t>
      </w:r>
      <w:r w:rsidR="00732103" w:rsidRPr="00F40C3C">
        <w:rPr>
          <w:sz w:val="24"/>
          <w:szCs w:val="24"/>
        </w:rPr>
        <w:t xml:space="preserve"> </w:t>
      </w:r>
      <w:r w:rsidR="00CF276C">
        <w:rPr>
          <w:sz w:val="24"/>
          <w:szCs w:val="24"/>
        </w:rPr>
        <w:t>(Приложение №</w:t>
      </w:r>
      <w:r w:rsidR="00EC1604">
        <w:rPr>
          <w:sz w:val="24"/>
          <w:szCs w:val="24"/>
        </w:rPr>
        <w:t xml:space="preserve"> </w:t>
      </w:r>
      <w:r w:rsidR="00CF276C">
        <w:rPr>
          <w:sz w:val="24"/>
          <w:szCs w:val="24"/>
        </w:rPr>
        <w:t xml:space="preserve">1 к Договору) </w:t>
      </w:r>
      <w:r w:rsidR="00F40C3C" w:rsidRPr="00F40C3C">
        <w:rPr>
          <w:sz w:val="24"/>
          <w:szCs w:val="24"/>
        </w:rPr>
        <w:t>и сервисной книжке</w:t>
      </w:r>
      <w:r w:rsidR="00306104" w:rsidRPr="00F40C3C">
        <w:rPr>
          <w:sz w:val="24"/>
          <w:szCs w:val="24"/>
        </w:rPr>
        <w:t>.</w:t>
      </w:r>
      <w:r w:rsidR="008411AB" w:rsidRPr="00241C93">
        <w:rPr>
          <w:sz w:val="24"/>
          <w:szCs w:val="24"/>
        </w:rPr>
        <w:t xml:space="preserve"> </w:t>
      </w:r>
      <w:r w:rsidR="00AB39AF" w:rsidRPr="00CC075C">
        <w:rPr>
          <w:sz w:val="24"/>
          <w:szCs w:val="24"/>
        </w:rPr>
        <w:t>Гарантийный срок может быть продлен в соответствии с условиями Договора.</w:t>
      </w:r>
    </w:p>
    <w:p w14:paraId="268AC43E" w14:textId="77777777" w:rsidR="009A6CFC" w:rsidRPr="00241C93" w:rsidRDefault="009A6CFC" w:rsidP="00D41B7C">
      <w:pPr>
        <w:pStyle w:val="af2"/>
        <w:tabs>
          <w:tab w:val="left" w:pos="1134"/>
          <w:tab w:val="num" w:pos="1851"/>
        </w:tabs>
        <w:ind w:left="0" w:firstLine="709"/>
        <w:jc w:val="both"/>
        <w:rPr>
          <w:sz w:val="24"/>
          <w:szCs w:val="24"/>
        </w:rPr>
      </w:pPr>
      <w:r w:rsidRPr="00241C93">
        <w:rPr>
          <w:sz w:val="24"/>
          <w:szCs w:val="24"/>
        </w:rPr>
        <w:t>Установленный в отношении Товара гарантийный срок распространяется на все составные части и комплектующие Товара.</w:t>
      </w:r>
    </w:p>
    <w:p w14:paraId="34974E19" w14:textId="12FC9961" w:rsidR="00B40909" w:rsidRPr="00241C93" w:rsidRDefault="00B40909" w:rsidP="00D41B7C">
      <w:pPr>
        <w:numPr>
          <w:ilvl w:val="1"/>
          <w:numId w:val="1"/>
        </w:numPr>
        <w:shd w:val="clear" w:color="auto" w:fill="FFFFFF"/>
        <w:tabs>
          <w:tab w:val="left" w:pos="1134"/>
        </w:tabs>
        <w:ind w:left="0" w:firstLine="709"/>
        <w:jc w:val="both"/>
        <w:rPr>
          <w:sz w:val="24"/>
          <w:szCs w:val="24"/>
        </w:rPr>
      </w:pPr>
      <w:r w:rsidRPr="00241C93">
        <w:rPr>
          <w:sz w:val="24"/>
          <w:szCs w:val="24"/>
        </w:rPr>
        <w:t xml:space="preserve">В течение Гарантийного срока </w:t>
      </w:r>
      <w:r w:rsidR="009B1A4B" w:rsidRPr="00241C93">
        <w:rPr>
          <w:sz w:val="24"/>
          <w:szCs w:val="24"/>
        </w:rPr>
        <w:t>Поставщик</w:t>
      </w:r>
      <w:r w:rsidR="00946734" w:rsidRPr="00241C93">
        <w:rPr>
          <w:sz w:val="24"/>
          <w:szCs w:val="24"/>
        </w:rPr>
        <w:t xml:space="preserve"> </w:t>
      </w:r>
      <w:r w:rsidRPr="00241C93">
        <w:rPr>
          <w:sz w:val="24"/>
          <w:szCs w:val="24"/>
        </w:rPr>
        <w:t xml:space="preserve">гарантирует соответствие качества </w:t>
      </w:r>
      <w:r w:rsidR="0021350C" w:rsidRPr="00241C93">
        <w:rPr>
          <w:sz w:val="24"/>
          <w:szCs w:val="24"/>
        </w:rPr>
        <w:t>Товара</w:t>
      </w:r>
      <w:r w:rsidRPr="00241C93">
        <w:rPr>
          <w:sz w:val="24"/>
          <w:szCs w:val="24"/>
        </w:rPr>
        <w:t xml:space="preserve"> требованиям </w:t>
      </w:r>
      <w:r w:rsidR="008411AB" w:rsidRPr="00241C93">
        <w:rPr>
          <w:sz w:val="24"/>
          <w:szCs w:val="24"/>
        </w:rPr>
        <w:t>Договора</w:t>
      </w:r>
      <w:r w:rsidRPr="00241C93">
        <w:rPr>
          <w:sz w:val="24"/>
          <w:szCs w:val="24"/>
        </w:rPr>
        <w:t xml:space="preserve">, </w:t>
      </w:r>
      <w:r w:rsidR="008411AB" w:rsidRPr="00241C93">
        <w:rPr>
          <w:sz w:val="24"/>
          <w:szCs w:val="24"/>
        </w:rPr>
        <w:t>технического паспорта и иных документов, относящихся к Товару</w:t>
      </w:r>
      <w:r w:rsidR="0021350C" w:rsidRPr="00241C93">
        <w:rPr>
          <w:sz w:val="24"/>
          <w:szCs w:val="24"/>
        </w:rPr>
        <w:t xml:space="preserve">, </w:t>
      </w:r>
      <w:r w:rsidR="008411AB" w:rsidRPr="00241C93">
        <w:rPr>
          <w:sz w:val="24"/>
          <w:szCs w:val="24"/>
        </w:rPr>
        <w:t>и Применимого права</w:t>
      </w:r>
      <w:r w:rsidR="007F6611" w:rsidRPr="00241C93">
        <w:rPr>
          <w:sz w:val="24"/>
          <w:szCs w:val="24"/>
        </w:rPr>
        <w:t xml:space="preserve">, </w:t>
      </w:r>
      <w:r w:rsidRPr="00241C93">
        <w:rPr>
          <w:sz w:val="24"/>
          <w:szCs w:val="24"/>
        </w:rPr>
        <w:t xml:space="preserve">возможность эксплуатации </w:t>
      </w:r>
      <w:r w:rsidR="006D0413" w:rsidRPr="00241C93">
        <w:rPr>
          <w:sz w:val="24"/>
          <w:szCs w:val="24"/>
        </w:rPr>
        <w:t xml:space="preserve">(использования) </w:t>
      </w:r>
      <w:r w:rsidR="0021350C" w:rsidRPr="00241C93">
        <w:rPr>
          <w:sz w:val="24"/>
          <w:szCs w:val="24"/>
        </w:rPr>
        <w:t>Товара</w:t>
      </w:r>
      <w:r w:rsidRPr="00241C93">
        <w:rPr>
          <w:sz w:val="24"/>
          <w:szCs w:val="24"/>
        </w:rPr>
        <w:t xml:space="preserve"> в соответствии с его целевым назначением, а также </w:t>
      </w:r>
      <w:r w:rsidR="007F6611" w:rsidRPr="00241C93">
        <w:rPr>
          <w:sz w:val="24"/>
          <w:szCs w:val="24"/>
        </w:rPr>
        <w:t>несет безусловную ответственность за обнаруженные недостатки</w:t>
      </w:r>
      <w:r w:rsidR="00E90250" w:rsidRPr="00241C93">
        <w:rPr>
          <w:sz w:val="24"/>
          <w:szCs w:val="24"/>
        </w:rPr>
        <w:t>, несоответствия и / или</w:t>
      </w:r>
      <w:r w:rsidR="007F6611" w:rsidRPr="00241C93">
        <w:rPr>
          <w:sz w:val="24"/>
          <w:szCs w:val="24"/>
        </w:rPr>
        <w:t xml:space="preserve"> дефекты</w:t>
      </w:r>
      <w:r w:rsidR="002E06E1" w:rsidRPr="00241C93">
        <w:rPr>
          <w:sz w:val="24"/>
          <w:szCs w:val="24"/>
        </w:rPr>
        <w:t xml:space="preserve"> Товара</w:t>
      </w:r>
      <w:r w:rsidR="007F6611" w:rsidRPr="00241C93">
        <w:rPr>
          <w:sz w:val="24"/>
          <w:szCs w:val="24"/>
        </w:rPr>
        <w:t>, если не докажет, что такие недостатки</w:t>
      </w:r>
      <w:r w:rsidR="00E90250" w:rsidRPr="00241C93">
        <w:rPr>
          <w:sz w:val="24"/>
          <w:szCs w:val="24"/>
        </w:rPr>
        <w:t>, несоответствия и / или</w:t>
      </w:r>
      <w:r w:rsidR="007F6611" w:rsidRPr="00241C93">
        <w:rPr>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241C93">
        <w:rPr>
          <w:sz w:val="24"/>
          <w:szCs w:val="24"/>
        </w:rPr>
        <w:t xml:space="preserve">иных </w:t>
      </w:r>
      <w:r w:rsidR="007F6611" w:rsidRPr="00241C93">
        <w:rPr>
          <w:sz w:val="24"/>
          <w:szCs w:val="24"/>
        </w:rPr>
        <w:t>документах,</w:t>
      </w:r>
      <w:r w:rsidR="001E0E6E" w:rsidRPr="00241C93">
        <w:rPr>
          <w:sz w:val="24"/>
          <w:szCs w:val="24"/>
        </w:rPr>
        <w:t xml:space="preserve"> переданн</w:t>
      </w:r>
      <w:r w:rsidR="007F6611" w:rsidRPr="00241C93">
        <w:rPr>
          <w:sz w:val="24"/>
          <w:szCs w:val="24"/>
        </w:rPr>
        <w:t>ых</w:t>
      </w:r>
      <w:r w:rsidR="001E0E6E" w:rsidRPr="00241C93">
        <w:rPr>
          <w:sz w:val="24"/>
          <w:szCs w:val="24"/>
        </w:rPr>
        <w:t xml:space="preserve"> </w:t>
      </w:r>
      <w:r w:rsidR="007F6611" w:rsidRPr="00241C93">
        <w:rPr>
          <w:sz w:val="24"/>
          <w:szCs w:val="24"/>
        </w:rPr>
        <w:t xml:space="preserve">Покупателю </w:t>
      </w:r>
      <w:r w:rsidR="001E0E6E" w:rsidRPr="00241C93">
        <w:rPr>
          <w:sz w:val="24"/>
          <w:szCs w:val="24"/>
        </w:rPr>
        <w:t xml:space="preserve">в </w:t>
      </w:r>
      <w:r w:rsidR="00F37483" w:rsidRPr="00241C93">
        <w:rPr>
          <w:sz w:val="24"/>
          <w:szCs w:val="24"/>
        </w:rPr>
        <w:t>соответствии с п</w:t>
      </w:r>
      <w:r w:rsidR="008411AB" w:rsidRPr="00241C93">
        <w:rPr>
          <w:sz w:val="24"/>
          <w:szCs w:val="24"/>
        </w:rPr>
        <w:t xml:space="preserve">унктом </w:t>
      </w:r>
      <w:r w:rsidR="0073039C" w:rsidRPr="00241C93">
        <w:rPr>
          <w:sz w:val="24"/>
          <w:szCs w:val="24"/>
        </w:rPr>
        <w:t>3</w:t>
      </w:r>
      <w:r w:rsidR="00F37483" w:rsidRPr="00241C93">
        <w:rPr>
          <w:sz w:val="24"/>
          <w:szCs w:val="24"/>
        </w:rPr>
        <w:t>.</w:t>
      </w:r>
      <w:r w:rsidR="00292EDB">
        <w:rPr>
          <w:sz w:val="24"/>
          <w:szCs w:val="24"/>
        </w:rPr>
        <w:t>7</w:t>
      </w:r>
      <w:r w:rsidR="003A3785" w:rsidRPr="00241C93">
        <w:rPr>
          <w:sz w:val="24"/>
          <w:szCs w:val="24"/>
        </w:rPr>
        <w:t xml:space="preserve"> </w:t>
      </w:r>
      <w:r w:rsidR="007F6611" w:rsidRPr="00241C93">
        <w:rPr>
          <w:sz w:val="24"/>
          <w:szCs w:val="24"/>
        </w:rPr>
        <w:t xml:space="preserve">Договора. </w:t>
      </w:r>
    </w:p>
    <w:p w14:paraId="2B9BEB2D" w14:textId="77777777" w:rsidR="003856BE" w:rsidRPr="00EA219B" w:rsidRDefault="00740CF5" w:rsidP="00D41B7C">
      <w:pPr>
        <w:numPr>
          <w:ilvl w:val="1"/>
          <w:numId w:val="1"/>
        </w:numPr>
        <w:shd w:val="clear" w:color="auto" w:fill="FFFFFF"/>
        <w:tabs>
          <w:tab w:val="clear" w:pos="1708"/>
          <w:tab w:val="num" w:pos="1134"/>
        </w:tabs>
        <w:ind w:left="0" w:firstLine="709"/>
        <w:jc w:val="both"/>
        <w:rPr>
          <w:sz w:val="24"/>
          <w:szCs w:val="24"/>
        </w:rPr>
      </w:pPr>
      <w:r w:rsidRPr="003856BE">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w:t>
      </w:r>
      <w:r w:rsidR="003856BE" w:rsidRPr="00EA219B">
        <w:rPr>
          <w:sz w:val="24"/>
          <w:szCs w:val="24"/>
        </w:rPr>
        <w:t>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w:t>
      </w:r>
      <w:r w:rsidR="003856BE">
        <w:rPr>
          <w:sz w:val="24"/>
          <w:szCs w:val="24"/>
        </w:rPr>
        <w:t xml:space="preserve"> </w:t>
      </w:r>
      <w:r w:rsidR="003856BE" w:rsidRPr="00EA219B">
        <w:rPr>
          <w:sz w:val="24"/>
          <w:szCs w:val="24"/>
        </w:rPr>
        <w:t>/</w:t>
      </w:r>
      <w:r w:rsidR="003856BE">
        <w:rPr>
          <w:sz w:val="24"/>
          <w:szCs w:val="24"/>
        </w:rPr>
        <w:t xml:space="preserve"> </w:t>
      </w:r>
      <w:r w:rsidR="003856BE" w:rsidRPr="00EA219B">
        <w:rPr>
          <w:sz w:val="24"/>
          <w:szCs w:val="24"/>
        </w:rPr>
        <w:t>или дефектах. Если к указанному в настоящем пункте сроку представител</w:t>
      </w:r>
      <w:r w:rsidR="003856BE">
        <w:rPr>
          <w:sz w:val="24"/>
          <w:szCs w:val="24"/>
        </w:rPr>
        <w:t>ь</w:t>
      </w:r>
      <w:r w:rsidR="003856BE" w:rsidRPr="00EA219B">
        <w:rPr>
          <w:sz w:val="24"/>
          <w:szCs w:val="24"/>
        </w:rPr>
        <w:t xml:space="preserve"> Поставщика не прибуд</w:t>
      </w:r>
      <w:r w:rsidR="003856BE">
        <w:rPr>
          <w:sz w:val="24"/>
          <w:szCs w:val="24"/>
        </w:rPr>
        <w:t>е</w:t>
      </w:r>
      <w:r w:rsidR="003856BE" w:rsidRPr="00EA219B">
        <w:rPr>
          <w:sz w:val="24"/>
          <w:szCs w:val="24"/>
        </w:rPr>
        <w:t>т, Акт о недостатках, несоответствиях и</w:t>
      </w:r>
      <w:r w:rsidR="003856BE">
        <w:rPr>
          <w:sz w:val="24"/>
          <w:szCs w:val="24"/>
        </w:rPr>
        <w:t xml:space="preserve"> </w:t>
      </w:r>
      <w:r w:rsidR="003856BE" w:rsidRPr="00EA219B">
        <w:rPr>
          <w:sz w:val="24"/>
          <w:szCs w:val="24"/>
        </w:rPr>
        <w:t>/</w:t>
      </w:r>
      <w:r w:rsidR="003856BE">
        <w:rPr>
          <w:sz w:val="24"/>
          <w:szCs w:val="24"/>
        </w:rPr>
        <w:t xml:space="preserve"> </w:t>
      </w:r>
      <w:r w:rsidR="003856BE" w:rsidRPr="00EA219B">
        <w:rPr>
          <w:sz w:val="24"/>
          <w:szCs w:val="24"/>
        </w:rPr>
        <w:t>или дефектах будет составлен Покупателем в одностороннем порядке и будет признан Сторонами действительным</w:t>
      </w:r>
      <w:r w:rsidR="003856BE">
        <w:rPr>
          <w:sz w:val="24"/>
          <w:szCs w:val="24"/>
        </w:rPr>
        <w:t>.</w:t>
      </w:r>
    </w:p>
    <w:p w14:paraId="1799EBE0" w14:textId="77777777" w:rsidR="00F43781" w:rsidRDefault="009A6CFC" w:rsidP="00D41B7C">
      <w:pPr>
        <w:widowControl/>
        <w:numPr>
          <w:ilvl w:val="1"/>
          <w:numId w:val="1"/>
        </w:numPr>
        <w:shd w:val="clear" w:color="auto" w:fill="FFFFFF"/>
        <w:tabs>
          <w:tab w:val="clear" w:pos="1708"/>
          <w:tab w:val="left" w:pos="1134"/>
          <w:tab w:val="num" w:pos="1276"/>
        </w:tabs>
        <w:autoSpaceDE/>
        <w:autoSpaceDN/>
        <w:ind w:left="0" w:firstLine="709"/>
        <w:jc w:val="both"/>
        <w:rPr>
          <w:sz w:val="24"/>
          <w:szCs w:val="24"/>
        </w:rPr>
      </w:pPr>
      <w:r w:rsidRPr="003856BE">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w:t>
      </w:r>
      <w:r w:rsidR="00B40909" w:rsidRPr="003856BE">
        <w:rPr>
          <w:sz w:val="24"/>
          <w:szCs w:val="24"/>
        </w:rPr>
        <w:t xml:space="preserve">в срок, указанный </w:t>
      </w:r>
      <w:bookmarkStart w:id="3" w:name="OLE_LINK5"/>
      <w:bookmarkStart w:id="4" w:name="OLE_LINK6"/>
      <w:r w:rsidR="0021350C" w:rsidRPr="003856BE">
        <w:rPr>
          <w:sz w:val="24"/>
          <w:szCs w:val="24"/>
        </w:rPr>
        <w:t>Покупателем</w:t>
      </w:r>
      <w:r w:rsidR="000440DC" w:rsidRPr="003856BE">
        <w:rPr>
          <w:sz w:val="24"/>
          <w:szCs w:val="24"/>
        </w:rPr>
        <w:t xml:space="preserve"> в соответствии с</w:t>
      </w:r>
      <w:r w:rsidR="00166A71" w:rsidRPr="003856BE">
        <w:rPr>
          <w:sz w:val="24"/>
          <w:szCs w:val="24"/>
        </w:rPr>
        <w:t xml:space="preserve"> </w:t>
      </w:r>
      <w:r w:rsidR="00B40909" w:rsidRPr="003856BE">
        <w:rPr>
          <w:sz w:val="24"/>
          <w:szCs w:val="24"/>
        </w:rPr>
        <w:t>п</w:t>
      </w:r>
      <w:r w:rsidRPr="003856BE">
        <w:rPr>
          <w:sz w:val="24"/>
          <w:szCs w:val="24"/>
        </w:rPr>
        <w:t xml:space="preserve">унктом </w:t>
      </w:r>
      <w:r w:rsidR="000440DC" w:rsidRPr="003856BE">
        <w:rPr>
          <w:sz w:val="24"/>
          <w:szCs w:val="24"/>
        </w:rPr>
        <w:t>4.3</w:t>
      </w:r>
      <w:r w:rsidR="00166A71" w:rsidRPr="003856BE">
        <w:rPr>
          <w:sz w:val="24"/>
          <w:szCs w:val="24"/>
        </w:rPr>
        <w:t xml:space="preserve"> </w:t>
      </w:r>
      <w:r w:rsidR="00B40909" w:rsidRPr="003856BE">
        <w:rPr>
          <w:sz w:val="24"/>
          <w:szCs w:val="24"/>
        </w:rPr>
        <w:t>Договора</w:t>
      </w:r>
      <w:bookmarkEnd w:id="3"/>
      <w:bookmarkEnd w:id="4"/>
      <w:r w:rsidR="009E2589" w:rsidRPr="003856BE">
        <w:rPr>
          <w:sz w:val="24"/>
          <w:szCs w:val="24"/>
        </w:rPr>
        <w:t xml:space="preserve">, путем замены </w:t>
      </w:r>
      <w:r w:rsidR="00241C93" w:rsidRPr="003856BE">
        <w:rPr>
          <w:sz w:val="24"/>
          <w:szCs w:val="24"/>
        </w:rPr>
        <w:t>или ремонта Т</w:t>
      </w:r>
      <w:r w:rsidR="009E2589" w:rsidRPr="003856BE">
        <w:rPr>
          <w:sz w:val="24"/>
          <w:szCs w:val="24"/>
        </w:rPr>
        <w:t xml:space="preserve">овара. </w:t>
      </w:r>
    </w:p>
    <w:p w14:paraId="06FAB1A4" w14:textId="77777777" w:rsidR="00241C93" w:rsidRPr="003856BE" w:rsidRDefault="00241C93" w:rsidP="00566B9E">
      <w:pPr>
        <w:widowControl/>
        <w:shd w:val="clear" w:color="auto" w:fill="FFFFFF"/>
        <w:tabs>
          <w:tab w:val="left" w:pos="1134"/>
        </w:tabs>
        <w:autoSpaceDE/>
        <w:autoSpaceDN/>
        <w:ind w:firstLine="709"/>
        <w:jc w:val="both"/>
        <w:rPr>
          <w:sz w:val="24"/>
          <w:szCs w:val="24"/>
        </w:rPr>
      </w:pPr>
      <w:r w:rsidRPr="003856BE">
        <w:rPr>
          <w:sz w:val="24"/>
          <w:szCs w:val="24"/>
        </w:rPr>
        <w:t xml:space="preserve">Устранение недостатков путем ремонта Товара может осуществляться только по письменному согласованию с Покупателем. </w:t>
      </w:r>
      <w:r w:rsidR="001E0E6E" w:rsidRPr="003856BE">
        <w:rPr>
          <w:sz w:val="24"/>
          <w:szCs w:val="24"/>
        </w:rPr>
        <w:t xml:space="preserve">Поставщик вправе </w:t>
      </w:r>
      <w:r w:rsidR="00DC0D65" w:rsidRPr="003856BE">
        <w:rPr>
          <w:sz w:val="24"/>
          <w:szCs w:val="24"/>
        </w:rPr>
        <w:t xml:space="preserve">по согласованию с Покупателем </w:t>
      </w:r>
      <w:r w:rsidR="001E0E6E" w:rsidRPr="003856BE">
        <w:rPr>
          <w:sz w:val="24"/>
          <w:szCs w:val="24"/>
        </w:rPr>
        <w:t xml:space="preserve">вместо замены Товара возвратить Покупателю его стоимость. Вывоз Товара для целей устранения недостатков </w:t>
      </w:r>
      <w:r w:rsidR="002E06E1" w:rsidRPr="003856BE">
        <w:rPr>
          <w:sz w:val="24"/>
          <w:szCs w:val="24"/>
        </w:rPr>
        <w:t xml:space="preserve">(дефектов) </w:t>
      </w:r>
      <w:r w:rsidR="001E0E6E" w:rsidRPr="003856BE">
        <w:rPr>
          <w:sz w:val="24"/>
          <w:szCs w:val="24"/>
        </w:rPr>
        <w:t xml:space="preserve">осуществляется </w:t>
      </w:r>
      <w:r w:rsidR="00504F38" w:rsidRPr="003856BE">
        <w:rPr>
          <w:sz w:val="24"/>
          <w:szCs w:val="24"/>
        </w:rPr>
        <w:t xml:space="preserve">силами </w:t>
      </w:r>
      <w:r w:rsidR="001E0E6E" w:rsidRPr="003856BE">
        <w:rPr>
          <w:sz w:val="24"/>
          <w:szCs w:val="24"/>
        </w:rPr>
        <w:t>Поставщик</w:t>
      </w:r>
      <w:r w:rsidR="00504F38" w:rsidRPr="003856BE">
        <w:rPr>
          <w:sz w:val="24"/>
          <w:szCs w:val="24"/>
        </w:rPr>
        <w:t>а и за его счет</w:t>
      </w:r>
      <w:r w:rsidR="001E0E6E" w:rsidRPr="003856BE">
        <w:rPr>
          <w:sz w:val="24"/>
          <w:szCs w:val="24"/>
        </w:rPr>
        <w:t xml:space="preserve">.  </w:t>
      </w:r>
    </w:p>
    <w:p w14:paraId="5A7D9C12" w14:textId="77777777" w:rsidR="00B40909" w:rsidRPr="00241C93" w:rsidRDefault="00B40909" w:rsidP="00D41B7C">
      <w:pPr>
        <w:pStyle w:val="af2"/>
        <w:widowControl/>
        <w:numPr>
          <w:ilvl w:val="1"/>
          <w:numId w:val="1"/>
        </w:numPr>
        <w:shd w:val="clear" w:color="auto" w:fill="FFFFFF"/>
        <w:tabs>
          <w:tab w:val="clear" w:pos="1708"/>
          <w:tab w:val="left" w:pos="1134"/>
          <w:tab w:val="num" w:pos="1276"/>
        </w:tabs>
        <w:autoSpaceDE/>
        <w:autoSpaceDN/>
        <w:ind w:left="0" w:firstLine="709"/>
        <w:jc w:val="both"/>
        <w:rPr>
          <w:sz w:val="24"/>
          <w:szCs w:val="24"/>
        </w:rPr>
      </w:pPr>
      <w:r w:rsidRPr="00241C93">
        <w:rPr>
          <w:sz w:val="24"/>
          <w:szCs w:val="24"/>
        </w:rPr>
        <w:t xml:space="preserve">Если </w:t>
      </w:r>
      <w:r w:rsidR="009E2589" w:rsidRPr="00241C93">
        <w:rPr>
          <w:sz w:val="24"/>
          <w:szCs w:val="24"/>
        </w:rPr>
        <w:t>Поставщик</w:t>
      </w:r>
      <w:r w:rsidR="0021350C" w:rsidRPr="00241C93">
        <w:rPr>
          <w:sz w:val="24"/>
          <w:szCs w:val="24"/>
        </w:rPr>
        <w:t xml:space="preserve"> </w:t>
      </w:r>
      <w:r w:rsidRPr="00241C93">
        <w:rPr>
          <w:sz w:val="24"/>
          <w:szCs w:val="24"/>
        </w:rPr>
        <w:t xml:space="preserve">не устранит недостатки </w:t>
      </w:r>
      <w:r w:rsidR="002E06E1" w:rsidRPr="00241C93">
        <w:rPr>
          <w:sz w:val="24"/>
          <w:szCs w:val="24"/>
        </w:rPr>
        <w:t xml:space="preserve">(дефекты) Товара </w:t>
      </w:r>
      <w:r w:rsidRPr="00241C93">
        <w:rPr>
          <w:sz w:val="24"/>
          <w:szCs w:val="24"/>
        </w:rPr>
        <w:t xml:space="preserve">в установленный </w:t>
      </w:r>
      <w:r w:rsidR="000D55C2" w:rsidRPr="00241C93">
        <w:rPr>
          <w:sz w:val="24"/>
          <w:szCs w:val="24"/>
        </w:rPr>
        <w:t>Покупателем срок</w:t>
      </w:r>
      <w:r w:rsidRPr="00241C93">
        <w:rPr>
          <w:sz w:val="24"/>
          <w:szCs w:val="24"/>
        </w:rPr>
        <w:t xml:space="preserve">, </w:t>
      </w:r>
      <w:r w:rsidR="009E2589" w:rsidRPr="00241C93">
        <w:rPr>
          <w:sz w:val="24"/>
          <w:szCs w:val="24"/>
        </w:rPr>
        <w:t>Покупатель</w:t>
      </w:r>
      <w:r w:rsidRPr="00241C93">
        <w:rPr>
          <w:sz w:val="24"/>
          <w:szCs w:val="24"/>
        </w:rPr>
        <w:t xml:space="preserve"> вправе устранить их </w:t>
      </w:r>
      <w:r w:rsidR="000D55C2" w:rsidRPr="00241C93">
        <w:rPr>
          <w:sz w:val="24"/>
          <w:szCs w:val="24"/>
        </w:rPr>
        <w:t xml:space="preserve">собственными </w:t>
      </w:r>
      <w:r w:rsidRPr="00241C93">
        <w:rPr>
          <w:sz w:val="24"/>
          <w:szCs w:val="24"/>
        </w:rPr>
        <w:t>силами или силами третьих лиц</w:t>
      </w:r>
      <w:r w:rsidR="000D55C2" w:rsidRPr="00241C93">
        <w:rPr>
          <w:sz w:val="24"/>
          <w:szCs w:val="24"/>
        </w:rPr>
        <w:t>,</w:t>
      </w:r>
      <w:r w:rsidRPr="00241C93">
        <w:rPr>
          <w:sz w:val="24"/>
          <w:szCs w:val="24"/>
        </w:rPr>
        <w:t xml:space="preserve"> </w:t>
      </w:r>
      <w:r w:rsidR="000D55C2" w:rsidRPr="00241C93">
        <w:rPr>
          <w:sz w:val="24"/>
          <w:szCs w:val="24"/>
        </w:rPr>
        <w:t>с отнесением на</w:t>
      </w:r>
      <w:r w:rsidRPr="00241C93">
        <w:rPr>
          <w:sz w:val="24"/>
          <w:szCs w:val="24"/>
        </w:rPr>
        <w:t xml:space="preserve"> </w:t>
      </w:r>
      <w:r w:rsidR="009E2589" w:rsidRPr="00241C93">
        <w:rPr>
          <w:sz w:val="24"/>
          <w:szCs w:val="24"/>
        </w:rPr>
        <w:t>Поставщика</w:t>
      </w:r>
      <w:r w:rsidRPr="00241C93">
        <w:rPr>
          <w:sz w:val="24"/>
          <w:szCs w:val="24"/>
        </w:rPr>
        <w:t xml:space="preserve"> </w:t>
      </w:r>
      <w:r w:rsidR="000D55C2" w:rsidRPr="00241C93">
        <w:rPr>
          <w:sz w:val="24"/>
          <w:szCs w:val="24"/>
        </w:rPr>
        <w:t>соответствующих</w:t>
      </w:r>
      <w:r w:rsidRPr="00241C93">
        <w:rPr>
          <w:sz w:val="24"/>
          <w:szCs w:val="24"/>
        </w:rPr>
        <w:t xml:space="preserve"> расходов. </w:t>
      </w:r>
      <w:r w:rsidR="009E2589" w:rsidRPr="00241C93">
        <w:rPr>
          <w:sz w:val="24"/>
          <w:szCs w:val="24"/>
        </w:rPr>
        <w:t>Поставщик</w:t>
      </w:r>
      <w:r w:rsidRPr="00241C93">
        <w:rPr>
          <w:sz w:val="24"/>
          <w:szCs w:val="24"/>
        </w:rPr>
        <w:t xml:space="preserve"> обязан возместить расходы </w:t>
      </w:r>
      <w:r w:rsidR="009E2589" w:rsidRPr="00241C93">
        <w:rPr>
          <w:sz w:val="24"/>
          <w:szCs w:val="24"/>
        </w:rPr>
        <w:t>Покупателя</w:t>
      </w:r>
      <w:r w:rsidR="002F0F4C" w:rsidRPr="00241C93">
        <w:rPr>
          <w:sz w:val="24"/>
          <w:szCs w:val="24"/>
        </w:rPr>
        <w:t xml:space="preserve"> </w:t>
      </w:r>
      <w:r w:rsidR="000D55C2" w:rsidRPr="00241C93">
        <w:rPr>
          <w:sz w:val="24"/>
          <w:szCs w:val="24"/>
        </w:rPr>
        <w:t xml:space="preserve">на устранение недостатков, несоответствий и / или дефектов Товара </w:t>
      </w:r>
      <w:r w:rsidRPr="00241C93">
        <w:rPr>
          <w:sz w:val="24"/>
          <w:szCs w:val="24"/>
        </w:rPr>
        <w:t xml:space="preserve">в течение 10 (десяти) рабочих дней с даты получения соответствующего письменного требования </w:t>
      </w:r>
      <w:r w:rsidR="009E2589" w:rsidRPr="00241C93">
        <w:rPr>
          <w:sz w:val="24"/>
          <w:szCs w:val="24"/>
        </w:rPr>
        <w:t>Покупателя</w:t>
      </w:r>
      <w:r w:rsidRPr="00241C93">
        <w:rPr>
          <w:sz w:val="24"/>
          <w:szCs w:val="24"/>
        </w:rPr>
        <w:t>.</w:t>
      </w:r>
    </w:p>
    <w:p w14:paraId="1FD940EC" w14:textId="77777777" w:rsidR="00B40909" w:rsidRPr="00241C93" w:rsidRDefault="00B40909" w:rsidP="00D41B7C">
      <w:pPr>
        <w:numPr>
          <w:ilvl w:val="1"/>
          <w:numId w:val="1"/>
        </w:numPr>
        <w:shd w:val="clear" w:color="auto" w:fill="FFFFFF"/>
        <w:tabs>
          <w:tab w:val="left" w:pos="1134"/>
        </w:tabs>
        <w:ind w:left="0" w:firstLine="709"/>
        <w:jc w:val="both"/>
        <w:rPr>
          <w:sz w:val="24"/>
          <w:szCs w:val="24"/>
        </w:rPr>
      </w:pPr>
      <w:r w:rsidRPr="00241C93">
        <w:rPr>
          <w:sz w:val="24"/>
          <w:szCs w:val="24"/>
        </w:rPr>
        <w:t xml:space="preserve">Гарантийный срок на </w:t>
      </w:r>
      <w:r w:rsidR="009E2589" w:rsidRPr="00241C93">
        <w:rPr>
          <w:sz w:val="24"/>
          <w:szCs w:val="24"/>
        </w:rPr>
        <w:t>Товар</w:t>
      </w:r>
      <w:r w:rsidRPr="00241C93">
        <w:rPr>
          <w:sz w:val="24"/>
          <w:szCs w:val="24"/>
        </w:rPr>
        <w:t xml:space="preserve"> увеличивается на тот период времени, в течение которого </w:t>
      </w:r>
      <w:r w:rsidR="009E2589" w:rsidRPr="00241C93">
        <w:rPr>
          <w:sz w:val="24"/>
          <w:szCs w:val="24"/>
        </w:rPr>
        <w:t>Покупатель</w:t>
      </w:r>
      <w:r w:rsidRPr="00241C93">
        <w:rPr>
          <w:sz w:val="24"/>
          <w:szCs w:val="24"/>
        </w:rPr>
        <w:t xml:space="preserve"> не мог эксплуатировать </w:t>
      </w:r>
      <w:r w:rsidR="006D0413" w:rsidRPr="00241C93">
        <w:rPr>
          <w:sz w:val="24"/>
          <w:szCs w:val="24"/>
        </w:rPr>
        <w:t xml:space="preserve">(использовать) </w:t>
      </w:r>
      <w:r w:rsidR="009E2589" w:rsidRPr="00241C93">
        <w:rPr>
          <w:sz w:val="24"/>
          <w:szCs w:val="24"/>
        </w:rPr>
        <w:t>Товар</w:t>
      </w:r>
      <w:r w:rsidRPr="00241C93">
        <w:rPr>
          <w:sz w:val="24"/>
          <w:szCs w:val="24"/>
        </w:rPr>
        <w:t xml:space="preserve"> вследствие </w:t>
      </w:r>
      <w:r w:rsidR="000D55C2" w:rsidRPr="00241C93">
        <w:rPr>
          <w:sz w:val="24"/>
          <w:szCs w:val="24"/>
        </w:rPr>
        <w:t>его</w:t>
      </w:r>
      <w:r w:rsidRPr="00241C93">
        <w:rPr>
          <w:sz w:val="24"/>
          <w:szCs w:val="24"/>
        </w:rPr>
        <w:t xml:space="preserve"> недостатков</w:t>
      </w:r>
      <w:r w:rsidR="002E06E1" w:rsidRPr="00241C93">
        <w:rPr>
          <w:sz w:val="24"/>
          <w:szCs w:val="24"/>
        </w:rPr>
        <w:t xml:space="preserve"> (дефектов)</w:t>
      </w:r>
      <w:r w:rsidRPr="00241C93">
        <w:rPr>
          <w:sz w:val="24"/>
          <w:szCs w:val="24"/>
        </w:rPr>
        <w:t xml:space="preserve">. Гарантийный срок на замененную или отремонтированную </w:t>
      </w:r>
      <w:r w:rsidR="009E2589" w:rsidRPr="00241C93">
        <w:rPr>
          <w:sz w:val="24"/>
          <w:szCs w:val="24"/>
        </w:rPr>
        <w:t>единицу Товара</w:t>
      </w:r>
      <w:r w:rsidRPr="00241C93">
        <w:rPr>
          <w:sz w:val="24"/>
          <w:szCs w:val="24"/>
        </w:rPr>
        <w:t xml:space="preserve"> устанавливается продолжительностью, указанной в п</w:t>
      </w:r>
      <w:r w:rsidR="000D55C2" w:rsidRPr="00241C93">
        <w:rPr>
          <w:sz w:val="24"/>
          <w:szCs w:val="24"/>
        </w:rPr>
        <w:t xml:space="preserve">ункте </w:t>
      </w:r>
      <w:r w:rsidR="000440DC" w:rsidRPr="00241C93">
        <w:rPr>
          <w:sz w:val="24"/>
          <w:szCs w:val="24"/>
        </w:rPr>
        <w:t>4.1</w:t>
      </w:r>
      <w:r w:rsidR="003A3785" w:rsidRPr="00241C93">
        <w:rPr>
          <w:sz w:val="24"/>
          <w:szCs w:val="24"/>
        </w:rPr>
        <w:t xml:space="preserve"> </w:t>
      </w:r>
      <w:r w:rsidRPr="00241C93">
        <w:rPr>
          <w:sz w:val="24"/>
          <w:szCs w:val="24"/>
        </w:rPr>
        <w:t>Договора</w:t>
      </w:r>
      <w:r w:rsidR="000D55C2" w:rsidRPr="00241C93">
        <w:rPr>
          <w:sz w:val="24"/>
          <w:szCs w:val="24"/>
        </w:rPr>
        <w:t>,</w:t>
      </w:r>
      <w:r w:rsidRPr="00241C93">
        <w:rPr>
          <w:sz w:val="24"/>
          <w:szCs w:val="24"/>
        </w:rPr>
        <w:t xml:space="preserve"> и начинает исчисляться заново с даты приемки </w:t>
      </w:r>
      <w:r w:rsidR="009E2589" w:rsidRPr="00241C93">
        <w:rPr>
          <w:sz w:val="24"/>
          <w:szCs w:val="24"/>
        </w:rPr>
        <w:t>Покупателем</w:t>
      </w:r>
      <w:r w:rsidRPr="00241C93">
        <w:rPr>
          <w:sz w:val="24"/>
          <w:szCs w:val="24"/>
        </w:rPr>
        <w:t xml:space="preserve"> </w:t>
      </w:r>
      <w:r w:rsidR="00504F38" w:rsidRPr="00241C93">
        <w:rPr>
          <w:sz w:val="24"/>
          <w:szCs w:val="24"/>
        </w:rPr>
        <w:t xml:space="preserve">замененной единицы Товара </w:t>
      </w:r>
      <w:r w:rsidR="009E2589" w:rsidRPr="00241C93">
        <w:rPr>
          <w:sz w:val="24"/>
          <w:szCs w:val="24"/>
        </w:rPr>
        <w:t xml:space="preserve">или </w:t>
      </w:r>
      <w:r w:rsidRPr="00241C93">
        <w:rPr>
          <w:sz w:val="24"/>
          <w:szCs w:val="24"/>
        </w:rPr>
        <w:t>работ по устранению недостатков</w:t>
      </w:r>
      <w:r w:rsidR="009A6CFC" w:rsidRPr="00241C93">
        <w:rPr>
          <w:sz w:val="24"/>
          <w:szCs w:val="24"/>
        </w:rPr>
        <w:t xml:space="preserve"> (дефектов)</w:t>
      </w:r>
      <w:r w:rsidRPr="00241C93">
        <w:rPr>
          <w:sz w:val="24"/>
          <w:szCs w:val="24"/>
        </w:rPr>
        <w:t>.</w:t>
      </w:r>
    </w:p>
    <w:p w14:paraId="6C9C642A" w14:textId="77777777" w:rsidR="00B40909" w:rsidRPr="00241C93" w:rsidRDefault="00B40909" w:rsidP="00D41B7C">
      <w:pPr>
        <w:numPr>
          <w:ilvl w:val="1"/>
          <w:numId w:val="1"/>
        </w:numPr>
        <w:shd w:val="clear" w:color="auto" w:fill="FFFFFF"/>
        <w:tabs>
          <w:tab w:val="left" w:pos="1134"/>
        </w:tabs>
        <w:ind w:left="0" w:firstLine="709"/>
        <w:jc w:val="both"/>
        <w:rPr>
          <w:sz w:val="24"/>
          <w:szCs w:val="24"/>
        </w:rPr>
      </w:pPr>
      <w:r w:rsidRPr="00241C93">
        <w:rPr>
          <w:sz w:val="24"/>
          <w:szCs w:val="24"/>
        </w:rPr>
        <w:t>Устранение недостатков</w:t>
      </w:r>
      <w:r w:rsidR="009A6CFC" w:rsidRPr="00241C93">
        <w:rPr>
          <w:sz w:val="24"/>
          <w:szCs w:val="24"/>
        </w:rPr>
        <w:t xml:space="preserve">, несоответствий и / или </w:t>
      </w:r>
      <w:r w:rsidR="002E06E1" w:rsidRPr="00241C93">
        <w:rPr>
          <w:sz w:val="24"/>
          <w:szCs w:val="24"/>
        </w:rPr>
        <w:t>дефектов</w:t>
      </w:r>
      <w:r w:rsidR="009A6CFC" w:rsidRPr="00241C93">
        <w:rPr>
          <w:sz w:val="24"/>
          <w:szCs w:val="24"/>
        </w:rPr>
        <w:t xml:space="preserve"> </w:t>
      </w:r>
      <w:r w:rsidR="001E0E6E" w:rsidRPr="00241C93">
        <w:rPr>
          <w:sz w:val="24"/>
          <w:szCs w:val="24"/>
        </w:rPr>
        <w:t>Товара или возврат его стоимости</w:t>
      </w:r>
      <w:r w:rsidRPr="00241C93">
        <w:rPr>
          <w:sz w:val="24"/>
          <w:szCs w:val="24"/>
        </w:rPr>
        <w:t>, в том числе в рамках срока, установленного в соответствии с п</w:t>
      </w:r>
      <w:r w:rsidR="009A6CFC" w:rsidRPr="00241C93">
        <w:rPr>
          <w:sz w:val="24"/>
          <w:szCs w:val="24"/>
        </w:rPr>
        <w:t xml:space="preserve">унктом </w:t>
      </w:r>
      <w:r w:rsidR="00EF01F5" w:rsidRPr="00241C93">
        <w:rPr>
          <w:sz w:val="24"/>
          <w:szCs w:val="24"/>
        </w:rPr>
        <w:t>4.</w:t>
      </w:r>
      <w:r w:rsidR="0073039C" w:rsidRPr="00241C93">
        <w:rPr>
          <w:sz w:val="24"/>
          <w:szCs w:val="24"/>
        </w:rPr>
        <w:t>3</w:t>
      </w:r>
      <w:r w:rsidR="003A3785" w:rsidRPr="00241C93">
        <w:rPr>
          <w:sz w:val="24"/>
          <w:szCs w:val="24"/>
        </w:rPr>
        <w:t xml:space="preserve"> </w:t>
      </w:r>
      <w:r w:rsidRPr="00241C93">
        <w:rPr>
          <w:sz w:val="24"/>
          <w:szCs w:val="24"/>
        </w:rPr>
        <w:t xml:space="preserve">Договора, не освобождает </w:t>
      </w:r>
      <w:r w:rsidR="009E2589" w:rsidRPr="00241C93">
        <w:rPr>
          <w:sz w:val="24"/>
          <w:szCs w:val="24"/>
        </w:rPr>
        <w:t>Поставщика</w:t>
      </w:r>
      <w:r w:rsidRPr="00241C93">
        <w:rPr>
          <w:sz w:val="24"/>
          <w:szCs w:val="24"/>
        </w:rPr>
        <w:t xml:space="preserve"> от</w:t>
      </w:r>
      <w:r w:rsidR="009A6CFC" w:rsidRPr="00241C93">
        <w:rPr>
          <w:sz w:val="24"/>
          <w:szCs w:val="24"/>
        </w:rPr>
        <w:t xml:space="preserve"> обязанности возмещения</w:t>
      </w:r>
      <w:r w:rsidRPr="00241C93">
        <w:rPr>
          <w:sz w:val="24"/>
          <w:szCs w:val="24"/>
        </w:rPr>
        <w:t xml:space="preserve"> убытк</w:t>
      </w:r>
      <w:r w:rsidR="009A6CFC" w:rsidRPr="00241C93">
        <w:rPr>
          <w:sz w:val="24"/>
          <w:szCs w:val="24"/>
        </w:rPr>
        <w:t>ов</w:t>
      </w:r>
      <w:r w:rsidRPr="00241C93">
        <w:rPr>
          <w:sz w:val="24"/>
          <w:szCs w:val="24"/>
        </w:rPr>
        <w:t xml:space="preserve">, </w:t>
      </w:r>
      <w:r w:rsidR="009A6CFC" w:rsidRPr="00241C93">
        <w:rPr>
          <w:sz w:val="24"/>
          <w:szCs w:val="24"/>
        </w:rPr>
        <w:t xml:space="preserve">причиненных </w:t>
      </w:r>
      <w:r w:rsidR="009E2589" w:rsidRPr="00241C93">
        <w:rPr>
          <w:sz w:val="24"/>
          <w:szCs w:val="24"/>
        </w:rPr>
        <w:t>Покупателю</w:t>
      </w:r>
      <w:r w:rsidRPr="00241C93">
        <w:rPr>
          <w:sz w:val="24"/>
          <w:szCs w:val="24"/>
        </w:rPr>
        <w:t xml:space="preserve"> вследствие наличия таких недостатков</w:t>
      </w:r>
      <w:r w:rsidR="002E06E1" w:rsidRPr="00241C93">
        <w:rPr>
          <w:sz w:val="24"/>
          <w:szCs w:val="24"/>
        </w:rPr>
        <w:t xml:space="preserve"> (дефектов)</w:t>
      </w:r>
      <w:r w:rsidRPr="00241C93">
        <w:rPr>
          <w:sz w:val="24"/>
          <w:szCs w:val="24"/>
        </w:rPr>
        <w:t xml:space="preserve">. </w:t>
      </w:r>
    </w:p>
    <w:p w14:paraId="46BB9592" w14:textId="77777777" w:rsidR="00A264B0" w:rsidRPr="00241C93" w:rsidRDefault="00A264B0" w:rsidP="00D41B7C">
      <w:pPr>
        <w:shd w:val="clear" w:color="auto" w:fill="FFFFFF"/>
        <w:tabs>
          <w:tab w:val="left" w:pos="1190"/>
        </w:tabs>
        <w:ind w:firstLine="709"/>
        <w:jc w:val="both"/>
        <w:rPr>
          <w:sz w:val="24"/>
          <w:szCs w:val="24"/>
        </w:rPr>
      </w:pPr>
    </w:p>
    <w:p w14:paraId="2565D4B0" w14:textId="77777777" w:rsidR="00A264B0" w:rsidRPr="00FB4716" w:rsidRDefault="00A264B0" w:rsidP="0055080F">
      <w:pPr>
        <w:numPr>
          <w:ilvl w:val="0"/>
          <w:numId w:val="1"/>
        </w:numPr>
        <w:shd w:val="clear" w:color="auto" w:fill="FFFFFF"/>
        <w:ind w:left="0" w:firstLine="0"/>
        <w:jc w:val="center"/>
        <w:rPr>
          <w:b/>
          <w:bCs/>
          <w:sz w:val="24"/>
          <w:szCs w:val="24"/>
        </w:rPr>
      </w:pPr>
      <w:r w:rsidRPr="00FB4716">
        <w:rPr>
          <w:b/>
          <w:bCs/>
          <w:sz w:val="24"/>
          <w:szCs w:val="24"/>
        </w:rPr>
        <w:t xml:space="preserve">Ответственность </w:t>
      </w:r>
      <w:r w:rsidR="0083668F" w:rsidRPr="00FB4716">
        <w:rPr>
          <w:b/>
          <w:bCs/>
          <w:sz w:val="24"/>
          <w:szCs w:val="24"/>
        </w:rPr>
        <w:t>Сторон</w:t>
      </w:r>
    </w:p>
    <w:p w14:paraId="4E9D24D3" w14:textId="77777777" w:rsidR="0083668F" w:rsidRPr="00FB4716" w:rsidRDefault="000F22D2" w:rsidP="00F73BA3">
      <w:pPr>
        <w:pStyle w:val="af2"/>
        <w:numPr>
          <w:ilvl w:val="1"/>
          <w:numId w:val="1"/>
        </w:numPr>
        <w:tabs>
          <w:tab w:val="left" w:pos="1134"/>
        </w:tabs>
        <w:ind w:left="0" w:firstLine="709"/>
        <w:jc w:val="both"/>
        <w:rPr>
          <w:sz w:val="24"/>
          <w:szCs w:val="24"/>
        </w:rPr>
      </w:pPr>
      <w:r w:rsidRPr="00FB4716">
        <w:rPr>
          <w:sz w:val="24"/>
          <w:szCs w:val="24"/>
        </w:rPr>
        <w:t>За не</w:t>
      </w:r>
      <w:r w:rsidR="00D05359" w:rsidRPr="00FB4716">
        <w:rPr>
          <w:sz w:val="24"/>
          <w:szCs w:val="24"/>
        </w:rPr>
        <w:t>ис</w:t>
      </w:r>
      <w:r w:rsidRPr="00FB4716">
        <w:rPr>
          <w:sz w:val="24"/>
          <w:szCs w:val="24"/>
        </w:rPr>
        <w:t xml:space="preserve">полнение или ненадлежащее </w:t>
      </w:r>
      <w:r w:rsidR="00D05359" w:rsidRPr="00FB4716">
        <w:rPr>
          <w:sz w:val="24"/>
          <w:szCs w:val="24"/>
        </w:rPr>
        <w:t>ис</w:t>
      </w:r>
      <w:r w:rsidRPr="00FB4716">
        <w:rPr>
          <w:sz w:val="24"/>
          <w:szCs w:val="24"/>
        </w:rPr>
        <w:t>полнение обязательств по Договору Стороны несут ответственность в соответствии с законодательством Российской Федерации</w:t>
      </w:r>
      <w:r w:rsidR="0083668F" w:rsidRPr="00FB4716">
        <w:rPr>
          <w:sz w:val="24"/>
          <w:szCs w:val="24"/>
        </w:rPr>
        <w:t xml:space="preserve"> и Договором</w:t>
      </w:r>
      <w:r w:rsidRPr="00FB4716">
        <w:rPr>
          <w:sz w:val="24"/>
          <w:szCs w:val="24"/>
        </w:rPr>
        <w:t xml:space="preserve">. Меры ответственности, предусмотренные Договором, </w:t>
      </w:r>
      <w:r w:rsidR="0083668F" w:rsidRPr="00FB4716">
        <w:rPr>
          <w:sz w:val="24"/>
          <w:szCs w:val="24"/>
        </w:rP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710A1274" w14:textId="7A5603DC" w:rsidR="003C5360" w:rsidRPr="00FB4716" w:rsidRDefault="002C7A3E" w:rsidP="00F73BA3">
      <w:pPr>
        <w:pStyle w:val="af2"/>
        <w:numPr>
          <w:ilvl w:val="1"/>
          <w:numId w:val="1"/>
        </w:numPr>
        <w:tabs>
          <w:tab w:val="left" w:pos="1134"/>
        </w:tabs>
        <w:ind w:left="0" w:firstLine="709"/>
        <w:jc w:val="both"/>
        <w:rPr>
          <w:sz w:val="24"/>
          <w:szCs w:val="24"/>
        </w:rPr>
      </w:pPr>
      <w:r w:rsidRPr="00FB4716">
        <w:rPr>
          <w:bCs/>
          <w:sz w:val="24"/>
          <w:szCs w:val="24"/>
        </w:rPr>
        <w:t>В случае нарушения Покупател</w:t>
      </w:r>
      <w:r w:rsidR="00875535" w:rsidRPr="00FB4716">
        <w:rPr>
          <w:bCs/>
          <w:sz w:val="24"/>
          <w:szCs w:val="24"/>
        </w:rPr>
        <w:t>ем сроков оплаты поставленного Т</w:t>
      </w:r>
      <w:r w:rsidRPr="00FB4716">
        <w:rPr>
          <w:bCs/>
          <w:sz w:val="24"/>
          <w:szCs w:val="24"/>
        </w:rPr>
        <w:t xml:space="preserve">овара, Поставщик вправе потребовать </w:t>
      </w:r>
      <w:r w:rsidRPr="00F73BA3">
        <w:rPr>
          <w:sz w:val="24"/>
          <w:szCs w:val="24"/>
        </w:rPr>
        <w:t>уплаты</w:t>
      </w:r>
      <w:r w:rsidRPr="00FB4716">
        <w:rPr>
          <w:bCs/>
          <w:sz w:val="24"/>
          <w:szCs w:val="24"/>
        </w:rPr>
        <w:t xml:space="preserve">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14:paraId="2B70D148" w14:textId="20768E59" w:rsidR="00FE7CC6" w:rsidRPr="00F73BA3" w:rsidRDefault="00FB4716" w:rsidP="00F73BA3">
      <w:pPr>
        <w:pStyle w:val="af2"/>
        <w:numPr>
          <w:ilvl w:val="1"/>
          <w:numId w:val="1"/>
        </w:numPr>
        <w:tabs>
          <w:tab w:val="left" w:pos="1134"/>
        </w:tabs>
        <w:ind w:left="0" w:firstLine="709"/>
        <w:jc w:val="both"/>
        <w:rPr>
          <w:sz w:val="24"/>
          <w:szCs w:val="24"/>
        </w:rPr>
      </w:pPr>
      <w:r w:rsidRPr="00F73BA3">
        <w:rPr>
          <w:bCs/>
          <w:color w:val="000000" w:themeColor="text1"/>
          <w:sz w:val="24"/>
          <w:szCs w:val="24"/>
        </w:rPr>
        <w:t xml:space="preserve">В случае нарушения Поставщиком обязательств по поставке Товара (нарушение срока поставки, </w:t>
      </w:r>
      <w:r w:rsidR="00C62623" w:rsidRPr="00F73BA3">
        <w:rPr>
          <w:sz w:val="24"/>
          <w:szCs w:val="24"/>
        </w:rPr>
        <w:t>недопоставка)</w:t>
      </w:r>
      <w:r w:rsidR="00FE7CC6" w:rsidRPr="00F73BA3">
        <w:rPr>
          <w:sz w:val="24"/>
          <w:szCs w:val="24"/>
        </w:rPr>
        <w:t xml:space="preserve">, а также несвоевременного устранения выявленных </w:t>
      </w:r>
      <w:r w:rsidR="00FE7CC6" w:rsidRPr="00F73BA3">
        <w:rPr>
          <w:bCs/>
          <w:sz w:val="24"/>
          <w:szCs w:val="24"/>
        </w:rPr>
        <w:t>недостат</w:t>
      </w:r>
      <w:r w:rsidR="00C2648A" w:rsidRPr="00F73BA3">
        <w:rPr>
          <w:bCs/>
          <w:sz w:val="24"/>
          <w:szCs w:val="24"/>
        </w:rPr>
        <w:t>ков</w:t>
      </w:r>
      <w:r w:rsidR="00C2648A" w:rsidRPr="00F73BA3">
        <w:rPr>
          <w:sz w:val="24"/>
          <w:szCs w:val="24"/>
        </w:rPr>
        <w:t xml:space="preserve"> Т</w:t>
      </w:r>
      <w:r w:rsidR="00FE7CC6" w:rsidRPr="00F73BA3">
        <w:rPr>
          <w:sz w:val="24"/>
          <w:szCs w:val="24"/>
        </w:rPr>
        <w:t xml:space="preserve">овара, </w:t>
      </w:r>
      <w:r w:rsidR="00C62623" w:rsidRPr="00F73BA3">
        <w:rPr>
          <w:sz w:val="24"/>
          <w:szCs w:val="24"/>
        </w:rPr>
        <w:t>Покупатель</w:t>
      </w:r>
      <w:r w:rsidR="00FE7CC6" w:rsidRPr="00F73BA3">
        <w:rPr>
          <w:sz w:val="24"/>
          <w:szCs w:val="24"/>
        </w:rPr>
        <w:t xml:space="preserve"> вправе потребовать уплаты </w:t>
      </w:r>
      <w:r w:rsidR="00C62623" w:rsidRPr="00F73BA3">
        <w:rPr>
          <w:sz w:val="24"/>
          <w:szCs w:val="24"/>
        </w:rPr>
        <w:t>Поставщиком</w:t>
      </w:r>
      <w:r w:rsidR="00FE7CC6" w:rsidRPr="00F73BA3">
        <w:rPr>
          <w:sz w:val="24"/>
          <w:szCs w:val="24"/>
        </w:rPr>
        <w:t>:</w:t>
      </w:r>
    </w:p>
    <w:p w14:paraId="221974E6" w14:textId="4B8039E0" w:rsidR="00FE7CC6" w:rsidRPr="00F73BA3" w:rsidRDefault="00C2648A" w:rsidP="00F73BA3">
      <w:pPr>
        <w:widowControl/>
        <w:numPr>
          <w:ilvl w:val="0"/>
          <w:numId w:val="30"/>
        </w:numPr>
        <w:tabs>
          <w:tab w:val="left" w:pos="993"/>
        </w:tabs>
        <w:autoSpaceDE/>
        <w:autoSpaceDN/>
        <w:ind w:left="0" w:firstLine="709"/>
        <w:jc w:val="both"/>
        <w:rPr>
          <w:rFonts w:eastAsia="Calibri"/>
          <w:bCs/>
          <w:sz w:val="24"/>
          <w:szCs w:val="24"/>
        </w:rPr>
      </w:pPr>
      <w:r w:rsidRPr="00F73BA3">
        <w:rPr>
          <w:rFonts w:eastAsia="Calibri"/>
          <w:bCs/>
          <w:sz w:val="24"/>
          <w:szCs w:val="24"/>
        </w:rPr>
        <w:t>неустойки в размере 0,1</w:t>
      </w:r>
      <w:r w:rsidR="00FE7CC6" w:rsidRPr="00F73BA3">
        <w:rPr>
          <w:rFonts w:eastAsia="Calibri"/>
          <w:bCs/>
          <w:sz w:val="24"/>
          <w:szCs w:val="24"/>
        </w:rPr>
        <w:t xml:space="preserve"> (</w:t>
      </w:r>
      <w:r w:rsidRPr="00F73BA3">
        <w:rPr>
          <w:bCs/>
          <w:sz w:val="24"/>
          <w:szCs w:val="24"/>
        </w:rPr>
        <w:t>ноль целых и одна десятая</w:t>
      </w:r>
      <w:r w:rsidR="00FE7CC6" w:rsidRPr="00F73BA3">
        <w:rPr>
          <w:rFonts w:eastAsia="Calibri"/>
          <w:bCs/>
          <w:sz w:val="24"/>
          <w:szCs w:val="24"/>
        </w:rPr>
        <w:t xml:space="preserve">) </w:t>
      </w:r>
      <w:r w:rsidR="00C62623" w:rsidRPr="00F73BA3">
        <w:rPr>
          <w:rFonts w:eastAsia="Calibri"/>
          <w:bCs/>
          <w:sz w:val="24"/>
          <w:szCs w:val="24"/>
        </w:rPr>
        <w:t xml:space="preserve">процента от цены партии товара </w:t>
      </w:r>
      <w:r w:rsidR="00FE7CC6" w:rsidRPr="00F73BA3">
        <w:rPr>
          <w:rFonts w:eastAsia="Calibri"/>
          <w:bCs/>
          <w:sz w:val="24"/>
          <w:szCs w:val="24"/>
        </w:rPr>
        <w:t>за каждый день просрочки;</w:t>
      </w:r>
    </w:p>
    <w:p w14:paraId="45A668CE" w14:textId="34B2931F" w:rsidR="00FE7CC6" w:rsidRPr="00F73BA3" w:rsidRDefault="00FE7CC6" w:rsidP="00F73BA3">
      <w:pPr>
        <w:widowControl/>
        <w:numPr>
          <w:ilvl w:val="0"/>
          <w:numId w:val="30"/>
        </w:numPr>
        <w:tabs>
          <w:tab w:val="left" w:pos="993"/>
        </w:tabs>
        <w:autoSpaceDE/>
        <w:autoSpaceDN/>
        <w:ind w:left="0" w:firstLine="709"/>
        <w:jc w:val="both"/>
        <w:rPr>
          <w:rFonts w:eastAsia="Calibri"/>
          <w:bCs/>
          <w:sz w:val="24"/>
          <w:szCs w:val="24"/>
        </w:rPr>
      </w:pPr>
      <w:r w:rsidRPr="00F73BA3">
        <w:rPr>
          <w:rFonts w:eastAsia="Calibri"/>
          <w:bCs/>
          <w:sz w:val="24"/>
          <w:szCs w:val="24"/>
        </w:rPr>
        <w:t>неустойки в размере 0,1 (ноль целых и одна десятая) процента от цены Договора за каждый день просрочки – в случае несвоевременного ус</w:t>
      </w:r>
      <w:r w:rsidR="00C62623" w:rsidRPr="00F73BA3">
        <w:rPr>
          <w:rFonts w:eastAsia="Calibri"/>
          <w:bCs/>
          <w:sz w:val="24"/>
          <w:szCs w:val="24"/>
        </w:rPr>
        <w:t xml:space="preserve">транения недостатков, влияющих </w:t>
      </w:r>
      <w:r w:rsidRPr="00F73BA3">
        <w:rPr>
          <w:rFonts w:eastAsia="Calibri"/>
          <w:bCs/>
          <w:sz w:val="24"/>
          <w:szCs w:val="24"/>
        </w:rPr>
        <w:t>на возможност</w:t>
      </w:r>
      <w:r w:rsidR="00C1379A" w:rsidRPr="00F73BA3">
        <w:rPr>
          <w:rFonts w:eastAsia="Calibri"/>
          <w:bCs/>
          <w:sz w:val="24"/>
          <w:szCs w:val="24"/>
        </w:rPr>
        <w:t>ь эксплуатации (использования) Т</w:t>
      </w:r>
      <w:r w:rsidRPr="00F73BA3">
        <w:rPr>
          <w:rFonts w:eastAsia="Calibri"/>
          <w:bCs/>
          <w:sz w:val="24"/>
          <w:szCs w:val="24"/>
        </w:rPr>
        <w:t xml:space="preserve">овара в целом по Договору и / или соответствующего объекта по Договору; </w:t>
      </w:r>
    </w:p>
    <w:p w14:paraId="6AD8F3D8" w14:textId="4FDD839D" w:rsidR="009D7738" w:rsidRPr="00F73BA3" w:rsidRDefault="00FE7CC6" w:rsidP="00F73BA3">
      <w:pPr>
        <w:widowControl/>
        <w:numPr>
          <w:ilvl w:val="0"/>
          <w:numId w:val="30"/>
        </w:numPr>
        <w:tabs>
          <w:tab w:val="left" w:pos="993"/>
        </w:tabs>
        <w:autoSpaceDE/>
        <w:autoSpaceDN/>
        <w:ind w:left="0" w:firstLine="709"/>
        <w:jc w:val="both"/>
        <w:rPr>
          <w:rFonts w:eastAsia="Calibri"/>
          <w:bCs/>
          <w:sz w:val="24"/>
          <w:szCs w:val="24"/>
        </w:rPr>
      </w:pPr>
      <w:r w:rsidRPr="00F73BA3">
        <w:rPr>
          <w:rFonts w:eastAsia="Calibri"/>
          <w:bCs/>
          <w:sz w:val="24"/>
          <w:szCs w:val="24"/>
        </w:rPr>
        <w:t>неустойки в размере 0,1 (ноль целых и одна десятая) процента от стоимости пар</w:t>
      </w:r>
      <w:r w:rsidR="00C1379A" w:rsidRPr="00F73BA3">
        <w:rPr>
          <w:rFonts w:eastAsia="Calibri"/>
          <w:bCs/>
          <w:sz w:val="24"/>
          <w:szCs w:val="24"/>
        </w:rPr>
        <w:t>тии Т</w:t>
      </w:r>
      <w:r w:rsidRPr="00F73BA3">
        <w:rPr>
          <w:rFonts w:eastAsia="Calibri"/>
          <w:bCs/>
          <w:sz w:val="24"/>
          <w:szCs w:val="24"/>
        </w:rPr>
        <w:t>овара за каждый день просрочки – в случае несвоевременного устранения недостатков, не влияющих на возможност</w:t>
      </w:r>
      <w:r w:rsidR="00C1379A" w:rsidRPr="00F73BA3">
        <w:rPr>
          <w:rFonts w:eastAsia="Calibri"/>
          <w:bCs/>
          <w:sz w:val="24"/>
          <w:szCs w:val="24"/>
        </w:rPr>
        <w:t>ь эксплуатации (использования) Т</w:t>
      </w:r>
      <w:r w:rsidRPr="00F73BA3">
        <w:rPr>
          <w:rFonts w:eastAsia="Calibri"/>
          <w:bCs/>
          <w:sz w:val="24"/>
          <w:szCs w:val="24"/>
        </w:rPr>
        <w:t>овара, в целом по Договору и / или соответствующего объекта по Договору.</w:t>
      </w:r>
    </w:p>
    <w:p w14:paraId="77CD56EE" w14:textId="262636CD" w:rsidR="00FE7CC6" w:rsidRPr="00FB4716" w:rsidRDefault="00FE7CC6" w:rsidP="00F73BA3">
      <w:pPr>
        <w:pStyle w:val="af2"/>
        <w:numPr>
          <w:ilvl w:val="1"/>
          <w:numId w:val="1"/>
        </w:numPr>
        <w:tabs>
          <w:tab w:val="left" w:pos="1134"/>
        </w:tabs>
        <w:ind w:left="0" w:firstLine="709"/>
        <w:jc w:val="both"/>
        <w:rPr>
          <w:rFonts w:eastAsia="Calibri"/>
          <w:bCs/>
          <w:sz w:val="24"/>
          <w:szCs w:val="24"/>
        </w:rPr>
      </w:pPr>
      <w:r w:rsidRPr="00FB4716">
        <w:rPr>
          <w:rFonts w:eastAsia="Calibri"/>
          <w:bCs/>
          <w:sz w:val="24"/>
          <w:szCs w:val="24"/>
        </w:rPr>
        <w:t xml:space="preserve">В </w:t>
      </w:r>
      <w:r w:rsidRPr="00F73BA3">
        <w:rPr>
          <w:bCs/>
          <w:color w:val="000000" w:themeColor="text1"/>
          <w:sz w:val="24"/>
          <w:szCs w:val="24"/>
        </w:rPr>
        <w:t>случае</w:t>
      </w:r>
      <w:r w:rsidRPr="00FB4716">
        <w:rPr>
          <w:rFonts w:eastAsia="Calibri"/>
          <w:bCs/>
          <w:sz w:val="24"/>
          <w:szCs w:val="24"/>
        </w:rPr>
        <w:t xml:space="preserve"> нарушения </w:t>
      </w:r>
      <w:r w:rsidR="00C62623" w:rsidRPr="00FB4716">
        <w:rPr>
          <w:rFonts w:eastAsia="Calibri"/>
          <w:bCs/>
          <w:sz w:val="24"/>
          <w:szCs w:val="24"/>
        </w:rPr>
        <w:t>Поставщиком</w:t>
      </w:r>
      <w:r w:rsidRPr="00FB4716">
        <w:rPr>
          <w:rFonts w:eastAsia="Calibri"/>
          <w:bCs/>
          <w:sz w:val="24"/>
          <w:szCs w:val="24"/>
        </w:rPr>
        <w:t xml:space="preserve"> обязательств по п</w:t>
      </w:r>
      <w:r w:rsidR="00ED6C14" w:rsidRPr="00FB4716">
        <w:rPr>
          <w:rFonts w:eastAsia="Calibri"/>
          <w:bCs/>
          <w:sz w:val="24"/>
          <w:szCs w:val="24"/>
        </w:rPr>
        <w:t xml:space="preserve">оставке товара (партии товара) </w:t>
      </w:r>
      <w:r w:rsidR="0007751B" w:rsidRPr="00FB4716">
        <w:rPr>
          <w:rFonts w:eastAsia="Calibri"/>
          <w:bCs/>
          <w:sz w:val="24"/>
          <w:szCs w:val="24"/>
        </w:rPr>
        <w:t>на срок свыше 6</w:t>
      </w:r>
      <w:r w:rsidRPr="00FB4716">
        <w:rPr>
          <w:rFonts w:eastAsia="Calibri"/>
          <w:bCs/>
          <w:sz w:val="24"/>
          <w:szCs w:val="24"/>
        </w:rPr>
        <w:t>0 (</w:t>
      </w:r>
      <w:r w:rsidR="0007751B" w:rsidRPr="00FB4716">
        <w:rPr>
          <w:rFonts w:eastAsia="Calibri"/>
          <w:bCs/>
          <w:sz w:val="24"/>
          <w:szCs w:val="24"/>
        </w:rPr>
        <w:t>шестидесяти</w:t>
      </w:r>
      <w:r w:rsidRPr="00FB4716">
        <w:rPr>
          <w:rFonts w:eastAsia="Calibri"/>
          <w:bCs/>
          <w:sz w:val="24"/>
          <w:szCs w:val="24"/>
        </w:rPr>
        <w:t xml:space="preserve">) календарных дней, </w:t>
      </w:r>
      <w:r w:rsidR="00C62623" w:rsidRPr="00FB4716">
        <w:rPr>
          <w:rFonts w:eastAsia="Calibri"/>
          <w:bCs/>
          <w:sz w:val="24"/>
          <w:szCs w:val="24"/>
        </w:rPr>
        <w:t xml:space="preserve">Покупатель </w:t>
      </w:r>
      <w:r w:rsidRPr="00FB4716">
        <w:rPr>
          <w:rFonts w:eastAsia="Calibri"/>
          <w:bCs/>
          <w:sz w:val="24"/>
          <w:szCs w:val="24"/>
        </w:rPr>
        <w:t xml:space="preserve">имеет право расторгнуть Договор в одностороннем внесудебном порядке, а также потребовать возмещения убытков. При этом </w:t>
      </w:r>
      <w:r w:rsidR="00C62623" w:rsidRPr="00FB4716">
        <w:rPr>
          <w:rFonts w:eastAsia="Calibri"/>
          <w:bCs/>
          <w:sz w:val="24"/>
          <w:szCs w:val="24"/>
        </w:rPr>
        <w:t>Покупатель</w:t>
      </w:r>
      <w:r w:rsidRPr="00FB4716">
        <w:rPr>
          <w:rFonts w:eastAsia="Calibri"/>
          <w:bCs/>
          <w:sz w:val="24"/>
          <w:szCs w:val="24"/>
        </w:rPr>
        <w:t xml:space="preserve"> также вправе возвратить </w:t>
      </w:r>
      <w:r w:rsidR="00C62623" w:rsidRPr="00FB4716">
        <w:rPr>
          <w:rFonts w:eastAsia="Calibri"/>
          <w:bCs/>
          <w:sz w:val="24"/>
          <w:szCs w:val="24"/>
        </w:rPr>
        <w:t>Поставщику</w:t>
      </w:r>
      <w:r w:rsidRPr="00FB4716">
        <w:rPr>
          <w:rFonts w:eastAsia="Calibri"/>
          <w:bCs/>
          <w:sz w:val="24"/>
          <w:szCs w:val="24"/>
        </w:rPr>
        <w:t xml:space="preserve"> имущество (имущественные права), ранее принятые по Договору, и потребовать возврата уплаченных денежных средств.</w:t>
      </w:r>
    </w:p>
    <w:p w14:paraId="2DC4CD3F" w14:textId="097A0C26" w:rsidR="00D05359" w:rsidRPr="00FB4716" w:rsidRDefault="00D05359" w:rsidP="00F73BA3">
      <w:pPr>
        <w:pStyle w:val="af2"/>
        <w:numPr>
          <w:ilvl w:val="1"/>
          <w:numId w:val="1"/>
        </w:numPr>
        <w:tabs>
          <w:tab w:val="left" w:pos="1134"/>
        </w:tabs>
        <w:ind w:left="0" w:firstLine="709"/>
        <w:jc w:val="both"/>
        <w:rPr>
          <w:bCs/>
          <w:sz w:val="24"/>
          <w:szCs w:val="24"/>
        </w:rPr>
      </w:pPr>
      <w:r w:rsidRPr="00FB4716">
        <w:rPr>
          <w:bCs/>
          <w:sz w:val="24"/>
          <w:szCs w:val="24"/>
        </w:rPr>
        <w:t xml:space="preserve">В случае нарушения </w:t>
      </w:r>
      <w:r w:rsidR="00BA21D5" w:rsidRPr="00FB4716">
        <w:rPr>
          <w:bCs/>
          <w:sz w:val="24"/>
          <w:szCs w:val="24"/>
        </w:rPr>
        <w:t xml:space="preserve">Поставщиком </w:t>
      </w:r>
      <w:r w:rsidRPr="00FB4716">
        <w:rPr>
          <w:bCs/>
          <w:sz w:val="24"/>
          <w:szCs w:val="24"/>
        </w:rPr>
        <w:t xml:space="preserve">требований пропускного и внутриобъектового режима, </w:t>
      </w:r>
      <w:r w:rsidRPr="00F73BA3">
        <w:rPr>
          <w:bCs/>
          <w:color w:val="000000" w:themeColor="text1"/>
          <w:sz w:val="24"/>
          <w:szCs w:val="24"/>
        </w:rPr>
        <w:t>требований</w:t>
      </w:r>
      <w:r w:rsidRPr="00FB4716">
        <w:rPr>
          <w:bCs/>
          <w:sz w:val="24"/>
          <w:szCs w:val="24"/>
        </w:rPr>
        <w:t xml:space="preserve"> охраны труда, пожарной</w:t>
      </w:r>
      <w:r w:rsidR="000A76F6" w:rsidRPr="00FB4716">
        <w:rPr>
          <w:bCs/>
          <w:sz w:val="24"/>
          <w:szCs w:val="24"/>
        </w:rPr>
        <w:t xml:space="preserve"> </w:t>
      </w:r>
      <w:r w:rsidRPr="00FB4716">
        <w:rPr>
          <w:bCs/>
          <w:sz w:val="24"/>
          <w:szCs w:val="24"/>
        </w:rPr>
        <w:t xml:space="preserve">и промышленной безопасности, если они зафиксированы </w:t>
      </w:r>
      <w:r w:rsidR="00BA21D5" w:rsidRPr="00FB4716">
        <w:rPr>
          <w:bCs/>
          <w:sz w:val="24"/>
          <w:szCs w:val="24"/>
        </w:rPr>
        <w:t>Покупателем</w:t>
      </w:r>
      <w:r w:rsidRPr="00FB4716">
        <w:rPr>
          <w:bCs/>
          <w:sz w:val="24"/>
          <w:szCs w:val="24"/>
        </w:rPr>
        <w:t xml:space="preserve"> или уполномоченным государственным органом, </w:t>
      </w:r>
      <w:r w:rsidR="00BA21D5" w:rsidRPr="00FB4716">
        <w:rPr>
          <w:bCs/>
          <w:sz w:val="24"/>
          <w:szCs w:val="24"/>
        </w:rPr>
        <w:t>Покупатель</w:t>
      </w:r>
      <w:r w:rsidRPr="00FB4716">
        <w:rPr>
          <w:bCs/>
          <w:sz w:val="24"/>
          <w:szCs w:val="24"/>
        </w:rPr>
        <w:t xml:space="preserve">, помимо возмещения убытков, вправе требовать уплаты </w:t>
      </w:r>
      <w:r w:rsidR="00BA21D5" w:rsidRPr="00FB4716">
        <w:rPr>
          <w:bCs/>
          <w:sz w:val="24"/>
          <w:szCs w:val="24"/>
        </w:rPr>
        <w:t>Поставщиком</w:t>
      </w:r>
      <w:r w:rsidRPr="00FB4716">
        <w:rPr>
          <w:bCs/>
          <w:sz w:val="24"/>
          <w:szCs w:val="24"/>
        </w:rPr>
        <w:t xml:space="preserve"> штрафа в размерах, установленных Приложением № </w:t>
      </w:r>
      <w:r w:rsidR="00A05CDA">
        <w:rPr>
          <w:bCs/>
          <w:sz w:val="24"/>
          <w:szCs w:val="24"/>
        </w:rPr>
        <w:t>4</w:t>
      </w:r>
      <w:r w:rsidR="007C37D0" w:rsidRPr="00FB4716">
        <w:rPr>
          <w:bCs/>
          <w:sz w:val="24"/>
          <w:szCs w:val="24"/>
        </w:rPr>
        <w:t xml:space="preserve"> </w:t>
      </w:r>
      <w:r w:rsidRPr="00FB4716">
        <w:rPr>
          <w:bCs/>
          <w:sz w:val="24"/>
          <w:szCs w:val="24"/>
        </w:rPr>
        <w:t xml:space="preserve">к Договору. </w:t>
      </w:r>
    </w:p>
    <w:p w14:paraId="0A8ABAB2" w14:textId="669237EF" w:rsidR="00863023" w:rsidRDefault="002B53B7" w:rsidP="00F73BA3">
      <w:pPr>
        <w:pStyle w:val="af2"/>
        <w:numPr>
          <w:ilvl w:val="1"/>
          <w:numId w:val="1"/>
        </w:numPr>
        <w:tabs>
          <w:tab w:val="left" w:pos="1134"/>
        </w:tabs>
        <w:ind w:left="0" w:firstLine="709"/>
        <w:jc w:val="both"/>
        <w:rPr>
          <w:bCs/>
          <w:sz w:val="24"/>
          <w:szCs w:val="24"/>
        </w:rPr>
      </w:pPr>
      <w:r w:rsidRPr="00D24537">
        <w:rPr>
          <w:bCs/>
          <w:sz w:val="24"/>
          <w:szCs w:val="24"/>
        </w:rPr>
        <w:t xml:space="preserve">Если в </w:t>
      </w:r>
      <w:r w:rsidRPr="00F73BA3">
        <w:rPr>
          <w:bCs/>
          <w:color w:val="000000" w:themeColor="text1"/>
          <w:sz w:val="24"/>
          <w:szCs w:val="24"/>
        </w:rPr>
        <w:t>результате</w:t>
      </w:r>
      <w:r w:rsidRPr="00D24537">
        <w:rPr>
          <w:bCs/>
          <w:sz w:val="24"/>
          <w:szCs w:val="24"/>
        </w:rPr>
        <w:t xml:space="preserve"> составления и выставл</w:t>
      </w:r>
      <w:r w:rsidR="007F2A13">
        <w:rPr>
          <w:bCs/>
          <w:sz w:val="24"/>
          <w:szCs w:val="24"/>
        </w:rPr>
        <w:t xml:space="preserve">ения Поставщиком счетов-фактур </w:t>
      </w:r>
      <w:r w:rsidRPr="00D24537">
        <w:rPr>
          <w:bCs/>
          <w:sz w:val="24"/>
          <w:szCs w:val="24"/>
        </w:rPr>
        <w:t>с нарушением порядка и требований, установленных законодательством Российской Федерации, Покупатель понес расходы, связанные с н</w:t>
      </w:r>
      <w:r w:rsidR="007F2A13">
        <w:rPr>
          <w:bCs/>
          <w:sz w:val="24"/>
          <w:szCs w:val="24"/>
        </w:rPr>
        <w:t xml:space="preserve">ачислением налоговыми органами </w:t>
      </w:r>
      <w:r w:rsidRPr="00D24537">
        <w:rPr>
          <w:bCs/>
          <w:sz w:val="24"/>
          <w:szCs w:val="24"/>
        </w:rPr>
        <w:t>по такому основанию сумм налога на добавленную стоимость, пеней и налоговых санкций, Поставщик о</w:t>
      </w:r>
      <w:r w:rsidR="007F2A13">
        <w:rPr>
          <w:bCs/>
          <w:sz w:val="24"/>
          <w:szCs w:val="24"/>
        </w:rPr>
        <w:t xml:space="preserve">бязан </w:t>
      </w:r>
      <w:r w:rsidRPr="00D24537">
        <w:rPr>
          <w:bCs/>
          <w:sz w:val="24"/>
          <w:szCs w:val="24"/>
        </w:rPr>
        <w:t xml:space="preserve">компенсировать Покупателю сумму таких расходов. </w:t>
      </w:r>
    </w:p>
    <w:p w14:paraId="055A23CF" w14:textId="77777777" w:rsidR="00863023" w:rsidRDefault="00863023" w:rsidP="00863023">
      <w:pPr>
        <w:pStyle w:val="af2"/>
        <w:widowControl/>
        <w:shd w:val="clear" w:color="auto" w:fill="FFFFFF"/>
        <w:tabs>
          <w:tab w:val="left" w:pos="1276"/>
        </w:tabs>
        <w:autoSpaceDE/>
        <w:autoSpaceDN/>
        <w:ind w:left="0" w:firstLine="709"/>
        <w:jc w:val="both"/>
        <w:rPr>
          <w:bCs/>
          <w:sz w:val="24"/>
          <w:szCs w:val="24"/>
        </w:rPr>
      </w:pPr>
      <w:r>
        <w:rPr>
          <w:bCs/>
          <w:sz w:val="24"/>
          <w:szCs w:val="24"/>
        </w:rPr>
        <w:t xml:space="preserve">Основанием </w:t>
      </w:r>
      <w:r w:rsidR="002B53B7" w:rsidRPr="00863023">
        <w:rPr>
          <w:bCs/>
          <w:sz w:val="24"/>
          <w:szCs w:val="24"/>
        </w:rPr>
        <w:t xml:space="preserve">для компенсации являются решения налоговых органов, вынесенные по итогам проведения мероприятий налогового контроля. </w:t>
      </w:r>
    </w:p>
    <w:p w14:paraId="7202B855" w14:textId="2B14249C" w:rsidR="002B53B7" w:rsidRDefault="002B53B7" w:rsidP="00863023">
      <w:pPr>
        <w:pStyle w:val="af2"/>
        <w:widowControl/>
        <w:shd w:val="clear" w:color="auto" w:fill="FFFFFF"/>
        <w:tabs>
          <w:tab w:val="left" w:pos="1276"/>
        </w:tabs>
        <w:autoSpaceDE/>
        <w:autoSpaceDN/>
        <w:ind w:left="0" w:firstLine="709"/>
        <w:jc w:val="both"/>
      </w:pPr>
      <w:r w:rsidRPr="00863023">
        <w:rPr>
          <w:bCs/>
          <w:sz w:val="24"/>
          <w:szCs w:val="24"/>
        </w:rPr>
        <w:t>Сумма расходов компенсируется Поставщиком в течение 10 (десяти) рабочих дней с даты получения соответствующего письменного требования Покупателя.</w:t>
      </w:r>
      <w:r w:rsidR="002541D7" w:rsidRPr="00863023">
        <w:t xml:space="preserve"> </w:t>
      </w:r>
    </w:p>
    <w:p w14:paraId="3ECD308A" w14:textId="0CAD5B19" w:rsidR="002D58AB" w:rsidRPr="00863023" w:rsidRDefault="001F054B" w:rsidP="00863023">
      <w:pPr>
        <w:pStyle w:val="af2"/>
        <w:widowControl/>
        <w:shd w:val="clear" w:color="auto" w:fill="FFFFFF"/>
        <w:tabs>
          <w:tab w:val="left" w:pos="1276"/>
        </w:tabs>
        <w:autoSpaceDE/>
        <w:autoSpaceDN/>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p>
    <w:p w14:paraId="1477ACAF" w14:textId="217A417E" w:rsidR="00940FBC" w:rsidRPr="00241C93" w:rsidRDefault="00940FBC" w:rsidP="00F73BA3">
      <w:pPr>
        <w:pStyle w:val="af2"/>
        <w:numPr>
          <w:ilvl w:val="1"/>
          <w:numId w:val="1"/>
        </w:numPr>
        <w:tabs>
          <w:tab w:val="left" w:pos="1134"/>
        </w:tabs>
        <w:ind w:left="0" w:firstLine="709"/>
        <w:jc w:val="both"/>
        <w:rPr>
          <w:bCs/>
          <w:sz w:val="24"/>
          <w:szCs w:val="24"/>
        </w:rPr>
      </w:pPr>
      <w:r w:rsidRPr="00F73BA3">
        <w:rPr>
          <w:bCs/>
          <w:color w:val="000000" w:themeColor="text1"/>
          <w:sz w:val="24"/>
          <w:szCs w:val="24"/>
        </w:rPr>
        <w:t>Поставщик</w:t>
      </w:r>
      <w:r w:rsidRPr="00241C93">
        <w:rPr>
          <w:bCs/>
          <w:sz w:val="24"/>
          <w:szCs w:val="24"/>
        </w:rPr>
        <w:t xml:space="preserve"> несет ответственность перед Покупателем за причиненный ущерб </w:t>
      </w:r>
      <w:r w:rsidRPr="00241C93">
        <w:rPr>
          <w:bCs/>
          <w:sz w:val="24"/>
          <w:szCs w:val="24"/>
        </w:rPr>
        <w:br/>
        <w:t xml:space="preserve">в размере фактически понесенных и документально подтвержденных расходов, возникших </w:t>
      </w:r>
      <w:r w:rsidRPr="00241C93">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2C3B10B8" w14:textId="77777777" w:rsidR="002A3B11" w:rsidRPr="00241C93" w:rsidRDefault="002A3B11" w:rsidP="00F73BA3">
      <w:pPr>
        <w:pStyle w:val="af2"/>
        <w:numPr>
          <w:ilvl w:val="1"/>
          <w:numId w:val="1"/>
        </w:numPr>
        <w:tabs>
          <w:tab w:val="left" w:pos="1134"/>
        </w:tabs>
        <w:ind w:left="0" w:firstLine="709"/>
        <w:jc w:val="both"/>
        <w:rPr>
          <w:bCs/>
          <w:sz w:val="24"/>
          <w:szCs w:val="24"/>
        </w:rPr>
      </w:pPr>
      <w:r w:rsidRPr="00241C93">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w:t>
      </w:r>
      <w:r w:rsidRPr="00F73BA3">
        <w:rPr>
          <w:bCs/>
          <w:color w:val="000000" w:themeColor="text1"/>
          <w:sz w:val="24"/>
          <w:szCs w:val="24"/>
        </w:rPr>
        <w:t>требования</w:t>
      </w:r>
      <w:r w:rsidRPr="00241C93">
        <w:rPr>
          <w:bCs/>
          <w:sz w:val="24"/>
          <w:szCs w:val="24"/>
        </w:rPr>
        <w:t xml:space="preserve"> другой Стороны. </w:t>
      </w:r>
    </w:p>
    <w:p w14:paraId="70FD2CDF" w14:textId="77777777" w:rsidR="002A3B11" w:rsidRPr="00241C93" w:rsidRDefault="002A3B11" w:rsidP="00F73BA3">
      <w:pPr>
        <w:pStyle w:val="af2"/>
        <w:numPr>
          <w:ilvl w:val="1"/>
          <w:numId w:val="1"/>
        </w:numPr>
        <w:tabs>
          <w:tab w:val="left" w:pos="1134"/>
        </w:tabs>
        <w:ind w:left="0" w:firstLine="709"/>
        <w:jc w:val="both"/>
        <w:rPr>
          <w:bCs/>
          <w:sz w:val="24"/>
          <w:szCs w:val="24"/>
        </w:rPr>
      </w:pPr>
      <w:r w:rsidRPr="00241C93">
        <w:rPr>
          <w:bCs/>
          <w:sz w:val="24"/>
          <w:szCs w:val="24"/>
        </w:rPr>
        <w:t xml:space="preserve">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w:t>
      </w:r>
      <w:r w:rsidRPr="00241C93">
        <w:rPr>
          <w:bCs/>
          <w:sz w:val="24"/>
          <w:szCs w:val="24"/>
        </w:rPr>
        <w:lastRenderedPageBreak/>
        <w:t>последствий.</w:t>
      </w:r>
    </w:p>
    <w:p w14:paraId="3BAF698A" w14:textId="3746AA86" w:rsidR="002A3B11" w:rsidRPr="00241C93" w:rsidRDefault="002A3B11" w:rsidP="00F73BA3">
      <w:pPr>
        <w:pStyle w:val="af2"/>
        <w:widowControl/>
        <w:numPr>
          <w:ilvl w:val="1"/>
          <w:numId w:val="32"/>
        </w:numPr>
        <w:shd w:val="clear" w:color="auto" w:fill="FFFFFF"/>
        <w:tabs>
          <w:tab w:val="left" w:pos="1134"/>
        </w:tabs>
        <w:autoSpaceDE/>
        <w:autoSpaceDN/>
        <w:ind w:left="0" w:firstLine="709"/>
        <w:jc w:val="both"/>
        <w:rPr>
          <w:bCs/>
          <w:sz w:val="24"/>
          <w:szCs w:val="24"/>
        </w:rPr>
      </w:pPr>
      <w:r w:rsidRPr="00241C93">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w:t>
      </w:r>
      <w:r w:rsidR="00436C5A" w:rsidRPr="00241C93">
        <w:rPr>
          <w:bCs/>
          <w:sz w:val="24"/>
          <w:szCs w:val="24"/>
        </w:rPr>
        <w:t>а</w:t>
      </w:r>
      <w:r w:rsidRPr="00241C93">
        <w:rPr>
          <w:bCs/>
          <w:sz w:val="24"/>
          <w:szCs w:val="24"/>
        </w:rPr>
        <w:t>вщиком соответствующих обязательств по Договору.</w:t>
      </w:r>
    </w:p>
    <w:p w14:paraId="75F604EB" w14:textId="536C0D99" w:rsidR="00DC3EC7" w:rsidRPr="00FB4716" w:rsidRDefault="002A3B11" w:rsidP="00F73BA3">
      <w:pPr>
        <w:pStyle w:val="af2"/>
        <w:numPr>
          <w:ilvl w:val="1"/>
          <w:numId w:val="1"/>
        </w:numPr>
        <w:tabs>
          <w:tab w:val="clear" w:pos="1708"/>
          <w:tab w:val="left" w:pos="1134"/>
          <w:tab w:val="num" w:pos="1276"/>
        </w:tabs>
        <w:ind w:left="0" w:firstLine="709"/>
        <w:jc w:val="both"/>
        <w:rPr>
          <w:bCs/>
          <w:sz w:val="24"/>
          <w:szCs w:val="24"/>
        </w:rPr>
      </w:pPr>
      <w:r w:rsidRPr="00241C93">
        <w:rPr>
          <w:bCs/>
          <w:sz w:val="24"/>
          <w:szCs w:val="24"/>
        </w:rPr>
        <w:t>Определение суммы неустойки, подлежащей уплате, возможно в досудебном порядке при признании суммы неустойки Стор</w:t>
      </w:r>
      <w:r w:rsidR="007F2A13">
        <w:rPr>
          <w:bCs/>
          <w:sz w:val="24"/>
          <w:szCs w:val="24"/>
        </w:rPr>
        <w:t xml:space="preserve">оной, нарушившей обязательства </w:t>
      </w:r>
      <w:r w:rsidRPr="00241C93">
        <w:rPr>
          <w:bCs/>
          <w:sz w:val="24"/>
          <w:szCs w:val="24"/>
        </w:rPr>
        <w:t xml:space="preserve">по Договору, и письменном уведомлении об этом другой Стороны. В случае непризнания Стороной, нарушившей обязательства по </w:t>
      </w:r>
      <w:r w:rsidRPr="00FB4716">
        <w:rPr>
          <w:bCs/>
          <w:sz w:val="24"/>
          <w:szCs w:val="24"/>
        </w:rPr>
        <w:t>Догово</w:t>
      </w:r>
      <w:r w:rsidR="007F2A13" w:rsidRPr="00FB4716">
        <w:rPr>
          <w:bCs/>
          <w:sz w:val="24"/>
          <w:szCs w:val="24"/>
        </w:rPr>
        <w:t xml:space="preserve">ру, суммы неустойки, указанной </w:t>
      </w:r>
      <w:r w:rsidRPr="00FB4716">
        <w:rPr>
          <w:bCs/>
          <w:sz w:val="24"/>
          <w:szCs w:val="24"/>
        </w:rPr>
        <w:t>в письменном требовании,</w:t>
      </w:r>
      <w:r w:rsidRPr="00FB4716">
        <w:rPr>
          <w:sz w:val="24"/>
          <w:szCs w:val="24"/>
        </w:rPr>
        <w:t xml:space="preserve"> </w:t>
      </w:r>
      <w:r w:rsidRPr="00FB4716">
        <w:rPr>
          <w:bCs/>
          <w:sz w:val="24"/>
          <w:szCs w:val="24"/>
        </w:rPr>
        <w:t>сумма неустойки, подлежащая уплате виновной Стороной, определяется на основании решения суда.</w:t>
      </w:r>
    </w:p>
    <w:p w14:paraId="55AF2BC9" w14:textId="01ED0EAE" w:rsidR="00667BF0" w:rsidRPr="00FB4716" w:rsidRDefault="00667BF0" w:rsidP="00F73BA3">
      <w:pPr>
        <w:pStyle w:val="af2"/>
        <w:numPr>
          <w:ilvl w:val="1"/>
          <w:numId w:val="1"/>
        </w:numPr>
        <w:tabs>
          <w:tab w:val="clear" w:pos="1708"/>
          <w:tab w:val="left" w:pos="1134"/>
          <w:tab w:val="num" w:pos="1276"/>
        </w:tabs>
        <w:ind w:left="0" w:firstLine="709"/>
        <w:jc w:val="both"/>
        <w:rPr>
          <w:sz w:val="24"/>
          <w:szCs w:val="24"/>
        </w:rPr>
      </w:pPr>
      <w:r w:rsidRPr="00FB4716">
        <w:rPr>
          <w:bCs/>
          <w:sz w:val="24"/>
          <w:szCs w:val="24"/>
        </w:rPr>
        <w:t>Уступка</w:t>
      </w:r>
      <w:r w:rsidRPr="00FB4716">
        <w:rPr>
          <w:sz w:val="24"/>
          <w:szCs w:val="24"/>
        </w:rPr>
        <w:t xml:space="preserve">, </w:t>
      </w:r>
      <w:r w:rsidRPr="00FB4716">
        <w:rPr>
          <w:bCs/>
          <w:sz w:val="24"/>
          <w:szCs w:val="24"/>
        </w:rPr>
        <w:t xml:space="preserve">передача в залог прав (требований), принадлежащих Поставщику на основании Договора, допускается только с предварительного письменного согласия Покупателя. </w:t>
      </w:r>
    </w:p>
    <w:p w14:paraId="7F1D9180" w14:textId="0AF2FF69" w:rsidR="00667BF0" w:rsidRPr="00FB4716" w:rsidRDefault="00667BF0" w:rsidP="00F73BA3">
      <w:pPr>
        <w:pStyle w:val="af2"/>
        <w:numPr>
          <w:ilvl w:val="1"/>
          <w:numId w:val="1"/>
        </w:numPr>
        <w:tabs>
          <w:tab w:val="clear" w:pos="1708"/>
          <w:tab w:val="left" w:pos="1134"/>
          <w:tab w:val="num" w:pos="1276"/>
        </w:tabs>
        <w:ind w:left="0" w:firstLine="709"/>
        <w:jc w:val="both"/>
        <w:rPr>
          <w:sz w:val="24"/>
          <w:szCs w:val="24"/>
        </w:rPr>
      </w:pPr>
      <w:r w:rsidRPr="00FB4716">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согласия Покупателя и оформляется трехсторонним договором.</w:t>
      </w:r>
    </w:p>
    <w:p w14:paraId="0A58DD88" w14:textId="13C13255" w:rsidR="00E60375" w:rsidRPr="00FB4716" w:rsidRDefault="00E60375" w:rsidP="00F73BA3">
      <w:pPr>
        <w:pStyle w:val="af2"/>
        <w:numPr>
          <w:ilvl w:val="1"/>
          <w:numId w:val="1"/>
        </w:numPr>
        <w:tabs>
          <w:tab w:val="clear" w:pos="1708"/>
          <w:tab w:val="left" w:pos="1134"/>
          <w:tab w:val="num" w:pos="1276"/>
        </w:tabs>
        <w:ind w:left="0" w:firstLine="709"/>
        <w:jc w:val="both"/>
        <w:rPr>
          <w:bCs/>
          <w:sz w:val="24"/>
          <w:szCs w:val="24"/>
        </w:rPr>
      </w:pPr>
      <w:r w:rsidRPr="00FB4716">
        <w:rPr>
          <w:bCs/>
          <w:sz w:val="24"/>
          <w:szCs w:val="24"/>
        </w:rPr>
        <w:t xml:space="preserve">За не поставку Товара Поставщик уплачивает Покупателю штраф в размере 10 (десяти) процентов от стоимости Договора. </w:t>
      </w:r>
    </w:p>
    <w:p w14:paraId="75B4946F" w14:textId="77777777" w:rsidR="007F2A13" w:rsidRPr="00E60375" w:rsidRDefault="007F2A13" w:rsidP="007F2A13">
      <w:pPr>
        <w:pStyle w:val="af2"/>
        <w:widowControl/>
        <w:shd w:val="clear" w:color="auto" w:fill="FFFFFF"/>
        <w:tabs>
          <w:tab w:val="left" w:pos="1276"/>
        </w:tabs>
        <w:autoSpaceDE/>
        <w:autoSpaceDN/>
        <w:ind w:left="709"/>
        <w:jc w:val="both"/>
        <w:rPr>
          <w:bCs/>
          <w:sz w:val="24"/>
          <w:szCs w:val="24"/>
        </w:rPr>
      </w:pPr>
    </w:p>
    <w:p w14:paraId="6B816871" w14:textId="77777777" w:rsidR="0024071C" w:rsidRPr="00241C93" w:rsidRDefault="0024071C" w:rsidP="00C62623">
      <w:pPr>
        <w:pStyle w:val="af2"/>
        <w:widowControl/>
        <w:numPr>
          <w:ilvl w:val="0"/>
          <w:numId w:val="32"/>
        </w:numPr>
        <w:shd w:val="clear" w:color="auto" w:fill="FFFFFF"/>
        <w:tabs>
          <w:tab w:val="left" w:pos="0"/>
        </w:tabs>
        <w:autoSpaceDE/>
        <w:autoSpaceDN/>
        <w:ind w:left="0" w:firstLine="0"/>
        <w:jc w:val="center"/>
        <w:rPr>
          <w:b/>
          <w:bCs/>
          <w:sz w:val="24"/>
          <w:szCs w:val="24"/>
        </w:rPr>
      </w:pPr>
      <w:r w:rsidRPr="00241C93">
        <w:rPr>
          <w:b/>
          <w:bCs/>
          <w:sz w:val="24"/>
          <w:szCs w:val="24"/>
        </w:rPr>
        <w:t>Конфиденциальность</w:t>
      </w:r>
    </w:p>
    <w:p w14:paraId="5E90AFC2" w14:textId="77777777" w:rsidR="0024071C" w:rsidRPr="00241C93" w:rsidRDefault="0024071C" w:rsidP="00F73BA3">
      <w:pPr>
        <w:pStyle w:val="af2"/>
        <w:widowControl/>
        <w:numPr>
          <w:ilvl w:val="1"/>
          <w:numId w:val="33"/>
        </w:numPr>
        <w:shd w:val="clear" w:color="auto" w:fill="FFFFFF"/>
        <w:tabs>
          <w:tab w:val="left" w:pos="0"/>
          <w:tab w:val="left" w:pos="709"/>
          <w:tab w:val="left" w:pos="1134"/>
        </w:tabs>
        <w:autoSpaceDE/>
        <w:autoSpaceDN/>
        <w:ind w:left="0" w:firstLine="709"/>
        <w:jc w:val="both"/>
        <w:rPr>
          <w:bCs/>
          <w:sz w:val="24"/>
          <w:szCs w:val="24"/>
        </w:rPr>
      </w:pPr>
      <w:r w:rsidRPr="00241C93">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241C93">
        <w:rPr>
          <w:bCs/>
          <w:sz w:val="24"/>
          <w:szCs w:val="24"/>
        </w:rPr>
        <w:t>Покупателем Поставщику</w:t>
      </w:r>
      <w:r w:rsidRPr="00241C93">
        <w:rPr>
          <w:bCs/>
          <w:sz w:val="24"/>
          <w:szCs w:val="24"/>
        </w:rPr>
        <w:t xml:space="preserve"> в устной либо документарной форме, в виде электронного файла, в любом другом виде, а также полученная </w:t>
      </w:r>
      <w:r w:rsidR="00330BB5" w:rsidRPr="00241C93">
        <w:rPr>
          <w:bCs/>
          <w:sz w:val="24"/>
          <w:szCs w:val="24"/>
        </w:rPr>
        <w:t xml:space="preserve">Поставщиком </w:t>
      </w:r>
      <w:r w:rsidRPr="00241C93">
        <w:rPr>
          <w:bCs/>
          <w:sz w:val="24"/>
          <w:szCs w:val="24"/>
        </w:rPr>
        <w:t xml:space="preserve">самостоятельно в ходе визитов на территорию </w:t>
      </w:r>
      <w:r w:rsidR="00330BB5" w:rsidRPr="00241C93">
        <w:rPr>
          <w:bCs/>
          <w:sz w:val="24"/>
          <w:szCs w:val="24"/>
        </w:rPr>
        <w:t>Покупателя</w:t>
      </w:r>
      <w:r w:rsidRPr="00241C93">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6FB3974A" w14:textId="77777777" w:rsidR="0024071C" w:rsidRPr="00241C93" w:rsidRDefault="0024071C" w:rsidP="00F73BA3">
      <w:pPr>
        <w:widowControl/>
        <w:numPr>
          <w:ilvl w:val="0"/>
          <w:numId w:val="30"/>
        </w:numPr>
        <w:tabs>
          <w:tab w:val="left" w:pos="993"/>
        </w:tabs>
        <w:autoSpaceDE/>
        <w:autoSpaceDN/>
        <w:ind w:left="0" w:firstLine="709"/>
        <w:jc w:val="both"/>
        <w:rPr>
          <w:bCs/>
          <w:sz w:val="24"/>
          <w:szCs w:val="24"/>
        </w:rPr>
      </w:pPr>
      <w:r w:rsidRPr="00241C93">
        <w:rPr>
          <w:bCs/>
          <w:sz w:val="24"/>
          <w:szCs w:val="24"/>
        </w:rPr>
        <w:t xml:space="preserve">данная Информация имеет действительную или потенциальную коммерческую ценность для </w:t>
      </w:r>
      <w:r w:rsidR="00330BB5" w:rsidRPr="00F73BA3">
        <w:rPr>
          <w:rFonts w:eastAsia="Calibri"/>
          <w:bCs/>
          <w:sz w:val="24"/>
          <w:szCs w:val="24"/>
        </w:rPr>
        <w:t>Покупателя</w:t>
      </w:r>
      <w:r w:rsidRPr="00241C93">
        <w:rPr>
          <w:bCs/>
          <w:sz w:val="24"/>
          <w:szCs w:val="24"/>
        </w:rPr>
        <w:t xml:space="preserve"> в силу неизвестности ее третьим лица</w:t>
      </w:r>
      <w:r w:rsidRPr="00241C93">
        <w:rPr>
          <w:sz w:val="24"/>
          <w:szCs w:val="24"/>
        </w:rPr>
        <w:t xml:space="preserve">м, в том числе по причине </w:t>
      </w:r>
      <w:r w:rsidRPr="00241C93">
        <w:rPr>
          <w:bCs/>
          <w:sz w:val="24"/>
          <w:szCs w:val="24"/>
        </w:rPr>
        <w:t>введения в отношении нее режима Коммерческой тайны;</w:t>
      </w:r>
    </w:p>
    <w:p w14:paraId="57BFEEB6" w14:textId="3F717CC5" w:rsidR="0024071C" w:rsidRPr="00241C93" w:rsidRDefault="0024071C" w:rsidP="00F73BA3">
      <w:pPr>
        <w:widowControl/>
        <w:numPr>
          <w:ilvl w:val="0"/>
          <w:numId w:val="30"/>
        </w:numPr>
        <w:tabs>
          <w:tab w:val="left" w:pos="993"/>
        </w:tabs>
        <w:autoSpaceDE/>
        <w:autoSpaceDN/>
        <w:ind w:left="0" w:firstLine="709"/>
        <w:jc w:val="both"/>
        <w:rPr>
          <w:bCs/>
          <w:sz w:val="24"/>
          <w:szCs w:val="24"/>
        </w:rPr>
      </w:pPr>
      <w:r w:rsidRPr="00241C93">
        <w:rPr>
          <w:bCs/>
          <w:sz w:val="24"/>
          <w:szCs w:val="24"/>
        </w:rPr>
        <w:t>данная Информация не относ</w:t>
      </w:r>
      <w:r w:rsidR="007F2A13">
        <w:rPr>
          <w:bCs/>
          <w:sz w:val="24"/>
          <w:szCs w:val="24"/>
        </w:rPr>
        <w:t xml:space="preserve">ится к категории общедоступной </w:t>
      </w:r>
      <w:r w:rsidRPr="00241C93">
        <w:rPr>
          <w:bCs/>
          <w:sz w:val="24"/>
          <w:szCs w:val="24"/>
        </w:rPr>
        <w:t xml:space="preserve">или обязательной к раскрытию </w:t>
      </w:r>
      <w:r w:rsidR="00330BB5" w:rsidRPr="00241C93">
        <w:rPr>
          <w:bCs/>
          <w:sz w:val="24"/>
          <w:szCs w:val="24"/>
        </w:rPr>
        <w:t>Покупателем</w:t>
      </w:r>
      <w:r w:rsidRPr="00241C93">
        <w:rPr>
          <w:bCs/>
          <w:sz w:val="24"/>
          <w:szCs w:val="24"/>
        </w:rPr>
        <w:t xml:space="preserve"> в соответствии с законодательством Российской Федерации.</w:t>
      </w:r>
    </w:p>
    <w:p w14:paraId="7935ADA1" w14:textId="77777777" w:rsidR="0024071C" w:rsidRPr="00241C93" w:rsidRDefault="0024071C" w:rsidP="00354110">
      <w:pPr>
        <w:pStyle w:val="af2"/>
        <w:widowControl/>
        <w:numPr>
          <w:ilvl w:val="1"/>
          <w:numId w:val="33"/>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Условия Договора и сам факт его заключения составляют Информацию </w:t>
      </w:r>
      <w:r w:rsidRPr="00241C93">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241C93">
        <w:rPr>
          <w:bCs/>
          <w:sz w:val="24"/>
          <w:szCs w:val="24"/>
        </w:rPr>
        <w:t xml:space="preserve">Покупателем </w:t>
      </w:r>
      <w:r w:rsidRPr="00241C93">
        <w:rPr>
          <w:bCs/>
          <w:sz w:val="24"/>
          <w:szCs w:val="24"/>
        </w:rPr>
        <w:t xml:space="preserve">закупочных процедур. </w:t>
      </w:r>
    </w:p>
    <w:p w14:paraId="1B5300D0" w14:textId="77777777" w:rsidR="0024071C" w:rsidRPr="00241C93" w:rsidRDefault="0024071C" w:rsidP="00354110">
      <w:pPr>
        <w:pStyle w:val="af2"/>
        <w:widowControl/>
        <w:numPr>
          <w:ilvl w:val="1"/>
          <w:numId w:val="33"/>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5A52E0D6" w14:textId="77777777" w:rsidR="0024071C" w:rsidRPr="00241C93" w:rsidRDefault="0024071C" w:rsidP="00354110">
      <w:pPr>
        <w:pStyle w:val="af2"/>
        <w:widowControl/>
        <w:numPr>
          <w:ilvl w:val="1"/>
          <w:numId w:val="33"/>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На документ, содержащий Информацию, </w:t>
      </w:r>
      <w:r w:rsidR="00330BB5" w:rsidRPr="00241C93">
        <w:rPr>
          <w:bCs/>
          <w:sz w:val="24"/>
          <w:szCs w:val="24"/>
        </w:rPr>
        <w:t>Покупателем</w:t>
      </w:r>
      <w:r w:rsidRPr="00241C93">
        <w:rPr>
          <w:bCs/>
          <w:sz w:val="24"/>
          <w:szCs w:val="24"/>
        </w:rPr>
        <w:t xml:space="preserve"> может быть нанесен гриф «Коммерческая тайна» с указанием обладателя этой информации.</w:t>
      </w:r>
    </w:p>
    <w:p w14:paraId="38885134" w14:textId="77777777" w:rsidR="0024071C" w:rsidRPr="00241C93" w:rsidRDefault="0024071C" w:rsidP="00354110">
      <w:pPr>
        <w:pStyle w:val="af2"/>
        <w:widowControl/>
        <w:numPr>
          <w:ilvl w:val="1"/>
          <w:numId w:val="33"/>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включать в себя, в том числе, но не ограничиваясь:</w:t>
      </w:r>
    </w:p>
    <w:p w14:paraId="609FFB1A" w14:textId="77777777" w:rsidR="0024071C" w:rsidRPr="00241C93" w:rsidRDefault="0024071C" w:rsidP="00F73BA3">
      <w:pPr>
        <w:widowControl/>
        <w:numPr>
          <w:ilvl w:val="0"/>
          <w:numId w:val="30"/>
        </w:numPr>
        <w:tabs>
          <w:tab w:val="left" w:pos="993"/>
        </w:tabs>
        <w:autoSpaceDE/>
        <w:autoSpaceDN/>
        <w:ind w:left="0" w:firstLine="709"/>
        <w:jc w:val="both"/>
        <w:rPr>
          <w:bCs/>
          <w:sz w:val="24"/>
          <w:szCs w:val="24"/>
        </w:rPr>
      </w:pPr>
      <w:r w:rsidRPr="00241C93">
        <w:rPr>
          <w:bCs/>
          <w:sz w:val="24"/>
          <w:szCs w:val="24"/>
        </w:rPr>
        <w:t xml:space="preserve">финансовую </w:t>
      </w:r>
      <w:r w:rsidRPr="00F73BA3">
        <w:rPr>
          <w:bCs/>
          <w:sz w:val="24"/>
          <w:szCs w:val="24"/>
        </w:rPr>
        <w:t>(</w:t>
      </w:r>
      <w:r w:rsidRPr="00241C93">
        <w:rPr>
          <w:bCs/>
          <w:sz w:val="24"/>
          <w:szCs w:val="24"/>
        </w:rPr>
        <w:t>бухгалтерскую) отчетность;</w:t>
      </w:r>
    </w:p>
    <w:p w14:paraId="7470EBA9" w14:textId="77777777" w:rsidR="0024071C" w:rsidRPr="00241C93" w:rsidRDefault="0024071C" w:rsidP="00F73BA3">
      <w:pPr>
        <w:widowControl/>
        <w:numPr>
          <w:ilvl w:val="0"/>
          <w:numId w:val="30"/>
        </w:numPr>
        <w:tabs>
          <w:tab w:val="left" w:pos="993"/>
        </w:tabs>
        <w:autoSpaceDE/>
        <w:autoSpaceDN/>
        <w:ind w:left="0" w:firstLine="709"/>
        <w:jc w:val="both"/>
        <w:rPr>
          <w:bCs/>
          <w:sz w:val="24"/>
          <w:szCs w:val="24"/>
        </w:rPr>
      </w:pPr>
      <w:r w:rsidRPr="00241C93">
        <w:rPr>
          <w:bCs/>
          <w:sz w:val="24"/>
          <w:szCs w:val="24"/>
        </w:rPr>
        <w:t>учетные регистры бухгалтерского учета;</w:t>
      </w:r>
    </w:p>
    <w:p w14:paraId="2B0D9CB8" w14:textId="77777777" w:rsidR="0024071C" w:rsidRPr="00241C93" w:rsidRDefault="0024071C" w:rsidP="00F73BA3">
      <w:pPr>
        <w:widowControl/>
        <w:numPr>
          <w:ilvl w:val="0"/>
          <w:numId w:val="30"/>
        </w:numPr>
        <w:tabs>
          <w:tab w:val="left" w:pos="993"/>
        </w:tabs>
        <w:autoSpaceDE/>
        <w:autoSpaceDN/>
        <w:ind w:left="0" w:firstLine="709"/>
        <w:jc w:val="both"/>
        <w:rPr>
          <w:bCs/>
          <w:sz w:val="24"/>
          <w:szCs w:val="24"/>
        </w:rPr>
      </w:pPr>
      <w:r w:rsidRPr="00241C93">
        <w:rPr>
          <w:bCs/>
          <w:sz w:val="24"/>
          <w:szCs w:val="24"/>
        </w:rPr>
        <w:t>бизнес-планы;</w:t>
      </w:r>
    </w:p>
    <w:p w14:paraId="44420F18" w14:textId="77777777" w:rsidR="0024071C" w:rsidRPr="00241C93" w:rsidRDefault="0024071C" w:rsidP="00F73BA3">
      <w:pPr>
        <w:widowControl/>
        <w:numPr>
          <w:ilvl w:val="0"/>
          <w:numId w:val="30"/>
        </w:numPr>
        <w:tabs>
          <w:tab w:val="left" w:pos="993"/>
        </w:tabs>
        <w:autoSpaceDE/>
        <w:autoSpaceDN/>
        <w:ind w:left="0" w:firstLine="709"/>
        <w:jc w:val="both"/>
        <w:rPr>
          <w:bCs/>
          <w:sz w:val="24"/>
          <w:szCs w:val="24"/>
        </w:rPr>
      </w:pPr>
      <w:r w:rsidRPr="00241C93">
        <w:rPr>
          <w:bCs/>
          <w:sz w:val="24"/>
          <w:szCs w:val="24"/>
        </w:rPr>
        <w:t xml:space="preserve">договоры (соглашения), заключаемые или заключенные непосредственно </w:t>
      </w:r>
      <w:r w:rsidR="00330BB5" w:rsidRPr="00241C93">
        <w:rPr>
          <w:bCs/>
          <w:sz w:val="24"/>
          <w:szCs w:val="24"/>
        </w:rPr>
        <w:t>Покупателем</w:t>
      </w:r>
      <w:r w:rsidRPr="00241C93">
        <w:rPr>
          <w:bCs/>
          <w:sz w:val="24"/>
          <w:szCs w:val="24"/>
        </w:rPr>
        <w:t xml:space="preserve"> либо в его пользу, а также информацию и сведения, содержащиеся в данных договорах (соглашениях);</w:t>
      </w:r>
    </w:p>
    <w:p w14:paraId="3549D3CD" w14:textId="77777777" w:rsidR="0024071C" w:rsidRPr="00241C93" w:rsidRDefault="0024071C" w:rsidP="00F73BA3">
      <w:pPr>
        <w:widowControl/>
        <w:numPr>
          <w:ilvl w:val="0"/>
          <w:numId w:val="30"/>
        </w:numPr>
        <w:tabs>
          <w:tab w:val="left" w:pos="993"/>
        </w:tabs>
        <w:autoSpaceDE/>
        <w:autoSpaceDN/>
        <w:ind w:left="0" w:firstLine="709"/>
        <w:jc w:val="both"/>
        <w:rPr>
          <w:bCs/>
          <w:sz w:val="24"/>
          <w:szCs w:val="24"/>
        </w:rPr>
      </w:pPr>
      <w:r w:rsidRPr="00241C93">
        <w:rPr>
          <w:bCs/>
          <w:sz w:val="24"/>
          <w:szCs w:val="24"/>
        </w:rPr>
        <w:t xml:space="preserve">сведения о финансовых, правовых, организационных и других взаимоотношениях между </w:t>
      </w:r>
      <w:r w:rsidR="00330BB5" w:rsidRPr="00241C93">
        <w:rPr>
          <w:bCs/>
          <w:sz w:val="24"/>
          <w:szCs w:val="24"/>
        </w:rPr>
        <w:t>Покупателем</w:t>
      </w:r>
      <w:r w:rsidRPr="00241C93">
        <w:rPr>
          <w:bCs/>
          <w:sz w:val="24"/>
          <w:szCs w:val="24"/>
        </w:rPr>
        <w:t xml:space="preserve"> и третьими лицами;</w:t>
      </w:r>
    </w:p>
    <w:p w14:paraId="6C4F2F45" w14:textId="77777777" w:rsidR="0024071C" w:rsidRPr="00241C93" w:rsidRDefault="0024071C" w:rsidP="00F73BA3">
      <w:pPr>
        <w:widowControl/>
        <w:numPr>
          <w:ilvl w:val="0"/>
          <w:numId w:val="30"/>
        </w:numPr>
        <w:tabs>
          <w:tab w:val="left" w:pos="993"/>
        </w:tabs>
        <w:autoSpaceDE/>
        <w:autoSpaceDN/>
        <w:ind w:left="0" w:firstLine="709"/>
        <w:jc w:val="both"/>
        <w:rPr>
          <w:bCs/>
          <w:sz w:val="24"/>
          <w:szCs w:val="24"/>
        </w:rPr>
      </w:pPr>
      <w:r w:rsidRPr="00241C93">
        <w:rPr>
          <w:bCs/>
          <w:sz w:val="24"/>
          <w:szCs w:val="24"/>
        </w:rPr>
        <w:t xml:space="preserve">сведения о находящихся на регистрации товарных знаках </w:t>
      </w:r>
      <w:r w:rsidR="00330BB5" w:rsidRPr="00241C93">
        <w:rPr>
          <w:bCs/>
          <w:sz w:val="24"/>
          <w:szCs w:val="24"/>
        </w:rPr>
        <w:t>Покупателя</w:t>
      </w:r>
      <w:r w:rsidRPr="00241C93">
        <w:rPr>
          <w:bCs/>
          <w:sz w:val="24"/>
          <w:szCs w:val="24"/>
        </w:rPr>
        <w:t xml:space="preserve">, а также </w:t>
      </w:r>
      <w:r w:rsidRPr="00241C93">
        <w:rPr>
          <w:bCs/>
          <w:sz w:val="24"/>
          <w:szCs w:val="24"/>
        </w:rPr>
        <w:br/>
        <w:t xml:space="preserve">об объектах интеллектуальной собственности </w:t>
      </w:r>
      <w:r w:rsidR="00330BB5" w:rsidRPr="00241C93">
        <w:rPr>
          <w:bCs/>
          <w:sz w:val="24"/>
          <w:szCs w:val="24"/>
        </w:rPr>
        <w:t>Покупателя</w:t>
      </w:r>
      <w:r w:rsidRPr="00241C93">
        <w:rPr>
          <w:bCs/>
          <w:sz w:val="24"/>
          <w:szCs w:val="24"/>
        </w:rPr>
        <w:t>, сведения о которых не являются опубликованными;</w:t>
      </w:r>
    </w:p>
    <w:p w14:paraId="34D55511" w14:textId="104696EE" w:rsidR="0024071C" w:rsidRPr="00241C93" w:rsidRDefault="0024071C" w:rsidP="00F73BA3">
      <w:pPr>
        <w:widowControl/>
        <w:numPr>
          <w:ilvl w:val="0"/>
          <w:numId w:val="30"/>
        </w:numPr>
        <w:tabs>
          <w:tab w:val="left" w:pos="993"/>
        </w:tabs>
        <w:autoSpaceDE/>
        <w:autoSpaceDN/>
        <w:ind w:left="0" w:firstLine="709"/>
        <w:jc w:val="both"/>
        <w:rPr>
          <w:bCs/>
          <w:sz w:val="24"/>
          <w:szCs w:val="24"/>
        </w:rPr>
      </w:pPr>
      <w:r w:rsidRPr="00241C93">
        <w:rPr>
          <w:bCs/>
          <w:sz w:val="24"/>
          <w:szCs w:val="24"/>
        </w:rPr>
        <w:t xml:space="preserve">сведения о </w:t>
      </w:r>
      <w:r w:rsidR="00103684" w:rsidRPr="00241C93">
        <w:rPr>
          <w:bCs/>
          <w:sz w:val="24"/>
          <w:szCs w:val="24"/>
        </w:rPr>
        <w:t>Поставщика</w:t>
      </w:r>
      <w:r w:rsidRPr="00241C93">
        <w:rPr>
          <w:bCs/>
          <w:sz w:val="24"/>
          <w:szCs w:val="24"/>
        </w:rPr>
        <w:t xml:space="preserve">х, поставщиках оборудования и материалов, а также </w:t>
      </w:r>
      <w:r w:rsidRPr="00241C93">
        <w:rPr>
          <w:bCs/>
          <w:sz w:val="24"/>
          <w:szCs w:val="24"/>
        </w:rPr>
        <w:br/>
        <w:t xml:space="preserve">о покупателях </w:t>
      </w:r>
      <w:r w:rsidR="00621FC0">
        <w:rPr>
          <w:bCs/>
          <w:sz w:val="24"/>
          <w:szCs w:val="24"/>
        </w:rPr>
        <w:t>товара</w:t>
      </w:r>
      <w:r w:rsidRPr="00241C93">
        <w:rPr>
          <w:bCs/>
          <w:sz w:val="24"/>
          <w:szCs w:val="24"/>
        </w:rPr>
        <w:t xml:space="preserve"> </w:t>
      </w:r>
      <w:r w:rsidR="00330BB5" w:rsidRPr="00241C93">
        <w:rPr>
          <w:bCs/>
          <w:sz w:val="24"/>
          <w:szCs w:val="24"/>
        </w:rPr>
        <w:t>Покупателя</w:t>
      </w:r>
      <w:r w:rsidRPr="00241C93">
        <w:rPr>
          <w:bCs/>
          <w:sz w:val="24"/>
          <w:szCs w:val="24"/>
        </w:rPr>
        <w:t xml:space="preserve"> и их аффилированных лицах;</w:t>
      </w:r>
    </w:p>
    <w:p w14:paraId="772D2F56" w14:textId="52AFCE9F" w:rsidR="0024071C" w:rsidRPr="00241C93" w:rsidRDefault="0024071C" w:rsidP="00F73BA3">
      <w:pPr>
        <w:widowControl/>
        <w:numPr>
          <w:ilvl w:val="0"/>
          <w:numId w:val="30"/>
        </w:numPr>
        <w:tabs>
          <w:tab w:val="left" w:pos="993"/>
        </w:tabs>
        <w:autoSpaceDE/>
        <w:autoSpaceDN/>
        <w:ind w:left="0" w:firstLine="709"/>
        <w:jc w:val="both"/>
        <w:rPr>
          <w:bCs/>
          <w:sz w:val="24"/>
          <w:szCs w:val="24"/>
        </w:rPr>
      </w:pPr>
      <w:r w:rsidRPr="00241C93">
        <w:rPr>
          <w:bCs/>
          <w:sz w:val="24"/>
          <w:szCs w:val="24"/>
        </w:rPr>
        <w:t xml:space="preserve">сведения об объемах производства и / или реализации </w:t>
      </w:r>
      <w:r w:rsidR="00621FC0">
        <w:rPr>
          <w:bCs/>
          <w:sz w:val="24"/>
          <w:szCs w:val="24"/>
        </w:rPr>
        <w:t>товара</w:t>
      </w:r>
      <w:r w:rsidRPr="00241C93">
        <w:rPr>
          <w:bCs/>
          <w:sz w:val="24"/>
          <w:szCs w:val="24"/>
        </w:rPr>
        <w:t xml:space="preserve"> и услуг </w:t>
      </w:r>
      <w:r w:rsidR="00330BB5" w:rsidRPr="00241C93">
        <w:rPr>
          <w:bCs/>
          <w:sz w:val="24"/>
          <w:szCs w:val="24"/>
        </w:rPr>
        <w:t>Покупателя</w:t>
      </w:r>
      <w:r w:rsidRPr="00241C93">
        <w:rPr>
          <w:bCs/>
          <w:sz w:val="24"/>
          <w:szCs w:val="24"/>
        </w:rPr>
        <w:t xml:space="preserve"> или его аффилированных лиц;</w:t>
      </w:r>
    </w:p>
    <w:p w14:paraId="1B7DDEFF" w14:textId="77777777" w:rsidR="0024071C" w:rsidRPr="00241C93" w:rsidRDefault="0024071C" w:rsidP="00F73BA3">
      <w:pPr>
        <w:widowControl/>
        <w:numPr>
          <w:ilvl w:val="0"/>
          <w:numId w:val="30"/>
        </w:numPr>
        <w:tabs>
          <w:tab w:val="left" w:pos="993"/>
        </w:tabs>
        <w:autoSpaceDE/>
        <w:autoSpaceDN/>
        <w:ind w:left="0" w:firstLine="709"/>
        <w:jc w:val="both"/>
        <w:rPr>
          <w:bCs/>
          <w:sz w:val="24"/>
          <w:szCs w:val="24"/>
        </w:rPr>
      </w:pPr>
      <w:r w:rsidRPr="00241C93">
        <w:rPr>
          <w:bCs/>
          <w:sz w:val="24"/>
          <w:szCs w:val="24"/>
        </w:rPr>
        <w:t>материалы обобщения, анализа, оценки, иных действий по обработке вышеуказанной Информации и документов.</w:t>
      </w:r>
    </w:p>
    <w:p w14:paraId="46E08DB7" w14:textId="77777777" w:rsidR="0024071C" w:rsidRPr="00241C93" w:rsidRDefault="00103684" w:rsidP="00354110">
      <w:pPr>
        <w:pStyle w:val="af2"/>
        <w:widowControl/>
        <w:numPr>
          <w:ilvl w:val="1"/>
          <w:numId w:val="33"/>
        </w:numPr>
        <w:shd w:val="clear" w:color="auto" w:fill="FFFFFF"/>
        <w:tabs>
          <w:tab w:val="left" w:pos="0"/>
          <w:tab w:val="left" w:pos="1134"/>
        </w:tabs>
        <w:autoSpaceDE/>
        <w:autoSpaceDN/>
        <w:ind w:left="0" w:firstLine="709"/>
        <w:jc w:val="both"/>
        <w:rPr>
          <w:bCs/>
          <w:sz w:val="24"/>
          <w:szCs w:val="24"/>
        </w:rPr>
      </w:pPr>
      <w:bookmarkStart w:id="5" w:name="_Ref361337849"/>
      <w:r w:rsidRPr="00241C93">
        <w:rPr>
          <w:bCs/>
          <w:sz w:val="24"/>
          <w:szCs w:val="24"/>
        </w:rPr>
        <w:lastRenderedPageBreak/>
        <w:t xml:space="preserve">Поставщик </w:t>
      </w:r>
      <w:r w:rsidR="0024071C" w:rsidRPr="00241C93">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241C93">
        <w:rPr>
          <w:sz w:val="24"/>
          <w:szCs w:val="24"/>
        </w:rPr>
        <w:t xml:space="preserve"> </w:t>
      </w:r>
      <w:r w:rsidR="0024071C" w:rsidRPr="00241C93">
        <w:rPr>
          <w:bCs/>
          <w:sz w:val="24"/>
          <w:szCs w:val="24"/>
        </w:rPr>
        <w:t>(расторжения) или исполнения, в том числе:</w:t>
      </w:r>
      <w:bookmarkEnd w:id="5"/>
      <w:r w:rsidR="0024071C" w:rsidRPr="00241C93">
        <w:rPr>
          <w:bCs/>
          <w:sz w:val="24"/>
          <w:szCs w:val="24"/>
        </w:rPr>
        <w:t xml:space="preserve"> </w:t>
      </w:r>
    </w:p>
    <w:p w14:paraId="2FA97E59" w14:textId="77777777" w:rsidR="0024071C" w:rsidRPr="00241C93" w:rsidRDefault="0024071C" w:rsidP="00354110">
      <w:pPr>
        <w:pStyle w:val="af2"/>
        <w:widowControl/>
        <w:numPr>
          <w:ilvl w:val="2"/>
          <w:numId w:val="33"/>
        </w:numPr>
        <w:shd w:val="clear" w:color="auto" w:fill="FFFFFF"/>
        <w:tabs>
          <w:tab w:val="left" w:pos="1418"/>
        </w:tabs>
        <w:autoSpaceDE/>
        <w:autoSpaceDN/>
        <w:ind w:left="0" w:firstLine="709"/>
        <w:jc w:val="both"/>
        <w:rPr>
          <w:bCs/>
          <w:sz w:val="24"/>
          <w:szCs w:val="24"/>
        </w:rPr>
      </w:pPr>
      <w:r w:rsidRPr="00241C93">
        <w:rPr>
          <w:bCs/>
          <w:sz w:val="24"/>
          <w:szCs w:val="24"/>
        </w:rPr>
        <w:t xml:space="preserve">Не разглашать, не обсуждать содержание, не предоставлять копий, </w:t>
      </w:r>
      <w:r w:rsidRPr="00241C93">
        <w:rPr>
          <w:bCs/>
          <w:sz w:val="24"/>
          <w:szCs w:val="24"/>
        </w:rPr>
        <w:br/>
        <w:t xml:space="preserve">не публиковать и не </w:t>
      </w:r>
      <w:r w:rsidRPr="00241C93">
        <w:rPr>
          <w:sz w:val="24"/>
          <w:szCs w:val="24"/>
        </w:rPr>
        <w:t>раскрывать</w:t>
      </w:r>
      <w:r w:rsidRPr="00241C93">
        <w:rPr>
          <w:bCs/>
          <w:sz w:val="24"/>
          <w:szCs w:val="24"/>
        </w:rPr>
        <w:t xml:space="preserve"> в какой-либо иной форме третьим лицам Информацию </w:t>
      </w:r>
      <w:r w:rsidRPr="00241C93">
        <w:rPr>
          <w:bCs/>
          <w:sz w:val="24"/>
          <w:szCs w:val="24"/>
        </w:rPr>
        <w:br/>
        <w:t xml:space="preserve">без получения предварительного письменного согласия </w:t>
      </w:r>
      <w:r w:rsidR="00330BB5" w:rsidRPr="00241C93">
        <w:rPr>
          <w:bCs/>
          <w:sz w:val="24"/>
          <w:szCs w:val="24"/>
        </w:rPr>
        <w:t>Покупателя</w:t>
      </w:r>
      <w:r w:rsidRPr="00241C93">
        <w:rPr>
          <w:bCs/>
          <w:sz w:val="24"/>
          <w:szCs w:val="24"/>
        </w:rPr>
        <w:t>, за исключением случаев, предусмотренных законодательством Российской Федерации и п</w:t>
      </w:r>
      <w:r w:rsidR="00F54DEF" w:rsidRPr="00241C93">
        <w:rPr>
          <w:bCs/>
          <w:sz w:val="24"/>
          <w:szCs w:val="24"/>
        </w:rPr>
        <w:t>ункте</w:t>
      </w:r>
      <w:r w:rsidR="00DB3B4E" w:rsidRPr="00241C93">
        <w:rPr>
          <w:bCs/>
          <w:sz w:val="24"/>
          <w:szCs w:val="24"/>
        </w:rPr>
        <w:t xml:space="preserve"> </w:t>
      </w:r>
      <w:r w:rsidR="00372DC7" w:rsidRPr="00241C93">
        <w:rPr>
          <w:bCs/>
          <w:sz w:val="24"/>
          <w:szCs w:val="24"/>
        </w:rPr>
        <w:t>6</w:t>
      </w:r>
      <w:r w:rsidRPr="00241C93">
        <w:rPr>
          <w:bCs/>
          <w:sz w:val="24"/>
          <w:szCs w:val="24"/>
        </w:rPr>
        <w:t>.6.7 Договора.</w:t>
      </w:r>
    </w:p>
    <w:p w14:paraId="1460E025" w14:textId="5875FEBC" w:rsidR="0024071C" w:rsidRPr="00241C93" w:rsidRDefault="0024071C" w:rsidP="007F2A13">
      <w:pPr>
        <w:pStyle w:val="af2"/>
        <w:widowControl/>
        <w:numPr>
          <w:ilvl w:val="2"/>
          <w:numId w:val="33"/>
        </w:numPr>
        <w:shd w:val="clear" w:color="auto" w:fill="FFFFFF"/>
        <w:tabs>
          <w:tab w:val="left" w:pos="1418"/>
        </w:tabs>
        <w:autoSpaceDE/>
        <w:autoSpaceDN/>
        <w:ind w:left="0" w:firstLine="709"/>
        <w:jc w:val="both"/>
        <w:rPr>
          <w:bCs/>
          <w:sz w:val="24"/>
          <w:szCs w:val="24"/>
        </w:rPr>
      </w:pPr>
      <w:r w:rsidRPr="00241C93">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241C93">
        <w:rPr>
          <w:bCs/>
          <w:sz w:val="24"/>
          <w:szCs w:val="24"/>
        </w:rPr>
        <w:t>Поставщиком</w:t>
      </w:r>
      <w:r w:rsidRPr="00241C93">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241C93">
        <w:rPr>
          <w:bCs/>
          <w:sz w:val="24"/>
          <w:szCs w:val="24"/>
        </w:rPr>
        <w:t xml:space="preserve">Поставщик </w:t>
      </w:r>
      <w:r w:rsidR="007F2A13">
        <w:rPr>
          <w:bCs/>
          <w:sz w:val="24"/>
          <w:szCs w:val="24"/>
        </w:rPr>
        <w:t xml:space="preserve">обязан использовать </w:t>
      </w:r>
      <w:r w:rsidRPr="00241C93">
        <w:rPr>
          <w:bCs/>
          <w:sz w:val="24"/>
          <w:szCs w:val="24"/>
        </w:rPr>
        <w:t xml:space="preserve">в отношении защиты </w:t>
      </w:r>
      <w:r w:rsidR="00735F8A" w:rsidRPr="00241C93">
        <w:rPr>
          <w:bCs/>
          <w:sz w:val="24"/>
          <w:szCs w:val="24"/>
        </w:rPr>
        <w:t>Информации,</w:t>
      </w:r>
      <w:r w:rsidRPr="00241C93">
        <w:rPr>
          <w:bCs/>
          <w:sz w:val="24"/>
          <w:szCs w:val="24"/>
        </w:rPr>
        <w:t xml:space="preserve"> обычно используемые им меры защиты.</w:t>
      </w:r>
    </w:p>
    <w:p w14:paraId="6383ADAD" w14:textId="77777777" w:rsidR="0024071C" w:rsidRPr="00241C93" w:rsidRDefault="0024071C" w:rsidP="00354110">
      <w:pPr>
        <w:pStyle w:val="af2"/>
        <w:widowControl/>
        <w:numPr>
          <w:ilvl w:val="2"/>
          <w:numId w:val="33"/>
        </w:numPr>
        <w:shd w:val="clear" w:color="auto" w:fill="FFFFFF"/>
        <w:tabs>
          <w:tab w:val="left" w:pos="1418"/>
        </w:tabs>
        <w:autoSpaceDE/>
        <w:autoSpaceDN/>
        <w:ind w:left="0" w:firstLine="709"/>
        <w:jc w:val="both"/>
        <w:rPr>
          <w:bCs/>
          <w:sz w:val="24"/>
          <w:szCs w:val="24"/>
        </w:rPr>
      </w:pPr>
      <w:r w:rsidRPr="00241C93">
        <w:rPr>
          <w:bCs/>
          <w:sz w:val="24"/>
          <w:szCs w:val="24"/>
        </w:rPr>
        <w:t xml:space="preserve">Использовать Информацию исключительно для целей, для которых она была предоставлена. </w:t>
      </w:r>
    </w:p>
    <w:p w14:paraId="4DAAB591" w14:textId="77777777" w:rsidR="0024071C" w:rsidRPr="00241C93" w:rsidRDefault="0024071C" w:rsidP="00354110">
      <w:pPr>
        <w:pStyle w:val="af2"/>
        <w:widowControl/>
        <w:numPr>
          <w:ilvl w:val="2"/>
          <w:numId w:val="33"/>
        </w:numPr>
        <w:shd w:val="clear" w:color="auto" w:fill="FFFFFF"/>
        <w:tabs>
          <w:tab w:val="left" w:pos="1418"/>
        </w:tabs>
        <w:autoSpaceDE/>
        <w:autoSpaceDN/>
        <w:ind w:left="0" w:firstLine="709"/>
        <w:jc w:val="both"/>
        <w:rPr>
          <w:bCs/>
          <w:sz w:val="24"/>
          <w:szCs w:val="24"/>
        </w:rPr>
      </w:pPr>
      <w:r w:rsidRPr="00241C93">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29044ED9" w14:textId="77777777" w:rsidR="0024071C" w:rsidRPr="00241C93" w:rsidRDefault="0024071C" w:rsidP="00354110">
      <w:pPr>
        <w:pStyle w:val="af2"/>
        <w:widowControl/>
        <w:numPr>
          <w:ilvl w:val="2"/>
          <w:numId w:val="33"/>
        </w:numPr>
        <w:shd w:val="clear" w:color="auto" w:fill="FFFFFF"/>
        <w:tabs>
          <w:tab w:val="left" w:pos="1418"/>
        </w:tabs>
        <w:autoSpaceDE/>
        <w:autoSpaceDN/>
        <w:ind w:left="0" w:firstLine="709"/>
        <w:jc w:val="both"/>
        <w:rPr>
          <w:bCs/>
          <w:sz w:val="24"/>
          <w:szCs w:val="24"/>
        </w:rPr>
      </w:pPr>
      <w:r w:rsidRPr="00241C93">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241C93">
        <w:rPr>
          <w:bCs/>
          <w:sz w:val="24"/>
          <w:szCs w:val="24"/>
        </w:rPr>
        <w:t>Покупателя</w:t>
      </w:r>
      <w:r w:rsidRPr="00241C93">
        <w:rPr>
          <w:bCs/>
          <w:sz w:val="24"/>
          <w:szCs w:val="24"/>
        </w:rPr>
        <w:t xml:space="preserve">, а также обеспечить содействие, которое потребует </w:t>
      </w:r>
      <w:r w:rsidR="00330BB5" w:rsidRPr="00241C93">
        <w:rPr>
          <w:bCs/>
          <w:sz w:val="24"/>
          <w:szCs w:val="24"/>
        </w:rPr>
        <w:t>Покупатель</w:t>
      </w:r>
      <w:r w:rsidRPr="00241C93">
        <w:rPr>
          <w:bCs/>
          <w:sz w:val="24"/>
          <w:szCs w:val="24"/>
        </w:rPr>
        <w:t xml:space="preserve"> для предотвращения такого несанкционированного раскрытия.</w:t>
      </w:r>
    </w:p>
    <w:p w14:paraId="2551A623" w14:textId="6BF7022C" w:rsidR="0024071C" w:rsidRPr="00241C93" w:rsidRDefault="0024071C" w:rsidP="007F2A13">
      <w:pPr>
        <w:pStyle w:val="af2"/>
        <w:widowControl/>
        <w:numPr>
          <w:ilvl w:val="2"/>
          <w:numId w:val="33"/>
        </w:numPr>
        <w:shd w:val="clear" w:color="auto" w:fill="FFFFFF"/>
        <w:tabs>
          <w:tab w:val="left" w:pos="1418"/>
        </w:tabs>
        <w:autoSpaceDE/>
        <w:autoSpaceDN/>
        <w:ind w:left="0" w:firstLine="709"/>
        <w:jc w:val="both"/>
        <w:rPr>
          <w:bCs/>
          <w:sz w:val="24"/>
          <w:szCs w:val="24"/>
        </w:rPr>
      </w:pPr>
      <w:r w:rsidRPr="00241C93">
        <w:rPr>
          <w:bCs/>
          <w:sz w:val="24"/>
          <w:szCs w:val="24"/>
        </w:rPr>
        <w:t xml:space="preserve">По требованию </w:t>
      </w:r>
      <w:r w:rsidR="00330BB5" w:rsidRPr="00241C93">
        <w:rPr>
          <w:bCs/>
          <w:sz w:val="24"/>
          <w:szCs w:val="24"/>
        </w:rPr>
        <w:t>Покупателя</w:t>
      </w:r>
      <w:r w:rsidRPr="00241C93">
        <w:rPr>
          <w:bCs/>
          <w:sz w:val="24"/>
          <w:szCs w:val="24"/>
        </w:rPr>
        <w:t xml:space="preserve"> уничтожить всю Информацию, которую будет невозможно передать </w:t>
      </w:r>
      <w:r w:rsidR="00330BB5" w:rsidRPr="00241C93">
        <w:rPr>
          <w:bCs/>
          <w:sz w:val="24"/>
          <w:szCs w:val="24"/>
        </w:rPr>
        <w:t>Покупателю</w:t>
      </w:r>
      <w:r w:rsidRPr="00241C93">
        <w:rPr>
          <w:bCs/>
          <w:sz w:val="24"/>
          <w:szCs w:val="24"/>
        </w:rPr>
        <w:t xml:space="preserve"> по его запрос</w:t>
      </w:r>
      <w:r w:rsidR="007F2A13">
        <w:rPr>
          <w:bCs/>
          <w:sz w:val="24"/>
          <w:szCs w:val="24"/>
        </w:rPr>
        <w:t xml:space="preserve">у или которая будет находиться </w:t>
      </w:r>
      <w:r w:rsidRPr="00241C93">
        <w:rPr>
          <w:bCs/>
          <w:sz w:val="24"/>
          <w:szCs w:val="24"/>
        </w:rPr>
        <w:t xml:space="preserve">на технических средствах </w:t>
      </w:r>
      <w:r w:rsidR="00103684" w:rsidRPr="00241C93">
        <w:rPr>
          <w:bCs/>
          <w:sz w:val="24"/>
          <w:szCs w:val="24"/>
        </w:rPr>
        <w:t>Поставщика</w:t>
      </w:r>
      <w:r w:rsidRPr="00241C93">
        <w:rPr>
          <w:bCs/>
          <w:sz w:val="24"/>
          <w:szCs w:val="24"/>
        </w:rPr>
        <w:t xml:space="preserve">. При этом </w:t>
      </w:r>
      <w:r w:rsidR="00330BB5" w:rsidRPr="00241C93">
        <w:rPr>
          <w:bCs/>
          <w:sz w:val="24"/>
          <w:szCs w:val="24"/>
        </w:rPr>
        <w:t>Покупатель</w:t>
      </w:r>
      <w:r w:rsidRPr="00241C93">
        <w:rPr>
          <w:bCs/>
          <w:sz w:val="24"/>
          <w:szCs w:val="24"/>
        </w:rPr>
        <w:t xml:space="preserve"> признает, что обязательств</w:t>
      </w:r>
      <w:r w:rsidR="007F2A13">
        <w:rPr>
          <w:bCs/>
          <w:sz w:val="24"/>
          <w:szCs w:val="24"/>
        </w:rPr>
        <w:t xml:space="preserve">а </w:t>
      </w:r>
      <w:r w:rsidRPr="00241C93">
        <w:rPr>
          <w:bCs/>
          <w:sz w:val="24"/>
          <w:szCs w:val="24"/>
        </w:rPr>
        <w:t>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w:t>
      </w:r>
      <w:r w:rsidR="007F2A13">
        <w:rPr>
          <w:bCs/>
          <w:sz w:val="24"/>
          <w:szCs w:val="24"/>
        </w:rPr>
        <w:t xml:space="preserve"> автоматического архивирования </w:t>
      </w:r>
      <w:r w:rsidRPr="00241C93">
        <w:rPr>
          <w:bCs/>
          <w:sz w:val="24"/>
          <w:szCs w:val="24"/>
        </w:rPr>
        <w:t xml:space="preserve">или методики создания резервных копий. </w:t>
      </w:r>
    </w:p>
    <w:p w14:paraId="485F553F" w14:textId="77777777" w:rsidR="0024071C" w:rsidRPr="00241C93" w:rsidRDefault="0024071C" w:rsidP="00354110">
      <w:pPr>
        <w:pStyle w:val="af2"/>
        <w:widowControl/>
        <w:numPr>
          <w:ilvl w:val="2"/>
          <w:numId w:val="33"/>
        </w:numPr>
        <w:shd w:val="clear" w:color="auto" w:fill="FFFFFF"/>
        <w:tabs>
          <w:tab w:val="left" w:pos="1418"/>
        </w:tabs>
        <w:autoSpaceDE/>
        <w:autoSpaceDN/>
        <w:ind w:left="0" w:firstLine="709"/>
        <w:jc w:val="both"/>
        <w:rPr>
          <w:bCs/>
          <w:sz w:val="24"/>
          <w:szCs w:val="24"/>
        </w:rPr>
      </w:pPr>
      <w:bookmarkStart w:id="6" w:name="_Ref361337832"/>
      <w:r w:rsidRPr="00241C93">
        <w:rPr>
          <w:bCs/>
          <w:sz w:val="24"/>
          <w:szCs w:val="24"/>
        </w:rPr>
        <w:t xml:space="preserve">Раскрывать Информацию своим работникам, членам органов управления </w:t>
      </w:r>
      <w:r w:rsidRPr="00241C93">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241C93">
        <w:rPr>
          <w:bCs/>
          <w:sz w:val="24"/>
          <w:szCs w:val="24"/>
        </w:rPr>
        <w:br/>
        <w:t>за свои собственные.</w:t>
      </w:r>
      <w:bookmarkEnd w:id="6"/>
    </w:p>
    <w:p w14:paraId="0C562523" w14:textId="77777777" w:rsidR="0024071C" w:rsidRPr="00241C93" w:rsidRDefault="0024071C" w:rsidP="00354110">
      <w:pPr>
        <w:pStyle w:val="af2"/>
        <w:widowControl/>
        <w:numPr>
          <w:ilvl w:val="2"/>
          <w:numId w:val="33"/>
        </w:numPr>
        <w:shd w:val="clear" w:color="auto" w:fill="FFFFFF"/>
        <w:tabs>
          <w:tab w:val="left" w:pos="1418"/>
        </w:tabs>
        <w:autoSpaceDE/>
        <w:autoSpaceDN/>
        <w:ind w:left="0" w:firstLine="709"/>
        <w:jc w:val="both"/>
        <w:rPr>
          <w:bCs/>
          <w:sz w:val="24"/>
          <w:szCs w:val="24"/>
        </w:rPr>
      </w:pPr>
      <w:r w:rsidRPr="00241C93">
        <w:rPr>
          <w:bCs/>
          <w:sz w:val="24"/>
          <w:szCs w:val="24"/>
        </w:rPr>
        <w:t>Не разглашать третьим лицам факты передачи или получения Информации.</w:t>
      </w:r>
    </w:p>
    <w:p w14:paraId="5FDB5B9F" w14:textId="27494B66" w:rsidR="0024071C" w:rsidRPr="00241C93" w:rsidRDefault="00103684" w:rsidP="00F73BA3">
      <w:pPr>
        <w:pStyle w:val="af2"/>
        <w:widowControl/>
        <w:numPr>
          <w:ilvl w:val="1"/>
          <w:numId w:val="33"/>
        </w:numPr>
        <w:shd w:val="clear" w:color="auto" w:fill="FFFFFF"/>
        <w:tabs>
          <w:tab w:val="left" w:pos="1134"/>
        </w:tabs>
        <w:autoSpaceDE/>
        <w:autoSpaceDN/>
        <w:ind w:left="0" w:firstLine="709"/>
        <w:jc w:val="both"/>
        <w:rPr>
          <w:bCs/>
          <w:sz w:val="24"/>
          <w:szCs w:val="24"/>
        </w:rPr>
      </w:pPr>
      <w:bookmarkStart w:id="7" w:name="_Ref361337863"/>
      <w:r w:rsidRPr="00241C93">
        <w:rPr>
          <w:bCs/>
          <w:sz w:val="24"/>
          <w:szCs w:val="24"/>
        </w:rPr>
        <w:t>Поставщик</w:t>
      </w:r>
      <w:r w:rsidR="0024071C" w:rsidRPr="00241C93">
        <w:rPr>
          <w:bCs/>
          <w:sz w:val="24"/>
          <w:szCs w:val="24"/>
        </w:rPr>
        <w:t>, нарушивший условия настоящ</w:t>
      </w:r>
      <w:r w:rsidR="007F2A13">
        <w:rPr>
          <w:bCs/>
          <w:sz w:val="24"/>
          <w:szCs w:val="24"/>
        </w:rPr>
        <w:t xml:space="preserve">его раздела Договора, возмещает </w:t>
      </w:r>
      <w:r w:rsidR="00330BB5" w:rsidRPr="00241C93">
        <w:rPr>
          <w:bCs/>
          <w:sz w:val="24"/>
          <w:szCs w:val="24"/>
        </w:rPr>
        <w:t>Покупателю</w:t>
      </w:r>
      <w:r w:rsidR="0024071C" w:rsidRPr="00241C93">
        <w:rPr>
          <w:bCs/>
          <w:sz w:val="24"/>
          <w:szCs w:val="24"/>
        </w:rPr>
        <w:t xml:space="preserve"> убытки, вызванные таким нарушением, в течени</w:t>
      </w:r>
      <w:r w:rsidR="007F2A13">
        <w:rPr>
          <w:bCs/>
          <w:sz w:val="24"/>
          <w:szCs w:val="24"/>
        </w:rPr>
        <w:t xml:space="preserve">е 10 (десяти) календарных дней </w:t>
      </w:r>
      <w:r w:rsidR="0024071C" w:rsidRPr="00241C93">
        <w:rPr>
          <w:bCs/>
          <w:sz w:val="24"/>
          <w:szCs w:val="24"/>
        </w:rPr>
        <w:t xml:space="preserve">с даты получения соответствующего письменного требования </w:t>
      </w:r>
      <w:r w:rsidR="00330BB5" w:rsidRPr="00241C93">
        <w:rPr>
          <w:bCs/>
          <w:sz w:val="24"/>
          <w:szCs w:val="24"/>
        </w:rPr>
        <w:t>Покупателя</w:t>
      </w:r>
      <w:r w:rsidR="0024071C" w:rsidRPr="00241C93">
        <w:rPr>
          <w:bCs/>
          <w:sz w:val="24"/>
          <w:szCs w:val="24"/>
        </w:rPr>
        <w:t>.</w:t>
      </w:r>
      <w:bookmarkEnd w:id="7"/>
    </w:p>
    <w:p w14:paraId="7D56CD88" w14:textId="77777777" w:rsidR="0024071C" w:rsidRPr="00241C93" w:rsidRDefault="0024071C" w:rsidP="00F73BA3">
      <w:pPr>
        <w:pStyle w:val="af2"/>
        <w:widowControl/>
        <w:numPr>
          <w:ilvl w:val="1"/>
          <w:numId w:val="33"/>
        </w:numPr>
        <w:shd w:val="clear" w:color="auto" w:fill="FFFFFF"/>
        <w:tabs>
          <w:tab w:val="left" w:pos="1134"/>
        </w:tabs>
        <w:autoSpaceDE/>
        <w:autoSpaceDN/>
        <w:ind w:left="0" w:firstLine="709"/>
        <w:jc w:val="both"/>
        <w:rPr>
          <w:bCs/>
          <w:sz w:val="24"/>
          <w:szCs w:val="24"/>
        </w:rPr>
      </w:pPr>
      <w:r w:rsidRPr="00241C93">
        <w:rPr>
          <w:bCs/>
          <w:sz w:val="24"/>
          <w:szCs w:val="24"/>
        </w:rPr>
        <w:t xml:space="preserve">Условия защиты Информации, представляемой </w:t>
      </w:r>
      <w:r w:rsidR="00103684" w:rsidRPr="00241C93">
        <w:rPr>
          <w:bCs/>
          <w:sz w:val="24"/>
          <w:szCs w:val="24"/>
        </w:rPr>
        <w:t>Поставщиком</w:t>
      </w:r>
      <w:r w:rsidRPr="00241C93">
        <w:rPr>
          <w:bCs/>
          <w:sz w:val="24"/>
          <w:szCs w:val="24"/>
        </w:rPr>
        <w:t xml:space="preserve"> </w:t>
      </w:r>
      <w:r w:rsidR="00330BB5" w:rsidRPr="00241C93">
        <w:rPr>
          <w:bCs/>
          <w:sz w:val="24"/>
          <w:szCs w:val="24"/>
        </w:rPr>
        <w:t>Покупателю</w:t>
      </w:r>
      <w:r w:rsidRPr="00241C93">
        <w:rPr>
          <w:bCs/>
          <w:sz w:val="24"/>
          <w:szCs w:val="24"/>
        </w:rPr>
        <w:t xml:space="preserve">, могут быть дополнительно урегулированы отдельно заключаемым Сторонами соглашением. </w:t>
      </w:r>
    </w:p>
    <w:p w14:paraId="3EDC3631" w14:textId="7835F801" w:rsidR="00F65A0B" w:rsidRPr="00241C93" w:rsidRDefault="00F65A0B" w:rsidP="003C5360">
      <w:pPr>
        <w:shd w:val="clear" w:color="auto" w:fill="FFFFFF"/>
        <w:jc w:val="both"/>
        <w:rPr>
          <w:sz w:val="24"/>
          <w:szCs w:val="24"/>
        </w:rPr>
      </w:pPr>
    </w:p>
    <w:p w14:paraId="2117D4AA" w14:textId="77777777" w:rsidR="00F65A0B" w:rsidRPr="00241C93" w:rsidRDefault="00F65A0B" w:rsidP="00354110">
      <w:pPr>
        <w:pStyle w:val="af2"/>
        <w:widowControl/>
        <w:numPr>
          <w:ilvl w:val="0"/>
          <w:numId w:val="33"/>
        </w:numPr>
        <w:shd w:val="clear" w:color="auto" w:fill="FFFFFF"/>
        <w:autoSpaceDE/>
        <w:autoSpaceDN/>
        <w:ind w:left="0" w:firstLine="0"/>
        <w:jc w:val="center"/>
        <w:rPr>
          <w:b/>
          <w:bCs/>
          <w:sz w:val="24"/>
          <w:szCs w:val="24"/>
        </w:rPr>
      </w:pPr>
      <w:r w:rsidRPr="00241C93">
        <w:rPr>
          <w:b/>
          <w:bCs/>
          <w:sz w:val="24"/>
          <w:szCs w:val="24"/>
        </w:rPr>
        <w:t>Антикоррупционная оговорка</w:t>
      </w:r>
    </w:p>
    <w:p w14:paraId="7EB2D4D7" w14:textId="433C0895" w:rsidR="00A75890" w:rsidRPr="00A75890" w:rsidRDefault="00A75890" w:rsidP="00F73BA3">
      <w:pPr>
        <w:numPr>
          <w:ilvl w:val="1"/>
          <w:numId w:val="33"/>
        </w:numPr>
        <w:shd w:val="clear" w:color="auto" w:fill="FFFFFF"/>
        <w:tabs>
          <w:tab w:val="left" w:pos="1134"/>
        </w:tabs>
        <w:ind w:left="0" w:firstLine="709"/>
        <w:jc w:val="both"/>
        <w:rPr>
          <w:bCs/>
          <w:sz w:val="24"/>
          <w:szCs w:val="24"/>
        </w:rPr>
      </w:pPr>
      <w:r w:rsidRPr="00A75890">
        <w:rPr>
          <w:bCs/>
          <w:sz w:val="24"/>
          <w:szCs w:val="24"/>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w:t>
      </w:r>
      <w:r w:rsidR="00664CBD">
        <w:rPr>
          <w:bCs/>
          <w:sz w:val="24"/>
          <w:szCs w:val="24"/>
        </w:rPr>
        <w:t xml:space="preserve"> </w:t>
      </w:r>
      <w:r w:rsidRPr="00A75890">
        <w:rPr>
          <w:bCs/>
          <w:sz w:val="24"/>
          <w:szCs w:val="24"/>
        </w:rPr>
        <w:t>/</w:t>
      </w:r>
      <w:r w:rsidR="00664CBD">
        <w:rPr>
          <w:bCs/>
          <w:sz w:val="24"/>
          <w:szCs w:val="24"/>
        </w:rPr>
        <w:t xml:space="preserve"> </w:t>
      </w:r>
      <w:r w:rsidRPr="00A75890">
        <w:rPr>
          <w:bCs/>
          <w:sz w:val="24"/>
          <w:szCs w:val="24"/>
        </w:rPr>
        <w:t>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D9C3138" w14:textId="77777777" w:rsidR="00A75890" w:rsidRPr="00A75890" w:rsidRDefault="00A75890" w:rsidP="00F73BA3">
      <w:pPr>
        <w:numPr>
          <w:ilvl w:val="1"/>
          <w:numId w:val="33"/>
        </w:numPr>
        <w:shd w:val="clear" w:color="auto" w:fill="FFFFFF"/>
        <w:tabs>
          <w:tab w:val="left" w:pos="1134"/>
        </w:tabs>
        <w:ind w:left="0" w:firstLine="709"/>
        <w:jc w:val="both"/>
        <w:rPr>
          <w:bCs/>
          <w:sz w:val="24"/>
          <w:szCs w:val="24"/>
        </w:rPr>
      </w:pPr>
      <w:r w:rsidRPr="00A75890">
        <w:rPr>
          <w:bCs/>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5C190796" w14:textId="77777777" w:rsidR="00A75890" w:rsidRPr="00A75890" w:rsidRDefault="00A75890" w:rsidP="00F73BA3">
      <w:pPr>
        <w:numPr>
          <w:ilvl w:val="1"/>
          <w:numId w:val="33"/>
        </w:numPr>
        <w:shd w:val="clear" w:color="auto" w:fill="FFFFFF"/>
        <w:tabs>
          <w:tab w:val="left" w:pos="1134"/>
        </w:tabs>
        <w:ind w:left="0" w:firstLine="709"/>
        <w:jc w:val="both"/>
        <w:rPr>
          <w:bCs/>
          <w:sz w:val="24"/>
          <w:szCs w:val="24"/>
        </w:rPr>
      </w:pPr>
      <w:r w:rsidRPr="00A75890">
        <w:rPr>
          <w:bCs/>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744E1F4" w14:textId="77777777" w:rsidR="00A75890" w:rsidRPr="00A75890" w:rsidRDefault="00A75890" w:rsidP="00F73BA3">
      <w:pPr>
        <w:numPr>
          <w:ilvl w:val="1"/>
          <w:numId w:val="33"/>
        </w:numPr>
        <w:shd w:val="clear" w:color="auto" w:fill="FFFFFF"/>
        <w:tabs>
          <w:tab w:val="left" w:pos="1134"/>
        </w:tabs>
        <w:ind w:left="0" w:firstLine="709"/>
        <w:jc w:val="both"/>
        <w:rPr>
          <w:bCs/>
          <w:sz w:val="24"/>
          <w:szCs w:val="24"/>
        </w:rPr>
      </w:pPr>
      <w:r w:rsidRPr="00A75890">
        <w:rPr>
          <w:bCs/>
          <w:sz w:val="24"/>
          <w:szCs w:val="24"/>
        </w:rPr>
        <w:lastRenderedPageBreak/>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389D2D06" w14:textId="14B160E7" w:rsidR="00A75890" w:rsidRPr="00A75890" w:rsidRDefault="00A75890" w:rsidP="00F73BA3">
      <w:pPr>
        <w:numPr>
          <w:ilvl w:val="1"/>
          <w:numId w:val="33"/>
        </w:numPr>
        <w:shd w:val="clear" w:color="auto" w:fill="FFFFFF"/>
        <w:tabs>
          <w:tab w:val="left" w:pos="1134"/>
        </w:tabs>
        <w:ind w:left="0" w:firstLine="709"/>
        <w:jc w:val="both"/>
        <w:rPr>
          <w:bCs/>
          <w:sz w:val="24"/>
          <w:szCs w:val="24"/>
        </w:rPr>
      </w:pPr>
      <w:r w:rsidRPr="00A75890">
        <w:rPr>
          <w:bCs/>
          <w:sz w:val="24"/>
          <w:szCs w:val="24"/>
        </w:rPr>
        <w:t>Стороны гарантируют осуществлени</w:t>
      </w:r>
      <w:r w:rsidR="00664CBD">
        <w:rPr>
          <w:bCs/>
          <w:sz w:val="24"/>
          <w:szCs w:val="24"/>
        </w:rPr>
        <w:t xml:space="preserve">е надлежащего разбирательства </w:t>
      </w:r>
      <w:r w:rsidRPr="00A75890">
        <w:rPr>
          <w:bCs/>
          <w:sz w:val="24"/>
          <w:szCs w:val="24"/>
        </w:rPr>
        <w:t xml:space="preserve">по фактам нарушения положений настоящего раздела Договора с соблюдением принципов конфиденциальности и </w:t>
      </w:r>
      <w:r w:rsidR="00664CBD">
        <w:rPr>
          <w:bCs/>
          <w:sz w:val="24"/>
          <w:szCs w:val="24"/>
        </w:rPr>
        <w:t xml:space="preserve">применение эффективных мер </w:t>
      </w:r>
      <w:r w:rsidRPr="00A75890">
        <w:rPr>
          <w:bCs/>
          <w:sz w:val="24"/>
          <w:szCs w:val="24"/>
        </w:rPr>
        <w:t xml:space="preserve">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0D521CA" w14:textId="37B42BAD" w:rsidR="00A75890" w:rsidRPr="00A75890" w:rsidRDefault="00A75890" w:rsidP="00F73BA3">
      <w:pPr>
        <w:numPr>
          <w:ilvl w:val="1"/>
          <w:numId w:val="33"/>
        </w:numPr>
        <w:shd w:val="clear" w:color="auto" w:fill="FFFFFF"/>
        <w:tabs>
          <w:tab w:val="left" w:pos="1134"/>
        </w:tabs>
        <w:ind w:left="0" w:firstLine="709"/>
        <w:jc w:val="both"/>
        <w:rPr>
          <w:bCs/>
          <w:sz w:val="24"/>
          <w:szCs w:val="24"/>
        </w:rPr>
      </w:pPr>
      <w:r w:rsidRPr="00A75890">
        <w:rPr>
          <w:bCs/>
          <w:sz w:val="24"/>
          <w:szCs w:val="24"/>
        </w:rPr>
        <w:t>В случае подтверждения факта нарушения одной Стороной положений настоящего раздела Договора и/или неполуче</w:t>
      </w:r>
      <w:r w:rsidR="00664CBD">
        <w:rPr>
          <w:bCs/>
          <w:sz w:val="24"/>
          <w:szCs w:val="24"/>
        </w:rPr>
        <w:t xml:space="preserve">ния другой Стороной информации </w:t>
      </w:r>
      <w:r w:rsidRPr="00A75890">
        <w:rPr>
          <w:bCs/>
          <w:sz w:val="24"/>
          <w:szCs w:val="24"/>
        </w:rPr>
        <w:t xml:space="preserve">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0B7DF75C" w14:textId="77777777" w:rsidR="00A75890" w:rsidRPr="00A75890" w:rsidRDefault="00A75890" w:rsidP="00F73BA3">
      <w:pPr>
        <w:numPr>
          <w:ilvl w:val="1"/>
          <w:numId w:val="33"/>
        </w:numPr>
        <w:shd w:val="clear" w:color="auto" w:fill="FFFFFF"/>
        <w:tabs>
          <w:tab w:val="left" w:pos="1134"/>
        </w:tabs>
        <w:ind w:left="0" w:firstLine="709"/>
        <w:jc w:val="both"/>
        <w:rPr>
          <w:bCs/>
          <w:sz w:val="24"/>
          <w:szCs w:val="24"/>
        </w:rPr>
      </w:pPr>
      <w:r w:rsidRPr="00A75890">
        <w:rPr>
          <w:bCs/>
          <w:sz w:val="24"/>
          <w:szCs w:val="24"/>
        </w:rPr>
        <w:t xml:space="preserve">Каналы связи Линия доверия Группы РусГидро: </w:t>
      </w:r>
    </w:p>
    <w:p w14:paraId="7A874801" w14:textId="229DA8F8" w:rsidR="00A75890" w:rsidRPr="001F054B" w:rsidRDefault="00A75890" w:rsidP="001F054B">
      <w:pPr>
        <w:pStyle w:val="af2"/>
        <w:numPr>
          <w:ilvl w:val="2"/>
          <w:numId w:val="33"/>
        </w:numPr>
        <w:shd w:val="clear" w:color="auto" w:fill="FFFFFF"/>
        <w:ind w:left="0" w:firstLine="709"/>
        <w:jc w:val="both"/>
        <w:rPr>
          <w:bCs/>
          <w:sz w:val="24"/>
          <w:szCs w:val="24"/>
        </w:rPr>
      </w:pPr>
      <w:r w:rsidRPr="001F054B">
        <w:rPr>
          <w:bCs/>
          <w:sz w:val="24"/>
          <w:szCs w:val="24"/>
        </w:rPr>
        <w:t xml:space="preserve">Электронная почта: </w:t>
      </w:r>
      <w:hyperlink r:id="rId13" w:history="1">
        <w:r w:rsidR="00DB16FC" w:rsidRPr="007A6877">
          <w:rPr>
            <w:rStyle w:val="aff2"/>
            <w:bCs/>
            <w:sz w:val="24"/>
            <w:szCs w:val="24"/>
          </w:rPr>
          <w:t>ld@rushydro.ru</w:t>
        </w:r>
      </w:hyperlink>
      <w:r w:rsidRPr="001F054B">
        <w:rPr>
          <w:bCs/>
          <w:sz w:val="24"/>
          <w:szCs w:val="24"/>
        </w:rPr>
        <w:t>.</w:t>
      </w:r>
    </w:p>
    <w:p w14:paraId="32E253ED" w14:textId="683E9340" w:rsidR="00A75890" w:rsidRPr="001F054B" w:rsidRDefault="00A75890" w:rsidP="001F054B">
      <w:pPr>
        <w:pStyle w:val="af2"/>
        <w:numPr>
          <w:ilvl w:val="2"/>
          <w:numId w:val="33"/>
        </w:numPr>
        <w:shd w:val="clear" w:color="auto" w:fill="FFFFFF"/>
        <w:ind w:left="0" w:firstLine="709"/>
        <w:jc w:val="both"/>
        <w:rPr>
          <w:bCs/>
          <w:sz w:val="24"/>
          <w:szCs w:val="24"/>
        </w:rPr>
      </w:pPr>
      <w:r w:rsidRPr="001F054B">
        <w:rPr>
          <w:bCs/>
          <w:sz w:val="24"/>
          <w:szCs w:val="24"/>
        </w:rPr>
        <w:t xml:space="preserve">Специальная форма «обратной связи», размещенная на официальном сайте Общества в сети интернет: </w:t>
      </w:r>
      <w:hyperlink r:id="rId14" w:history="1">
        <w:r w:rsidR="00DB16FC" w:rsidRPr="007A6877">
          <w:rPr>
            <w:rStyle w:val="aff2"/>
            <w:bCs/>
            <w:sz w:val="24"/>
            <w:szCs w:val="24"/>
          </w:rPr>
          <w:t>http://www.rushydro.ru/</w:t>
        </w:r>
      </w:hyperlink>
      <w:r w:rsidR="00DB16FC">
        <w:rPr>
          <w:bCs/>
          <w:sz w:val="24"/>
          <w:szCs w:val="24"/>
        </w:rPr>
        <w:t xml:space="preserve"> </w:t>
      </w:r>
      <w:r w:rsidRPr="001F054B">
        <w:rPr>
          <w:bCs/>
          <w:sz w:val="24"/>
          <w:szCs w:val="24"/>
        </w:rPr>
        <w:t>(далее перейти по ссылке «Линия доверия» и заполнить поля специальной формы «обратной связи»);</w:t>
      </w:r>
    </w:p>
    <w:p w14:paraId="2FBA6937" w14:textId="26CB1BC0" w:rsidR="00A75890" w:rsidRPr="001F054B" w:rsidRDefault="00A75890" w:rsidP="001F054B">
      <w:pPr>
        <w:pStyle w:val="af2"/>
        <w:numPr>
          <w:ilvl w:val="2"/>
          <w:numId w:val="33"/>
        </w:numPr>
        <w:shd w:val="clear" w:color="auto" w:fill="FFFFFF"/>
        <w:ind w:left="0" w:firstLine="709"/>
        <w:jc w:val="both"/>
        <w:rPr>
          <w:bCs/>
          <w:sz w:val="24"/>
          <w:szCs w:val="24"/>
        </w:rPr>
      </w:pPr>
      <w:r w:rsidRPr="001F054B">
        <w:rPr>
          <w:bCs/>
          <w:sz w:val="24"/>
          <w:szCs w:val="24"/>
        </w:rPr>
        <w:t>Телефонный автоответчик (необходимо позвонить по телефону +7</w:t>
      </w:r>
      <w:r w:rsidR="001D31C2" w:rsidRPr="001F054B">
        <w:rPr>
          <w:bCs/>
          <w:sz w:val="24"/>
          <w:szCs w:val="24"/>
        </w:rPr>
        <w:t xml:space="preserve"> </w:t>
      </w:r>
      <w:r w:rsidRPr="001F054B">
        <w:rPr>
          <w:bCs/>
          <w:sz w:val="24"/>
          <w:szCs w:val="24"/>
        </w:rPr>
        <w:t>(495) 785-09-37 (круглосуточно), дождаться сигнала о начале записи и оставить устное обращение).</w:t>
      </w:r>
    </w:p>
    <w:p w14:paraId="251213B5" w14:textId="77777777" w:rsidR="00381C57" w:rsidRPr="00A75890" w:rsidRDefault="00381C57" w:rsidP="00A75890">
      <w:pPr>
        <w:shd w:val="clear" w:color="auto" w:fill="FFFFFF"/>
        <w:ind w:left="709"/>
        <w:jc w:val="both"/>
        <w:rPr>
          <w:bCs/>
          <w:sz w:val="24"/>
          <w:szCs w:val="24"/>
        </w:rPr>
      </w:pPr>
    </w:p>
    <w:p w14:paraId="418ADF05" w14:textId="77777777" w:rsidR="00F65A0B" w:rsidRPr="00241C93" w:rsidRDefault="00F65A0B" w:rsidP="00354110">
      <w:pPr>
        <w:pStyle w:val="af2"/>
        <w:widowControl/>
        <w:numPr>
          <w:ilvl w:val="0"/>
          <w:numId w:val="33"/>
        </w:numPr>
        <w:shd w:val="clear" w:color="auto" w:fill="FFFFFF"/>
        <w:autoSpaceDE/>
        <w:autoSpaceDN/>
        <w:ind w:left="0" w:firstLine="0"/>
        <w:jc w:val="center"/>
        <w:rPr>
          <w:b/>
          <w:bCs/>
          <w:sz w:val="24"/>
          <w:szCs w:val="24"/>
        </w:rPr>
      </w:pPr>
      <w:r w:rsidRPr="00241C93">
        <w:rPr>
          <w:b/>
          <w:bCs/>
          <w:sz w:val="24"/>
          <w:szCs w:val="24"/>
        </w:rPr>
        <w:t>Обстоятельства непреодолимой силы (форс-мажор)</w:t>
      </w:r>
    </w:p>
    <w:p w14:paraId="079A9B9C" w14:textId="77777777" w:rsidR="00F65A0B" w:rsidRPr="00241C93" w:rsidRDefault="00F65A0B" w:rsidP="00354110">
      <w:pPr>
        <w:pStyle w:val="af2"/>
        <w:widowControl/>
        <w:numPr>
          <w:ilvl w:val="1"/>
          <w:numId w:val="33"/>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51506C83" w14:textId="77777777" w:rsidR="00F65A0B" w:rsidRPr="00241C93" w:rsidRDefault="00F65A0B" w:rsidP="00354110">
      <w:pPr>
        <w:pStyle w:val="af2"/>
        <w:widowControl/>
        <w:numPr>
          <w:ilvl w:val="1"/>
          <w:numId w:val="33"/>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а имеет право ссылаться на обстоятельства непреодолимой силы только </w:t>
      </w:r>
      <w:r w:rsidRPr="00241C93">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155FCA50" w14:textId="07452F12" w:rsidR="00F65A0B" w:rsidRPr="00241C93" w:rsidRDefault="00F65A0B" w:rsidP="007F2A13">
      <w:pPr>
        <w:pStyle w:val="af2"/>
        <w:widowControl/>
        <w:numPr>
          <w:ilvl w:val="1"/>
          <w:numId w:val="33"/>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w:t>
      </w:r>
      <w:r w:rsidR="007F2A13">
        <w:rPr>
          <w:bCs/>
          <w:sz w:val="24"/>
          <w:szCs w:val="24"/>
        </w:rPr>
        <w:t xml:space="preserve">ь другую Сторону о наступлении </w:t>
      </w:r>
      <w:r w:rsidRPr="00241C93">
        <w:rPr>
          <w:bCs/>
          <w:sz w:val="24"/>
          <w:szCs w:val="24"/>
        </w:rP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16E1280C" w14:textId="77777777" w:rsidR="00F65A0B" w:rsidRPr="00241C93" w:rsidRDefault="00F65A0B" w:rsidP="00354110">
      <w:pPr>
        <w:pStyle w:val="af2"/>
        <w:widowControl/>
        <w:numPr>
          <w:ilvl w:val="1"/>
          <w:numId w:val="33"/>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Документом, свидетельствующим обстоятельства непреодолимой силы (форс-мажор) является Сертификат о форс-мажоре, выдаваемый в установленном порядке Торгово-промышленной палатой Российской Федерации.</w:t>
      </w:r>
    </w:p>
    <w:p w14:paraId="56CA04B0" w14:textId="1CF95D29" w:rsidR="00F65A0B" w:rsidRPr="00241C93" w:rsidRDefault="00F65A0B" w:rsidP="007F2A13">
      <w:pPr>
        <w:pStyle w:val="af2"/>
        <w:widowControl/>
        <w:numPr>
          <w:ilvl w:val="1"/>
          <w:numId w:val="33"/>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Отсутствие уведомления и</w:t>
      </w:r>
      <w:r w:rsidR="007F2A13">
        <w:rPr>
          <w:bCs/>
          <w:sz w:val="24"/>
          <w:szCs w:val="24"/>
        </w:rPr>
        <w:t xml:space="preserve">ли несвоевременное уведомление </w:t>
      </w:r>
      <w:r w:rsidRPr="00241C93">
        <w:rPr>
          <w:bCs/>
          <w:sz w:val="24"/>
          <w:szCs w:val="24"/>
        </w:rPr>
        <w:t>об обстоятельствах непреодолимой силы лишает</w:t>
      </w:r>
      <w:r w:rsidR="007F2A13">
        <w:rPr>
          <w:bCs/>
          <w:sz w:val="24"/>
          <w:szCs w:val="24"/>
        </w:rPr>
        <w:t xml:space="preserve"> соответствующую Сторону права </w:t>
      </w:r>
      <w:r w:rsidRPr="00241C93">
        <w:rPr>
          <w:bCs/>
          <w:sz w:val="24"/>
          <w:szCs w:val="24"/>
        </w:rP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1F22B3D9" w14:textId="77777777" w:rsidR="00F65A0B" w:rsidRPr="00241C93" w:rsidRDefault="00F65A0B" w:rsidP="00354110">
      <w:pPr>
        <w:pStyle w:val="af2"/>
        <w:widowControl/>
        <w:numPr>
          <w:ilvl w:val="1"/>
          <w:numId w:val="33"/>
        </w:numPr>
        <w:shd w:val="clear" w:color="auto" w:fill="FFFFFF"/>
        <w:tabs>
          <w:tab w:val="left" w:pos="0"/>
          <w:tab w:val="left" w:pos="568"/>
          <w:tab w:val="left" w:pos="1134"/>
          <w:tab w:val="left" w:pos="1418"/>
        </w:tabs>
        <w:autoSpaceDE/>
        <w:autoSpaceDN/>
        <w:ind w:left="0" w:firstLine="709"/>
        <w:jc w:val="both"/>
        <w:rPr>
          <w:bCs/>
          <w:sz w:val="24"/>
          <w:szCs w:val="24"/>
        </w:rPr>
      </w:pPr>
      <w:r w:rsidRPr="00241C93">
        <w:rPr>
          <w:bCs/>
          <w:sz w:val="24"/>
          <w:szCs w:val="24"/>
        </w:rPr>
        <w:t xml:space="preserve">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w:t>
      </w:r>
      <w:r w:rsidRPr="00241C93">
        <w:rPr>
          <w:bCs/>
          <w:sz w:val="24"/>
          <w:szCs w:val="24"/>
        </w:rPr>
        <w:lastRenderedPageBreak/>
        <w:t>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115A527E" w14:textId="77777777" w:rsidR="00F65A0B" w:rsidRPr="00241C93" w:rsidRDefault="00F65A0B" w:rsidP="00D41B7C">
      <w:pPr>
        <w:pStyle w:val="af2"/>
        <w:shd w:val="clear" w:color="auto" w:fill="FFFFFF"/>
        <w:tabs>
          <w:tab w:val="left" w:pos="0"/>
          <w:tab w:val="left" w:pos="568"/>
          <w:tab w:val="left" w:pos="1418"/>
        </w:tabs>
        <w:ind w:left="0" w:firstLine="709"/>
        <w:jc w:val="both"/>
        <w:rPr>
          <w:bCs/>
          <w:sz w:val="24"/>
          <w:szCs w:val="24"/>
        </w:rPr>
      </w:pPr>
      <w:r w:rsidRPr="00241C93">
        <w:rPr>
          <w:bCs/>
          <w:sz w:val="24"/>
          <w:szCs w:val="24"/>
        </w:rPr>
        <w:t xml:space="preserve">При этом любая из Сторон вправе отказаться от исполнения Договора </w:t>
      </w:r>
      <w:r w:rsidRPr="00241C93">
        <w:rPr>
          <w:bCs/>
          <w:sz w:val="24"/>
          <w:szCs w:val="24"/>
        </w:rPr>
        <w:br/>
        <w:t>в одностороннем внесудебном порядке.</w:t>
      </w:r>
    </w:p>
    <w:p w14:paraId="511B6A43" w14:textId="77777777" w:rsidR="00F65A0B" w:rsidRPr="00241C93" w:rsidRDefault="00F65A0B" w:rsidP="00D41B7C">
      <w:pPr>
        <w:shd w:val="clear" w:color="auto" w:fill="FFFFFF"/>
        <w:ind w:firstLine="709"/>
        <w:jc w:val="both"/>
        <w:rPr>
          <w:sz w:val="24"/>
          <w:szCs w:val="24"/>
        </w:rPr>
      </w:pPr>
    </w:p>
    <w:p w14:paraId="23C878EA" w14:textId="77777777" w:rsidR="00F65A0B" w:rsidRPr="00241C93" w:rsidRDefault="00F65A0B" w:rsidP="00354110">
      <w:pPr>
        <w:widowControl/>
        <w:numPr>
          <w:ilvl w:val="0"/>
          <w:numId w:val="33"/>
        </w:numPr>
        <w:shd w:val="clear" w:color="auto" w:fill="FFFFFF"/>
        <w:autoSpaceDE/>
        <w:autoSpaceDN/>
        <w:ind w:left="0" w:firstLine="0"/>
        <w:contextualSpacing/>
        <w:jc w:val="center"/>
        <w:rPr>
          <w:b/>
          <w:bCs/>
          <w:sz w:val="24"/>
          <w:szCs w:val="24"/>
        </w:rPr>
      </w:pPr>
      <w:r w:rsidRPr="00241C93">
        <w:rPr>
          <w:b/>
          <w:bCs/>
          <w:sz w:val="24"/>
          <w:szCs w:val="24"/>
        </w:rPr>
        <w:t>Особые положения</w:t>
      </w:r>
    </w:p>
    <w:p w14:paraId="5CD3640D" w14:textId="211EFCEC" w:rsidR="00F65A0B" w:rsidRPr="0076591F" w:rsidRDefault="00F65A0B" w:rsidP="00650033">
      <w:pPr>
        <w:pStyle w:val="af2"/>
        <w:widowControl/>
        <w:numPr>
          <w:ilvl w:val="1"/>
          <w:numId w:val="33"/>
        </w:numPr>
        <w:shd w:val="clear" w:color="auto" w:fill="FFFFFF"/>
        <w:tabs>
          <w:tab w:val="left" w:pos="0"/>
          <w:tab w:val="left" w:pos="568"/>
          <w:tab w:val="left" w:pos="1134"/>
        </w:tabs>
        <w:autoSpaceDE/>
        <w:autoSpaceDN/>
        <w:ind w:left="0" w:firstLine="709"/>
        <w:jc w:val="both"/>
        <w:rPr>
          <w:bCs/>
          <w:sz w:val="24"/>
          <w:szCs w:val="24"/>
        </w:rPr>
      </w:pPr>
      <w:r w:rsidRPr="0076591F">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w:t>
      </w:r>
      <w:r w:rsidR="00650033">
        <w:rPr>
          <w:bCs/>
          <w:sz w:val="24"/>
          <w:szCs w:val="24"/>
        </w:rPr>
        <w:t xml:space="preserve">судами обоснованности получения </w:t>
      </w:r>
      <w:r w:rsidRPr="0076591F">
        <w:rPr>
          <w:bCs/>
          <w:sz w:val="24"/>
          <w:szCs w:val="24"/>
        </w:rPr>
        <w:t xml:space="preserve">налогоплательщиком налоговой выгоды», постановлениями Президиума ВАС РФ от 20.04.2010 </w:t>
      </w:r>
      <w:hyperlink r:id="rId15" w:history="1">
        <w:r w:rsidRPr="0076591F">
          <w:rPr>
            <w:bCs/>
            <w:sz w:val="24"/>
            <w:szCs w:val="24"/>
          </w:rPr>
          <w:t>№ 18162/09</w:t>
        </w:r>
      </w:hyperlink>
      <w:r w:rsidRPr="0076591F">
        <w:rPr>
          <w:bCs/>
          <w:sz w:val="24"/>
          <w:szCs w:val="24"/>
        </w:rPr>
        <w:t xml:space="preserve"> и от 25.05.2010 </w:t>
      </w:r>
      <w:hyperlink r:id="rId16" w:history="1">
        <w:r w:rsidRPr="0076591F">
          <w:rPr>
            <w:bCs/>
            <w:sz w:val="24"/>
            <w:szCs w:val="24"/>
          </w:rPr>
          <w:t>№ 15658/09</w:t>
        </w:r>
      </w:hyperlink>
      <w:r w:rsidRPr="0076591F">
        <w:rPr>
          <w:bCs/>
          <w:sz w:val="24"/>
          <w:szCs w:val="24"/>
        </w:rPr>
        <w:t>,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w:t>
      </w:r>
      <w:r w:rsidR="00650033">
        <w:rPr>
          <w:bCs/>
          <w:sz w:val="24"/>
          <w:szCs w:val="24"/>
        </w:rPr>
        <w:t xml:space="preserve">ия обязательств ресурсов, и/или </w:t>
      </w:r>
      <w:r w:rsidRPr="0076591F">
        <w:rPr>
          <w:bCs/>
          <w:sz w:val="24"/>
          <w:szCs w:val="24"/>
        </w:rPr>
        <w:t xml:space="preserve">соответствующие </w:t>
      </w:r>
      <w:hyperlink r:id="rId17" w:history="1">
        <w:r w:rsidRPr="0076591F">
          <w:rPr>
            <w:bCs/>
            <w:sz w:val="24"/>
            <w:szCs w:val="24"/>
          </w:rPr>
          <w:t>Критери</w:t>
        </w:r>
      </w:hyperlink>
      <w:r w:rsidRPr="0076591F">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14:paraId="34B225A8" w14:textId="7DAAC1D8" w:rsidR="00F65A0B" w:rsidRPr="0076591F" w:rsidRDefault="00F65A0B" w:rsidP="00F73BA3">
      <w:pPr>
        <w:pStyle w:val="af2"/>
        <w:widowControl/>
        <w:numPr>
          <w:ilvl w:val="1"/>
          <w:numId w:val="33"/>
        </w:numPr>
        <w:shd w:val="clear" w:color="auto" w:fill="FFFFFF"/>
        <w:tabs>
          <w:tab w:val="left" w:pos="0"/>
          <w:tab w:val="left" w:pos="568"/>
          <w:tab w:val="left" w:pos="1134"/>
        </w:tabs>
        <w:autoSpaceDE/>
        <w:autoSpaceDN/>
        <w:ind w:left="0" w:firstLine="709"/>
        <w:jc w:val="both"/>
        <w:rPr>
          <w:bCs/>
          <w:sz w:val="24"/>
          <w:szCs w:val="24"/>
        </w:rPr>
      </w:pPr>
      <w:r w:rsidRPr="0076591F">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w:t>
      </w:r>
      <w:r w:rsidR="005672FA" w:rsidRPr="0076591F">
        <w:rPr>
          <w:bCs/>
          <w:sz w:val="24"/>
          <w:szCs w:val="24"/>
        </w:rPr>
        <w:t xml:space="preserve">ункте </w:t>
      </w:r>
      <w:r w:rsidR="00117090">
        <w:rPr>
          <w:bCs/>
          <w:sz w:val="24"/>
          <w:szCs w:val="24"/>
        </w:rPr>
        <w:t>9</w:t>
      </w:r>
      <w:r w:rsidRPr="0076591F">
        <w:rPr>
          <w:bCs/>
          <w:sz w:val="24"/>
          <w:szCs w:val="24"/>
        </w:rPr>
        <w:t>.1 Договора, а также обеспечить прекращение участия таких организаций в исполнении Договора.</w:t>
      </w:r>
    </w:p>
    <w:p w14:paraId="315B7D31" w14:textId="18B2C9C6" w:rsidR="00F65A0B" w:rsidRPr="0076591F" w:rsidRDefault="00F65A0B" w:rsidP="00F73BA3">
      <w:pPr>
        <w:pStyle w:val="af2"/>
        <w:widowControl/>
        <w:numPr>
          <w:ilvl w:val="1"/>
          <w:numId w:val="33"/>
        </w:numPr>
        <w:shd w:val="clear" w:color="auto" w:fill="FFFFFF"/>
        <w:tabs>
          <w:tab w:val="left" w:pos="0"/>
          <w:tab w:val="left" w:pos="568"/>
          <w:tab w:val="left" w:pos="1134"/>
        </w:tabs>
        <w:autoSpaceDE/>
        <w:autoSpaceDN/>
        <w:ind w:left="0" w:firstLine="709"/>
        <w:jc w:val="both"/>
        <w:rPr>
          <w:bCs/>
          <w:sz w:val="24"/>
          <w:szCs w:val="24"/>
        </w:rPr>
      </w:pPr>
      <w:r w:rsidRPr="0076591F">
        <w:rPr>
          <w:bCs/>
          <w:sz w:val="24"/>
          <w:szCs w:val="24"/>
        </w:rPr>
        <w:t>В случае нарушения Поставщиком обязательств, установленных п</w:t>
      </w:r>
      <w:r w:rsidR="00DD51A8" w:rsidRPr="0076591F">
        <w:rPr>
          <w:bCs/>
          <w:sz w:val="24"/>
          <w:szCs w:val="24"/>
        </w:rPr>
        <w:t>унктами</w:t>
      </w:r>
      <w:r w:rsidRPr="0076591F">
        <w:rPr>
          <w:bCs/>
          <w:sz w:val="24"/>
          <w:szCs w:val="24"/>
        </w:rPr>
        <w:t xml:space="preserve"> </w:t>
      </w:r>
      <w:r w:rsidR="00292EDB">
        <w:rPr>
          <w:bCs/>
          <w:sz w:val="24"/>
          <w:szCs w:val="24"/>
        </w:rPr>
        <w:t>9</w:t>
      </w:r>
      <w:r w:rsidRPr="0076591F">
        <w:rPr>
          <w:bCs/>
          <w:sz w:val="24"/>
          <w:szCs w:val="24"/>
        </w:rPr>
        <w:t xml:space="preserve">.1, </w:t>
      </w:r>
      <w:r w:rsidR="00292EDB">
        <w:rPr>
          <w:bCs/>
          <w:sz w:val="24"/>
          <w:szCs w:val="24"/>
        </w:rPr>
        <w:t>9</w:t>
      </w:r>
      <w:r w:rsidRPr="0076591F">
        <w:rPr>
          <w:bCs/>
          <w:sz w:val="24"/>
          <w:szCs w:val="24"/>
        </w:rPr>
        <w:t xml:space="preserve">.2 Договора, Покупатель в дополнение к основаниям, предусмотренным Договором, вправе </w:t>
      </w:r>
      <w:r w:rsidR="00DD51A8" w:rsidRPr="0076591F">
        <w:rPr>
          <w:bCs/>
          <w:sz w:val="24"/>
          <w:szCs w:val="24"/>
        </w:rPr>
        <w:t xml:space="preserve">в одностороннем внесудебном порядке отказаться </w:t>
      </w:r>
      <w:r w:rsidRPr="0076591F">
        <w:rPr>
          <w:bCs/>
          <w:sz w:val="24"/>
          <w:szCs w:val="24"/>
        </w:rPr>
        <w:t xml:space="preserve">от Договора путем направления уведомления </w:t>
      </w:r>
      <w:r w:rsidR="00DD51A8" w:rsidRPr="0076591F">
        <w:rPr>
          <w:bCs/>
          <w:sz w:val="24"/>
          <w:szCs w:val="24"/>
        </w:rPr>
        <w:t xml:space="preserve">об отказе от Договора (исполнения Договора) </w:t>
      </w:r>
      <w:r w:rsidRPr="0076591F">
        <w:rPr>
          <w:bCs/>
          <w:sz w:val="24"/>
          <w:szCs w:val="24"/>
        </w:rPr>
        <w:t xml:space="preserve">с указанием даты </w:t>
      </w:r>
      <w:r w:rsidR="00DD51A8" w:rsidRPr="0076591F">
        <w:rPr>
          <w:bCs/>
          <w:sz w:val="24"/>
          <w:szCs w:val="24"/>
        </w:rPr>
        <w:t>прекращения (</w:t>
      </w:r>
      <w:r w:rsidRPr="0076591F">
        <w:rPr>
          <w:bCs/>
          <w:sz w:val="24"/>
          <w:szCs w:val="24"/>
        </w:rPr>
        <w:t>расторжения</w:t>
      </w:r>
      <w:r w:rsidR="00DD51A8" w:rsidRPr="0076591F">
        <w:rPr>
          <w:bCs/>
          <w:sz w:val="24"/>
          <w:szCs w:val="24"/>
        </w:rPr>
        <w:t>) Договора,</w:t>
      </w:r>
      <w:r w:rsidRPr="0076591F">
        <w:rPr>
          <w:bCs/>
          <w:sz w:val="24"/>
          <w:szCs w:val="24"/>
        </w:rPr>
        <w:t xml:space="preserve"> </w:t>
      </w:r>
      <w:r w:rsidR="00DD51A8" w:rsidRPr="0076591F">
        <w:rPr>
          <w:bCs/>
          <w:sz w:val="24"/>
          <w:szCs w:val="24"/>
        </w:rPr>
        <w:t>которая</w:t>
      </w:r>
      <w:r w:rsidRPr="0076591F">
        <w:rPr>
          <w:bCs/>
          <w:sz w:val="24"/>
          <w:szCs w:val="24"/>
        </w:rPr>
        <w:t xml:space="preserve"> должна наступать </w:t>
      </w:r>
      <w:r w:rsidR="00DF29BC">
        <w:rPr>
          <w:bCs/>
          <w:sz w:val="24"/>
          <w:szCs w:val="24"/>
        </w:rPr>
        <w:t xml:space="preserve">не </w:t>
      </w:r>
      <w:r w:rsidRPr="0076591F">
        <w:rPr>
          <w:bCs/>
          <w:sz w:val="24"/>
          <w:szCs w:val="24"/>
        </w:rPr>
        <w:t>ранее 10 (десяти) рабочих дней с даты получения Поставщиком</w:t>
      </w:r>
      <w:r w:rsidR="00DD51A8" w:rsidRPr="0076591F">
        <w:rPr>
          <w:bCs/>
          <w:sz w:val="24"/>
          <w:szCs w:val="24"/>
        </w:rPr>
        <w:t xml:space="preserve"> такого уведомления</w:t>
      </w:r>
      <w:r w:rsidRPr="0076591F">
        <w:rPr>
          <w:bCs/>
          <w:sz w:val="24"/>
          <w:szCs w:val="24"/>
        </w:rPr>
        <w:t>. Договор счита</w:t>
      </w:r>
      <w:r w:rsidR="00DD51A8" w:rsidRPr="0076591F">
        <w:rPr>
          <w:bCs/>
          <w:sz w:val="24"/>
          <w:szCs w:val="24"/>
        </w:rPr>
        <w:t>ет</w:t>
      </w:r>
      <w:r w:rsidRPr="0076591F">
        <w:rPr>
          <w:bCs/>
          <w:sz w:val="24"/>
          <w:szCs w:val="24"/>
        </w:rPr>
        <w:t xml:space="preserve">ся </w:t>
      </w:r>
      <w:r w:rsidR="00DD51A8" w:rsidRPr="0076591F">
        <w:rPr>
          <w:bCs/>
          <w:sz w:val="24"/>
          <w:szCs w:val="24"/>
        </w:rPr>
        <w:t>прекращенным (</w:t>
      </w:r>
      <w:r w:rsidRPr="0076591F">
        <w:rPr>
          <w:bCs/>
          <w:sz w:val="24"/>
          <w:szCs w:val="24"/>
        </w:rPr>
        <w:t>расторгнутым</w:t>
      </w:r>
      <w:r w:rsidR="00DD51A8" w:rsidRPr="0076591F">
        <w:rPr>
          <w:bCs/>
          <w:sz w:val="24"/>
          <w:szCs w:val="24"/>
        </w:rPr>
        <w:t>)</w:t>
      </w:r>
      <w:r w:rsidRPr="0076591F">
        <w:rPr>
          <w:bCs/>
          <w:sz w:val="24"/>
          <w:szCs w:val="24"/>
        </w:rPr>
        <w:t xml:space="preserve"> с даты, указанной в </w:t>
      </w:r>
      <w:r w:rsidR="00DD51A8" w:rsidRPr="0076591F">
        <w:rPr>
          <w:bCs/>
          <w:sz w:val="24"/>
          <w:szCs w:val="24"/>
        </w:rPr>
        <w:t xml:space="preserve">уведомлении об отказе от Договора (исполнения Договора) </w:t>
      </w:r>
      <w:r w:rsidRPr="0076591F">
        <w:rPr>
          <w:bCs/>
          <w:sz w:val="24"/>
          <w:szCs w:val="24"/>
        </w:rPr>
        <w:t xml:space="preserve">при условии, что Покупатель не отзовет указанное Уведомление по итогам рассмотрения мотивированных </w:t>
      </w:r>
      <w:r w:rsidR="00DD51A8" w:rsidRPr="0076591F">
        <w:rPr>
          <w:bCs/>
          <w:sz w:val="24"/>
          <w:szCs w:val="24"/>
        </w:rPr>
        <w:t xml:space="preserve">письменных </w:t>
      </w:r>
      <w:r w:rsidRPr="0076591F">
        <w:rPr>
          <w:bCs/>
          <w:sz w:val="24"/>
          <w:szCs w:val="24"/>
        </w:rPr>
        <w:t>возражений Поставщика</w:t>
      </w:r>
      <w:r w:rsidR="00DD51A8" w:rsidRPr="0076591F">
        <w:rPr>
          <w:bCs/>
          <w:sz w:val="24"/>
          <w:szCs w:val="24"/>
        </w:rPr>
        <w:t>, представленных</w:t>
      </w:r>
      <w:r w:rsidRPr="0076591F">
        <w:rPr>
          <w:bCs/>
          <w:sz w:val="24"/>
          <w:szCs w:val="24"/>
        </w:rPr>
        <w:t xml:space="preserve"> до </w:t>
      </w:r>
      <w:r w:rsidR="00DD51A8" w:rsidRPr="0076591F">
        <w:rPr>
          <w:bCs/>
          <w:sz w:val="24"/>
          <w:szCs w:val="24"/>
        </w:rPr>
        <w:t xml:space="preserve">наступления указанной Покупателем </w:t>
      </w:r>
      <w:r w:rsidRPr="0076591F">
        <w:rPr>
          <w:bCs/>
          <w:sz w:val="24"/>
          <w:szCs w:val="24"/>
        </w:rPr>
        <w:t>даты расторжения.</w:t>
      </w:r>
    </w:p>
    <w:p w14:paraId="1DDE8E81" w14:textId="0EF694C2" w:rsidR="00F65A0B" w:rsidRPr="0076591F" w:rsidRDefault="00F65A0B" w:rsidP="00F73BA3">
      <w:pPr>
        <w:pStyle w:val="af2"/>
        <w:widowControl/>
        <w:numPr>
          <w:ilvl w:val="1"/>
          <w:numId w:val="33"/>
        </w:numPr>
        <w:shd w:val="clear" w:color="auto" w:fill="FFFFFF"/>
        <w:tabs>
          <w:tab w:val="left" w:pos="0"/>
          <w:tab w:val="left" w:pos="568"/>
          <w:tab w:val="left" w:pos="1134"/>
        </w:tabs>
        <w:autoSpaceDE/>
        <w:autoSpaceDN/>
        <w:ind w:left="0" w:firstLine="709"/>
        <w:jc w:val="both"/>
        <w:rPr>
          <w:bCs/>
          <w:sz w:val="24"/>
          <w:szCs w:val="24"/>
        </w:rPr>
      </w:pPr>
      <w:r w:rsidRPr="0076591F">
        <w:rPr>
          <w:bCs/>
          <w:sz w:val="24"/>
          <w:szCs w:val="24"/>
        </w:rPr>
        <w:t>Поставщик обяза</w:t>
      </w:r>
      <w:r w:rsidR="00DD51A8" w:rsidRPr="0076591F">
        <w:rPr>
          <w:bCs/>
          <w:sz w:val="24"/>
          <w:szCs w:val="24"/>
        </w:rPr>
        <w:t>н</w:t>
      </w:r>
      <w:r w:rsidRPr="0076591F">
        <w:rPr>
          <w:bCs/>
          <w:sz w:val="24"/>
          <w:szCs w:val="24"/>
        </w:rPr>
        <w:t xml:space="preserve"> уплатить Покупателю штраф в размере суммы денежных средств, перечисленной организации, отвечающей признакам недобросовестности, а также </w:t>
      </w:r>
      <w:r w:rsidR="00DD51A8" w:rsidRPr="0076591F">
        <w:rPr>
          <w:bCs/>
          <w:sz w:val="24"/>
          <w:szCs w:val="24"/>
        </w:rPr>
        <w:t xml:space="preserve">дополнительно компенсировать Покупателю </w:t>
      </w:r>
      <w:r w:rsidRPr="0076591F">
        <w:rPr>
          <w:bCs/>
          <w:sz w:val="24"/>
          <w:szCs w:val="24"/>
        </w:rPr>
        <w:t xml:space="preserve">убытки, причиненные в результате нарушения обязательств, установленных </w:t>
      </w:r>
      <w:r w:rsidR="00DD51A8" w:rsidRPr="0076591F">
        <w:rPr>
          <w:bCs/>
          <w:sz w:val="24"/>
          <w:szCs w:val="24"/>
        </w:rPr>
        <w:t xml:space="preserve">пунктами </w:t>
      </w:r>
      <w:r w:rsidR="00292EDB">
        <w:rPr>
          <w:bCs/>
          <w:sz w:val="24"/>
          <w:szCs w:val="24"/>
        </w:rPr>
        <w:t>9</w:t>
      </w:r>
      <w:r w:rsidRPr="0076591F">
        <w:rPr>
          <w:bCs/>
          <w:sz w:val="24"/>
          <w:szCs w:val="24"/>
        </w:rPr>
        <w:t xml:space="preserve">.1, </w:t>
      </w:r>
      <w:r w:rsidR="00292EDB">
        <w:rPr>
          <w:bCs/>
          <w:sz w:val="24"/>
          <w:szCs w:val="24"/>
        </w:rPr>
        <w:t>9</w:t>
      </w:r>
      <w:r w:rsidRPr="0076591F">
        <w:rPr>
          <w:bCs/>
          <w:sz w:val="24"/>
          <w:szCs w:val="24"/>
        </w:rPr>
        <w:t>.2 Договора.</w:t>
      </w:r>
    </w:p>
    <w:p w14:paraId="7E0DAC33" w14:textId="5647255E" w:rsidR="00F65A0B" w:rsidRPr="0076591F" w:rsidRDefault="00F65A0B" w:rsidP="00F73BA3">
      <w:pPr>
        <w:pStyle w:val="af2"/>
        <w:widowControl/>
        <w:numPr>
          <w:ilvl w:val="1"/>
          <w:numId w:val="33"/>
        </w:numPr>
        <w:shd w:val="clear" w:color="auto" w:fill="FFFFFF"/>
        <w:tabs>
          <w:tab w:val="left" w:pos="0"/>
          <w:tab w:val="left" w:pos="568"/>
          <w:tab w:val="left" w:pos="1134"/>
        </w:tabs>
        <w:autoSpaceDE/>
        <w:autoSpaceDN/>
        <w:ind w:left="0" w:firstLine="709"/>
        <w:jc w:val="both"/>
        <w:rPr>
          <w:bCs/>
          <w:sz w:val="24"/>
          <w:szCs w:val="24"/>
        </w:rPr>
      </w:pPr>
      <w:r w:rsidRPr="0076591F">
        <w:rPr>
          <w:bCs/>
          <w:sz w:val="24"/>
          <w:szCs w:val="24"/>
        </w:rPr>
        <w:t>Штраф, предусмотренный п</w:t>
      </w:r>
      <w:r w:rsidR="00FA5038" w:rsidRPr="0076591F">
        <w:rPr>
          <w:bCs/>
          <w:sz w:val="24"/>
          <w:szCs w:val="24"/>
        </w:rPr>
        <w:t xml:space="preserve">унктом </w:t>
      </w:r>
      <w:r w:rsidR="00292EDB">
        <w:rPr>
          <w:bCs/>
          <w:sz w:val="24"/>
          <w:szCs w:val="24"/>
        </w:rPr>
        <w:t>9</w:t>
      </w:r>
      <w:r w:rsidRPr="0076591F">
        <w:rPr>
          <w:bCs/>
          <w:sz w:val="24"/>
          <w:szCs w:val="24"/>
        </w:rPr>
        <w:t xml:space="preserve">.4 Договора, оплачивается </w:t>
      </w:r>
      <w:r w:rsidR="00FA5038" w:rsidRPr="0076591F">
        <w:rPr>
          <w:bCs/>
          <w:sz w:val="24"/>
          <w:szCs w:val="24"/>
        </w:rPr>
        <w:t xml:space="preserve">Поставщиком </w:t>
      </w:r>
      <w:r w:rsidRPr="0076591F">
        <w:rPr>
          <w:bCs/>
          <w:sz w:val="24"/>
          <w:szCs w:val="24"/>
        </w:rPr>
        <w:t xml:space="preserve">в течение 10 (десяти) рабочих дней с даты получения соответствующего </w:t>
      </w:r>
      <w:r w:rsidR="00FA5038" w:rsidRPr="0076591F">
        <w:rPr>
          <w:bCs/>
          <w:sz w:val="24"/>
          <w:szCs w:val="24"/>
        </w:rPr>
        <w:t xml:space="preserve">письменного </w:t>
      </w:r>
      <w:r w:rsidRPr="0076591F">
        <w:rPr>
          <w:bCs/>
          <w:sz w:val="24"/>
          <w:szCs w:val="24"/>
        </w:rPr>
        <w:t>требования</w:t>
      </w:r>
      <w:r w:rsidR="00FA5038" w:rsidRPr="0076591F">
        <w:rPr>
          <w:bCs/>
          <w:sz w:val="24"/>
          <w:szCs w:val="24"/>
        </w:rPr>
        <w:t xml:space="preserve"> Покупателя</w:t>
      </w:r>
      <w:r w:rsidRPr="0076591F">
        <w:rPr>
          <w:bCs/>
          <w:sz w:val="24"/>
          <w:szCs w:val="24"/>
        </w:rPr>
        <w:t xml:space="preserve">. Покупатель вправе предъявить требование об уплате штрафа </w:t>
      </w:r>
      <w:r w:rsidR="00FA5038" w:rsidRPr="0076591F">
        <w:rPr>
          <w:bCs/>
          <w:sz w:val="24"/>
          <w:szCs w:val="24"/>
        </w:rPr>
        <w:t>вне зависимости о</w:t>
      </w:r>
      <w:r w:rsidRPr="0076591F">
        <w:rPr>
          <w:bCs/>
          <w:sz w:val="24"/>
          <w:szCs w:val="24"/>
        </w:rPr>
        <w:t xml:space="preserve">т </w:t>
      </w:r>
      <w:r w:rsidR="00FA5038" w:rsidRPr="0076591F">
        <w:rPr>
          <w:bCs/>
          <w:sz w:val="24"/>
          <w:szCs w:val="24"/>
        </w:rPr>
        <w:t>направления уведомления об отказе от Договора (исполнения</w:t>
      </w:r>
      <w:r w:rsidRPr="0076591F">
        <w:rPr>
          <w:bCs/>
          <w:sz w:val="24"/>
          <w:szCs w:val="24"/>
        </w:rPr>
        <w:t xml:space="preserve"> Договора</w:t>
      </w:r>
      <w:r w:rsidR="00FA5038" w:rsidRPr="0076591F">
        <w:rPr>
          <w:bCs/>
          <w:sz w:val="24"/>
          <w:szCs w:val="24"/>
        </w:rPr>
        <w:t>), предусмотренного</w:t>
      </w:r>
      <w:r w:rsidRPr="0076591F">
        <w:rPr>
          <w:bCs/>
          <w:sz w:val="24"/>
          <w:szCs w:val="24"/>
        </w:rPr>
        <w:t xml:space="preserve"> </w:t>
      </w:r>
      <w:r w:rsidR="00FA5038" w:rsidRPr="0076591F">
        <w:rPr>
          <w:bCs/>
          <w:sz w:val="24"/>
          <w:szCs w:val="24"/>
        </w:rPr>
        <w:t xml:space="preserve">пунктом </w:t>
      </w:r>
      <w:r w:rsidR="00292EDB">
        <w:rPr>
          <w:bCs/>
          <w:sz w:val="24"/>
          <w:szCs w:val="24"/>
        </w:rPr>
        <w:t>9</w:t>
      </w:r>
      <w:r w:rsidRPr="0076591F">
        <w:rPr>
          <w:bCs/>
          <w:sz w:val="24"/>
          <w:szCs w:val="24"/>
        </w:rPr>
        <w:t>.3 Договора.</w:t>
      </w:r>
    </w:p>
    <w:p w14:paraId="6D940959" w14:textId="0F6F8F66" w:rsidR="00F65A0B" w:rsidRPr="0076591F" w:rsidRDefault="00F65A0B" w:rsidP="00F73BA3">
      <w:pPr>
        <w:pStyle w:val="af2"/>
        <w:widowControl/>
        <w:numPr>
          <w:ilvl w:val="1"/>
          <w:numId w:val="33"/>
        </w:numPr>
        <w:shd w:val="clear" w:color="auto" w:fill="FFFFFF"/>
        <w:tabs>
          <w:tab w:val="left" w:pos="0"/>
          <w:tab w:val="left" w:pos="568"/>
          <w:tab w:val="left" w:pos="1134"/>
        </w:tabs>
        <w:autoSpaceDE/>
        <w:autoSpaceDN/>
        <w:ind w:left="0" w:firstLine="709"/>
        <w:jc w:val="both"/>
        <w:rPr>
          <w:bCs/>
          <w:sz w:val="24"/>
          <w:szCs w:val="24"/>
        </w:rPr>
      </w:pPr>
      <w:r w:rsidRPr="0076591F">
        <w:rPr>
          <w:bCs/>
          <w:sz w:val="24"/>
          <w:szCs w:val="24"/>
        </w:rPr>
        <w:t xml:space="preserve">Покупатель вправе приостановить осуществление </w:t>
      </w:r>
      <w:r w:rsidR="00FA5038" w:rsidRPr="0076591F">
        <w:rPr>
          <w:bCs/>
          <w:sz w:val="24"/>
          <w:szCs w:val="24"/>
        </w:rPr>
        <w:t xml:space="preserve">любых </w:t>
      </w:r>
      <w:r w:rsidRPr="0076591F">
        <w:rPr>
          <w:bCs/>
          <w:sz w:val="24"/>
          <w:szCs w:val="24"/>
        </w:rPr>
        <w:t>платежей</w:t>
      </w:r>
      <w:r w:rsidR="00FA5038" w:rsidRPr="0076591F">
        <w:rPr>
          <w:bCs/>
          <w:sz w:val="24"/>
          <w:szCs w:val="24"/>
        </w:rPr>
        <w:t xml:space="preserve"> по Договору</w:t>
      </w:r>
      <w:r w:rsidRPr="0076591F">
        <w:rPr>
          <w:bCs/>
          <w:sz w:val="24"/>
          <w:szCs w:val="24"/>
        </w:rPr>
        <w:t xml:space="preserve">, причитающихся Поставщику, независимо от наличия оснований и наступления сроков таких платежей, до уплаты </w:t>
      </w:r>
      <w:r w:rsidR="00FA5038" w:rsidRPr="0076591F">
        <w:rPr>
          <w:bCs/>
          <w:sz w:val="24"/>
          <w:szCs w:val="24"/>
        </w:rPr>
        <w:t xml:space="preserve">Поставщиком </w:t>
      </w:r>
      <w:r w:rsidRPr="0076591F">
        <w:rPr>
          <w:bCs/>
          <w:sz w:val="24"/>
          <w:szCs w:val="24"/>
        </w:rPr>
        <w:t>штрафа, предусмотренного п</w:t>
      </w:r>
      <w:r w:rsidR="00FA5038" w:rsidRPr="0076591F">
        <w:rPr>
          <w:bCs/>
          <w:sz w:val="24"/>
          <w:szCs w:val="24"/>
        </w:rPr>
        <w:t xml:space="preserve">унктом </w:t>
      </w:r>
      <w:r w:rsidR="00292EDB">
        <w:rPr>
          <w:bCs/>
          <w:sz w:val="24"/>
          <w:szCs w:val="24"/>
        </w:rPr>
        <w:t>9</w:t>
      </w:r>
      <w:r w:rsidRPr="0076591F">
        <w:rPr>
          <w:bCs/>
          <w:sz w:val="24"/>
          <w:szCs w:val="24"/>
        </w:rPr>
        <w:t>.4 Договора</w:t>
      </w:r>
      <w:r w:rsidR="00FA5038" w:rsidRPr="0076591F">
        <w:rPr>
          <w:bCs/>
          <w:sz w:val="24"/>
          <w:szCs w:val="24"/>
        </w:rPr>
        <w:t>. П</w:t>
      </w:r>
      <w:r w:rsidRPr="0076591F">
        <w:rPr>
          <w:bCs/>
          <w:sz w:val="24"/>
          <w:szCs w:val="24"/>
        </w:rPr>
        <w:t>ри этом Покупатель не будет считаться просрочившим и</w:t>
      </w:r>
      <w:r w:rsidR="00FA5038" w:rsidRPr="0076591F">
        <w:rPr>
          <w:bCs/>
          <w:sz w:val="24"/>
          <w:szCs w:val="24"/>
        </w:rPr>
        <w:t xml:space="preserve"> </w:t>
      </w:r>
      <w:r w:rsidRPr="0076591F">
        <w:rPr>
          <w:bCs/>
          <w:sz w:val="24"/>
          <w:szCs w:val="24"/>
        </w:rPr>
        <w:t>/</w:t>
      </w:r>
      <w:r w:rsidR="00FA5038" w:rsidRPr="0076591F">
        <w:rPr>
          <w:bCs/>
          <w:sz w:val="24"/>
          <w:szCs w:val="24"/>
        </w:rPr>
        <w:t xml:space="preserve"> </w:t>
      </w:r>
      <w:r w:rsidRPr="0076591F">
        <w:rPr>
          <w:bCs/>
          <w:sz w:val="24"/>
          <w:szCs w:val="24"/>
        </w:rPr>
        <w:t>или нарушившим свои обязательства по Договору.</w:t>
      </w:r>
    </w:p>
    <w:p w14:paraId="6337A007" w14:textId="1114BB30" w:rsidR="00F65A0B" w:rsidRPr="0076591F" w:rsidRDefault="00F65A0B" w:rsidP="00F73BA3">
      <w:pPr>
        <w:pStyle w:val="af2"/>
        <w:widowControl/>
        <w:numPr>
          <w:ilvl w:val="1"/>
          <w:numId w:val="33"/>
        </w:numPr>
        <w:shd w:val="clear" w:color="auto" w:fill="FFFFFF"/>
        <w:tabs>
          <w:tab w:val="left" w:pos="0"/>
          <w:tab w:val="left" w:pos="568"/>
          <w:tab w:val="left" w:pos="1134"/>
        </w:tabs>
        <w:autoSpaceDE/>
        <w:autoSpaceDN/>
        <w:ind w:left="0" w:firstLine="709"/>
        <w:jc w:val="both"/>
        <w:rPr>
          <w:bCs/>
          <w:sz w:val="24"/>
          <w:szCs w:val="24"/>
        </w:rPr>
      </w:pPr>
      <w:r w:rsidRPr="0076591F">
        <w:rPr>
          <w:bCs/>
          <w:sz w:val="24"/>
          <w:szCs w:val="24"/>
        </w:rPr>
        <w:t>Независимо от других положен</w:t>
      </w:r>
      <w:r w:rsidR="00DB3B4E" w:rsidRPr="0076591F">
        <w:rPr>
          <w:bCs/>
          <w:sz w:val="24"/>
          <w:szCs w:val="24"/>
        </w:rPr>
        <w:t xml:space="preserve">ий Договора, </w:t>
      </w:r>
      <w:r w:rsidR="00FA5038" w:rsidRPr="0076591F">
        <w:rPr>
          <w:bCs/>
          <w:sz w:val="24"/>
          <w:szCs w:val="24"/>
        </w:rPr>
        <w:t>положения пунктов</w:t>
      </w:r>
      <w:r w:rsidRPr="0076591F">
        <w:rPr>
          <w:bCs/>
          <w:sz w:val="24"/>
          <w:szCs w:val="24"/>
        </w:rPr>
        <w:t xml:space="preserve"> </w:t>
      </w:r>
      <w:r w:rsidR="00292EDB">
        <w:rPr>
          <w:bCs/>
          <w:sz w:val="24"/>
          <w:szCs w:val="24"/>
        </w:rPr>
        <w:t>9</w:t>
      </w:r>
      <w:r w:rsidRPr="0076591F">
        <w:rPr>
          <w:bCs/>
          <w:sz w:val="24"/>
          <w:szCs w:val="24"/>
        </w:rPr>
        <w:t xml:space="preserve">.4, </w:t>
      </w:r>
      <w:r w:rsidR="00292EDB">
        <w:rPr>
          <w:bCs/>
          <w:sz w:val="24"/>
          <w:szCs w:val="24"/>
        </w:rPr>
        <w:t>9</w:t>
      </w:r>
      <w:r w:rsidRPr="0076591F">
        <w:rPr>
          <w:bCs/>
          <w:sz w:val="24"/>
          <w:szCs w:val="24"/>
        </w:rPr>
        <w:t xml:space="preserve">.5 </w:t>
      </w:r>
      <w:r w:rsidR="00FA5038" w:rsidRPr="0076591F">
        <w:rPr>
          <w:bCs/>
          <w:sz w:val="24"/>
          <w:szCs w:val="24"/>
        </w:rPr>
        <w:t xml:space="preserve">Договора </w:t>
      </w:r>
      <w:r w:rsidRPr="0076591F">
        <w:rPr>
          <w:bCs/>
          <w:sz w:val="24"/>
          <w:szCs w:val="24"/>
        </w:rPr>
        <w:t xml:space="preserve">продолжают действовать в течение 4 (четырех) лет после </w:t>
      </w:r>
      <w:r w:rsidR="00FA5038" w:rsidRPr="0076591F">
        <w:rPr>
          <w:bCs/>
          <w:sz w:val="24"/>
          <w:szCs w:val="24"/>
        </w:rPr>
        <w:t>его прекращения (расторжения) или исполнения</w:t>
      </w:r>
      <w:r w:rsidRPr="0076591F">
        <w:rPr>
          <w:bCs/>
          <w:sz w:val="24"/>
          <w:szCs w:val="24"/>
        </w:rPr>
        <w:t>.</w:t>
      </w:r>
    </w:p>
    <w:p w14:paraId="5B0C81C0" w14:textId="77777777" w:rsidR="00ED37BA" w:rsidRPr="00241C93" w:rsidRDefault="00ED37BA" w:rsidP="00D41B7C">
      <w:pPr>
        <w:shd w:val="clear" w:color="auto" w:fill="FFFFFF"/>
        <w:ind w:firstLine="709"/>
        <w:jc w:val="both"/>
        <w:rPr>
          <w:sz w:val="24"/>
          <w:szCs w:val="24"/>
        </w:rPr>
      </w:pPr>
    </w:p>
    <w:p w14:paraId="09DA8356" w14:textId="77777777" w:rsidR="00D618F4" w:rsidRPr="00241C93" w:rsidRDefault="00D618F4" w:rsidP="00354110">
      <w:pPr>
        <w:pStyle w:val="af2"/>
        <w:widowControl/>
        <w:numPr>
          <w:ilvl w:val="0"/>
          <w:numId w:val="33"/>
        </w:numPr>
        <w:shd w:val="clear" w:color="auto" w:fill="FFFFFF"/>
        <w:autoSpaceDE/>
        <w:autoSpaceDN/>
        <w:ind w:left="0" w:firstLine="0"/>
        <w:jc w:val="center"/>
        <w:rPr>
          <w:b/>
          <w:sz w:val="24"/>
          <w:szCs w:val="24"/>
        </w:rPr>
      </w:pPr>
      <w:r w:rsidRPr="00241C93">
        <w:rPr>
          <w:b/>
          <w:bCs/>
          <w:sz w:val="24"/>
          <w:szCs w:val="24"/>
        </w:rPr>
        <w:t>Заверения</w:t>
      </w:r>
      <w:r w:rsidRPr="00241C93">
        <w:rPr>
          <w:b/>
          <w:sz w:val="24"/>
          <w:szCs w:val="24"/>
        </w:rPr>
        <w:t xml:space="preserve"> Сторон</w:t>
      </w:r>
    </w:p>
    <w:p w14:paraId="1EED32E4" w14:textId="77777777" w:rsidR="00D618F4" w:rsidRPr="00241C93" w:rsidRDefault="00D618F4" w:rsidP="00354110">
      <w:pPr>
        <w:pStyle w:val="af2"/>
        <w:widowControl/>
        <w:numPr>
          <w:ilvl w:val="1"/>
          <w:numId w:val="33"/>
        </w:numPr>
        <w:shd w:val="clear" w:color="auto" w:fill="FFFFFF"/>
        <w:tabs>
          <w:tab w:val="left" w:pos="1134"/>
          <w:tab w:val="left" w:pos="1418"/>
        </w:tabs>
        <w:autoSpaceDE/>
        <w:autoSpaceDN/>
        <w:ind w:left="0" w:firstLine="709"/>
        <w:jc w:val="both"/>
        <w:rPr>
          <w:sz w:val="24"/>
          <w:szCs w:val="24"/>
        </w:rPr>
      </w:pPr>
      <w:r w:rsidRPr="00241C93">
        <w:rPr>
          <w:bCs/>
          <w:sz w:val="24"/>
          <w:szCs w:val="24"/>
        </w:rPr>
        <w:t>Каждая</w:t>
      </w:r>
      <w:r w:rsidRPr="00241C93">
        <w:rPr>
          <w:sz w:val="24"/>
          <w:szCs w:val="24"/>
        </w:rPr>
        <w:t xml:space="preserve"> из Сторон заявляет и подтверждает другой Стороне, что: </w:t>
      </w:r>
    </w:p>
    <w:p w14:paraId="0CC61498" w14:textId="09A260B7" w:rsidR="00D618F4" w:rsidRPr="00241C93" w:rsidRDefault="00D618F4" w:rsidP="00F73BA3">
      <w:pPr>
        <w:pStyle w:val="af2"/>
        <w:widowControl/>
        <w:numPr>
          <w:ilvl w:val="0"/>
          <w:numId w:val="10"/>
        </w:numPr>
        <w:shd w:val="clear" w:color="auto" w:fill="FFFFFF"/>
        <w:tabs>
          <w:tab w:val="num" w:pos="0"/>
          <w:tab w:val="left" w:pos="709"/>
          <w:tab w:val="left" w:pos="993"/>
        </w:tabs>
        <w:autoSpaceDE/>
        <w:autoSpaceDN/>
        <w:ind w:left="0" w:firstLine="709"/>
        <w:jc w:val="both"/>
        <w:rPr>
          <w:sz w:val="24"/>
          <w:szCs w:val="24"/>
        </w:rPr>
      </w:pPr>
      <w:r w:rsidRPr="00241C93">
        <w:rPr>
          <w:sz w:val="24"/>
          <w:szCs w:val="24"/>
        </w:rPr>
        <w:t xml:space="preserve">она является юридическим лицом, </w:t>
      </w:r>
      <w:r w:rsidR="007F2A13">
        <w:rPr>
          <w:sz w:val="24"/>
          <w:szCs w:val="24"/>
        </w:rPr>
        <w:t xml:space="preserve">надлежащим образом учрежденным </w:t>
      </w:r>
      <w:r w:rsidRPr="00241C93">
        <w:rPr>
          <w:sz w:val="24"/>
          <w:szCs w:val="24"/>
        </w:rPr>
        <w:t>и правомерно осуществляющим свою деятельность в соответствии с законодательством Российской Федерации;</w:t>
      </w:r>
    </w:p>
    <w:p w14:paraId="2610D4CD" w14:textId="63A34B6D" w:rsidR="00D618F4" w:rsidRPr="00241C93" w:rsidRDefault="00D618F4" w:rsidP="00F73BA3">
      <w:pPr>
        <w:pStyle w:val="af2"/>
        <w:widowControl/>
        <w:numPr>
          <w:ilvl w:val="0"/>
          <w:numId w:val="10"/>
        </w:numPr>
        <w:shd w:val="clear" w:color="auto" w:fill="FFFFFF"/>
        <w:tabs>
          <w:tab w:val="num" w:pos="0"/>
          <w:tab w:val="left" w:pos="709"/>
          <w:tab w:val="left" w:pos="993"/>
        </w:tabs>
        <w:autoSpaceDE/>
        <w:autoSpaceDN/>
        <w:ind w:left="0" w:firstLine="709"/>
        <w:jc w:val="both"/>
        <w:rPr>
          <w:sz w:val="24"/>
          <w:szCs w:val="24"/>
        </w:rPr>
      </w:pPr>
      <w:r w:rsidRPr="00241C93">
        <w:rPr>
          <w:sz w:val="24"/>
          <w:szCs w:val="24"/>
        </w:rPr>
        <w:t>она обладает полной правоспосо</w:t>
      </w:r>
      <w:r w:rsidR="007F2A13">
        <w:rPr>
          <w:sz w:val="24"/>
          <w:szCs w:val="24"/>
        </w:rPr>
        <w:t xml:space="preserve">бностью на заключение Договора </w:t>
      </w:r>
      <w:r w:rsidRPr="00241C93">
        <w:rPr>
          <w:sz w:val="24"/>
          <w:szCs w:val="24"/>
        </w:rPr>
        <w:t>и исполнение всех своих обязательств, возникающих из Договора или в связи с ним;</w:t>
      </w:r>
    </w:p>
    <w:p w14:paraId="6EC07E2F" w14:textId="6C8453C8" w:rsidR="00D618F4" w:rsidRPr="00241C93" w:rsidRDefault="00D618F4" w:rsidP="00650033">
      <w:pPr>
        <w:pStyle w:val="af2"/>
        <w:numPr>
          <w:ilvl w:val="0"/>
          <w:numId w:val="10"/>
        </w:numPr>
        <w:shd w:val="clear" w:color="auto" w:fill="FFFFFF"/>
        <w:tabs>
          <w:tab w:val="num" w:pos="0"/>
          <w:tab w:val="left" w:pos="709"/>
          <w:tab w:val="left" w:pos="993"/>
        </w:tabs>
        <w:autoSpaceDE/>
        <w:autoSpaceDN/>
        <w:ind w:left="0" w:firstLine="709"/>
        <w:jc w:val="both"/>
        <w:rPr>
          <w:sz w:val="24"/>
          <w:szCs w:val="24"/>
        </w:rPr>
      </w:pPr>
      <w:r w:rsidRPr="00241C93">
        <w:rPr>
          <w:sz w:val="24"/>
          <w:szCs w:val="24"/>
        </w:rPr>
        <w:t>она получила все корпоративные одобрени</w:t>
      </w:r>
      <w:r w:rsidR="007F2A13">
        <w:rPr>
          <w:sz w:val="24"/>
          <w:szCs w:val="24"/>
        </w:rPr>
        <w:t xml:space="preserve">я Договора органами управления </w:t>
      </w:r>
      <w:r w:rsidRPr="00241C93">
        <w:rPr>
          <w:sz w:val="24"/>
          <w:szCs w:val="24"/>
        </w:rPr>
        <w:t xml:space="preserve">по </w:t>
      </w:r>
      <w:r w:rsidRPr="00241C93">
        <w:rPr>
          <w:sz w:val="24"/>
          <w:szCs w:val="24"/>
        </w:rPr>
        <w:lastRenderedPageBreak/>
        <w:t>основаниям, установленным законодательством Российской Федерации и / или учредительными документами такой Стороны, а также сог</w:t>
      </w:r>
      <w:r w:rsidR="007F2A13">
        <w:rPr>
          <w:sz w:val="24"/>
          <w:szCs w:val="24"/>
        </w:rPr>
        <w:t xml:space="preserve">ласования и разрешения органов </w:t>
      </w:r>
      <w:r w:rsidRPr="00241C93">
        <w:rPr>
          <w:sz w:val="24"/>
          <w:szCs w:val="24"/>
        </w:rPr>
        <w:t>и иных лиц</w:t>
      </w:r>
      <w:r w:rsidR="00FA5038" w:rsidRPr="00241C93">
        <w:rPr>
          <w:sz w:val="24"/>
          <w:szCs w:val="24"/>
        </w:rPr>
        <w:t>,</w:t>
      </w:r>
      <w:r w:rsidR="007F2A13">
        <w:rPr>
          <w:sz w:val="24"/>
          <w:szCs w:val="24"/>
        </w:rPr>
        <w:t xml:space="preserve"> необходимые </w:t>
      </w:r>
      <w:r w:rsidRPr="00241C93">
        <w:rPr>
          <w:sz w:val="24"/>
          <w:szCs w:val="24"/>
        </w:rPr>
        <w:t>для заключения и исполнения Договора;</w:t>
      </w:r>
    </w:p>
    <w:p w14:paraId="69B5B660" w14:textId="77777777" w:rsidR="00D618F4" w:rsidRPr="00241C93" w:rsidRDefault="00D618F4" w:rsidP="00F73BA3">
      <w:pPr>
        <w:pStyle w:val="af2"/>
        <w:widowControl/>
        <w:numPr>
          <w:ilvl w:val="0"/>
          <w:numId w:val="10"/>
        </w:numPr>
        <w:shd w:val="clear" w:color="auto" w:fill="FFFFFF"/>
        <w:tabs>
          <w:tab w:val="num" w:pos="0"/>
          <w:tab w:val="left" w:pos="709"/>
          <w:tab w:val="left" w:pos="993"/>
        </w:tabs>
        <w:autoSpaceDE/>
        <w:autoSpaceDN/>
        <w:ind w:left="0" w:firstLine="709"/>
        <w:jc w:val="both"/>
        <w:rPr>
          <w:sz w:val="24"/>
          <w:szCs w:val="24"/>
        </w:rPr>
      </w:pPr>
      <w:r w:rsidRPr="00241C93">
        <w:rPr>
          <w:sz w:val="24"/>
          <w:szCs w:val="24"/>
        </w:rPr>
        <w:t>лица, подписывающие от имени Сторон Договор, надлежащим образом уполномочены на его подписание;</w:t>
      </w:r>
    </w:p>
    <w:p w14:paraId="7B2270E4" w14:textId="2AC0A3F3" w:rsidR="00D618F4" w:rsidRPr="00241C93" w:rsidRDefault="00D618F4" w:rsidP="00F73BA3">
      <w:pPr>
        <w:pStyle w:val="af2"/>
        <w:widowControl/>
        <w:numPr>
          <w:ilvl w:val="0"/>
          <w:numId w:val="10"/>
        </w:numPr>
        <w:shd w:val="clear" w:color="auto" w:fill="FFFFFF"/>
        <w:tabs>
          <w:tab w:val="num" w:pos="0"/>
          <w:tab w:val="left" w:pos="709"/>
          <w:tab w:val="left" w:pos="993"/>
        </w:tabs>
        <w:autoSpaceDE/>
        <w:autoSpaceDN/>
        <w:ind w:left="0" w:firstLine="709"/>
        <w:jc w:val="both"/>
        <w:rPr>
          <w:sz w:val="24"/>
          <w:szCs w:val="24"/>
        </w:rPr>
      </w:pPr>
      <w:r w:rsidRPr="00241C93">
        <w:rPr>
          <w:sz w:val="24"/>
          <w:szCs w:val="24"/>
        </w:rPr>
        <w:t>она располагает ресурсами, необходимыми и достаточными для своевременного и надлежащего исполнения обязате</w:t>
      </w:r>
      <w:r w:rsidR="007F2A13">
        <w:rPr>
          <w:sz w:val="24"/>
          <w:szCs w:val="24"/>
        </w:rPr>
        <w:t xml:space="preserve">льств, возникающих из Договора </w:t>
      </w:r>
      <w:r w:rsidRPr="00241C93">
        <w:rPr>
          <w:sz w:val="24"/>
          <w:szCs w:val="24"/>
        </w:rPr>
        <w:t xml:space="preserve">или в связи с ним. </w:t>
      </w:r>
    </w:p>
    <w:p w14:paraId="7351C9DE" w14:textId="77777777" w:rsidR="00D618F4" w:rsidRPr="00241C93" w:rsidRDefault="00103684" w:rsidP="00F73BA3">
      <w:pPr>
        <w:pStyle w:val="af2"/>
        <w:widowControl/>
        <w:numPr>
          <w:ilvl w:val="1"/>
          <w:numId w:val="33"/>
        </w:numPr>
        <w:shd w:val="clear" w:color="auto" w:fill="FFFFFF"/>
        <w:tabs>
          <w:tab w:val="left" w:pos="1276"/>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заявляет и заверяет </w:t>
      </w:r>
      <w:r w:rsidR="00330BB5" w:rsidRPr="00241C93">
        <w:rPr>
          <w:sz w:val="24"/>
          <w:szCs w:val="24"/>
        </w:rPr>
        <w:t>Покупател</w:t>
      </w:r>
      <w:r w:rsidRPr="00241C93">
        <w:rPr>
          <w:sz w:val="24"/>
          <w:szCs w:val="24"/>
        </w:rPr>
        <w:t>я</w:t>
      </w:r>
      <w:r w:rsidR="00D618F4" w:rsidRPr="00241C93">
        <w:rPr>
          <w:sz w:val="24"/>
          <w:szCs w:val="24"/>
        </w:rPr>
        <w:t xml:space="preserve"> в том, что на момент заключения Договора:</w:t>
      </w:r>
    </w:p>
    <w:p w14:paraId="23BA5158" w14:textId="77777777" w:rsidR="00D618F4" w:rsidRPr="00241C93" w:rsidRDefault="00D618F4" w:rsidP="00F73BA3">
      <w:pPr>
        <w:pStyle w:val="af2"/>
        <w:widowControl/>
        <w:numPr>
          <w:ilvl w:val="0"/>
          <w:numId w:val="10"/>
        </w:numPr>
        <w:shd w:val="clear" w:color="auto" w:fill="FFFFFF"/>
        <w:tabs>
          <w:tab w:val="num" w:pos="0"/>
          <w:tab w:val="left" w:pos="709"/>
          <w:tab w:val="left" w:pos="993"/>
        </w:tabs>
        <w:autoSpaceDE/>
        <w:autoSpaceDN/>
        <w:ind w:left="0" w:firstLine="709"/>
        <w:jc w:val="both"/>
        <w:rPr>
          <w:sz w:val="24"/>
          <w:szCs w:val="24"/>
        </w:rPr>
      </w:pPr>
      <w:r w:rsidRPr="00241C93">
        <w:rPr>
          <w:sz w:val="24"/>
          <w:szCs w:val="24"/>
        </w:rPr>
        <w:t xml:space="preserve">учредителем / учредителями </w:t>
      </w:r>
      <w:r w:rsidR="00103684" w:rsidRPr="00241C93">
        <w:rPr>
          <w:sz w:val="24"/>
          <w:szCs w:val="24"/>
        </w:rPr>
        <w:t>Поставщика</w:t>
      </w:r>
      <w:r w:rsidRPr="00241C93">
        <w:rPr>
          <w:sz w:val="24"/>
          <w:szCs w:val="24"/>
        </w:rPr>
        <w:t xml:space="preserve"> являются лица, не являющиеся массовыми учредителем / учредителями;</w:t>
      </w:r>
    </w:p>
    <w:p w14:paraId="3DCF7503" w14:textId="77777777" w:rsidR="00D618F4" w:rsidRPr="00241C93" w:rsidRDefault="00D618F4" w:rsidP="00F73BA3">
      <w:pPr>
        <w:pStyle w:val="af2"/>
        <w:widowControl/>
        <w:numPr>
          <w:ilvl w:val="0"/>
          <w:numId w:val="10"/>
        </w:numPr>
        <w:shd w:val="clear" w:color="auto" w:fill="FFFFFF"/>
        <w:tabs>
          <w:tab w:val="num" w:pos="0"/>
          <w:tab w:val="left" w:pos="709"/>
          <w:tab w:val="left" w:pos="993"/>
        </w:tabs>
        <w:autoSpaceDE/>
        <w:autoSpaceDN/>
        <w:ind w:left="0" w:firstLine="709"/>
        <w:jc w:val="both"/>
        <w:rPr>
          <w:sz w:val="24"/>
          <w:szCs w:val="24"/>
        </w:rPr>
      </w:pPr>
      <w:r w:rsidRPr="00241C93">
        <w:rPr>
          <w:sz w:val="24"/>
          <w:szCs w:val="24"/>
        </w:rPr>
        <w:t xml:space="preserve">руководителем </w:t>
      </w:r>
      <w:r w:rsidR="00103684" w:rsidRPr="00241C93">
        <w:rPr>
          <w:sz w:val="24"/>
          <w:szCs w:val="24"/>
        </w:rPr>
        <w:t>Поставщика</w:t>
      </w:r>
      <w:r w:rsidRPr="00241C93">
        <w:rPr>
          <w:sz w:val="24"/>
          <w:szCs w:val="24"/>
        </w:rPr>
        <w:t xml:space="preserve"> является лицо, не являющееся массовым руководителем;</w:t>
      </w:r>
    </w:p>
    <w:p w14:paraId="5AC8B7F9" w14:textId="77777777" w:rsidR="00D618F4" w:rsidRPr="00241C93" w:rsidRDefault="00103684" w:rsidP="00F73BA3">
      <w:pPr>
        <w:pStyle w:val="af2"/>
        <w:widowControl/>
        <w:numPr>
          <w:ilvl w:val="0"/>
          <w:numId w:val="10"/>
        </w:numPr>
        <w:shd w:val="clear" w:color="auto" w:fill="FFFFFF"/>
        <w:tabs>
          <w:tab w:val="num" w:pos="0"/>
          <w:tab w:val="left" w:pos="709"/>
          <w:tab w:val="left" w:pos="993"/>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фактически находится по адресу, указанному в Едином государственном реестре юридических лиц; </w:t>
      </w:r>
    </w:p>
    <w:p w14:paraId="6146BB06" w14:textId="77777777" w:rsidR="00D618F4" w:rsidRPr="00241C93" w:rsidRDefault="00103684" w:rsidP="00F73BA3">
      <w:pPr>
        <w:pStyle w:val="af2"/>
        <w:widowControl/>
        <w:numPr>
          <w:ilvl w:val="0"/>
          <w:numId w:val="10"/>
        </w:numPr>
        <w:shd w:val="clear" w:color="auto" w:fill="FFFFFF"/>
        <w:tabs>
          <w:tab w:val="num" w:pos="0"/>
          <w:tab w:val="left" w:pos="709"/>
          <w:tab w:val="left" w:pos="993"/>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своевременно и в полном объеме уплачивает налоги и сборы </w:t>
      </w:r>
      <w:r w:rsidR="00D618F4" w:rsidRPr="00241C93">
        <w:rPr>
          <w:sz w:val="24"/>
          <w:szCs w:val="24"/>
        </w:rPr>
        <w:br/>
        <w:t>в соответствии с законодательством Российской Федерации;</w:t>
      </w:r>
    </w:p>
    <w:p w14:paraId="7181C0C6" w14:textId="2FCEC04B" w:rsidR="00D618F4" w:rsidRPr="00241C93" w:rsidRDefault="00103684" w:rsidP="00F73BA3">
      <w:pPr>
        <w:pStyle w:val="af2"/>
        <w:widowControl/>
        <w:numPr>
          <w:ilvl w:val="0"/>
          <w:numId w:val="10"/>
        </w:numPr>
        <w:shd w:val="clear" w:color="auto" w:fill="FFFFFF"/>
        <w:tabs>
          <w:tab w:val="num" w:pos="0"/>
          <w:tab w:val="left" w:pos="709"/>
          <w:tab w:val="left" w:pos="993"/>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не находится в процедуре н</w:t>
      </w:r>
      <w:r w:rsidR="007F2A13">
        <w:rPr>
          <w:sz w:val="24"/>
          <w:szCs w:val="24"/>
        </w:rPr>
        <w:t xml:space="preserve">есостоятельности (банкротства) </w:t>
      </w:r>
      <w:r w:rsidR="00D618F4" w:rsidRPr="00241C93">
        <w:rPr>
          <w:sz w:val="24"/>
          <w:szCs w:val="24"/>
        </w:rPr>
        <w:t xml:space="preserve">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241C93">
        <w:rPr>
          <w:sz w:val="24"/>
          <w:szCs w:val="24"/>
        </w:rPr>
        <w:t>Поставщика</w:t>
      </w:r>
      <w:r w:rsidR="00D618F4" w:rsidRPr="00241C93">
        <w:rPr>
          <w:sz w:val="24"/>
          <w:szCs w:val="24"/>
        </w:rPr>
        <w:t xml:space="preserve"> должным образом исполнять обязательства, возникающие из Договору или в связи с ним;</w:t>
      </w:r>
    </w:p>
    <w:p w14:paraId="19CD65D7" w14:textId="772F46D6" w:rsidR="00D618F4" w:rsidRPr="00241C93" w:rsidRDefault="00103684" w:rsidP="00F73BA3">
      <w:pPr>
        <w:pStyle w:val="af2"/>
        <w:widowControl/>
        <w:numPr>
          <w:ilvl w:val="0"/>
          <w:numId w:val="10"/>
        </w:numPr>
        <w:shd w:val="clear" w:color="auto" w:fill="FFFFFF"/>
        <w:tabs>
          <w:tab w:val="num" w:pos="0"/>
          <w:tab w:val="left" w:pos="709"/>
          <w:tab w:val="left" w:pos="993"/>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тщательно изучил всю инфо</w:t>
      </w:r>
      <w:r w:rsidR="007F2A13">
        <w:rPr>
          <w:sz w:val="24"/>
          <w:szCs w:val="24"/>
        </w:rPr>
        <w:t xml:space="preserve">рмацию, связанную с Договором, </w:t>
      </w:r>
      <w:r w:rsidR="00D618F4" w:rsidRPr="00241C93">
        <w:rPr>
          <w:sz w:val="24"/>
          <w:szCs w:val="24"/>
        </w:rPr>
        <w:t xml:space="preserve">в том числе по вопросам, влияющим на сроки, стоимость и качество </w:t>
      </w:r>
      <w:r w:rsidR="00A054CC" w:rsidRPr="00241C93">
        <w:rPr>
          <w:sz w:val="24"/>
          <w:szCs w:val="24"/>
        </w:rPr>
        <w:t>Товара</w:t>
      </w:r>
      <w:r w:rsidR="00D618F4" w:rsidRPr="00241C93">
        <w:rPr>
          <w:sz w:val="24"/>
          <w:szCs w:val="24"/>
        </w:rPr>
        <w:t xml:space="preserve">, полностью ознакомлен со всеми условиями </w:t>
      </w:r>
      <w:r w:rsidR="00A054CC" w:rsidRPr="00241C93">
        <w:rPr>
          <w:sz w:val="24"/>
          <w:szCs w:val="24"/>
        </w:rPr>
        <w:t>поставки Товара</w:t>
      </w:r>
      <w:r w:rsidR="00D618F4" w:rsidRPr="00241C93">
        <w:rPr>
          <w:sz w:val="24"/>
          <w:szCs w:val="24"/>
        </w:rPr>
        <w:t>, и принимает на себя все расходы, риски и трудности исполнения обязательств, возникающих из Договора или в связи с ним;</w:t>
      </w:r>
    </w:p>
    <w:p w14:paraId="77C8B0F5" w14:textId="5E94C7A9" w:rsidR="00D618F4" w:rsidRPr="00241C93" w:rsidRDefault="00103684" w:rsidP="00F73BA3">
      <w:pPr>
        <w:pStyle w:val="af2"/>
        <w:widowControl/>
        <w:numPr>
          <w:ilvl w:val="0"/>
          <w:numId w:val="10"/>
        </w:numPr>
        <w:shd w:val="clear" w:color="auto" w:fill="FFFFFF"/>
        <w:tabs>
          <w:tab w:val="num" w:pos="0"/>
          <w:tab w:val="left" w:pos="709"/>
          <w:tab w:val="left" w:pos="993"/>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своевременно и </w:t>
      </w:r>
      <w:r w:rsidR="007F2A13">
        <w:rPr>
          <w:sz w:val="24"/>
          <w:szCs w:val="24"/>
        </w:rPr>
        <w:t xml:space="preserve">в полном объеме в соответствии </w:t>
      </w:r>
      <w:r w:rsidR="00D618F4" w:rsidRPr="00241C93">
        <w:rPr>
          <w:sz w:val="24"/>
          <w:szCs w:val="24"/>
        </w:rPr>
        <w:t>с законодательством Российской Федерации намерен отражать все финансово-хозяйственные операции, связанные с исполнением Договора;</w:t>
      </w:r>
    </w:p>
    <w:p w14:paraId="6939AE9F" w14:textId="77777777" w:rsidR="00D618F4" w:rsidRPr="00241C93" w:rsidRDefault="00D618F4" w:rsidP="00F73BA3">
      <w:pPr>
        <w:pStyle w:val="af2"/>
        <w:widowControl/>
        <w:numPr>
          <w:ilvl w:val="0"/>
          <w:numId w:val="10"/>
        </w:numPr>
        <w:shd w:val="clear" w:color="auto" w:fill="FFFFFF"/>
        <w:tabs>
          <w:tab w:val="num" w:pos="0"/>
          <w:tab w:val="left" w:pos="709"/>
          <w:tab w:val="left" w:pos="993"/>
        </w:tabs>
        <w:autoSpaceDE/>
        <w:autoSpaceDN/>
        <w:ind w:left="0" w:firstLine="709"/>
        <w:jc w:val="both"/>
        <w:rPr>
          <w:sz w:val="24"/>
          <w:szCs w:val="24"/>
        </w:rPr>
      </w:pPr>
      <w:r w:rsidRPr="00241C93">
        <w:rPr>
          <w:sz w:val="24"/>
          <w:szCs w:val="24"/>
        </w:rPr>
        <w:t xml:space="preserve">вся информация, предоставленная </w:t>
      </w:r>
      <w:r w:rsidR="00330BB5" w:rsidRPr="00241C93">
        <w:rPr>
          <w:sz w:val="24"/>
          <w:szCs w:val="24"/>
        </w:rPr>
        <w:t>Покупател</w:t>
      </w:r>
      <w:r w:rsidR="00103684" w:rsidRPr="00241C93">
        <w:rPr>
          <w:sz w:val="24"/>
          <w:szCs w:val="24"/>
        </w:rPr>
        <w:t>ю</w:t>
      </w:r>
      <w:r w:rsidRPr="00241C93">
        <w:rPr>
          <w:sz w:val="24"/>
          <w:szCs w:val="24"/>
        </w:rPr>
        <w:t xml:space="preserve">, является достоверной, полной </w:t>
      </w:r>
      <w:r w:rsidRPr="00241C93">
        <w:rPr>
          <w:sz w:val="24"/>
          <w:szCs w:val="24"/>
        </w:rPr>
        <w:br/>
        <w:t xml:space="preserve">и точной, и </w:t>
      </w:r>
      <w:r w:rsidR="00103684" w:rsidRPr="00241C93">
        <w:rPr>
          <w:sz w:val="24"/>
          <w:szCs w:val="24"/>
        </w:rPr>
        <w:t xml:space="preserve">Поставщик </w:t>
      </w:r>
      <w:r w:rsidRPr="00241C93">
        <w:rPr>
          <w:sz w:val="24"/>
          <w:szCs w:val="24"/>
        </w:rPr>
        <w:t xml:space="preserve">не скрыл никаких обстоятельств, которые при их обнаружении могли </w:t>
      </w:r>
      <w:r w:rsidRPr="00241C93">
        <w:rPr>
          <w:sz w:val="24"/>
          <w:szCs w:val="24"/>
        </w:rPr>
        <w:br/>
        <w:t xml:space="preserve">бы негативно повлиять на решение </w:t>
      </w:r>
      <w:r w:rsidR="00330BB5" w:rsidRPr="00241C93">
        <w:rPr>
          <w:sz w:val="24"/>
          <w:szCs w:val="24"/>
        </w:rPr>
        <w:t>Покупател</w:t>
      </w:r>
      <w:r w:rsidR="00103684" w:rsidRPr="00241C93">
        <w:rPr>
          <w:sz w:val="24"/>
          <w:szCs w:val="24"/>
        </w:rPr>
        <w:t>я</w:t>
      </w:r>
      <w:r w:rsidRPr="00241C93">
        <w:rPr>
          <w:sz w:val="24"/>
          <w:szCs w:val="24"/>
        </w:rPr>
        <w:t xml:space="preserve"> заключить Договор на указанных в нем условиях.</w:t>
      </w:r>
    </w:p>
    <w:p w14:paraId="64ED0145" w14:textId="77777777" w:rsidR="00D618F4" w:rsidRPr="00241C93" w:rsidRDefault="00D618F4" w:rsidP="00F73BA3">
      <w:pPr>
        <w:widowControl/>
        <w:numPr>
          <w:ilvl w:val="1"/>
          <w:numId w:val="33"/>
        </w:numPr>
        <w:tabs>
          <w:tab w:val="left" w:pos="1276"/>
        </w:tabs>
        <w:autoSpaceDE/>
        <w:autoSpaceDN/>
        <w:ind w:left="0" w:firstLine="709"/>
        <w:jc w:val="both"/>
        <w:rPr>
          <w:sz w:val="24"/>
          <w:szCs w:val="24"/>
        </w:rPr>
      </w:pPr>
      <w:r w:rsidRPr="00241C93">
        <w:rPr>
          <w:sz w:val="24"/>
          <w:szCs w:val="24"/>
        </w:rPr>
        <w:t xml:space="preserve">При заключении и исполнении Договора каждая Сторона полагается </w:t>
      </w:r>
      <w:r w:rsidRPr="00241C93">
        <w:rPr>
          <w:sz w:val="24"/>
          <w:szCs w:val="24"/>
        </w:rPr>
        <w:br/>
        <w:t xml:space="preserve">на достоверность, точность и полноту заверений другой Стороны, изложенных в настоящем разделе Договора. </w:t>
      </w:r>
    </w:p>
    <w:p w14:paraId="7356A967" w14:textId="77777777" w:rsidR="00D618F4" w:rsidRPr="00241C93" w:rsidRDefault="00D618F4" w:rsidP="00F73BA3">
      <w:pPr>
        <w:widowControl/>
        <w:numPr>
          <w:ilvl w:val="1"/>
          <w:numId w:val="33"/>
        </w:numPr>
        <w:tabs>
          <w:tab w:val="left" w:pos="1276"/>
        </w:tabs>
        <w:autoSpaceDE/>
        <w:autoSpaceDN/>
        <w:ind w:left="0" w:firstLine="709"/>
        <w:jc w:val="both"/>
        <w:rPr>
          <w:sz w:val="24"/>
          <w:szCs w:val="24"/>
        </w:rPr>
      </w:pPr>
      <w:r w:rsidRPr="00241C93">
        <w:rPr>
          <w:sz w:val="24"/>
          <w:szCs w:val="24"/>
        </w:rPr>
        <w:t>В случае</w:t>
      </w:r>
      <w:r w:rsidR="00FA5038" w:rsidRPr="00241C93">
        <w:rPr>
          <w:sz w:val="24"/>
          <w:szCs w:val="24"/>
        </w:rPr>
        <w:t>,</w:t>
      </w:r>
      <w:r w:rsidRPr="00241C93">
        <w:rPr>
          <w:sz w:val="24"/>
          <w:szCs w:val="24"/>
        </w:rPr>
        <w:t xml:space="preserve"> если </w:t>
      </w:r>
      <w:r w:rsidR="00103684" w:rsidRPr="00241C93">
        <w:rPr>
          <w:bCs/>
          <w:sz w:val="24"/>
          <w:szCs w:val="24"/>
        </w:rPr>
        <w:t xml:space="preserve">Поставщик </w:t>
      </w:r>
      <w:r w:rsidRPr="00241C93">
        <w:rPr>
          <w:sz w:val="24"/>
          <w:szCs w:val="24"/>
        </w:rPr>
        <w:t xml:space="preserve">при заключении Договора предоставил </w:t>
      </w:r>
      <w:r w:rsidR="00330BB5" w:rsidRPr="00241C93">
        <w:rPr>
          <w:sz w:val="24"/>
          <w:szCs w:val="24"/>
        </w:rPr>
        <w:t>Покупател</w:t>
      </w:r>
      <w:r w:rsidR="00103684" w:rsidRPr="00241C93">
        <w:rPr>
          <w:sz w:val="24"/>
          <w:szCs w:val="24"/>
        </w:rPr>
        <w:t>ю</w:t>
      </w:r>
      <w:r w:rsidRPr="00241C93">
        <w:rPr>
          <w:sz w:val="24"/>
          <w:szCs w:val="24"/>
        </w:rPr>
        <w:t xml:space="preserve"> недостоверные заверения о любом из указанных в настоящем разделе </w:t>
      </w:r>
      <w:r w:rsidR="00C94C70" w:rsidRPr="00241C93">
        <w:rPr>
          <w:sz w:val="24"/>
          <w:szCs w:val="24"/>
        </w:rPr>
        <w:t xml:space="preserve">Договора </w:t>
      </w:r>
      <w:r w:rsidRPr="00241C93">
        <w:rPr>
          <w:sz w:val="24"/>
          <w:szCs w:val="24"/>
        </w:rPr>
        <w:t xml:space="preserve">обстоятельств, имеющих существенное значение для заключения и исполнения Договора, </w:t>
      </w:r>
      <w:r w:rsidR="00103684" w:rsidRPr="00F73BA3">
        <w:rPr>
          <w:sz w:val="24"/>
          <w:szCs w:val="24"/>
        </w:rPr>
        <w:t xml:space="preserve">Поставщик </w:t>
      </w:r>
      <w:r w:rsidRPr="00241C93">
        <w:rPr>
          <w:sz w:val="24"/>
          <w:szCs w:val="24"/>
        </w:rPr>
        <w:t xml:space="preserve">обязан </w:t>
      </w:r>
      <w:r w:rsidRPr="00241C93">
        <w:rPr>
          <w:sz w:val="24"/>
          <w:szCs w:val="24"/>
        </w:rPr>
        <w:br/>
        <w:t xml:space="preserve">по письменному требованию </w:t>
      </w:r>
      <w:r w:rsidR="00330BB5" w:rsidRPr="00241C93">
        <w:rPr>
          <w:sz w:val="24"/>
          <w:szCs w:val="24"/>
        </w:rPr>
        <w:t>Покупател</w:t>
      </w:r>
      <w:r w:rsidR="00103684" w:rsidRPr="00241C93">
        <w:rPr>
          <w:sz w:val="24"/>
          <w:szCs w:val="24"/>
        </w:rPr>
        <w:t>я</w:t>
      </w:r>
      <w:r w:rsidRPr="00241C93">
        <w:rPr>
          <w:sz w:val="24"/>
          <w:szCs w:val="24"/>
        </w:rPr>
        <w:t xml:space="preserve"> уплатить последнему штраф в размере 5</w:t>
      </w:r>
      <w:r w:rsidR="00103684" w:rsidRPr="00241C93">
        <w:rPr>
          <w:sz w:val="24"/>
          <w:szCs w:val="24"/>
        </w:rPr>
        <w:t xml:space="preserve"> </w:t>
      </w:r>
      <w:r w:rsidRPr="00241C93">
        <w:rPr>
          <w:sz w:val="24"/>
          <w:szCs w:val="24"/>
        </w:rPr>
        <w:t>(пят</w:t>
      </w:r>
      <w:r w:rsidR="00103684" w:rsidRPr="00241C93">
        <w:rPr>
          <w:sz w:val="24"/>
          <w:szCs w:val="24"/>
        </w:rPr>
        <w:t>и</w:t>
      </w:r>
      <w:r w:rsidRPr="00241C93">
        <w:rPr>
          <w:sz w:val="24"/>
          <w:szCs w:val="24"/>
        </w:rPr>
        <w:t xml:space="preserve">) </w:t>
      </w:r>
      <w:r w:rsidR="00372DC7" w:rsidRPr="00241C93">
        <w:rPr>
          <w:sz w:val="24"/>
          <w:szCs w:val="24"/>
        </w:rPr>
        <w:t>процентов</w:t>
      </w:r>
      <w:r w:rsidR="00FA5038" w:rsidRPr="00241C93">
        <w:rPr>
          <w:sz w:val="24"/>
          <w:szCs w:val="24"/>
        </w:rPr>
        <w:t xml:space="preserve"> </w:t>
      </w:r>
      <w:r w:rsidRPr="00241C93">
        <w:rPr>
          <w:sz w:val="24"/>
          <w:szCs w:val="24"/>
        </w:rPr>
        <w:t>от Цены Договора, указанной в п</w:t>
      </w:r>
      <w:r w:rsidR="00FA5038" w:rsidRPr="00241C93">
        <w:rPr>
          <w:sz w:val="24"/>
          <w:szCs w:val="24"/>
        </w:rPr>
        <w:t xml:space="preserve">ункте </w:t>
      </w:r>
      <w:r w:rsidR="00103684" w:rsidRPr="00241C93">
        <w:rPr>
          <w:sz w:val="24"/>
          <w:szCs w:val="24"/>
        </w:rPr>
        <w:t>2</w:t>
      </w:r>
      <w:r w:rsidRPr="00241C93">
        <w:rPr>
          <w:sz w:val="24"/>
          <w:szCs w:val="24"/>
        </w:rPr>
        <w:t>.1 Договора.</w:t>
      </w:r>
    </w:p>
    <w:p w14:paraId="5EADBF7D" w14:textId="77777777" w:rsidR="00D618F4" w:rsidRPr="00241C93" w:rsidRDefault="00D618F4" w:rsidP="00F73BA3">
      <w:pPr>
        <w:widowControl/>
        <w:numPr>
          <w:ilvl w:val="1"/>
          <w:numId w:val="33"/>
        </w:numPr>
        <w:tabs>
          <w:tab w:val="left" w:pos="1276"/>
        </w:tabs>
        <w:autoSpaceDE/>
        <w:autoSpaceDN/>
        <w:ind w:left="0" w:firstLine="709"/>
        <w:jc w:val="both"/>
        <w:rPr>
          <w:sz w:val="24"/>
          <w:szCs w:val="24"/>
        </w:rPr>
      </w:pPr>
      <w:r w:rsidRPr="00241C93">
        <w:rPr>
          <w:sz w:val="24"/>
          <w:szCs w:val="24"/>
        </w:rPr>
        <w:t xml:space="preserve">Недостоверность, неточность или неполнота любых указанных в настоящем разделе </w:t>
      </w:r>
      <w:r w:rsidR="00C94C70" w:rsidRPr="00241C93">
        <w:rPr>
          <w:sz w:val="24"/>
          <w:szCs w:val="24"/>
        </w:rPr>
        <w:t xml:space="preserve">Договора </w:t>
      </w:r>
      <w:r w:rsidRPr="00241C93">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4A980DFA" w14:textId="77777777" w:rsidR="00D618F4" w:rsidRPr="00241C93" w:rsidRDefault="00D618F4" w:rsidP="00D41B7C">
      <w:pPr>
        <w:pStyle w:val="af2"/>
        <w:widowControl/>
        <w:shd w:val="clear" w:color="auto" w:fill="FFFFFF"/>
        <w:tabs>
          <w:tab w:val="left" w:pos="1134"/>
          <w:tab w:val="left" w:pos="1418"/>
        </w:tabs>
        <w:autoSpaceDE/>
        <w:autoSpaceDN/>
        <w:ind w:left="0" w:firstLine="709"/>
        <w:jc w:val="both"/>
        <w:rPr>
          <w:sz w:val="24"/>
          <w:szCs w:val="24"/>
        </w:rPr>
      </w:pPr>
    </w:p>
    <w:p w14:paraId="465D1B6B" w14:textId="77777777" w:rsidR="00D618F4" w:rsidRPr="00241C93" w:rsidRDefault="00D618F4" w:rsidP="00354110">
      <w:pPr>
        <w:pStyle w:val="af2"/>
        <w:widowControl/>
        <w:numPr>
          <w:ilvl w:val="0"/>
          <w:numId w:val="33"/>
        </w:numPr>
        <w:shd w:val="clear" w:color="auto" w:fill="FFFFFF"/>
        <w:autoSpaceDE/>
        <w:autoSpaceDN/>
        <w:ind w:left="0" w:firstLine="0"/>
        <w:jc w:val="center"/>
        <w:rPr>
          <w:b/>
          <w:sz w:val="24"/>
          <w:szCs w:val="24"/>
        </w:rPr>
      </w:pPr>
      <w:r w:rsidRPr="00241C93">
        <w:rPr>
          <w:b/>
          <w:bCs/>
          <w:sz w:val="24"/>
          <w:szCs w:val="24"/>
        </w:rPr>
        <w:t>П</w:t>
      </w:r>
      <w:r w:rsidRPr="00241C93">
        <w:rPr>
          <w:b/>
          <w:sz w:val="24"/>
          <w:szCs w:val="24"/>
        </w:rPr>
        <w:t>рекращение (расторжение) Договора</w:t>
      </w:r>
    </w:p>
    <w:p w14:paraId="7CF1AB6A" w14:textId="3455E816" w:rsidR="00D618F4" w:rsidRPr="00241C93" w:rsidRDefault="00D618F4" w:rsidP="00F73BA3">
      <w:pPr>
        <w:pStyle w:val="af2"/>
        <w:widowControl/>
        <w:numPr>
          <w:ilvl w:val="1"/>
          <w:numId w:val="33"/>
        </w:numPr>
        <w:shd w:val="clear" w:color="auto" w:fill="FFFFFF"/>
        <w:tabs>
          <w:tab w:val="left" w:pos="1276"/>
        </w:tabs>
        <w:autoSpaceDE/>
        <w:autoSpaceDN/>
        <w:ind w:left="0" w:firstLine="709"/>
        <w:jc w:val="both"/>
        <w:rPr>
          <w:sz w:val="24"/>
          <w:szCs w:val="24"/>
        </w:rPr>
      </w:pPr>
      <w:r w:rsidRPr="00241C93">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w:t>
      </w:r>
      <w:r w:rsidR="00FA5038" w:rsidRPr="00241C93">
        <w:rPr>
          <w:sz w:val="24"/>
          <w:szCs w:val="24"/>
        </w:rPr>
        <w:t xml:space="preserve">унктом </w:t>
      </w:r>
      <w:r w:rsidR="003D3D1D">
        <w:rPr>
          <w:sz w:val="24"/>
          <w:szCs w:val="24"/>
        </w:rPr>
        <w:t>13.4</w:t>
      </w:r>
      <w:r w:rsidRPr="00241C93">
        <w:rPr>
          <w:sz w:val="24"/>
          <w:szCs w:val="24"/>
        </w:rPr>
        <w:t xml:space="preserve"> Договора, с приложением подписанного соглашения о расторжении Договора. Уведомление должно быть рассмотрено Стороной</w:t>
      </w:r>
      <w:r w:rsidR="00E57B8E" w:rsidRPr="00241C93">
        <w:rPr>
          <w:spacing w:val="2"/>
          <w:sz w:val="24"/>
          <w:szCs w:val="24"/>
        </w:rPr>
        <w:t>–</w:t>
      </w:r>
      <w:r w:rsidRPr="00241C93">
        <w:rPr>
          <w:sz w:val="24"/>
          <w:szCs w:val="24"/>
        </w:rPr>
        <w:t>получателем в течение 30 (тридцати) календарных дней со дня его получения.</w:t>
      </w:r>
    </w:p>
    <w:p w14:paraId="5E49EFA7" w14:textId="77777777" w:rsidR="00AE021C" w:rsidRPr="00566B9E" w:rsidRDefault="00DD76F3" w:rsidP="00F73BA3">
      <w:pPr>
        <w:pStyle w:val="af2"/>
        <w:widowControl/>
        <w:numPr>
          <w:ilvl w:val="1"/>
          <w:numId w:val="33"/>
        </w:numPr>
        <w:shd w:val="clear" w:color="auto" w:fill="FFFFFF"/>
        <w:tabs>
          <w:tab w:val="left" w:pos="1276"/>
        </w:tabs>
        <w:autoSpaceDE/>
        <w:autoSpaceDN/>
        <w:ind w:left="0" w:firstLine="709"/>
        <w:jc w:val="both"/>
        <w:rPr>
          <w:sz w:val="24"/>
          <w:szCs w:val="24"/>
        </w:rPr>
      </w:pPr>
      <w:r w:rsidRPr="00F915AC">
        <w:rPr>
          <w:sz w:val="24"/>
          <w:szCs w:val="24"/>
        </w:rPr>
        <w:t>Покупатель вправе в одностороннем внесудебном порядке отказаться от Договора</w:t>
      </w:r>
      <w:r w:rsidRPr="00D41B7C">
        <w:rPr>
          <w:sz w:val="24"/>
          <w:szCs w:val="24"/>
        </w:rPr>
        <w:t xml:space="preserve"> при условии обязательного направления письменного уведомления об этом Поставщику не позднее чем за 30 (тридцать) календарных дней до </w:t>
      </w:r>
      <w:r w:rsidR="00E57B8E" w:rsidRPr="00D41B7C">
        <w:rPr>
          <w:sz w:val="24"/>
          <w:szCs w:val="24"/>
        </w:rPr>
        <w:t>предполагаемо</w:t>
      </w:r>
      <w:r w:rsidR="00E57B8E">
        <w:rPr>
          <w:sz w:val="24"/>
          <w:szCs w:val="24"/>
        </w:rPr>
        <w:t>й даты</w:t>
      </w:r>
      <w:r w:rsidR="00E57B8E" w:rsidRPr="00D41B7C">
        <w:rPr>
          <w:sz w:val="24"/>
          <w:szCs w:val="24"/>
        </w:rPr>
        <w:t xml:space="preserve"> </w:t>
      </w:r>
      <w:r w:rsidRPr="00D41B7C">
        <w:rPr>
          <w:sz w:val="24"/>
          <w:szCs w:val="24"/>
        </w:rPr>
        <w:t xml:space="preserve">расторжения </w:t>
      </w:r>
      <w:r w:rsidRPr="00AE021C">
        <w:rPr>
          <w:sz w:val="24"/>
          <w:szCs w:val="24"/>
        </w:rPr>
        <w:t xml:space="preserve">Договора. </w:t>
      </w:r>
      <w:r w:rsidR="00F915AC" w:rsidRPr="00AE021C">
        <w:rPr>
          <w:sz w:val="24"/>
          <w:szCs w:val="24"/>
        </w:rPr>
        <w:t xml:space="preserve">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3BBE5B83" w14:textId="77777777" w:rsidR="001B6F25" w:rsidRPr="001B6F25" w:rsidRDefault="00AE021C" w:rsidP="00650033">
      <w:pPr>
        <w:pStyle w:val="af2"/>
        <w:numPr>
          <w:ilvl w:val="1"/>
          <w:numId w:val="33"/>
        </w:numPr>
        <w:shd w:val="clear" w:color="auto" w:fill="FFFFFF"/>
        <w:tabs>
          <w:tab w:val="left" w:pos="1276"/>
        </w:tabs>
        <w:autoSpaceDE/>
        <w:autoSpaceDN/>
        <w:ind w:left="0" w:firstLine="709"/>
        <w:jc w:val="both"/>
      </w:pPr>
      <w:r w:rsidRPr="00AE021C">
        <w:rPr>
          <w:sz w:val="24"/>
          <w:szCs w:val="24"/>
        </w:rPr>
        <w:t xml:space="preserve">В случае существенного нарушения Договора Поставщиком Покупатель вправе в </w:t>
      </w:r>
      <w:r w:rsidRPr="00AE021C">
        <w:rPr>
          <w:sz w:val="24"/>
          <w:szCs w:val="24"/>
        </w:rPr>
        <w:lastRenderedPageBreak/>
        <w:t>одностороннем внесудебном порядке отказаться от Договора</w:t>
      </w:r>
      <w:r w:rsidRPr="00D86ADA">
        <w:rPr>
          <w:sz w:val="24"/>
          <w:szCs w:val="24"/>
        </w:rPr>
        <w:t xml:space="preserve">. </w:t>
      </w:r>
    </w:p>
    <w:p w14:paraId="05B952DE" w14:textId="7CAAB3BD" w:rsidR="00AE021C" w:rsidRPr="000C5B02" w:rsidRDefault="00AE021C" w:rsidP="00F73BA3">
      <w:pPr>
        <w:pStyle w:val="af2"/>
        <w:widowControl/>
        <w:numPr>
          <w:ilvl w:val="1"/>
          <w:numId w:val="33"/>
        </w:numPr>
        <w:shd w:val="clear" w:color="auto" w:fill="FFFFFF"/>
        <w:tabs>
          <w:tab w:val="left" w:pos="1276"/>
        </w:tabs>
        <w:autoSpaceDE/>
        <w:autoSpaceDN/>
        <w:ind w:left="0" w:firstLine="709"/>
        <w:jc w:val="both"/>
      </w:pPr>
      <w:r w:rsidRPr="001B6F25">
        <w:rPr>
          <w:sz w:val="24"/>
          <w:szCs w:val="24"/>
        </w:rPr>
        <w:t xml:space="preserve">Стороны установили, что существенным нарушением Договора Поставщиком является: </w:t>
      </w:r>
    </w:p>
    <w:p w14:paraId="31ACC712" w14:textId="611ECB65" w:rsidR="00AE021C" w:rsidRPr="00D86ADA" w:rsidRDefault="00AE021C" w:rsidP="00F73BA3">
      <w:pPr>
        <w:pStyle w:val="aff3"/>
        <w:numPr>
          <w:ilvl w:val="0"/>
          <w:numId w:val="26"/>
        </w:numPr>
        <w:tabs>
          <w:tab w:val="left" w:pos="993"/>
        </w:tabs>
        <w:spacing w:before="0" w:beforeAutospacing="0" w:after="0" w:afterAutospacing="0"/>
        <w:ind w:left="0" w:firstLine="709"/>
        <w:jc w:val="both"/>
      </w:pPr>
      <w:r w:rsidRPr="00D86ADA">
        <w:t>нарушение Поставщиком общего срока поставки Товара по Договору, а также промежуточных сроков поставки Товара</w:t>
      </w:r>
      <w:r w:rsidR="00D86ADA" w:rsidRPr="00566B9E">
        <w:t xml:space="preserve"> (партий Товара)</w:t>
      </w:r>
      <w:r w:rsidRPr="00D86ADA">
        <w:t xml:space="preserve">, установленных </w:t>
      </w:r>
      <w:r w:rsidR="00D86ADA" w:rsidRPr="00566B9E">
        <w:t>Заявками Покупателя</w:t>
      </w:r>
      <w:r w:rsidRPr="00D86ADA">
        <w:t xml:space="preserve">, более чем на </w:t>
      </w:r>
      <w:r w:rsidR="0007751B">
        <w:t>60</w:t>
      </w:r>
      <w:r w:rsidRPr="00D86ADA">
        <w:t xml:space="preserve"> (</w:t>
      </w:r>
      <w:r w:rsidR="0007751B">
        <w:t>шестьдесят</w:t>
      </w:r>
      <w:r w:rsidRPr="00D86ADA">
        <w:t xml:space="preserve">) календарных дней по причинам, не зависящим от Покупателя; </w:t>
      </w:r>
    </w:p>
    <w:p w14:paraId="4C5DCEC3" w14:textId="16D46197" w:rsidR="00AE021C" w:rsidRPr="000C5B02" w:rsidRDefault="00AE021C" w:rsidP="00F73BA3">
      <w:pPr>
        <w:pStyle w:val="aff3"/>
        <w:numPr>
          <w:ilvl w:val="0"/>
          <w:numId w:val="26"/>
        </w:numPr>
        <w:tabs>
          <w:tab w:val="left" w:pos="993"/>
        </w:tabs>
        <w:spacing w:before="0" w:beforeAutospacing="0" w:after="0" w:afterAutospacing="0"/>
        <w:ind w:left="0" w:firstLine="709"/>
        <w:jc w:val="both"/>
      </w:pPr>
      <w:r w:rsidRPr="00D86ADA">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w:t>
      </w:r>
      <w:r w:rsidR="0007751B">
        <w:t>60</w:t>
      </w:r>
      <w:r w:rsidRPr="00D86ADA">
        <w:t xml:space="preserve"> (</w:t>
      </w:r>
      <w:r w:rsidR="0007751B">
        <w:t>шестьдесят</w:t>
      </w:r>
      <w:r w:rsidRPr="00D86ADA">
        <w:t>) календарных дней</w:t>
      </w:r>
      <w:r w:rsidR="00D86ADA">
        <w:t>,</w:t>
      </w:r>
      <w:r w:rsidRPr="00D86ADA">
        <w:t xml:space="preserve"> либо такие недостатки (дефекты) являются неустранимыми;</w:t>
      </w:r>
      <w:r w:rsidRPr="000C5B02">
        <w:t xml:space="preserve"> </w:t>
      </w:r>
    </w:p>
    <w:p w14:paraId="45D1E4C8" w14:textId="77777777" w:rsidR="00AE021C" w:rsidRPr="000C5B02" w:rsidRDefault="00AE021C" w:rsidP="00F73BA3">
      <w:pPr>
        <w:pStyle w:val="aff3"/>
        <w:numPr>
          <w:ilvl w:val="0"/>
          <w:numId w:val="26"/>
        </w:numPr>
        <w:tabs>
          <w:tab w:val="left" w:pos="993"/>
        </w:tabs>
        <w:spacing w:before="0" w:beforeAutospacing="0" w:after="0" w:afterAutospacing="0"/>
        <w:ind w:left="0" w:firstLine="709"/>
        <w:jc w:val="both"/>
      </w:pPr>
      <w:r w:rsidRPr="000C5B02">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2042B39C" w14:textId="084631EE" w:rsidR="000C5B02" w:rsidRPr="004C14BD" w:rsidRDefault="00AE021C" w:rsidP="00F73BA3">
      <w:pPr>
        <w:pStyle w:val="aff3"/>
        <w:numPr>
          <w:ilvl w:val="0"/>
          <w:numId w:val="26"/>
        </w:numPr>
        <w:tabs>
          <w:tab w:val="left" w:pos="993"/>
        </w:tabs>
        <w:spacing w:before="0" w:beforeAutospacing="0" w:after="0" w:afterAutospacing="0"/>
        <w:ind w:left="0" w:firstLine="709"/>
        <w:jc w:val="both"/>
      </w:pPr>
      <w:r w:rsidRPr="000C5B02">
        <w:t>у</w:t>
      </w:r>
      <w:r w:rsidRPr="00A71B09">
        <w:t xml:space="preserve">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w:t>
      </w:r>
      <w:r w:rsidR="00292EDB">
        <w:t>10</w:t>
      </w:r>
      <w:r w:rsidRPr="00A71B09">
        <w:t xml:space="preserve"> Договора, и имеющих существенное значение для его заключения и исполнения. </w:t>
      </w:r>
    </w:p>
    <w:p w14:paraId="5E5483E6" w14:textId="77777777" w:rsidR="009823D8" w:rsidRDefault="00AE021C" w:rsidP="009823D8">
      <w:pPr>
        <w:pStyle w:val="af2"/>
        <w:widowControl/>
        <w:numPr>
          <w:ilvl w:val="1"/>
          <w:numId w:val="33"/>
        </w:numPr>
        <w:shd w:val="clear" w:color="auto" w:fill="FFFFFF"/>
        <w:tabs>
          <w:tab w:val="left" w:pos="1418"/>
        </w:tabs>
        <w:autoSpaceDE/>
        <w:autoSpaceDN/>
        <w:jc w:val="both"/>
        <w:rPr>
          <w:sz w:val="24"/>
          <w:szCs w:val="24"/>
        </w:rPr>
      </w:pPr>
      <w:r w:rsidRPr="009823D8">
        <w:rPr>
          <w:sz w:val="24"/>
          <w:szCs w:val="24"/>
        </w:rPr>
        <w:t>В случае отказа Покупателя от Договора в сл</w:t>
      </w:r>
      <w:r w:rsidR="009823D8">
        <w:rPr>
          <w:sz w:val="24"/>
          <w:szCs w:val="24"/>
        </w:rPr>
        <w:t>учаях, предусмотренных пунктами</w:t>
      </w:r>
    </w:p>
    <w:p w14:paraId="39F1312D" w14:textId="678CB4ED" w:rsidR="000C5B02" w:rsidRPr="009823D8" w:rsidRDefault="00AE021C" w:rsidP="009823D8">
      <w:pPr>
        <w:widowControl/>
        <w:shd w:val="clear" w:color="auto" w:fill="FFFFFF"/>
        <w:tabs>
          <w:tab w:val="left" w:pos="1418"/>
        </w:tabs>
        <w:autoSpaceDE/>
        <w:autoSpaceDN/>
        <w:jc w:val="both"/>
        <w:rPr>
          <w:sz w:val="24"/>
          <w:szCs w:val="24"/>
        </w:rPr>
      </w:pPr>
      <w:r w:rsidRPr="009823D8">
        <w:rPr>
          <w:sz w:val="24"/>
          <w:szCs w:val="24"/>
        </w:rPr>
        <w:t>1</w:t>
      </w:r>
      <w:r w:rsidR="009823D8">
        <w:rPr>
          <w:sz w:val="24"/>
          <w:szCs w:val="24"/>
        </w:rPr>
        <w:t>1</w:t>
      </w:r>
      <w:r w:rsidRPr="009823D8">
        <w:rPr>
          <w:sz w:val="24"/>
          <w:szCs w:val="24"/>
        </w:rPr>
        <w:t>.</w:t>
      </w:r>
      <w:r w:rsidR="00A25C35" w:rsidRPr="009823D8">
        <w:rPr>
          <w:sz w:val="24"/>
          <w:szCs w:val="24"/>
        </w:rPr>
        <w:t>2</w:t>
      </w:r>
      <w:r w:rsidRPr="009823D8">
        <w:rPr>
          <w:sz w:val="24"/>
          <w:szCs w:val="24"/>
        </w:rPr>
        <w:t>, 1</w:t>
      </w:r>
      <w:r w:rsidR="009823D8">
        <w:rPr>
          <w:sz w:val="24"/>
          <w:szCs w:val="24"/>
        </w:rPr>
        <w:t>1</w:t>
      </w:r>
      <w:r w:rsidRPr="009823D8">
        <w:rPr>
          <w:sz w:val="24"/>
          <w:szCs w:val="24"/>
        </w:rPr>
        <w:t>.</w:t>
      </w:r>
      <w:r w:rsidR="00D86ADA" w:rsidRPr="009823D8">
        <w:rPr>
          <w:sz w:val="24"/>
          <w:szCs w:val="24"/>
        </w:rPr>
        <w:t>3</w:t>
      </w:r>
      <w:r w:rsidRPr="009823D8">
        <w:rPr>
          <w:sz w:val="24"/>
          <w:szCs w:val="24"/>
        </w:rPr>
        <w:t xml:space="preserve">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74F86C74" w14:textId="77777777" w:rsidR="00D618F4" w:rsidRDefault="00D618F4" w:rsidP="00E82363">
      <w:pPr>
        <w:pStyle w:val="af2"/>
        <w:numPr>
          <w:ilvl w:val="1"/>
          <w:numId w:val="33"/>
        </w:numPr>
        <w:tabs>
          <w:tab w:val="left" w:pos="1276"/>
        </w:tabs>
        <w:ind w:left="0" w:firstLine="709"/>
        <w:jc w:val="both"/>
        <w:rPr>
          <w:sz w:val="24"/>
          <w:szCs w:val="24"/>
        </w:rPr>
      </w:pPr>
      <w:r w:rsidRPr="00566B9E">
        <w:rPr>
          <w:sz w:val="24"/>
          <w:szCs w:val="24"/>
        </w:rPr>
        <w:t xml:space="preserve">С даты прекращения (расторжения) Договора </w:t>
      </w:r>
      <w:r w:rsidR="00103684" w:rsidRPr="00566B9E">
        <w:rPr>
          <w:sz w:val="24"/>
          <w:szCs w:val="24"/>
        </w:rPr>
        <w:t xml:space="preserve">Поставщик </w:t>
      </w:r>
      <w:r w:rsidRPr="00566B9E">
        <w:rPr>
          <w:sz w:val="24"/>
          <w:szCs w:val="24"/>
        </w:rPr>
        <w:t xml:space="preserve">обязан прекратить </w:t>
      </w:r>
      <w:r w:rsidR="00103684" w:rsidRPr="00566B9E">
        <w:rPr>
          <w:sz w:val="24"/>
          <w:szCs w:val="24"/>
        </w:rPr>
        <w:t>поставку Товара</w:t>
      </w:r>
      <w:r w:rsidRPr="00566B9E">
        <w:rPr>
          <w:sz w:val="24"/>
          <w:szCs w:val="24"/>
        </w:rPr>
        <w:t>.</w:t>
      </w:r>
    </w:p>
    <w:p w14:paraId="79658790" w14:textId="3900BD91" w:rsidR="00D618F4" w:rsidRDefault="00D618F4" w:rsidP="00E82363">
      <w:pPr>
        <w:pStyle w:val="af2"/>
        <w:numPr>
          <w:ilvl w:val="1"/>
          <w:numId w:val="33"/>
        </w:numPr>
        <w:tabs>
          <w:tab w:val="left" w:pos="1276"/>
        </w:tabs>
        <w:ind w:left="0" w:firstLine="709"/>
        <w:jc w:val="both"/>
        <w:rPr>
          <w:sz w:val="24"/>
          <w:szCs w:val="24"/>
        </w:rPr>
      </w:pPr>
      <w:r w:rsidRPr="00566B9E">
        <w:rPr>
          <w:sz w:val="24"/>
          <w:szCs w:val="24"/>
        </w:rPr>
        <w:t>При прекращении (расторжении) Дог</w:t>
      </w:r>
      <w:r w:rsidR="007F2A13">
        <w:rPr>
          <w:sz w:val="24"/>
          <w:szCs w:val="24"/>
        </w:rPr>
        <w:t xml:space="preserve">овора по основаниям, указанным </w:t>
      </w:r>
      <w:r w:rsidRPr="00566B9E">
        <w:rPr>
          <w:sz w:val="24"/>
          <w:szCs w:val="24"/>
        </w:rPr>
        <w:t>в настоящем разделе</w:t>
      </w:r>
      <w:r w:rsidR="00C94C70" w:rsidRPr="00566B9E">
        <w:rPr>
          <w:sz w:val="24"/>
          <w:szCs w:val="24"/>
        </w:rPr>
        <w:t xml:space="preserve"> Договора</w:t>
      </w:r>
      <w:r w:rsidRPr="00566B9E">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566B9E">
        <w:rPr>
          <w:sz w:val="24"/>
          <w:szCs w:val="24"/>
        </w:rPr>
        <w:t>Поставщика</w:t>
      </w:r>
      <w:r w:rsidRPr="00566B9E">
        <w:rPr>
          <w:sz w:val="24"/>
          <w:szCs w:val="24"/>
        </w:rPr>
        <w:t xml:space="preserve"> в соответствии с разделом </w:t>
      </w:r>
      <w:r w:rsidR="000440DC" w:rsidRPr="00566B9E">
        <w:rPr>
          <w:sz w:val="24"/>
          <w:szCs w:val="24"/>
        </w:rPr>
        <w:t>4</w:t>
      </w:r>
      <w:r w:rsidRPr="00566B9E">
        <w:rPr>
          <w:sz w:val="24"/>
          <w:szCs w:val="24"/>
        </w:rPr>
        <w:t xml:space="preserve"> Договора, а также обязательств </w:t>
      </w:r>
      <w:r w:rsidR="00103684" w:rsidRPr="00566B9E">
        <w:rPr>
          <w:sz w:val="24"/>
          <w:szCs w:val="24"/>
        </w:rPr>
        <w:t>Поставщика</w:t>
      </w:r>
      <w:r w:rsidRPr="00566B9E">
        <w:rPr>
          <w:sz w:val="24"/>
          <w:szCs w:val="24"/>
        </w:rPr>
        <w:t xml:space="preserve"> по </w:t>
      </w:r>
      <w:r w:rsidR="00571FF8" w:rsidRPr="00566B9E">
        <w:rPr>
          <w:sz w:val="24"/>
          <w:szCs w:val="24"/>
        </w:rPr>
        <w:t xml:space="preserve">оплате </w:t>
      </w:r>
      <w:r w:rsidRPr="00566B9E">
        <w:rPr>
          <w:sz w:val="24"/>
          <w:szCs w:val="24"/>
        </w:rPr>
        <w:t>неустойки, штрафов</w:t>
      </w:r>
      <w:r w:rsidR="007543E6" w:rsidRPr="00566B9E">
        <w:rPr>
          <w:sz w:val="24"/>
          <w:szCs w:val="24"/>
        </w:rPr>
        <w:t>, возмещению</w:t>
      </w:r>
      <w:r w:rsidRPr="00566B9E">
        <w:rPr>
          <w:sz w:val="24"/>
          <w:szCs w:val="24"/>
        </w:rPr>
        <w:t xml:space="preserve"> убытков в случаях и размерах, предусмотренных Договором.</w:t>
      </w:r>
    </w:p>
    <w:p w14:paraId="1491F928" w14:textId="77777777" w:rsidR="00607A1A" w:rsidRPr="00241C93" w:rsidRDefault="00607A1A" w:rsidP="00D41B7C">
      <w:pPr>
        <w:pStyle w:val="af2"/>
        <w:widowControl/>
        <w:shd w:val="clear" w:color="auto" w:fill="FFFFFF"/>
        <w:tabs>
          <w:tab w:val="left" w:pos="1134"/>
        </w:tabs>
        <w:autoSpaceDE/>
        <w:autoSpaceDN/>
        <w:ind w:left="0" w:firstLine="709"/>
        <w:jc w:val="both"/>
        <w:rPr>
          <w:sz w:val="24"/>
          <w:szCs w:val="24"/>
        </w:rPr>
      </w:pPr>
    </w:p>
    <w:p w14:paraId="3F101F71" w14:textId="77777777" w:rsidR="00D618F4" w:rsidRPr="00241C93" w:rsidRDefault="00D618F4" w:rsidP="00354110">
      <w:pPr>
        <w:pStyle w:val="af2"/>
        <w:widowControl/>
        <w:numPr>
          <w:ilvl w:val="0"/>
          <w:numId w:val="33"/>
        </w:numPr>
        <w:shd w:val="clear" w:color="auto" w:fill="FFFFFF"/>
        <w:autoSpaceDE/>
        <w:autoSpaceDN/>
        <w:ind w:left="0" w:firstLine="0"/>
        <w:jc w:val="center"/>
        <w:rPr>
          <w:b/>
          <w:bCs/>
          <w:sz w:val="24"/>
          <w:szCs w:val="24"/>
        </w:rPr>
      </w:pPr>
      <w:r w:rsidRPr="00241C93">
        <w:rPr>
          <w:b/>
          <w:bCs/>
          <w:sz w:val="24"/>
          <w:szCs w:val="24"/>
        </w:rPr>
        <w:t>Разрешение споров</w:t>
      </w:r>
    </w:p>
    <w:p w14:paraId="6892F675" w14:textId="77777777" w:rsidR="00D618F4" w:rsidRPr="00241C93" w:rsidRDefault="00D618F4" w:rsidP="00E82363">
      <w:pPr>
        <w:pStyle w:val="af2"/>
        <w:widowControl/>
        <w:numPr>
          <w:ilvl w:val="1"/>
          <w:numId w:val="33"/>
        </w:numPr>
        <w:shd w:val="clear" w:color="auto" w:fill="FFFFFF"/>
        <w:tabs>
          <w:tab w:val="left" w:pos="0"/>
          <w:tab w:val="left" w:pos="1276"/>
        </w:tabs>
        <w:autoSpaceDE/>
        <w:autoSpaceDN/>
        <w:ind w:left="0" w:firstLine="709"/>
        <w:jc w:val="both"/>
        <w:rPr>
          <w:bCs/>
          <w:sz w:val="24"/>
          <w:szCs w:val="24"/>
        </w:rPr>
      </w:pPr>
      <w:r w:rsidRPr="00241C93">
        <w:rPr>
          <w:bCs/>
          <w:sz w:val="24"/>
          <w:szCs w:val="24"/>
        </w:rPr>
        <w:t xml:space="preserve">Все споры, разногласия и требования, возникающие между Сторонами </w:t>
      </w:r>
      <w:r w:rsidRPr="00241C93">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6905E07C" w14:textId="37FEB8C5" w:rsidR="00D618F4" w:rsidRPr="00241C93" w:rsidRDefault="00D618F4" w:rsidP="00E82363">
      <w:pPr>
        <w:pStyle w:val="af2"/>
        <w:widowControl/>
        <w:numPr>
          <w:ilvl w:val="1"/>
          <w:numId w:val="33"/>
        </w:numPr>
        <w:shd w:val="clear" w:color="auto" w:fill="FFFFFF"/>
        <w:tabs>
          <w:tab w:val="left" w:pos="0"/>
          <w:tab w:val="left" w:pos="1276"/>
        </w:tabs>
        <w:autoSpaceDE/>
        <w:autoSpaceDN/>
        <w:ind w:left="0" w:firstLine="709"/>
        <w:jc w:val="both"/>
        <w:rPr>
          <w:bCs/>
          <w:sz w:val="24"/>
          <w:szCs w:val="24"/>
        </w:rPr>
      </w:pPr>
      <w:r w:rsidRPr="00241C93">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w:t>
      </w:r>
      <w:r w:rsidR="00571FF8" w:rsidRPr="00241C93">
        <w:rPr>
          <w:bCs/>
          <w:sz w:val="24"/>
          <w:szCs w:val="24"/>
        </w:rPr>
        <w:t xml:space="preserve">унктом </w:t>
      </w:r>
      <w:r w:rsidR="00292EDB">
        <w:rPr>
          <w:bCs/>
          <w:sz w:val="24"/>
          <w:szCs w:val="24"/>
        </w:rPr>
        <w:t>13</w:t>
      </w:r>
      <w:r w:rsidR="003D3D1D">
        <w:rPr>
          <w:bCs/>
          <w:sz w:val="24"/>
          <w:szCs w:val="24"/>
        </w:rPr>
        <w:t>.4</w:t>
      </w:r>
      <w:r w:rsidRPr="00241C93">
        <w:rPr>
          <w:bCs/>
          <w:sz w:val="24"/>
          <w:szCs w:val="24"/>
        </w:rPr>
        <w:t xml:space="preserve"> Договора.</w:t>
      </w:r>
    </w:p>
    <w:p w14:paraId="2181EA29" w14:textId="77777777" w:rsidR="008D634F" w:rsidRPr="00425F32" w:rsidRDefault="008D634F" w:rsidP="00354110">
      <w:pPr>
        <w:pStyle w:val="af2"/>
        <w:widowControl/>
        <w:numPr>
          <w:ilvl w:val="1"/>
          <w:numId w:val="33"/>
        </w:numPr>
        <w:shd w:val="clear" w:color="auto" w:fill="FFFFFF"/>
        <w:tabs>
          <w:tab w:val="left" w:pos="0"/>
          <w:tab w:val="left" w:pos="1418"/>
        </w:tabs>
        <w:suppressAutoHyphens/>
        <w:autoSpaceDE/>
        <w:autoSpaceDN/>
        <w:ind w:left="0" w:firstLine="709"/>
        <w:jc w:val="both"/>
        <w:rPr>
          <w:bCs/>
          <w:sz w:val="24"/>
          <w:szCs w:val="24"/>
        </w:rPr>
      </w:pPr>
      <w:r w:rsidRPr="00425F32">
        <w:rPr>
          <w:bCs/>
          <w:sz w:val="24"/>
          <w:szCs w:val="24"/>
        </w:rPr>
        <w:t xml:space="preserve">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p>
    <w:p w14:paraId="1000FD11" w14:textId="77777777" w:rsidR="008D634F" w:rsidRPr="00425F32" w:rsidRDefault="008D634F" w:rsidP="008D634F">
      <w:pPr>
        <w:pStyle w:val="af2"/>
        <w:shd w:val="clear" w:color="auto" w:fill="FFFFFF"/>
        <w:tabs>
          <w:tab w:val="left" w:pos="0"/>
          <w:tab w:val="left" w:pos="1418"/>
        </w:tabs>
        <w:ind w:left="0" w:firstLine="709"/>
        <w:jc w:val="both"/>
        <w:rPr>
          <w:bCs/>
          <w:sz w:val="24"/>
          <w:szCs w:val="24"/>
        </w:rPr>
      </w:pPr>
      <w:r w:rsidRPr="00425F32">
        <w:rPr>
          <w:bCs/>
          <w:sz w:val="24"/>
          <w:szCs w:val="24"/>
        </w:rPr>
        <w:t>Претензия влечет гражданско-правовые последствия для адресата с момента доставки ему или его представителю.</w:t>
      </w:r>
    </w:p>
    <w:p w14:paraId="10F9244F" w14:textId="77777777" w:rsidR="008D634F" w:rsidRPr="00425F32" w:rsidRDefault="008D634F" w:rsidP="008D634F">
      <w:pPr>
        <w:pStyle w:val="af2"/>
        <w:shd w:val="clear" w:color="auto" w:fill="FFFFFF"/>
        <w:tabs>
          <w:tab w:val="left" w:pos="0"/>
          <w:tab w:val="left" w:pos="1418"/>
        </w:tabs>
        <w:ind w:left="0" w:firstLine="709"/>
        <w:jc w:val="both"/>
        <w:rPr>
          <w:bCs/>
          <w:sz w:val="24"/>
          <w:szCs w:val="24"/>
        </w:rPr>
      </w:pPr>
      <w:r w:rsidRPr="00425F32">
        <w:rPr>
          <w:bCs/>
          <w:sz w:val="24"/>
          <w:szCs w:val="24"/>
        </w:rPr>
        <w:t>Претензия считается доставленной, если она:</w:t>
      </w:r>
      <w:r w:rsidRPr="00425F32">
        <w:rPr>
          <w:bCs/>
          <w:sz w:val="24"/>
          <w:szCs w:val="24"/>
        </w:rPr>
        <w:tab/>
      </w:r>
    </w:p>
    <w:p w14:paraId="229F96C1" w14:textId="77777777" w:rsidR="00E82363" w:rsidRDefault="008D634F" w:rsidP="00E82363">
      <w:pPr>
        <w:pStyle w:val="aff3"/>
        <w:numPr>
          <w:ilvl w:val="0"/>
          <w:numId w:val="26"/>
        </w:numPr>
        <w:tabs>
          <w:tab w:val="left" w:pos="993"/>
        </w:tabs>
        <w:spacing w:before="0" w:beforeAutospacing="0" w:after="0" w:afterAutospacing="0"/>
        <w:ind w:left="0" w:firstLine="709"/>
        <w:jc w:val="both"/>
        <w:rPr>
          <w:bCs/>
        </w:rPr>
      </w:pPr>
      <w:r w:rsidRPr="00E82363">
        <w:t>поступила</w:t>
      </w:r>
      <w:r w:rsidRPr="00425F32">
        <w:rPr>
          <w:bCs/>
        </w:rPr>
        <w:t xml:space="preserve"> адресату, но по зависящим от него обстоятельствам не была вручена или адресат не ознакомился с ней;</w:t>
      </w:r>
    </w:p>
    <w:p w14:paraId="421F7651" w14:textId="77777777" w:rsidR="00E82363" w:rsidRDefault="008D634F" w:rsidP="00E82363">
      <w:pPr>
        <w:pStyle w:val="aff3"/>
        <w:numPr>
          <w:ilvl w:val="0"/>
          <w:numId w:val="26"/>
        </w:numPr>
        <w:tabs>
          <w:tab w:val="left" w:pos="993"/>
        </w:tabs>
        <w:spacing w:before="0" w:beforeAutospacing="0" w:after="0" w:afterAutospacing="0"/>
        <w:ind w:left="0" w:firstLine="709"/>
        <w:jc w:val="both"/>
        <w:rPr>
          <w:bCs/>
        </w:rPr>
      </w:pPr>
      <w:r w:rsidRPr="00E82363">
        <w:rPr>
          <w:bCs/>
        </w:rPr>
        <w:t>доставлена по адресу, указанному в ЕГРЮЛ или названному самим адресатом, даже если последний</w:t>
      </w:r>
      <w:r w:rsidR="003D3D1D" w:rsidRPr="00E82363">
        <w:rPr>
          <w:bCs/>
        </w:rPr>
        <w:t xml:space="preserve"> не находится по данному адресу;</w:t>
      </w:r>
    </w:p>
    <w:p w14:paraId="14816CDB" w14:textId="1AAB8BD0" w:rsidR="003D3D1D" w:rsidRPr="00E82363" w:rsidRDefault="003D3D1D" w:rsidP="00E82363">
      <w:pPr>
        <w:pStyle w:val="aff3"/>
        <w:numPr>
          <w:ilvl w:val="0"/>
          <w:numId w:val="26"/>
        </w:numPr>
        <w:tabs>
          <w:tab w:val="left" w:pos="993"/>
        </w:tabs>
        <w:spacing w:before="0" w:beforeAutospacing="0" w:after="0" w:afterAutospacing="0"/>
        <w:ind w:left="0" w:firstLine="709"/>
        <w:jc w:val="both"/>
        <w:rPr>
          <w:bCs/>
        </w:rPr>
      </w:pPr>
      <w:r w:rsidRPr="00E82363">
        <w:rPr>
          <w:bCs/>
        </w:rPr>
        <w:t xml:space="preserve">поступила адресату по электронной почте, указанной в реквизитах. Дата получения претензии считается дата его отправки по электронной почте. </w:t>
      </w:r>
    </w:p>
    <w:p w14:paraId="69285319" w14:textId="77777777" w:rsidR="008D634F" w:rsidRPr="00CC075C" w:rsidRDefault="008D634F" w:rsidP="008D634F">
      <w:pPr>
        <w:pStyle w:val="af2"/>
        <w:shd w:val="clear" w:color="auto" w:fill="FFFFFF"/>
        <w:tabs>
          <w:tab w:val="left" w:pos="0"/>
          <w:tab w:val="left" w:pos="1418"/>
        </w:tabs>
        <w:ind w:left="0" w:firstLine="709"/>
        <w:jc w:val="both"/>
        <w:rPr>
          <w:bCs/>
          <w:sz w:val="24"/>
          <w:szCs w:val="24"/>
        </w:rPr>
      </w:pPr>
      <w:r w:rsidRPr="00425F32">
        <w:rPr>
          <w:bCs/>
          <w:sz w:val="24"/>
          <w:szCs w:val="24"/>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w:t>
      </w:r>
      <w:r w:rsidRPr="00CC075C">
        <w:rPr>
          <w:bCs/>
          <w:sz w:val="24"/>
          <w:szCs w:val="24"/>
        </w:rPr>
        <w:t xml:space="preserve">полномочия лица, подписавшего претензию. Указанные документы представляются в форме надлежащим образом заверенных копий. </w:t>
      </w:r>
    </w:p>
    <w:p w14:paraId="544C6D3C" w14:textId="77777777" w:rsidR="00337FA2" w:rsidRPr="00CC075C" w:rsidRDefault="008D634F" w:rsidP="00337FA2">
      <w:pPr>
        <w:pStyle w:val="af2"/>
        <w:shd w:val="clear" w:color="auto" w:fill="FFFFFF"/>
        <w:tabs>
          <w:tab w:val="left" w:pos="0"/>
          <w:tab w:val="left" w:pos="1418"/>
        </w:tabs>
        <w:ind w:left="0" w:firstLine="709"/>
        <w:jc w:val="both"/>
        <w:rPr>
          <w:bCs/>
          <w:sz w:val="24"/>
          <w:szCs w:val="24"/>
        </w:rPr>
      </w:pPr>
      <w:r w:rsidRPr="00CC075C">
        <w:rPr>
          <w:bCs/>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ь) рабочих дней со дня получения претензии.</w:t>
      </w:r>
    </w:p>
    <w:p w14:paraId="1E1ECDD3" w14:textId="77777777" w:rsidR="008711F5" w:rsidRPr="00CC075C" w:rsidRDefault="008D634F" w:rsidP="008711F5">
      <w:pPr>
        <w:pStyle w:val="af2"/>
        <w:shd w:val="clear" w:color="auto" w:fill="FFFFFF"/>
        <w:tabs>
          <w:tab w:val="left" w:pos="0"/>
          <w:tab w:val="left" w:pos="1418"/>
        </w:tabs>
        <w:ind w:left="0" w:firstLine="709"/>
        <w:jc w:val="both"/>
        <w:rPr>
          <w:bCs/>
          <w:sz w:val="24"/>
          <w:szCs w:val="24"/>
        </w:rPr>
      </w:pPr>
      <w:r w:rsidRPr="00CC075C">
        <w:rPr>
          <w:bCs/>
          <w:sz w:val="24"/>
          <w:szCs w:val="24"/>
        </w:rPr>
        <w:lastRenderedPageBreak/>
        <w:t>В случае неурегулирования разногласий в претензионном порядке, а также в случае неполучения ответа на претензию в течение срока, указанного в настоящем пункте договора, спор передается на рассмотрение суда.</w:t>
      </w:r>
    </w:p>
    <w:p w14:paraId="6CD18694" w14:textId="77777777" w:rsidR="00E82363" w:rsidRDefault="008D634F" w:rsidP="00E82363">
      <w:pPr>
        <w:pStyle w:val="af2"/>
        <w:widowControl/>
        <w:numPr>
          <w:ilvl w:val="1"/>
          <w:numId w:val="33"/>
        </w:numPr>
        <w:shd w:val="clear" w:color="auto" w:fill="FFFFFF"/>
        <w:tabs>
          <w:tab w:val="left" w:pos="0"/>
          <w:tab w:val="left" w:pos="1276"/>
        </w:tabs>
        <w:autoSpaceDE/>
        <w:autoSpaceDN/>
        <w:ind w:left="0" w:firstLine="709"/>
        <w:jc w:val="both"/>
        <w:rPr>
          <w:bCs/>
          <w:i/>
          <w:sz w:val="24"/>
          <w:szCs w:val="24"/>
        </w:rPr>
      </w:pPr>
      <w:r w:rsidRPr="00CC075C">
        <w:rPr>
          <w:bCs/>
          <w:sz w:val="24"/>
          <w:szCs w:val="24"/>
        </w:rPr>
        <w:t>Все неурегулированные путем переговоров споры, связанные с заключением, толкованием, исполнением, изменением</w:t>
      </w:r>
      <w:r w:rsidRPr="008711F5">
        <w:rPr>
          <w:bCs/>
          <w:sz w:val="24"/>
          <w:szCs w:val="24"/>
        </w:rPr>
        <w:t xml:space="preserve"> и расторжением Договора передаются</w:t>
      </w:r>
      <w:r w:rsidR="00721BE8" w:rsidRPr="008711F5">
        <w:rPr>
          <w:bCs/>
          <w:sz w:val="24"/>
          <w:szCs w:val="24"/>
        </w:rPr>
        <w:t xml:space="preserve"> </w:t>
      </w:r>
      <w:r w:rsidR="009823D8" w:rsidRPr="008711F5">
        <w:rPr>
          <w:bCs/>
          <w:sz w:val="24"/>
          <w:szCs w:val="24"/>
        </w:rPr>
        <w:t>в Арбитражный суд Республики Саха (Якутия)</w:t>
      </w:r>
      <w:r w:rsidR="00C93D45" w:rsidRPr="008711F5">
        <w:rPr>
          <w:bCs/>
          <w:sz w:val="24"/>
          <w:szCs w:val="24"/>
        </w:rPr>
        <w:t>.</w:t>
      </w:r>
      <w:r w:rsidR="00721BE8" w:rsidRPr="008711F5">
        <w:rPr>
          <w:bCs/>
          <w:sz w:val="24"/>
          <w:szCs w:val="24"/>
        </w:rPr>
        <w:t xml:space="preserve"> </w:t>
      </w:r>
    </w:p>
    <w:p w14:paraId="2B0D2D2E" w14:textId="083ED080" w:rsidR="00D618F4" w:rsidRPr="00E82363" w:rsidRDefault="00D618F4" w:rsidP="00E82363">
      <w:pPr>
        <w:pStyle w:val="af2"/>
        <w:widowControl/>
        <w:numPr>
          <w:ilvl w:val="1"/>
          <w:numId w:val="33"/>
        </w:numPr>
        <w:shd w:val="clear" w:color="auto" w:fill="FFFFFF"/>
        <w:tabs>
          <w:tab w:val="left" w:pos="0"/>
          <w:tab w:val="left" w:pos="1276"/>
        </w:tabs>
        <w:autoSpaceDE/>
        <w:autoSpaceDN/>
        <w:ind w:left="0" w:firstLine="709"/>
        <w:jc w:val="both"/>
        <w:rPr>
          <w:bCs/>
          <w:i/>
          <w:sz w:val="24"/>
          <w:szCs w:val="24"/>
        </w:rPr>
      </w:pPr>
      <w:r w:rsidRPr="00E82363">
        <w:rPr>
          <w:bCs/>
          <w:sz w:val="24"/>
          <w:szCs w:val="24"/>
        </w:rPr>
        <w:t>Условия настоящего раздела сохраняют свою силу в случае признания Договора незаключенным и / или недействительным.</w:t>
      </w:r>
    </w:p>
    <w:p w14:paraId="338B02A5" w14:textId="77777777" w:rsidR="009C7D9C" w:rsidRPr="00241C93" w:rsidRDefault="009C7D9C" w:rsidP="009C7D9C">
      <w:pPr>
        <w:pStyle w:val="af2"/>
        <w:widowControl/>
        <w:shd w:val="clear" w:color="auto" w:fill="FFFFFF"/>
        <w:tabs>
          <w:tab w:val="left" w:pos="142"/>
        </w:tabs>
        <w:autoSpaceDE/>
        <w:autoSpaceDN/>
        <w:ind w:left="0"/>
        <w:jc w:val="both"/>
        <w:rPr>
          <w:bCs/>
          <w:sz w:val="24"/>
          <w:szCs w:val="24"/>
        </w:rPr>
      </w:pPr>
    </w:p>
    <w:p w14:paraId="76F151F9" w14:textId="77777777" w:rsidR="00D618F4" w:rsidRPr="00241C93" w:rsidRDefault="00D618F4" w:rsidP="00354110">
      <w:pPr>
        <w:pStyle w:val="af2"/>
        <w:widowControl/>
        <w:numPr>
          <w:ilvl w:val="0"/>
          <w:numId w:val="33"/>
        </w:numPr>
        <w:shd w:val="clear" w:color="auto" w:fill="FFFFFF"/>
        <w:autoSpaceDE/>
        <w:autoSpaceDN/>
        <w:ind w:left="0" w:firstLine="0"/>
        <w:jc w:val="center"/>
        <w:rPr>
          <w:b/>
          <w:bCs/>
          <w:sz w:val="24"/>
          <w:szCs w:val="24"/>
        </w:rPr>
      </w:pPr>
      <w:r w:rsidRPr="00241C93">
        <w:rPr>
          <w:b/>
          <w:bCs/>
          <w:sz w:val="24"/>
          <w:szCs w:val="24"/>
        </w:rPr>
        <w:t>Заключительные положения</w:t>
      </w:r>
    </w:p>
    <w:p w14:paraId="22E2BC17" w14:textId="4EC4A49F" w:rsidR="00560279" w:rsidRPr="00523999" w:rsidRDefault="00D618F4" w:rsidP="00E82363">
      <w:pPr>
        <w:pStyle w:val="af2"/>
        <w:widowControl/>
        <w:numPr>
          <w:ilvl w:val="1"/>
          <w:numId w:val="33"/>
        </w:numPr>
        <w:shd w:val="clear" w:color="auto" w:fill="FFFFFF"/>
        <w:tabs>
          <w:tab w:val="left" w:pos="0"/>
          <w:tab w:val="left" w:pos="1276"/>
        </w:tabs>
        <w:autoSpaceDE/>
        <w:autoSpaceDN/>
        <w:ind w:left="0" w:firstLine="709"/>
        <w:jc w:val="both"/>
        <w:rPr>
          <w:sz w:val="24"/>
          <w:szCs w:val="24"/>
        </w:rPr>
      </w:pPr>
      <w:r w:rsidRPr="00241C93">
        <w:rPr>
          <w:sz w:val="24"/>
          <w:szCs w:val="24"/>
        </w:rPr>
        <w:t xml:space="preserve">Договор вступает в силу с даты его подписания Сторонами и действует </w:t>
      </w:r>
      <w:r w:rsidRPr="00241C93">
        <w:rPr>
          <w:sz w:val="24"/>
          <w:szCs w:val="24"/>
        </w:rPr>
        <w:br/>
        <w:t>до полного исполнения ими принятых на себя обязательств</w:t>
      </w:r>
      <w:r w:rsidR="00560279">
        <w:rPr>
          <w:sz w:val="24"/>
          <w:szCs w:val="24"/>
        </w:rPr>
        <w:t>,</w:t>
      </w:r>
      <w:r w:rsidR="00560279" w:rsidRPr="0076591F">
        <w:rPr>
          <w:sz w:val="24"/>
          <w:szCs w:val="24"/>
        </w:rPr>
        <w:t xml:space="preserve"> но не позднее</w:t>
      </w:r>
      <w:r w:rsidR="0014563F">
        <w:rPr>
          <w:sz w:val="24"/>
          <w:szCs w:val="24"/>
        </w:rPr>
        <w:t xml:space="preserve"> </w:t>
      </w:r>
      <w:r w:rsidR="00DA0CD0">
        <w:rPr>
          <w:sz w:val="24"/>
          <w:szCs w:val="24"/>
        </w:rPr>
        <w:t>31.12.2026</w:t>
      </w:r>
      <w:r w:rsidR="0014563F">
        <w:rPr>
          <w:sz w:val="24"/>
          <w:szCs w:val="24"/>
        </w:rPr>
        <w:t xml:space="preserve"> года. </w:t>
      </w:r>
      <w:r w:rsidR="006A1A88">
        <w:rPr>
          <w:sz w:val="24"/>
          <w:szCs w:val="24"/>
        </w:rPr>
        <w:t xml:space="preserve"> </w:t>
      </w:r>
    </w:p>
    <w:p w14:paraId="6B5447FE" w14:textId="77777777" w:rsidR="003D3D1D" w:rsidRPr="003D3D1D" w:rsidRDefault="003D3D1D" w:rsidP="00E82363">
      <w:pPr>
        <w:pStyle w:val="af2"/>
        <w:widowControl/>
        <w:numPr>
          <w:ilvl w:val="1"/>
          <w:numId w:val="33"/>
        </w:numPr>
        <w:shd w:val="clear" w:color="auto" w:fill="FFFFFF"/>
        <w:tabs>
          <w:tab w:val="left" w:pos="0"/>
          <w:tab w:val="left" w:pos="1276"/>
        </w:tabs>
        <w:autoSpaceDE/>
        <w:autoSpaceDN/>
        <w:ind w:left="0" w:firstLine="709"/>
        <w:jc w:val="both"/>
        <w:rPr>
          <w:sz w:val="24"/>
          <w:szCs w:val="24"/>
        </w:rPr>
      </w:pPr>
      <w:r w:rsidRPr="003D3D1D">
        <w:rPr>
          <w:sz w:val="24"/>
          <w:szCs w:val="24"/>
        </w:rPr>
        <w:t>Договор заключается в электронной форме через оператора электронного документооборота путем его подписания усиленными квалифицированными электронными подписями уполномоченных представителей Сторон.</w:t>
      </w:r>
    </w:p>
    <w:p w14:paraId="1B5AC84C" w14:textId="77777777" w:rsidR="003D3D1D" w:rsidRPr="000749CB" w:rsidRDefault="003D3D1D" w:rsidP="00E82363">
      <w:pPr>
        <w:pStyle w:val="af2"/>
        <w:widowControl/>
        <w:numPr>
          <w:ilvl w:val="1"/>
          <w:numId w:val="33"/>
        </w:numPr>
        <w:shd w:val="clear" w:color="auto" w:fill="FFFFFF"/>
        <w:tabs>
          <w:tab w:val="left" w:pos="0"/>
          <w:tab w:val="left" w:pos="1276"/>
        </w:tabs>
        <w:autoSpaceDE/>
        <w:autoSpaceDN/>
        <w:ind w:left="0" w:firstLine="709"/>
        <w:jc w:val="both"/>
        <w:rPr>
          <w:sz w:val="24"/>
          <w:szCs w:val="24"/>
        </w:rPr>
      </w:pPr>
      <w:r w:rsidRPr="003D3D1D">
        <w:rPr>
          <w:sz w:val="24"/>
          <w:szCs w:val="24"/>
        </w:rPr>
        <w:t xml:space="preserve">Стороны признают, что </w:t>
      </w:r>
      <w:r w:rsidRPr="000749CB">
        <w:rPr>
          <w:sz w:val="24"/>
          <w:szCs w:val="24"/>
        </w:rPr>
        <w:t>электронные документы, подписанные ЭП каждой из сторон, равнозначны документам на бумажных носителях, подписанным собственноручной подписью уполномоченного представителя каждой из Сторон. Стороны признают доказательственное значение электронного документа, подписанного ЭП, как относимого, допустимого и достоверного доказательства, в том значении, в котором оно понимается положениями процессуального законодательства РФ.</w:t>
      </w:r>
    </w:p>
    <w:p w14:paraId="04C2CA2E" w14:textId="77777777" w:rsidR="003D3D1D" w:rsidRPr="000749CB" w:rsidRDefault="003D3D1D" w:rsidP="00E82363">
      <w:pPr>
        <w:pStyle w:val="af2"/>
        <w:widowControl/>
        <w:numPr>
          <w:ilvl w:val="1"/>
          <w:numId w:val="33"/>
        </w:numPr>
        <w:shd w:val="clear" w:color="auto" w:fill="FFFFFF"/>
        <w:tabs>
          <w:tab w:val="left" w:pos="0"/>
          <w:tab w:val="left" w:pos="1276"/>
        </w:tabs>
        <w:autoSpaceDE/>
        <w:autoSpaceDN/>
        <w:ind w:left="0" w:firstLine="709"/>
        <w:jc w:val="both"/>
        <w:rPr>
          <w:sz w:val="24"/>
          <w:szCs w:val="24"/>
        </w:rPr>
      </w:pPr>
      <w:r w:rsidRPr="000749CB">
        <w:rPr>
          <w:sz w:val="24"/>
          <w:szCs w:val="24"/>
        </w:rPr>
        <w:t>Стороны осуществляют обмен юридически значимыми документами в электронном виде. Электронный обмен документами осуществляется Сторонами по телекоммуникационным каналам связи через оператора электронного документооборота с соблюдением требований действующего законодательства РФ в сфере электронной подписи.</w:t>
      </w:r>
    </w:p>
    <w:p w14:paraId="24AD3E34" w14:textId="4D7314DF" w:rsidR="003D3D1D" w:rsidRPr="003D3D1D" w:rsidRDefault="003D3D1D" w:rsidP="00E82363">
      <w:pPr>
        <w:pStyle w:val="af2"/>
        <w:widowControl/>
        <w:numPr>
          <w:ilvl w:val="1"/>
          <w:numId w:val="33"/>
        </w:numPr>
        <w:shd w:val="clear" w:color="auto" w:fill="FFFFFF"/>
        <w:tabs>
          <w:tab w:val="left" w:pos="0"/>
          <w:tab w:val="left" w:pos="1276"/>
        </w:tabs>
        <w:autoSpaceDE/>
        <w:autoSpaceDN/>
        <w:ind w:left="0" w:firstLine="709"/>
        <w:jc w:val="both"/>
        <w:rPr>
          <w:sz w:val="24"/>
          <w:szCs w:val="24"/>
        </w:rPr>
      </w:pPr>
      <w:r w:rsidRPr="000749CB">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w:t>
      </w:r>
      <w:r w:rsidRPr="003D3D1D">
        <w:rPr>
          <w:sz w:val="24"/>
          <w:szCs w:val="24"/>
        </w:rPr>
        <w:t xml:space="preserve"> ЭП уполномоченными представителями Сторон.</w:t>
      </w:r>
    </w:p>
    <w:p w14:paraId="62374B9A" w14:textId="77777777" w:rsidR="00D618F4" w:rsidRPr="00241C93" w:rsidRDefault="00D618F4" w:rsidP="00E82363">
      <w:pPr>
        <w:pStyle w:val="af2"/>
        <w:widowControl/>
        <w:numPr>
          <w:ilvl w:val="1"/>
          <w:numId w:val="33"/>
        </w:numPr>
        <w:shd w:val="clear" w:color="auto" w:fill="FFFFFF"/>
        <w:tabs>
          <w:tab w:val="left" w:pos="0"/>
          <w:tab w:val="left" w:pos="1276"/>
        </w:tabs>
        <w:autoSpaceDE/>
        <w:autoSpaceDN/>
        <w:ind w:left="0" w:firstLine="709"/>
        <w:jc w:val="both"/>
        <w:rPr>
          <w:sz w:val="24"/>
          <w:szCs w:val="24"/>
        </w:rPr>
      </w:pPr>
      <w:r w:rsidRPr="00241C93">
        <w:rPr>
          <w:sz w:val="24"/>
          <w:szCs w:val="24"/>
        </w:rPr>
        <w:t xml:space="preserve">Все приложения к Договору, а также любые изменения и дополнения, оформленные надлежащим образом, являются </w:t>
      </w:r>
      <w:r w:rsidR="00571FF8" w:rsidRPr="00241C93">
        <w:rPr>
          <w:sz w:val="24"/>
          <w:szCs w:val="24"/>
        </w:rPr>
        <w:t xml:space="preserve">неотъемлемой частью </w:t>
      </w:r>
      <w:r w:rsidRPr="00241C93">
        <w:rPr>
          <w:sz w:val="24"/>
          <w:szCs w:val="24"/>
        </w:rPr>
        <w:t>Договора.</w:t>
      </w:r>
    </w:p>
    <w:p w14:paraId="7E5C3792" w14:textId="77777777" w:rsidR="00D618F4" w:rsidRPr="00241C93" w:rsidRDefault="00D618F4" w:rsidP="00E82363">
      <w:pPr>
        <w:pStyle w:val="af2"/>
        <w:widowControl/>
        <w:numPr>
          <w:ilvl w:val="1"/>
          <w:numId w:val="33"/>
        </w:numPr>
        <w:shd w:val="clear" w:color="auto" w:fill="FFFFFF"/>
        <w:tabs>
          <w:tab w:val="left" w:pos="0"/>
          <w:tab w:val="left" w:pos="1276"/>
        </w:tabs>
        <w:autoSpaceDE/>
        <w:autoSpaceDN/>
        <w:ind w:left="0" w:firstLine="709"/>
        <w:jc w:val="both"/>
        <w:rPr>
          <w:sz w:val="24"/>
          <w:szCs w:val="24"/>
        </w:rPr>
      </w:pPr>
      <w:r w:rsidRPr="00241C93">
        <w:rPr>
          <w:sz w:val="24"/>
          <w:szCs w:val="24"/>
        </w:rPr>
        <w:t xml:space="preserve">В случае наличия любых расхождений между содержанием Договора </w:t>
      </w:r>
      <w:r w:rsidRPr="00241C93">
        <w:rPr>
          <w:sz w:val="24"/>
          <w:szCs w:val="24"/>
        </w:rPr>
        <w:br/>
        <w:t>и приложений к нему, приоритет имеет текст Договора.</w:t>
      </w:r>
    </w:p>
    <w:p w14:paraId="525C3F02" w14:textId="77777777" w:rsidR="003D3D1D" w:rsidRPr="003D3D1D" w:rsidRDefault="003D3D1D" w:rsidP="00E82363">
      <w:pPr>
        <w:pStyle w:val="af2"/>
        <w:widowControl/>
        <w:numPr>
          <w:ilvl w:val="1"/>
          <w:numId w:val="33"/>
        </w:numPr>
        <w:shd w:val="clear" w:color="auto" w:fill="FFFFFF"/>
        <w:tabs>
          <w:tab w:val="left" w:pos="0"/>
          <w:tab w:val="left" w:pos="1276"/>
        </w:tabs>
        <w:autoSpaceDE/>
        <w:autoSpaceDN/>
        <w:ind w:left="0" w:firstLine="709"/>
        <w:jc w:val="both"/>
        <w:rPr>
          <w:sz w:val="24"/>
          <w:szCs w:val="24"/>
        </w:rPr>
      </w:pPr>
      <w:r w:rsidRPr="003D3D1D">
        <w:rPr>
          <w:sz w:val="24"/>
          <w:szCs w:val="24"/>
        </w:rPr>
        <w:t xml:space="preserve">Обмен документами (переписка Сторон) о предмете настоящего Договора и иных его существенных условиях, а также об изменении, дополнении или исполнении условий настоящего Договора осуществляется в порядке, предусмотренном пунктом 13.4. Договора. Допускается передача оперативной информации посредством электронной почты. При этом обязательным условием является подтверждения получения документа в течении 1 (одного) рабочего дня путем ответа на электронное сообщение с отметкой входящего номера документа и указанием даты регистрации. Документы, переданные, по электронной почте одной из Сторон, имеют юридическую силу и могут быть использованы в качестве письменных доказательств в суде. </w:t>
      </w:r>
    </w:p>
    <w:p w14:paraId="37EA16AE" w14:textId="77777777" w:rsidR="003D3D1D" w:rsidRPr="003D3D1D" w:rsidRDefault="003D3D1D" w:rsidP="003D3D1D">
      <w:pPr>
        <w:pStyle w:val="af2"/>
        <w:shd w:val="clear" w:color="auto" w:fill="FFFFFF"/>
        <w:tabs>
          <w:tab w:val="left" w:pos="0"/>
          <w:tab w:val="left" w:pos="1418"/>
        </w:tabs>
        <w:ind w:left="0" w:firstLine="709"/>
        <w:jc w:val="both"/>
        <w:rPr>
          <w:bCs/>
          <w:sz w:val="24"/>
          <w:szCs w:val="24"/>
        </w:rPr>
      </w:pPr>
      <w:r w:rsidRPr="003D3D1D">
        <w:rPr>
          <w:bCs/>
          <w:sz w:val="24"/>
          <w:szCs w:val="24"/>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14:paraId="2A74DAB8" w14:textId="44B5FEC5" w:rsidR="003D3D1D" w:rsidRPr="003D3D1D" w:rsidRDefault="003D3D1D" w:rsidP="00E82363">
      <w:pPr>
        <w:pStyle w:val="af2"/>
        <w:widowControl/>
        <w:numPr>
          <w:ilvl w:val="1"/>
          <w:numId w:val="33"/>
        </w:numPr>
        <w:shd w:val="clear" w:color="auto" w:fill="FFFFFF"/>
        <w:tabs>
          <w:tab w:val="left" w:pos="0"/>
          <w:tab w:val="left" w:pos="1276"/>
        </w:tabs>
        <w:autoSpaceDE/>
        <w:autoSpaceDN/>
        <w:ind w:left="0" w:firstLine="709"/>
        <w:jc w:val="both"/>
        <w:rPr>
          <w:bCs/>
          <w:sz w:val="24"/>
          <w:szCs w:val="24"/>
        </w:rPr>
      </w:pPr>
      <w:r w:rsidRPr="00E82363">
        <w:rPr>
          <w:sz w:val="24"/>
          <w:szCs w:val="24"/>
        </w:rPr>
        <w:t>Сообщения</w:t>
      </w:r>
      <w:r w:rsidRPr="003D3D1D">
        <w:rPr>
          <w:bCs/>
          <w:sz w:val="24"/>
          <w:szCs w:val="24"/>
        </w:rPr>
        <w:t xml:space="preserve"> направляются по электронным адресам, указанным в разделе 15 Договора. Все уведомления и сообщения, отправленные Сторонами друг другу по вышеуказанным адресам электронной почты, признаются Сторонами официальной перепиской в рамках настоящего Договора.</w:t>
      </w:r>
    </w:p>
    <w:p w14:paraId="5FF77F96" w14:textId="77777777" w:rsidR="003D3D1D" w:rsidRPr="003D3D1D" w:rsidRDefault="003D3D1D" w:rsidP="003D3D1D">
      <w:pPr>
        <w:pStyle w:val="af2"/>
        <w:shd w:val="clear" w:color="auto" w:fill="FFFFFF"/>
        <w:tabs>
          <w:tab w:val="left" w:pos="0"/>
          <w:tab w:val="left" w:pos="1418"/>
        </w:tabs>
        <w:ind w:left="0" w:firstLine="709"/>
        <w:jc w:val="both"/>
        <w:rPr>
          <w:bCs/>
          <w:sz w:val="24"/>
          <w:szCs w:val="24"/>
        </w:rPr>
      </w:pPr>
      <w:r w:rsidRPr="003D3D1D">
        <w:rPr>
          <w:bCs/>
          <w:sz w:val="24"/>
          <w:szCs w:val="24"/>
        </w:rPr>
        <w:t xml:space="preserve">Датой передачи соответствующего сообщения считается день отправления сообщения электронной почты. </w:t>
      </w:r>
    </w:p>
    <w:p w14:paraId="34E686EB" w14:textId="77777777" w:rsidR="003D3D1D" w:rsidRPr="003D3D1D" w:rsidRDefault="003D3D1D" w:rsidP="003D3D1D">
      <w:pPr>
        <w:pStyle w:val="af2"/>
        <w:shd w:val="clear" w:color="auto" w:fill="FFFFFF"/>
        <w:tabs>
          <w:tab w:val="left" w:pos="0"/>
          <w:tab w:val="left" w:pos="1418"/>
        </w:tabs>
        <w:ind w:left="0" w:firstLine="709"/>
        <w:jc w:val="both"/>
        <w:rPr>
          <w:bCs/>
          <w:sz w:val="24"/>
          <w:szCs w:val="24"/>
        </w:rPr>
      </w:pPr>
      <w:r w:rsidRPr="003D3D1D">
        <w:rPr>
          <w:bCs/>
          <w:sz w:val="24"/>
          <w:szCs w:val="24"/>
        </w:rPr>
        <w:t xml:space="preserve">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 (бездействия) провайдеров или форс-мажорных обстоятельств.   </w:t>
      </w:r>
      <w:bookmarkStart w:id="8" w:name="_Ref361338004"/>
    </w:p>
    <w:p w14:paraId="0AD2AEA8" w14:textId="77777777" w:rsidR="003D3D1D" w:rsidRPr="003D3D1D" w:rsidRDefault="003D3D1D" w:rsidP="003D3D1D">
      <w:pPr>
        <w:pStyle w:val="af2"/>
        <w:widowControl/>
        <w:numPr>
          <w:ilvl w:val="1"/>
          <w:numId w:val="37"/>
        </w:numPr>
        <w:tabs>
          <w:tab w:val="left" w:pos="0"/>
          <w:tab w:val="left" w:pos="1418"/>
        </w:tabs>
        <w:autoSpaceDE/>
        <w:autoSpaceDN/>
        <w:ind w:left="0" w:firstLine="709"/>
        <w:jc w:val="both"/>
        <w:rPr>
          <w:bCs/>
          <w:sz w:val="24"/>
          <w:szCs w:val="24"/>
        </w:rPr>
      </w:pPr>
      <w:r w:rsidRPr="003D3D1D">
        <w:rPr>
          <w:bCs/>
          <w:sz w:val="24"/>
          <w:szCs w:val="24"/>
        </w:rPr>
        <w:t xml:space="preserve"> 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4 Договора.</w:t>
      </w:r>
      <w:bookmarkEnd w:id="8"/>
      <w:r w:rsidRPr="003D3D1D">
        <w:rPr>
          <w:bCs/>
          <w:sz w:val="24"/>
          <w:szCs w:val="24"/>
        </w:rPr>
        <w:t xml:space="preserve"> </w:t>
      </w:r>
    </w:p>
    <w:p w14:paraId="012ECDAD" w14:textId="1C9EB605" w:rsidR="006A5968" w:rsidRPr="00945B15" w:rsidRDefault="00D618F4" w:rsidP="00122B1D">
      <w:pPr>
        <w:pStyle w:val="af2"/>
        <w:widowControl/>
        <w:numPr>
          <w:ilvl w:val="1"/>
          <w:numId w:val="39"/>
        </w:numPr>
        <w:shd w:val="clear" w:color="auto" w:fill="FFFFFF"/>
        <w:tabs>
          <w:tab w:val="left" w:pos="0"/>
          <w:tab w:val="left" w:pos="1418"/>
        </w:tabs>
        <w:autoSpaceDE/>
        <w:autoSpaceDN/>
        <w:ind w:left="0" w:firstLine="709"/>
        <w:jc w:val="both"/>
        <w:rPr>
          <w:sz w:val="24"/>
          <w:szCs w:val="24"/>
        </w:rPr>
      </w:pPr>
      <w:r w:rsidRPr="006A5968">
        <w:rPr>
          <w:bCs/>
          <w:sz w:val="24"/>
          <w:szCs w:val="24"/>
        </w:rPr>
        <w:lastRenderedPageBreak/>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0FB98D53" w14:textId="64FCD033" w:rsidR="00945B15" w:rsidRPr="00945B15" w:rsidRDefault="00945B15" w:rsidP="00945B15">
      <w:pPr>
        <w:pStyle w:val="af2"/>
        <w:widowControl/>
        <w:numPr>
          <w:ilvl w:val="1"/>
          <w:numId w:val="39"/>
        </w:numPr>
        <w:shd w:val="clear" w:color="auto" w:fill="FFFFFF"/>
        <w:tabs>
          <w:tab w:val="left" w:pos="0"/>
          <w:tab w:val="left" w:pos="993"/>
        </w:tabs>
        <w:autoSpaceDE/>
        <w:autoSpaceDN/>
        <w:ind w:left="0" w:firstLine="709"/>
        <w:jc w:val="both"/>
        <w:rPr>
          <w:sz w:val="24"/>
          <w:szCs w:val="24"/>
        </w:rPr>
      </w:pPr>
      <w:r>
        <w:rPr>
          <w:bCs/>
          <w:sz w:val="24"/>
          <w:szCs w:val="24"/>
        </w:rPr>
        <w:t xml:space="preserve">Договор заключается </w:t>
      </w:r>
      <w:r w:rsidRPr="008373E1">
        <w:rPr>
          <w:bCs/>
          <w:sz w:val="24"/>
          <w:szCs w:val="24"/>
        </w:rPr>
        <w:t>в электронной форме с использованием программно-аппаратных средств электронной площадки АО «РАД» (</w:t>
      </w:r>
      <w:hyperlink r:id="rId18" w:history="1">
        <w:r w:rsidRPr="00945B15">
          <w:rPr>
            <w:rStyle w:val="aff2"/>
            <w:sz w:val="24"/>
            <w:szCs w:val="24"/>
            <w:lang w:val="en-US"/>
          </w:rPr>
          <w:t>https</w:t>
        </w:r>
        <w:r w:rsidRPr="00945B15">
          <w:rPr>
            <w:rStyle w:val="aff2"/>
            <w:sz w:val="24"/>
            <w:szCs w:val="24"/>
          </w:rPr>
          <w:t>://</w:t>
        </w:r>
        <w:r w:rsidRPr="00945B15">
          <w:rPr>
            <w:rStyle w:val="aff2"/>
            <w:sz w:val="24"/>
            <w:szCs w:val="24"/>
            <w:lang w:val="en-US"/>
          </w:rPr>
          <w:t>tender</w:t>
        </w:r>
        <w:r w:rsidRPr="00945B15">
          <w:rPr>
            <w:rStyle w:val="aff2"/>
            <w:sz w:val="24"/>
            <w:szCs w:val="24"/>
          </w:rPr>
          <w:t>.</w:t>
        </w:r>
        <w:r w:rsidRPr="00945B15">
          <w:rPr>
            <w:rStyle w:val="aff2"/>
            <w:sz w:val="24"/>
            <w:szCs w:val="24"/>
            <w:lang w:val="en-US"/>
          </w:rPr>
          <w:t>lot</w:t>
        </w:r>
        <w:r w:rsidRPr="00945B15">
          <w:rPr>
            <w:rStyle w:val="aff2"/>
            <w:sz w:val="24"/>
            <w:szCs w:val="24"/>
          </w:rPr>
          <w:t>-</w:t>
        </w:r>
        <w:r w:rsidRPr="00945B15">
          <w:rPr>
            <w:rStyle w:val="aff2"/>
            <w:sz w:val="24"/>
            <w:szCs w:val="24"/>
            <w:lang w:val="en-US"/>
          </w:rPr>
          <w:t>online</w:t>
        </w:r>
        <w:r w:rsidRPr="00945B15">
          <w:rPr>
            <w:rStyle w:val="aff2"/>
            <w:sz w:val="24"/>
            <w:szCs w:val="24"/>
          </w:rPr>
          <w:t>.</w:t>
        </w:r>
        <w:r w:rsidRPr="00945B15">
          <w:rPr>
            <w:rStyle w:val="aff2"/>
            <w:sz w:val="24"/>
            <w:szCs w:val="24"/>
            <w:lang w:val="en-US"/>
          </w:rPr>
          <w:t>ru</w:t>
        </w:r>
      </w:hyperlink>
      <w:r w:rsidRPr="008373E1">
        <w:rPr>
          <w:bCs/>
          <w:sz w:val="24"/>
          <w:szCs w:val="24"/>
        </w:rPr>
        <w:t>) путем его подписания усиленными квалифицированными электронными подписями уполномоченных представителей Сторон. Договор, подписанный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373E1">
        <w:rPr>
          <w:bCs/>
          <w:i/>
          <w:sz w:val="24"/>
          <w:szCs w:val="24"/>
        </w:rPr>
        <w:t>.</w:t>
      </w:r>
      <w:r w:rsidRPr="008373E1">
        <w:rPr>
          <w:bCs/>
          <w:sz w:val="24"/>
          <w:szCs w:val="24"/>
        </w:rPr>
        <w:t xml:space="preserve"> </w:t>
      </w:r>
    </w:p>
    <w:p w14:paraId="6CE35BF8" w14:textId="6272B4CF" w:rsidR="00FE73CC" w:rsidRPr="00FE73CC" w:rsidRDefault="00FE73CC" w:rsidP="00122B1D">
      <w:pPr>
        <w:pStyle w:val="af2"/>
        <w:widowControl/>
        <w:numPr>
          <w:ilvl w:val="1"/>
          <w:numId w:val="39"/>
        </w:numPr>
        <w:shd w:val="clear" w:color="auto" w:fill="FFFFFF"/>
        <w:tabs>
          <w:tab w:val="left" w:pos="0"/>
          <w:tab w:val="left" w:pos="1418"/>
        </w:tabs>
        <w:autoSpaceDE/>
        <w:autoSpaceDN/>
        <w:ind w:left="0" w:firstLine="709"/>
        <w:jc w:val="both"/>
        <w:rPr>
          <w:bCs/>
          <w:sz w:val="24"/>
          <w:szCs w:val="24"/>
        </w:rPr>
      </w:pPr>
      <w:r w:rsidRPr="00FE73CC">
        <w:rPr>
          <w:sz w:val="24"/>
          <w:szCs w:val="24"/>
        </w:rPr>
        <w:t>Датой подписания Договора считается дата последнего подписанта.</w:t>
      </w:r>
    </w:p>
    <w:p w14:paraId="412D60CC" w14:textId="35AB2904" w:rsidR="00D618F4" w:rsidRDefault="00D618F4" w:rsidP="00122B1D">
      <w:pPr>
        <w:pStyle w:val="af2"/>
        <w:widowControl/>
        <w:numPr>
          <w:ilvl w:val="1"/>
          <w:numId w:val="39"/>
        </w:numPr>
        <w:shd w:val="clear" w:color="auto" w:fill="FFFFFF"/>
        <w:tabs>
          <w:tab w:val="left" w:pos="0"/>
          <w:tab w:val="left" w:pos="1418"/>
        </w:tabs>
        <w:autoSpaceDE/>
        <w:autoSpaceDN/>
        <w:ind w:left="0" w:firstLine="709"/>
        <w:jc w:val="both"/>
        <w:rPr>
          <w:sz w:val="24"/>
          <w:szCs w:val="24"/>
        </w:rPr>
      </w:pPr>
      <w:r w:rsidRPr="00FE73CC">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02514B1C" w14:textId="77777777" w:rsidR="003D3D1D" w:rsidRDefault="003D3D1D" w:rsidP="003D3D1D">
      <w:pPr>
        <w:pStyle w:val="af2"/>
        <w:widowControl/>
        <w:shd w:val="clear" w:color="auto" w:fill="FFFFFF"/>
        <w:tabs>
          <w:tab w:val="left" w:pos="0"/>
          <w:tab w:val="left" w:pos="1418"/>
        </w:tabs>
        <w:autoSpaceDE/>
        <w:autoSpaceDN/>
        <w:ind w:left="709"/>
        <w:jc w:val="both"/>
        <w:rPr>
          <w:sz w:val="24"/>
          <w:szCs w:val="24"/>
        </w:rPr>
      </w:pPr>
    </w:p>
    <w:p w14:paraId="50C94263" w14:textId="77777777" w:rsidR="00A264B0" w:rsidRPr="00241C93" w:rsidRDefault="00416F8F" w:rsidP="00122B1D">
      <w:pPr>
        <w:widowControl/>
        <w:numPr>
          <w:ilvl w:val="0"/>
          <w:numId w:val="39"/>
        </w:numPr>
        <w:shd w:val="clear" w:color="auto" w:fill="FFFFFF"/>
        <w:autoSpaceDE/>
        <w:autoSpaceDN/>
        <w:ind w:left="0" w:firstLine="0"/>
        <w:contextualSpacing/>
        <w:jc w:val="center"/>
        <w:rPr>
          <w:b/>
          <w:bCs/>
          <w:sz w:val="24"/>
          <w:szCs w:val="24"/>
        </w:rPr>
      </w:pPr>
      <w:r w:rsidRPr="00241C93">
        <w:rPr>
          <w:b/>
          <w:bCs/>
          <w:sz w:val="24"/>
          <w:szCs w:val="24"/>
        </w:rPr>
        <w:t xml:space="preserve">Список приложений </w:t>
      </w:r>
    </w:p>
    <w:p w14:paraId="5404B39E" w14:textId="7C828B43" w:rsidR="006753DF" w:rsidRDefault="003B206E" w:rsidP="00D41B7C">
      <w:pPr>
        <w:widowControl/>
        <w:shd w:val="clear" w:color="auto" w:fill="FFFFFF"/>
        <w:tabs>
          <w:tab w:val="left" w:pos="0"/>
        </w:tabs>
        <w:suppressAutoHyphens/>
        <w:autoSpaceDE/>
        <w:autoSpaceDN/>
        <w:ind w:firstLine="709"/>
        <w:jc w:val="both"/>
        <w:rPr>
          <w:rFonts w:eastAsia="Calibri"/>
          <w:sz w:val="24"/>
          <w:szCs w:val="24"/>
          <w:lang w:eastAsia="en-US"/>
        </w:rPr>
      </w:pPr>
      <w:bookmarkStart w:id="9" w:name="sub_1"/>
      <w:r w:rsidRPr="00241C93">
        <w:rPr>
          <w:rFonts w:eastAsia="Calibri"/>
          <w:sz w:val="24"/>
          <w:szCs w:val="24"/>
          <w:lang w:eastAsia="en-US"/>
        </w:rPr>
        <w:t>Приложение № 1</w:t>
      </w:r>
      <w:r w:rsidR="00416F8F" w:rsidRPr="00241C93">
        <w:rPr>
          <w:rFonts w:eastAsia="Calibri"/>
          <w:sz w:val="24"/>
          <w:szCs w:val="24"/>
          <w:lang w:eastAsia="en-US"/>
        </w:rPr>
        <w:t xml:space="preserve"> </w:t>
      </w:r>
      <w:r w:rsidR="00C116C5" w:rsidRPr="00241C93">
        <w:rPr>
          <w:rFonts w:eastAsia="Calibri"/>
          <w:sz w:val="24"/>
          <w:szCs w:val="24"/>
          <w:lang w:eastAsia="en-US"/>
        </w:rPr>
        <w:t xml:space="preserve">– </w:t>
      </w:r>
      <w:r w:rsidR="008F521D">
        <w:rPr>
          <w:rFonts w:eastAsia="Calibri"/>
          <w:sz w:val="24"/>
          <w:szCs w:val="24"/>
          <w:lang w:eastAsia="en-US"/>
        </w:rPr>
        <w:t>С</w:t>
      </w:r>
      <w:r w:rsidR="00DB16FC">
        <w:rPr>
          <w:rFonts w:eastAsia="Calibri"/>
          <w:sz w:val="24"/>
          <w:szCs w:val="24"/>
          <w:lang w:eastAsia="en-US"/>
        </w:rPr>
        <w:t>пецификации №1, 2, 3, 4, 5, 6</w:t>
      </w:r>
      <w:r w:rsidR="0099432B">
        <w:rPr>
          <w:rFonts w:eastAsia="Calibri"/>
          <w:sz w:val="24"/>
          <w:szCs w:val="24"/>
          <w:lang w:eastAsia="en-US"/>
        </w:rPr>
        <w:t>, 7</w:t>
      </w:r>
      <w:r w:rsidR="007979C0" w:rsidRPr="00241C93">
        <w:rPr>
          <w:rFonts w:eastAsia="Calibri"/>
          <w:sz w:val="24"/>
          <w:szCs w:val="24"/>
          <w:lang w:eastAsia="en-US"/>
        </w:rPr>
        <w:t>;</w:t>
      </w:r>
    </w:p>
    <w:p w14:paraId="059FC054" w14:textId="592844A7" w:rsidR="003373EC" w:rsidRDefault="008F521D" w:rsidP="00D41B7C">
      <w:pPr>
        <w:widowControl/>
        <w:shd w:val="clear" w:color="auto" w:fill="FFFFFF"/>
        <w:tabs>
          <w:tab w:val="left" w:pos="0"/>
        </w:tabs>
        <w:suppressAutoHyphens/>
        <w:autoSpaceDE/>
        <w:autoSpaceDN/>
        <w:ind w:firstLine="709"/>
        <w:jc w:val="both"/>
        <w:rPr>
          <w:rFonts w:eastAsia="Calibri"/>
          <w:sz w:val="24"/>
          <w:szCs w:val="24"/>
          <w:lang w:eastAsia="en-US"/>
        </w:rPr>
      </w:pPr>
      <w:r>
        <w:rPr>
          <w:rFonts w:eastAsia="Calibri"/>
          <w:sz w:val="24"/>
          <w:szCs w:val="24"/>
          <w:lang w:eastAsia="en-US"/>
        </w:rPr>
        <w:t>Приложение № 2</w:t>
      </w:r>
      <w:r w:rsidR="003373EC">
        <w:rPr>
          <w:rFonts w:eastAsia="Calibri"/>
          <w:sz w:val="24"/>
          <w:szCs w:val="24"/>
          <w:lang w:eastAsia="en-US"/>
        </w:rPr>
        <w:t xml:space="preserve"> - </w:t>
      </w:r>
      <w:r w:rsidR="003373EC" w:rsidRPr="003373EC">
        <w:rPr>
          <w:rFonts w:eastAsia="Calibri"/>
          <w:sz w:val="24"/>
          <w:szCs w:val="24"/>
          <w:lang w:eastAsia="en-US"/>
        </w:rPr>
        <w:t>Технические требования;</w:t>
      </w:r>
    </w:p>
    <w:p w14:paraId="67039D43" w14:textId="27E976B7" w:rsidR="008F521D" w:rsidRPr="008F521D" w:rsidRDefault="003373EC" w:rsidP="00D41B7C">
      <w:pPr>
        <w:widowControl/>
        <w:shd w:val="clear" w:color="auto" w:fill="FFFFFF"/>
        <w:tabs>
          <w:tab w:val="left" w:pos="0"/>
        </w:tabs>
        <w:suppressAutoHyphens/>
        <w:autoSpaceDE/>
        <w:autoSpaceDN/>
        <w:ind w:firstLine="709"/>
        <w:jc w:val="both"/>
        <w:rPr>
          <w:rFonts w:eastAsia="Calibri"/>
          <w:sz w:val="24"/>
          <w:szCs w:val="24"/>
          <w:lang w:eastAsia="en-US"/>
        </w:rPr>
      </w:pPr>
      <w:r>
        <w:rPr>
          <w:rFonts w:eastAsia="Calibri"/>
          <w:sz w:val="24"/>
          <w:szCs w:val="24"/>
          <w:lang w:eastAsia="en-US"/>
        </w:rPr>
        <w:t>Приложение № 3</w:t>
      </w:r>
      <w:r w:rsidR="008F521D">
        <w:rPr>
          <w:rFonts w:eastAsia="Calibri"/>
          <w:sz w:val="24"/>
          <w:szCs w:val="24"/>
          <w:lang w:eastAsia="en-US"/>
        </w:rPr>
        <w:t xml:space="preserve"> – </w:t>
      </w:r>
      <w:r w:rsidR="008F521D" w:rsidRPr="008F521D">
        <w:rPr>
          <w:bCs/>
          <w:sz w:val="24"/>
          <w:szCs w:val="24"/>
        </w:rPr>
        <w:t xml:space="preserve">Форма Сведения о цепочке собственников, включая бенефициаров (в том числе конечных). </w:t>
      </w:r>
    </w:p>
    <w:bookmarkEnd w:id="9"/>
    <w:p w14:paraId="6395254B" w14:textId="56DF4780" w:rsidR="00EA7239" w:rsidRDefault="00AF195C" w:rsidP="00D41B7C">
      <w:pPr>
        <w:ind w:firstLine="709"/>
        <w:jc w:val="both"/>
        <w:rPr>
          <w:bCs/>
          <w:sz w:val="24"/>
          <w:szCs w:val="24"/>
        </w:rPr>
      </w:pPr>
      <w:r>
        <w:rPr>
          <w:bCs/>
          <w:sz w:val="24"/>
          <w:szCs w:val="24"/>
        </w:rPr>
        <w:t>Приложение № 4</w:t>
      </w:r>
      <w:r w:rsidR="00765D64">
        <w:rPr>
          <w:bCs/>
          <w:sz w:val="24"/>
          <w:szCs w:val="24"/>
        </w:rPr>
        <w:t xml:space="preserve"> – </w:t>
      </w:r>
      <w:r w:rsidR="001515BB" w:rsidRPr="00241C93">
        <w:rPr>
          <w:bCs/>
          <w:sz w:val="24"/>
          <w:szCs w:val="24"/>
        </w:rPr>
        <w:t>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sidR="005F7BA7" w:rsidRPr="00241C93">
        <w:rPr>
          <w:bCs/>
          <w:sz w:val="24"/>
          <w:szCs w:val="24"/>
        </w:rPr>
        <w:t>.</w:t>
      </w:r>
    </w:p>
    <w:p w14:paraId="4EC6DCEE" w14:textId="52C49259" w:rsidR="00A05CDA" w:rsidRDefault="00A05CDA" w:rsidP="00D41B7C">
      <w:pPr>
        <w:ind w:firstLine="709"/>
        <w:jc w:val="both"/>
        <w:rPr>
          <w:bCs/>
          <w:sz w:val="24"/>
          <w:szCs w:val="24"/>
        </w:rPr>
      </w:pPr>
      <w:r>
        <w:rPr>
          <w:bCs/>
          <w:sz w:val="24"/>
          <w:szCs w:val="24"/>
        </w:rPr>
        <w:t>Приложение № 5</w:t>
      </w:r>
      <w:r w:rsidRPr="00A05CDA">
        <w:rPr>
          <w:bCs/>
          <w:sz w:val="24"/>
          <w:szCs w:val="24"/>
        </w:rPr>
        <w:t xml:space="preserve"> – Форма информационного письма налоговой инспекции о системе налогообложения (если Поставщик не является плательщиком НДС).</w:t>
      </w:r>
    </w:p>
    <w:p w14:paraId="6D830737" w14:textId="77777777" w:rsidR="00560279" w:rsidRDefault="00560279" w:rsidP="00D41B7C">
      <w:pPr>
        <w:ind w:firstLine="709"/>
        <w:jc w:val="both"/>
        <w:rPr>
          <w:bCs/>
          <w:sz w:val="24"/>
          <w:szCs w:val="24"/>
        </w:rPr>
      </w:pPr>
    </w:p>
    <w:p w14:paraId="05E9116B" w14:textId="77777777" w:rsidR="00CA07C5" w:rsidRPr="00241C93" w:rsidRDefault="00CA07C5" w:rsidP="00122B1D">
      <w:pPr>
        <w:pStyle w:val="af2"/>
        <w:widowControl/>
        <w:numPr>
          <w:ilvl w:val="0"/>
          <w:numId w:val="39"/>
        </w:numPr>
        <w:shd w:val="clear" w:color="auto" w:fill="FFFFFF"/>
        <w:autoSpaceDE/>
        <w:autoSpaceDN/>
        <w:ind w:left="0" w:firstLine="0"/>
        <w:jc w:val="center"/>
        <w:rPr>
          <w:b/>
          <w:bCs/>
          <w:sz w:val="24"/>
          <w:szCs w:val="24"/>
        </w:rPr>
      </w:pPr>
      <w:r w:rsidRPr="00241C93">
        <w:rPr>
          <w:b/>
          <w:bCs/>
          <w:sz w:val="24"/>
          <w:szCs w:val="24"/>
        </w:rPr>
        <w:t>Адреса и платежные реквизиты Сторон</w:t>
      </w:r>
    </w:p>
    <w:p w14:paraId="594DDDE2" w14:textId="77777777" w:rsidR="005F7BA7" w:rsidRPr="00FE645D" w:rsidRDefault="005F7BA7" w:rsidP="00D41B7C">
      <w:pPr>
        <w:pStyle w:val="af2"/>
        <w:widowControl/>
        <w:shd w:val="clear" w:color="auto" w:fill="FFFFFF"/>
        <w:tabs>
          <w:tab w:val="left" w:pos="426"/>
        </w:tabs>
        <w:autoSpaceDE/>
        <w:autoSpaceDN/>
        <w:ind w:left="0" w:firstLine="709"/>
        <w:rPr>
          <w:b/>
          <w:bCs/>
          <w:sz w:val="24"/>
          <w:szCs w:val="24"/>
        </w:rPr>
      </w:pPr>
    </w:p>
    <w:tbl>
      <w:tblPr>
        <w:tblW w:w="10348" w:type="dxa"/>
        <w:tblLook w:val="01E0" w:firstRow="1" w:lastRow="1" w:firstColumn="1" w:lastColumn="1" w:noHBand="0" w:noVBand="0"/>
      </w:tblPr>
      <w:tblGrid>
        <w:gridCol w:w="5245"/>
        <w:gridCol w:w="5103"/>
      </w:tblGrid>
      <w:tr w:rsidR="00EF4D0A" w:rsidRPr="00241C93" w14:paraId="7ABF6350" w14:textId="77777777" w:rsidTr="00130CB0">
        <w:tc>
          <w:tcPr>
            <w:tcW w:w="5245" w:type="dxa"/>
          </w:tcPr>
          <w:p w14:paraId="1B4600CB" w14:textId="54CB0BDD" w:rsidR="00CA07C5" w:rsidRPr="00241C93" w:rsidRDefault="00D07D47" w:rsidP="00566B9E">
            <w:pPr>
              <w:rPr>
                <w:b/>
                <w:sz w:val="24"/>
                <w:szCs w:val="24"/>
              </w:rPr>
            </w:pPr>
            <w:r>
              <w:rPr>
                <w:b/>
                <w:sz w:val="24"/>
                <w:szCs w:val="24"/>
              </w:rPr>
              <w:t xml:space="preserve">  </w:t>
            </w:r>
            <w:r w:rsidR="00D61B1A" w:rsidRPr="00241C93">
              <w:rPr>
                <w:b/>
                <w:sz w:val="24"/>
                <w:szCs w:val="24"/>
              </w:rPr>
              <w:t>Покупатель</w:t>
            </w:r>
            <w:r w:rsidR="00CA07C5" w:rsidRPr="00241C93">
              <w:rPr>
                <w:b/>
                <w:sz w:val="24"/>
                <w:szCs w:val="24"/>
              </w:rPr>
              <w:t>:</w:t>
            </w:r>
          </w:p>
        </w:tc>
        <w:tc>
          <w:tcPr>
            <w:tcW w:w="5103" w:type="dxa"/>
          </w:tcPr>
          <w:p w14:paraId="67992F7B" w14:textId="429931EC" w:rsidR="0000735B" w:rsidRPr="00241C93" w:rsidRDefault="00D61B1A" w:rsidP="00566B9E">
            <w:pPr>
              <w:rPr>
                <w:b/>
                <w:sz w:val="24"/>
                <w:szCs w:val="24"/>
              </w:rPr>
            </w:pPr>
            <w:r w:rsidRPr="00241C93">
              <w:rPr>
                <w:b/>
                <w:sz w:val="24"/>
                <w:szCs w:val="24"/>
              </w:rPr>
              <w:t>Поставщик</w:t>
            </w:r>
            <w:r w:rsidR="00CA07C5" w:rsidRPr="00241C93">
              <w:rPr>
                <w:b/>
                <w:sz w:val="24"/>
                <w:szCs w:val="24"/>
              </w:rPr>
              <w:t>:</w:t>
            </w:r>
          </w:p>
        </w:tc>
      </w:tr>
      <w:tr w:rsidR="0099432B" w:rsidRPr="00FB05C7" w14:paraId="748A634F" w14:textId="77777777" w:rsidTr="00130CB0">
        <w:tc>
          <w:tcPr>
            <w:tcW w:w="5245" w:type="dxa"/>
            <w:shd w:val="clear" w:color="auto" w:fill="FFFFFF" w:themeFill="background1"/>
          </w:tcPr>
          <w:tbl>
            <w:tblPr>
              <w:tblW w:w="4713" w:type="dxa"/>
              <w:shd w:val="clear" w:color="auto" w:fill="FFFFFF" w:themeFill="background1"/>
              <w:tblLook w:val="01E0" w:firstRow="1" w:lastRow="1" w:firstColumn="1" w:lastColumn="1" w:noHBand="0" w:noVBand="0"/>
            </w:tblPr>
            <w:tblGrid>
              <w:gridCol w:w="4713"/>
            </w:tblGrid>
            <w:tr w:rsidR="0099432B" w:rsidRPr="00650033" w14:paraId="2CCA9CF9" w14:textId="77777777" w:rsidTr="00130CB0">
              <w:trPr>
                <w:trHeight w:val="6542"/>
              </w:trPr>
              <w:tc>
                <w:tcPr>
                  <w:tcW w:w="4713" w:type="dxa"/>
                  <w:shd w:val="clear" w:color="auto" w:fill="FFFFFF" w:themeFill="background1"/>
                </w:tcPr>
                <w:p w14:paraId="49E30A0C" w14:textId="36A62CB2" w:rsidR="0099432B" w:rsidRPr="00C90E8A" w:rsidRDefault="0099432B" w:rsidP="0099432B">
                  <w:pPr>
                    <w:rPr>
                      <w:b/>
                      <w:sz w:val="24"/>
                      <w:szCs w:val="24"/>
                    </w:rPr>
                  </w:pPr>
                  <w:r>
                    <w:rPr>
                      <w:b/>
                      <w:sz w:val="24"/>
                      <w:szCs w:val="24"/>
                    </w:rPr>
                    <w:t>ПАО «Якутскэнерго»</w:t>
                  </w:r>
                </w:p>
                <w:p w14:paraId="5CA7CFED" w14:textId="77777777" w:rsidR="0099432B" w:rsidRDefault="0099432B" w:rsidP="0099432B">
                  <w:pPr>
                    <w:adjustRightInd w:val="0"/>
                    <w:rPr>
                      <w:sz w:val="24"/>
                      <w:szCs w:val="24"/>
                    </w:rPr>
                  </w:pPr>
                  <w:r w:rsidRPr="008222B9">
                    <w:rPr>
                      <w:sz w:val="24"/>
                      <w:szCs w:val="24"/>
                    </w:rPr>
                    <w:t xml:space="preserve">Юридический адрес: </w:t>
                  </w:r>
                </w:p>
                <w:p w14:paraId="52994277" w14:textId="51F26F61" w:rsidR="0099432B" w:rsidRPr="008222B9" w:rsidRDefault="0099432B" w:rsidP="0099432B">
                  <w:pPr>
                    <w:adjustRightInd w:val="0"/>
                    <w:rPr>
                      <w:sz w:val="24"/>
                      <w:szCs w:val="24"/>
                    </w:rPr>
                  </w:pPr>
                  <w:r w:rsidRPr="008222B9">
                    <w:rPr>
                      <w:sz w:val="24"/>
                      <w:szCs w:val="24"/>
                    </w:rPr>
                    <w:t>677</w:t>
                  </w:r>
                  <w:r>
                    <w:rPr>
                      <w:sz w:val="24"/>
                      <w:szCs w:val="24"/>
                    </w:rPr>
                    <w:t xml:space="preserve">001, Республика Саха (Якутия), </w:t>
                  </w:r>
                  <w:r w:rsidRPr="008222B9">
                    <w:rPr>
                      <w:sz w:val="24"/>
                      <w:szCs w:val="24"/>
                    </w:rPr>
                    <w:t>г. Якутск, ул. Ф. Попова, 14</w:t>
                  </w:r>
                </w:p>
                <w:p w14:paraId="637F057C" w14:textId="77777777" w:rsidR="0099432B" w:rsidRDefault="0099432B" w:rsidP="0099432B">
                  <w:pPr>
                    <w:adjustRightInd w:val="0"/>
                    <w:rPr>
                      <w:sz w:val="24"/>
                      <w:szCs w:val="24"/>
                    </w:rPr>
                  </w:pPr>
                  <w:r w:rsidRPr="008222B9">
                    <w:rPr>
                      <w:sz w:val="24"/>
                      <w:szCs w:val="24"/>
                    </w:rPr>
                    <w:t xml:space="preserve">Почтовый адрес: </w:t>
                  </w:r>
                </w:p>
                <w:p w14:paraId="5C97AB51" w14:textId="35BE603E" w:rsidR="0099432B" w:rsidRPr="008222B9" w:rsidRDefault="0099432B" w:rsidP="0099432B">
                  <w:pPr>
                    <w:adjustRightInd w:val="0"/>
                    <w:rPr>
                      <w:sz w:val="24"/>
                      <w:szCs w:val="24"/>
                    </w:rPr>
                  </w:pPr>
                  <w:r w:rsidRPr="008222B9">
                    <w:rPr>
                      <w:sz w:val="24"/>
                      <w:szCs w:val="24"/>
                    </w:rPr>
                    <w:t>677001, Республика Саха (Якутия), г. Якутск, ул. Ф. Попова, 14</w:t>
                  </w:r>
                </w:p>
                <w:p w14:paraId="41942555" w14:textId="77777777" w:rsidR="0099432B" w:rsidRPr="008222B9" w:rsidRDefault="0099432B" w:rsidP="0099432B">
                  <w:pPr>
                    <w:adjustRightInd w:val="0"/>
                    <w:rPr>
                      <w:sz w:val="24"/>
                      <w:szCs w:val="24"/>
                    </w:rPr>
                  </w:pPr>
                  <w:r w:rsidRPr="008222B9">
                    <w:rPr>
                      <w:sz w:val="24"/>
                      <w:szCs w:val="24"/>
                    </w:rPr>
                    <w:t>ОГРН 1021401047260 / ОКПО 00130576</w:t>
                  </w:r>
                </w:p>
                <w:p w14:paraId="6B68FEB9" w14:textId="77777777" w:rsidR="0099432B" w:rsidRPr="008222B9" w:rsidRDefault="0099432B" w:rsidP="0099432B">
                  <w:pPr>
                    <w:adjustRightInd w:val="0"/>
                    <w:rPr>
                      <w:sz w:val="24"/>
                      <w:szCs w:val="24"/>
                    </w:rPr>
                  </w:pPr>
                  <w:r w:rsidRPr="008222B9">
                    <w:rPr>
                      <w:sz w:val="24"/>
                      <w:szCs w:val="24"/>
                    </w:rPr>
                    <w:t>ИНН 1435028701 / КПП 775050001</w:t>
                  </w:r>
                </w:p>
                <w:p w14:paraId="5F44D19C" w14:textId="63AE213C" w:rsidR="0099432B" w:rsidRPr="008222B9" w:rsidRDefault="0099432B" w:rsidP="0099432B">
                  <w:pPr>
                    <w:adjustRightInd w:val="0"/>
                    <w:rPr>
                      <w:sz w:val="24"/>
                      <w:szCs w:val="24"/>
                    </w:rPr>
                  </w:pPr>
                  <w:r>
                    <w:rPr>
                      <w:sz w:val="24"/>
                      <w:szCs w:val="24"/>
                    </w:rPr>
                    <w:t>Р</w:t>
                  </w:r>
                  <w:r w:rsidRPr="008222B9">
                    <w:rPr>
                      <w:sz w:val="24"/>
                      <w:szCs w:val="24"/>
                    </w:rPr>
                    <w:t>/с 40702810776000002894</w:t>
                  </w:r>
                </w:p>
                <w:p w14:paraId="6E2A499A" w14:textId="77777777" w:rsidR="0099432B" w:rsidRPr="008222B9" w:rsidRDefault="0099432B" w:rsidP="0099432B">
                  <w:pPr>
                    <w:adjustRightInd w:val="0"/>
                    <w:rPr>
                      <w:sz w:val="24"/>
                      <w:szCs w:val="24"/>
                    </w:rPr>
                  </w:pPr>
                  <w:r w:rsidRPr="008222B9">
                    <w:rPr>
                      <w:sz w:val="24"/>
                      <w:szCs w:val="24"/>
                    </w:rPr>
                    <w:t xml:space="preserve">Якутское отделение N8603 </w:t>
                  </w:r>
                </w:p>
                <w:p w14:paraId="6756836B" w14:textId="3546B507" w:rsidR="0099432B" w:rsidRPr="008222B9" w:rsidRDefault="0099432B" w:rsidP="0099432B">
                  <w:pPr>
                    <w:adjustRightInd w:val="0"/>
                    <w:rPr>
                      <w:sz w:val="24"/>
                      <w:szCs w:val="24"/>
                    </w:rPr>
                  </w:pPr>
                  <w:r w:rsidRPr="008222B9">
                    <w:rPr>
                      <w:sz w:val="24"/>
                      <w:szCs w:val="24"/>
                    </w:rPr>
                    <w:t xml:space="preserve">ПАО </w:t>
                  </w:r>
                  <w:r>
                    <w:rPr>
                      <w:sz w:val="24"/>
                      <w:szCs w:val="24"/>
                    </w:rPr>
                    <w:t>«</w:t>
                  </w:r>
                  <w:r w:rsidRPr="008222B9">
                    <w:rPr>
                      <w:sz w:val="24"/>
                      <w:szCs w:val="24"/>
                    </w:rPr>
                    <w:t>СБЕРБАНК</w:t>
                  </w:r>
                  <w:r>
                    <w:rPr>
                      <w:sz w:val="24"/>
                      <w:szCs w:val="24"/>
                    </w:rPr>
                    <w:t>»</w:t>
                  </w:r>
                  <w:r w:rsidRPr="008222B9">
                    <w:rPr>
                      <w:sz w:val="24"/>
                      <w:szCs w:val="24"/>
                    </w:rPr>
                    <w:t xml:space="preserve"> г. Якутск</w:t>
                  </w:r>
                </w:p>
                <w:p w14:paraId="7CFC7E0D" w14:textId="77777777" w:rsidR="0099432B" w:rsidRPr="008222B9" w:rsidRDefault="0099432B" w:rsidP="0099432B">
                  <w:pPr>
                    <w:adjustRightInd w:val="0"/>
                    <w:rPr>
                      <w:sz w:val="24"/>
                      <w:szCs w:val="24"/>
                    </w:rPr>
                  </w:pPr>
                  <w:r w:rsidRPr="008222B9">
                    <w:rPr>
                      <w:sz w:val="24"/>
                      <w:szCs w:val="24"/>
                    </w:rPr>
                    <w:t>БИК 049805609</w:t>
                  </w:r>
                </w:p>
                <w:p w14:paraId="7D7CC549" w14:textId="2EBA2477" w:rsidR="0099432B" w:rsidRPr="008222B9" w:rsidRDefault="0099432B" w:rsidP="0099432B">
                  <w:pPr>
                    <w:adjustRightInd w:val="0"/>
                    <w:rPr>
                      <w:sz w:val="24"/>
                      <w:szCs w:val="24"/>
                    </w:rPr>
                  </w:pPr>
                  <w:r>
                    <w:rPr>
                      <w:sz w:val="24"/>
                      <w:szCs w:val="24"/>
                    </w:rPr>
                    <w:t>К</w:t>
                  </w:r>
                  <w:r w:rsidRPr="008222B9">
                    <w:rPr>
                      <w:sz w:val="24"/>
                      <w:szCs w:val="24"/>
                    </w:rPr>
                    <w:t>/с 30101810400000000609</w:t>
                  </w:r>
                </w:p>
                <w:p w14:paraId="36A9786E" w14:textId="77777777" w:rsidR="0099432B" w:rsidRPr="008222B9" w:rsidRDefault="0099432B" w:rsidP="0099432B">
                  <w:pPr>
                    <w:adjustRightInd w:val="0"/>
                    <w:rPr>
                      <w:sz w:val="24"/>
                      <w:szCs w:val="24"/>
                    </w:rPr>
                  </w:pPr>
                  <w:r w:rsidRPr="008222B9">
                    <w:rPr>
                      <w:sz w:val="24"/>
                      <w:szCs w:val="24"/>
                    </w:rPr>
                    <w:t xml:space="preserve">Телефон: (4112) 21-13-55, </w:t>
                  </w:r>
                </w:p>
                <w:p w14:paraId="1E7DF7FE" w14:textId="77777777" w:rsidR="0099432B" w:rsidRPr="008222B9" w:rsidRDefault="0099432B" w:rsidP="0099432B">
                  <w:pPr>
                    <w:adjustRightInd w:val="0"/>
                    <w:rPr>
                      <w:sz w:val="24"/>
                      <w:szCs w:val="24"/>
                    </w:rPr>
                  </w:pPr>
                  <w:r w:rsidRPr="008222B9">
                    <w:rPr>
                      <w:sz w:val="24"/>
                      <w:szCs w:val="24"/>
                    </w:rPr>
                    <w:t>(4112) 21-13-50, (4112) 21-13-51</w:t>
                  </w:r>
                </w:p>
                <w:p w14:paraId="619F918E" w14:textId="15EDA6E6" w:rsidR="0099432B" w:rsidRPr="00650033" w:rsidRDefault="0099432B" w:rsidP="0099432B">
                  <w:pPr>
                    <w:adjustRightInd w:val="0"/>
                    <w:rPr>
                      <w:sz w:val="24"/>
                      <w:szCs w:val="24"/>
                      <w:lang w:val="en-US"/>
                    </w:rPr>
                  </w:pPr>
                  <w:r w:rsidRPr="00130CB0">
                    <w:rPr>
                      <w:sz w:val="24"/>
                      <w:szCs w:val="24"/>
                      <w:lang w:val="en-US"/>
                    </w:rPr>
                    <w:t>E</w:t>
                  </w:r>
                  <w:r w:rsidRPr="00650033">
                    <w:rPr>
                      <w:sz w:val="24"/>
                      <w:szCs w:val="24"/>
                      <w:lang w:val="en-US"/>
                    </w:rPr>
                    <w:t>-</w:t>
                  </w:r>
                  <w:r w:rsidRPr="00130CB0">
                    <w:rPr>
                      <w:sz w:val="24"/>
                      <w:szCs w:val="24"/>
                      <w:lang w:val="en-US"/>
                    </w:rPr>
                    <w:t>mail</w:t>
                  </w:r>
                  <w:r w:rsidRPr="00650033">
                    <w:rPr>
                      <w:sz w:val="24"/>
                      <w:szCs w:val="24"/>
                      <w:lang w:val="en-US"/>
                    </w:rPr>
                    <w:t xml:space="preserve">: </w:t>
                  </w:r>
                  <w:hyperlink r:id="rId19" w:history="1">
                    <w:r w:rsidR="00650033" w:rsidRPr="00650033">
                      <w:rPr>
                        <w:rStyle w:val="aff2"/>
                        <w:sz w:val="24"/>
                        <w:szCs w:val="24"/>
                        <w:lang w:val="en-US"/>
                      </w:rPr>
                      <w:t>yakutskenergo@rushydro.ru</w:t>
                    </w:r>
                  </w:hyperlink>
                  <w:r w:rsidR="00650033" w:rsidRPr="00650033">
                    <w:rPr>
                      <w:lang w:val="en-US"/>
                    </w:rPr>
                    <w:t xml:space="preserve"> </w:t>
                  </w:r>
                </w:p>
                <w:p w14:paraId="3BB63F26" w14:textId="14FBA6E8" w:rsidR="0099432B" w:rsidRPr="00650033" w:rsidRDefault="0099432B" w:rsidP="0099432B">
                  <w:pPr>
                    <w:adjustRightInd w:val="0"/>
                    <w:rPr>
                      <w:sz w:val="24"/>
                      <w:szCs w:val="24"/>
                      <w:lang w:val="en-US"/>
                    </w:rPr>
                  </w:pPr>
                </w:p>
                <w:p w14:paraId="153ED5DF" w14:textId="78734663" w:rsidR="00E82363" w:rsidRDefault="00E82363" w:rsidP="0099432B">
                  <w:pPr>
                    <w:adjustRightInd w:val="0"/>
                    <w:rPr>
                      <w:sz w:val="24"/>
                      <w:szCs w:val="24"/>
                      <w:lang w:val="en-US"/>
                    </w:rPr>
                  </w:pPr>
                </w:p>
                <w:p w14:paraId="796036AD" w14:textId="77777777" w:rsidR="00650033" w:rsidRPr="00650033" w:rsidRDefault="00650033" w:rsidP="0099432B">
                  <w:pPr>
                    <w:adjustRightInd w:val="0"/>
                    <w:rPr>
                      <w:sz w:val="24"/>
                      <w:szCs w:val="24"/>
                      <w:lang w:val="en-US"/>
                    </w:rPr>
                  </w:pPr>
                  <w:bookmarkStart w:id="10" w:name="_GoBack"/>
                  <w:bookmarkEnd w:id="10"/>
                </w:p>
                <w:p w14:paraId="59FF28BC" w14:textId="6627F4B0" w:rsidR="0099432B" w:rsidRPr="00650033" w:rsidRDefault="0099432B" w:rsidP="0099432B">
                  <w:pPr>
                    <w:rPr>
                      <w:color w:val="0070C0"/>
                      <w:sz w:val="24"/>
                      <w:szCs w:val="24"/>
                      <w:lang w:val="en-US"/>
                    </w:rPr>
                  </w:pPr>
                  <w:r w:rsidRPr="00650033">
                    <w:rPr>
                      <w:sz w:val="24"/>
                      <w:szCs w:val="24"/>
                      <w:lang w:val="en-US"/>
                    </w:rPr>
                    <w:t xml:space="preserve"> ___________________ /________________ </w:t>
                  </w:r>
                </w:p>
              </w:tc>
            </w:tr>
          </w:tbl>
          <w:p w14:paraId="016B68C7" w14:textId="77777777" w:rsidR="0099432B" w:rsidRPr="00650033" w:rsidRDefault="0099432B" w:rsidP="0099432B">
            <w:pPr>
              <w:rPr>
                <w:sz w:val="24"/>
                <w:szCs w:val="24"/>
                <w:lang w:val="en-US"/>
              </w:rPr>
            </w:pPr>
          </w:p>
        </w:tc>
        <w:tc>
          <w:tcPr>
            <w:tcW w:w="5103" w:type="dxa"/>
            <w:shd w:val="clear" w:color="auto" w:fill="FFFFFF" w:themeFill="background1"/>
          </w:tcPr>
          <w:p w14:paraId="7BAF604D" w14:textId="77777777" w:rsidR="0099432B" w:rsidRPr="00682E49" w:rsidRDefault="0099432B" w:rsidP="0099432B">
            <w:pPr>
              <w:rPr>
                <w:sz w:val="24"/>
              </w:rPr>
            </w:pPr>
            <w:r w:rsidRPr="00682E49">
              <w:rPr>
                <w:sz w:val="24"/>
              </w:rPr>
              <w:t>_________________________________</w:t>
            </w:r>
          </w:p>
          <w:p w14:paraId="120E6EE6" w14:textId="77777777" w:rsidR="0099432B" w:rsidRPr="00682E49" w:rsidRDefault="0099432B" w:rsidP="0099432B">
            <w:pPr>
              <w:rPr>
                <w:sz w:val="24"/>
              </w:rPr>
            </w:pPr>
            <w:r w:rsidRPr="00682E49">
              <w:rPr>
                <w:sz w:val="24"/>
              </w:rPr>
              <w:t>(наименование юридического лица)</w:t>
            </w:r>
          </w:p>
          <w:p w14:paraId="6375F20F" w14:textId="77777777" w:rsidR="0099432B" w:rsidRPr="00682E49" w:rsidRDefault="0099432B" w:rsidP="0099432B">
            <w:pPr>
              <w:rPr>
                <w:sz w:val="24"/>
              </w:rPr>
            </w:pPr>
            <w:r w:rsidRPr="00682E49">
              <w:rPr>
                <w:sz w:val="24"/>
              </w:rPr>
              <w:t>Место нахождения:</w:t>
            </w:r>
          </w:p>
          <w:p w14:paraId="3ED40709" w14:textId="77777777" w:rsidR="0099432B" w:rsidRPr="00682E49" w:rsidRDefault="0099432B" w:rsidP="0099432B">
            <w:pPr>
              <w:rPr>
                <w:sz w:val="24"/>
              </w:rPr>
            </w:pPr>
            <w:r w:rsidRPr="00682E49">
              <w:rPr>
                <w:sz w:val="24"/>
              </w:rPr>
              <w:t>_________________________________</w:t>
            </w:r>
          </w:p>
          <w:p w14:paraId="0267D491" w14:textId="77777777" w:rsidR="0099432B" w:rsidRPr="00682E49" w:rsidRDefault="0099432B" w:rsidP="0099432B">
            <w:pPr>
              <w:rPr>
                <w:sz w:val="24"/>
              </w:rPr>
            </w:pPr>
            <w:r w:rsidRPr="00682E49">
              <w:rPr>
                <w:sz w:val="24"/>
              </w:rPr>
              <w:t>Почтовый адрес:</w:t>
            </w:r>
          </w:p>
          <w:p w14:paraId="645269D5" w14:textId="77777777" w:rsidR="0099432B" w:rsidRPr="00682E49" w:rsidRDefault="0099432B" w:rsidP="0099432B">
            <w:pPr>
              <w:rPr>
                <w:sz w:val="24"/>
              </w:rPr>
            </w:pPr>
            <w:r w:rsidRPr="00682E49">
              <w:rPr>
                <w:sz w:val="24"/>
              </w:rPr>
              <w:t>_________________________________</w:t>
            </w:r>
          </w:p>
          <w:p w14:paraId="48B30232" w14:textId="77777777" w:rsidR="0099432B" w:rsidRPr="00682E49" w:rsidRDefault="0099432B" w:rsidP="0099432B">
            <w:pPr>
              <w:rPr>
                <w:sz w:val="24"/>
              </w:rPr>
            </w:pPr>
            <w:r w:rsidRPr="00682E49">
              <w:rPr>
                <w:sz w:val="24"/>
              </w:rPr>
              <w:t>ОГРН ___________________________</w:t>
            </w:r>
          </w:p>
          <w:p w14:paraId="166825A3" w14:textId="77777777" w:rsidR="0099432B" w:rsidRPr="00682E49" w:rsidRDefault="0099432B" w:rsidP="0099432B">
            <w:pPr>
              <w:rPr>
                <w:sz w:val="24"/>
              </w:rPr>
            </w:pPr>
            <w:r w:rsidRPr="00682E49">
              <w:rPr>
                <w:sz w:val="24"/>
              </w:rPr>
              <w:t>ИНН ____________ / КПП___________</w:t>
            </w:r>
          </w:p>
          <w:p w14:paraId="3478A027" w14:textId="77777777" w:rsidR="0099432B" w:rsidRPr="00682E49" w:rsidRDefault="0099432B" w:rsidP="0099432B">
            <w:pPr>
              <w:rPr>
                <w:sz w:val="24"/>
              </w:rPr>
            </w:pPr>
            <w:r w:rsidRPr="00682E49">
              <w:rPr>
                <w:sz w:val="24"/>
              </w:rPr>
              <w:t>_________________________________</w:t>
            </w:r>
          </w:p>
          <w:p w14:paraId="12A4CC04" w14:textId="77777777" w:rsidR="0099432B" w:rsidRPr="00682E49" w:rsidRDefault="0099432B" w:rsidP="0099432B">
            <w:pPr>
              <w:rPr>
                <w:sz w:val="24"/>
              </w:rPr>
            </w:pPr>
            <w:r w:rsidRPr="00682E49">
              <w:rPr>
                <w:sz w:val="24"/>
              </w:rPr>
              <w:t>(номер расчетного счета)</w:t>
            </w:r>
          </w:p>
          <w:p w14:paraId="573372BE" w14:textId="77777777" w:rsidR="0099432B" w:rsidRPr="00682E49" w:rsidRDefault="0099432B" w:rsidP="0099432B">
            <w:pPr>
              <w:rPr>
                <w:sz w:val="24"/>
              </w:rPr>
            </w:pPr>
            <w:r w:rsidRPr="00682E49">
              <w:rPr>
                <w:sz w:val="24"/>
              </w:rPr>
              <w:t>_________________________________</w:t>
            </w:r>
          </w:p>
          <w:p w14:paraId="6BC5D330" w14:textId="77777777" w:rsidR="0099432B" w:rsidRPr="00682E49" w:rsidRDefault="0099432B" w:rsidP="0099432B">
            <w:pPr>
              <w:rPr>
                <w:sz w:val="24"/>
              </w:rPr>
            </w:pPr>
            <w:r w:rsidRPr="00682E49">
              <w:rPr>
                <w:sz w:val="24"/>
              </w:rPr>
              <w:t>(наименование банка, в котором</w:t>
            </w:r>
          </w:p>
          <w:p w14:paraId="1F43D56C" w14:textId="77777777" w:rsidR="0099432B" w:rsidRPr="00682E49" w:rsidRDefault="0099432B" w:rsidP="0099432B">
            <w:pPr>
              <w:rPr>
                <w:sz w:val="24"/>
              </w:rPr>
            </w:pPr>
            <w:r w:rsidRPr="00682E49">
              <w:rPr>
                <w:sz w:val="24"/>
              </w:rPr>
              <w:t>открыт расчетный счет)</w:t>
            </w:r>
          </w:p>
          <w:p w14:paraId="085F42D1" w14:textId="77777777" w:rsidR="0099432B" w:rsidRPr="00682E49" w:rsidRDefault="0099432B" w:rsidP="0099432B">
            <w:pPr>
              <w:rPr>
                <w:sz w:val="24"/>
              </w:rPr>
            </w:pPr>
            <w:r w:rsidRPr="00682E49">
              <w:rPr>
                <w:sz w:val="24"/>
              </w:rPr>
              <w:t>_________________________________</w:t>
            </w:r>
          </w:p>
          <w:p w14:paraId="4992F057" w14:textId="77777777" w:rsidR="0099432B" w:rsidRPr="00682E49" w:rsidRDefault="0099432B" w:rsidP="0099432B">
            <w:pPr>
              <w:rPr>
                <w:sz w:val="24"/>
              </w:rPr>
            </w:pPr>
            <w:r w:rsidRPr="00682E49">
              <w:rPr>
                <w:sz w:val="24"/>
              </w:rPr>
              <w:t>(номер корреспондентского счета банка)</w:t>
            </w:r>
          </w:p>
          <w:p w14:paraId="251B1E16" w14:textId="77777777" w:rsidR="0099432B" w:rsidRPr="00682E49" w:rsidRDefault="0099432B" w:rsidP="0099432B">
            <w:pPr>
              <w:rPr>
                <w:sz w:val="24"/>
              </w:rPr>
            </w:pPr>
            <w:r w:rsidRPr="00682E49">
              <w:rPr>
                <w:sz w:val="24"/>
              </w:rPr>
              <w:t>_________________________________</w:t>
            </w:r>
          </w:p>
          <w:p w14:paraId="1C5DFBB9" w14:textId="77777777" w:rsidR="0099432B" w:rsidRPr="00682E49" w:rsidRDefault="0099432B" w:rsidP="0099432B">
            <w:pPr>
              <w:rPr>
                <w:sz w:val="24"/>
              </w:rPr>
            </w:pPr>
            <w:r w:rsidRPr="00682E49">
              <w:rPr>
                <w:sz w:val="24"/>
              </w:rPr>
              <w:t>(БИК банка)</w:t>
            </w:r>
          </w:p>
          <w:p w14:paraId="5C8EB7DB" w14:textId="77777777" w:rsidR="0099432B" w:rsidRPr="00682E49" w:rsidRDefault="0099432B" w:rsidP="0099432B">
            <w:pPr>
              <w:rPr>
                <w:sz w:val="24"/>
              </w:rPr>
            </w:pPr>
            <w:r w:rsidRPr="00682E49">
              <w:rPr>
                <w:sz w:val="24"/>
              </w:rPr>
              <w:t>_________________________________</w:t>
            </w:r>
          </w:p>
          <w:p w14:paraId="6A30299E" w14:textId="77777777" w:rsidR="0099432B" w:rsidRPr="00682E49" w:rsidRDefault="0099432B" w:rsidP="0099432B">
            <w:pPr>
              <w:rPr>
                <w:sz w:val="24"/>
              </w:rPr>
            </w:pPr>
            <w:r w:rsidRPr="00682E49">
              <w:rPr>
                <w:sz w:val="24"/>
              </w:rPr>
              <w:t>(номер телефона)</w:t>
            </w:r>
          </w:p>
          <w:p w14:paraId="1BA3302E" w14:textId="77777777" w:rsidR="0099432B" w:rsidRPr="008222B9" w:rsidRDefault="0099432B" w:rsidP="0099432B">
            <w:pPr>
              <w:adjustRightInd w:val="0"/>
              <w:rPr>
                <w:sz w:val="24"/>
                <w:szCs w:val="24"/>
              </w:rPr>
            </w:pPr>
          </w:p>
          <w:p w14:paraId="61C21B1C" w14:textId="5E7C0530" w:rsidR="0099432B" w:rsidRPr="0000735B" w:rsidRDefault="0099432B" w:rsidP="0099432B">
            <w:pPr>
              <w:ind w:firstLine="32"/>
              <w:rPr>
                <w:sz w:val="24"/>
                <w:szCs w:val="24"/>
              </w:rPr>
            </w:pPr>
            <w:r>
              <w:rPr>
                <w:sz w:val="24"/>
                <w:szCs w:val="24"/>
              </w:rPr>
              <w:t xml:space="preserve"> ___________________ /________________</w:t>
            </w:r>
          </w:p>
        </w:tc>
      </w:tr>
      <w:tr w:rsidR="0099432B" w:rsidRPr="00241C93" w14:paraId="74909BE6" w14:textId="77777777" w:rsidTr="00130CB0">
        <w:tblPrEx>
          <w:tblLook w:val="0000" w:firstRow="0" w:lastRow="0" w:firstColumn="0" w:lastColumn="0" w:noHBand="0" w:noVBand="0"/>
        </w:tblPrEx>
        <w:tc>
          <w:tcPr>
            <w:tcW w:w="5245" w:type="dxa"/>
          </w:tcPr>
          <w:p w14:paraId="7C10D3AB" w14:textId="5B7BAD09" w:rsidR="0099432B" w:rsidRPr="00241C93" w:rsidRDefault="0099432B" w:rsidP="0099432B">
            <w:pPr>
              <w:rPr>
                <w:sz w:val="24"/>
                <w:szCs w:val="24"/>
                <w:highlight w:val="lightGray"/>
              </w:rPr>
            </w:pPr>
          </w:p>
        </w:tc>
        <w:tc>
          <w:tcPr>
            <w:tcW w:w="5103" w:type="dxa"/>
          </w:tcPr>
          <w:p w14:paraId="2C953EA2" w14:textId="587FA095" w:rsidR="0099432B" w:rsidRPr="00241C93" w:rsidRDefault="0099432B" w:rsidP="0099432B">
            <w:pPr>
              <w:rPr>
                <w:sz w:val="24"/>
                <w:szCs w:val="24"/>
              </w:rPr>
            </w:pPr>
          </w:p>
        </w:tc>
      </w:tr>
      <w:tr w:rsidR="0099432B" w:rsidRPr="00241C93" w14:paraId="0B98C41C" w14:textId="77777777" w:rsidTr="00130CB0">
        <w:tblPrEx>
          <w:tblLook w:val="0000" w:firstRow="0" w:lastRow="0" w:firstColumn="0" w:lastColumn="0" w:noHBand="0" w:noVBand="0"/>
        </w:tblPrEx>
        <w:tc>
          <w:tcPr>
            <w:tcW w:w="5245" w:type="dxa"/>
          </w:tcPr>
          <w:p w14:paraId="74366799" w14:textId="0D7CEF83" w:rsidR="0099432B" w:rsidRPr="00EF2598" w:rsidRDefault="0099432B" w:rsidP="0099432B">
            <w:pPr>
              <w:ind w:left="171"/>
              <w:rPr>
                <w:sz w:val="24"/>
                <w:szCs w:val="24"/>
              </w:rPr>
            </w:pPr>
          </w:p>
        </w:tc>
        <w:tc>
          <w:tcPr>
            <w:tcW w:w="5103" w:type="dxa"/>
          </w:tcPr>
          <w:p w14:paraId="697D6BAD" w14:textId="3E6395F7" w:rsidR="0099432B" w:rsidRPr="00241C93" w:rsidRDefault="0099432B" w:rsidP="0099432B">
            <w:pPr>
              <w:rPr>
                <w:sz w:val="24"/>
                <w:szCs w:val="24"/>
              </w:rPr>
            </w:pPr>
          </w:p>
        </w:tc>
      </w:tr>
    </w:tbl>
    <w:p w14:paraId="03ECC4DA" w14:textId="4C15B2B0" w:rsidR="00122B1D" w:rsidRDefault="00122B1D" w:rsidP="008F521D">
      <w:pPr>
        <w:rPr>
          <w:sz w:val="24"/>
          <w:szCs w:val="24"/>
        </w:rPr>
      </w:pPr>
    </w:p>
    <w:p w14:paraId="7774E87E" w14:textId="64925E4E" w:rsidR="00D803B7" w:rsidRDefault="00D803B7" w:rsidP="008F521D">
      <w:pPr>
        <w:rPr>
          <w:sz w:val="24"/>
          <w:szCs w:val="24"/>
        </w:rPr>
      </w:pPr>
    </w:p>
    <w:p w14:paraId="5E38C321" w14:textId="42A2BF4D" w:rsidR="00D803B7" w:rsidRDefault="00D803B7" w:rsidP="008F521D">
      <w:pPr>
        <w:rPr>
          <w:sz w:val="24"/>
          <w:szCs w:val="24"/>
        </w:rPr>
      </w:pPr>
    </w:p>
    <w:p w14:paraId="7BA29DB9" w14:textId="77777777" w:rsidR="00D803B7" w:rsidRPr="00E82363" w:rsidRDefault="00D803B7" w:rsidP="00D803B7">
      <w:pPr>
        <w:suppressAutoHyphens/>
        <w:ind w:firstLine="4820"/>
        <w:jc w:val="right"/>
        <w:rPr>
          <w:sz w:val="24"/>
          <w:szCs w:val="24"/>
        </w:rPr>
      </w:pPr>
      <w:r w:rsidRPr="00E82363">
        <w:rPr>
          <w:sz w:val="24"/>
          <w:szCs w:val="24"/>
        </w:rPr>
        <w:lastRenderedPageBreak/>
        <w:t>Приложение № 2</w:t>
      </w:r>
    </w:p>
    <w:p w14:paraId="461F7CE5" w14:textId="2856B0C6" w:rsidR="00D803B7" w:rsidRPr="00E82363" w:rsidRDefault="00D803B7" w:rsidP="00E82363">
      <w:pPr>
        <w:suppressAutoHyphens/>
        <w:jc w:val="right"/>
        <w:rPr>
          <w:sz w:val="24"/>
          <w:szCs w:val="24"/>
        </w:rPr>
      </w:pPr>
      <w:r w:rsidRPr="00E82363">
        <w:rPr>
          <w:sz w:val="24"/>
          <w:szCs w:val="24"/>
        </w:rPr>
        <w:t>к Договору поставки</w:t>
      </w:r>
      <w:r w:rsidR="00E82363">
        <w:rPr>
          <w:sz w:val="24"/>
          <w:szCs w:val="24"/>
        </w:rPr>
        <w:t xml:space="preserve"> </w:t>
      </w:r>
      <w:r w:rsidR="00E82363" w:rsidRPr="00E82363">
        <w:rPr>
          <w:sz w:val="24"/>
          <w:szCs w:val="24"/>
        </w:rPr>
        <w:t>№ _____</w:t>
      </w:r>
      <w:r w:rsidR="00E82363">
        <w:rPr>
          <w:sz w:val="24"/>
          <w:szCs w:val="24"/>
        </w:rPr>
        <w:t xml:space="preserve"> от «__» __________ 2026</w:t>
      </w:r>
      <w:r w:rsidRPr="00E82363">
        <w:rPr>
          <w:sz w:val="24"/>
          <w:szCs w:val="24"/>
        </w:rPr>
        <w:t xml:space="preserve"> г. </w:t>
      </w:r>
    </w:p>
    <w:p w14:paraId="41074A23" w14:textId="77777777" w:rsidR="00D803B7" w:rsidRPr="005528C4" w:rsidRDefault="00D803B7" w:rsidP="00D803B7">
      <w:pPr>
        <w:widowControl/>
        <w:shd w:val="clear" w:color="auto" w:fill="FFFFFF"/>
        <w:tabs>
          <w:tab w:val="left" w:pos="1418"/>
        </w:tabs>
        <w:autoSpaceDE/>
        <w:autoSpaceDN/>
        <w:ind w:firstLine="709"/>
        <w:contextualSpacing/>
        <w:jc w:val="center"/>
        <w:rPr>
          <w:bCs/>
          <w:sz w:val="24"/>
          <w:szCs w:val="24"/>
          <w:highlight w:val="lightGray"/>
        </w:rPr>
      </w:pPr>
    </w:p>
    <w:p w14:paraId="42EB7276" w14:textId="6DD1CCF0" w:rsidR="00D803B7" w:rsidRPr="00994D6C" w:rsidRDefault="00D803B7" w:rsidP="00D803B7">
      <w:pPr>
        <w:widowControl/>
        <w:autoSpaceDE/>
        <w:autoSpaceDN/>
        <w:jc w:val="center"/>
        <w:rPr>
          <w:rFonts w:eastAsia="Calibri"/>
          <w:b/>
          <w:snapToGrid w:val="0"/>
          <w:sz w:val="24"/>
          <w:szCs w:val="24"/>
          <w:lang w:eastAsia="en-US"/>
        </w:rPr>
      </w:pPr>
      <w:r w:rsidRPr="00994D6C">
        <w:rPr>
          <w:rFonts w:eastAsia="Calibri"/>
          <w:b/>
          <w:snapToGrid w:val="0"/>
          <w:sz w:val="24"/>
          <w:szCs w:val="24"/>
          <w:lang w:eastAsia="en-US"/>
        </w:rPr>
        <w:t>Т</w:t>
      </w:r>
      <w:r w:rsidR="00E82363" w:rsidRPr="00994D6C">
        <w:rPr>
          <w:rFonts w:eastAsia="Calibri"/>
          <w:b/>
          <w:snapToGrid w:val="0"/>
          <w:sz w:val="24"/>
          <w:szCs w:val="24"/>
          <w:lang w:eastAsia="en-US"/>
        </w:rPr>
        <w:t>ехнические требования</w:t>
      </w:r>
    </w:p>
    <w:p w14:paraId="5D92FB52" w14:textId="77777777" w:rsidR="00D803B7" w:rsidRPr="00994D6C" w:rsidRDefault="00D803B7" w:rsidP="00D803B7">
      <w:pPr>
        <w:widowControl/>
        <w:autoSpaceDE/>
        <w:autoSpaceDN/>
        <w:jc w:val="center"/>
        <w:rPr>
          <w:rFonts w:eastAsia="Calibri"/>
          <w:b/>
          <w:snapToGrid w:val="0"/>
          <w:sz w:val="24"/>
          <w:szCs w:val="24"/>
          <w:lang w:eastAsia="en-US"/>
        </w:rPr>
      </w:pPr>
    </w:p>
    <w:p w14:paraId="6AC06C8D" w14:textId="77777777" w:rsidR="00D803B7" w:rsidRPr="00994D6C" w:rsidRDefault="00D803B7" w:rsidP="00D803B7">
      <w:pPr>
        <w:widowControl/>
        <w:autoSpaceDE/>
        <w:autoSpaceDN/>
        <w:jc w:val="center"/>
        <w:rPr>
          <w:rFonts w:eastAsia="Calibri"/>
          <w:b/>
          <w:snapToGrid w:val="0"/>
          <w:sz w:val="24"/>
          <w:szCs w:val="24"/>
          <w:lang w:eastAsia="en-US"/>
        </w:rPr>
      </w:pPr>
    </w:p>
    <w:p w14:paraId="73114F69" w14:textId="77777777" w:rsidR="00D803B7" w:rsidRPr="00994D6C" w:rsidRDefault="00D803B7" w:rsidP="00D803B7">
      <w:pPr>
        <w:widowControl/>
        <w:autoSpaceDE/>
        <w:autoSpaceDN/>
        <w:jc w:val="center"/>
        <w:rPr>
          <w:rFonts w:eastAsia="Calibri"/>
          <w:b/>
          <w:snapToGrid w:val="0"/>
          <w:sz w:val="24"/>
          <w:szCs w:val="24"/>
          <w:lang w:eastAsia="en-US"/>
        </w:rPr>
      </w:pPr>
    </w:p>
    <w:p w14:paraId="7A206873" w14:textId="77777777" w:rsidR="00D803B7" w:rsidRPr="00994D6C" w:rsidRDefault="00D803B7" w:rsidP="00D803B7">
      <w:pPr>
        <w:widowControl/>
        <w:autoSpaceDE/>
        <w:autoSpaceDN/>
        <w:jc w:val="center"/>
        <w:rPr>
          <w:rFonts w:eastAsia="Calibri"/>
          <w:b/>
          <w:snapToGrid w:val="0"/>
          <w:sz w:val="24"/>
          <w:szCs w:val="24"/>
          <w:lang w:eastAsia="en-US"/>
        </w:rPr>
      </w:pPr>
    </w:p>
    <w:p w14:paraId="485406FA" w14:textId="77777777" w:rsidR="00D803B7" w:rsidRPr="00994D6C" w:rsidRDefault="00D803B7" w:rsidP="00D803B7">
      <w:pPr>
        <w:widowControl/>
        <w:autoSpaceDE/>
        <w:autoSpaceDN/>
        <w:jc w:val="center"/>
        <w:rPr>
          <w:rFonts w:eastAsia="Calibri"/>
          <w:b/>
          <w:snapToGrid w:val="0"/>
          <w:sz w:val="24"/>
          <w:szCs w:val="24"/>
          <w:lang w:eastAsia="en-US"/>
        </w:rPr>
      </w:pPr>
    </w:p>
    <w:p w14:paraId="5A9C80C2" w14:textId="77777777" w:rsidR="00D803B7" w:rsidRPr="00994D6C" w:rsidRDefault="00D803B7" w:rsidP="00D803B7">
      <w:pPr>
        <w:widowControl/>
        <w:autoSpaceDE/>
        <w:autoSpaceDN/>
        <w:jc w:val="center"/>
        <w:rPr>
          <w:rFonts w:eastAsia="Calibri"/>
          <w:b/>
          <w:snapToGrid w:val="0"/>
          <w:sz w:val="24"/>
          <w:szCs w:val="24"/>
          <w:lang w:eastAsia="en-US"/>
        </w:rPr>
      </w:pPr>
    </w:p>
    <w:p w14:paraId="41046772" w14:textId="77777777" w:rsidR="00D803B7" w:rsidRPr="00994D6C" w:rsidRDefault="00D803B7" w:rsidP="00D803B7">
      <w:pPr>
        <w:widowControl/>
        <w:autoSpaceDE/>
        <w:autoSpaceDN/>
        <w:jc w:val="center"/>
        <w:rPr>
          <w:rFonts w:eastAsia="Calibri"/>
          <w:b/>
          <w:snapToGrid w:val="0"/>
          <w:sz w:val="24"/>
          <w:szCs w:val="24"/>
          <w:lang w:eastAsia="en-US"/>
        </w:rPr>
      </w:pPr>
    </w:p>
    <w:p w14:paraId="61015981" w14:textId="77777777" w:rsidR="00D803B7" w:rsidRPr="00994D6C" w:rsidRDefault="00D803B7" w:rsidP="00D803B7">
      <w:pPr>
        <w:widowControl/>
        <w:autoSpaceDE/>
        <w:autoSpaceDN/>
        <w:jc w:val="center"/>
        <w:rPr>
          <w:rFonts w:eastAsia="Calibri"/>
          <w:b/>
          <w:snapToGrid w:val="0"/>
          <w:sz w:val="24"/>
          <w:szCs w:val="24"/>
          <w:lang w:eastAsia="en-US"/>
        </w:rPr>
      </w:pPr>
    </w:p>
    <w:p w14:paraId="0BD38295" w14:textId="77777777" w:rsidR="00D803B7" w:rsidRPr="00994D6C" w:rsidRDefault="00D803B7" w:rsidP="00D803B7">
      <w:pPr>
        <w:widowControl/>
        <w:autoSpaceDE/>
        <w:autoSpaceDN/>
        <w:jc w:val="center"/>
        <w:rPr>
          <w:rFonts w:eastAsia="Calibri"/>
          <w:b/>
          <w:snapToGrid w:val="0"/>
          <w:sz w:val="24"/>
          <w:szCs w:val="24"/>
          <w:lang w:eastAsia="en-US"/>
        </w:rPr>
      </w:pPr>
    </w:p>
    <w:p w14:paraId="4C454400" w14:textId="77777777" w:rsidR="00D803B7" w:rsidRPr="00994D6C" w:rsidRDefault="00D803B7" w:rsidP="00D803B7">
      <w:pPr>
        <w:widowControl/>
        <w:autoSpaceDE/>
        <w:autoSpaceDN/>
        <w:jc w:val="center"/>
        <w:rPr>
          <w:rFonts w:eastAsia="Calibri"/>
          <w:b/>
          <w:snapToGrid w:val="0"/>
          <w:sz w:val="24"/>
          <w:szCs w:val="24"/>
          <w:lang w:eastAsia="en-US"/>
        </w:rPr>
      </w:pPr>
    </w:p>
    <w:p w14:paraId="184EA4D8" w14:textId="77777777" w:rsidR="00D803B7" w:rsidRPr="00994D6C" w:rsidRDefault="00D803B7" w:rsidP="00D803B7">
      <w:pPr>
        <w:widowControl/>
        <w:autoSpaceDE/>
        <w:autoSpaceDN/>
        <w:jc w:val="center"/>
        <w:rPr>
          <w:rFonts w:eastAsia="Calibri"/>
          <w:b/>
          <w:snapToGrid w:val="0"/>
          <w:sz w:val="24"/>
          <w:szCs w:val="24"/>
          <w:lang w:eastAsia="en-US"/>
        </w:rPr>
      </w:pPr>
    </w:p>
    <w:p w14:paraId="1C16BB14" w14:textId="77777777" w:rsidR="00D803B7" w:rsidRPr="00994D6C" w:rsidRDefault="00D803B7" w:rsidP="00D803B7">
      <w:pPr>
        <w:widowControl/>
        <w:autoSpaceDE/>
        <w:autoSpaceDN/>
        <w:jc w:val="center"/>
        <w:rPr>
          <w:rFonts w:eastAsia="Calibri"/>
          <w:b/>
          <w:snapToGrid w:val="0"/>
          <w:sz w:val="24"/>
          <w:szCs w:val="24"/>
          <w:lang w:eastAsia="en-US"/>
        </w:rPr>
      </w:pPr>
    </w:p>
    <w:p w14:paraId="2F13A21E" w14:textId="77777777" w:rsidR="00D803B7" w:rsidRDefault="00D803B7" w:rsidP="00D803B7">
      <w:pPr>
        <w:widowControl/>
        <w:autoSpaceDE/>
        <w:autoSpaceDN/>
        <w:jc w:val="center"/>
        <w:rPr>
          <w:rFonts w:eastAsia="Calibri"/>
          <w:b/>
          <w:snapToGrid w:val="0"/>
          <w:sz w:val="24"/>
          <w:szCs w:val="24"/>
          <w:lang w:eastAsia="en-US"/>
        </w:rPr>
      </w:pPr>
    </w:p>
    <w:p w14:paraId="1F3F270D" w14:textId="77777777" w:rsidR="00D803B7" w:rsidRDefault="00D803B7" w:rsidP="00D803B7">
      <w:pPr>
        <w:widowControl/>
        <w:autoSpaceDE/>
        <w:autoSpaceDN/>
        <w:jc w:val="center"/>
        <w:rPr>
          <w:rFonts w:eastAsia="Calibri"/>
          <w:b/>
          <w:snapToGrid w:val="0"/>
          <w:sz w:val="24"/>
          <w:szCs w:val="24"/>
          <w:lang w:eastAsia="en-US"/>
        </w:rPr>
      </w:pPr>
    </w:p>
    <w:p w14:paraId="54C9E282" w14:textId="77777777" w:rsidR="00D803B7" w:rsidRDefault="00D803B7" w:rsidP="00D803B7">
      <w:pPr>
        <w:widowControl/>
        <w:autoSpaceDE/>
        <w:autoSpaceDN/>
        <w:jc w:val="center"/>
        <w:rPr>
          <w:rFonts w:eastAsia="Calibri"/>
          <w:b/>
          <w:snapToGrid w:val="0"/>
          <w:sz w:val="24"/>
          <w:szCs w:val="24"/>
          <w:lang w:eastAsia="en-US"/>
        </w:rPr>
      </w:pPr>
    </w:p>
    <w:p w14:paraId="60036553" w14:textId="77777777" w:rsidR="00D803B7" w:rsidRDefault="00D803B7" w:rsidP="00D803B7">
      <w:pPr>
        <w:widowControl/>
        <w:autoSpaceDE/>
        <w:autoSpaceDN/>
        <w:jc w:val="center"/>
        <w:rPr>
          <w:rFonts w:eastAsia="Calibri"/>
          <w:b/>
          <w:snapToGrid w:val="0"/>
          <w:sz w:val="24"/>
          <w:szCs w:val="24"/>
          <w:lang w:eastAsia="en-US"/>
        </w:rPr>
      </w:pPr>
    </w:p>
    <w:p w14:paraId="7D5301A8" w14:textId="77777777" w:rsidR="00D803B7" w:rsidRDefault="00D803B7" w:rsidP="00D803B7">
      <w:pPr>
        <w:widowControl/>
        <w:autoSpaceDE/>
        <w:autoSpaceDN/>
        <w:jc w:val="center"/>
        <w:rPr>
          <w:rFonts w:eastAsia="Calibri"/>
          <w:b/>
          <w:snapToGrid w:val="0"/>
          <w:sz w:val="24"/>
          <w:szCs w:val="24"/>
          <w:lang w:eastAsia="en-US"/>
        </w:rPr>
      </w:pPr>
    </w:p>
    <w:p w14:paraId="7473886F" w14:textId="77777777" w:rsidR="00D803B7" w:rsidRDefault="00D803B7" w:rsidP="00D803B7">
      <w:pPr>
        <w:widowControl/>
        <w:autoSpaceDE/>
        <w:autoSpaceDN/>
        <w:jc w:val="center"/>
        <w:rPr>
          <w:rFonts w:eastAsia="Calibri"/>
          <w:b/>
          <w:snapToGrid w:val="0"/>
          <w:sz w:val="24"/>
          <w:szCs w:val="24"/>
          <w:lang w:eastAsia="en-US"/>
        </w:rPr>
      </w:pPr>
    </w:p>
    <w:p w14:paraId="0F45F4A7" w14:textId="77777777" w:rsidR="00D803B7" w:rsidRDefault="00D803B7" w:rsidP="00D803B7">
      <w:pPr>
        <w:widowControl/>
        <w:autoSpaceDE/>
        <w:autoSpaceDN/>
        <w:jc w:val="center"/>
        <w:rPr>
          <w:rFonts w:eastAsia="Calibri"/>
          <w:b/>
          <w:snapToGrid w:val="0"/>
          <w:sz w:val="24"/>
          <w:szCs w:val="24"/>
          <w:lang w:eastAsia="en-US"/>
        </w:rPr>
      </w:pPr>
    </w:p>
    <w:p w14:paraId="09C7548E" w14:textId="77777777" w:rsidR="00D803B7" w:rsidRDefault="00D803B7" w:rsidP="00D803B7">
      <w:pPr>
        <w:widowControl/>
        <w:autoSpaceDE/>
        <w:autoSpaceDN/>
        <w:jc w:val="center"/>
        <w:rPr>
          <w:rFonts w:eastAsia="Calibri"/>
          <w:b/>
          <w:snapToGrid w:val="0"/>
          <w:sz w:val="24"/>
          <w:szCs w:val="24"/>
          <w:lang w:eastAsia="en-US"/>
        </w:rPr>
      </w:pPr>
    </w:p>
    <w:p w14:paraId="3F0393AB" w14:textId="77777777" w:rsidR="00D803B7" w:rsidRDefault="00D803B7" w:rsidP="00D803B7">
      <w:pPr>
        <w:widowControl/>
        <w:autoSpaceDE/>
        <w:autoSpaceDN/>
        <w:jc w:val="center"/>
        <w:rPr>
          <w:rFonts w:eastAsia="Calibri"/>
          <w:b/>
          <w:snapToGrid w:val="0"/>
          <w:sz w:val="24"/>
          <w:szCs w:val="24"/>
          <w:lang w:eastAsia="en-US"/>
        </w:rPr>
      </w:pPr>
    </w:p>
    <w:p w14:paraId="0744D6EC" w14:textId="77777777" w:rsidR="00D803B7" w:rsidRPr="00994D6C" w:rsidRDefault="00D803B7" w:rsidP="00D803B7">
      <w:pPr>
        <w:widowControl/>
        <w:autoSpaceDE/>
        <w:autoSpaceDN/>
        <w:jc w:val="center"/>
        <w:rPr>
          <w:rFonts w:eastAsia="Calibri"/>
          <w:b/>
          <w:snapToGrid w:val="0"/>
          <w:sz w:val="24"/>
          <w:szCs w:val="24"/>
          <w:lang w:eastAsia="en-US"/>
        </w:rPr>
      </w:pPr>
    </w:p>
    <w:p w14:paraId="76F5E05E" w14:textId="77777777" w:rsidR="00D803B7" w:rsidRPr="00994D6C" w:rsidRDefault="00D803B7" w:rsidP="00D803B7">
      <w:pPr>
        <w:widowControl/>
        <w:autoSpaceDE/>
        <w:autoSpaceDN/>
        <w:jc w:val="center"/>
        <w:rPr>
          <w:rFonts w:eastAsia="Calibri"/>
          <w:b/>
          <w:snapToGrid w:val="0"/>
          <w:sz w:val="24"/>
          <w:szCs w:val="24"/>
          <w:lang w:eastAsia="en-US"/>
        </w:rPr>
      </w:pPr>
    </w:p>
    <w:p w14:paraId="51AD5EAC" w14:textId="77777777" w:rsidR="00D803B7" w:rsidRPr="00994D6C" w:rsidRDefault="00D803B7" w:rsidP="00D803B7">
      <w:pPr>
        <w:widowControl/>
        <w:autoSpaceDE/>
        <w:autoSpaceDN/>
        <w:jc w:val="center"/>
        <w:rPr>
          <w:rFonts w:eastAsia="Calibri"/>
          <w:b/>
          <w:snapToGrid w:val="0"/>
          <w:sz w:val="24"/>
          <w:szCs w:val="24"/>
          <w:lang w:eastAsia="en-US"/>
        </w:rPr>
      </w:pPr>
    </w:p>
    <w:p w14:paraId="0315D550" w14:textId="77777777" w:rsidR="00D803B7" w:rsidRPr="00994D6C" w:rsidRDefault="00D803B7" w:rsidP="00D803B7">
      <w:pPr>
        <w:widowControl/>
        <w:autoSpaceDE/>
        <w:autoSpaceDN/>
        <w:jc w:val="center"/>
        <w:rPr>
          <w:rFonts w:eastAsia="Calibri"/>
          <w:b/>
          <w:snapToGrid w:val="0"/>
          <w:sz w:val="24"/>
          <w:szCs w:val="24"/>
          <w:lang w:eastAsia="en-US"/>
        </w:rPr>
      </w:pPr>
    </w:p>
    <w:p w14:paraId="77A515F5" w14:textId="77777777" w:rsidR="00D803B7" w:rsidRPr="00994D6C" w:rsidRDefault="00D803B7" w:rsidP="00D803B7">
      <w:pPr>
        <w:widowControl/>
        <w:autoSpaceDE/>
        <w:autoSpaceDN/>
        <w:jc w:val="center"/>
        <w:rPr>
          <w:b/>
          <w:sz w:val="24"/>
          <w:szCs w:val="24"/>
        </w:rPr>
      </w:pPr>
    </w:p>
    <w:p w14:paraId="1348452E" w14:textId="77777777" w:rsidR="00D803B7" w:rsidRDefault="00D803B7" w:rsidP="00D803B7">
      <w:pPr>
        <w:jc w:val="center"/>
        <w:outlineLvl w:val="0"/>
        <w:rPr>
          <w:b/>
          <w:bCs/>
          <w:snapToGrid w:val="0"/>
          <w:sz w:val="24"/>
          <w:szCs w:val="24"/>
        </w:rPr>
      </w:pPr>
      <w:r w:rsidRPr="00994D6C">
        <w:rPr>
          <w:b/>
          <w:bCs/>
          <w:snapToGrid w:val="0"/>
          <w:sz w:val="24"/>
          <w:szCs w:val="24"/>
        </w:rPr>
        <w:t>ПОДПИСИ СТОРОН:</w:t>
      </w:r>
    </w:p>
    <w:tbl>
      <w:tblPr>
        <w:tblW w:w="10043" w:type="dxa"/>
        <w:tblInd w:w="322" w:type="dxa"/>
        <w:tblCellMar>
          <w:left w:w="0" w:type="dxa"/>
          <w:right w:w="0" w:type="dxa"/>
        </w:tblCellMar>
        <w:tblLook w:val="04A0" w:firstRow="1" w:lastRow="0" w:firstColumn="1" w:lastColumn="0" w:noHBand="0" w:noVBand="1"/>
      </w:tblPr>
      <w:tblGrid>
        <w:gridCol w:w="5274"/>
        <w:gridCol w:w="4769"/>
      </w:tblGrid>
      <w:tr w:rsidR="00D803B7" w:rsidRPr="00A71CDC" w14:paraId="7F67B3AD" w14:textId="77777777" w:rsidTr="00F73BA3">
        <w:trPr>
          <w:trHeight w:val="599"/>
        </w:trPr>
        <w:tc>
          <w:tcPr>
            <w:tcW w:w="5274" w:type="dxa"/>
            <w:noWrap/>
            <w:tcMar>
              <w:top w:w="13" w:type="dxa"/>
              <w:left w:w="13" w:type="dxa"/>
              <w:bottom w:w="0" w:type="dxa"/>
              <w:right w:w="13" w:type="dxa"/>
            </w:tcMar>
            <w:vAlign w:val="center"/>
          </w:tcPr>
          <w:p w14:paraId="63E8C590" w14:textId="77777777" w:rsidR="00D803B7" w:rsidRPr="00A71CDC" w:rsidRDefault="00D803B7" w:rsidP="00F73BA3">
            <w:pPr>
              <w:spacing w:line="240" w:lineRule="exact"/>
              <w:ind w:left="-567" w:firstLine="698"/>
              <w:rPr>
                <w:b/>
                <w:sz w:val="24"/>
                <w:szCs w:val="24"/>
              </w:rPr>
            </w:pPr>
          </w:p>
          <w:p w14:paraId="73F0237D" w14:textId="77777777" w:rsidR="00D803B7" w:rsidRDefault="00D803B7" w:rsidP="00F73BA3">
            <w:pPr>
              <w:spacing w:line="240" w:lineRule="exact"/>
              <w:ind w:left="118"/>
              <w:rPr>
                <w:b/>
                <w:sz w:val="24"/>
                <w:szCs w:val="24"/>
              </w:rPr>
            </w:pPr>
            <w:r>
              <w:rPr>
                <w:b/>
                <w:sz w:val="24"/>
                <w:szCs w:val="24"/>
              </w:rPr>
              <w:t>Покупатель:</w:t>
            </w:r>
          </w:p>
          <w:p w14:paraId="5E8E6E1D" w14:textId="77777777" w:rsidR="00D803B7" w:rsidRPr="00A71CDC" w:rsidRDefault="00D803B7" w:rsidP="00F73BA3">
            <w:pPr>
              <w:spacing w:line="240" w:lineRule="exact"/>
              <w:ind w:left="-567" w:firstLine="698"/>
              <w:rPr>
                <w:b/>
                <w:sz w:val="24"/>
                <w:szCs w:val="24"/>
              </w:rPr>
            </w:pPr>
            <w:r w:rsidRPr="00A71CDC">
              <w:rPr>
                <w:b/>
                <w:sz w:val="24"/>
                <w:szCs w:val="24"/>
              </w:rPr>
              <w:t>ПАО «Якутскэнерго»</w:t>
            </w:r>
          </w:p>
          <w:p w14:paraId="19234A8B" w14:textId="77777777" w:rsidR="00D803B7" w:rsidRPr="00A71CDC" w:rsidRDefault="00D803B7" w:rsidP="00F73BA3">
            <w:pPr>
              <w:ind w:left="-567" w:firstLine="698"/>
              <w:rPr>
                <w:sz w:val="24"/>
                <w:szCs w:val="24"/>
              </w:rPr>
            </w:pPr>
          </w:p>
          <w:p w14:paraId="79EF8192" w14:textId="77777777" w:rsidR="00D803B7" w:rsidRPr="00A71CDC" w:rsidRDefault="00D803B7" w:rsidP="00F73BA3">
            <w:pPr>
              <w:ind w:left="-567" w:firstLine="698"/>
              <w:rPr>
                <w:sz w:val="24"/>
                <w:szCs w:val="24"/>
              </w:rPr>
            </w:pPr>
            <w:r w:rsidRPr="00A71CDC">
              <w:rPr>
                <w:sz w:val="24"/>
                <w:szCs w:val="24"/>
              </w:rPr>
              <w:t xml:space="preserve">____________________/ </w:t>
            </w:r>
          </w:p>
          <w:p w14:paraId="744ABE63" w14:textId="77777777" w:rsidR="00D803B7" w:rsidRPr="00A71CDC" w:rsidRDefault="00D803B7" w:rsidP="00F73BA3">
            <w:pPr>
              <w:ind w:left="-567" w:firstLine="698"/>
            </w:pPr>
          </w:p>
        </w:tc>
        <w:tc>
          <w:tcPr>
            <w:tcW w:w="4769" w:type="dxa"/>
            <w:vAlign w:val="center"/>
          </w:tcPr>
          <w:p w14:paraId="7276E202" w14:textId="77777777" w:rsidR="00D803B7" w:rsidRDefault="00D803B7" w:rsidP="00F73BA3">
            <w:pPr>
              <w:spacing w:line="240" w:lineRule="exact"/>
              <w:ind w:left="-567" w:firstLine="698"/>
              <w:rPr>
                <w:b/>
                <w:sz w:val="24"/>
                <w:szCs w:val="24"/>
              </w:rPr>
            </w:pPr>
            <w:r>
              <w:rPr>
                <w:b/>
                <w:sz w:val="24"/>
                <w:szCs w:val="24"/>
              </w:rPr>
              <w:t>Поставщик:</w:t>
            </w:r>
          </w:p>
          <w:p w14:paraId="55C96548" w14:textId="77777777" w:rsidR="00D803B7" w:rsidRPr="00A71CDC" w:rsidRDefault="00D803B7" w:rsidP="00F73BA3">
            <w:pPr>
              <w:spacing w:line="240" w:lineRule="exact"/>
              <w:ind w:left="-567" w:firstLine="698"/>
              <w:rPr>
                <w:b/>
                <w:sz w:val="24"/>
                <w:szCs w:val="24"/>
              </w:rPr>
            </w:pPr>
          </w:p>
          <w:p w14:paraId="2A3F4D0E" w14:textId="77777777" w:rsidR="00D803B7" w:rsidRPr="00A71CDC" w:rsidRDefault="00D803B7" w:rsidP="00F73BA3">
            <w:pPr>
              <w:widowControl/>
              <w:autoSpaceDE/>
              <w:autoSpaceDN/>
              <w:rPr>
                <w:sz w:val="24"/>
                <w:szCs w:val="24"/>
              </w:rPr>
            </w:pPr>
          </w:p>
          <w:p w14:paraId="597BDA04" w14:textId="77777777" w:rsidR="00D803B7" w:rsidRPr="00A71CDC" w:rsidRDefault="00D803B7" w:rsidP="00F73BA3">
            <w:pPr>
              <w:widowControl/>
              <w:autoSpaceDE/>
              <w:autoSpaceDN/>
            </w:pPr>
            <w:r w:rsidRPr="00A71CDC">
              <w:rPr>
                <w:sz w:val="24"/>
                <w:szCs w:val="24"/>
              </w:rPr>
              <w:t xml:space="preserve"> ___________________ /</w:t>
            </w:r>
            <w:r>
              <w:t xml:space="preserve"> </w:t>
            </w:r>
          </w:p>
        </w:tc>
      </w:tr>
    </w:tbl>
    <w:p w14:paraId="12199CD7" w14:textId="77777777" w:rsidR="00D803B7" w:rsidRDefault="00D803B7" w:rsidP="008F521D">
      <w:pPr>
        <w:rPr>
          <w:sz w:val="24"/>
          <w:szCs w:val="24"/>
        </w:rPr>
        <w:sectPr w:rsidR="00D803B7" w:rsidSect="00735F8A">
          <w:headerReference w:type="default" r:id="rId20"/>
          <w:footerReference w:type="default" r:id="rId21"/>
          <w:headerReference w:type="first" r:id="rId22"/>
          <w:type w:val="nextColumn"/>
          <w:pgSz w:w="11901" w:h="16840" w:code="9"/>
          <w:pgMar w:top="426" w:right="702" w:bottom="567" w:left="993" w:header="284" w:footer="305" w:gutter="0"/>
          <w:cols w:space="708"/>
          <w:titlePg/>
          <w:docGrid w:linePitch="360"/>
        </w:sectPr>
      </w:pPr>
    </w:p>
    <w:p w14:paraId="029DF190" w14:textId="463F3C9C" w:rsidR="00122B1D" w:rsidRPr="00D069CC" w:rsidRDefault="00AF195C" w:rsidP="00122B1D">
      <w:pPr>
        <w:widowControl/>
        <w:adjustRightInd w:val="0"/>
        <w:ind w:left="-567" w:firstLine="567"/>
        <w:jc w:val="right"/>
        <w:outlineLvl w:val="0"/>
        <w:rPr>
          <w:sz w:val="24"/>
          <w:szCs w:val="24"/>
        </w:rPr>
      </w:pPr>
      <w:r>
        <w:rPr>
          <w:sz w:val="24"/>
          <w:szCs w:val="24"/>
        </w:rPr>
        <w:lastRenderedPageBreak/>
        <w:t>Приложение № 3</w:t>
      </w:r>
      <w:r w:rsidR="00122B1D" w:rsidRPr="00D069CC">
        <w:rPr>
          <w:sz w:val="24"/>
          <w:szCs w:val="24"/>
        </w:rPr>
        <w:t xml:space="preserve"> к Договору поставки </w:t>
      </w:r>
    </w:p>
    <w:p w14:paraId="0048DE3C" w14:textId="2533B8DB" w:rsidR="00122B1D" w:rsidRPr="00D069CC" w:rsidRDefault="00130CB0" w:rsidP="00122B1D">
      <w:pPr>
        <w:widowControl/>
        <w:adjustRightInd w:val="0"/>
        <w:ind w:left="-567" w:firstLine="567"/>
        <w:jc w:val="right"/>
        <w:outlineLvl w:val="0"/>
        <w:rPr>
          <w:sz w:val="24"/>
          <w:szCs w:val="24"/>
        </w:rPr>
      </w:pPr>
      <w:r w:rsidRPr="00D069CC">
        <w:rPr>
          <w:sz w:val="24"/>
          <w:szCs w:val="24"/>
        </w:rPr>
        <w:t xml:space="preserve"> № ___________</w:t>
      </w:r>
      <w:r w:rsidR="00122B1D" w:rsidRPr="00D069CC">
        <w:rPr>
          <w:sz w:val="24"/>
          <w:szCs w:val="24"/>
        </w:rPr>
        <w:t>от «___» ________</w:t>
      </w:r>
      <w:r w:rsidR="00561160">
        <w:rPr>
          <w:sz w:val="24"/>
          <w:szCs w:val="24"/>
        </w:rPr>
        <w:t>2026 г.</w:t>
      </w:r>
      <w:r w:rsidR="00122B1D" w:rsidRPr="00D069CC">
        <w:rPr>
          <w:sz w:val="24"/>
          <w:szCs w:val="24"/>
        </w:rPr>
        <w:t xml:space="preserve"> </w:t>
      </w:r>
    </w:p>
    <w:p w14:paraId="4F7AF6B2" w14:textId="77777777" w:rsidR="00122B1D" w:rsidRPr="00130CB0" w:rsidRDefault="00122B1D" w:rsidP="00122B1D">
      <w:pPr>
        <w:widowControl/>
        <w:autoSpaceDE/>
        <w:autoSpaceDN/>
        <w:ind w:left="1416" w:firstLine="708"/>
        <w:rPr>
          <w:b/>
          <w:sz w:val="24"/>
          <w:szCs w:val="24"/>
        </w:rPr>
      </w:pPr>
      <w:r w:rsidRPr="00130CB0">
        <w:rPr>
          <w:b/>
          <w:sz w:val="24"/>
          <w:szCs w:val="24"/>
        </w:rPr>
        <w:tab/>
      </w:r>
    </w:p>
    <w:tbl>
      <w:tblPr>
        <w:tblW w:w="14149" w:type="dxa"/>
        <w:tblInd w:w="-5" w:type="dxa"/>
        <w:tblLayout w:type="fixed"/>
        <w:tblCellMar>
          <w:left w:w="0" w:type="dxa"/>
          <w:right w:w="0" w:type="dxa"/>
        </w:tblCellMar>
        <w:tblLook w:val="04A0" w:firstRow="1" w:lastRow="0" w:firstColumn="1" w:lastColumn="0" w:noHBand="0" w:noVBand="1"/>
      </w:tblPr>
      <w:tblGrid>
        <w:gridCol w:w="7075"/>
        <w:gridCol w:w="7074"/>
      </w:tblGrid>
      <w:tr w:rsidR="00122B1D" w:rsidRPr="00130CB0" w14:paraId="16D86F52" w14:textId="77777777" w:rsidTr="00902D08">
        <w:trPr>
          <w:trHeight w:val="987"/>
        </w:trPr>
        <w:tc>
          <w:tcPr>
            <w:tcW w:w="7075" w:type="dxa"/>
          </w:tcPr>
          <w:p w14:paraId="3B56EEC7" w14:textId="77777777" w:rsidR="00122B1D" w:rsidRPr="00130CB0" w:rsidRDefault="00122B1D" w:rsidP="00902D08">
            <w:pPr>
              <w:widowControl/>
              <w:autoSpaceDE/>
              <w:autoSpaceDN/>
              <w:ind w:left="146"/>
              <w:rPr>
                <w:sz w:val="24"/>
                <w:szCs w:val="24"/>
              </w:rPr>
            </w:pPr>
            <w:r w:rsidRPr="00130CB0">
              <w:rPr>
                <w:sz w:val="24"/>
                <w:szCs w:val="24"/>
              </w:rPr>
              <w:t>СОГЛАСОВАНО:</w:t>
            </w:r>
          </w:p>
          <w:p w14:paraId="015257A3" w14:textId="38A7D3CF" w:rsidR="00122B1D" w:rsidRDefault="00130CB0" w:rsidP="00DA0CD0">
            <w:pPr>
              <w:rPr>
                <w:sz w:val="24"/>
                <w:szCs w:val="24"/>
              </w:rPr>
            </w:pPr>
            <w:r>
              <w:rPr>
                <w:sz w:val="24"/>
                <w:szCs w:val="24"/>
              </w:rPr>
              <w:t xml:space="preserve">  </w:t>
            </w:r>
          </w:p>
          <w:p w14:paraId="5FC72250" w14:textId="77777777" w:rsidR="00D069CC" w:rsidRPr="00130CB0" w:rsidRDefault="00D069CC" w:rsidP="00D069CC">
            <w:pPr>
              <w:widowControl/>
              <w:autoSpaceDE/>
              <w:autoSpaceDN/>
              <w:ind w:left="146"/>
              <w:rPr>
                <w:sz w:val="24"/>
                <w:szCs w:val="24"/>
              </w:rPr>
            </w:pPr>
          </w:p>
          <w:p w14:paraId="4EF8BD90" w14:textId="4E470250" w:rsidR="00122B1D" w:rsidRPr="00130CB0" w:rsidRDefault="00F52B2B" w:rsidP="00902D08">
            <w:pPr>
              <w:widowControl/>
              <w:autoSpaceDE/>
              <w:autoSpaceDN/>
              <w:ind w:left="146"/>
              <w:rPr>
                <w:sz w:val="24"/>
                <w:szCs w:val="24"/>
              </w:rPr>
            </w:pPr>
            <w:r>
              <w:rPr>
                <w:sz w:val="24"/>
                <w:szCs w:val="24"/>
              </w:rPr>
              <w:t xml:space="preserve">____________________ </w:t>
            </w:r>
            <w:r w:rsidR="0099432B">
              <w:rPr>
                <w:sz w:val="24"/>
                <w:szCs w:val="24"/>
              </w:rPr>
              <w:t>/________________</w:t>
            </w:r>
          </w:p>
          <w:p w14:paraId="378D23BE" w14:textId="77777777" w:rsidR="00122B1D" w:rsidRPr="00130CB0" w:rsidRDefault="00122B1D" w:rsidP="00902D08">
            <w:pPr>
              <w:spacing w:line="240" w:lineRule="exact"/>
              <w:ind w:left="-567" w:firstLine="567"/>
              <w:rPr>
                <w:sz w:val="24"/>
                <w:szCs w:val="24"/>
              </w:rPr>
            </w:pPr>
          </w:p>
        </w:tc>
        <w:tc>
          <w:tcPr>
            <w:tcW w:w="7074" w:type="dxa"/>
          </w:tcPr>
          <w:p w14:paraId="3CA0FA94" w14:textId="77777777" w:rsidR="00122B1D" w:rsidRPr="00130CB0" w:rsidRDefault="00122B1D" w:rsidP="00902D08">
            <w:pPr>
              <w:rPr>
                <w:sz w:val="24"/>
                <w:szCs w:val="24"/>
              </w:rPr>
            </w:pPr>
            <w:r w:rsidRPr="00130CB0">
              <w:rPr>
                <w:sz w:val="24"/>
                <w:szCs w:val="24"/>
              </w:rPr>
              <w:t>УТВЕРЖДАЮ:</w:t>
            </w:r>
          </w:p>
          <w:p w14:paraId="315E2B8E" w14:textId="6F981699" w:rsidR="00122B1D" w:rsidRDefault="00D069CC" w:rsidP="00D069CC">
            <w:pPr>
              <w:spacing w:line="240" w:lineRule="exact"/>
              <w:ind w:left="-567" w:firstLine="567"/>
              <w:rPr>
                <w:sz w:val="24"/>
                <w:szCs w:val="24"/>
              </w:rPr>
            </w:pPr>
            <w:r w:rsidRPr="00D069CC">
              <w:rPr>
                <w:sz w:val="24"/>
                <w:szCs w:val="24"/>
              </w:rPr>
              <w:t>ПАО «Якутскэнерго»</w:t>
            </w:r>
          </w:p>
          <w:p w14:paraId="1E528186" w14:textId="77777777" w:rsidR="00D069CC" w:rsidRPr="00130CB0" w:rsidRDefault="00D069CC" w:rsidP="00D069CC">
            <w:pPr>
              <w:spacing w:line="240" w:lineRule="exact"/>
              <w:ind w:left="-567" w:firstLine="567"/>
              <w:rPr>
                <w:sz w:val="24"/>
                <w:szCs w:val="24"/>
              </w:rPr>
            </w:pPr>
          </w:p>
          <w:p w14:paraId="04B9A7DA" w14:textId="2A8A6BBF" w:rsidR="00122B1D" w:rsidRPr="00130CB0" w:rsidRDefault="00122B1D" w:rsidP="00902D08">
            <w:pPr>
              <w:ind w:left="-567" w:firstLine="567"/>
              <w:rPr>
                <w:sz w:val="24"/>
                <w:szCs w:val="24"/>
              </w:rPr>
            </w:pPr>
            <w:r w:rsidRPr="00130CB0">
              <w:rPr>
                <w:sz w:val="24"/>
                <w:szCs w:val="24"/>
              </w:rPr>
              <w:t>____________________</w:t>
            </w:r>
            <w:r w:rsidR="00130CB0">
              <w:rPr>
                <w:sz w:val="24"/>
                <w:szCs w:val="24"/>
              </w:rPr>
              <w:t xml:space="preserve"> </w:t>
            </w:r>
            <w:r w:rsidR="0099432B">
              <w:rPr>
                <w:sz w:val="24"/>
                <w:szCs w:val="24"/>
              </w:rPr>
              <w:t>/________________</w:t>
            </w:r>
          </w:p>
          <w:p w14:paraId="616911B0" w14:textId="77777777" w:rsidR="00122B1D" w:rsidRPr="00130CB0" w:rsidRDefault="00122B1D" w:rsidP="00902D08">
            <w:pPr>
              <w:rPr>
                <w:sz w:val="24"/>
                <w:szCs w:val="24"/>
              </w:rPr>
            </w:pPr>
            <w:r w:rsidRPr="00130CB0">
              <w:rPr>
                <w:sz w:val="24"/>
                <w:szCs w:val="24"/>
              </w:rPr>
              <w:t xml:space="preserve"> </w:t>
            </w:r>
          </w:p>
        </w:tc>
      </w:tr>
    </w:tbl>
    <w:p w14:paraId="0833633A" w14:textId="77777777" w:rsidR="00122B1D" w:rsidRPr="00130CB0" w:rsidRDefault="00122B1D" w:rsidP="00122B1D">
      <w:pPr>
        <w:widowControl/>
        <w:autoSpaceDE/>
        <w:autoSpaceDN/>
        <w:jc w:val="center"/>
        <w:rPr>
          <w:b/>
          <w:sz w:val="24"/>
          <w:szCs w:val="24"/>
        </w:rPr>
      </w:pPr>
      <w:r w:rsidRPr="00130CB0">
        <w:rPr>
          <w:b/>
          <w:sz w:val="24"/>
          <w:szCs w:val="24"/>
        </w:rPr>
        <w:t>Сведения о цепочке собственников, включая бенефициаров (в том числе конечных) ФОРМА</w:t>
      </w:r>
    </w:p>
    <w:tbl>
      <w:tblPr>
        <w:tblpPr w:leftFromText="180" w:rightFromText="180" w:vertAnchor="text" w:horzAnchor="margin" w:tblpY="18"/>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331"/>
        <w:gridCol w:w="283"/>
        <w:gridCol w:w="709"/>
        <w:gridCol w:w="567"/>
        <w:gridCol w:w="992"/>
        <w:gridCol w:w="567"/>
        <w:gridCol w:w="851"/>
        <w:gridCol w:w="992"/>
        <w:gridCol w:w="284"/>
        <w:gridCol w:w="425"/>
        <w:gridCol w:w="709"/>
        <w:gridCol w:w="850"/>
        <w:gridCol w:w="851"/>
        <w:gridCol w:w="1134"/>
        <w:gridCol w:w="1275"/>
        <w:gridCol w:w="993"/>
        <w:gridCol w:w="992"/>
        <w:gridCol w:w="1134"/>
        <w:gridCol w:w="850"/>
      </w:tblGrid>
      <w:tr w:rsidR="00122B1D" w:rsidRPr="00D5240D" w14:paraId="0317534B" w14:textId="77777777" w:rsidTr="00902D08">
        <w:trPr>
          <w:trHeight w:val="548"/>
        </w:trPr>
        <w:tc>
          <w:tcPr>
            <w:tcW w:w="515" w:type="dxa"/>
            <w:vMerge w:val="restart"/>
            <w:shd w:val="clear" w:color="auto" w:fill="auto"/>
          </w:tcPr>
          <w:p w14:paraId="367251A8" w14:textId="77777777" w:rsidR="00122B1D" w:rsidRPr="00D5240D" w:rsidRDefault="00122B1D" w:rsidP="00902D08">
            <w:pPr>
              <w:spacing w:before="240"/>
              <w:jc w:val="center"/>
              <w:rPr>
                <w:rFonts w:eastAsia="Calibri"/>
                <w:b/>
                <w:sz w:val="16"/>
                <w:szCs w:val="16"/>
                <w:lang w:eastAsia="en-US"/>
              </w:rPr>
            </w:pPr>
            <w:r w:rsidRPr="00D5240D">
              <w:rPr>
                <w:rFonts w:eastAsia="Calibri"/>
                <w:sz w:val="16"/>
                <w:szCs w:val="16"/>
                <w:lang w:eastAsia="en-US"/>
              </w:rPr>
              <w:t>№ п/п</w:t>
            </w:r>
          </w:p>
        </w:tc>
        <w:tc>
          <w:tcPr>
            <w:tcW w:w="5292" w:type="dxa"/>
            <w:gridSpan w:val="8"/>
            <w:shd w:val="clear" w:color="auto" w:fill="auto"/>
          </w:tcPr>
          <w:p w14:paraId="5AB36C9A" w14:textId="77777777" w:rsidR="00122B1D" w:rsidRPr="00D5240D" w:rsidRDefault="00122B1D" w:rsidP="00902D08">
            <w:pPr>
              <w:spacing w:before="240"/>
              <w:jc w:val="center"/>
              <w:rPr>
                <w:rFonts w:eastAsia="Calibri"/>
                <w:sz w:val="16"/>
                <w:szCs w:val="16"/>
                <w:lang w:eastAsia="en-US"/>
              </w:rPr>
            </w:pPr>
            <w:r w:rsidRPr="00D5240D">
              <w:rPr>
                <w:rFonts w:eastAsia="Calibri"/>
                <w:sz w:val="16"/>
                <w:szCs w:val="16"/>
                <w:lang w:eastAsia="en-US"/>
              </w:rPr>
              <w:t>Наименование контрагента (ИНН, вид деятельности)</w:t>
            </w:r>
          </w:p>
        </w:tc>
        <w:tc>
          <w:tcPr>
            <w:tcW w:w="8647" w:type="dxa"/>
            <w:gridSpan w:val="10"/>
            <w:shd w:val="clear" w:color="auto" w:fill="auto"/>
          </w:tcPr>
          <w:p w14:paraId="305A303B" w14:textId="77777777" w:rsidR="00122B1D" w:rsidRPr="00D5240D" w:rsidRDefault="00122B1D" w:rsidP="00902D08">
            <w:pPr>
              <w:spacing w:before="240"/>
              <w:jc w:val="center"/>
              <w:rPr>
                <w:rFonts w:eastAsia="Calibri"/>
                <w:sz w:val="16"/>
                <w:szCs w:val="16"/>
                <w:lang w:eastAsia="en-US"/>
              </w:rPr>
            </w:pPr>
            <w:r w:rsidRPr="00D5240D">
              <w:rPr>
                <w:rFonts w:eastAsia="Calibri"/>
                <w:sz w:val="16"/>
                <w:szCs w:val="16"/>
                <w:lang w:eastAsia="en-US"/>
              </w:rPr>
              <w:t>Информация о цепочке собственников контрагента, включая бенефициаров (в том числе, конечных) **</w:t>
            </w:r>
          </w:p>
        </w:tc>
        <w:tc>
          <w:tcPr>
            <w:tcW w:w="850" w:type="dxa"/>
            <w:vMerge w:val="restart"/>
            <w:shd w:val="clear" w:color="auto" w:fill="auto"/>
          </w:tcPr>
          <w:p w14:paraId="0EF90A93" w14:textId="77777777" w:rsidR="00122B1D" w:rsidRPr="00D5240D" w:rsidRDefault="00122B1D" w:rsidP="00902D08">
            <w:pPr>
              <w:spacing w:before="240"/>
              <w:jc w:val="center"/>
              <w:rPr>
                <w:rFonts w:eastAsia="Calibri"/>
                <w:sz w:val="16"/>
                <w:szCs w:val="16"/>
                <w:lang w:eastAsia="en-US"/>
              </w:rPr>
            </w:pPr>
            <w:r w:rsidRPr="00D5240D">
              <w:rPr>
                <w:rFonts w:eastAsia="Calibri"/>
                <w:sz w:val="16"/>
                <w:szCs w:val="16"/>
                <w:lang w:eastAsia="en-US"/>
              </w:rPr>
              <w:t>Информация о подтверждающих документах (наименование, реквизиты и т.д.)</w:t>
            </w:r>
          </w:p>
        </w:tc>
      </w:tr>
      <w:tr w:rsidR="00122B1D" w:rsidRPr="00D5240D" w14:paraId="6F0A4444" w14:textId="77777777" w:rsidTr="00902D08">
        <w:trPr>
          <w:trHeight w:val="3117"/>
        </w:trPr>
        <w:tc>
          <w:tcPr>
            <w:tcW w:w="515" w:type="dxa"/>
            <w:vMerge/>
            <w:shd w:val="clear" w:color="auto" w:fill="auto"/>
          </w:tcPr>
          <w:p w14:paraId="30E305F7" w14:textId="77777777" w:rsidR="00122B1D" w:rsidRPr="00D5240D" w:rsidRDefault="00122B1D" w:rsidP="00902D08">
            <w:pPr>
              <w:spacing w:before="240"/>
              <w:jc w:val="center"/>
              <w:rPr>
                <w:rFonts w:eastAsia="Calibri"/>
                <w:sz w:val="16"/>
                <w:szCs w:val="16"/>
                <w:lang w:eastAsia="en-US"/>
              </w:rPr>
            </w:pPr>
          </w:p>
        </w:tc>
        <w:tc>
          <w:tcPr>
            <w:tcW w:w="331" w:type="dxa"/>
            <w:shd w:val="clear" w:color="auto" w:fill="auto"/>
          </w:tcPr>
          <w:p w14:paraId="1068A489" w14:textId="77777777" w:rsidR="00122B1D" w:rsidRPr="008222B9" w:rsidRDefault="00122B1D" w:rsidP="00902D08">
            <w:pPr>
              <w:spacing w:before="240"/>
              <w:jc w:val="center"/>
              <w:rPr>
                <w:rFonts w:eastAsia="Calibri"/>
                <w:sz w:val="16"/>
                <w:szCs w:val="16"/>
                <w:lang w:eastAsia="en-US"/>
              </w:rPr>
            </w:pPr>
            <w:r w:rsidRPr="008222B9">
              <w:rPr>
                <w:rFonts w:eastAsia="Calibri"/>
                <w:sz w:val="16"/>
                <w:szCs w:val="16"/>
                <w:lang w:eastAsia="en-US"/>
              </w:rPr>
              <w:t>ИНН</w:t>
            </w:r>
          </w:p>
        </w:tc>
        <w:tc>
          <w:tcPr>
            <w:tcW w:w="283" w:type="dxa"/>
            <w:shd w:val="clear" w:color="auto" w:fill="auto"/>
          </w:tcPr>
          <w:p w14:paraId="197CD10C" w14:textId="77777777" w:rsidR="00122B1D" w:rsidRPr="008222B9" w:rsidRDefault="00122B1D" w:rsidP="00902D08">
            <w:pPr>
              <w:spacing w:before="240"/>
              <w:jc w:val="center"/>
              <w:rPr>
                <w:rFonts w:eastAsia="Calibri"/>
                <w:sz w:val="16"/>
                <w:szCs w:val="16"/>
                <w:lang w:eastAsia="en-US"/>
              </w:rPr>
            </w:pPr>
            <w:r w:rsidRPr="008222B9">
              <w:rPr>
                <w:rFonts w:eastAsia="Calibri"/>
                <w:sz w:val="16"/>
                <w:szCs w:val="16"/>
                <w:lang w:eastAsia="en-US"/>
              </w:rPr>
              <w:t>ОГРН</w:t>
            </w:r>
          </w:p>
        </w:tc>
        <w:tc>
          <w:tcPr>
            <w:tcW w:w="709" w:type="dxa"/>
            <w:shd w:val="clear" w:color="auto" w:fill="auto"/>
          </w:tcPr>
          <w:p w14:paraId="646C7274" w14:textId="77777777" w:rsidR="00122B1D" w:rsidRPr="008222B9" w:rsidRDefault="00122B1D" w:rsidP="00902D08">
            <w:pPr>
              <w:spacing w:before="240"/>
              <w:jc w:val="center"/>
              <w:rPr>
                <w:rFonts w:eastAsia="Calibri"/>
                <w:sz w:val="16"/>
                <w:szCs w:val="16"/>
                <w:lang w:eastAsia="en-US"/>
              </w:rPr>
            </w:pPr>
            <w:r w:rsidRPr="008222B9">
              <w:rPr>
                <w:rFonts w:eastAsia="Calibri"/>
                <w:sz w:val="16"/>
                <w:szCs w:val="16"/>
                <w:lang w:eastAsia="en-US"/>
              </w:rPr>
              <w:t>Наименование краткое</w:t>
            </w:r>
          </w:p>
        </w:tc>
        <w:tc>
          <w:tcPr>
            <w:tcW w:w="567" w:type="dxa"/>
            <w:shd w:val="clear" w:color="auto" w:fill="auto"/>
          </w:tcPr>
          <w:p w14:paraId="2F6FB5B7" w14:textId="77777777" w:rsidR="00122B1D" w:rsidRPr="008222B9" w:rsidRDefault="00122B1D" w:rsidP="00902D08">
            <w:pPr>
              <w:spacing w:before="240"/>
              <w:jc w:val="center"/>
              <w:rPr>
                <w:rFonts w:eastAsia="Calibri"/>
                <w:sz w:val="16"/>
                <w:szCs w:val="16"/>
                <w:lang w:eastAsia="en-US"/>
              </w:rPr>
            </w:pPr>
            <w:r w:rsidRPr="008222B9">
              <w:rPr>
                <w:rFonts w:eastAsia="Calibri"/>
                <w:sz w:val="16"/>
                <w:szCs w:val="16"/>
                <w:lang w:eastAsia="en-US"/>
              </w:rPr>
              <w:t>Код ОКВЭД</w:t>
            </w:r>
          </w:p>
        </w:tc>
        <w:tc>
          <w:tcPr>
            <w:tcW w:w="992" w:type="dxa"/>
            <w:shd w:val="clear" w:color="auto" w:fill="auto"/>
          </w:tcPr>
          <w:p w14:paraId="6B9B04B2" w14:textId="77777777" w:rsidR="00122B1D" w:rsidRPr="008222B9" w:rsidRDefault="00122B1D" w:rsidP="00902D08">
            <w:pPr>
              <w:spacing w:before="240"/>
              <w:jc w:val="center"/>
              <w:rPr>
                <w:rFonts w:eastAsia="Calibri"/>
                <w:sz w:val="16"/>
                <w:szCs w:val="16"/>
                <w:lang w:eastAsia="en-US"/>
              </w:rPr>
            </w:pPr>
            <w:r w:rsidRPr="008222B9">
              <w:rPr>
                <w:rFonts w:eastAsia="Calibri"/>
                <w:sz w:val="16"/>
                <w:szCs w:val="16"/>
                <w:lang w:eastAsia="en-US"/>
              </w:rPr>
              <w:t>Фамилия, Имя, Отчество руководителя</w:t>
            </w:r>
          </w:p>
        </w:tc>
        <w:tc>
          <w:tcPr>
            <w:tcW w:w="567" w:type="dxa"/>
            <w:shd w:val="clear" w:color="auto" w:fill="auto"/>
          </w:tcPr>
          <w:p w14:paraId="35100AFD" w14:textId="77777777" w:rsidR="00122B1D" w:rsidRPr="008222B9" w:rsidRDefault="00122B1D" w:rsidP="00902D08">
            <w:pPr>
              <w:spacing w:before="240"/>
              <w:jc w:val="center"/>
              <w:rPr>
                <w:rFonts w:eastAsia="Calibri"/>
                <w:sz w:val="16"/>
                <w:szCs w:val="16"/>
                <w:lang w:eastAsia="en-US"/>
              </w:rPr>
            </w:pPr>
            <w:r w:rsidRPr="008222B9">
              <w:rPr>
                <w:rFonts w:eastAsia="Calibri"/>
                <w:sz w:val="16"/>
                <w:szCs w:val="16"/>
                <w:lang w:eastAsia="en-US"/>
              </w:rPr>
              <w:t>Гражданство</w:t>
            </w:r>
          </w:p>
        </w:tc>
        <w:tc>
          <w:tcPr>
            <w:tcW w:w="851" w:type="dxa"/>
            <w:shd w:val="clear" w:color="auto" w:fill="auto"/>
          </w:tcPr>
          <w:p w14:paraId="43825C29" w14:textId="77777777" w:rsidR="00122B1D" w:rsidRPr="008222B9" w:rsidRDefault="00122B1D" w:rsidP="00902D08">
            <w:pPr>
              <w:spacing w:before="240"/>
              <w:jc w:val="center"/>
              <w:rPr>
                <w:rFonts w:eastAsia="Calibri"/>
                <w:sz w:val="16"/>
                <w:szCs w:val="16"/>
                <w:lang w:eastAsia="en-US"/>
              </w:rPr>
            </w:pPr>
            <w:r w:rsidRPr="008222B9">
              <w:rPr>
                <w:rFonts w:eastAsia="Calibri"/>
                <w:sz w:val="16"/>
                <w:szCs w:val="16"/>
                <w:lang w:eastAsia="en-US"/>
              </w:rPr>
              <w:t>Дата рождения руководителя</w:t>
            </w:r>
          </w:p>
        </w:tc>
        <w:tc>
          <w:tcPr>
            <w:tcW w:w="992" w:type="dxa"/>
            <w:shd w:val="clear" w:color="auto" w:fill="auto"/>
          </w:tcPr>
          <w:p w14:paraId="7B1658F9" w14:textId="77777777" w:rsidR="00122B1D" w:rsidRPr="008222B9" w:rsidRDefault="00122B1D" w:rsidP="00902D08">
            <w:pPr>
              <w:spacing w:before="240"/>
              <w:jc w:val="center"/>
              <w:rPr>
                <w:rFonts w:eastAsia="Calibri"/>
                <w:sz w:val="16"/>
                <w:szCs w:val="16"/>
                <w:lang w:eastAsia="en-US"/>
              </w:rPr>
            </w:pPr>
            <w:r w:rsidRPr="008222B9">
              <w:rPr>
                <w:rFonts w:eastAsia="Calibri"/>
                <w:sz w:val="16"/>
                <w:szCs w:val="16"/>
                <w:lang w:eastAsia="en-US"/>
              </w:rPr>
              <w:t>Серия и номер документа, удостоверяющего личность руководителя, кем и когда выдано, код подразделения</w:t>
            </w:r>
          </w:p>
        </w:tc>
        <w:tc>
          <w:tcPr>
            <w:tcW w:w="284" w:type="dxa"/>
            <w:shd w:val="clear" w:color="auto" w:fill="auto"/>
          </w:tcPr>
          <w:p w14:paraId="23603E9F" w14:textId="77777777" w:rsidR="00122B1D" w:rsidRPr="008222B9" w:rsidRDefault="00122B1D" w:rsidP="00902D08">
            <w:pPr>
              <w:spacing w:before="240"/>
              <w:rPr>
                <w:rFonts w:eastAsia="Calibri"/>
                <w:sz w:val="16"/>
                <w:szCs w:val="16"/>
                <w:lang w:eastAsia="en-US"/>
              </w:rPr>
            </w:pPr>
            <w:r w:rsidRPr="008222B9">
              <w:rPr>
                <w:rFonts w:eastAsia="Calibri"/>
                <w:sz w:val="16"/>
                <w:szCs w:val="16"/>
                <w:lang w:eastAsia="en-US"/>
              </w:rPr>
              <w:t>№</w:t>
            </w:r>
          </w:p>
        </w:tc>
        <w:tc>
          <w:tcPr>
            <w:tcW w:w="425" w:type="dxa"/>
            <w:shd w:val="clear" w:color="auto" w:fill="auto"/>
          </w:tcPr>
          <w:p w14:paraId="3E4F1E79" w14:textId="77777777" w:rsidR="00122B1D" w:rsidRPr="008222B9" w:rsidRDefault="00122B1D" w:rsidP="00902D08">
            <w:pPr>
              <w:spacing w:before="240"/>
              <w:jc w:val="center"/>
              <w:rPr>
                <w:rFonts w:eastAsia="Calibri"/>
                <w:sz w:val="16"/>
                <w:szCs w:val="16"/>
                <w:lang w:eastAsia="en-US"/>
              </w:rPr>
            </w:pPr>
            <w:r w:rsidRPr="008222B9">
              <w:rPr>
                <w:rFonts w:eastAsia="Calibri"/>
                <w:sz w:val="16"/>
                <w:szCs w:val="16"/>
                <w:lang w:eastAsia="en-US"/>
              </w:rPr>
              <w:t>ИНН</w:t>
            </w:r>
          </w:p>
        </w:tc>
        <w:tc>
          <w:tcPr>
            <w:tcW w:w="709" w:type="dxa"/>
            <w:shd w:val="clear" w:color="auto" w:fill="auto"/>
          </w:tcPr>
          <w:p w14:paraId="7C50D115" w14:textId="77777777" w:rsidR="00122B1D" w:rsidRPr="008222B9" w:rsidRDefault="00122B1D" w:rsidP="00902D08">
            <w:pPr>
              <w:spacing w:before="240"/>
              <w:jc w:val="center"/>
              <w:rPr>
                <w:rFonts w:eastAsia="Calibri"/>
                <w:sz w:val="16"/>
                <w:szCs w:val="16"/>
                <w:lang w:eastAsia="en-US"/>
              </w:rPr>
            </w:pPr>
            <w:r w:rsidRPr="008222B9">
              <w:rPr>
                <w:rFonts w:eastAsia="Calibri"/>
                <w:sz w:val="16"/>
                <w:szCs w:val="16"/>
                <w:lang w:eastAsia="en-US"/>
              </w:rPr>
              <w:t>ОГРН</w:t>
            </w:r>
          </w:p>
        </w:tc>
        <w:tc>
          <w:tcPr>
            <w:tcW w:w="850" w:type="dxa"/>
            <w:shd w:val="clear" w:color="auto" w:fill="auto"/>
          </w:tcPr>
          <w:p w14:paraId="43721D9F" w14:textId="77777777" w:rsidR="00122B1D" w:rsidRPr="008222B9" w:rsidRDefault="00122B1D" w:rsidP="00902D08">
            <w:pPr>
              <w:spacing w:before="240"/>
              <w:jc w:val="center"/>
              <w:rPr>
                <w:rFonts w:eastAsia="Calibri"/>
                <w:sz w:val="16"/>
                <w:szCs w:val="16"/>
                <w:lang w:eastAsia="en-US"/>
              </w:rPr>
            </w:pPr>
            <w:r w:rsidRPr="008222B9">
              <w:rPr>
                <w:rFonts w:eastAsia="Calibri"/>
                <w:sz w:val="16"/>
                <w:szCs w:val="16"/>
                <w:lang w:eastAsia="en-US"/>
              </w:rPr>
              <w:t>Наименование/ФИО</w:t>
            </w:r>
          </w:p>
        </w:tc>
        <w:tc>
          <w:tcPr>
            <w:tcW w:w="851" w:type="dxa"/>
            <w:shd w:val="clear" w:color="auto" w:fill="auto"/>
          </w:tcPr>
          <w:p w14:paraId="0BE73482" w14:textId="77777777" w:rsidR="00122B1D" w:rsidRPr="008222B9" w:rsidRDefault="00122B1D" w:rsidP="00902D08">
            <w:pPr>
              <w:spacing w:before="240"/>
              <w:jc w:val="center"/>
              <w:rPr>
                <w:rFonts w:eastAsia="Calibri"/>
                <w:sz w:val="16"/>
                <w:szCs w:val="16"/>
                <w:lang w:eastAsia="en-US"/>
              </w:rPr>
            </w:pPr>
            <w:r w:rsidRPr="008222B9">
              <w:rPr>
                <w:rFonts w:eastAsia="Calibri"/>
                <w:sz w:val="16"/>
                <w:szCs w:val="16"/>
                <w:lang w:eastAsia="en-US"/>
              </w:rPr>
              <w:t>Гражданство</w:t>
            </w:r>
          </w:p>
        </w:tc>
        <w:tc>
          <w:tcPr>
            <w:tcW w:w="1134" w:type="dxa"/>
            <w:shd w:val="clear" w:color="auto" w:fill="auto"/>
          </w:tcPr>
          <w:p w14:paraId="3FD6073D" w14:textId="77777777" w:rsidR="00122B1D" w:rsidRPr="008222B9" w:rsidRDefault="00122B1D" w:rsidP="00902D08">
            <w:pPr>
              <w:spacing w:before="240"/>
              <w:jc w:val="center"/>
              <w:rPr>
                <w:rFonts w:eastAsia="Calibri"/>
                <w:sz w:val="16"/>
                <w:szCs w:val="16"/>
                <w:lang w:eastAsia="en-US"/>
              </w:rPr>
            </w:pPr>
            <w:r w:rsidRPr="008222B9">
              <w:rPr>
                <w:rFonts w:eastAsia="Calibri"/>
                <w:sz w:val="16"/>
                <w:szCs w:val="16"/>
                <w:lang w:eastAsia="en-US"/>
              </w:rPr>
              <w:t>Адрес регистрации/адрес регистрации, дата регистрации по месту жительства (для физического лица)</w:t>
            </w:r>
          </w:p>
        </w:tc>
        <w:tc>
          <w:tcPr>
            <w:tcW w:w="1275" w:type="dxa"/>
            <w:shd w:val="clear" w:color="auto" w:fill="auto"/>
          </w:tcPr>
          <w:p w14:paraId="10E088DA" w14:textId="77777777" w:rsidR="00122B1D" w:rsidRPr="008222B9" w:rsidRDefault="00122B1D" w:rsidP="00902D08">
            <w:pPr>
              <w:spacing w:before="240"/>
              <w:jc w:val="center"/>
              <w:rPr>
                <w:rFonts w:eastAsia="Calibri"/>
                <w:sz w:val="16"/>
                <w:szCs w:val="16"/>
                <w:lang w:eastAsia="en-US"/>
              </w:rPr>
            </w:pPr>
            <w:r w:rsidRPr="008222B9">
              <w:rPr>
                <w:rFonts w:eastAsia="Calibri"/>
                <w:sz w:val="16"/>
                <w:szCs w:val="16"/>
                <w:lang w:eastAsia="en-US"/>
              </w:rPr>
              <w:t>Серия и номер документа, удостоверяющего личность (для физического лица) кем и когда выдано, код подразделения</w:t>
            </w:r>
          </w:p>
        </w:tc>
        <w:tc>
          <w:tcPr>
            <w:tcW w:w="993" w:type="dxa"/>
            <w:shd w:val="clear" w:color="auto" w:fill="auto"/>
          </w:tcPr>
          <w:p w14:paraId="10EED6EF" w14:textId="77777777" w:rsidR="00122B1D" w:rsidRPr="008222B9" w:rsidRDefault="00122B1D" w:rsidP="00902D08">
            <w:pPr>
              <w:spacing w:before="240"/>
              <w:jc w:val="center"/>
              <w:rPr>
                <w:rFonts w:eastAsia="Calibri"/>
                <w:sz w:val="16"/>
                <w:szCs w:val="16"/>
                <w:lang w:eastAsia="en-US"/>
              </w:rPr>
            </w:pPr>
            <w:r w:rsidRPr="008222B9">
              <w:rPr>
                <w:rFonts w:eastAsia="Calibri"/>
                <w:sz w:val="16"/>
                <w:szCs w:val="16"/>
                <w:lang w:eastAsia="en-US"/>
              </w:rPr>
              <w:t>Дата рождения (для физического лица)</w:t>
            </w:r>
          </w:p>
        </w:tc>
        <w:tc>
          <w:tcPr>
            <w:tcW w:w="992" w:type="dxa"/>
            <w:shd w:val="clear" w:color="auto" w:fill="auto"/>
          </w:tcPr>
          <w:p w14:paraId="35B84A18" w14:textId="77777777" w:rsidR="00122B1D" w:rsidRPr="008222B9" w:rsidRDefault="00122B1D" w:rsidP="00902D08">
            <w:pPr>
              <w:spacing w:before="240"/>
              <w:jc w:val="center"/>
              <w:rPr>
                <w:rFonts w:eastAsia="Calibri"/>
                <w:sz w:val="16"/>
                <w:szCs w:val="16"/>
                <w:lang w:eastAsia="en-US"/>
              </w:rPr>
            </w:pPr>
            <w:r w:rsidRPr="008222B9">
              <w:rPr>
                <w:rFonts w:eastAsia="Calibri"/>
                <w:sz w:val="16"/>
                <w:szCs w:val="16"/>
                <w:lang w:eastAsia="en-US"/>
              </w:rPr>
              <w:t>Руководитель / участник / акционер / бенефициар</w:t>
            </w:r>
          </w:p>
        </w:tc>
        <w:tc>
          <w:tcPr>
            <w:tcW w:w="1134" w:type="dxa"/>
            <w:shd w:val="clear" w:color="auto" w:fill="auto"/>
          </w:tcPr>
          <w:p w14:paraId="79FF4831" w14:textId="77777777" w:rsidR="00122B1D" w:rsidRPr="008222B9" w:rsidRDefault="00122B1D" w:rsidP="00902D08">
            <w:pPr>
              <w:spacing w:before="240"/>
              <w:jc w:val="center"/>
              <w:rPr>
                <w:rFonts w:eastAsia="Calibri"/>
                <w:sz w:val="16"/>
                <w:szCs w:val="16"/>
                <w:lang w:eastAsia="en-US"/>
              </w:rPr>
            </w:pPr>
            <w:r w:rsidRPr="008222B9">
              <w:rPr>
                <w:rFonts w:eastAsia="Calibri"/>
                <w:sz w:val="16"/>
                <w:szCs w:val="16"/>
                <w:lang w:eastAsia="en-US"/>
              </w:rPr>
              <w:t>Доля владения руководителя/ участника/ акционера/ бенефициара, %</w:t>
            </w:r>
          </w:p>
        </w:tc>
        <w:tc>
          <w:tcPr>
            <w:tcW w:w="850" w:type="dxa"/>
            <w:vMerge/>
            <w:shd w:val="clear" w:color="auto" w:fill="auto"/>
          </w:tcPr>
          <w:p w14:paraId="518178F6" w14:textId="77777777" w:rsidR="00122B1D" w:rsidRPr="00D80544" w:rsidRDefault="00122B1D" w:rsidP="00902D08">
            <w:pPr>
              <w:spacing w:before="240"/>
              <w:rPr>
                <w:rFonts w:eastAsia="Calibri"/>
                <w:b/>
                <w:sz w:val="16"/>
                <w:szCs w:val="16"/>
                <w:u w:val="single"/>
                <w:lang w:eastAsia="en-US"/>
              </w:rPr>
            </w:pPr>
          </w:p>
        </w:tc>
      </w:tr>
      <w:tr w:rsidR="00122B1D" w:rsidRPr="00D5240D" w14:paraId="265E7A61" w14:textId="77777777" w:rsidTr="00902D08">
        <w:trPr>
          <w:trHeight w:val="88"/>
        </w:trPr>
        <w:tc>
          <w:tcPr>
            <w:tcW w:w="515" w:type="dxa"/>
            <w:shd w:val="clear" w:color="auto" w:fill="auto"/>
          </w:tcPr>
          <w:p w14:paraId="77E9C8CE" w14:textId="77777777" w:rsidR="00122B1D" w:rsidRPr="00D5240D" w:rsidRDefault="00122B1D" w:rsidP="00902D08">
            <w:pPr>
              <w:spacing w:before="240"/>
              <w:rPr>
                <w:rFonts w:eastAsia="Calibri"/>
                <w:b/>
                <w:sz w:val="16"/>
                <w:szCs w:val="16"/>
                <w:lang w:eastAsia="en-US"/>
              </w:rPr>
            </w:pPr>
          </w:p>
        </w:tc>
        <w:tc>
          <w:tcPr>
            <w:tcW w:w="331" w:type="dxa"/>
            <w:shd w:val="clear" w:color="auto" w:fill="auto"/>
          </w:tcPr>
          <w:p w14:paraId="5EC97A73" w14:textId="77777777" w:rsidR="00122B1D" w:rsidRPr="00D80544" w:rsidRDefault="00122B1D" w:rsidP="00902D08">
            <w:pPr>
              <w:spacing w:before="240"/>
              <w:rPr>
                <w:rFonts w:eastAsia="Calibri"/>
                <w:b/>
                <w:sz w:val="16"/>
                <w:szCs w:val="16"/>
                <w:u w:val="single"/>
                <w:lang w:eastAsia="en-US"/>
              </w:rPr>
            </w:pPr>
          </w:p>
        </w:tc>
        <w:tc>
          <w:tcPr>
            <w:tcW w:w="283" w:type="dxa"/>
            <w:shd w:val="clear" w:color="auto" w:fill="auto"/>
          </w:tcPr>
          <w:p w14:paraId="726B721B" w14:textId="77777777" w:rsidR="00122B1D" w:rsidRPr="00D80544" w:rsidRDefault="00122B1D" w:rsidP="00902D08">
            <w:pPr>
              <w:spacing w:before="240"/>
              <w:rPr>
                <w:rFonts w:eastAsia="Calibri"/>
                <w:b/>
                <w:sz w:val="16"/>
                <w:szCs w:val="16"/>
                <w:u w:val="single"/>
                <w:lang w:eastAsia="en-US"/>
              </w:rPr>
            </w:pPr>
          </w:p>
        </w:tc>
        <w:tc>
          <w:tcPr>
            <w:tcW w:w="709" w:type="dxa"/>
            <w:shd w:val="clear" w:color="auto" w:fill="auto"/>
          </w:tcPr>
          <w:p w14:paraId="1F0557F8" w14:textId="77777777" w:rsidR="00122B1D" w:rsidRPr="00D80544" w:rsidRDefault="00122B1D" w:rsidP="00902D08">
            <w:pPr>
              <w:spacing w:before="240"/>
              <w:rPr>
                <w:rFonts w:eastAsia="Calibri"/>
                <w:b/>
                <w:sz w:val="16"/>
                <w:szCs w:val="16"/>
                <w:u w:val="single"/>
                <w:lang w:eastAsia="en-US"/>
              </w:rPr>
            </w:pPr>
          </w:p>
        </w:tc>
        <w:tc>
          <w:tcPr>
            <w:tcW w:w="567" w:type="dxa"/>
            <w:shd w:val="clear" w:color="auto" w:fill="auto"/>
          </w:tcPr>
          <w:p w14:paraId="2B0C76C6" w14:textId="77777777" w:rsidR="00122B1D" w:rsidRPr="00D80544" w:rsidRDefault="00122B1D" w:rsidP="00902D08">
            <w:pPr>
              <w:spacing w:before="240"/>
              <w:rPr>
                <w:rFonts w:eastAsia="Calibri"/>
                <w:b/>
                <w:sz w:val="16"/>
                <w:szCs w:val="16"/>
                <w:u w:val="single"/>
                <w:lang w:eastAsia="en-US"/>
              </w:rPr>
            </w:pPr>
          </w:p>
        </w:tc>
        <w:tc>
          <w:tcPr>
            <w:tcW w:w="992" w:type="dxa"/>
            <w:shd w:val="clear" w:color="auto" w:fill="auto"/>
          </w:tcPr>
          <w:p w14:paraId="18354DD1" w14:textId="77777777" w:rsidR="00122B1D" w:rsidRPr="00D80544" w:rsidRDefault="00122B1D" w:rsidP="00902D08">
            <w:pPr>
              <w:spacing w:before="240"/>
              <w:rPr>
                <w:rFonts w:eastAsia="Calibri"/>
                <w:b/>
                <w:sz w:val="16"/>
                <w:szCs w:val="16"/>
                <w:u w:val="single"/>
                <w:lang w:eastAsia="en-US"/>
              </w:rPr>
            </w:pPr>
          </w:p>
        </w:tc>
        <w:tc>
          <w:tcPr>
            <w:tcW w:w="567" w:type="dxa"/>
            <w:shd w:val="clear" w:color="auto" w:fill="auto"/>
          </w:tcPr>
          <w:p w14:paraId="4FF71421" w14:textId="77777777" w:rsidR="00122B1D" w:rsidRPr="00D80544" w:rsidRDefault="00122B1D" w:rsidP="00902D08">
            <w:pPr>
              <w:spacing w:before="240"/>
              <w:rPr>
                <w:rFonts w:eastAsia="Calibri"/>
                <w:b/>
                <w:sz w:val="16"/>
                <w:szCs w:val="16"/>
                <w:u w:val="single"/>
                <w:lang w:eastAsia="en-US"/>
              </w:rPr>
            </w:pPr>
          </w:p>
        </w:tc>
        <w:tc>
          <w:tcPr>
            <w:tcW w:w="851" w:type="dxa"/>
            <w:shd w:val="clear" w:color="auto" w:fill="auto"/>
          </w:tcPr>
          <w:p w14:paraId="54CC2196" w14:textId="77777777" w:rsidR="00122B1D" w:rsidRPr="00D80544" w:rsidRDefault="00122B1D" w:rsidP="00902D08">
            <w:pPr>
              <w:spacing w:before="240"/>
              <w:rPr>
                <w:rFonts w:eastAsia="Calibri"/>
                <w:b/>
                <w:sz w:val="16"/>
                <w:szCs w:val="16"/>
                <w:u w:val="single"/>
                <w:lang w:eastAsia="en-US"/>
              </w:rPr>
            </w:pPr>
          </w:p>
        </w:tc>
        <w:tc>
          <w:tcPr>
            <w:tcW w:w="992" w:type="dxa"/>
            <w:shd w:val="clear" w:color="auto" w:fill="auto"/>
          </w:tcPr>
          <w:p w14:paraId="36314B0A" w14:textId="77777777" w:rsidR="00122B1D" w:rsidRPr="00D80544" w:rsidRDefault="00122B1D" w:rsidP="00902D08">
            <w:pPr>
              <w:spacing w:before="240"/>
              <w:rPr>
                <w:rFonts w:eastAsia="Calibri"/>
                <w:b/>
                <w:sz w:val="16"/>
                <w:szCs w:val="16"/>
                <w:u w:val="single"/>
                <w:lang w:eastAsia="en-US"/>
              </w:rPr>
            </w:pPr>
          </w:p>
        </w:tc>
        <w:tc>
          <w:tcPr>
            <w:tcW w:w="284" w:type="dxa"/>
            <w:shd w:val="clear" w:color="auto" w:fill="auto"/>
          </w:tcPr>
          <w:p w14:paraId="1C18866B" w14:textId="77777777" w:rsidR="00122B1D" w:rsidRPr="00D80544" w:rsidRDefault="00122B1D" w:rsidP="00902D08">
            <w:pPr>
              <w:spacing w:before="240"/>
              <w:rPr>
                <w:rFonts w:eastAsia="Calibri"/>
                <w:b/>
                <w:sz w:val="16"/>
                <w:szCs w:val="16"/>
                <w:u w:val="single"/>
                <w:lang w:eastAsia="en-US"/>
              </w:rPr>
            </w:pPr>
          </w:p>
        </w:tc>
        <w:tc>
          <w:tcPr>
            <w:tcW w:w="425" w:type="dxa"/>
            <w:shd w:val="clear" w:color="auto" w:fill="auto"/>
          </w:tcPr>
          <w:p w14:paraId="73E96ACB" w14:textId="77777777" w:rsidR="00122B1D" w:rsidRPr="00D80544" w:rsidRDefault="00122B1D" w:rsidP="00902D08">
            <w:pPr>
              <w:spacing w:before="240"/>
              <w:rPr>
                <w:rFonts w:eastAsia="Calibri"/>
                <w:b/>
                <w:sz w:val="16"/>
                <w:szCs w:val="16"/>
                <w:u w:val="single"/>
                <w:lang w:eastAsia="en-US"/>
              </w:rPr>
            </w:pPr>
          </w:p>
        </w:tc>
        <w:tc>
          <w:tcPr>
            <w:tcW w:w="709" w:type="dxa"/>
            <w:shd w:val="clear" w:color="auto" w:fill="auto"/>
          </w:tcPr>
          <w:p w14:paraId="5CB2E93A" w14:textId="77777777" w:rsidR="00122B1D" w:rsidRPr="00D80544" w:rsidRDefault="00122B1D" w:rsidP="00902D08">
            <w:pPr>
              <w:spacing w:before="240"/>
              <w:rPr>
                <w:rFonts w:eastAsia="Calibri"/>
                <w:b/>
                <w:sz w:val="16"/>
                <w:szCs w:val="16"/>
                <w:u w:val="single"/>
                <w:lang w:eastAsia="en-US"/>
              </w:rPr>
            </w:pPr>
          </w:p>
        </w:tc>
        <w:tc>
          <w:tcPr>
            <w:tcW w:w="850" w:type="dxa"/>
            <w:shd w:val="clear" w:color="auto" w:fill="auto"/>
          </w:tcPr>
          <w:p w14:paraId="56AA3D18" w14:textId="77777777" w:rsidR="00122B1D" w:rsidRPr="00D80544" w:rsidRDefault="00122B1D" w:rsidP="00902D08">
            <w:pPr>
              <w:spacing w:before="240"/>
              <w:rPr>
                <w:rFonts w:eastAsia="Calibri"/>
                <w:b/>
                <w:sz w:val="16"/>
                <w:szCs w:val="16"/>
                <w:u w:val="single"/>
                <w:lang w:eastAsia="en-US"/>
              </w:rPr>
            </w:pPr>
          </w:p>
        </w:tc>
        <w:tc>
          <w:tcPr>
            <w:tcW w:w="851" w:type="dxa"/>
            <w:shd w:val="clear" w:color="auto" w:fill="auto"/>
          </w:tcPr>
          <w:p w14:paraId="5BF6B88E" w14:textId="77777777" w:rsidR="00122B1D" w:rsidRPr="00D80544" w:rsidRDefault="00122B1D" w:rsidP="00902D08">
            <w:pPr>
              <w:spacing w:before="240"/>
              <w:rPr>
                <w:rFonts w:eastAsia="Calibri"/>
                <w:b/>
                <w:sz w:val="16"/>
                <w:szCs w:val="16"/>
                <w:u w:val="single"/>
                <w:lang w:eastAsia="en-US"/>
              </w:rPr>
            </w:pPr>
          </w:p>
        </w:tc>
        <w:tc>
          <w:tcPr>
            <w:tcW w:w="1134" w:type="dxa"/>
            <w:shd w:val="clear" w:color="auto" w:fill="auto"/>
          </w:tcPr>
          <w:p w14:paraId="2312FC93" w14:textId="77777777" w:rsidR="00122B1D" w:rsidRPr="00D80544" w:rsidRDefault="00122B1D" w:rsidP="00902D08">
            <w:pPr>
              <w:spacing w:before="240"/>
              <w:rPr>
                <w:rFonts w:eastAsia="Calibri"/>
                <w:b/>
                <w:sz w:val="16"/>
                <w:szCs w:val="16"/>
                <w:u w:val="single"/>
                <w:lang w:eastAsia="en-US"/>
              </w:rPr>
            </w:pPr>
          </w:p>
        </w:tc>
        <w:tc>
          <w:tcPr>
            <w:tcW w:w="1275" w:type="dxa"/>
            <w:shd w:val="clear" w:color="auto" w:fill="auto"/>
          </w:tcPr>
          <w:p w14:paraId="2A7056D7" w14:textId="77777777" w:rsidR="00122B1D" w:rsidRPr="00D80544" w:rsidRDefault="00122B1D" w:rsidP="00902D08">
            <w:pPr>
              <w:spacing w:before="240"/>
              <w:jc w:val="center"/>
              <w:rPr>
                <w:rFonts w:eastAsia="Calibri"/>
                <w:b/>
                <w:sz w:val="16"/>
                <w:szCs w:val="16"/>
                <w:u w:val="single"/>
                <w:lang w:eastAsia="en-US"/>
              </w:rPr>
            </w:pPr>
          </w:p>
        </w:tc>
        <w:tc>
          <w:tcPr>
            <w:tcW w:w="993" w:type="dxa"/>
            <w:shd w:val="clear" w:color="auto" w:fill="auto"/>
          </w:tcPr>
          <w:p w14:paraId="32C03BDD" w14:textId="77777777" w:rsidR="00122B1D" w:rsidRPr="00D80544" w:rsidRDefault="00122B1D" w:rsidP="00902D08">
            <w:pPr>
              <w:spacing w:before="240"/>
              <w:rPr>
                <w:rFonts w:eastAsia="Calibri"/>
                <w:b/>
                <w:sz w:val="16"/>
                <w:szCs w:val="16"/>
                <w:u w:val="single"/>
                <w:lang w:eastAsia="en-US"/>
              </w:rPr>
            </w:pPr>
          </w:p>
        </w:tc>
        <w:tc>
          <w:tcPr>
            <w:tcW w:w="992" w:type="dxa"/>
            <w:shd w:val="clear" w:color="auto" w:fill="auto"/>
          </w:tcPr>
          <w:p w14:paraId="13C56B40" w14:textId="77777777" w:rsidR="00122B1D" w:rsidRPr="00D80544" w:rsidRDefault="00122B1D" w:rsidP="00902D08">
            <w:pPr>
              <w:spacing w:before="240"/>
              <w:rPr>
                <w:rFonts w:eastAsia="Calibri"/>
                <w:b/>
                <w:sz w:val="16"/>
                <w:szCs w:val="16"/>
                <w:u w:val="single"/>
                <w:lang w:eastAsia="en-US"/>
              </w:rPr>
            </w:pPr>
          </w:p>
        </w:tc>
        <w:tc>
          <w:tcPr>
            <w:tcW w:w="1134" w:type="dxa"/>
            <w:shd w:val="clear" w:color="auto" w:fill="auto"/>
          </w:tcPr>
          <w:p w14:paraId="17B02130" w14:textId="77777777" w:rsidR="00122B1D" w:rsidRPr="00D80544" w:rsidRDefault="00122B1D" w:rsidP="00902D08">
            <w:pPr>
              <w:spacing w:before="240"/>
              <w:rPr>
                <w:rFonts w:eastAsia="Calibri"/>
                <w:b/>
                <w:sz w:val="16"/>
                <w:szCs w:val="16"/>
                <w:u w:val="single"/>
                <w:lang w:eastAsia="en-US"/>
              </w:rPr>
            </w:pPr>
          </w:p>
        </w:tc>
        <w:tc>
          <w:tcPr>
            <w:tcW w:w="850" w:type="dxa"/>
            <w:shd w:val="clear" w:color="auto" w:fill="auto"/>
          </w:tcPr>
          <w:p w14:paraId="5AF5E4FC" w14:textId="77777777" w:rsidR="00122B1D" w:rsidRPr="00D80544" w:rsidRDefault="00122B1D" w:rsidP="00902D08">
            <w:pPr>
              <w:spacing w:before="240"/>
              <w:rPr>
                <w:rFonts w:eastAsia="Calibri"/>
                <w:b/>
                <w:sz w:val="16"/>
                <w:szCs w:val="16"/>
                <w:u w:val="single"/>
                <w:lang w:eastAsia="en-US"/>
              </w:rPr>
            </w:pPr>
          </w:p>
        </w:tc>
      </w:tr>
      <w:tr w:rsidR="00122B1D" w:rsidRPr="00D5240D" w14:paraId="52273EC2" w14:textId="77777777" w:rsidTr="00902D08">
        <w:trPr>
          <w:trHeight w:val="81"/>
        </w:trPr>
        <w:tc>
          <w:tcPr>
            <w:tcW w:w="515" w:type="dxa"/>
            <w:shd w:val="clear" w:color="auto" w:fill="auto"/>
          </w:tcPr>
          <w:p w14:paraId="1189A51F" w14:textId="77777777" w:rsidR="00122B1D" w:rsidRPr="00D5240D" w:rsidRDefault="00122B1D" w:rsidP="00902D08">
            <w:pPr>
              <w:spacing w:before="240"/>
              <w:rPr>
                <w:rFonts w:eastAsia="Calibri"/>
                <w:b/>
                <w:sz w:val="16"/>
                <w:szCs w:val="16"/>
                <w:lang w:eastAsia="en-US"/>
              </w:rPr>
            </w:pPr>
          </w:p>
        </w:tc>
        <w:tc>
          <w:tcPr>
            <w:tcW w:w="331" w:type="dxa"/>
            <w:shd w:val="clear" w:color="auto" w:fill="auto"/>
          </w:tcPr>
          <w:p w14:paraId="68904D7B" w14:textId="77777777" w:rsidR="00122B1D" w:rsidRPr="00D80544" w:rsidRDefault="00122B1D" w:rsidP="00902D08">
            <w:pPr>
              <w:spacing w:before="240"/>
              <w:rPr>
                <w:rFonts w:eastAsia="Calibri"/>
                <w:b/>
                <w:sz w:val="16"/>
                <w:szCs w:val="16"/>
                <w:u w:val="single"/>
                <w:lang w:eastAsia="en-US"/>
              </w:rPr>
            </w:pPr>
          </w:p>
        </w:tc>
        <w:tc>
          <w:tcPr>
            <w:tcW w:w="283" w:type="dxa"/>
            <w:shd w:val="clear" w:color="auto" w:fill="auto"/>
          </w:tcPr>
          <w:p w14:paraId="02F962DF" w14:textId="77777777" w:rsidR="00122B1D" w:rsidRPr="00D80544" w:rsidRDefault="00122B1D" w:rsidP="00902D08">
            <w:pPr>
              <w:spacing w:before="240"/>
              <w:rPr>
                <w:rFonts w:eastAsia="Calibri"/>
                <w:b/>
                <w:sz w:val="16"/>
                <w:szCs w:val="16"/>
                <w:u w:val="single"/>
                <w:lang w:eastAsia="en-US"/>
              </w:rPr>
            </w:pPr>
          </w:p>
        </w:tc>
        <w:tc>
          <w:tcPr>
            <w:tcW w:w="709" w:type="dxa"/>
            <w:shd w:val="clear" w:color="auto" w:fill="auto"/>
          </w:tcPr>
          <w:p w14:paraId="3452A9CD" w14:textId="77777777" w:rsidR="00122B1D" w:rsidRPr="00D80544" w:rsidRDefault="00122B1D" w:rsidP="00902D08">
            <w:pPr>
              <w:spacing w:before="240"/>
              <w:rPr>
                <w:rFonts w:eastAsia="Calibri"/>
                <w:b/>
                <w:sz w:val="16"/>
                <w:szCs w:val="16"/>
                <w:u w:val="single"/>
                <w:lang w:eastAsia="en-US"/>
              </w:rPr>
            </w:pPr>
          </w:p>
        </w:tc>
        <w:tc>
          <w:tcPr>
            <w:tcW w:w="567" w:type="dxa"/>
            <w:shd w:val="clear" w:color="auto" w:fill="auto"/>
          </w:tcPr>
          <w:p w14:paraId="6248FE6E" w14:textId="77777777" w:rsidR="00122B1D" w:rsidRPr="00D80544" w:rsidRDefault="00122B1D" w:rsidP="00902D08">
            <w:pPr>
              <w:spacing w:before="240"/>
              <w:rPr>
                <w:rFonts w:eastAsia="Calibri"/>
                <w:b/>
                <w:sz w:val="16"/>
                <w:szCs w:val="16"/>
                <w:u w:val="single"/>
                <w:lang w:eastAsia="en-US"/>
              </w:rPr>
            </w:pPr>
          </w:p>
        </w:tc>
        <w:tc>
          <w:tcPr>
            <w:tcW w:w="992" w:type="dxa"/>
            <w:shd w:val="clear" w:color="auto" w:fill="auto"/>
          </w:tcPr>
          <w:p w14:paraId="2555B474" w14:textId="77777777" w:rsidR="00122B1D" w:rsidRPr="00D80544" w:rsidRDefault="00122B1D" w:rsidP="00902D08">
            <w:pPr>
              <w:spacing w:before="240"/>
              <w:rPr>
                <w:rFonts w:eastAsia="Calibri"/>
                <w:b/>
                <w:sz w:val="16"/>
                <w:szCs w:val="16"/>
                <w:u w:val="single"/>
                <w:lang w:eastAsia="en-US"/>
              </w:rPr>
            </w:pPr>
          </w:p>
        </w:tc>
        <w:tc>
          <w:tcPr>
            <w:tcW w:w="567" w:type="dxa"/>
            <w:shd w:val="clear" w:color="auto" w:fill="auto"/>
          </w:tcPr>
          <w:p w14:paraId="63F88E98" w14:textId="77777777" w:rsidR="00122B1D" w:rsidRPr="00D80544" w:rsidRDefault="00122B1D" w:rsidP="00902D08">
            <w:pPr>
              <w:spacing w:before="240"/>
              <w:rPr>
                <w:rFonts w:eastAsia="Calibri"/>
                <w:b/>
                <w:sz w:val="16"/>
                <w:szCs w:val="16"/>
                <w:u w:val="single"/>
                <w:lang w:eastAsia="en-US"/>
              </w:rPr>
            </w:pPr>
          </w:p>
        </w:tc>
        <w:tc>
          <w:tcPr>
            <w:tcW w:w="851" w:type="dxa"/>
            <w:shd w:val="clear" w:color="auto" w:fill="auto"/>
          </w:tcPr>
          <w:p w14:paraId="51834FDC" w14:textId="77777777" w:rsidR="00122B1D" w:rsidRPr="00D80544" w:rsidRDefault="00122B1D" w:rsidP="00902D08">
            <w:pPr>
              <w:spacing w:before="240"/>
              <w:rPr>
                <w:rFonts w:eastAsia="Calibri"/>
                <w:b/>
                <w:sz w:val="16"/>
                <w:szCs w:val="16"/>
                <w:u w:val="single"/>
                <w:lang w:eastAsia="en-US"/>
              </w:rPr>
            </w:pPr>
          </w:p>
        </w:tc>
        <w:tc>
          <w:tcPr>
            <w:tcW w:w="992" w:type="dxa"/>
            <w:shd w:val="clear" w:color="auto" w:fill="auto"/>
          </w:tcPr>
          <w:p w14:paraId="359B8151" w14:textId="77777777" w:rsidR="00122B1D" w:rsidRPr="00D80544" w:rsidRDefault="00122B1D" w:rsidP="00902D08">
            <w:pPr>
              <w:spacing w:before="240"/>
              <w:rPr>
                <w:rFonts w:eastAsia="Calibri"/>
                <w:b/>
                <w:sz w:val="16"/>
                <w:szCs w:val="16"/>
                <w:u w:val="single"/>
                <w:lang w:eastAsia="en-US"/>
              </w:rPr>
            </w:pPr>
          </w:p>
        </w:tc>
        <w:tc>
          <w:tcPr>
            <w:tcW w:w="284" w:type="dxa"/>
            <w:shd w:val="clear" w:color="auto" w:fill="auto"/>
          </w:tcPr>
          <w:p w14:paraId="29BCC476" w14:textId="77777777" w:rsidR="00122B1D" w:rsidRPr="00D80544" w:rsidRDefault="00122B1D" w:rsidP="00902D08">
            <w:pPr>
              <w:spacing w:before="240"/>
              <w:rPr>
                <w:rFonts w:eastAsia="Calibri"/>
                <w:b/>
                <w:sz w:val="16"/>
                <w:szCs w:val="16"/>
                <w:u w:val="single"/>
                <w:lang w:eastAsia="en-US"/>
              </w:rPr>
            </w:pPr>
          </w:p>
        </w:tc>
        <w:tc>
          <w:tcPr>
            <w:tcW w:w="425" w:type="dxa"/>
            <w:shd w:val="clear" w:color="auto" w:fill="auto"/>
          </w:tcPr>
          <w:p w14:paraId="49C9BA02" w14:textId="77777777" w:rsidR="00122B1D" w:rsidRPr="00D80544" w:rsidRDefault="00122B1D" w:rsidP="00902D08">
            <w:pPr>
              <w:spacing w:before="240"/>
              <w:rPr>
                <w:rFonts w:eastAsia="Calibri"/>
                <w:b/>
                <w:sz w:val="16"/>
                <w:szCs w:val="16"/>
                <w:u w:val="single"/>
                <w:lang w:eastAsia="en-US"/>
              </w:rPr>
            </w:pPr>
          </w:p>
        </w:tc>
        <w:tc>
          <w:tcPr>
            <w:tcW w:w="709" w:type="dxa"/>
            <w:shd w:val="clear" w:color="auto" w:fill="auto"/>
          </w:tcPr>
          <w:p w14:paraId="5AF1C215" w14:textId="77777777" w:rsidR="00122B1D" w:rsidRPr="00D80544" w:rsidRDefault="00122B1D" w:rsidP="00902D08">
            <w:pPr>
              <w:spacing w:before="240"/>
              <w:rPr>
                <w:rFonts w:eastAsia="Calibri"/>
                <w:b/>
                <w:sz w:val="16"/>
                <w:szCs w:val="16"/>
                <w:u w:val="single"/>
                <w:lang w:eastAsia="en-US"/>
              </w:rPr>
            </w:pPr>
          </w:p>
        </w:tc>
        <w:tc>
          <w:tcPr>
            <w:tcW w:w="850" w:type="dxa"/>
            <w:shd w:val="clear" w:color="auto" w:fill="auto"/>
          </w:tcPr>
          <w:p w14:paraId="07AF73ED" w14:textId="77777777" w:rsidR="00122B1D" w:rsidRPr="00D80544" w:rsidRDefault="00122B1D" w:rsidP="00902D08">
            <w:pPr>
              <w:spacing w:before="240"/>
              <w:rPr>
                <w:rFonts w:eastAsia="Calibri"/>
                <w:b/>
                <w:sz w:val="16"/>
                <w:szCs w:val="16"/>
                <w:u w:val="single"/>
                <w:lang w:eastAsia="en-US"/>
              </w:rPr>
            </w:pPr>
          </w:p>
        </w:tc>
        <w:tc>
          <w:tcPr>
            <w:tcW w:w="851" w:type="dxa"/>
            <w:shd w:val="clear" w:color="auto" w:fill="auto"/>
          </w:tcPr>
          <w:p w14:paraId="70FF0BD5" w14:textId="77777777" w:rsidR="00122B1D" w:rsidRPr="00D80544" w:rsidRDefault="00122B1D" w:rsidP="00902D08">
            <w:pPr>
              <w:spacing w:before="240"/>
              <w:rPr>
                <w:rFonts w:eastAsia="Calibri"/>
                <w:b/>
                <w:sz w:val="16"/>
                <w:szCs w:val="16"/>
                <w:u w:val="single"/>
                <w:lang w:eastAsia="en-US"/>
              </w:rPr>
            </w:pPr>
          </w:p>
        </w:tc>
        <w:tc>
          <w:tcPr>
            <w:tcW w:w="1134" w:type="dxa"/>
            <w:shd w:val="clear" w:color="auto" w:fill="auto"/>
          </w:tcPr>
          <w:p w14:paraId="0375E830" w14:textId="77777777" w:rsidR="00122B1D" w:rsidRPr="00D80544" w:rsidRDefault="00122B1D" w:rsidP="00902D08">
            <w:pPr>
              <w:spacing w:before="240"/>
              <w:rPr>
                <w:rFonts w:eastAsia="Calibri"/>
                <w:b/>
                <w:sz w:val="16"/>
                <w:szCs w:val="16"/>
                <w:u w:val="single"/>
                <w:lang w:eastAsia="en-US"/>
              </w:rPr>
            </w:pPr>
          </w:p>
        </w:tc>
        <w:tc>
          <w:tcPr>
            <w:tcW w:w="1275" w:type="dxa"/>
            <w:shd w:val="clear" w:color="auto" w:fill="auto"/>
          </w:tcPr>
          <w:p w14:paraId="5D592C03" w14:textId="77777777" w:rsidR="00122B1D" w:rsidRPr="00D80544" w:rsidRDefault="00122B1D" w:rsidP="00902D08">
            <w:pPr>
              <w:spacing w:before="240"/>
              <w:rPr>
                <w:rFonts w:eastAsia="Calibri"/>
                <w:b/>
                <w:sz w:val="16"/>
                <w:szCs w:val="16"/>
                <w:u w:val="single"/>
                <w:lang w:eastAsia="en-US"/>
              </w:rPr>
            </w:pPr>
          </w:p>
        </w:tc>
        <w:tc>
          <w:tcPr>
            <w:tcW w:w="993" w:type="dxa"/>
            <w:shd w:val="clear" w:color="auto" w:fill="auto"/>
          </w:tcPr>
          <w:p w14:paraId="40FA603B" w14:textId="77777777" w:rsidR="00122B1D" w:rsidRPr="00D80544" w:rsidRDefault="00122B1D" w:rsidP="00902D08">
            <w:pPr>
              <w:spacing w:before="240"/>
              <w:rPr>
                <w:rFonts w:eastAsia="Calibri"/>
                <w:b/>
                <w:sz w:val="16"/>
                <w:szCs w:val="16"/>
                <w:u w:val="single"/>
                <w:lang w:eastAsia="en-US"/>
              </w:rPr>
            </w:pPr>
          </w:p>
        </w:tc>
        <w:tc>
          <w:tcPr>
            <w:tcW w:w="992" w:type="dxa"/>
            <w:shd w:val="clear" w:color="auto" w:fill="auto"/>
          </w:tcPr>
          <w:p w14:paraId="604A9BE9" w14:textId="77777777" w:rsidR="00122B1D" w:rsidRPr="00D80544" w:rsidRDefault="00122B1D" w:rsidP="00902D08">
            <w:pPr>
              <w:spacing w:before="240"/>
              <w:rPr>
                <w:rFonts w:eastAsia="Calibri"/>
                <w:b/>
                <w:sz w:val="16"/>
                <w:szCs w:val="16"/>
                <w:u w:val="single"/>
                <w:lang w:eastAsia="en-US"/>
              </w:rPr>
            </w:pPr>
          </w:p>
        </w:tc>
        <w:tc>
          <w:tcPr>
            <w:tcW w:w="1134" w:type="dxa"/>
            <w:shd w:val="clear" w:color="auto" w:fill="auto"/>
          </w:tcPr>
          <w:p w14:paraId="294C29BD" w14:textId="77777777" w:rsidR="00122B1D" w:rsidRPr="00D80544" w:rsidRDefault="00122B1D" w:rsidP="00902D08">
            <w:pPr>
              <w:spacing w:before="240"/>
              <w:rPr>
                <w:rFonts w:eastAsia="Calibri"/>
                <w:b/>
                <w:sz w:val="16"/>
                <w:szCs w:val="16"/>
                <w:u w:val="single"/>
                <w:lang w:eastAsia="en-US"/>
              </w:rPr>
            </w:pPr>
          </w:p>
        </w:tc>
        <w:tc>
          <w:tcPr>
            <w:tcW w:w="850" w:type="dxa"/>
            <w:shd w:val="clear" w:color="auto" w:fill="auto"/>
          </w:tcPr>
          <w:p w14:paraId="69EA074F" w14:textId="77777777" w:rsidR="00122B1D" w:rsidRPr="00D80544" w:rsidRDefault="00122B1D" w:rsidP="00902D08">
            <w:pPr>
              <w:spacing w:before="240"/>
              <w:rPr>
                <w:rFonts w:eastAsia="Calibri"/>
                <w:b/>
                <w:sz w:val="16"/>
                <w:szCs w:val="16"/>
                <w:u w:val="single"/>
                <w:lang w:eastAsia="en-US"/>
              </w:rPr>
            </w:pPr>
          </w:p>
        </w:tc>
      </w:tr>
    </w:tbl>
    <w:p w14:paraId="469F893E" w14:textId="77777777" w:rsidR="00122B1D" w:rsidRPr="00F522B8" w:rsidRDefault="00122B1D" w:rsidP="00122B1D">
      <w:pPr>
        <w:spacing w:before="240" w:after="160"/>
        <w:rPr>
          <w:rFonts w:eastAsia="Calibri"/>
          <w:lang w:eastAsia="en-US"/>
        </w:rPr>
      </w:pPr>
      <w:r w:rsidRPr="00F522B8">
        <w:rPr>
          <w:rFonts w:eastAsia="Calibri"/>
          <w:lang w:eastAsia="en-US"/>
        </w:rPr>
        <w:t xml:space="preserve">____________________________________ </w:t>
      </w:r>
      <w:r w:rsidRPr="00F522B8">
        <w:rPr>
          <w:rFonts w:eastAsia="Calibri"/>
          <w:lang w:eastAsia="en-US"/>
        </w:rPr>
        <w:tab/>
        <w:t>подпись МП</w:t>
      </w:r>
    </w:p>
    <w:p w14:paraId="7160F785" w14:textId="77777777" w:rsidR="00122B1D" w:rsidRPr="00F522B8" w:rsidRDefault="00122B1D" w:rsidP="00122B1D">
      <w:pPr>
        <w:spacing w:before="240" w:after="160"/>
        <w:rPr>
          <w:rFonts w:eastAsia="Calibri"/>
          <w:lang w:eastAsia="en-US"/>
        </w:rPr>
      </w:pPr>
      <w:r w:rsidRPr="00F522B8">
        <w:rPr>
          <w:rFonts w:eastAsia="Calibri"/>
          <w:lang w:eastAsia="en-US"/>
        </w:rPr>
        <w:t>____________________________________       ФИО, должность</w:t>
      </w:r>
    </w:p>
    <w:p w14:paraId="3004AE04" w14:textId="77777777" w:rsidR="00122B1D" w:rsidRPr="000620E9" w:rsidRDefault="00122B1D" w:rsidP="00122B1D">
      <w:pPr>
        <w:rPr>
          <w:rFonts w:eastAsia="Calibri"/>
          <w:sz w:val="19"/>
          <w:szCs w:val="19"/>
          <w:lang w:eastAsia="en-US"/>
        </w:rPr>
      </w:pPr>
      <w:r w:rsidRPr="000620E9">
        <w:rPr>
          <w:rFonts w:eastAsia="Calibri"/>
          <w:sz w:val="19"/>
          <w:szCs w:val="19"/>
          <w:lang w:eastAsia="en-US"/>
        </w:rPr>
        <w:t xml:space="preserve">**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 </w:t>
      </w:r>
    </w:p>
    <w:p w14:paraId="3E949D4E" w14:textId="77777777" w:rsidR="00122B1D" w:rsidRPr="00FA23F8" w:rsidRDefault="00122B1D" w:rsidP="00122B1D">
      <w:pPr>
        <w:rPr>
          <w:i/>
        </w:rPr>
      </w:pPr>
      <w:r w:rsidRPr="000620E9">
        <w:rPr>
          <w:rFonts w:eastAsia="Calibri"/>
          <w:sz w:val="19"/>
          <w:szCs w:val="19"/>
          <w:lang w:eastAsia="en-US"/>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14:paraId="7EA82E19" w14:textId="296ADEA9" w:rsidR="0079093B" w:rsidRPr="00241C93" w:rsidRDefault="0079093B" w:rsidP="008F521D">
      <w:pPr>
        <w:rPr>
          <w:sz w:val="24"/>
          <w:szCs w:val="24"/>
        </w:rPr>
        <w:sectPr w:rsidR="0079093B" w:rsidRPr="00241C93" w:rsidSect="00E82363">
          <w:pgSz w:w="16840" w:h="11901" w:orient="landscape" w:code="9"/>
          <w:pgMar w:top="568" w:right="1134" w:bottom="851" w:left="1134" w:header="284" w:footer="709" w:gutter="0"/>
          <w:cols w:space="708"/>
          <w:titlePg/>
          <w:docGrid w:linePitch="360"/>
        </w:sectPr>
      </w:pPr>
    </w:p>
    <w:p w14:paraId="3E43D97D" w14:textId="77777777" w:rsidR="00E82363" w:rsidRDefault="00CE7C65" w:rsidP="00F52B2B">
      <w:pPr>
        <w:widowControl/>
        <w:autoSpaceDE/>
        <w:autoSpaceDN/>
        <w:jc w:val="right"/>
        <w:rPr>
          <w:sz w:val="24"/>
          <w:szCs w:val="24"/>
        </w:rPr>
      </w:pPr>
      <w:r w:rsidRPr="00D069CC">
        <w:rPr>
          <w:sz w:val="24"/>
          <w:szCs w:val="24"/>
        </w:rPr>
        <w:lastRenderedPageBreak/>
        <w:t xml:space="preserve">Приложение № </w:t>
      </w:r>
      <w:r w:rsidR="00AF195C">
        <w:rPr>
          <w:sz w:val="24"/>
          <w:szCs w:val="24"/>
        </w:rPr>
        <w:t>4</w:t>
      </w:r>
    </w:p>
    <w:p w14:paraId="2D120654" w14:textId="29071DD3" w:rsidR="00CE7C65" w:rsidRPr="00E82363" w:rsidRDefault="00F52B2B" w:rsidP="00E82363">
      <w:pPr>
        <w:widowControl/>
        <w:autoSpaceDE/>
        <w:autoSpaceDN/>
        <w:jc w:val="right"/>
        <w:rPr>
          <w:sz w:val="24"/>
          <w:szCs w:val="24"/>
        </w:rPr>
      </w:pPr>
      <w:r w:rsidRPr="00D069CC">
        <w:rPr>
          <w:sz w:val="24"/>
          <w:szCs w:val="24"/>
        </w:rPr>
        <w:t xml:space="preserve"> к Договору поставки</w:t>
      </w:r>
      <w:r w:rsidR="00E82363">
        <w:rPr>
          <w:sz w:val="24"/>
          <w:szCs w:val="24"/>
        </w:rPr>
        <w:t xml:space="preserve"> </w:t>
      </w:r>
      <w:r w:rsidRPr="00D069CC">
        <w:rPr>
          <w:sz w:val="24"/>
          <w:szCs w:val="24"/>
        </w:rPr>
        <w:t>№ _____</w:t>
      </w:r>
      <w:r w:rsidR="00E82363">
        <w:rPr>
          <w:sz w:val="24"/>
          <w:szCs w:val="24"/>
        </w:rPr>
        <w:t xml:space="preserve"> от «__</w:t>
      </w:r>
      <w:r w:rsidR="00D069CC" w:rsidRPr="00D069CC">
        <w:rPr>
          <w:sz w:val="24"/>
          <w:szCs w:val="24"/>
        </w:rPr>
        <w:t xml:space="preserve">» __________ </w:t>
      </w:r>
      <w:r w:rsidR="00561160">
        <w:rPr>
          <w:sz w:val="24"/>
          <w:szCs w:val="24"/>
        </w:rPr>
        <w:t>2026 г.</w:t>
      </w:r>
      <w:r w:rsidR="00CE7C65" w:rsidRPr="00D069CC">
        <w:rPr>
          <w:sz w:val="24"/>
          <w:szCs w:val="24"/>
        </w:rPr>
        <w:t xml:space="preserve"> </w:t>
      </w:r>
    </w:p>
    <w:p w14:paraId="27897E70" w14:textId="41C5412B" w:rsidR="001515BB" w:rsidRDefault="001515BB" w:rsidP="00D41B7C">
      <w:pPr>
        <w:widowControl/>
        <w:suppressAutoHyphens/>
        <w:autoSpaceDE/>
        <w:autoSpaceDN/>
        <w:ind w:firstLine="709"/>
        <w:rPr>
          <w:rFonts w:eastAsia="Calibri"/>
          <w:sz w:val="24"/>
          <w:szCs w:val="24"/>
          <w:lang w:eastAsia="en-US"/>
        </w:rPr>
      </w:pPr>
    </w:p>
    <w:p w14:paraId="0B06C324" w14:textId="77777777" w:rsidR="001F20EA" w:rsidRPr="00241C93" w:rsidRDefault="001F20EA" w:rsidP="00D41B7C">
      <w:pPr>
        <w:widowControl/>
        <w:suppressAutoHyphens/>
        <w:autoSpaceDE/>
        <w:autoSpaceDN/>
        <w:ind w:firstLine="709"/>
        <w:rPr>
          <w:rFonts w:eastAsia="Calibri"/>
          <w:sz w:val="24"/>
          <w:szCs w:val="24"/>
          <w:lang w:eastAsia="en-US"/>
        </w:rPr>
      </w:pPr>
    </w:p>
    <w:p w14:paraId="60C451D2" w14:textId="77777777" w:rsidR="00BA21D5" w:rsidRPr="00F52B2B" w:rsidRDefault="00BA21D5" w:rsidP="00C033C7">
      <w:pPr>
        <w:jc w:val="center"/>
        <w:rPr>
          <w:bCs/>
          <w:sz w:val="24"/>
          <w:szCs w:val="24"/>
        </w:rPr>
      </w:pPr>
      <w:r w:rsidRPr="00F52B2B">
        <w:rPr>
          <w:bCs/>
          <w:sz w:val="24"/>
          <w:szCs w:val="24"/>
        </w:rPr>
        <w:t>Размер ответственности Поставщика за нарушения</w:t>
      </w:r>
    </w:p>
    <w:p w14:paraId="6683DBE6" w14:textId="77777777" w:rsidR="00BA21D5" w:rsidRPr="00F52B2B" w:rsidRDefault="00BA21D5" w:rsidP="00C033C7">
      <w:pPr>
        <w:jc w:val="center"/>
        <w:rPr>
          <w:bCs/>
          <w:sz w:val="24"/>
          <w:szCs w:val="24"/>
        </w:rPr>
      </w:pPr>
      <w:r w:rsidRPr="00F52B2B">
        <w:rPr>
          <w:bCs/>
          <w:sz w:val="24"/>
          <w:szCs w:val="24"/>
        </w:rPr>
        <w:t>пропускного и внутриобъектового режима, требований охраны труда,</w:t>
      </w:r>
    </w:p>
    <w:p w14:paraId="6B97F4FF" w14:textId="77777777" w:rsidR="00BA21D5" w:rsidRPr="00F52B2B" w:rsidRDefault="00BA21D5" w:rsidP="00C033C7">
      <w:pPr>
        <w:jc w:val="center"/>
        <w:rPr>
          <w:sz w:val="24"/>
          <w:szCs w:val="24"/>
        </w:rPr>
      </w:pPr>
      <w:r w:rsidRPr="00F52B2B">
        <w:rPr>
          <w:bCs/>
          <w:sz w:val="24"/>
          <w:szCs w:val="24"/>
        </w:rPr>
        <w:t>пожарной и промышленной безопасности</w:t>
      </w:r>
    </w:p>
    <w:p w14:paraId="3F9ED0CD" w14:textId="77777777" w:rsidR="00BA21D5" w:rsidRPr="00241C93" w:rsidRDefault="00BA21D5" w:rsidP="00C033C7">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5"/>
        <w:gridCol w:w="6226"/>
      </w:tblGrid>
      <w:tr w:rsidR="00EF4D0A" w:rsidRPr="00241C93" w14:paraId="56C8E885" w14:textId="77777777" w:rsidTr="00F52B2B">
        <w:tc>
          <w:tcPr>
            <w:tcW w:w="3823" w:type="dxa"/>
            <w:vAlign w:val="center"/>
          </w:tcPr>
          <w:p w14:paraId="4ABD0D2E" w14:textId="77777777" w:rsidR="00BA21D5" w:rsidRPr="00F52B2B" w:rsidRDefault="00BA21D5" w:rsidP="009C7D9C">
            <w:pPr>
              <w:rPr>
                <w:sz w:val="24"/>
                <w:szCs w:val="24"/>
              </w:rPr>
            </w:pPr>
            <w:r w:rsidRPr="00F52B2B">
              <w:rPr>
                <w:sz w:val="24"/>
                <w:szCs w:val="24"/>
              </w:rPr>
              <w:t>Виды нарушений</w:t>
            </w:r>
          </w:p>
        </w:tc>
        <w:tc>
          <w:tcPr>
            <w:tcW w:w="5799" w:type="dxa"/>
            <w:vAlign w:val="center"/>
          </w:tcPr>
          <w:p w14:paraId="51AF8D34" w14:textId="77777777" w:rsidR="00BA21D5" w:rsidRPr="00F52B2B" w:rsidRDefault="00BA21D5" w:rsidP="009C7D9C">
            <w:pPr>
              <w:rPr>
                <w:sz w:val="24"/>
                <w:szCs w:val="24"/>
              </w:rPr>
            </w:pPr>
            <w:r w:rsidRPr="00F52B2B">
              <w:rPr>
                <w:sz w:val="24"/>
                <w:szCs w:val="24"/>
              </w:rPr>
              <w:t>Штрафные санкции</w:t>
            </w:r>
          </w:p>
        </w:tc>
      </w:tr>
      <w:tr w:rsidR="00EF4D0A" w:rsidRPr="00241C93" w14:paraId="5561C586" w14:textId="77777777" w:rsidTr="00F52B2B">
        <w:tc>
          <w:tcPr>
            <w:tcW w:w="3823" w:type="dxa"/>
            <w:vAlign w:val="center"/>
          </w:tcPr>
          <w:p w14:paraId="748D0DFB" w14:textId="77777777" w:rsidR="00BA21D5" w:rsidRPr="00241C93" w:rsidRDefault="00BA21D5" w:rsidP="009C7D9C">
            <w:pPr>
              <w:rPr>
                <w:sz w:val="24"/>
                <w:szCs w:val="24"/>
              </w:rPr>
            </w:pPr>
            <w:r w:rsidRPr="00241C93">
              <w:rPr>
                <w:sz w:val="24"/>
                <w:szCs w:val="24"/>
              </w:rPr>
              <w:t>1. Нарушение правил пожарной безопасности (ППБ):</w:t>
            </w:r>
          </w:p>
        </w:tc>
        <w:tc>
          <w:tcPr>
            <w:tcW w:w="5799" w:type="dxa"/>
            <w:vAlign w:val="center"/>
          </w:tcPr>
          <w:p w14:paraId="625E43F4" w14:textId="77777777" w:rsidR="00BA21D5" w:rsidRPr="00241C93" w:rsidRDefault="00BA21D5" w:rsidP="009C7D9C">
            <w:pPr>
              <w:rPr>
                <w:sz w:val="24"/>
                <w:szCs w:val="24"/>
              </w:rPr>
            </w:pPr>
          </w:p>
        </w:tc>
      </w:tr>
      <w:tr w:rsidR="006E50D5" w:rsidRPr="00241C93" w14:paraId="351E84D3" w14:textId="77777777" w:rsidTr="00F52B2B">
        <w:tc>
          <w:tcPr>
            <w:tcW w:w="3823" w:type="dxa"/>
            <w:vAlign w:val="center"/>
          </w:tcPr>
          <w:p w14:paraId="22E39660" w14:textId="77777777" w:rsidR="00BA21D5" w:rsidRPr="00241C93" w:rsidRDefault="00BA21D5" w:rsidP="009C7D9C">
            <w:pPr>
              <w:rPr>
                <w:sz w:val="24"/>
                <w:szCs w:val="24"/>
              </w:rPr>
            </w:pPr>
            <w:r w:rsidRPr="00241C93">
              <w:rPr>
                <w:sz w:val="24"/>
                <w:szCs w:val="24"/>
              </w:rPr>
              <w:t>1.1. Нарушение ППБ без возникновения пожара</w:t>
            </w:r>
          </w:p>
          <w:p w14:paraId="100C9B8C" w14:textId="77777777" w:rsidR="00BA21D5" w:rsidRPr="00241C93" w:rsidRDefault="00BA21D5" w:rsidP="009C7D9C">
            <w:pPr>
              <w:rPr>
                <w:b/>
                <w:sz w:val="24"/>
                <w:szCs w:val="24"/>
              </w:rPr>
            </w:pPr>
          </w:p>
        </w:tc>
        <w:tc>
          <w:tcPr>
            <w:tcW w:w="5799" w:type="dxa"/>
            <w:vAlign w:val="center"/>
          </w:tcPr>
          <w:p w14:paraId="4EB805F4" w14:textId="77777777" w:rsidR="00BA21D5" w:rsidRPr="00241C93" w:rsidRDefault="00C026D7" w:rsidP="009C7D9C">
            <w:pPr>
              <w:jc w:val="both"/>
              <w:rPr>
                <w:sz w:val="24"/>
                <w:szCs w:val="24"/>
              </w:rPr>
            </w:pPr>
            <w:r w:rsidRPr="00241C93">
              <w:rPr>
                <w:sz w:val="24"/>
                <w:szCs w:val="24"/>
              </w:rPr>
              <w:t>25 000 (</w:t>
            </w:r>
            <w:r w:rsidR="00D61B1A" w:rsidRPr="00241C93">
              <w:rPr>
                <w:sz w:val="24"/>
                <w:szCs w:val="24"/>
              </w:rPr>
              <w:t>д</w:t>
            </w:r>
            <w:r w:rsidR="00BA21D5" w:rsidRPr="00241C93">
              <w:rPr>
                <w:sz w:val="24"/>
                <w:szCs w:val="24"/>
              </w:rPr>
              <w:t>вадцать пять тысяч) рублей за каждый случай нарушения.</w:t>
            </w:r>
          </w:p>
          <w:p w14:paraId="04C92F0C" w14:textId="77777777" w:rsidR="00BA21D5" w:rsidRPr="00241C93" w:rsidRDefault="00BA21D5" w:rsidP="009C7D9C">
            <w:pPr>
              <w:jc w:val="both"/>
              <w:rPr>
                <w:sz w:val="24"/>
                <w:szCs w:val="24"/>
              </w:rPr>
            </w:pPr>
            <w:r w:rsidRPr="00241C93">
              <w:rPr>
                <w:sz w:val="24"/>
                <w:szCs w:val="24"/>
              </w:rPr>
              <w:t xml:space="preserve">Сумма штрафа, установленная настоящим пунктом, увеличивается на 50 </w:t>
            </w:r>
            <w:r w:rsidR="00372DC7" w:rsidRPr="00241C93">
              <w:rPr>
                <w:sz w:val="24"/>
                <w:szCs w:val="24"/>
              </w:rPr>
              <w:t>(п</w:t>
            </w:r>
            <w:r w:rsidR="00E705F6" w:rsidRPr="00241C93">
              <w:rPr>
                <w:sz w:val="24"/>
                <w:szCs w:val="24"/>
              </w:rPr>
              <w:t>ятьдесят</w:t>
            </w:r>
            <w:r w:rsidR="00372DC7" w:rsidRPr="00241C93">
              <w:rPr>
                <w:sz w:val="24"/>
                <w:szCs w:val="24"/>
              </w:rPr>
              <w:t>)</w:t>
            </w:r>
            <w:r w:rsidR="00E705F6" w:rsidRPr="00241C93">
              <w:rPr>
                <w:sz w:val="24"/>
                <w:szCs w:val="24"/>
              </w:rPr>
              <w:t xml:space="preserve"> </w:t>
            </w:r>
            <w:r w:rsidR="00C026D7" w:rsidRPr="00241C93">
              <w:rPr>
                <w:sz w:val="24"/>
                <w:szCs w:val="24"/>
              </w:rPr>
              <w:t>процентов</w:t>
            </w:r>
            <w:r w:rsidRPr="00241C93">
              <w:rPr>
                <w:sz w:val="24"/>
                <w:szCs w:val="24"/>
              </w:rPr>
              <w:t xml:space="preserve"> по отношению к предыдущему случаю за каждое следующее нарушение.</w:t>
            </w:r>
          </w:p>
        </w:tc>
      </w:tr>
      <w:tr w:rsidR="006E50D5" w:rsidRPr="00241C93" w14:paraId="49A6B726" w14:textId="77777777" w:rsidTr="00F52B2B">
        <w:tc>
          <w:tcPr>
            <w:tcW w:w="3823" w:type="dxa"/>
            <w:vAlign w:val="center"/>
          </w:tcPr>
          <w:p w14:paraId="6EDA6598" w14:textId="77777777" w:rsidR="00BA21D5" w:rsidRPr="00241C93" w:rsidRDefault="00BA21D5" w:rsidP="009C7D9C">
            <w:pPr>
              <w:rPr>
                <w:sz w:val="24"/>
                <w:szCs w:val="24"/>
              </w:rPr>
            </w:pPr>
            <w:r w:rsidRPr="00241C93">
              <w:rPr>
                <w:sz w:val="24"/>
                <w:szCs w:val="24"/>
              </w:rPr>
              <w:t xml:space="preserve">1.2. Нарушение ППБ, ставшее причиной возникновения пожара, не причинившего ущерб имуществу </w:t>
            </w:r>
            <w:r w:rsidR="00330BB5" w:rsidRPr="00241C93">
              <w:rPr>
                <w:sz w:val="24"/>
                <w:szCs w:val="24"/>
              </w:rPr>
              <w:t>Покупател</w:t>
            </w:r>
            <w:r w:rsidR="007F413F" w:rsidRPr="00241C93">
              <w:rPr>
                <w:sz w:val="24"/>
                <w:szCs w:val="24"/>
              </w:rPr>
              <w:t>я</w:t>
            </w:r>
          </w:p>
        </w:tc>
        <w:tc>
          <w:tcPr>
            <w:tcW w:w="5799" w:type="dxa"/>
            <w:vAlign w:val="center"/>
          </w:tcPr>
          <w:p w14:paraId="4B787B58" w14:textId="77777777" w:rsidR="00BA21D5" w:rsidRPr="00241C93" w:rsidRDefault="00C026D7" w:rsidP="009C7D9C">
            <w:pPr>
              <w:jc w:val="both"/>
              <w:rPr>
                <w:sz w:val="24"/>
                <w:szCs w:val="24"/>
              </w:rPr>
            </w:pPr>
            <w:r w:rsidRPr="00241C93">
              <w:rPr>
                <w:sz w:val="24"/>
                <w:szCs w:val="24"/>
              </w:rPr>
              <w:t>50 000 (</w:t>
            </w:r>
            <w:r w:rsidR="00D61B1A" w:rsidRPr="00241C93">
              <w:rPr>
                <w:sz w:val="24"/>
                <w:szCs w:val="24"/>
              </w:rPr>
              <w:t>п</w:t>
            </w:r>
            <w:r w:rsidR="00BA21D5" w:rsidRPr="00241C93">
              <w:rPr>
                <w:sz w:val="24"/>
                <w:szCs w:val="24"/>
              </w:rPr>
              <w:t>ятьдесят тысяч) рублей за каждый случай нарушения.</w:t>
            </w:r>
          </w:p>
          <w:p w14:paraId="6820B403" w14:textId="77777777" w:rsidR="00BA21D5" w:rsidRPr="00241C93" w:rsidRDefault="00BA21D5" w:rsidP="009C7D9C">
            <w:pPr>
              <w:jc w:val="both"/>
              <w:rPr>
                <w:sz w:val="24"/>
                <w:szCs w:val="24"/>
              </w:rPr>
            </w:pPr>
            <w:r w:rsidRPr="00241C93">
              <w:rPr>
                <w:sz w:val="24"/>
                <w:szCs w:val="24"/>
              </w:rPr>
              <w:t>Сумма штрафа, установленная настоящим пунктом, увеличивается на 100</w:t>
            </w:r>
            <w:r w:rsidR="00C026D7" w:rsidRPr="00241C93">
              <w:rPr>
                <w:sz w:val="24"/>
                <w:szCs w:val="24"/>
              </w:rPr>
              <w:t xml:space="preserve"> </w:t>
            </w:r>
            <w:r w:rsidRPr="00241C93">
              <w:rPr>
                <w:sz w:val="24"/>
                <w:szCs w:val="24"/>
              </w:rPr>
              <w:t>(</w:t>
            </w:r>
            <w:r w:rsidR="00372DC7" w:rsidRPr="00241C93">
              <w:rPr>
                <w:sz w:val="24"/>
                <w:szCs w:val="24"/>
              </w:rPr>
              <w:t>с</w:t>
            </w:r>
            <w:r w:rsidR="00E705F6" w:rsidRPr="00241C93">
              <w:rPr>
                <w:sz w:val="24"/>
                <w:szCs w:val="24"/>
              </w:rPr>
              <w:t>то</w:t>
            </w:r>
            <w:r w:rsidR="00372DC7" w:rsidRPr="00241C93">
              <w:rPr>
                <w:sz w:val="24"/>
                <w:szCs w:val="24"/>
              </w:rPr>
              <w:t>)</w:t>
            </w:r>
            <w:r w:rsidR="00E705F6" w:rsidRPr="00241C93">
              <w:rPr>
                <w:sz w:val="24"/>
                <w:szCs w:val="24"/>
              </w:rPr>
              <w:t xml:space="preserve"> </w:t>
            </w:r>
            <w:r w:rsidR="00C026D7" w:rsidRPr="00241C93">
              <w:rPr>
                <w:sz w:val="24"/>
                <w:szCs w:val="24"/>
              </w:rPr>
              <w:t>процентов</w:t>
            </w:r>
            <w:r w:rsidRPr="00241C93">
              <w:rPr>
                <w:sz w:val="24"/>
                <w:szCs w:val="24"/>
              </w:rPr>
              <w:t xml:space="preserve"> по отношению к предыдущему случаю за каждое следующее нарушение.</w:t>
            </w:r>
          </w:p>
        </w:tc>
      </w:tr>
      <w:tr w:rsidR="006E50D5" w:rsidRPr="00241C93" w14:paraId="0E90A115" w14:textId="77777777" w:rsidTr="00F52B2B">
        <w:tc>
          <w:tcPr>
            <w:tcW w:w="3823" w:type="dxa"/>
            <w:vAlign w:val="center"/>
          </w:tcPr>
          <w:p w14:paraId="1BCD0167" w14:textId="77777777" w:rsidR="00BA21D5" w:rsidRPr="00241C93" w:rsidRDefault="00BA21D5" w:rsidP="009C7D9C">
            <w:pPr>
              <w:rPr>
                <w:sz w:val="24"/>
                <w:szCs w:val="24"/>
              </w:rPr>
            </w:pPr>
            <w:r w:rsidRPr="00241C93">
              <w:rPr>
                <w:sz w:val="24"/>
                <w:szCs w:val="24"/>
              </w:rPr>
              <w:t xml:space="preserve">1.3. Нарушение ППБ, ставшее причиной возникновения пожара, причинившего ущерб имуществу </w:t>
            </w:r>
            <w:r w:rsidR="00330BB5" w:rsidRPr="00241C93">
              <w:rPr>
                <w:sz w:val="24"/>
                <w:szCs w:val="24"/>
              </w:rPr>
              <w:t>Покупател</w:t>
            </w:r>
            <w:r w:rsidR="007F413F" w:rsidRPr="00241C93">
              <w:rPr>
                <w:sz w:val="24"/>
                <w:szCs w:val="24"/>
              </w:rPr>
              <w:t>я</w:t>
            </w:r>
            <w:r w:rsidRPr="00241C93">
              <w:rPr>
                <w:sz w:val="24"/>
                <w:szCs w:val="24"/>
              </w:rPr>
              <w:t>.</w:t>
            </w:r>
          </w:p>
        </w:tc>
        <w:tc>
          <w:tcPr>
            <w:tcW w:w="5799" w:type="dxa"/>
            <w:vAlign w:val="center"/>
          </w:tcPr>
          <w:p w14:paraId="22BB82AB" w14:textId="77777777" w:rsidR="00BA21D5" w:rsidRPr="00241C93" w:rsidRDefault="00C026D7" w:rsidP="009C7D9C">
            <w:pPr>
              <w:jc w:val="both"/>
              <w:rPr>
                <w:sz w:val="24"/>
                <w:szCs w:val="24"/>
              </w:rPr>
            </w:pPr>
            <w:r w:rsidRPr="00241C93">
              <w:rPr>
                <w:sz w:val="24"/>
                <w:szCs w:val="24"/>
              </w:rPr>
              <w:t xml:space="preserve"> 250 000 (</w:t>
            </w:r>
            <w:r w:rsidR="00372DC7" w:rsidRPr="00241C93">
              <w:rPr>
                <w:sz w:val="24"/>
                <w:szCs w:val="24"/>
              </w:rPr>
              <w:t>д</w:t>
            </w:r>
            <w:r w:rsidR="00BA21D5" w:rsidRPr="00241C93">
              <w:rPr>
                <w:sz w:val="24"/>
                <w:szCs w:val="24"/>
              </w:rPr>
              <w:t>вести пятьдесят тысяч) рублей за каждый случай нарушения.</w:t>
            </w:r>
          </w:p>
        </w:tc>
      </w:tr>
      <w:tr w:rsidR="006E50D5" w:rsidRPr="00241C93" w14:paraId="20055B53" w14:textId="77777777" w:rsidTr="00F52B2B">
        <w:tc>
          <w:tcPr>
            <w:tcW w:w="3823" w:type="dxa"/>
            <w:vAlign w:val="center"/>
          </w:tcPr>
          <w:p w14:paraId="5D8056A1" w14:textId="77777777" w:rsidR="00BA21D5" w:rsidRPr="00241C93" w:rsidRDefault="00BA21D5" w:rsidP="009C7D9C">
            <w:pPr>
              <w:rPr>
                <w:sz w:val="24"/>
                <w:szCs w:val="24"/>
              </w:rPr>
            </w:pPr>
            <w:r w:rsidRPr="00241C93">
              <w:rPr>
                <w:sz w:val="24"/>
                <w:szCs w:val="24"/>
              </w:rPr>
              <w:t>2.</w:t>
            </w:r>
            <w:r w:rsidRPr="00241C93">
              <w:rPr>
                <w:b/>
                <w:sz w:val="24"/>
                <w:szCs w:val="24"/>
              </w:rPr>
              <w:t xml:space="preserve"> </w:t>
            </w:r>
            <w:r w:rsidRPr="00241C93">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241C93">
              <w:rPr>
                <w:b/>
                <w:sz w:val="24"/>
                <w:szCs w:val="24"/>
              </w:rPr>
              <w:t xml:space="preserve"> </w:t>
            </w:r>
          </w:p>
        </w:tc>
        <w:tc>
          <w:tcPr>
            <w:tcW w:w="5799" w:type="dxa"/>
            <w:vAlign w:val="center"/>
          </w:tcPr>
          <w:p w14:paraId="1F883A94" w14:textId="77777777" w:rsidR="00BA21D5" w:rsidRPr="00241C93" w:rsidRDefault="00BA21D5" w:rsidP="009C7D9C">
            <w:pPr>
              <w:jc w:val="both"/>
              <w:rPr>
                <w:sz w:val="24"/>
                <w:szCs w:val="24"/>
              </w:rPr>
            </w:pPr>
            <w:r w:rsidRPr="00241C93">
              <w:rPr>
                <w:sz w:val="24"/>
                <w:szCs w:val="24"/>
              </w:rPr>
              <w:t>- 50 000 (</w:t>
            </w:r>
            <w:r w:rsidR="00372DC7" w:rsidRPr="00241C93">
              <w:rPr>
                <w:sz w:val="24"/>
                <w:szCs w:val="24"/>
              </w:rPr>
              <w:t>п</w:t>
            </w:r>
            <w:r w:rsidRPr="00241C93">
              <w:rPr>
                <w:sz w:val="24"/>
                <w:szCs w:val="24"/>
              </w:rPr>
              <w:t>ятьдесят тысяч) рублей за каждый случай нарушения;</w:t>
            </w:r>
          </w:p>
          <w:p w14:paraId="483BFC4F" w14:textId="77777777" w:rsidR="00BA21D5" w:rsidRPr="00241C93" w:rsidRDefault="00BA21D5" w:rsidP="009C7D9C">
            <w:pPr>
              <w:jc w:val="both"/>
              <w:rPr>
                <w:sz w:val="24"/>
                <w:szCs w:val="24"/>
              </w:rPr>
            </w:pPr>
            <w:r w:rsidRPr="00241C93">
              <w:rPr>
                <w:sz w:val="24"/>
                <w:szCs w:val="24"/>
              </w:rPr>
              <w:t>- 500 (</w:t>
            </w:r>
            <w:r w:rsidR="00372DC7" w:rsidRPr="00241C93">
              <w:rPr>
                <w:sz w:val="24"/>
                <w:szCs w:val="24"/>
              </w:rPr>
              <w:t>п</w:t>
            </w:r>
            <w:r w:rsidRPr="00241C93">
              <w:rPr>
                <w:sz w:val="24"/>
                <w:szCs w:val="24"/>
              </w:rPr>
              <w:t xml:space="preserve">ятьсот) рублей в случае утраты или приведения в негодность электронного пропуска, выданного </w:t>
            </w:r>
            <w:r w:rsidR="00C026D7" w:rsidRPr="00241C93">
              <w:rPr>
                <w:sz w:val="24"/>
                <w:szCs w:val="24"/>
              </w:rPr>
              <w:t>Покупателем</w:t>
            </w:r>
            <w:r w:rsidRPr="00241C93">
              <w:rPr>
                <w:sz w:val="24"/>
                <w:szCs w:val="24"/>
              </w:rPr>
              <w:t xml:space="preserve">. </w:t>
            </w:r>
          </w:p>
          <w:p w14:paraId="404B338C" w14:textId="77777777" w:rsidR="00BA21D5" w:rsidRPr="00241C93" w:rsidRDefault="00BA21D5" w:rsidP="009C7D9C">
            <w:pPr>
              <w:jc w:val="both"/>
              <w:rPr>
                <w:sz w:val="24"/>
                <w:szCs w:val="24"/>
              </w:rPr>
            </w:pPr>
            <w:r w:rsidRPr="00241C93">
              <w:rPr>
                <w:sz w:val="24"/>
                <w:szCs w:val="24"/>
              </w:rPr>
              <w:t xml:space="preserve">Сумма штрафа, установленная настоящим пунктом, увеличивается на 100 </w:t>
            </w:r>
            <w:r w:rsidR="00C026D7" w:rsidRPr="00241C93">
              <w:rPr>
                <w:sz w:val="24"/>
                <w:szCs w:val="24"/>
              </w:rPr>
              <w:t>(</w:t>
            </w:r>
            <w:r w:rsidR="00372DC7" w:rsidRPr="00241C93">
              <w:rPr>
                <w:sz w:val="24"/>
                <w:szCs w:val="24"/>
              </w:rPr>
              <w:t>с</w:t>
            </w:r>
            <w:r w:rsidR="00E705F6" w:rsidRPr="00241C93">
              <w:rPr>
                <w:sz w:val="24"/>
                <w:szCs w:val="24"/>
              </w:rPr>
              <w:t>то</w:t>
            </w:r>
            <w:r w:rsidR="00372DC7" w:rsidRPr="00241C93">
              <w:rPr>
                <w:sz w:val="24"/>
                <w:szCs w:val="24"/>
              </w:rPr>
              <w:t>)</w:t>
            </w:r>
            <w:r w:rsidR="00E705F6" w:rsidRPr="00241C93">
              <w:rPr>
                <w:sz w:val="24"/>
                <w:szCs w:val="24"/>
              </w:rPr>
              <w:t xml:space="preserve"> </w:t>
            </w:r>
            <w:r w:rsidR="00C026D7" w:rsidRPr="00241C93">
              <w:rPr>
                <w:sz w:val="24"/>
                <w:szCs w:val="24"/>
              </w:rPr>
              <w:t xml:space="preserve">процентов </w:t>
            </w:r>
            <w:r w:rsidRPr="00241C93">
              <w:rPr>
                <w:sz w:val="24"/>
                <w:szCs w:val="24"/>
              </w:rPr>
              <w:t>по отношению к предыдущему случаю за каждое следующее нарушение.</w:t>
            </w:r>
          </w:p>
        </w:tc>
      </w:tr>
    </w:tbl>
    <w:p w14:paraId="088D5459" w14:textId="78CFC672" w:rsidR="00BA21D5" w:rsidRDefault="00BA21D5" w:rsidP="00D41B7C">
      <w:pPr>
        <w:ind w:firstLine="709"/>
        <w:rPr>
          <w:sz w:val="24"/>
          <w:szCs w:val="24"/>
        </w:rPr>
      </w:pPr>
    </w:p>
    <w:p w14:paraId="55FD062A" w14:textId="77777777" w:rsidR="00DA6FA8" w:rsidRPr="00241C93" w:rsidRDefault="00DA6FA8" w:rsidP="00D41B7C">
      <w:pPr>
        <w:ind w:firstLine="709"/>
        <w:rPr>
          <w:sz w:val="24"/>
          <w:szCs w:val="24"/>
        </w:rPr>
      </w:pPr>
    </w:p>
    <w:p w14:paraId="0DF74D16" w14:textId="77777777" w:rsidR="00BA21D5" w:rsidRPr="00241C93" w:rsidRDefault="00BA21D5" w:rsidP="00C033C7">
      <w:pPr>
        <w:jc w:val="center"/>
        <w:outlineLvl w:val="0"/>
        <w:rPr>
          <w:b/>
          <w:bCs/>
          <w:snapToGrid w:val="0"/>
          <w:sz w:val="24"/>
          <w:szCs w:val="24"/>
        </w:rPr>
      </w:pPr>
      <w:r w:rsidRPr="00241C93">
        <w:rPr>
          <w:b/>
          <w:bCs/>
          <w:snapToGrid w:val="0"/>
          <w:sz w:val="24"/>
          <w:szCs w:val="24"/>
        </w:rPr>
        <w:t>ПОДПИСИ СТОРОН:</w:t>
      </w:r>
    </w:p>
    <w:p w14:paraId="6354FBFD" w14:textId="77777777" w:rsidR="00BA21D5" w:rsidRPr="00241C93" w:rsidRDefault="00BA21D5" w:rsidP="00D41B7C">
      <w:pPr>
        <w:ind w:firstLine="709"/>
        <w:jc w:val="center"/>
        <w:outlineLvl w:val="0"/>
        <w:rPr>
          <w:bCs/>
          <w:snapToGrid w:val="0"/>
          <w:sz w:val="24"/>
          <w:szCs w:val="24"/>
        </w:rPr>
      </w:pPr>
    </w:p>
    <w:tbl>
      <w:tblPr>
        <w:tblW w:w="10382" w:type="dxa"/>
        <w:tblLook w:val="0000" w:firstRow="0" w:lastRow="0" w:firstColumn="0" w:lastColumn="0" w:noHBand="0" w:noVBand="0"/>
      </w:tblPr>
      <w:tblGrid>
        <w:gridCol w:w="5529"/>
        <w:gridCol w:w="4841"/>
        <w:gridCol w:w="12"/>
      </w:tblGrid>
      <w:tr w:rsidR="001873D4" w:rsidRPr="00241C93" w14:paraId="2EDE8F7A" w14:textId="77777777" w:rsidTr="00F52B2B">
        <w:tc>
          <w:tcPr>
            <w:tcW w:w="5529" w:type="dxa"/>
          </w:tcPr>
          <w:p w14:paraId="613F04DB" w14:textId="77777777" w:rsidR="001873D4" w:rsidRPr="00994D6C" w:rsidRDefault="001873D4" w:rsidP="001873D4">
            <w:pPr>
              <w:widowControl/>
              <w:autoSpaceDE/>
              <w:autoSpaceDN/>
              <w:rPr>
                <w:b/>
                <w:sz w:val="24"/>
                <w:szCs w:val="24"/>
              </w:rPr>
            </w:pPr>
            <w:r w:rsidRPr="00994D6C">
              <w:rPr>
                <w:b/>
                <w:sz w:val="24"/>
                <w:szCs w:val="24"/>
              </w:rPr>
              <w:t>Покупатель:</w:t>
            </w:r>
          </w:p>
          <w:p w14:paraId="1F8F141F" w14:textId="3C265224" w:rsidR="00F52B2B" w:rsidRDefault="00D069CC" w:rsidP="00D069CC">
            <w:pPr>
              <w:rPr>
                <w:sz w:val="24"/>
                <w:szCs w:val="24"/>
              </w:rPr>
            </w:pPr>
            <w:r w:rsidRPr="00D069CC">
              <w:rPr>
                <w:sz w:val="24"/>
                <w:szCs w:val="24"/>
              </w:rPr>
              <w:t>ПАО «Якутскэнерго»</w:t>
            </w:r>
          </w:p>
          <w:p w14:paraId="1EC46972" w14:textId="77777777" w:rsidR="00D069CC" w:rsidRDefault="00D069CC" w:rsidP="00D069CC">
            <w:pPr>
              <w:rPr>
                <w:sz w:val="24"/>
                <w:szCs w:val="24"/>
                <w:highlight w:val="lightGray"/>
              </w:rPr>
            </w:pPr>
          </w:p>
          <w:p w14:paraId="1CD4CA96" w14:textId="0CD245DE" w:rsidR="00F52B2B" w:rsidRPr="00130CB0" w:rsidRDefault="00F52B2B" w:rsidP="00F52B2B">
            <w:pPr>
              <w:ind w:left="-567" w:firstLine="567"/>
              <w:rPr>
                <w:sz w:val="24"/>
                <w:szCs w:val="24"/>
              </w:rPr>
            </w:pPr>
            <w:r w:rsidRPr="00130CB0">
              <w:rPr>
                <w:sz w:val="24"/>
                <w:szCs w:val="24"/>
              </w:rPr>
              <w:t>____________________</w:t>
            </w:r>
            <w:r>
              <w:rPr>
                <w:sz w:val="24"/>
                <w:szCs w:val="24"/>
              </w:rPr>
              <w:t xml:space="preserve"> </w:t>
            </w:r>
            <w:r w:rsidR="0099432B">
              <w:rPr>
                <w:sz w:val="24"/>
                <w:szCs w:val="24"/>
              </w:rPr>
              <w:t>/________________</w:t>
            </w:r>
          </w:p>
          <w:p w14:paraId="4E53FF30" w14:textId="419EBBB3" w:rsidR="00F52B2B" w:rsidRPr="00241C93" w:rsidRDefault="00F52B2B" w:rsidP="001873D4">
            <w:pPr>
              <w:rPr>
                <w:sz w:val="24"/>
                <w:szCs w:val="24"/>
                <w:highlight w:val="lightGray"/>
              </w:rPr>
            </w:pPr>
          </w:p>
        </w:tc>
        <w:tc>
          <w:tcPr>
            <w:tcW w:w="4853" w:type="dxa"/>
            <w:gridSpan w:val="2"/>
          </w:tcPr>
          <w:p w14:paraId="089E9A6A" w14:textId="77777777" w:rsidR="001873D4" w:rsidRDefault="001873D4" w:rsidP="001873D4">
            <w:pPr>
              <w:rPr>
                <w:b/>
                <w:sz w:val="24"/>
                <w:szCs w:val="24"/>
              </w:rPr>
            </w:pPr>
            <w:r>
              <w:rPr>
                <w:b/>
                <w:sz w:val="24"/>
                <w:szCs w:val="24"/>
              </w:rPr>
              <w:t>Поставщик:</w:t>
            </w:r>
          </w:p>
          <w:p w14:paraId="6C5BBF81" w14:textId="2529FA4F" w:rsidR="00D069CC" w:rsidRDefault="00D069CC" w:rsidP="00D069CC">
            <w:pPr>
              <w:rPr>
                <w:sz w:val="24"/>
                <w:szCs w:val="24"/>
              </w:rPr>
            </w:pPr>
          </w:p>
          <w:p w14:paraId="56746A43" w14:textId="77777777" w:rsidR="00DA0CD0" w:rsidRDefault="00DA0CD0" w:rsidP="00D069CC">
            <w:pPr>
              <w:rPr>
                <w:sz w:val="24"/>
                <w:szCs w:val="24"/>
              </w:rPr>
            </w:pPr>
          </w:p>
          <w:p w14:paraId="0FFF51C0" w14:textId="17EB534C" w:rsidR="00F52B2B" w:rsidRPr="00130CB0" w:rsidRDefault="00F52B2B" w:rsidP="00F52B2B">
            <w:pPr>
              <w:ind w:left="-567" w:firstLine="567"/>
              <w:rPr>
                <w:sz w:val="24"/>
                <w:szCs w:val="24"/>
              </w:rPr>
            </w:pPr>
            <w:r w:rsidRPr="00130CB0">
              <w:rPr>
                <w:sz w:val="24"/>
                <w:szCs w:val="24"/>
              </w:rPr>
              <w:t>____________________</w:t>
            </w:r>
            <w:r>
              <w:rPr>
                <w:sz w:val="24"/>
                <w:szCs w:val="24"/>
              </w:rPr>
              <w:t xml:space="preserve"> </w:t>
            </w:r>
            <w:r w:rsidR="0099432B">
              <w:rPr>
                <w:sz w:val="24"/>
                <w:szCs w:val="24"/>
              </w:rPr>
              <w:t>/________________</w:t>
            </w:r>
          </w:p>
          <w:p w14:paraId="0771ABF5" w14:textId="118B8F73" w:rsidR="00F52B2B" w:rsidRPr="00241C93" w:rsidRDefault="00F52B2B" w:rsidP="001873D4">
            <w:pPr>
              <w:rPr>
                <w:sz w:val="24"/>
                <w:szCs w:val="24"/>
              </w:rPr>
            </w:pPr>
          </w:p>
        </w:tc>
      </w:tr>
      <w:tr w:rsidR="001873D4" w:rsidRPr="00241C93" w14:paraId="440A3329" w14:textId="77777777" w:rsidTr="00F52B2B">
        <w:trPr>
          <w:gridAfter w:val="1"/>
          <w:wAfter w:w="12" w:type="dxa"/>
          <w:trHeight w:val="2166"/>
        </w:trPr>
        <w:tc>
          <w:tcPr>
            <w:tcW w:w="5529" w:type="dxa"/>
          </w:tcPr>
          <w:p w14:paraId="38281339" w14:textId="177F2315" w:rsidR="00DA6FA8" w:rsidRPr="00EF2598" w:rsidRDefault="00DA6FA8" w:rsidP="001873D4">
            <w:pPr>
              <w:rPr>
                <w:sz w:val="24"/>
                <w:szCs w:val="24"/>
              </w:rPr>
            </w:pPr>
          </w:p>
        </w:tc>
        <w:tc>
          <w:tcPr>
            <w:tcW w:w="4841" w:type="dxa"/>
          </w:tcPr>
          <w:p w14:paraId="76A571C3" w14:textId="6AB3A32D" w:rsidR="00A05CDA" w:rsidRPr="00241C93" w:rsidRDefault="00A05CDA" w:rsidP="00234487">
            <w:pPr>
              <w:rPr>
                <w:sz w:val="24"/>
                <w:szCs w:val="24"/>
              </w:rPr>
            </w:pPr>
          </w:p>
        </w:tc>
      </w:tr>
    </w:tbl>
    <w:p w14:paraId="4C0C86DA" w14:textId="0887D7BB" w:rsidR="008222B9" w:rsidRDefault="008222B9" w:rsidP="00DA6FA8">
      <w:pPr>
        <w:widowControl/>
        <w:adjustRightInd w:val="0"/>
        <w:outlineLvl w:val="0"/>
        <w:rPr>
          <w:i/>
        </w:rPr>
      </w:pPr>
    </w:p>
    <w:p w14:paraId="5E6BE75D" w14:textId="6C97D118" w:rsidR="00A05CDA" w:rsidRDefault="00A05CDA" w:rsidP="00DA6FA8">
      <w:pPr>
        <w:widowControl/>
        <w:adjustRightInd w:val="0"/>
        <w:outlineLvl w:val="0"/>
        <w:rPr>
          <w:i/>
        </w:rPr>
      </w:pPr>
    </w:p>
    <w:p w14:paraId="173D7EA8" w14:textId="3BA8083D" w:rsidR="00A05CDA" w:rsidRDefault="00A05CDA" w:rsidP="00DA6FA8">
      <w:pPr>
        <w:widowControl/>
        <w:adjustRightInd w:val="0"/>
        <w:outlineLvl w:val="0"/>
        <w:rPr>
          <w:i/>
        </w:rPr>
      </w:pPr>
    </w:p>
    <w:p w14:paraId="67967DB4" w14:textId="1361606C" w:rsidR="00E82363" w:rsidRDefault="00E82363" w:rsidP="00DA6FA8">
      <w:pPr>
        <w:widowControl/>
        <w:adjustRightInd w:val="0"/>
        <w:outlineLvl w:val="0"/>
        <w:rPr>
          <w:i/>
        </w:rPr>
      </w:pPr>
    </w:p>
    <w:p w14:paraId="6927A952" w14:textId="0A96CBA4" w:rsidR="00A05CDA" w:rsidRPr="00A05CDA" w:rsidRDefault="00A05CDA" w:rsidP="00A05CDA">
      <w:pPr>
        <w:suppressAutoHyphens/>
        <w:ind w:firstLine="6237"/>
        <w:jc w:val="right"/>
        <w:rPr>
          <w:sz w:val="24"/>
          <w:szCs w:val="24"/>
        </w:rPr>
      </w:pPr>
      <w:r w:rsidRPr="00A05CDA">
        <w:rPr>
          <w:sz w:val="24"/>
          <w:szCs w:val="24"/>
        </w:rPr>
        <w:lastRenderedPageBreak/>
        <w:t xml:space="preserve">Приложение № </w:t>
      </w:r>
      <w:r>
        <w:rPr>
          <w:sz w:val="24"/>
          <w:szCs w:val="24"/>
        </w:rPr>
        <w:t>5</w:t>
      </w:r>
    </w:p>
    <w:p w14:paraId="2094954E" w14:textId="2917F5C4" w:rsidR="00A05CDA" w:rsidRPr="00E82363" w:rsidRDefault="00A05CDA" w:rsidP="00E82363">
      <w:pPr>
        <w:suppressAutoHyphens/>
        <w:jc w:val="right"/>
        <w:rPr>
          <w:sz w:val="24"/>
          <w:szCs w:val="24"/>
        </w:rPr>
      </w:pPr>
      <w:r w:rsidRPr="00A05CDA">
        <w:rPr>
          <w:sz w:val="24"/>
          <w:szCs w:val="24"/>
        </w:rPr>
        <w:t>к Договору поставки</w:t>
      </w:r>
      <w:r w:rsidR="00E82363">
        <w:rPr>
          <w:sz w:val="24"/>
          <w:szCs w:val="24"/>
        </w:rPr>
        <w:t xml:space="preserve"> № _______ от «__» ________2026 г.</w:t>
      </w:r>
      <w:r w:rsidRPr="00A05CDA">
        <w:rPr>
          <w:sz w:val="24"/>
          <w:szCs w:val="24"/>
        </w:rPr>
        <w:t xml:space="preserve"> </w:t>
      </w:r>
    </w:p>
    <w:p w14:paraId="7F30931F" w14:textId="77777777" w:rsidR="00A05CDA" w:rsidRPr="007924E2" w:rsidRDefault="00A05CDA" w:rsidP="00A05CDA">
      <w:pPr>
        <w:jc w:val="both"/>
        <w:rPr>
          <w:i/>
          <w:color w:val="FF0000"/>
          <w:sz w:val="24"/>
          <w:szCs w:val="24"/>
          <w:highlight w:val="lightGray"/>
        </w:rPr>
      </w:pPr>
    </w:p>
    <w:p w14:paraId="0588F889" w14:textId="77777777" w:rsidR="00A05CDA" w:rsidRPr="007924E2" w:rsidRDefault="00A05CDA" w:rsidP="00A05CDA">
      <w:pPr>
        <w:jc w:val="both"/>
        <w:rPr>
          <w:i/>
          <w:color w:val="FF0000"/>
          <w:sz w:val="24"/>
          <w:szCs w:val="24"/>
          <w:highlight w:val="lightGray"/>
        </w:rPr>
      </w:pPr>
    </w:p>
    <w:tbl>
      <w:tblPr>
        <w:tblW w:w="9793" w:type="dxa"/>
        <w:tblLook w:val="0000" w:firstRow="0" w:lastRow="0" w:firstColumn="0" w:lastColumn="0" w:noHBand="0" w:noVBand="0"/>
      </w:tblPr>
      <w:tblGrid>
        <w:gridCol w:w="4896"/>
        <w:gridCol w:w="4897"/>
      </w:tblGrid>
      <w:tr w:rsidR="00A05CDA" w:rsidRPr="007924E2" w14:paraId="42FF89B0" w14:textId="77777777" w:rsidTr="00F73BA3">
        <w:trPr>
          <w:trHeight w:val="585"/>
        </w:trPr>
        <w:tc>
          <w:tcPr>
            <w:tcW w:w="4896" w:type="dxa"/>
          </w:tcPr>
          <w:p w14:paraId="72B36560" w14:textId="77777777" w:rsidR="00A05CDA" w:rsidRPr="007924E2" w:rsidRDefault="00A05CDA" w:rsidP="00F73BA3">
            <w:pPr>
              <w:rPr>
                <w:b/>
                <w:sz w:val="24"/>
                <w:highlight w:val="lightGray"/>
              </w:rPr>
            </w:pPr>
            <w:r w:rsidRPr="007924E2">
              <w:rPr>
                <w:b/>
                <w:sz w:val="24"/>
                <w:highlight w:val="lightGray"/>
              </w:rPr>
              <w:t>«УТВЕРЖДАЮ»</w:t>
            </w:r>
          </w:p>
          <w:p w14:paraId="67450A42" w14:textId="77777777" w:rsidR="00A05CDA" w:rsidRDefault="00A05CDA" w:rsidP="00F73BA3">
            <w:pPr>
              <w:rPr>
                <w:b/>
                <w:sz w:val="24"/>
                <w:highlight w:val="lightGray"/>
              </w:rPr>
            </w:pPr>
            <w:r w:rsidRPr="007924E2">
              <w:rPr>
                <w:b/>
                <w:sz w:val="24"/>
                <w:highlight w:val="lightGray"/>
              </w:rPr>
              <w:t>Покупатель:</w:t>
            </w:r>
          </w:p>
          <w:p w14:paraId="5EA785E1" w14:textId="77777777" w:rsidR="00A05CDA" w:rsidRPr="000F66B1" w:rsidRDefault="00A05CDA" w:rsidP="00F73BA3">
            <w:pPr>
              <w:rPr>
                <w:b/>
                <w:sz w:val="24"/>
                <w:szCs w:val="24"/>
              </w:rPr>
            </w:pPr>
            <w:r>
              <w:rPr>
                <w:b/>
                <w:sz w:val="24"/>
                <w:szCs w:val="24"/>
              </w:rPr>
              <w:t>ПАО «Якутскэнерго»</w:t>
            </w:r>
          </w:p>
        </w:tc>
        <w:tc>
          <w:tcPr>
            <w:tcW w:w="4897" w:type="dxa"/>
          </w:tcPr>
          <w:p w14:paraId="5BC7E4E6" w14:textId="77777777" w:rsidR="00A05CDA" w:rsidRPr="007924E2" w:rsidRDefault="00A05CDA" w:rsidP="00F73BA3">
            <w:pPr>
              <w:rPr>
                <w:b/>
                <w:sz w:val="24"/>
                <w:highlight w:val="lightGray"/>
              </w:rPr>
            </w:pPr>
            <w:r w:rsidRPr="007924E2">
              <w:rPr>
                <w:b/>
                <w:sz w:val="24"/>
                <w:highlight w:val="lightGray"/>
              </w:rPr>
              <w:t>«СОГЛАСОВАНО»</w:t>
            </w:r>
          </w:p>
          <w:p w14:paraId="1EA5356E" w14:textId="77777777" w:rsidR="00A05CDA" w:rsidRPr="007924E2" w:rsidRDefault="00A05CDA" w:rsidP="00F73BA3">
            <w:pPr>
              <w:rPr>
                <w:b/>
                <w:sz w:val="24"/>
                <w:highlight w:val="lightGray"/>
              </w:rPr>
            </w:pPr>
            <w:r w:rsidRPr="007924E2">
              <w:rPr>
                <w:b/>
                <w:sz w:val="24"/>
                <w:highlight w:val="lightGray"/>
              </w:rPr>
              <w:t>Поставщик:</w:t>
            </w:r>
          </w:p>
        </w:tc>
      </w:tr>
      <w:tr w:rsidR="00A05CDA" w:rsidRPr="007924E2" w14:paraId="243999AE" w14:textId="77777777" w:rsidTr="00F73BA3">
        <w:trPr>
          <w:trHeight w:val="1315"/>
        </w:trPr>
        <w:tc>
          <w:tcPr>
            <w:tcW w:w="4896" w:type="dxa"/>
          </w:tcPr>
          <w:p w14:paraId="6051FEC6" w14:textId="77777777" w:rsidR="00A05CDA" w:rsidRPr="00CB0C73" w:rsidRDefault="00A05CDA" w:rsidP="00F73BA3">
            <w:pPr>
              <w:rPr>
                <w:color w:val="000000" w:themeColor="text1"/>
                <w:sz w:val="24"/>
                <w:szCs w:val="24"/>
                <w:highlight w:val="lightGray"/>
              </w:rPr>
            </w:pPr>
            <w:r w:rsidRPr="00CB0C73">
              <w:rPr>
                <w:color w:val="000000" w:themeColor="text1"/>
                <w:sz w:val="24"/>
                <w:szCs w:val="24"/>
                <w:highlight w:val="lightGray"/>
              </w:rPr>
              <w:t>______________/________________</w:t>
            </w:r>
          </w:p>
          <w:p w14:paraId="78C7821E" w14:textId="7894D751" w:rsidR="00A05CDA" w:rsidRPr="00CB0C73" w:rsidRDefault="00A05CDA" w:rsidP="00F73BA3">
            <w:pPr>
              <w:rPr>
                <w:color w:val="000000" w:themeColor="text1"/>
                <w:sz w:val="24"/>
                <w:szCs w:val="24"/>
                <w:highlight w:val="lightGray"/>
              </w:rPr>
            </w:pPr>
          </w:p>
        </w:tc>
        <w:tc>
          <w:tcPr>
            <w:tcW w:w="4897" w:type="dxa"/>
          </w:tcPr>
          <w:p w14:paraId="72A0F73B" w14:textId="19512ED3" w:rsidR="00A05CDA" w:rsidRPr="00CB0C73" w:rsidRDefault="00A05CDA" w:rsidP="00F73BA3">
            <w:pPr>
              <w:rPr>
                <w:color w:val="000000" w:themeColor="text1"/>
                <w:sz w:val="24"/>
                <w:szCs w:val="24"/>
                <w:highlight w:val="lightGray"/>
              </w:rPr>
            </w:pPr>
            <w:r w:rsidRPr="00CB0C73">
              <w:rPr>
                <w:bCs/>
                <w:color w:val="000000" w:themeColor="text1"/>
                <w:sz w:val="24"/>
                <w:szCs w:val="24"/>
                <w:highlight w:val="lightGray"/>
              </w:rPr>
              <w:t>_______________</w:t>
            </w:r>
            <w:r w:rsidRPr="00CB0C73">
              <w:rPr>
                <w:color w:val="000000" w:themeColor="text1"/>
                <w:sz w:val="24"/>
                <w:szCs w:val="24"/>
                <w:highlight w:val="lightGray"/>
              </w:rPr>
              <w:t xml:space="preserve"> / </w:t>
            </w:r>
            <w:r w:rsidRPr="00CB0C73">
              <w:rPr>
                <w:bCs/>
                <w:color w:val="000000" w:themeColor="text1"/>
                <w:sz w:val="24"/>
                <w:szCs w:val="24"/>
                <w:highlight w:val="lightGray"/>
              </w:rPr>
              <w:t>________________</w:t>
            </w:r>
          </w:p>
        </w:tc>
      </w:tr>
    </w:tbl>
    <w:p w14:paraId="50C97CCE" w14:textId="77777777" w:rsidR="00A05CDA" w:rsidRPr="007924E2" w:rsidRDefault="00A05CDA" w:rsidP="00A05CDA">
      <w:pPr>
        <w:rPr>
          <w:b/>
          <w:sz w:val="24"/>
          <w:szCs w:val="24"/>
          <w:highlight w:val="lightGray"/>
        </w:rPr>
      </w:pPr>
    </w:p>
    <w:p w14:paraId="5CC5C772" w14:textId="01153B1C" w:rsidR="00A05CDA" w:rsidRPr="007924E2" w:rsidRDefault="00A05CDA" w:rsidP="00E82363">
      <w:pPr>
        <w:jc w:val="center"/>
        <w:rPr>
          <w:b/>
          <w:sz w:val="24"/>
          <w:szCs w:val="24"/>
          <w:highlight w:val="lightGray"/>
        </w:rPr>
      </w:pPr>
      <w:r w:rsidRPr="007924E2">
        <w:rPr>
          <w:b/>
          <w:sz w:val="24"/>
          <w:szCs w:val="24"/>
          <w:highlight w:val="lightGray"/>
        </w:rPr>
        <w:t>(Заполняется на фирменном бланке налогового органа)</w:t>
      </w:r>
    </w:p>
    <w:p w14:paraId="2A814DBC" w14:textId="77777777" w:rsidR="00A05CDA" w:rsidRPr="007924E2" w:rsidRDefault="00A05CDA" w:rsidP="00E82363">
      <w:pPr>
        <w:jc w:val="center"/>
        <w:rPr>
          <w:b/>
          <w:sz w:val="24"/>
          <w:szCs w:val="24"/>
          <w:highlight w:val="lightGray"/>
        </w:rPr>
      </w:pPr>
    </w:p>
    <w:p w14:paraId="3D8FFFA9" w14:textId="77777777" w:rsidR="00A05CDA" w:rsidRPr="007924E2" w:rsidRDefault="00A05CDA" w:rsidP="00E82363">
      <w:pPr>
        <w:jc w:val="center"/>
        <w:rPr>
          <w:b/>
          <w:sz w:val="24"/>
          <w:szCs w:val="24"/>
          <w:highlight w:val="lightGray"/>
        </w:rPr>
      </w:pPr>
    </w:p>
    <w:p w14:paraId="584FD27B" w14:textId="26895E3E" w:rsidR="00A05CDA" w:rsidRPr="007924E2" w:rsidRDefault="00A05CDA" w:rsidP="00E82363">
      <w:pPr>
        <w:jc w:val="center"/>
        <w:rPr>
          <w:b/>
          <w:sz w:val="24"/>
          <w:szCs w:val="24"/>
          <w:highlight w:val="lightGray"/>
        </w:rPr>
      </w:pPr>
      <w:r w:rsidRPr="007924E2">
        <w:rPr>
          <w:b/>
          <w:sz w:val="24"/>
          <w:szCs w:val="24"/>
          <w:highlight w:val="lightGray"/>
        </w:rPr>
        <w:t>«Информационное письмо налоговой инспекции о системе налогообложения контрагента»</w:t>
      </w:r>
    </w:p>
    <w:p w14:paraId="094A9B98" w14:textId="77777777" w:rsidR="00A05CDA" w:rsidRPr="007924E2" w:rsidRDefault="00A05CDA" w:rsidP="00E82363">
      <w:pPr>
        <w:jc w:val="center"/>
        <w:rPr>
          <w:b/>
          <w:sz w:val="24"/>
          <w:szCs w:val="24"/>
          <w:highlight w:val="lightGray"/>
        </w:rPr>
      </w:pPr>
      <w:r w:rsidRPr="007924E2">
        <w:rPr>
          <w:b/>
          <w:sz w:val="24"/>
          <w:szCs w:val="24"/>
          <w:highlight w:val="lightGray"/>
        </w:rPr>
        <w:t>(ФОРМА)</w:t>
      </w:r>
    </w:p>
    <w:p w14:paraId="0E3FC0B5" w14:textId="77777777" w:rsidR="00A05CDA" w:rsidRPr="007924E2" w:rsidRDefault="00A05CDA" w:rsidP="00E82363">
      <w:pPr>
        <w:jc w:val="center"/>
        <w:rPr>
          <w:b/>
          <w:sz w:val="24"/>
          <w:szCs w:val="24"/>
          <w:highlight w:val="lightGray"/>
        </w:rPr>
      </w:pPr>
    </w:p>
    <w:p w14:paraId="3ED092DB" w14:textId="7EF1256C" w:rsidR="00A05CDA" w:rsidRPr="007924E2" w:rsidRDefault="00A05CDA" w:rsidP="00E82363">
      <w:pPr>
        <w:jc w:val="center"/>
        <w:rPr>
          <w:sz w:val="24"/>
          <w:szCs w:val="24"/>
          <w:highlight w:val="lightGray"/>
        </w:rPr>
      </w:pPr>
      <w:r w:rsidRPr="007924E2">
        <w:rPr>
          <w:sz w:val="24"/>
          <w:szCs w:val="24"/>
          <w:highlight w:val="lightGray"/>
        </w:rPr>
        <w:t>___________________________________________ в соответствии со статьей (пунктом статьи)</w:t>
      </w:r>
    </w:p>
    <w:p w14:paraId="629EB0C0" w14:textId="04358EB8" w:rsidR="00A05CDA" w:rsidRPr="007924E2" w:rsidRDefault="00A05CDA" w:rsidP="00E82363">
      <w:pPr>
        <w:jc w:val="center"/>
        <w:rPr>
          <w:sz w:val="24"/>
          <w:szCs w:val="24"/>
          <w:highlight w:val="lightGray"/>
        </w:rPr>
      </w:pPr>
      <w:r w:rsidRPr="007924E2">
        <w:rPr>
          <w:sz w:val="24"/>
          <w:szCs w:val="24"/>
          <w:highlight w:val="lightGray"/>
        </w:rPr>
        <w:t>(название налогового органа)</w:t>
      </w:r>
    </w:p>
    <w:p w14:paraId="7CEFA3BE" w14:textId="77777777" w:rsidR="00A05CDA" w:rsidRPr="007924E2" w:rsidRDefault="00A05CDA" w:rsidP="00E82363">
      <w:pPr>
        <w:jc w:val="center"/>
        <w:rPr>
          <w:sz w:val="24"/>
          <w:szCs w:val="24"/>
          <w:highlight w:val="lightGray"/>
        </w:rPr>
      </w:pPr>
    </w:p>
    <w:p w14:paraId="1069A2BE" w14:textId="77777777" w:rsidR="00A05CDA" w:rsidRPr="007924E2" w:rsidRDefault="00A05CDA" w:rsidP="00E82363">
      <w:pPr>
        <w:jc w:val="center"/>
        <w:rPr>
          <w:sz w:val="24"/>
          <w:szCs w:val="24"/>
          <w:highlight w:val="lightGray"/>
        </w:rPr>
      </w:pPr>
      <w:r w:rsidRPr="007924E2">
        <w:rPr>
          <w:sz w:val="24"/>
          <w:szCs w:val="24"/>
          <w:highlight w:val="lightGray"/>
        </w:rPr>
        <w:t>Налогового кодекса РФ на запрос ___________________________________________________</w:t>
      </w:r>
    </w:p>
    <w:p w14:paraId="3F950A19" w14:textId="15B0E90F" w:rsidR="00A05CDA" w:rsidRPr="007924E2" w:rsidRDefault="00A05CDA" w:rsidP="00E82363">
      <w:pPr>
        <w:jc w:val="center"/>
        <w:rPr>
          <w:sz w:val="24"/>
          <w:szCs w:val="24"/>
          <w:highlight w:val="lightGray"/>
        </w:rPr>
      </w:pPr>
      <w:r w:rsidRPr="007924E2">
        <w:rPr>
          <w:sz w:val="24"/>
          <w:szCs w:val="24"/>
          <w:highlight w:val="lightGray"/>
        </w:rPr>
        <w:t>(название контрагента, ИНН/КПП)</w:t>
      </w:r>
    </w:p>
    <w:p w14:paraId="53B127F7" w14:textId="77777777" w:rsidR="00A05CDA" w:rsidRPr="007924E2" w:rsidRDefault="00A05CDA" w:rsidP="00E82363">
      <w:pPr>
        <w:jc w:val="center"/>
        <w:rPr>
          <w:sz w:val="24"/>
          <w:szCs w:val="24"/>
          <w:highlight w:val="lightGray"/>
        </w:rPr>
      </w:pPr>
    </w:p>
    <w:p w14:paraId="4E570220" w14:textId="3EE9B17A" w:rsidR="00A05CDA" w:rsidRPr="007924E2" w:rsidRDefault="00A05CDA" w:rsidP="00E82363">
      <w:pPr>
        <w:jc w:val="center"/>
        <w:rPr>
          <w:sz w:val="24"/>
          <w:szCs w:val="24"/>
          <w:highlight w:val="lightGray"/>
        </w:rPr>
      </w:pPr>
      <w:r w:rsidRPr="007924E2">
        <w:rPr>
          <w:sz w:val="24"/>
          <w:szCs w:val="24"/>
          <w:highlight w:val="lightGray"/>
        </w:rPr>
        <w:t>от __________________________________________ сообщает, что указанным плательщиком</w:t>
      </w:r>
    </w:p>
    <w:p w14:paraId="7AF965D4" w14:textId="0F04DBAD" w:rsidR="00A05CDA" w:rsidRPr="007924E2" w:rsidRDefault="00A05CDA" w:rsidP="00E82363">
      <w:pPr>
        <w:jc w:val="center"/>
        <w:rPr>
          <w:sz w:val="24"/>
          <w:szCs w:val="24"/>
          <w:highlight w:val="lightGray"/>
        </w:rPr>
      </w:pPr>
      <w:r w:rsidRPr="007924E2">
        <w:rPr>
          <w:sz w:val="24"/>
          <w:szCs w:val="24"/>
          <w:highlight w:val="lightGray"/>
        </w:rPr>
        <w:t>(ЧЧ.ММ.ГГ., номер запроса контрагента)</w:t>
      </w:r>
    </w:p>
    <w:p w14:paraId="4CC47EE9" w14:textId="77777777" w:rsidR="00A05CDA" w:rsidRPr="007924E2" w:rsidRDefault="00A05CDA" w:rsidP="00E82363">
      <w:pPr>
        <w:jc w:val="center"/>
        <w:rPr>
          <w:sz w:val="24"/>
          <w:szCs w:val="24"/>
          <w:highlight w:val="lightGray"/>
        </w:rPr>
      </w:pPr>
    </w:p>
    <w:p w14:paraId="29458517" w14:textId="486C305F" w:rsidR="00A05CDA" w:rsidRPr="007924E2" w:rsidRDefault="00A05CDA" w:rsidP="00E82363">
      <w:pPr>
        <w:jc w:val="center"/>
        <w:rPr>
          <w:sz w:val="24"/>
          <w:szCs w:val="24"/>
          <w:highlight w:val="lightGray"/>
        </w:rPr>
      </w:pPr>
      <w:r w:rsidRPr="007924E2">
        <w:rPr>
          <w:sz w:val="24"/>
          <w:szCs w:val="24"/>
          <w:highlight w:val="lightGray"/>
        </w:rPr>
        <w:t>_____________________подано заявление о переходе на упрощенную систему налогообложения</w:t>
      </w:r>
    </w:p>
    <w:p w14:paraId="6B0F9207" w14:textId="077CC684" w:rsidR="00A05CDA" w:rsidRPr="007924E2" w:rsidRDefault="00A05CDA" w:rsidP="00E82363">
      <w:pPr>
        <w:jc w:val="center"/>
        <w:rPr>
          <w:sz w:val="24"/>
          <w:szCs w:val="24"/>
          <w:highlight w:val="lightGray"/>
        </w:rPr>
      </w:pPr>
      <w:r w:rsidRPr="007924E2">
        <w:rPr>
          <w:sz w:val="24"/>
          <w:szCs w:val="24"/>
          <w:highlight w:val="lightGray"/>
        </w:rPr>
        <w:t>(ЧЧ.ММ.ГГ.)</w:t>
      </w:r>
    </w:p>
    <w:p w14:paraId="4F620C1B" w14:textId="77777777" w:rsidR="00A05CDA" w:rsidRPr="007924E2" w:rsidRDefault="00A05CDA" w:rsidP="00E82363">
      <w:pPr>
        <w:jc w:val="center"/>
        <w:rPr>
          <w:sz w:val="24"/>
          <w:szCs w:val="24"/>
          <w:highlight w:val="lightGray"/>
        </w:rPr>
      </w:pPr>
    </w:p>
    <w:p w14:paraId="7F77417F" w14:textId="58D86322" w:rsidR="00A05CDA" w:rsidRPr="007924E2" w:rsidRDefault="00A05CDA" w:rsidP="00E82363">
      <w:pPr>
        <w:jc w:val="center"/>
        <w:rPr>
          <w:sz w:val="24"/>
          <w:szCs w:val="24"/>
          <w:highlight w:val="lightGray"/>
        </w:rPr>
      </w:pPr>
      <w:r w:rsidRPr="007924E2">
        <w:rPr>
          <w:sz w:val="24"/>
          <w:szCs w:val="24"/>
          <w:highlight w:val="lightGray"/>
        </w:rPr>
        <w:t>с _______________.</w:t>
      </w:r>
    </w:p>
    <w:p w14:paraId="1D188F3D" w14:textId="7D8CCB6C" w:rsidR="00A05CDA" w:rsidRPr="007924E2" w:rsidRDefault="00A05CDA" w:rsidP="00E82363">
      <w:pPr>
        <w:jc w:val="center"/>
        <w:rPr>
          <w:sz w:val="24"/>
          <w:szCs w:val="24"/>
          <w:highlight w:val="lightGray"/>
        </w:rPr>
      </w:pPr>
      <w:r w:rsidRPr="007924E2">
        <w:rPr>
          <w:sz w:val="24"/>
          <w:szCs w:val="24"/>
          <w:highlight w:val="lightGray"/>
        </w:rPr>
        <w:t>(ЧЧ.ММ.ГГ.)</w:t>
      </w:r>
    </w:p>
    <w:p w14:paraId="523BD26D" w14:textId="77777777" w:rsidR="00A05CDA" w:rsidRPr="007924E2" w:rsidRDefault="00A05CDA" w:rsidP="00E82363">
      <w:pPr>
        <w:jc w:val="center"/>
        <w:rPr>
          <w:sz w:val="24"/>
          <w:szCs w:val="24"/>
          <w:highlight w:val="lightGray"/>
        </w:rPr>
      </w:pPr>
    </w:p>
    <w:p w14:paraId="5C04936F" w14:textId="77777777" w:rsidR="00A05CDA" w:rsidRPr="007924E2" w:rsidRDefault="00A05CDA" w:rsidP="00E82363">
      <w:pPr>
        <w:jc w:val="center"/>
        <w:rPr>
          <w:sz w:val="24"/>
          <w:szCs w:val="24"/>
          <w:highlight w:val="lightGray"/>
        </w:rPr>
      </w:pPr>
    </w:p>
    <w:p w14:paraId="3699027C" w14:textId="77777777" w:rsidR="00A05CDA" w:rsidRPr="007924E2" w:rsidRDefault="00A05CDA" w:rsidP="00E82363">
      <w:pPr>
        <w:jc w:val="center"/>
        <w:rPr>
          <w:sz w:val="24"/>
          <w:szCs w:val="24"/>
          <w:highlight w:val="lightGray"/>
        </w:rPr>
      </w:pPr>
    </w:p>
    <w:p w14:paraId="27011DE0" w14:textId="77777777" w:rsidR="00A05CDA" w:rsidRPr="007924E2" w:rsidRDefault="00A05CDA" w:rsidP="00E82363">
      <w:pPr>
        <w:jc w:val="center"/>
        <w:rPr>
          <w:sz w:val="24"/>
          <w:szCs w:val="24"/>
          <w:highlight w:val="lightGray"/>
        </w:rPr>
      </w:pPr>
    </w:p>
    <w:p w14:paraId="70E3D125" w14:textId="77777777" w:rsidR="00A05CDA" w:rsidRPr="007924E2" w:rsidRDefault="00A05CDA" w:rsidP="00E82363">
      <w:pPr>
        <w:jc w:val="center"/>
        <w:rPr>
          <w:sz w:val="24"/>
          <w:szCs w:val="24"/>
          <w:highlight w:val="lightGray"/>
        </w:rPr>
      </w:pPr>
      <w:r w:rsidRPr="007924E2">
        <w:rPr>
          <w:sz w:val="24"/>
          <w:szCs w:val="24"/>
          <w:highlight w:val="lightGray"/>
        </w:rPr>
        <w:t>Руководитель налогового органа ______________________________(_____________________)</w:t>
      </w:r>
    </w:p>
    <w:p w14:paraId="6EDB702D" w14:textId="1D64E9B8" w:rsidR="00A05CDA" w:rsidRPr="007924E2" w:rsidRDefault="00A05CDA" w:rsidP="00E82363">
      <w:pPr>
        <w:jc w:val="center"/>
        <w:rPr>
          <w:sz w:val="24"/>
          <w:szCs w:val="24"/>
          <w:highlight w:val="lightGray"/>
        </w:rPr>
      </w:pPr>
      <w:r w:rsidRPr="007924E2">
        <w:rPr>
          <w:sz w:val="24"/>
          <w:szCs w:val="24"/>
          <w:highlight w:val="lightGray"/>
        </w:rPr>
        <w:t>(подпись) (расшифровка)</w:t>
      </w:r>
    </w:p>
    <w:p w14:paraId="3F6D8F85" w14:textId="77777777" w:rsidR="00A05CDA" w:rsidRPr="00FA23F8" w:rsidRDefault="00A05CDA" w:rsidP="00DA6FA8">
      <w:pPr>
        <w:widowControl/>
        <w:adjustRightInd w:val="0"/>
        <w:outlineLvl w:val="0"/>
        <w:rPr>
          <w:i/>
        </w:rPr>
      </w:pPr>
    </w:p>
    <w:sectPr w:rsidR="00A05CDA" w:rsidRPr="00FA23F8" w:rsidSect="00E82363">
      <w:headerReference w:type="default" r:id="rId23"/>
      <w:footerReference w:type="default" r:id="rId24"/>
      <w:pgSz w:w="11901" w:h="16840" w:code="9"/>
      <w:pgMar w:top="568" w:right="851" w:bottom="1134" w:left="709"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9CE11" w14:textId="77777777" w:rsidR="00F73BA3" w:rsidRDefault="00F73BA3">
      <w:r>
        <w:separator/>
      </w:r>
    </w:p>
  </w:endnote>
  <w:endnote w:type="continuationSeparator" w:id="0">
    <w:p w14:paraId="18F4227E" w14:textId="77777777" w:rsidR="00F73BA3" w:rsidRDefault="00F7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F3454" w14:textId="312F4FDD" w:rsidR="00F73BA3" w:rsidRDefault="00F73BA3" w:rsidP="00566B9E">
    <w:pPr>
      <w:pStyle w:val="a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25364" w14:textId="5EF4D78C" w:rsidR="00F73BA3" w:rsidRDefault="00F73BA3" w:rsidP="00566B9E">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FF4DE" w14:textId="77777777" w:rsidR="00F73BA3" w:rsidRDefault="00F73BA3">
      <w:r>
        <w:separator/>
      </w:r>
    </w:p>
  </w:footnote>
  <w:footnote w:type="continuationSeparator" w:id="0">
    <w:p w14:paraId="679B89B9" w14:textId="77777777" w:rsidR="00F73BA3" w:rsidRDefault="00F73BA3">
      <w:r>
        <w:continuationSeparator/>
      </w:r>
    </w:p>
  </w:footnote>
  <w:footnote w:id="1">
    <w:p w14:paraId="11D41A30" w14:textId="77777777" w:rsidR="00F73BA3" w:rsidRDefault="00F73BA3" w:rsidP="00561160">
      <w:pPr>
        <w:pStyle w:val="afa"/>
      </w:pPr>
      <w:r>
        <w:rPr>
          <w:rStyle w:val="afc"/>
        </w:rPr>
        <w:footnoteRef/>
      </w:r>
      <w:r>
        <w:t xml:space="preserve"> </w:t>
      </w:r>
      <w:r w:rsidRPr="00026330">
        <w:t>В случае если Контрагент не освобожден от обязанностей налогоплательщика НДС в соответствии с п. 1 ст. 145 НК РФ и применяет льготную ставку НДС 5%.</w:t>
      </w:r>
    </w:p>
  </w:footnote>
  <w:footnote w:id="2">
    <w:p w14:paraId="10FD4D53" w14:textId="77777777" w:rsidR="00F73BA3" w:rsidRDefault="00F73BA3" w:rsidP="00561160">
      <w:pPr>
        <w:pStyle w:val="afa"/>
      </w:pPr>
      <w:r>
        <w:rPr>
          <w:rStyle w:val="afc"/>
        </w:rPr>
        <w:footnoteRef/>
      </w:r>
      <w:r>
        <w:t xml:space="preserve"> </w:t>
      </w:r>
      <w:r w:rsidRPr="00026330">
        <w:t>В случае если Контрагент не освобожден от обязанностей налогоплательщика НДС в соответствии c п.1 ст. 145 НК РФ и применяет льготную ставку НДС 7 %.</w:t>
      </w:r>
    </w:p>
  </w:footnote>
  <w:footnote w:id="3">
    <w:p w14:paraId="608C313B" w14:textId="77777777" w:rsidR="00F73BA3" w:rsidRDefault="00F73BA3" w:rsidP="00561160">
      <w:pPr>
        <w:pStyle w:val="afa"/>
      </w:pPr>
      <w:r>
        <w:rPr>
          <w:rStyle w:val="afc"/>
        </w:rPr>
        <w:footnoteRef/>
      </w:r>
      <w:r>
        <w:t xml:space="preserve"> </w:t>
      </w:r>
      <w:r w:rsidRPr="00026330">
        <w:t>В случае если Контрагент освобожден от обязанностей налогоплательщика НДС в соответствии c п.1 ст. 145 НК РФ.</w:t>
      </w:r>
    </w:p>
  </w:footnote>
  <w:footnote w:id="4">
    <w:p w14:paraId="6BEC8FB4" w14:textId="77777777" w:rsidR="00F73BA3" w:rsidRDefault="00F73BA3" w:rsidP="002C1692">
      <w:pPr>
        <w:pStyle w:val="afa"/>
      </w:pPr>
      <w:r>
        <w:rPr>
          <w:rStyle w:val="afc"/>
        </w:rPr>
        <w:footnoteRef/>
      </w:r>
      <w:r>
        <w:t xml:space="preserve"> 7 (семь) рабочих дней – если контрагент является МСП, 45 (сорок пять) рабочих дней – если контрагент не является МС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23219" w14:textId="77777777" w:rsidR="00F73BA3" w:rsidRPr="004A2840" w:rsidRDefault="00F73BA3" w:rsidP="00B418A9">
    <w:pPr>
      <w:tabs>
        <w:tab w:val="left" w:pos="1875"/>
        <w:tab w:val="center" w:pos="4153"/>
        <w:tab w:val="right" w:pos="8306"/>
      </w:tabs>
      <w:rPr>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6C88E" w14:textId="66773255" w:rsidR="00F73BA3" w:rsidRPr="00964AC8" w:rsidRDefault="00F73BA3" w:rsidP="00964AC8">
    <w:pPr>
      <w:pStyle w:val="aff"/>
      <w:jc w:val="right"/>
      <w:rPr>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7B42" w14:textId="77777777" w:rsidR="00F73BA3" w:rsidRDefault="00F73BA3" w:rsidP="000960D1">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493"/>
    <w:multiLevelType w:val="hybridMultilevel"/>
    <w:tmpl w:val="66EA863C"/>
    <w:lvl w:ilvl="0" w:tplc="493E30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4B50E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91741"/>
    <w:multiLevelType w:val="multilevel"/>
    <w:tmpl w:val="0C881EBC"/>
    <w:lvl w:ilvl="0">
      <w:start w:val="12"/>
      <w:numFmt w:val="decimal"/>
      <w:lvlText w:val="%1."/>
      <w:lvlJc w:val="left"/>
      <w:pPr>
        <w:ind w:left="405" w:hanging="405"/>
      </w:pPr>
      <w:rPr>
        <w:rFonts w:hint="default"/>
      </w:rPr>
    </w:lvl>
    <w:lvl w:ilvl="1">
      <w:start w:val="4"/>
      <w:numFmt w:val="decimal"/>
      <w:lvlText w:val="%1.%2."/>
      <w:lvlJc w:val="left"/>
      <w:pPr>
        <w:ind w:left="1114"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6"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8" w15:restartNumberingAfterBreak="0">
    <w:nsid w:val="146D4E48"/>
    <w:multiLevelType w:val="hybridMultilevel"/>
    <w:tmpl w:val="C98C79F6"/>
    <w:lvl w:ilvl="0" w:tplc="493E30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EB377F"/>
    <w:multiLevelType w:val="multilevel"/>
    <w:tmpl w:val="6C765CB6"/>
    <w:lvl w:ilvl="0">
      <w:start w:val="13"/>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115E91"/>
    <w:multiLevelType w:val="multilevel"/>
    <w:tmpl w:val="560473AE"/>
    <w:lvl w:ilvl="0">
      <w:start w:val="1"/>
      <w:numFmt w:val="decimal"/>
      <w:lvlText w:val="%1."/>
      <w:lvlJc w:val="left"/>
      <w:pPr>
        <w:ind w:left="1070" w:hanging="360"/>
      </w:pPr>
      <w:rPr>
        <w:rFonts w:cs="Times New Roman"/>
      </w:rPr>
    </w:lvl>
    <w:lvl w:ilvl="1">
      <w:start w:val="1"/>
      <w:numFmt w:val="decimal"/>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2" w15:restartNumberingAfterBreak="0">
    <w:nsid w:val="22CA53D8"/>
    <w:multiLevelType w:val="multilevel"/>
    <w:tmpl w:val="031E0D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i w:val="0"/>
        <w:color w:val="000000" w:themeColor="text1"/>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3106551"/>
    <w:multiLevelType w:val="multilevel"/>
    <w:tmpl w:val="2236B4A0"/>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C945639"/>
    <w:multiLevelType w:val="multilevel"/>
    <w:tmpl w:val="44085CF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8801" w:hanging="720"/>
      </w:pPr>
      <w:rPr>
        <w:rFonts w:hint="default"/>
        <w:b w:val="0"/>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0817D07"/>
    <w:multiLevelType w:val="hybridMultilevel"/>
    <w:tmpl w:val="A8B00EEE"/>
    <w:lvl w:ilvl="0" w:tplc="493E30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412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E3D5ADE"/>
    <w:multiLevelType w:val="multilevel"/>
    <w:tmpl w:val="BC569E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20" w15:restartNumberingAfterBreak="0">
    <w:nsid w:val="40F52C94"/>
    <w:multiLevelType w:val="hybridMultilevel"/>
    <w:tmpl w:val="DA4C1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7F52F2"/>
    <w:multiLevelType w:val="multilevel"/>
    <w:tmpl w:val="300A4AD8"/>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731B12"/>
    <w:multiLevelType w:val="hybridMultilevel"/>
    <w:tmpl w:val="E73A4DC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60E20AA6"/>
    <w:multiLevelType w:val="multilevel"/>
    <w:tmpl w:val="47CAA2A8"/>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4"/>
        <w:szCs w:val="24"/>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0" w15:restartNumberingAfterBreak="0">
    <w:nsid w:val="62DE2BBE"/>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642F2765"/>
    <w:multiLevelType w:val="multilevel"/>
    <w:tmpl w:val="C444FA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i w:val="0"/>
        <w:color w:val="000000" w:themeColor="text1"/>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65041684"/>
    <w:multiLevelType w:val="hybridMultilevel"/>
    <w:tmpl w:val="E55EFA38"/>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54F6385"/>
    <w:multiLevelType w:val="multilevel"/>
    <w:tmpl w:val="8848CEB0"/>
    <w:lvl w:ilvl="0">
      <w:start w:val="13"/>
      <w:numFmt w:val="decimal"/>
      <w:lvlText w:val="%1"/>
      <w:lvlJc w:val="left"/>
      <w:pPr>
        <w:ind w:left="540" w:hanging="540"/>
      </w:pPr>
      <w:rPr>
        <w:rFonts w:hint="default"/>
      </w:rPr>
    </w:lvl>
    <w:lvl w:ilvl="1">
      <w:start w:val="1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6E80107"/>
    <w:multiLevelType w:val="multilevel"/>
    <w:tmpl w:val="24483AF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41" w15:restartNumberingAfterBreak="0">
    <w:nsid w:val="7C121D18"/>
    <w:multiLevelType w:val="multilevel"/>
    <w:tmpl w:val="C07E5200"/>
    <w:lvl w:ilvl="0">
      <w:start w:val="13"/>
      <w:numFmt w:val="decimal"/>
      <w:lvlText w:val="%1."/>
      <w:lvlJc w:val="left"/>
      <w:pPr>
        <w:ind w:left="600" w:hanging="600"/>
      </w:pPr>
      <w:rPr>
        <w:rFonts w:hint="default"/>
      </w:rPr>
    </w:lvl>
    <w:lvl w:ilvl="1">
      <w:start w:val="10"/>
      <w:numFmt w:val="decimal"/>
      <w:lvlText w:val="%1.%2."/>
      <w:lvlJc w:val="left"/>
      <w:pPr>
        <w:ind w:left="1310" w:hanging="60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31"/>
  </w:num>
  <w:num w:numId="2">
    <w:abstractNumId w:val="4"/>
  </w:num>
  <w:num w:numId="3">
    <w:abstractNumId w:val="19"/>
  </w:num>
  <w:num w:numId="4">
    <w:abstractNumId w:val="21"/>
  </w:num>
  <w:num w:numId="5">
    <w:abstractNumId w:val="2"/>
  </w:num>
  <w:num w:numId="6">
    <w:abstractNumId w:val="24"/>
  </w:num>
  <w:num w:numId="7">
    <w:abstractNumId w:val="37"/>
  </w:num>
  <w:num w:numId="8">
    <w:abstractNumId w:val="35"/>
  </w:num>
  <w:num w:numId="9">
    <w:abstractNumId w:val="14"/>
  </w:num>
  <w:num w:numId="10">
    <w:abstractNumId w:val="26"/>
  </w:num>
  <w:num w:numId="11">
    <w:abstractNumId w:val="22"/>
  </w:num>
  <w:num w:numId="12">
    <w:abstractNumId w:val="34"/>
  </w:num>
  <w:num w:numId="13">
    <w:abstractNumId w:val="7"/>
  </w:num>
  <w:num w:numId="14">
    <w:abstractNumId w:val="6"/>
  </w:num>
  <w:num w:numId="15">
    <w:abstractNumId w:val="27"/>
  </w:num>
  <w:num w:numId="16">
    <w:abstractNumId w:val="23"/>
  </w:num>
  <w:num w:numId="17">
    <w:abstractNumId w:val="10"/>
  </w:num>
  <w:num w:numId="18">
    <w:abstractNumId w:val="1"/>
  </w:num>
  <w:num w:numId="19">
    <w:abstractNumId w:val="38"/>
  </w:num>
  <w:num w:numId="20">
    <w:abstractNumId w:val="17"/>
  </w:num>
  <w:num w:numId="21">
    <w:abstractNumId w:val="40"/>
  </w:num>
  <w:num w:numId="22">
    <w:abstractNumId w:val="18"/>
  </w:num>
  <w:num w:numId="23">
    <w:abstractNumId w:val="30"/>
  </w:num>
  <w:num w:numId="24">
    <w:abstractNumId w:val="20"/>
  </w:num>
  <w:num w:numId="25">
    <w:abstractNumId w:val="5"/>
  </w:num>
  <w:num w:numId="26">
    <w:abstractNumId w:val="36"/>
  </w:num>
  <w:num w:numId="27">
    <w:abstractNumId w:val="3"/>
  </w:num>
  <w:num w:numId="28">
    <w:abstractNumId w:val="28"/>
  </w:num>
  <w:num w:numId="29">
    <w:abstractNumId w:val="15"/>
  </w:num>
  <w:num w:numId="30">
    <w:abstractNumId w:val="32"/>
  </w:num>
  <w:num w:numId="31">
    <w:abstractNumId w:val="39"/>
  </w:num>
  <w:num w:numId="32">
    <w:abstractNumId w:val="25"/>
  </w:num>
  <w:num w:numId="33">
    <w:abstractNumId w:val="12"/>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9"/>
  </w:num>
  <w:num w:numId="37">
    <w:abstractNumId w:val="41"/>
  </w:num>
  <w:num w:numId="38">
    <w:abstractNumId w:val="13"/>
  </w:num>
  <w:num w:numId="39">
    <w:abstractNumId w:val="33"/>
  </w:num>
  <w:num w:numId="40">
    <w:abstractNumId w:val="0"/>
  </w:num>
  <w:num w:numId="41">
    <w:abstractNumId w:val="8"/>
  </w:num>
  <w:num w:numId="4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drawingGridHorizontalSpacing w:val="100"/>
  <w:displayHorizontalDrawingGridEvery w:val="2"/>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4B0"/>
    <w:rsid w:val="00000394"/>
    <w:rsid w:val="00001D93"/>
    <w:rsid w:val="00002B5B"/>
    <w:rsid w:val="000035F6"/>
    <w:rsid w:val="00004894"/>
    <w:rsid w:val="00005A29"/>
    <w:rsid w:val="00005BA9"/>
    <w:rsid w:val="00005CF5"/>
    <w:rsid w:val="00006A76"/>
    <w:rsid w:val="00006F01"/>
    <w:rsid w:val="0000735B"/>
    <w:rsid w:val="00011E0B"/>
    <w:rsid w:val="0001268A"/>
    <w:rsid w:val="00012D75"/>
    <w:rsid w:val="00012DF6"/>
    <w:rsid w:val="00013EB1"/>
    <w:rsid w:val="00014643"/>
    <w:rsid w:val="000146B2"/>
    <w:rsid w:val="00014F1C"/>
    <w:rsid w:val="0001511E"/>
    <w:rsid w:val="00016717"/>
    <w:rsid w:val="00017F67"/>
    <w:rsid w:val="0002125D"/>
    <w:rsid w:val="00021D93"/>
    <w:rsid w:val="000232F8"/>
    <w:rsid w:val="00023B9B"/>
    <w:rsid w:val="00025115"/>
    <w:rsid w:val="0002515E"/>
    <w:rsid w:val="000255EF"/>
    <w:rsid w:val="00025E48"/>
    <w:rsid w:val="0002647A"/>
    <w:rsid w:val="00026ADB"/>
    <w:rsid w:val="00027046"/>
    <w:rsid w:val="00030560"/>
    <w:rsid w:val="000305DB"/>
    <w:rsid w:val="000314AF"/>
    <w:rsid w:val="00032346"/>
    <w:rsid w:val="00033D43"/>
    <w:rsid w:val="0003417B"/>
    <w:rsid w:val="00034502"/>
    <w:rsid w:val="000365E6"/>
    <w:rsid w:val="000366D6"/>
    <w:rsid w:val="00040075"/>
    <w:rsid w:val="00040503"/>
    <w:rsid w:val="000411CF"/>
    <w:rsid w:val="000418BC"/>
    <w:rsid w:val="00043692"/>
    <w:rsid w:val="000440DC"/>
    <w:rsid w:val="000449A5"/>
    <w:rsid w:val="000454AA"/>
    <w:rsid w:val="000457F0"/>
    <w:rsid w:val="000464C7"/>
    <w:rsid w:val="000503BA"/>
    <w:rsid w:val="00050E0E"/>
    <w:rsid w:val="000524D9"/>
    <w:rsid w:val="00052C4D"/>
    <w:rsid w:val="00052C9D"/>
    <w:rsid w:val="00053253"/>
    <w:rsid w:val="0005408F"/>
    <w:rsid w:val="00054293"/>
    <w:rsid w:val="000547D6"/>
    <w:rsid w:val="00054C4D"/>
    <w:rsid w:val="000555CD"/>
    <w:rsid w:val="00055E1E"/>
    <w:rsid w:val="00057CB3"/>
    <w:rsid w:val="00060232"/>
    <w:rsid w:val="00060CAC"/>
    <w:rsid w:val="00061AB2"/>
    <w:rsid w:val="00062505"/>
    <w:rsid w:val="00062590"/>
    <w:rsid w:val="00062F81"/>
    <w:rsid w:val="00063594"/>
    <w:rsid w:val="000645F3"/>
    <w:rsid w:val="0006594D"/>
    <w:rsid w:val="00065E50"/>
    <w:rsid w:val="00065EAC"/>
    <w:rsid w:val="0007021B"/>
    <w:rsid w:val="00072BE0"/>
    <w:rsid w:val="00073C31"/>
    <w:rsid w:val="000749CB"/>
    <w:rsid w:val="0007560F"/>
    <w:rsid w:val="00075EF0"/>
    <w:rsid w:val="0007751B"/>
    <w:rsid w:val="0008018D"/>
    <w:rsid w:val="00080ACB"/>
    <w:rsid w:val="00080C1E"/>
    <w:rsid w:val="00081A23"/>
    <w:rsid w:val="000820EC"/>
    <w:rsid w:val="0008242B"/>
    <w:rsid w:val="00083689"/>
    <w:rsid w:val="00084BDE"/>
    <w:rsid w:val="00085878"/>
    <w:rsid w:val="00085BF9"/>
    <w:rsid w:val="00087AB5"/>
    <w:rsid w:val="0009122B"/>
    <w:rsid w:val="0009182D"/>
    <w:rsid w:val="0009260B"/>
    <w:rsid w:val="0009558D"/>
    <w:rsid w:val="000960D1"/>
    <w:rsid w:val="000964F2"/>
    <w:rsid w:val="00096533"/>
    <w:rsid w:val="000A078E"/>
    <w:rsid w:val="000A17EC"/>
    <w:rsid w:val="000A2ACA"/>
    <w:rsid w:val="000A2C1A"/>
    <w:rsid w:val="000A3FB5"/>
    <w:rsid w:val="000A4FE8"/>
    <w:rsid w:val="000A54CA"/>
    <w:rsid w:val="000A62AE"/>
    <w:rsid w:val="000A684E"/>
    <w:rsid w:val="000A76E0"/>
    <w:rsid w:val="000A76F6"/>
    <w:rsid w:val="000A79E2"/>
    <w:rsid w:val="000A7FDC"/>
    <w:rsid w:val="000B2ED7"/>
    <w:rsid w:val="000B4924"/>
    <w:rsid w:val="000B581C"/>
    <w:rsid w:val="000B5CE1"/>
    <w:rsid w:val="000B6C1A"/>
    <w:rsid w:val="000B763F"/>
    <w:rsid w:val="000B7D2A"/>
    <w:rsid w:val="000C03E3"/>
    <w:rsid w:val="000C250A"/>
    <w:rsid w:val="000C2919"/>
    <w:rsid w:val="000C292F"/>
    <w:rsid w:val="000C308E"/>
    <w:rsid w:val="000C3531"/>
    <w:rsid w:val="000C38DB"/>
    <w:rsid w:val="000C3BC9"/>
    <w:rsid w:val="000C3C1D"/>
    <w:rsid w:val="000C3FD7"/>
    <w:rsid w:val="000C4D8D"/>
    <w:rsid w:val="000C5B02"/>
    <w:rsid w:val="000C72CB"/>
    <w:rsid w:val="000C7B85"/>
    <w:rsid w:val="000D1614"/>
    <w:rsid w:val="000D2DE0"/>
    <w:rsid w:val="000D32FC"/>
    <w:rsid w:val="000D3E66"/>
    <w:rsid w:val="000D4032"/>
    <w:rsid w:val="000D4697"/>
    <w:rsid w:val="000D4A2C"/>
    <w:rsid w:val="000D55C2"/>
    <w:rsid w:val="000D6539"/>
    <w:rsid w:val="000D689A"/>
    <w:rsid w:val="000E192B"/>
    <w:rsid w:val="000E220E"/>
    <w:rsid w:val="000E2AFC"/>
    <w:rsid w:val="000E2FEF"/>
    <w:rsid w:val="000E5DD7"/>
    <w:rsid w:val="000E7F38"/>
    <w:rsid w:val="000F1197"/>
    <w:rsid w:val="000F161A"/>
    <w:rsid w:val="000F22D2"/>
    <w:rsid w:val="000F26D4"/>
    <w:rsid w:val="000F2EB7"/>
    <w:rsid w:val="000F5B0A"/>
    <w:rsid w:val="0010069B"/>
    <w:rsid w:val="00101800"/>
    <w:rsid w:val="00103684"/>
    <w:rsid w:val="0010598C"/>
    <w:rsid w:val="00105AFD"/>
    <w:rsid w:val="001073A1"/>
    <w:rsid w:val="00107ECE"/>
    <w:rsid w:val="00111E24"/>
    <w:rsid w:val="00112CD5"/>
    <w:rsid w:val="00113503"/>
    <w:rsid w:val="00114438"/>
    <w:rsid w:val="00116B83"/>
    <w:rsid w:val="00117090"/>
    <w:rsid w:val="0011766E"/>
    <w:rsid w:val="00117C09"/>
    <w:rsid w:val="00117F9B"/>
    <w:rsid w:val="0012117F"/>
    <w:rsid w:val="00121F70"/>
    <w:rsid w:val="00122B1D"/>
    <w:rsid w:val="001230C3"/>
    <w:rsid w:val="00125437"/>
    <w:rsid w:val="00125F1E"/>
    <w:rsid w:val="00127022"/>
    <w:rsid w:val="0012782F"/>
    <w:rsid w:val="00130CB0"/>
    <w:rsid w:val="00131B8C"/>
    <w:rsid w:val="0013396C"/>
    <w:rsid w:val="00135804"/>
    <w:rsid w:val="001366EA"/>
    <w:rsid w:val="00137811"/>
    <w:rsid w:val="00140E81"/>
    <w:rsid w:val="0014109F"/>
    <w:rsid w:val="00141AEC"/>
    <w:rsid w:val="001424B3"/>
    <w:rsid w:val="001437A7"/>
    <w:rsid w:val="001448B1"/>
    <w:rsid w:val="00145178"/>
    <w:rsid w:val="0014563F"/>
    <w:rsid w:val="001469D5"/>
    <w:rsid w:val="001509A0"/>
    <w:rsid w:val="00150C13"/>
    <w:rsid w:val="001515BB"/>
    <w:rsid w:val="0015202B"/>
    <w:rsid w:val="0015207D"/>
    <w:rsid w:val="00152B8B"/>
    <w:rsid w:val="0015376A"/>
    <w:rsid w:val="00153C35"/>
    <w:rsid w:val="00153D58"/>
    <w:rsid w:val="001551E2"/>
    <w:rsid w:val="0015563F"/>
    <w:rsid w:val="0016007C"/>
    <w:rsid w:val="001615AF"/>
    <w:rsid w:val="00161CB4"/>
    <w:rsid w:val="00163F02"/>
    <w:rsid w:val="00164236"/>
    <w:rsid w:val="00164E39"/>
    <w:rsid w:val="001657CA"/>
    <w:rsid w:val="001661AE"/>
    <w:rsid w:val="00166A71"/>
    <w:rsid w:val="001706D7"/>
    <w:rsid w:val="001719C9"/>
    <w:rsid w:val="00171B6E"/>
    <w:rsid w:val="00171D07"/>
    <w:rsid w:val="001743E6"/>
    <w:rsid w:val="0017442E"/>
    <w:rsid w:val="001759BE"/>
    <w:rsid w:val="001765A4"/>
    <w:rsid w:val="001775D7"/>
    <w:rsid w:val="00177AD6"/>
    <w:rsid w:val="0018003F"/>
    <w:rsid w:val="00184CAB"/>
    <w:rsid w:val="00184F1A"/>
    <w:rsid w:val="001854F7"/>
    <w:rsid w:val="00185A44"/>
    <w:rsid w:val="00185B8B"/>
    <w:rsid w:val="00186EAB"/>
    <w:rsid w:val="001873D4"/>
    <w:rsid w:val="001877FB"/>
    <w:rsid w:val="0019126E"/>
    <w:rsid w:val="00192898"/>
    <w:rsid w:val="00194328"/>
    <w:rsid w:val="001950A6"/>
    <w:rsid w:val="0019521F"/>
    <w:rsid w:val="001953C9"/>
    <w:rsid w:val="001962DA"/>
    <w:rsid w:val="00196534"/>
    <w:rsid w:val="001A0A25"/>
    <w:rsid w:val="001A1734"/>
    <w:rsid w:val="001A7ABB"/>
    <w:rsid w:val="001A7BC5"/>
    <w:rsid w:val="001B0EFD"/>
    <w:rsid w:val="001B1BD9"/>
    <w:rsid w:val="001B3027"/>
    <w:rsid w:val="001B5D4B"/>
    <w:rsid w:val="001B6F25"/>
    <w:rsid w:val="001B7620"/>
    <w:rsid w:val="001C04D6"/>
    <w:rsid w:val="001C29A5"/>
    <w:rsid w:val="001C3CCD"/>
    <w:rsid w:val="001C4529"/>
    <w:rsid w:val="001C45E2"/>
    <w:rsid w:val="001C5BDF"/>
    <w:rsid w:val="001C7859"/>
    <w:rsid w:val="001C7D40"/>
    <w:rsid w:val="001D0048"/>
    <w:rsid w:val="001D15C0"/>
    <w:rsid w:val="001D1EEE"/>
    <w:rsid w:val="001D31C2"/>
    <w:rsid w:val="001D35A3"/>
    <w:rsid w:val="001D3F7D"/>
    <w:rsid w:val="001D527B"/>
    <w:rsid w:val="001D5E93"/>
    <w:rsid w:val="001E001C"/>
    <w:rsid w:val="001E0352"/>
    <w:rsid w:val="001E09BE"/>
    <w:rsid w:val="001E0E6E"/>
    <w:rsid w:val="001E1172"/>
    <w:rsid w:val="001E171E"/>
    <w:rsid w:val="001E1AE6"/>
    <w:rsid w:val="001E41C5"/>
    <w:rsid w:val="001E5ED5"/>
    <w:rsid w:val="001E66D2"/>
    <w:rsid w:val="001E6BEF"/>
    <w:rsid w:val="001F054B"/>
    <w:rsid w:val="001F0895"/>
    <w:rsid w:val="001F169E"/>
    <w:rsid w:val="001F1DE4"/>
    <w:rsid w:val="001F20EA"/>
    <w:rsid w:val="001F2130"/>
    <w:rsid w:val="001F31B2"/>
    <w:rsid w:val="001F418E"/>
    <w:rsid w:val="001F66AC"/>
    <w:rsid w:val="001F6956"/>
    <w:rsid w:val="002007CD"/>
    <w:rsid w:val="00200F02"/>
    <w:rsid w:val="00201341"/>
    <w:rsid w:val="00201C20"/>
    <w:rsid w:val="00203607"/>
    <w:rsid w:val="00203727"/>
    <w:rsid w:val="00204472"/>
    <w:rsid w:val="00204BC0"/>
    <w:rsid w:val="002056DD"/>
    <w:rsid w:val="00206337"/>
    <w:rsid w:val="0020796F"/>
    <w:rsid w:val="00210D43"/>
    <w:rsid w:val="002114F9"/>
    <w:rsid w:val="00211B90"/>
    <w:rsid w:val="00212D35"/>
    <w:rsid w:val="0021350C"/>
    <w:rsid w:val="00214985"/>
    <w:rsid w:val="00214CAF"/>
    <w:rsid w:val="00214ED8"/>
    <w:rsid w:val="00220D01"/>
    <w:rsid w:val="002217F9"/>
    <w:rsid w:val="00225CED"/>
    <w:rsid w:val="00226CA3"/>
    <w:rsid w:val="002274CB"/>
    <w:rsid w:val="0022788D"/>
    <w:rsid w:val="00231A43"/>
    <w:rsid w:val="002323E3"/>
    <w:rsid w:val="00234487"/>
    <w:rsid w:val="0023476A"/>
    <w:rsid w:val="00235CB1"/>
    <w:rsid w:val="002364C1"/>
    <w:rsid w:val="00237014"/>
    <w:rsid w:val="002376C5"/>
    <w:rsid w:val="00237804"/>
    <w:rsid w:val="0024071C"/>
    <w:rsid w:val="00241C93"/>
    <w:rsid w:val="00243381"/>
    <w:rsid w:val="0024406F"/>
    <w:rsid w:val="0024442E"/>
    <w:rsid w:val="00246671"/>
    <w:rsid w:val="0024702E"/>
    <w:rsid w:val="00247082"/>
    <w:rsid w:val="00250810"/>
    <w:rsid w:val="0025311C"/>
    <w:rsid w:val="002531A3"/>
    <w:rsid w:val="002541D7"/>
    <w:rsid w:val="00261000"/>
    <w:rsid w:val="00261A49"/>
    <w:rsid w:val="00262CCB"/>
    <w:rsid w:val="00264270"/>
    <w:rsid w:val="0026517C"/>
    <w:rsid w:val="002658AB"/>
    <w:rsid w:val="0026630A"/>
    <w:rsid w:val="00267677"/>
    <w:rsid w:val="00267FED"/>
    <w:rsid w:val="002712C2"/>
    <w:rsid w:val="00272AA5"/>
    <w:rsid w:val="00274325"/>
    <w:rsid w:val="00274F2F"/>
    <w:rsid w:val="00276C47"/>
    <w:rsid w:val="00277953"/>
    <w:rsid w:val="0028017B"/>
    <w:rsid w:val="0028025C"/>
    <w:rsid w:val="00280279"/>
    <w:rsid w:val="002802B3"/>
    <w:rsid w:val="00284826"/>
    <w:rsid w:val="00286D6E"/>
    <w:rsid w:val="00286DA2"/>
    <w:rsid w:val="00286E66"/>
    <w:rsid w:val="0029108D"/>
    <w:rsid w:val="002915A2"/>
    <w:rsid w:val="00292606"/>
    <w:rsid w:val="00292EDB"/>
    <w:rsid w:val="0029798E"/>
    <w:rsid w:val="002979CB"/>
    <w:rsid w:val="002A0072"/>
    <w:rsid w:val="002A2D74"/>
    <w:rsid w:val="002A3B11"/>
    <w:rsid w:val="002A3E19"/>
    <w:rsid w:val="002A620D"/>
    <w:rsid w:val="002A633B"/>
    <w:rsid w:val="002A7080"/>
    <w:rsid w:val="002A791B"/>
    <w:rsid w:val="002A7977"/>
    <w:rsid w:val="002B1618"/>
    <w:rsid w:val="002B183D"/>
    <w:rsid w:val="002B4638"/>
    <w:rsid w:val="002B4D3A"/>
    <w:rsid w:val="002B53B7"/>
    <w:rsid w:val="002B7BB1"/>
    <w:rsid w:val="002C1692"/>
    <w:rsid w:val="002C4CF1"/>
    <w:rsid w:val="002C66A7"/>
    <w:rsid w:val="002C74ED"/>
    <w:rsid w:val="002C7A3E"/>
    <w:rsid w:val="002C7BC1"/>
    <w:rsid w:val="002C7F1A"/>
    <w:rsid w:val="002D044A"/>
    <w:rsid w:val="002D0752"/>
    <w:rsid w:val="002D0897"/>
    <w:rsid w:val="002D17EA"/>
    <w:rsid w:val="002D2149"/>
    <w:rsid w:val="002D323D"/>
    <w:rsid w:val="002D552D"/>
    <w:rsid w:val="002D55AC"/>
    <w:rsid w:val="002D58AB"/>
    <w:rsid w:val="002D5B74"/>
    <w:rsid w:val="002D6504"/>
    <w:rsid w:val="002D6D2B"/>
    <w:rsid w:val="002E0166"/>
    <w:rsid w:val="002E06E1"/>
    <w:rsid w:val="002E1077"/>
    <w:rsid w:val="002E259D"/>
    <w:rsid w:val="002E2D0C"/>
    <w:rsid w:val="002E358A"/>
    <w:rsid w:val="002E3739"/>
    <w:rsid w:val="002E3CE3"/>
    <w:rsid w:val="002E4B1C"/>
    <w:rsid w:val="002E52AB"/>
    <w:rsid w:val="002E5329"/>
    <w:rsid w:val="002E5D99"/>
    <w:rsid w:val="002E6D16"/>
    <w:rsid w:val="002E6FE5"/>
    <w:rsid w:val="002E7FB8"/>
    <w:rsid w:val="002F0CE8"/>
    <w:rsid w:val="002F0F4C"/>
    <w:rsid w:val="002F1BA1"/>
    <w:rsid w:val="002F1EA5"/>
    <w:rsid w:val="002F40A1"/>
    <w:rsid w:val="002F40F4"/>
    <w:rsid w:val="002F5CEB"/>
    <w:rsid w:val="002F65D6"/>
    <w:rsid w:val="00300E45"/>
    <w:rsid w:val="003016CB"/>
    <w:rsid w:val="003049F8"/>
    <w:rsid w:val="00306104"/>
    <w:rsid w:val="0030725F"/>
    <w:rsid w:val="003102EF"/>
    <w:rsid w:val="00310C46"/>
    <w:rsid w:val="00311D7B"/>
    <w:rsid w:val="00312B66"/>
    <w:rsid w:val="00313539"/>
    <w:rsid w:val="00313F04"/>
    <w:rsid w:val="003150FA"/>
    <w:rsid w:val="003162AC"/>
    <w:rsid w:val="00316955"/>
    <w:rsid w:val="003178DE"/>
    <w:rsid w:val="0032180E"/>
    <w:rsid w:val="00321CBA"/>
    <w:rsid w:val="00322F67"/>
    <w:rsid w:val="00322FA2"/>
    <w:rsid w:val="00323885"/>
    <w:rsid w:val="00323891"/>
    <w:rsid w:val="003272BE"/>
    <w:rsid w:val="00327F7F"/>
    <w:rsid w:val="00330BB5"/>
    <w:rsid w:val="00332903"/>
    <w:rsid w:val="00332A14"/>
    <w:rsid w:val="00333AD8"/>
    <w:rsid w:val="00333AF1"/>
    <w:rsid w:val="00334DA4"/>
    <w:rsid w:val="003352F2"/>
    <w:rsid w:val="00335A98"/>
    <w:rsid w:val="003373EC"/>
    <w:rsid w:val="0033757C"/>
    <w:rsid w:val="003378A1"/>
    <w:rsid w:val="00337FA2"/>
    <w:rsid w:val="00340B00"/>
    <w:rsid w:val="003427C7"/>
    <w:rsid w:val="00342ADA"/>
    <w:rsid w:val="00342F2D"/>
    <w:rsid w:val="00343A16"/>
    <w:rsid w:val="00344165"/>
    <w:rsid w:val="003453D9"/>
    <w:rsid w:val="00345CD5"/>
    <w:rsid w:val="003503D3"/>
    <w:rsid w:val="00351614"/>
    <w:rsid w:val="00351AE3"/>
    <w:rsid w:val="00354110"/>
    <w:rsid w:val="00356297"/>
    <w:rsid w:val="003571D5"/>
    <w:rsid w:val="00357420"/>
    <w:rsid w:val="0036020D"/>
    <w:rsid w:val="00360D2C"/>
    <w:rsid w:val="00364D5B"/>
    <w:rsid w:val="0036513A"/>
    <w:rsid w:val="003661E8"/>
    <w:rsid w:val="00366352"/>
    <w:rsid w:val="00366476"/>
    <w:rsid w:val="0036699D"/>
    <w:rsid w:val="003676D5"/>
    <w:rsid w:val="00371A36"/>
    <w:rsid w:val="00372DC7"/>
    <w:rsid w:val="00377289"/>
    <w:rsid w:val="00380236"/>
    <w:rsid w:val="00381316"/>
    <w:rsid w:val="00381C57"/>
    <w:rsid w:val="00382392"/>
    <w:rsid w:val="003830A4"/>
    <w:rsid w:val="00383331"/>
    <w:rsid w:val="00383569"/>
    <w:rsid w:val="0038414F"/>
    <w:rsid w:val="0038491D"/>
    <w:rsid w:val="003856BE"/>
    <w:rsid w:val="00385E7C"/>
    <w:rsid w:val="00391EB8"/>
    <w:rsid w:val="00392D8D"/>
    <w:rsid w:val="00392FDD"/>
    <w:rsid w:val="0039301F"/>
    <w:rsid w:val="00394845"/>
    <w:rsid w:val="00395BF5"/>
    <w:rsid w:val="003A2CB9"/>
    <w:rsid w:val="003A3785"/>
    <w:rsid w:val="003A3B60"/>
    <w:rsid w:val="003A4645"/>
    <w:rsid w:val="003B039B"/>
    <w:rsid w:val="003B14A2"/>
    <w:rsid w:val="003B1D6F"/>
    <w:rsid w:val="003B206E"/>
    <w:rsid w:val="003B26C3"/>
    <w:rsid w:val="003B28BE"/>
    <w:rsid w:val="003B2A8E"/>
    <w:rsid w:val="003B3342"/>
    <w:rsid w:val="003B3A0A"/>
    <w:rsid w:val="003B4882"/>
    <w:rsid w:val="003B5880"/>
    <w:rsid w:val="003B5B0D"/>
    <w:rsid w:val="003B63A4"/>
    <w:rsid w:val="003B65C4"/>
    <w:rsid w:val="003B705E"/>
    <w:rsid w:val="003C0D0E"/>
    <w:rsid w:val="003C1231"/>
    <w:rsid w:val="003C16E0"/>
    <w:rsid w:val="003C1D1F"/>
    <w:rsid w:val="003C26DF"/>
    <w:rsid w:val="003C399A"/>
    <w:rsid w:val="003C5360"/>
    <w:rsid w:val="003C54A5"/>
    <w:rsid w:val="003C56EE"/>
    <w:rsid w:val="003C774A"/>
    <w:rsid w:val="003D09D5"/>
    <w:rsid w:val="003D0AF9"/>
    <w:rsid w:val="003D1D97"/>
    <w:rsid w:val="003D25B9"/>
    <w:rsid w:val="003D2972"/>
    <w:rsid w:val="003D3D1D"/>
    <w:rsid w:val="003D42B5"/>
    <w:rsid w:val="003D71ED"/>
    <w:rsid w:val="003D7AFC"/>
    <w:rsid w:val="003D7B56"/>
    <w:rsid w:val="003D7DE5"/>
    <w:rsid w:val="003E0356"/>
    <w:rsid w:val="003E2A02"/>
    <w:rsid w:val="003E2EC2"/>
    <w:rsid w:val="003E3E40"/>
    <w:rsid w:val="003E41B0"/>
    <w:rsid w:val="003E7542"/>
    <w:rsid w:val="003E7F9E"/>
    <w:rsid w:val="003F0E24"/>
    <w:rsid w:val="003F1187"/>
    <w:rsid w:val="003F171F"/>
    <w:rsid w:val="003F681C"/>
    <w:rsid w:val="003F737B"/>
    <w:rsid w:val="003F7E7E"/>
    <w:rsid w:val="004000BB"/>
    <w:rsid w:val="00400965"/>
    <w:rsid w:val="00400DA1"/>
    <w:rsid w:val="00403421"/>
    <w:rsid w:val="00404270"/>
    <w:rsid w:val="00404D9D"/>
    <w:rsid w:val="00405509"/>
    <w:rsid w:val="0040641D"/>
    <w:rsid w:val="004100F5"/>
    <w:rsid w:val="00410F47"/>
    <w:rsid w:val="00414036"/>
    <w:rsid w:val="004165D5"/>
    <w:rsid w:val="00416F8F"/>
    <w:rsid w:val="00420EEC"/>
    <w:rsid w:val="004249F7"/>
    <w:rsid w:val="00430EA8"/>
    <w:rsid w:val="00433CB5"/>
    <w:rsid w:val="0043538C"/>
    <w:rsid w:val="00435A41"/>
    <w:rsid w:val="00435AE5"/>
    <w:rsid w:val="00436C5A"/>
    <w:rsid w:val="00440A98"/>
    <w:rsid w:val="00440CBE"/>
    <w:rsid w:val="00441DE1"/>
    <w:rsid w:val="0044335D"/>
    <w:rsid w:val="00444131"/>
    <w:rsid w:val="0044482A"/>
    <w:rsid w:val="00444B96"/>
    <w:rsid w:val="004459B6"/>
    <w:rsid w:val="00445D74"/>
    <w:rsid w:val="0044679A"/>
    <w:rsid w:val="004506CC"/>
    <w:rsid w:val="00451190"/>
    <w:rsid w:val="00452187"/>
    <w:rsid w:val="00452290"/>
    <w:rsid w:val="0045314E"/>
    <w:rsid w:val="0045617C"/>
    <w:rsid w:val="0046126F"/>
    <w:rsid w:val="004612B2"/>
    <w:rsid w:val="004624A2"/>
    <w:rsid w:val="0046379B"/>
    <w:rsid w:val="004648AE"/>
    <w:rsid w:val="00464ED0"/>
    <w:rsid w:val="004660BE"/>
    <w:rsid w:val="004661F0"/>
    <w:rsid w:val="00466898"/>
    <w:rsid w:val="00466D19"/>
    <w:rsid w:val="00467A4B"/>
    <w:rsid w:val="0047072E"/>
    <w:rsid w:val="00471C59"/>
    <w:rsid w:val="00473F52"/>
    <w:rsid w:val="00475E8E"/>
    <w:rsid w:val="00477261"/>
    <w:rsid w:val="00480A1E"/>
    <w:rsid w:val="00480A6D"/>
    <w:rsid w:val="00481102"/>
    <w:rsid w:val="004827BC"/>
    <w:rsid w:val="00483D54"/>
    <w:rsid w:val="004845F2"/>
    <w:rsid w:val="00484FF2"/>
    <w:rsid w:val="00486034"/>
    <w:rsid w:val="00490D86"/>
    <w:rsid w:val="004912D3"/>
    <w:rsid w:val="00491DC3"/>
    <w:rsid w:val="004925A6"/>
    <w:rsid w:val="0049377D"/>
    <w:rsid w:val="0049486D"/>
    <w:rsid w:val="00494A0F"/>
    <w:rsid w:val="00494E5E"/>
    <w:rsid w:val="004957E6"/>
    <w:rsid w:val="00495886"/>
    <w:rsid w:val="004959A8"/>
    <w:rsid w:val="00495BB1"/>
    <w:rsid w:val="00495CF5"/>
    <w:rsid w:val="004A0524"/>
    <w:rsid w:val="004A08BD"/>
    <w:rsid w:val="004A0A71"/>
    <w:rsid w:val="004A0D73"/>
    <w:rsid w:val="004A2840"/>
    <w:rsid w:val="004A4284"/>
    <w:rsid w:val="004A5A59"/>
    <w:rsid w:val="004A79BC"/>
    <w:rsid w:val="004B4027"/>
    <w:rsid w:val="004B5014"/>
    <w:rsid w:val="004B5E4E"/>
    <w:rsid w:val="004B6B70"/>
    <w:rsid w:val="004B7C91"/>
    <w:rsid w:val="004C0DF5"/>
    <w:rsid w:val="004C14BD"/>
    <w:rsid w:val="004C292C"/>
    <w:rsid w:val="004C2AC1"/>
    <w:rsid w:val="004C3FEE"/>
    <w:rsid w:val="004C5D82"/>
    <w:rsid w:val="004C7B7A"/>
    <w:rsid w:val="004D0C13"/>
    <w:rsid w:val="004D0FEE"/>
    <w:rsid w:val="004D108A"/>
    <w:rsid w:val="004D113A"/>
    <w:rsid w:val="004D35C2"/>
    <w:rsid w:val="004D44C3"/>
    <w:rsid w:val="004E08CF"/>
    <w:rsid w:val="004E13DB"/>
    <w:rsid w:val="004E1D8C"/>
    <w:rsid w:val="004E2796"/>
    <w:rsid w:val="004E2C33"/>
    <w:rsid w:val="004E4089"/>
    <w:rsid w:val="004E4F84"/>
    <w:rsid w:val="004E5451"/>
    <w:rsid w:val="004E6D3D"/>
    <w:rsid w:val="004E7788"/>
    <w:rsid w:val="004F2558"/>
    <w:rsid w:val="004F2D41"/>
    <w:rsid w:val="004F5A1E"/>
    <w:rsid w:val="004F6007"/>
    <w:rsid w:val="004F67A0"/>
    <w:rsid w:val="004F6A61"/>
    <w:rsid w:val="004F6E52"/>
    <w:rsid w:val="005013D9"/>
    <w:rsid w:val="00501C20"/>
    <w:rsid w:val="00501DF2"/>
    <w:rsid w:val="005047AA"/>
    <w:rsid w:val="00504F38"/>
    <w:rsid w:val="005130C4"/>
    <w:rsid w:val="005152E2"/>
    <w:rsid w:val="005154EE"/>
    <w:rsid w:val="00515700"/>
    <w:rsid w:val="00515725"/>
    <w:rsid w:val="005161E0"/>
    <w:rsid w:val="005172E6"/>
    <w:rsid w:val="0051798E"/>
    <w:rsid w:val="00517B56"/>
    <w:rsid w:val="00520874"/>
    <w:rsid w:val="005211AD"/>
    <w:rsid w:val="00523999"/>
    <w:rsid w:val="0052439C"/>
    <w:rsid w:val="0052501A"/>
    <w:rsid w:val="00525259"/>
    <w:rsid w:val="00525D11"/>
    <w:rsid w:val="00526698"/>
    <w:rsid w:val="00527306"/>
    <w:rsid w:val="00530451"/>
    <w:rsid w:val="005350D1"/>
    <w:rsid w:val="005356FB"/>
    <w:rsid w:val="00535D30"/>
    <w:rsid w:val="005365CA"/>
    <w:rsid w:val="005431D6"/>
    <w:rsid w:val="00544883"/>
    <w:rsid w:val="00544B58"/>
    <w:rsid w:val="00546089"/>
    <w:rsid w:val="0055080F"/>
    <w:rsid w:val="00550A11"/>
    <w:rsid w:val="00551E97"/>
    <w:rsid w:val="005520BE"/>
    <w:rsid w:val="005528C4"/>
    <w:rsid w:val="0055291E"/>
    <w:rsid w:val="00553C38"/>
    <w:rsid w:val="00554CB8"/>
    <w:rsid w:val="00556DAF"/>
    <w:rsid w:val="00557344"/>
    <w:rsid w:val="00560137"/>
    <w:rsid w:val="00560279"/>
    <w:rsid w:val="00561160"/>
    <w:rsid w:val="0056154C"/>
    <w:rsid w:val="005617B5"/>
    <w:rsid w:val="00561A6F"/>
    <w:rsid w:val="00562204"/>
    <w:rsid w:val="00563755"/>
    <w:rsid w:val="00564EFD"/>
    <w:rsid w:val="00565582"/>
    <w:rsid w:val="00565647"/>
    <w:rsid w:val="00565B2A"/>
    <w:rsid w:val="00565C29"/>
    <w:rsid w:val="00566B9E"/>
    <w:rsid w:val="00566C74"/>
    <w:rsid w:val="005672FA"/>
    <w:rsid w:val="005700B0"/>
    <w:rsid w:val="00570C35"/>
    <w:rsid w:val="00571576"/>
    <w:rsid w:val="00571F63"/>
    <w:rsid w:val="00571FF8"/>
    <w:rsid w:val="005720E8"/>
    <w:rsid w:val="00574803"/>
    <w:rsid w:val="00574D3E"/>
    <w:rsid w:val="00576719"/>
    <w:rsid w:val="0057747F"/>
    <w:rsid w:val="005802BA"/>
    <w:rsid w:val="00580670"/>
    <w:rsid w:val="00581AC6"/>
    <w:rsid w:val="00582A1E"/>
    <w:rsid w:val="00583242"/>
    <w:rsid w:val="00584C11"/>
    <w:rsid w:val="0058785E"/>
    <w:rsid w:val="00587897"/>
    <w:rsid w:val="005902B9"/>
    <w:rsid w:val="005905B3"/>
    <w:rsid w:val="00591B15"/>
    <w:rsid w:val="005938D6"/>
    <w:rsid w:val="00594407"/>
    <w:rsid w:val="005947E2"/>
    <w:rsid w:val="00595413"/>
    <w:rsid w:val="00596163"/>
    <w:rsid w:val="0059660F"/>
    <w:rsid w:val="005A0965"/>
    <w:rsid w:val="005A6816"/>
    <w:rsid w:val="005A6C39"/>
    <w:rsid w:val="005A72AD"/>
    <w:rsid w:val="005B03CE"/>
    <w:rsid w:val="005B09E1"/>
    <w:rsid w:val="005B1574"/>
    <w:rsid w:val="005B1A71"/>
    <w:rsid w:val="005B292C"/>
    <w:rsid w:val="005B2C20"/>
    <w:rsid w:val="005B549F"/>
    <w:rsid w:val="005B54ED"/>
    <w:rsid w:val="005C06A9"/>
    <w:rsid w:val="005C2007"/>
    <w:rsid w:val="005C4FA9"/>
    <w:rsid w:val="005C55BA"/>
    <w:rsid w:val="005C6F17"/>
    <w:rsid w:val="005D0D14"/>
    <w:rsid w:val="005D2866"/>
    <w:rsid w:val="005D6724"/>
    <w:rsid w:val="005E0A51"/>
    <w:rsid w:val="005E1611"/>
    <w:rsid w:val="005E1DC7"/>
    <w:rsid w:val="005E4079"/>
    <w:rsid w:val="005E6F32"/>
    <w:rsid w:val="005E7DDC"/>
    <w:rsid w:val="005F09E6"/>
    <w:rsid w:val="005F5864"/>
    <w:rsid w:val="005F602F"/>
    <w:rsid w:val="005F767F"/>
    <w:rsid w:val="005F7BA7"/>
    <w:rsid w:val="006005EA"/>
    <w:rsid w:val="00600F64"/>
    <w:rsid w:val="00602291"/>
    <w:rsid w:val="006026B7"/>
    <w:rsid w:val="00603AC7"/>
    <w:rsid w:val="00605334"/>
    <w:rsid w:val="00607A1A"/>
    <w:rsid w:val="00610B9B"/>
    <w:rsid w:val="00610DDC"/>
    <w:rsid w:val="0061221A"/>
    <w:rsid w:val="00612351"/>
    <w:rsid w:val="00613292"/>
    <w:rsid w:val="00614500"/>
    <w:rsid w:val="00615AD1"/>
    <w:rsid w:val="00616CD9"/>
    <w:rsid w:val="006208E7"/>
    <w:rsid w:val="00621FC0"/>
    <w:rsid w:val="00622530"/>
    <w:rsid w:val="00622C5D"/>
    <w:rsid w:val="00623694"/>
    <w:rsid w:val="00623BD7"/>
    <w:rsid w:val="00624DBD"/>
    <w:rsid w:val="006253FE"/>
    <w:rsid w:val="00625479"/>
    <w:rsid w:val="006256D1"/>
    <w:rsid w:val="006257F9"/>
    <w:rsid w:val="00625A0D"/>
    <w:rsid w:val="006263D6"/>
    <w:rsid w:val="00626AD3"/>
    <w:rsid w:val="006328ED"/>
    <w:rsid w:val="00634DBA"/>
    <w:rsid w:val="0063612B"/>
    <w:rsid w:val="00636E32"/>
    <w:rsid w:val="00637754"/>
    <w:rsid w:val="0064141B"/>
    <w:rsid w:val="006425DB"/>
    <w:rsid w:val="0064268A"/>
    <w:rsid w:val="006433C2"/>
    <w:rsid w:val="00643892"/>
    <w:rsid w:val="00647718"/>
    <w:rsid w:val="00647823"/>
    <w:rsid w:val="00650033"/>
    <w:rsid w:val="006504AA"/>
    <w:rsid w:val="00652666"/>
    <w:rsid w:val="00652A9A"/>
    <w:rsid w:val="006535C5"/>
    <w:rsid w:val="00654196"/>
    <w:rsid w:val="006558E4"/>
    <w:rsid w:val="00656162"/>
    <w:rsid w:val="00657AFF"/>
    <w:rsid w:val="0066026E"/>
    <w:rsid w:val="00660750"/>
    <w:rsid w:val="00660B68"/>
    <w:rsid w:val="006630C7"/>
    <w:rsid w:val="00664960"/>
    <w:rsid w:val="00664CBD"/>
    <w:rsid w:val="0066524B"/>
    <w:rsid w:val="006657A5"/>
    <w:rsid w:val="00666996"/>
    <w:rsid w:val="00667496"/>
    <w:rsid w:val="00667BF0"/>
    <w:rsid w:val="0067055E"/>
    <w:rsid w:val="00672013"/>
    <w:rsid w:val="00672140"/>
    <w:rsid w:val="0067224C"/>
    <w:rsid w:val="0067234E"/>
    <w:rsid w:val="00673420"/>
    <w:rsid w:val="00674899"/>
    <w:rsid w:val="00674CAB"/>
    <w:rsid w:val="006753DF"/>
    <w:rsid w:val="006805E1"/>
    <w:rsid w:val="00681AEB"/>
    <w:rsid w:val="00683548"/>
    <w:rsid w:val="0068429D"/>
    <w:rsid w:val="006843B8"/>
    <w:rsid w:val="00684808"/>
    <w:rsid w:val="00685209"/>
    <w:rsid w:val="0068638D"/>
    <w:rsid w:val="00690A0B"/>
    <w:rsid w:val="00691126"/>
    <w:rsid w:val="006923D3"/>
    <w:rsid w:val="00693178"/>
    <w:rsid w:val="006A0C9C"/>
    <w:rsid w:val="006A1A88"/>
    <w:rsid w:val="006A3603"/>
    <w:rsid w:val="006A5968"/>
    <w:rsid w:val="006A5BA6"/>
    <w:rsid w:val="006A5C76"/>
    <w:rsid w:val="006A7715"/>
    <w:rsid w:val="006A7E56"/>
    <w:rsid w:val="006B0C6B"/>
    <w:rsid w:val="006B1209"/>
    <w:rsid w:val="006B20AD"/>
    <w:rsid w:val="006B3CBC"/>
    <w:rsid w:val="006B5ABC"/>
    <w:rsid w:val="006B5ECB"/>
    <w:rsid w:val="006B7082"/>
    <w:rsid w:val="006B73FB"/>
    <w:rsid w:val="006B7DAB"/>
    <w:rsid w:val="006C0C09"/>
    <w:rsid w:val="006C17B0"/>
    <w:rsid w:val="006C20A6"/>
    <w:rsid w:val="006C4A12"/>
    <w:rsid w:val="006C6FD0"/>
    <w:rsid w:val="006C789E"/>
    <w:rsid w:val="006D0413"/>
    <w:rsid w:val="006D0693"/>
    <w:rsid w:val="006D1B70"/>
    <w:rsid w:val="006D4479"/>
    <w:rsid w:val="006D4D8B"/>
    <w:rsid w:val="006D67A6"/>
    <w:rsid w:val="006D6E3A"/>
    <w:rsid w:val="006D794B"/>
    <w:rsid w:val="006D7ECA"/>
    <w:rsid w:val="006D7F12"/>
    <w:rsid w:val="006E0658"/>
    <w:rsid w:val="006E31F1"/>
    <w:rsid w:val="006E3C97"/>
    <w:rsid w:val="006E4F77"/>
    <w:rsid w:val="006E50D5"/>
    <w:rsid w:val="006E5586"/>
    <w:rsid w:val="006E6C6D"/>
    <w:rsid w:val="006E7422"/>
    <w:rsid w:val="006E7AB2"/>
    <w:rsid w:val="006F0247"/>
    <w:rsid w:val="006F0B4B"/>
    <w:rsid w:val="006F1179"/>
    <w:rsid w:val="006F1969"/>
    <w:rsid w:val="006F1A3C"/>
    <w:rsid w:val="006F1BAD"/>
    <w:rsid w:val="006F3384"/>
    <w:rsid w:val="006F72F3"/>
    <w:rsid w:val="00704C66"/>
    <w:rsid w:val="007050FD"/>
    <w:rsid w:val="00706B5C"/>
    <w:rsid w:val="007103EC"/>
    <w:rsid w:val="007119B3"/>
    <w:rsid w:val="007120C4"/>
    <w:rsid w:val="007139B7"/>
    <w:rsid w:val="007167C9"/>
    <w:rsid w:val="007214DF"/>
    <w:rsid w:val="00721BE8"/>
    <w:rsid w:val="00722773"/>
    <w:rsid w:val="0072413E"/>
    <w:rsid w:val="007241A0"/>
    <w:rsid w:val="00724447"/>
    <w:rsid w:val="00724C02"/>
    <w:rsid w:val="0072535C"/>
    <w:rsid w:val="00726925"/>
    <w:rsid w:val="0073039C"/>
    <w:rsid w:val="00731AE5"/>
    <w:rsid w:val="00732103"/>
    <w:rsid w:val="00733ACD"/>
    <w:rsid w:val="00735F8A"/>
    <w:rsid w:val="00736EA4"/>
    <w:rsid w:val="00740CF5"/>
    <w:rsid w:val="00741849"/>
    <w:rsid w:val="007432C7"/>
    <w:rsid w:val="00744120"/>
    <w:rsid w:val="007442C1"/>
    <w:rsid w:val="00744D85"/>
    <w:rsid w:val="0074586B"/>
    <w:rsid w:val="00746822"/>
    <w:rsid w:val="00746AEC"/>
    <w:rsid w:val="0075372B"/>
    <w:rsid w:val="007543E6"/>
    <w:rsid w:val="0075690E"/>
    <w:rsid w:val="00756D62"/>
    <w:rsid w:val="007619A1"/>
    <w:rsid w:val="00761CFF"/>
    <w:rsid w:val="00761FB3"/>
    <w:rsid w:val="00762E9E"/>
    <w:rsid w:val="00764B47"/>
    <w:rsid w:val="007655EB"/>
    <w:rsid w:val="0076591F"/>
    <w:rsid w:val="00765D64"/>
    <w:rsid w:val="00766105"/>
    <w:rsid w:val="00766369"/>
    <w:rsid w:val="007663A6"/>
    <w:rsid w:val="00766BD6"/>
    <w:rsid w:val="00767159"/>
    <w:rsid w:val="00767244"/>
    <w:rsid w:val="0077011D"/>
    <w:rsid w:val="00770202"/>
    <w:rsid w:val="00770F5A"/>
    <w:rsid w:val="007713D8"/>
    <w:rsid w:val="00771A3D"/>
    <w:rsid w:val="00771B09"/>
    <w:rsid w:val="007727D0"/>
    <w:rsid w:val="007730EF"/>
    <w:rsid w:val="0077415B"/>
    <w:rsid w:val="00774A77"/>
    <w:rsid w:val="007752C4"/>
    <w:rsid w:val="0077619B"/>
    <w:rsid w:val="007779E8"/>
    <w:rsid w:val="00777F0A"/>
    <w:rsid w:val="00780749"/>
    <w:rsid w:val="00781089"/>
    <w:rsid w:val="00781258"/>
    <w:rsid w:val="0078252A"/>
    <w:rsid w:val="00782853"/>
    <w:rsid w:val="00783D1E"/>
    <w:rsid w:val="00783EC6"/>
    <w:rsid w:val="007847F6"/>
    <w:rsid w:val="007848AB"/>
    <w:rsid w:val="00784E33"/>
    <w:rsid w:val="007850A6"/>
    <w:rsid w:val="00786B7D"/>
    <w:rsid w:val="00787652"/>
    <w:rsid w:val="00790453"/>
    <w:rsid w:val="0079093B"/>
    <w:rsid w:val="00790BA6"/>
    <w:rsid w:val="0079180B"/>
    <w:rsid w:val="00791F08"/>
    <w:rsid w:val="007924E2"/>
    <w:rsid w:val="007927DA"/>
    <w:rsid w:val="00794308"/>
    <w:rsid w:val="00794BF9"/>
    <w:rsid w:val="007979C0"/>
    <w:rsid w:val="007A09EE"/>
    <w:rsid w:val="007A0EAE"/>
    <w:rsid w:val="007A1478"/>
    <w:rsid w:val="007A2A76"/>
    <w:rsid w:val="007A2BFC"/>
    <w:rsid w:val="007A3442"/>
    <w:rsid w:val="007A34B0"/>
    <w:rsid w:val="007A65C5"/>
    <w:rsid w:val="007A6F7B"/>
    <w:rsid w:val="007A778B"/>
    <w:rsid w:val="007B1607"/>
    <w:rsid w:val="007B203D"/>
    <w:rsid w:val="007B3132"/>
    <w:rsid w:val="007B429D"/>
    <w:rsid w:val="007B4F57"/>
    <w:rsid w:val="007B561D"/>
    <w:rsid w:val="007B61AB"/>
    <w:rsid w:val="007C1DE8"/>
    <w:rsid w:val="007C37D0"/>
    <w:rsid w:val="007D01D7"/>
    <w:rsid w:val="007D41D8"/>
    <w:rsid w:val="007D6E9A"/>
    <w:rsid w:val="007D7068"/>
    <w:rsid w:val="007D768C"/>
    <w:rsid w:val="007E008C"/>
    <w:rsid w:val="007E467F"/>
    <w:rsid w:val="007E5CA5"/>
    <w:rsid w:val="007E7087"/>
    <w:rsid w:val="007F27C2"/>
    <w:rsid w:val="007F2A13"/>
    <w:rsid w:val="007F413F"/>
    <w:rsid w:val="007F477C"/>
    <w:rsid w:val="007F5059"/>
    <w:rsid w:val="007F520D"/>
    <w:rsid w:val="007F6611"/>
    <w:rsid w:val="007F721E"/>
    <w:rsid w:val="008008E5"/>
    <w:rsid w:val="00802CAA"/>
    <w:rsid w:val="008032EA"/>
    <w:rsid w:val="00803BF7"/>
    <w:rsid w:val="00803DE6"/>
    <w:rsid w:val="0080587F"/>
    <w:rsid w:val="008061C0"/>
    <w:rsid w:val="0080659C"/>
    <w:rsid w:val="0080671C"/>
    <w:rsid w:val="00810502"/>
    <w:rsid w:val="00812298"/>
    <w:rsid w:val="008123AE"/>
    <w:rsid w:val="00813110"/>
    <w:rsid w:val="008140A8"/>
    <w:rsid w:val="00815D09"/>
    <w:rsid w:val="0081694B"/>
    <w:rsid w:val="0082047A"/>
    <w:rsid w:val="00820E7F"/>
    <w:rsid w:val="00821D02"/>
    <w:rsid w:val="008222B9"/>
    <w:rsid w:val="008222D7"/>
    <w:rsid w:val="00822F6E"/>
    <w:rsid w:val="00824DA1"/>
    <w:rsid w:val="00825998"/>
    <w:rsid w:val="00826B49"/>
    <w:rsid w:val="0082714B"/>
    <w:rsid w:val="00827788"/>
    <w:rsid w:val="00830A72"/>
    <w:rsid w:val="00831159"/>
    <w:rsid w:val="008313AF"/>
    <w:rsid w:val="0083155E"/>
    <w:rsid w:val="00833446"/>
    <w:rsid w:val="008341C7"/>
    <w:rsid w:val="00834A07"/>
    <w:rsid w:val="0083500B"/>
    <w:rsid w:val="0083668F"/>
    <w:rsid w:val="008411AB"/>
    <w:rsid w:val="00841BCB"/>
    <w:rsid w:val="008431AE"/>
    <w:rsid w:val="00845E73"/>
    <w:rsid w:val="0085035B"/>
    <w:rsid w:val="008538D1"/>
    <w:rsid w:val="00853E72"/>
    <w:rsid w:val="008548A4"/>
    <w:rsid w:val="00854BE2"/>
    <w:rsid w:val="00854F51"/>
    <w:rsid w:val="00855D02"/>
    <w:rsid w:val="008566E4"/>
    <w:rsid w:val="008567AA"/>
    <w:rsid w:val="0085694B"/>
    <w:rsid w:val="00856C45"/>
    <w:rsid w:val="00857197"/>
    <w:rsid w:val="008601F7"/>
    <w:rsid w:val="008617F4"/>
    <w:rsid w:val="00861DB0"/>
    <w:rsid w:val="00862EFE"/>
    <w:rsid w:val="00863023"/>
    <w:rsid w:val="00863D4D"/>
    <w:rsid w:val="00863EBD"/>
    <w:rsid w:val="00864568"/>
    <w:rsid w:val="00864F28"/>
    <w:rsid w:val="008652C2"/>
    <w:rsid w:val="00866923"/>
    <w:rsid w:val="00867201"/>
    <w:rsid w:val="008711F5"/>
    <w:rsid w:val="00871EC0"/>
    <w:rsid w:val="00872502"/>
    <w:rsid w:val="008738C7"/>
    <w:rsid w:val="00874572"/>
    <w:rsid w:val="00875535"/>
    <w:rsid w:val="00876F1F"/>
    <w:rsid w:val="0087709A"/>
    <w:rsid w:val="0087788E"/>
    <w:rsid w:val="00877956"/>
    <w:rsid w:val="00882ACC"/>
    <w:rsid w:val="008832A3"/>
    <w:rsid w:val="00884C5A"/>
    <w:rsid w:val="00884F15"/>
    <w:rsid w:val="008859EC"/>
    <w:rsid w:val="00885BCA"/>
    <w:rsid w:val="00887160"/>
    <w:rsid w:val="008873EA"/>
    <w:rsid w:val="00887B0B"/>
    <w:rsid w:val="008903D8"/>
    <w:rsid w:val="00891A30"/>
    <w:rsid w:val="00892128"/>
    <w:rsid w:val="0089269E"/>
    <w:rsid w:val="00893601"/>
    <w:rsid w:val="0089519D"/>
    <w:rsid w:val="00895D65"/>
    <w:rsid w:val="00895EC8"/>
    <w:rsid w:val="00896AAE"/>
    <w:rsid w:val="008A04BA"/>
    <w:rsid w:val="008A0CE0"/>
    <w:rsid w:val="008A1406"/>
    <w:rsid w:val="008A182E"/>
    <w:rsid w:val="008A3118"/>
    <w:rsid w:val="008A39E4"/>
    <w:rsid w:val="008A4978"/>
    <w:rsid w:val="008A5DDB"/>
    <w:rsid w:val="008B02A1"/>
    <w:rsid w:val="008B2DE8"/>
    <w:rsid w:val="008B378A"/>
    <w:rsid w:val="008B520F"/>
    <w:rsid w:val="008B52FC"/>
    <w:rsid w:val="008B58C0"/>
    <w:rsid w:val="008B6BDC"/>
    <w:rsid w:val="008B6DB3"/>
    <w:rsid w:val="008B76E6"/>
    <w:rsid w:val="008B7C0A"/>
    <w:rsid w:val="008B7CA1"/>
    <w:rsid w:val="008C1F07"/>
    <w:rsid w:val="008C2454"/>
    <w:rsid w:val="008C49A0"/>
    <w:rsid w:val="008C4C91"/>
    <w:rsid w:val="008C4FE8"/>
    <w:rsid w:val="008C6CC5"/>
    <w:rsid w:val="008C7033"/>
    <w:rsid w:val="008C70D6"/>
    <w:rsid w:val="008C7A2A"/>
    <w:rsid w:val="008C7D00"/>
    <w:rsid w:val="008D013B"/>
    <w:rsid w:val="008D3161"/>
    <w:rsid w:val="008D3AD0"/>
    <w:rsid w:val="008D5919"/>
    <w:rsid w:val="008D634F"/>
    <w:rsid w:val="008D7E01"/>
    <w:rsid w:val="008E1502"/>
    <w:rsid w:val="008E150C"/>
    <w:rsid w:val="008E374C"/>
    <w:rsid w:val="008E423E"/>
    <w:rsid w:val="008E50A7"/>
    <w:rsid w:val="008E72BB"/>
    <w:rsid w:val="008F0A0E"/>
    <w:rsid w:val="008F0DAD"/>
    <w:rsid w:val="008F1A9C"/>
    <w:rsid w:val="008F3F22"/>
    <w:rsid w:val="008F521D"/>
    <w:rsid w:val="009010B7"/>
    <w:rsid w:val="00902D03"/>
    <w:rsid w:val="00902D08"/>
    <w:rsid w:val="009058C2"/>
    <w:rsid w:val="0090679B"/>
    <w:rsid w:val="00907FD8"/>
    <w:rsid w:val="009101DB"/>
    <w:rsid w:val="009127E0"/>
    <w:rsid w:val="009168D8"/>
    <w:rsid w:val="0091750B"/>
    <w:rsid w:val="00921A30"/>
    <w:rsid w:val="00921EA9"/>
    <w:rsid w:val="0092259F"/>
    <w:rsid w:val="009248A8"/>
    <w:rsid w:val="00926B25"/>
    <w:rsid w:val="00926C73"/>
    <w:rsid w:val="009270A9"/>
    <w:rsid w:val="009318E9"/>
    <w:rsid w:val="00931B2B"/>
    <w:rsid w:val="00934649"/>
    <w:rsid w:val="0093483E"/>
    <w:rsid w:val="00935271"/>
    <w:rsid w:val="00935A88"/>
    <w:rsid w:val="00935CC7"/>
    <w:rsid w:val="00936B46"/>
    <w:rsid w:val="00936D2A"/>
    <w:rsid w:val="00936F87"/>
    <w:rsid w:val="00940FBC"/>
    <w:rsid w:val="009417EE"/>
    <w:rsid w:val="00941EF1"/>
    <w:rsid w:val="00941F6C"/>
    <w:rsid w:val="00942997"/>
    <w:rsid w:val="00942A3E"/>
    <w:rsid w:val="00945B15"/>
    <w:rsid w:val="00946734"/>
    <w:rsid w:val="0094687A"/>
    <w:rsid w:val="0095258D"/>
    <w:rsid w:val="00952F07"/>
    <w:rsid w:val="0095477D"/>
    <w:rsid w:val="009550BC"/>
    <w:rsid w:val="009554BF"/>
    <w:rsid w:val="00955541"/>
    <w:rsid w:val="00955BCD"/>
    <w:rsid w:val="009564DF"/>
    <w:rsid w:val="0095682B"/>
    <w:rsid w:val="00956E71"/>
    <w:rsid w:val="00957E09"/>
    <w:rsid w:val="0096003A"/>
    <w:rsid w:val="0096064A"/>
    <w:rsid w:val="00960F36"/>
    <w:rsid w:val="00963ADF"/>
    <w:rsid w:val="00964AC8"/>
    <w:rsid w:val="00964B95"/>
    <w:rsid w:val="00966D53"/>
    <w:rsid w:val="00967D1D"/>
    <w:rsid w:val="00970052"/>
    <w:rsid w:val="00970B6A"/>
    <w:rsid w:val="00970E34"/>
    <w:rsid w:val="0097315E"/>
    <w:rsid w:val="009740C3"/>
    <w:rsid w:val="009802D2"/>
    <w:rsid w:val="009808D3"/>
    <w:rsid w:val="0098227C"/>
    <w:rsid w:val="009823D8"/>
    <w:rsid w:val="00984982"/>
    <w:rsid w:val="00984F25"/>
    <w:rsid w:val="0098668A"/>
    <w:rsid w:val="009868F6"/>
    <w:rsid w:val="00986B90"/>
    <w:rsid w:val="0098765C"/>
    <w:rsid w:val="00991CE3"/>
    <w:rsid w:val="00992BBE"/>
    <w:rsid w:val="00993318"/>
    <w:rsid w:val="009940A6"/>
    <w:rsid w:val="0099432B"/>
    <w:rsid w:val="0099538D"/>
    <w:rsid w:val="00995B5E"/>
    <w:rsid w:val="009A01F3"/>
    <w:rsid w:val="009A2833"/>
    <w:rsid w:val="009A5053"/>
    <w:rsid w:val="009A6CFC"/>
    <w:rsid w:val="009B1A4B"/>
    <w:rsid w:val="009B1D4B"/>
    <w:rsid w:val="009B2042"/>
    <w:rsid w:val="009B3C25"/>
    <w:rsid w:val="009B3E6B"/>
    <w:rsid w:val="009B4111"/>
    <w:rsid w:val="009B6201"/>
    <w:rsid w:val="009B7C94"/>
    <w:rsid w:val="009B7FF7"/>
    <w:rsid w:val="009C080C"/>
    <w:rsid w:val="009C190C"/>
    <w:rsid w:val="009C2CB1"/>
    <w:rsid w:val="009C4606"/>
    <w:rsid w:val="009C4E8C"/>
    <w:rsid w:val="009C4F7B"/>
    <w:rsid w:val="009C560D"/>
    <w:rsid w:val="009C7A38"/>
    <w:rsid w:val="009C7D9C"/>
    <w:rsid w:val="009C7EB0"/>
    <w:rsid w:val="009D0114"/>
    <w:rsid w:val="009D1ABB"/>
    <w:rsid w:val="009D26C1"/>
    <w:rsid w:val="009D29FF"/>
    <w:rsid w:val="009D45C2"/>
    <w:rsid w:val="009D588B"/>
    <w:rsid w:val="009D608A"/>
    <w:rsid w:val="009D687A"/>
    <w:rsid w:val="009D6A73"/>
    <w:rsid w:val="009D725E"/>
    <w:rsid w:val="009D7738"/>
    <w:rsid w:val="009E06AD"/>
    <w:rsid w:val="009E1718"/>
    <w:rsid w:val="009E1DCE"/>
    <w:rsid w:val="009E2589"/>
    <w:rsid w:val="009E3A53"/>
    <w:rsid w:val="009E5047"/>
    <w:rsid w:val="009E562E"/>
    <w:rsid w:val="009E7C45"/>
    <w:rsid w:val="009E7DF0"/>
    <w:rsid w:val="009E7E24"/>
    <w:rsid w:val="009F01C4"/>
    <w:rsid w:val="009F0428"/>
    <w:rsid w:val="009F04F7"/>
    <w:rsid w:val="009F2C21"/>
    <w:rsid w:val="009F318D"/>
    <w:rsid w:val="009F460A"/>
    <w:rsid w:val="009F4BCC"/>
    <w:rsid w:val="009F4E0C"/>
    <w:rsid w:val="009F4E50"/>
    <w:rsid w:val="009F59BB"/>
    <w:rsid w:val="009F6F28"/>
    <w:rsid w:val="00A017E4"/>
    <w:rsid w:val="00A018A1"/>
    <w:rsid w:val="00A018A2"/>
    <w:rsid w:val="00A025B1"/>
    <w:rsid w:val="00A04AF6"/>
    <w:rsid w:val="00A04D46"/>
    <w:rsid w:val="00A054CC"/>
    <w:rsid w:val="00A05CDA"/>
    <w:rsid w:val="00A0717F"/>
    <w:rsid w:val="00A07525"/>
    <w:rsid w:val="00A07E3A"/>
    <w:rsid w:val="00A11159"/>
    <w:rsid w:val="00A113CC"/>
    <w:rsid w:val="00A11D70"/>
    <w:rsid w:val="00A13095"/>
    <w:rsid w:val="00A1384F"/>
    <w:rsid w:val="00A15631"/>
    <w:rsid w:val="00A25C35"/>
    <w:rsid w:val="00A26497"/>
    <w:rsid w:val="00A264B0"/>
    <w:rsid w:val="00A26F9C"/>
    <w:rsid w:val="00A311E6"/>
    <w:rsid w:val="00A3175E"/>
    <w:rsid w:val="00A31A27"/>
    <w:rsid w:val="00A3216F"/>
    <w:rsid w:val="00A322A4"/>
    <w:rsid w:val="00A32639"/>
    <w:rsid w:val="00A33D8D"/>
    <w:rsid w:val="00A348E9"/>
    <w:rsid w:val="00A35463"/>
    <w:rsid w:val="00A356F1"/>
    <w:rsid w:val="00A35CEA"/>
    <w:rsid w:val="00A35D5F"/>
    <w:rsid w:val="00A36118"/>
    <w:rsid w:val="00A36524"/>
    <w:rsid w:val="00A407BC"/>
    <w:rsid w:val="00A41D8A"/>
    <w:rsid w:val="00A421F7"/>
    <w:rsid w:val="00A42F7E"/>
    <w:rsid w:val="00A433CC"/>
    <w:rsid w:val="00A4352D"/>
    <w:rsid w:val="00A4408A"/>
    <w:rsid w:val="00A46F63"/>
    <w:rsid w:val="00A50724"/>
    <w:rsid w:val="00A50E1B"/>
    <w:rsid w:val="00A510BB"/>
    <w:rsid w:val="00A51411"/>
    <w:rsid w:val="00A53064"/>
    <w:rsid w:val="00A54C10"/>
    <w:rsid w:val="00A55033"/>
    <w:rsid w:val="00A55626"/>
    <w:rsid w:val="00A56E48"/>
    <w:rsid w:val="00A570FE"/>
    <w:rsid w:val="00A575AD"/>
    <w:rsid w:val="00A57CE6"/>
    <w:rsid w:val="00A600D7"/>
    <w:rsid w:val="00A61422"/>
    <w:rsid w:val="00A6162B"/>
    <w:rsid w:val="00A616AB"/>
    <w:rsid w:val="00A62AE9"/>
    <w:rsid w:val="00A63C08"/>
    <w:rsid w:val="00A63DFD"/>
    <w:rsid w:val="00A65546"/>
    <w:rsid w:val="00A679C8"/>
    <w:rsid w:val="00A70722"/>
    <w:rsid w:val="00A71B09"/>
    <w:rsid w:val="00A73BCE"/>
    <w:rsid w:val="00A75890"/>
    <w:rsid w:val="00A76A66"/>
    <w:rsid w:val="00A7752D"/>
    <w:rsid w:val="00A80BEE"/>
    <w:rsid w:val="00A81476"/>
    <w:rsid w:val="00A81745"/>
    <w:rsid w:val="00A81BD3"/>
    <w:rsid w:val="00A8236A"/>
    <w:rsid w:val="00A826D5"/>
    <w:rsid w:val="00A82E0B"/>
    <w:rsid w:val="00A843DF"/>
    <w:rsid w:val="00A8445E"/>
    <w:rsid w:val="00A87074"/>
    <w:rsid w:val="00A9111E"/>
    <w:rsid w:val="00A919C8"/>
    <w:rsid w:val="00A922CA"/>
    <w:rsid w:val="00A9266D"/>
    <w:rsid w:val="00A943C6"/>
    <w:rsid w:val="00A94DC8"/>
    <w:rsid w:val="00A95000"/>
    <w:rsid w:val="00A9501D"/>
    <w:rsid w:val="00A967F5"/>
    <w:rsid w:val="00A96956"/>
    <w:rsid w:val="00A9728E"/>
    <w:rsid w:val="00AA2E53"/>
    <w:rsid w:val="00AA3ECF"/>
    <w:rsid w:val="00AA5CCA"/>
    <w:rsid w:val="00AB154E"/>
    <w:rsid w:val="00AB1831"/>
    <w:rsid w:val="00AB1862"/>
    <w:rsid w:val="00AB1F31"/>
    <w:rsid w:val="00AB2276"/>
    <w:rsid w:val="00AB38F6"/>
    <w:rsid w:val="00AB39AF"/>
    <w:rsid w:val="00AB4528"/>
    <w:rsid w:val="00AB575C"/>
    <w:rsid w:val="00AB5A14"/>
    <w:rsid w:val="00AB5F9F"/>
    <w:rsid w:val="00AC0F7E"/>
    <w:rsid w:val="00AC13BD"/>
    <w:rsid w:val="00AC1CD1"/>
    <w:rsid w:val="00AC1DCB"/>
    <w:rsid w:val="00AC2A14"/>
    <w:rsid w:val="00AC3C07"/>
    <w:rsid w:val="00AC3F41"/>
    <w:rsid w:val="00AC43D0"/>
    <w:rsid w:val="00AC535E"/>
    <w:rsid w:val="00AC6C4E"/>
    <w:rsid w:val="00AD01B8"/>
    <w:rsid w:val="00AD02E2"/>
    <w:rsid w:val="00AD151D"/>
    <w:rsid w:val="00AD329A"/>
    <w:rsid w:val="00AD3E2B"/>
    <w:rsid w:val="00AD51C9"/>
    <w:rsid w:val="00AD657A"/>
    <w:rsid w:val="00AD6AB5"/>
    <w:rsid w:val="00AD6FAA"/>
    <w:rsid w:val="00AE021C"/>
    <w:rsid w:val="00AE05F9"/>
    <w:rsid w:val="00AE0F85"/>
    <w:rsid w:val="00AE1DFA"/>
    <w:rsid w:val="00AE1EA6"/>
    <w:rsid w:val="00AE21AD"/>
    <w:rsid w:val="00AE25B7"/>
    <w:rsid w:val="00AE4BA6"/>
    <w:rsid w:val="00AE4BF4"/>
    <w:rsid w:val="00AE6CCF"/>
    <w:rsid w:val="00AE715D"/>
    <w:rsid w:val="00AF195C"/>
    <w:rsid w:val="00AF1CCB"/>
    <w:rsid w:val="00AF1FA1"/>
    <w:rsid w:val="00AF4642"/>
    <w:rsid w:val="00AF5526"/>
    <w:rsid w:val="00B009D3"/>
    <w:rsid w:val="00B00D28"/>
    <w:rsid w:val="00B04282"/>
    <w:rsid w:val="00B04BFD"/>
    <w:rsid w:val="00B05185"/>
    <w:rsid w:val="00B05EE2"/>
    <w:rsid w:val="00B07494"/>
    <w:rsid w:val="00B106C1"/>
    <w:rsid w:val="00B11600"/>
    <w:rsid w:val="00B120B0"/>
    <w:rsid w:val="00B13E12"/>
    <w:rsid w:val="00B140EC"/>
    <w:rsid w:val="00B14EA0"/>
    <w:rsid w:val="00B14FE4"/>
    <w:rsid w:val="00B154CC"/>
    <w:rsid w:val="00B164E4"/>
    <w:rsid w:val="00B178D4"/>
    <w:rsid w:val="00B20C34"/>
    <w:rsid w:val="00B21274"/>
    <w:rsid w:val="00B212B8"/>
    <w:rsid w:val="00B2148A"/>
    <w:rsid w:val="00B23B3F"/>
    <w:rsid w:val="00B23F43"/>
    <w:rsid w:val="00B2572C"/>
    <w:rsid w:val="00B25CE5"/>
    <w:rsid w:val="00B263FB"/>
    <w:rsid w:val="00B276FA"/>
    <w:rsid w:val="00B27C60"/>
    <w:rsid w:val="00B27DCD"/>
    <w:rsid w:val="00B31CA9"/>
    <w:rsid w:val="00B328AA"/>
    <w:rsid w:val="00B340C3"/>
    <w:rsid w:val="00B34A23"/>
    <w:rsid w:val="00B3683A"/>
    <w:rsid w:val="00B36A20"/>
    <w:rsid w:val="00B40909"/>
    <w:rsid w:val="00B41009"/>
    <w:rsid w:val="00B410EA"/>
    <w:rsid w:val="00B418A9"/>
    <w:rsid w:val="00B41A72"/>
    <w:rsid w:val="00B41B46"/>
    <w:rsid w:val="00B429DD"/>
    <w:rsid w:val="00B44A6E"/>
    <w:rsid w:val="00B45090"/>
    <w:rsid w:val="00B45C08"/>
    <w:rsid w:val="00B470FB"/>
    <w:rsid w:val="00B508C5"/>
    <w:rsid w:val="00B50904"/>
    <w:rsid w:val="00B51CFE"/>
    <w:rsid w:val="00B52B88"/>
    <w:rsid w:val="00B53021"/>
    <w:rsid w:val="00B542F9"/>
    <w:rsid w:val="00B543EF"/>
    <w:rsid w:val="00B56E70"/>
    <w:rsid w:val="00B57340"/>
    <w:rsid w:val="00B606AE"/>
    <w:rsid w:val="00B60F90"/>
    <w:rsid w:val="00B642DA"/>
    <w:rsid w:val="00B64743"/>
    <w:rsid w:val="00B6490D"/>
    <w:rsid w:val="00B668A0"/>
    <w:rsid w:val="00B670EC"/>
    <w:rsid w:val="00B67F37"/>
    <w:rsid w:val="00B70A77"/>
    <w:rsid w:val="00B71025"/>
    <w:rsid w:val="00B7201A"/>
    <w:rsid w:val="00B72E5A"/>
    <w:rsid w:val="00B73A9F"/>
    <w:rsid w:val="00B73C87"/>
    <w:rsid w:val="00B73D4E"/>
    <w:rsid w:val="00B742DB"/>
    <w:rsid w:val="00B8024C"/>
    <w:rsid w:val="00B81D9F"/>
    <w:rsid w:val="00B8234F"/>
    <w:rsid w:val="00B8570B"/>
    <w:rsid w:val="00B86BF0"/>
    <w:rsid w:val="00B8795C"/>
    <w:rsid w:val="00B87BD1"/>
    <w:rsid w:val="00B90623"/>
    <w:rsid w:val="00B90C1E"/>
    <w:rsid w:val="00B9197D"/>
    <w:rsid w:val="00B922E6"/>
    <w:rsid w:val="00B932F9"/>
    <w:rsid w:val="00B93E59"/>
    <w:rsid w:val="00B95A78"/>
    <w:rsid w:val="00B96F98"/>
    <w:rsid w:val="00B9712D"/>
    <w:rsid w:val="00B978BC"/>
    <w:rsid w:val="00B97923"/>
    <w:rsid w:val="00BA16FF"/>
    <w:rsid w:val="00BA21D5"/>
    <w:rsid w:val="00BA47A6"/>
    <w:rsid w:val="00BA5516"/>
    <w:rsid w:val="00BA5F0A"/>
    <w:rsid w:val="00BA7822"/>
    <w:rsid w:val="00BB2EEB"/>
    <w:rsid w:val="00BB5E4F"/>
    <w:rsid w:val="00BB63F5"/>
    <w:rsid w:val="00BB73FE"/>
    <w:rsid w:val="00BC0280"/>
    <w:rsid w:val="00BC2086"/>
    <w:rsid w:val="00BC2AD3"/>
    <w:rsid w:val="00BC6AFE"/>
    <w:rsid w:val="00BD0091"/>
    <w:rsid w:val="00BD0BB2"/>
    <w:rsid w:val="00BD10EA"/>
    <w:rsid w:val="00BD163F"/>
    <w:rsid w:val="00BD1C88"/>
    <w:rsid w:val="00BD2CFF"/>
    <w:rsid w:val="00BD3002"/>
    <w:rsid w:val="00BD7BCE"/>
    <w:rsid w:val="00BE0450"/>
    <w:rsid w:val="00BE09DC"/>
    <w:rsid w:val="00BE1B3F"/>
    <w:rsid w:val="00BE3BE3"/>
    <w:rsid w:val="00BE3DCE"/>
    <w:rsid w:val="00BE5FC0"/>
    <w:rsid w:val="00BE6D3B"/>
    <w:rsid w:val="00BF03DF"/>
    <w:rsid w:val="00BF0B18"/>
    <w:rsid w:val="00BF0CCA"/>
    <w:rsid w:val="00BF2B7E"/>
    <w:rsid w:val="00BF3034"/>
    <w:rsid w:val="00BF303C"/>
    <w:rsid w:val="00BF3CE5"/>
    <w:rsid w:val="00BF4090"/>
    <w:rsid w:val="00BF4EB6"/>
    <w:rsid w:val="00BF56F7"/>
    <w:rsid w:val="00BF6DEC"/>
    <w:rsid w:val="00BF7FF2"/>
    <w:rsid w:val="00C00684"/>
    <w:rsid w:val="00C0182B"/>
    <w:rsid w:val="00C024E7"/>
    <w:rsid w:val="00C026D7"/>
    <w:rsid w:val="00C02F09"/>
    <w:rsid w:val="00C033C7"/>
    <w:rsid w:val="00C053D2"/>
    <w:rsid w:val="00C07455"/>
    <w:rsid w:val="00C116C5"/>
    <w:rsid w:val="00C1379A"/>
    <w:rsid w:val="00C162F0"/>
    <w:rsid w:val="00C16C80"/>
    <w:rsid w:val="00C16DE9"/>
    <w:rsid w:val="00C17DFF"/>
    <w:rsid w:val="00C20549"/>
    <w:rsid w:val="00C20D4F"/>
    <w:rsid w:val="00C2104B"/>
    <w:rsid w:val="00C2233E"/>
    <w:rsid w:val="00C23437"/>
    <w:rsid w:val="00C235F8"/>
    <w:rsid w:val="00C239BC"/>
    <w:rsid w:val="00C2648A"/>
    <w:rsid w:val="00C2702D"/>
    <w:rsid w:val="00C272AC"/>
    <w:rsid w:val="00C2757B"/>
    <w:rsid w:val="00C27672"/>
    <w:rsid w:val="00C278CE"/>
    <w:rsid w:val="00C3117D"/>
    <w:rsid w:val="00C328D6"/>
    <w:rsid w:val="00C329C9"/>
    <w:rsid w:val="00C34586"/>
    <w:rsid w:val="00C3609B"/>
    <w:rsid w:val="00C366EB"/>
    <w:rsid w:val="00C36AF3"/>
    <w:rsid w:val="00C3776E"/>
    <w:rsid w:val="00C37D7E"/>
    <w:rsid w:val="00C37DE5"/>
    <w:rsid w:val="00C408AE"/>
    <w:rsid w:val="00C419E0"/>
    <w:rsid w:val="00C42E33"/>
    <w:rsid w:val="00C43A5E"/>
    <w:rsid w:val="00C44EAD"/>
    <w:rsid w:val="00C45342"/>
    <w:rsid w:val="00C45E6C"/>
    <w:rsid w:val="00C47177"/>
    <w:rsid w:val="00C47634"/>
    <w:rsid w:val="00C4798A"/>
    <w:rsid w:val="00C503DF"/>
    <w:rsid w:val="00C50E6E"/>
    <w:rsid w:val="00C51022"/>
    <w:rsid w:val="00C51ADE"/>
    <w:rsid w:val="00C61A09"/>
    <w:rsid w:val="00C61E40"/>
    <w:rsid w:val="00C62623"/>
    <w:rsid w:val="00C6287F"/>
    <w:rsid w:val="00C633EF"/>
    <w:rsid w:val="00C63805"/>
    <w:rsid w:val="00C639A8"/>
    <w:rsid w:val="00C63B02"/>
    <w:rsid w:val="00C65432"/>
    <w:rsid w:val="00C65816"/>
    <w:rsid w:val="00C65CFF"/>
    <w:rsid w:val="00C65EF9"/>
    <w:rsid w:val="00C6619A"/>
    <w:rsid w:val="00C66289"/>
    <w:rsid w:val="00C66B45"/>
    <w:rsid w:val="00C67E4C"/>
    <w:rsid w:val="00C70ABC"/>
    <w:rsid w:val="00C70B9C"/>
    <w:rsid w:val="00C71E6B"/>
    <w:rsid w:val="00C734BE"/>
    <w:rsid w:val="00C75C4D"/>
    <w:rsid w:val="00C7757E"/>
    <w:rsid w:val="00C77886"/>
    <w:rsid w:val="00C77CC8"/>
    <w:rsid w:val="00C830D1"/>
    <w:rsid w:val="00C837BB"/>
    <w:rsid w:val="00C8385F"/>
    <w:rsid w:val="00C83D1E"/>
    <w:rsid w:val="00C855D7"/>
    <w:rsid w:val="00C8590D"/>
    <w:rsid w:val="00C860B6"/>
    <w:rsid w:val="00C864FB"/>
    <w:rsid w:val="00C87669"/>
    <w:rsid w:val="00C87B55"/>
    <w:rsid w:val="00C90E8A"/>
    <w:rsid w:val="00C93D45"/>
    <w:rsid w:val="00C94C70"/>
    <w:rsid w:val="00CA031D"/>
    <w:rsid w:val="00CA07C5"/>
    <w:rsid w:val="00CA1084"/>
    <w:rsid w:val="00CA10F9"/>
    <w:rsid w:val="00CA15F2"/>
    <w:rsid w:val="00CA2B2E"/>
    <w:rsid w:val="00CA3C86"/>
    <w:rsid w:val="00CA70E8"/>
    <w:rsid w:val="00CA718A"/>
    <w:rsid w:val="00CA726E"/>
    <w:rsid w:val="00CA7A9B"/>
    <w:rsid w:val="00CB0216"/>
    <w:rsid w:val="00CB090A"/>
    <w:rsid w:val="00CB3289"/>
    <w:rsid w:val="00CB3835"/>
    <w:rsid w:val="00CB52FB"/>
    <w:rsid w:val="00CB64CA"/>
    <w:rsid w:val="00CB6894"/>
    <w:rsid w:val="00CB7D04"/>
    <w:rsid w:val="00CC011C"/>
    <w:rsid w:val="00CC075C"/>
    <w:rsid w:val="00CC1FF8"/>
    <w:rsid w:val="00CC680C"/>
    <w:rsid w:val="00CD243D"/>
    <w:rsid w:val="00CD72DF"/>
    <w:rsid w:val="00CD7EF9"/>
    <w:rsid w:val="00CE0C8C"/>
    <w:rsid w:val="00CE158E"/>
    <w:rsid w:val="00CE1E9F"/>
    <w:rsid w:val="00CE3D11"/>
    <w:rsid w:val="00CE5DC1"/>
    <w:rsid w:val="00CE6F2E"/>
    <w:rsid w:val="00CE7C65"/>
    <w:rsid w:val="00CF15C0"/>
    <w:rsid w:val="00CF18A3"/>
    <w:rsid w:val="00CF21EF"/>
    <w:rsid w:val="00CF276C"/>
    <w:rsid w:val="00CF2900"/>
    <w:rsid w:val="00CF33BC"/>
    <w:rsid w:val="00CF3A65"/>
    <w:rsid w:val="00CF3F69"/>
    <w:rsid w:val="00CF4015"/>
    <w:rsid w:val="00CF4FAB"/>
    <w:rsid w:val="00CF538C"/>
    <w:rsid w:val="00CF6B78"/>
    <w:rsid w:val="00D0076E"/>
    <w:rsid w:val="00D01ECE"/>
    <w:rsid w:val="00D0248D"/>
    <w:rsid w:val="00D0340F"/>
    <w:rsid w:val="00D036AF"/>
    <w:rsid w:val="00D04282"/>
    <w:rsid w:val="00D05359"/>
    <w:rsid w:val="00D05BF9"/>
    <w:rsid w:val="00D061C4"/>
    <w:rsid w:val="00D06428"/>
    <w:rsid w:val="00D069CC"/>
    <w:rsid w:val="00D07D47"/>
    <w:rsid w:val="00D12E09"/>
    <w:rsid w:val="00D13200"/>
    <w:rsid w:val="00D146E2"/>
    <w:rsid w:val="00D15454"/>
    <w:rsid w:val="00D15FAF"/>
    <w:rsid w:val="00D16810"/>
    <w:rsid w:val="00D16D2A"/>
    <w:rsid w:val="00D17269"/>
    <w:rsid w:val="00D17345"/>
    <w:rsid w:val="00D178E4"/>
    <w:rsid w:val="00D20925"/>
    <w:rsid w:val="00D24088"/>
    <w:rsid w:val="00D240DF"/>
    <w:rsid w:val="00D24537"/>
    <w:rsid w:val="00D26FEC"/>
    <w:rsid w:val="00D31BFD"/>
    <w:rsid w:val="00D32F62"/>
    <w:rsid w:val="00D33A89"/>
    <w:rsid w:val="00D354BA"/>
    <w:rsid w:val="00D36934"/>
    <w:rsid w:val="00D36BE9"/>
    <w:rsid w:val="00D40415"/>
    <w:rsid w:val="00D404D3"/>
    <w:rsid w:val="00D41B7C"/>
    <w:rsid w:val="00D41FCE"/>
    <w:rsid w:val="00D4307D"/>
    <w:rsid w:val="00D47AC7"/>
    <w:rsid w:val="00D5459F"/>
    <w:rsid w:val="00D562C0"/>
    <w:rsid w:val="00D57924"/>
    <w:rsid w:val="00D60B30"/>
    <w:rsid w:val="00D6164F"/>
    <w:rsid w:val="00D618F4"/>
    <w:rsid w:val="00D61B1A"/>
    <w:rsid w:val="00D62748"/>
    <w:rsid w:val="00D6318D"/>
    <w:rsid w:val="00D63B4C"/>
    <w:rsid w:val="00D65FA2"/>
    <w:rsid w:val="00D67E90"/>
    <w:rsid w:val="00D67EC6"/>
    <w:rsid w:val="00D70E93"/>
    <w:rsid w:val="00D7205C"/>
    <w:rsid w:val="00D725DA"/>
    <w:rsid w:val="00D7274F"/>
    <w:rsid w:val="00D72A89"/>
    <w:rsid w:val="00D75071"/>
    <w:rsid w:val="00D75B82"/>
    <w:rsid w:val="00D77499"/>
    <w:rsid w:val="00D775F0"/>
    <w:rsid w:val="00D803B7"/>
    <w:rsid w:val="00D807FE"/>
    <w:rsid w:val="00D8096A"/>
    <w:rsid w:val="00D809EF"/>
    <w:rsid w:val="00D811B6"/>
    <w:rsid w:val="00D816B7"/>
    <w:rsid w:val="00D82CFC"/>
    <w:rsid w:val="00D84C5F"/>
    <w:rsid w:val="00D8616D"/>
    <w:rsid w:val="00D86ADA"/>
    <w:rsid w:val="00D86FD9"/>
    <w:rsid w:val="00D8710D"/>
    <w:rsid w:val="00D87970"/>
    <w:rsid w:val="00D91ACC"/>
    <w:rsid w:val="00D925FB"/>
    <w:rsid w:val="00D936CD"/>
    <w:rsid w:val="00D9590C"/>
    <w:rsid w:val="00DA0C9B"/>
    <w:rsid w:val="00DA0CD0"/>
    <w:rsid w:val="00DA153E"/>
    <w:rsid w:val="00DA1848"/>
    <w:rsid w:val="00DA4478"/>
    <w:rsid w:val="00DA5F1B"/>
    <w:rsid w:val="00DA674E"/>
    <w:rsid w:val="00DA6C5C"/>
    <w:rsid w:val="00DA6FA8"/>
    <w:rsid w:val="00DA7733"/>
    <w:rsid w:val="00DA7989"/>
    <w:rsid w:val="00DB0C29"/>
    <w:rsid w:val="00DB16FC"/>
    <w:rsid w:val="00DB1803"/>
    <w:rsid w:val="00DB195F"/>
    <w:rsid w:val="00DB2539"/>
    <w:rsid w:val="00DB3723"/>
    <w:rsid w:val="00DB3B4E"/>
    <w:rsid w:val="00DB3F46"/>
    <w:rsid w:val="00DC0D65"/>
    <w:rsid w:val="00DC1E3A"/>
    <w:rsid w:val="00DC2BA8"/>
    <w:rsid w:val="00DC3EC7"/>
    <w:rsid w:val="00DC41E1"/>
    <w:rsid w:val="00DC4B9E"/>
    <w:rsid w:val="00DC5012"/>
    <w:rsid w:val="00DC78F5"/>
    <w:rsid w:val="00DD51A8"/>
    <w:rsid w:val="00DD5E2D"/>
    <w:rsid w:val="00DD7069"/>
    <w:rsid w:val="00DD7242"/>
    <w:rsid w:val="00DD76F3"/>
    <w:rsid w:val="00DE172D"/>
    <w:rsid w:val="00DE4345"/>
    <w:rsid w:val="00DE4C1D"/>
    <w:rsid w:val="00DF0350"/>
    <w:rsid w:val="00DF0850"/>
    <w:rsid w:val="00DF191A"/>
    <w:rsid w:val="00DF29BC"/>
    <w:rsid w:val="00DF5184"/>
    <w:rsid w:val="00DF5EAF"/>
    <w:rsid w:val="00DF6F06"/>
    <w:rsid w:val="00E00BCA"/>
    <w:rsid w:val="00E0485B"/>
    <w:rsid w:val="00E06645"/>
    <w:rsid w:val="00E06A4A"/>
    <w:rsid w:val="00E077ED"/>
    <w:rsid w:val="00E07FD3"/>
    <w:rsid w:val="00E10D75"/>
    <w:rsid w:val="00E11D31"/>
    <w:rsid w:val="00E1443A"/>
    <w:rsid w:val="00E2067C"/>
    <w:rsid w:val="00E21356"/>
    <w:rsid w:val="00E22608"/>
    <w:rsid w:val="00E231DF"/>
    <w:rsid w:val="00E23B4C"/>
    <w:rsid w:val="00E27C22"/>
    <w:rsid w:val="00E32E22"/>
    <w:rsid w:val="00E37105"/>
    <w:rsid w:val="00E3711C"/>
    <w:rsid w:val="00E371BE"/>
    <w:rsid w:val="00E37E4B"/>
    <w:rsid w:val="00E4297A"/>
    <w:rsid w:val="00E4500F"/>
    <w:rsid w:val="00E45683"/>
    <w:rsid w:val="00E45870"/>
    <w:rsid w:val="00E459B7"/>
    <w:rsid w:val="00E50631"/>
    <w:rsid w:val="00E507C4"/>
    <w:rsid w:val="00E5306F"/>
    <w:rsid w:val="00E53B3D"/>
    <w:rsid w:val="00E53D4C"/>
    <w:rsid w:val="00E54788"/>
    <w:rsid w:val="00E54B9B"/>
    <w:rsid w:val="00E55725"/>
    <w:rsid w:val="00E55870"/>
    <w:rsid w:val="00E56A46"/>
    <w:rsid w:val="00E57064"/>
    <w:rsid w:val="00E574BA"/>
    <w:rsid w:val="00E57B8E"/>
    <w:rsid w:val="00E60375"/>
    <w:rsid w:val="00E60DA9"/>
    <w:rsid w:val="00E61571"/>
    <w:rsid w:val="00E63B9E"/>
    <w:rsid w:val="00E650B2"/>
    <w:rsid w:val="00E65842"/>
    <w:rsid w:val="00E66526"/>
    <w:rsid w:val="00E67E8E"/>
    <w:rsid w:val="00E705F6"/>
    <w:rsid w:val="00E70788"/>
    <w:rsid w:val="00E72822"/>
    <w:rsid w:val="00E73C0F"/>
    <w:rsid w:val="00E746E8"/>
    <w:rsid w:val="00E75893"/>
    <w:rsid w:val="00E76B8D"/>
    <w:rsid w:val="00E76D42"/>
    <w:rsid w:val="00E770DC"/>
    <w:rsid w:val="00E81D16"/>
    <w:rsid w:val="00E82363"/>
    <w:rsid w:val="00E84D4A"/>
    <w:rsid w:val="00E84EA6"/>
    <w:rsid w:val="00E861E8"/>
    <w:rsid w:val="00E86355"/>
    <w:rsid w:val="00E867F5"/>
    <w:rsid w:val="00E86DDA"/>
    <w:rsid w:val="00E87D14"/>
    <w:rsid w:val="00E90250"/>
    <w:rsid w:val="00E906B4"/>
    <w:rsid w:val="00E906E6"/>
    <w:rsid w:val="00E90B8E"/>
    <w:rsid w:val="00E9102B"/>
    <w:rsid w:val="00E9174D"/>
    <w:rsid w:val="00E920DA"/>
    <w:rsid w:val="00E931F4"/>
    <w:rsid w:val="00E941B3"/>
    <w:rsid w:val="00E94D79"/>
    <w:rsid w:val="00E96362"/>
    <w:rsid w:val="00E965CD"/>
    <w:rsid w:val="00E96C8F"/>
    <w:rsid w:val="00E97076"/>
    <w:rsid w:val="00E9794E"/>
    <w:rsid w:val="00EA0899"/>
    <w:rsid w:val="00EA1368"/>
    <w:rsid w:val="00EA199D"/>
    <w:rsid w:val="00EA3EF1"/>
    <w:rsid w:val="00EA41BB"/>
    <w:rsid w:val="00EA4772"/>
    <w:rsid w:val="00EA70FC"/>
    <w:rsid w:val="00EA7239"/>
    <w:rsid w:val="00EA7D61"/>
    <w:rsid w:val="00EB233E"/>
    <w:rsid w:val="00EB2918"/>
    <w:rsid w:val="00EB2E4F"/>
    <w:rsid w:val="00EB349B"/>
    <w:rsid w:val="00EB4838"/>
    <w:rsid w:val="00EB4894"/>
    <w:rsid w:val="00EB6A66"/>
    <w:rsid w:val="00EC0966"/>
    <w:rsid w:val="00EC1604"/>
    <w:rsid w:val="00EC2B8A"/>
    <w:rsid w:val="00EC3841"/>
    <w:rsid w:val="00EC6E7D"/>
    <w:rsid w:val="00ED07BC"/>
    <w:rsid w:val="00ED0973"/>
    <w:rsid w:val="00ED37BA"/>
    <w:rsid w:val="00ED4E60"/>
    <w:rsid w:val="00ED68B7"/>
    <w:rsid w:val="00ED6C14"/>
    <w:rsid w:val="00ED795B"/>
    <w:rsid w:val="00EE19B9"/>
    <w:rsid w:val="00EE1A48"/>
    <w:rsid w:val="00EE3F28"/>
    <w:rsid w:val="00EE434A"/>
    <w:rsid w:val="00EE43F2"/>
    <w:rsid w:val="00EE576D"/>
    <w:rsid w:val="00EE5D2D"/>
    <w:rsid w:val="00EE618B"/>
    <w:rsid w:val="00EE7273"/>
    <w:rsid w:val="00EF01F5"/>
    <w:rsid w:val="00EF25D4"/>
    <w:rsid w:val="00EF3F4C"/>
    <w:rsid w:val="00EF4D0A"/>
    <w:rsid w:val="00EF6801"/>
    <w:rsid w:val="00EF76C6"/>
    <w:rsid w:val="00F019A5"/>
    <w:rsid w:val="00F01A81"/>
    <w:rsid w:val="00F02731"/>
    <w:rsid w:val="00F02D26"/>
    <w:rsid w:val="00F039CC"/>
    <w:rsid w:val="00F05E59"/>
    <w:rsid w:val="00F05EBA"/>
    <w:rsid w:val="00F05F89"/>
    <w:rsid w:val="00F06519"/>
    <w:rsid w:val="00F06F9F"/>
    <w:rsid w:val="00F07975"/>
    <w:rsid w:val="00F10B89"/>
    <w:rsid w:val="00F11723"/>
    <w:rsid w:val="00F12A06"/>
    <w:rsid w:val="00F13CBB"/>
    <w:rsid w:val="00F13F26"/>
    <w:rsid w:val="00F1439A"/>
    <w:rsid w:val="00F14818"/>
    <w:rsid w:val="00F15304"/>
    <w:rsid w:val="00F15FEA"/>
    <w:rsid w:val="00F1663B"/>
    <w:rsid w:val="00F1729C"/>
    <w:rsid w:val="00F20171"/>
    <w:rsid w:val="00F207BE"/>
    <w:rsid w:val="00F21674"/>
    <w:rsid w:val="00F2329E"/>
    <w:rsid w:val="00F24107"/>
    <w:rsid w:val="00F2488D"/>
    <w:rsid w:val="00F2582E"/>
    <w:rsid w:val="00F26AD1"/>
    <w:rsid w:val="00F26D90"/>
    <w:rsid w:val="00F279EC"/>
    <w:rsid w:val="00F32716"/>
    <w:rsid w:val="00F33911"/>
    <w:rsid w:val="00F3535D"/>
    <w:rsid w:val="00F3659E"/>
    <w:rsid w:val="00F36A7F"/>
    <w:rsid w:val="00F36D58"/>
    <w:rsid w:val="00F37483"/>
    <w:rsid w:val="00F40920"/>
    <w:rsid w:val="00F40C3C"/>
    <w:rsid w:val="00F40EAF"/>
    <w:rsid w:val="00F42468"/>
    <w:rsid w:val="00F42785"/>
    <w:rsid w:val="00F43781"/>
    <w:rsid w:val="00F44885"/>
    <w:rsid w:val="00F45E30"/>
    <w:rsid w:val="00F47180"/>
    <w:rsid w:val="00F476C3"/>
    <w:rsid w:val="00F47C6A"/>
    <w:rsid w:val="00F51C7A"/>
    <w:rsid w:val="00F5287E"/>
    <w:rsid w:val="00F52B2B"/>
    <w:rsid w:val="00F54DEF"/>
    <w:rsid w:val="00F54F28"/>
    <w:rsid w:val="00F55E3A"/>
    <w:rsid w:val="00F564BE"/>
    <w:rsid w:val="00F567A8"/>
    <w:rsid w:val="00F56921"/>
    <w:rsid w:val="00F600BF"/>
    <w:rsid w:val="00F61BA0"/>
    <w:rsid w:val="00F62232"/>
    <w:rsid w:val="00F630E5"/>
    <w:rsid w:val="00F6386F"/>
    <w:rsid w:val="00F655E5"/>
    <w:rsid w:val="00F65A0B"/>
    <w:rsid w:val="00F66B01"/>
    <w:rsid w:val="00F67E4B"/>
    <w:rsid w:val="00F70255"/>
    <w:rsid w:val="00F710D4"/>
    <w:rsid w:val="00F72474"/>
    <w:rsid w:val="00F73012"/>
    <w:rsid w:val="00F73BA3"/>
    <w:rsid w:val="00F73ED4"/>
    <w:rsid w:val="00F74253"/>
    <w:rsid w:val="00F74C56"/>
    <w:rsid w:val="00F7627A"/>
    <w:rsid w:val="00F771B4"/>
    <w:rsid w:val="00F77DB8"/>
    <w:rsid w:val="00F80265"/>
    <w:rsid w:val="00F81443"/>
    <w:rsid w:val="00F814AB"/>
    <w:rsid w:val="00F82003"/>
    <w:rsid w:val="00F827AD"/>
    <w:rsid w:val="00F82AF4"/>
    <w:rsid w:val="00F82ECF"/>
    <w:rsid w:val="00F83DA6"/>
    <w:rsid w:val="00F84632"/>
    <w:rsid w:val="00F86D9A"/>
    <w:rsid w:val="00F90671"/>
    <w:rsid w:val="00F915AC"/>
    <w:rsid w:val="00F91D64"/>
    <w:rsid w:val="00F94632"/>
    <w:rsid w:val="00F9529E"/>
    <w:rsid w:val="00F95589"/>
    <w:rsid w:val="00F979B5"/>
    <w:rsid w:val="00FA1647"/>
    <w:rsid w:val="00FA1E66"/>
    <w:rsid w:val="00FA1F11"/>
    <w:rsid w:val="00FA28F4"/>
    <w:rsid w:val="00FA2D1A"/>
    <w:rsid w:val="00FA3BF9"/>
    <w:rsid w:val="00FA5038"/>
    <w:rsid w:val="00FA6ADE"/>
    <w:rsid w:val="00FA7452"/>
    <w:rsid w:val="00FB05C7"/>
    <w:rsid w:val="00FB061D"/>
    <w:rsid w:val="00FB0D9D"/>
    <w:rsid w:val="00FB13A9"/>
    <w:rsid w:val="00FB295C"/>
    <w:rsid w:val="00FB325B"/>
    <w:rsid w:val="00FB389C"/>
    <w:rsid w:val="00FB4225"/>
    <w:rsid w:val="00FB4716"/>
    <w:rsid w:val="00FB4B97"/>
    <w:rsid w:val="00FB5F8A"/>
    <w:rsid w:val="00FC0D46"/>
    <w:rsid w:val="00FC15C6"/>
    <w:rsid w:val="00FC24CE"/>
    <w:rsid w:val="00FC4B1A"/>
    <w:rsid w:val="00FC5442"/>
    <w:rsid w:val="00FC5604"/>
    <w:rsid w:val="00FC6687"/>
    <w:rsid w:val="00FC751A"/>
    <w:rsid w:val="00FD06A9"/>
    <w:rsid w:val="00FD287D"/>
    <w:rsid w:val="00FD343B"/>
    <w:rsid w:val="00FD397B"/>
    <w:rsid w:val="00FD4F83"/>
    <w:rsid w:val="00FD6416"/>
    <w:rsid w:val="00FD6428"/>
    <w:rsid w:val="00FD6BE5"/>
    <w:rsid w:val="00FD6ECF"/>
    <w:rsid w:val="00FD7EB0"/>
    <w:rsid w:val="00FE4A6C"/>
    <w:rsid w:val="00FE4ABD"/>
    <w:rsid w:val="00FE4CE5"/>
    <w:rsid w:val="00FE645D"/>
    <w:rsid w:val="00FE70F8"/>
    <w:rsid w:val="00FE73CC"/>
    <w:rsid w:val="00FE7CC6"/>
    <w:rsid w:val="00FF3ADF"/>
    <w:rsid w:val="00FF5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2FCD4E4C"/>
  <w15:docId w15:val="{CCABC6AC-F21F-44D0-A7C0-2CA8F71B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606"/>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ПАРАГРАФ,Абзац списка2,Цветной список — акцент 11,Bullet List,FooterText,numbered,Абзац основного текста,Алроса_маркер (Уровень 4),Маркер,Абзац с отступом,Маркированный ГП,А,Bullet "/>
    <w:basedOn w:val="a"/>
    <w:link w:val="af3"/>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rsid w:val="00F47C6A"/>
  </w:style>
  <w:style w:type="character" w:styleId="afc">
    <w:name w:val="footnote reference"/>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uiPriority w:val="99"/>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3">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4">
    <w:basedOn w:val="a"/>
    <w:next w:val="a3"/>
    <w:link w:val="aff5"/>
    <w:qFormat/>
    <w:rsid w:val="0095682B"/>
    <w:pPr>
      <w:jc w:val="center"/>
    </w:pPr>
    <w:rPr>
      <w:b/>
      <w:bCs/>
      <w:sz w:val="24"/>
      <w:szCs w:val="24"/>
    </w:rPr>
  </w:style>
  <w:style w:type="character" w:customStyle="1" w:styleId="aff5">
    <w:name w:val="Название Знак"/>
    <w:link w:val="aff4"/>
    <w:rsid w:val="0095682B"/>
    <w:rPr>
      <w:b/>
      <w:bCs/>
      <w:sz w:val="24"/>
      <w:szCs w:val="24"/>
    </w:rPr>
  </w:style>
  <w:style w:type="paragraph" w:styleId="aff6">
    <w:name w:val="Plain Text"/>
    <w:basedOn w:val="a"/>
    <w:link w:val="aff7"/>
    <w:semiHidden/>
    <w:unhideWhenUsed/>
    <w:rsid w:val="00004894"/>
    <w:rPr>
      <w:rFonts w:ascii="Consolas" w:hAnsi="Consolas"/>
      <w:sz w:val="21"/>
      <w:szCs w:val="21"/>
    </w:rPr>
  </w:style>
  <w:style w:type="character" w:customStyle="1" w:styleId="aff7">
    <w:name w:val="Текст Знак"/>
    <w:basedOn w:val="a0"/>
    <w:link w:val="aff6"/>
    <w:semiHidden/>
    <w:rsid w:val="00004894"/>
    <w:rPr>
      <w:rFonts w:ascii="Consolas" w:hAnsi="Consolas"/>
      <w:sz w:val="21"/>
      <w:szCs w:val="21"/>
    </w:rPr>
  </w:style>
  <w:style w:type="character" w:customStyle="1" w:styleId="af3">
    <w:name w:val="Абзац списка Знак"/>
    <w:aliases w:val="Table-Normal Знак,RSHB_Table-Normal Знак,Заголовок_3 Знак,Подпись рисунка Знак,ПАРАГРАФ Знак,Абзац списка2 Знак,Цветной список — акцент 11 Знак,Bullet List Знак,FooterText Знак,numbered Знак,Абзац основного текста Знак,Маркер Знак"/>
    <w:basedOn w:val="a0"/>
    <w:link w:val="af2"/>
    <w:qFormat/>
    <w:locked/>
    <w:rsid w:val="004100F5"/>
  </w:style>
  <w:style w:type="character" w:styleId="aff8">
    <w:name w:val="Placeholder Text"/>
    <w:basedOn w:val="a0"/>
    <w:uiPriority w:val="99"/>
    <w:semiHidden/>
    <w:rsid w:val="00853E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397">
      <w:bodyDiv w:val="1"/>
      <w:marLeft w:val="0"/>
      <w:marRight w:val="0"/>
      <w:marTop w:val="0"/>
      <w:marBottom w:val="0"/>
      <w:divBdr>
        <w:top w:val="none" w:sz="0" w:space="0" w:color="auto"/>
        <w:left w:val="none" w:sz="0" w:space="0" w:color="auto"/>
        <w:bottom w:val="none" w:sz="0" w:space="0" w:color="auto"/>
        <w:right w:val="none" w:sz="0" w:space="0" w:color="auto"/>
      </w:divBdr>
    </w:div>
    <w:div w:id="131605449">
      <w:bodyDiv w:val="1"/>
      <w:marLeft w:val="0"/>
      <w:marRight w:val="0"/>
      <w:marTop w:val="0"/>
      <w:marBottom w:val="0"/>
      <w:divBdr>
        <w:top w:val="none" w:sz="0" w:space="0" w:color="auto"/>
        <w:left w:val="none" w:sz="0" w:space="0" w:color="auto"/>
        <w:bottom w:val="none" w:sz="0" w:space="0" w:color="auto"/>
        <w:right w:val="none" w:sz="0" w:space="0" w:color="auto"/>
      </w:divBdr>
      <w:divsChild>
        <w:div w:id="1242637865">
          <w:marLeft w:val="0"/>
          <w:marRight w:val="0"/>
          <w:marTop w:val="0"/>
          <w:marBottom w:val="0"/>
          <w:divBdr>
            <w:top w:val="none" w:sz="0" w:space="0" w:color="auto"/>
            <w:left w:val="none" w:sz="0" w:space="0" w:color="auto"/>
            <w:bottom w:val="none" w:sz="0" w:space="0" w:color="auto"/>
            <w:right w:val="none" w:sz="0" w:space="0" w:color="auto"/>
          </w:divBdr>
          <w:divsChild>
            <w:div w:id="851919732">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sChild>
                    <w:div w:id="284890209">
                      <w:marLeft w:val="150"/>
                      <w:marRight w:val="150"/>
                      <w:marTop w:val="300"/>
                      <w:marBottom w:val="1200"/>
                      <w:divBdr>
                        <w:top w:val="none" w:sz="0" w:space="0" w:color="auto"/>
                        <w:left w:val="none" w:sz="0" w:space="0" w:color="auto"/>
                        <w:bottom w:val="none" w:sz="0" w:space="0" w:color="auto"/>
                        <w:right w:val="none" w:sz="0" w:space="0" w:color="auto"/>
                      </w:divBdr>
                      <w:divsChild>
                        <w:div w:id="422844401">
                          <w:marLeft w:val="0"/>
                          <w:marRight w:val="0"/>
                          <w:marTop w:val="0"/>
                          <w:marBottom w:val="0"/>
                          <w:divBdr>
                            <w:top w:val="none" w:sz="0" w:space="0" w:color="auto"/>
                            <w:left w:val="none" w:sz="0" w:space="0" w:color="auto"/>
                            <w:bottom w:val="none" w:sz="0" w:space="0" w:color="auto"/>
                            <w:right w:val="none" w:sz="0" w:space="0" w:color="auto"/>
                          </w:divBdr>
                          <w:divsChild>
                            <w:div w:id="1369791862">
                              <w:marLeft w:val="0"/>
                              <w:marRight w:val="0"/>
                              <w:marTop w:val="0"/>
                              <w:marBottom w:val="0"/>
                              <w:divBdr>
                                <w:top w:val="none" w:sz="0" w:space="0" w:color="auto"/>
                                <w:left w:val="none" w:sz="0" w:space="0" w:color="auto"/>
                                <w:bottom w:val="none" w:sz="0" w:space="0" w:color="auto"/>
                                <w:right w:val="none" w:sz="0" w:space="0" w:color="auto"/>
                              </w:divBdr>
                              <w:divsChild>
                                <w:div w:id="895310943">
                                  <w:marLeft w:val="0"/>
                                  <w:marRight w:val="0"/>
                                  <w:marTop w:val="0"/>
                                  <w:marBottom w:val="0"/>
                                  <w:divBdr>
                                    <w:top w:val="none" w:sz="0" w:space="0" w:color="auto"/>
                                    <w:left w:val="none" w:sz="0" w:space="0" w:color="auto"/>
                                    <w:bottom w:val="none" w:sz="0" w:space="0" w:color="auto"/>
                                    <w:right w:val="none" w:sz="0" w:space="0" w:color="auto"/>
                                  </w:divBdr>
                                  <w:divsChild>
                                    <w:div w:id="181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9098">
      <w:bodyDiv w:val="1"/>
      <w:marLeft w:val="0"/>
      <w:marRight w:val="0"/>
      <w:marTop w:val="0"/>
      <w:marBottom w:val="0"/>
      <w:divBdr>
        <w:top w:val="none" w:sz="0" w:space="0" w:color="auto"/>
        <w:left w:val="none" w:sz="0" w:space="0" w:color="auto"/>
        <w:bottom w:val="none" w:sz="0" w:space="0" w:color="auto"/>
        <w:right w:val="none" w:sz="0" w:space="0" w:color="auto"/>
      </w:divBdr>
    </w:div>
    <w:div w:id="352004004">
      <w:bodyDiv w:val="1"/>
      <w:marLeft w:val="0"/>
      <w:marRight w:val="0"/>
      <w:marTop w:val="0"/>
      <w:marBottom w:val="0"/>
      <w:divBdr>
        <w:top w:val="none" w:sz="0" w:space="0" w:color="auto"/>
        <w:left w:val="none" w:sz="0" w:space="0" w:color="auto"/>
        <w:bottom w:val="none" w:sz="0" w:space="0" w:color="auto"/>
        <w:right w:val="none" w:sz="0" w:space="0" w:color="auto"/>
      </w:divBdr>
    </w:div>
    <w:div w:id="443308925">
      <w:bodyDiv w:val="1"/>
      <w:marLeft w:val="0"/>
      <w:marRight w:val="0"/>
      <w:marTop w:val="0"/>
      <w:marBottom w:val="0"/>
      <w:divBdr>
        <w:top w:val="none" w:sz="0" w:space="0" w:color="auto"/>
        <w:left w:val="none" w:sz="0" w:space="0" w:color="auto"/>
        <w:bottom w:val="none" w:sz="0" w:space="0" w:color="auto"/>
        <w:right w:val="none" w:sz="0" w:space="0" w:color="auto"/>
      </w:divBdr>
    </w:div>
    <w:div w:id="520978389">
      <w:bodyDiv w:val="1"/>
      <w:marLeft w:val="0"/>
      <w:marRight w:val="0"/>
      <w:marTop w:val="0"/>
      <w:marBottom w:val="0"/>
      <w:divBdr>
        <w:top w:val="none" w:sz="0" w:space="0" w:color="auto"/>
        <w:left w:val="none" w:sz="0" w:space="0" w:color="auto"/>
        <w:bottom w:val="none" w:sz="0" w:space="0" w:color="auto"/>
        <w:right w:val="none" w:sz="0" w:space="0" w:color="auto"/>
      </w:divBdr>
    </w:div>
    <w:div w:id="532765578">
      <w:bodyDiv w:val="1"/>
      <w:marLeft w:val="0"/>
      <w:marRight w:val="0"/>
      <w:marTop w:val="0"/>
      <w:marBottom w:val="0"/>
      <w:divBdr>
        <w:top w:val="none" w:sz="0" w:space="0" w:color="auto"/>
        <w:left w:val="none" w:sz="0" w:space="0" w:color="auto"/>
        <w:bottom w:val="none" w:sz="0" w:space="0" w:color="auto"/>
        <w:right w:val="none" w:sz="0" w:space="0" w:color="auto"/>
      </w:divBdr>
    </w:div>
    <w:div w:id="549388838">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99700033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054348981">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167162686">
      <w:bodyDiv w:val="1"/>
      <w:marLeft w:val="0"/>
      <w:marRight w:val="0"/>
      <w:marTop w:val="0"/>
      <w:marBottom w:val="0"/>
      <w:divBdr>
        <w:top w:val="none" w:sz="0" w:space="0" w:color="auto"/>
        <w:left w:val="none" w:sz="0" w:space="0" w:color="auto"/>
        <w:bottom w:val="none" w:sz="0" w:space="0" w:color="auto"/>
        <w:right w:val="none" w:sz="0" w:space="0" w:color="auto"/>
      </w:divBdr>
    </w:div>
    <w:div w:id="1425030722">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1931885029">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d@rushydro.ru" TargetMode="External"/><Relationship Id="rId18" Type="http://schemas.openxmlformats.org/officeDocument/2006/relationships/hyperlink" Target="https://tender.lot-online.r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ykt-ub@rushydro.ru" TargetMode="External"/><Relationship Id="rId17" Type="http://schemas.openxmlformats.org/officeDocument/2006/relationships/hyperlink" Target="consultantplus://offline/ref=79440D5123ABA6A25F43346AB59DBAAC7032C8E1556DA64FAED62E167F76889C2B7C475C32EFC59BJ8rD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94D5CE8889791A29DE57299515463A9D6135D2287D929C803E6F853513x2A2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kt-ham@rushydro.r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consultantplus://offline/ref=94D5CE8889791A29DE57299515463A9D6134D8237B999C803E6F853513x2A2P"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yakutskenergo@rushydro.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ushydro.ru/" TargetMode="External"/><Relationship Id="rId22" Type="http://schemas.openxmlformats.org/officeDocument/2006/relationships/header" Target="head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C9147DE6-6075-4D3C-8CC4-E49054878693}"/>
      </w:docPartPr>
      <w:docPartBody>
        <w:p w:rsidR="00C42E8B" w:rsidRDefault="00C42E8B">
          <w:r w:rsidRPr="009B4C3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58B"/>
    <w:rsid w:val="00057976"/>
    <w:rsid w:val="00376A2B"/>
    <w:rsid w:val="0039158B"/>
    <w:rsid w:val="00645733"/>
    <w:rsid w:val="006A475B"/>
    <w:rsid w:val="006E16AC"/>
    <w:rsid w:val="00884DA5"/>
    <w:rsid w:val="00925091"/>
    <w:rsid w:val="0098241D"/>
    <w:rsid w:val="00A46CBC"/>
    <w:rsid w:val="00A47CEE"/>
    <w:rsid w:val="00A77014"/>
    <w:rsid w:val="00AF24D9"/>
    <w:rsid w:val="00B40F2E"/>
    <w:rsid w:val="00B655CF"/>
    <w:rsid w:val="00C42E8B"/>
    <w:rsid w:val="00C60D24"/>
    <w:rsid w:val="00C64AD9"/>
    <w:rsid w:val="00C666E5"/>
    <w:rsid w:val="00C8590E"/>
    <w:rsid w:val="00DF60C1"/>
    <w:rsid w:val="00FC6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F24D9"/>
    <w:rPr>
      <w:color w:val="808080"/>
    </w:rPr>
  </w:style>
  <w:style w:type="paragraph" w:customStyle="1" w:styleId="4518E1B0DDB241759B317DE6909839F1">
    <w:name w:val="4518E1B0DDB241759B317DE6909839F1"/>
    <w:rsid w:val="0039158B"/>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4518E1B0DDB241759B317DE6909839F11">
    <w:name w:val="4518E1B0DDB241759B317DE6909839F11"/>
    <w:rsid w:val="0039158B"/>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4518E1B0DDB241759B317DE6909839F12">
    <w:name w:val="4518E1B0DDB241759B317DE6909839F12"/>
    <w:rsid w:val="0039158B"/>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4518E1B0DDB241759B317DE6909839F13">
    <w:name w:val="4518E1B0DDB241759B317DE6909839F13"/>
    <w:rsid w:val="0039158B"/>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4518E1B0DDB241759B317DE6909839F14">
    <w:name w:val="4518E1B0DDB241759B317DE6909839F14"/>
    <w:rsid w:val="0039158B"/>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
    <w:name w:val="62CC4C14B95E40A0875288FD76010027"/>
    <w:rsid w:val="003915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518E1B0DDB241759B317DE6909839F15">
    <w:name w:val="4518E1B0DDB241759B317DE6909839F15"/>
    <w:rsid w:val="0039158B"/>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1">
    <w:name w:val="62CC4C14B95E40A0875288FD760100271"/>
    <w:rsid w:val="003915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518E1B0DDB241759B317DE6909839F16">
    <w:name w:val="4518E1B0DDB241759B317DE6909839F16"/>
    <w:rsid w:val="0039158B"/>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2">
    <w:name w:val="62CC4C14B95E40A0875288FD760100272"/>
    <w:rsid w:val="003915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518E1B0DDB241759B317DE6909839F17">
    <w:name w:val="4518E1B0DDB241759B317DE6909839F17"/>
    <w:rsid w:val="0039158B"/>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3">
    <w:name w:val="62CC4C14B95E40A0875288FD760100273"/>
    <w:rsid w:val="003915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518E1B0DDB241759B317DE6909839F18">
    <w:name w:val="4518E1B0DDB241759B317DE6909839F18"/>
    <w:rsid w:val="0039158B"/>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4">
    <w:name w:val="62CC4C14B95E40A0875288FD760100274"/>
    <w:rsid w:val="003915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518E1B0DDB241759B317DE6909839F19">
    <w:name w:val="4518E1B0DDB241759B317DE6909839F19"/>
    <w:rsid w:val="0039158B"/>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5">
    <w:name w:val="62CC4C14B95E40A0875288FD760100275"/>
    <w:rsid w:val="003915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518E1B0DDB241759B317DE6909839F110">
    <w:name w:val="4518E1B0DDB241759B317DE6909839F110"/>
    <w:rsid w:val="0039158B"/>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6">
    <w:name w:val="62CC4C14B95E40A0875288FD760100276"/>
    <w:rsid w:val="003915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
    <w:name w:val="A8026BD96EB54B9D96944B2CB79DFCA7"/>
    <w:rsid w:val="003915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518E1B0DDB241759B317DE6909839F111">
    <w:name w:val="4518E1B0DDB241759B317DE6909839F111"/>
    <w:rsid w:val="0039158B"/>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7">
    <w:name w:val="62CC4C14B95E40A0875288FD760100277"/>
    <w:rsid w:val="003915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1">
    <w:name w:val="A8026BD96EB54B9D96944B2CB79DFCA71"/>
    <w:rsid w:val="003915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
    <w:name w:val="DC2363EC401E4FC0913A82DDBB546C4E"/>
    <w:rsid w:val="003915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518E1B0DDB241759B317DE6909839F112">
    <w:name w:val="4518E1B0DDB241759B317DE6909839F112"/>
    <w:rsid w:val="0039158B"/>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EFBF4ED6A327498B902A67CA4E4F6EE0">
    <w:name w:val="EFBF4ED6A327498B902A67CA4E4F6EE0"/>
    <w:rsid w:val="0039158B"/>
  </w:style>
  <w:style w:type="paragraph" w:customStyle="1" w:styleId="2611B9E123F74FAEBCE6805AE8FD98F8">
    <w:name w:val="2611B9E123F74FAEBCE6805AE8FD98F8"/>
    <w:rsid w:val="0039158B"/>
  </w:style>
  <w:style w:type="paragraph" w:customStyle="1" w:styleId="62CC4C14B95E40A0875288FD760100278">
    <w:name w:val="62CC4C14B95E40A0875288FD760100278"/>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2">
    <w:name w:val="A8026BD96EB54B9D96944B2CB79DFCA72"/>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1">
    <w:name w:val="DC2363EC401E4FC0913A82DDBB546C4E1"/>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1">
    <w:name w:val="EFBF4ED6A327498B902A67CA4E4F6EE01"/>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1">
    <w:name w:val="2611B9E123F74FAEBCE6805AE8FD98F81"/>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518E1B0DDB241759B317DE6909839F113">
    <w:name w:val="4518E1B0DDB241759B317DE6909839F113"/>
    <w:rsid w:val="00C42E8B"/>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9">
    <w:name w:val="62CC4C14B95E40A0875288FD760100279"/>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3">
    <w:name w:val="A8026BD96EB54B9D96944B2CB79DFCA73"/>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2">
    <w:name w:val="DC2363EC401E4FC0913A82DDBB546C4E2"/>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2">
    <w:name w:val="EFBF4ED6A327498B902A67CA4E4F6EE02"/>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2">
    <w:name w:val="2611B9E123F74FAEBCE6805AE8FD98F82"/>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518E1B0DDB241759B317DE6909839F114">
    <w:name w:val="4518E1B0DDB241759B317DE6909839F114"/>
    <w:rsid w:val="00C42E8B"/>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10">
    <w:name w:val="62CC4C14B95E40A0875288FD7601002710"/>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4">
    <w:name w:val="A8026BD96EB54B9D96944B2CB79DFCA74"/>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3">
    <w:name w:val="DC2363EC401E4FC0913A82DDBB546C4E3"/>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3">
    <w:name w:val="EFBF4ED6A327498B902A67CA4E4F6EE03"/>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3">
    <w:name w:val="2611B9E123F74FAEBCE6805AE8FD98F83"/>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
    <w:name w:val="516228EA5A45462AB6DD187B07AE5B1B"/>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518E1B0DDB241759B317DE6909839F115">
    <w:name w:val="4518E1B0DDB241759B317DE6909839F115"/>
    <w:rsid w:val="00C42E8B"/>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11">
    <w:name w:val="62CC4C14B95E40A0875288FD7601002711"/>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5">
    <w:name w:val="A8026BD96EB54B9D96944B2CB79DFCA75"/>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4">
    <w:name w:val="DC2363EC401E4FC0913A82DDBB546C4E4"/>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4">
    <w:name w:val="EFBF4ED6A327498B902A67CA4E4F6EE04"/>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4">
    <w:name w:val="2611B9E123F74FAEBCE6805AE8FD98F84"/>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1">
    <w:name w:val="516228EA5A45462AB6DD187B07AE5B1B1"/>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518E1B0DDB241759B317DE6909839F116">
    <w:name w:val="4518E1B0DDB241759B317DE6909839F116"/>
    <w:rsid w:val="00C42E8B"/>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12">
    <w:name w:val="62CC4C14B95E40A0875288FD7601002712"/>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6">
    <w:name w:val="A8026BD96EB54B9D96944B2CB79DFCA76"/>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5">
    <w:name w:val="DC2363EC401E4FC0913A82DDBB546C4E5"/>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5">
    <w:name w:val="EFBF4ED6A327498B902A67CA4E4F6EE05"/>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5">
    <w:name w:val="2611B9E123F74FAEBCE6805AE8FD98F85"/>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2">
    <w:name w:val="516228EA5A45462AB6DD187B07AE5B1B2"/>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
    <w:name w:val="CA654F66C19A4BD1BE0A562FE35F933B"/>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518E1B0DDB241759B317DE6909839F117">
    <w:name w:val="4518E1B0DDB241759B317DE6909839F117"/>
    <w:rsid w:val="00C42E8B"/>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D6230D2F2CB491ABBD8516AB7B36852">
    <w:name w:val="7D6230D2F2CB491ABBD8516AB7B36852"/>
    <w:rsid w:val="00C42E8B"/>
  </w:style>
  <w:style w:type="paragraph" w:customStyle="1" w:styleId="62CC4C14B95E40A0875288FD7601002713">
    <w:name w:val="62CC4C14B95E40A0875288FD7601002713"/>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7">
    <w:name w:val="A8026BD96EB54B9D96944B2CB79DFCA77"/>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6">
    <w:name w:val="DC2363EC401E4FC0913A82DDBB546C4E6"/>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6">
    <w:name w:val="EFBF4ED6A327498B902A67CA4E4F6EE06"/>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6">
    <w:name w:val="2611B9E123F74FAEBCE6805AE8FD98F86"/>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3">
    <w:name w:val="516228EA5A45462AB6DD187B07AE5B1B3"/>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1">
    <w:name w:val="CA654F66C19A4BD1BE0A562FE35F933B1"/>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1">
    <w:name w:val="7D6230D2F2CB491ABBD8516AB7B368521"/>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518E1B0DDB241759B317DE6909839F118">
    <w:name w:val="4518E1B0DDB241759B317DE6909839F118"/>
    <w:rsid w:val="00C42E8B"/>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14">
    <w:name w:val="62CC4C14B95E40A0875288FD7601002714"/>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8">
    <w:name w:val="A8026BD96EB54B9D96944B2CB79DFCA78"/>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7">
    <w:name w:val="DC2363EC401E4FC0913A82DDBB546C4E7"/>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7">
    <w:name w:val="EFBF4ED6A327498B902A67CA4E4F6EE07"/>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7">
    <w:name w:val="2611B9E123F74FAEBCE6805AE8FD98F87"/>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4">
    <w:name w:val="516228EA5A45462AB6DD187B07AE5B1B4"/>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2">
    <w:name w:val="CA654F66C19A4BD1BE0A562FE35F933B2"/>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2">
    <w:name w:val="7D6230D2F2CB491ABBD8516AB7B368522"/>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518E1B0DDB241759B317DE6909839F119">
    <w:name w:val="4518E1B0DDB241759B317DE6909839F119"/>
    <w:rsid w:val="00C42E8B"/>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25FAEAF83C64612A8F2CC325BAA52C6">
    <w:name w:val="925FAEAF83C64612A8F2CC325BAA52C6"/>
    <w:rsid w:val="00C42E8B"/>
  </w:style>
  <w:style w:type="paragraph" w:customStyle="1" w:styleId="62CC4C14B95E40A0875288FD7601002715">
    <w:name w:val="62CC4C14B95E40A0875288FD7601002715"/>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9">
    <w:name w:val="A8026BD96EB54B9D96944B2CB79DFCA79"/>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8">
    <w:name w:val="DC2363EC401E4FC0913A82DDBB546C4E8"/>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8">
    <w:name w:val="EFBF4ED6A327498B902A67CA4E4F6EE08"/>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8">
    <w:name w:val="2611B9E123F74FAEBCE6805AE8FD98F88"/>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5">
    <w:name w:val="516228EA5A45462AB6DD187B07AE5B1B5"/>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3">
    <w:name w:val="CA654F66C19A4BD1BE0A562FE35F933B3"/>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3">
    <w:name w:val="7D6230D2F2CB491ABBD8516AB7B368523"/>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CC4C14B95E40A0875288FD7601002716">
    <w:name w:val="62CC4C14B95E40A0875288FD7601002716"/>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10">
    <w:name w:val="A8026BD96EB54B9D96944B2CB79DFCA710"/>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9">
    <w:name w:val="DC2363EC401E4FC0913A82DDBB546C4E9"/>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9">
    <w:name w:val="EFBF4ED6A327498B902A67CA4E4F6EE09"/>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9">
    <w:name w:val="2611B9E123F74FAEBCE6805AE8FD98F89"/>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6">
    <w:name w:val="516228EA5A45462AB6DD187B07AE5B1B6"/>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4">
    <w:name w:val="CA654F66C19A4BD1BE0A562FE35F933B4"/>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4">
    <w:name w:val="7D6230D2F2CB491ABBD8516AB7B368524"/>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CC4C14B95E40A0875288FD7601002717">
    <w:name w:val="62CC4C14B95E40A0875288FD7601002717"/>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11">
    <w:name w:val="A8026BD96EB54B9D96944B2CB79DFCA711"/>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10">
    <w:name w:val="DC2363EC401E4FC0913A82DDBB546C4E10"/>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10">
    <w:name w:val="EFBF4ED6A327498B902A67CA4E4F6EE010"/>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10">
    <w:name w:val="2611B9E123F74FAEBCE6805AE8FD98F810"/>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7">
    <w:name w:val="516228EA5A45462AB6DD187B07AE5B1B7"/>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5">
    <w:name w:val="CA654F66C19A4BD1BE0A562FE35F933B5"/>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5">
    <w:name w:val="7D6230D2F2CB491ABBD8516AB7B368525"/>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CC4C14B95E40A0875288FD7601002718">
    <w:name w:val="62CC4C14B95E40A0875288FD7601002718"/>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12">
    <w:name w:val="A8026BD96EB54B9D96944B2CB79DFCA712"/>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11">
    <w:name w:val="DC2363EC401E4FC0913A82DDBB546C4E11"/>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11">
    <w:name w:val="EFBF4ED6A327498B902A67CA4E4F6EE011"/>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11">
    <w:name w:val="2611B9E123F74FAEBCE6805AE8FD98F811"/>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8">
    <w:name w:val="516228EA5A45462AB6DD187B07AE5B1B8"/>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6">
    <w:name w:val="CA654F66C19A4BD1BE0A562FE35F933B6"/>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6">
    <w:name w:val="7D6230D2F2CB491ABBD8516AB7B368526"/>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
    <w:name w:val="B7BE423E1954446FA86F904D4E6310DC"/>
    <w:rsid w:val="00C42E8B"/>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4518E1B0DDB241759B317DE6909839F120">
    <w:name w:val="4518E1B0DDB241759B317DE6909839F120"/>
    <w:rsid w:val="00C42E8B"/>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19">
    <w:name w:val="62CC4C14B95E40A0875288FD7601002719"/>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13">
    <w:name w:val="A8026BD96EB54B9D96944B2CB79DFCA713"/>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12">
    <w:name w:val="DC2363EC401E4FC0913A82DDBB546C4E12"/>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12">
    <w:name w:val="EFBF4ED6A327498B902A67CA4E4F6EE012"/>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12">
    <w:name w:val="2611B9E123F74FAEBCE6805AE8FD98F812"/>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9">
    <w:name w:val="516228EA5A45462AB6DD187B07AE5B1B9"/>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7">
    <w:name w:val="CA654F66C19A4BD1BE0A562FE35F933B7"/>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7">
    <w:name w:val="7D6230D2F2CB491ABBD8516AB7B368527"/>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1">
    <w:name w:val="B7BE423E1954446FA86F904D4E6310DC1"/>
    <w:rsid w:val="00C42E8B"/>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4518E1B0DDB241759B317DE6909839F121">
    <w:name w:val="4518E1B0DDB241759B317DE6909839F121"/>
    <w:rsid w:val="00C42E8B"/>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20">
    <w:name w:val="62CC4C14B95E40A0875288FD7601002720"/>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14">
    <w:name w:val="A8026BD96EB54B9D96944B2CB79DFCA714"/>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13">
    <w:name w:val="DC2363EC401E4FC0913A82DDBB546C4E13"/>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13">
    <w:name w:val="EFBF4ED6A327498B902A67CA4E4F6EE013"/>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13">
    <w:name w:val="2611B9E123F74FAEBCE6805AE8FD98F813"/>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10">
    <w:name w:val="516228EA5A45462AB6DD187B07AE5B1B10"/>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8">
    <w:name w:val="CA654F66C19A4BD1BE0A562FE35F933B8"/>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8">
    <w:name w:val="7D6230D2F2CB491ABBD8516AB7B368528"/>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2">
    <w:name w:val="B7BE423E1954446FA86F904D4E6310DC2"/>
    <w:rsid w:val="00C42E8B"/>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4518E1B0DDB241759B317DE6909839F122">
    <w:name w:val="4518E1B0DDB241759B317DE6909839F122"/>
    <w:rsid w:val="00C42E8B"/>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21">
    <w:name w:val="62CC4C14B95E40A0875288FD7601002721"/>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15">
    <w:name w:val="A8026BD96EB54B9D96944B2CB79DFCA715"/>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14">
    <w:name w:val="DC2363EC401E4FC0913A82DDBB546C4E14"/>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14">
    <w:name w:val="EFBF4ED6A327498B902A67CA4E4F6EE014"/>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14">
    <w:name w:val="2611B9E123F74FAEBCE6805AE8FD98F814"/>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11">
    <w:name w:val="516228EA5A45462AB6DD187B07AE5B1B11"/>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9">
    <w:name w:val="CA654F66C19A4BD1BE0A562FE35F933B9"/>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9">
    <w:name w:val="7D6230D2F2CB491ABBD8516AB7B368529"/>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3">
    <w:name w:val="B7BE423E1954446FA86F904D4E6310DC3"/>
    <w:rsid w:val="00C42E8B"/>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4518E1B0DDB241759B317DE6909839F123">
    <w:name w:val="4518E1B0DDB241759B317DE6909839F123"/>
    <w:rsid w:val="00C42E8B"/>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22">
    <w:name w:val="62CC4C14B95E40A0875288FD7601002722"/>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16">
    <w:name w:val="A8026BD96EB54B9D96944B2CB79DFCA716"/>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15">
    <w:name w:val="DC2363EC401E4FC0913A82DDBB546C4E15"/>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15">
    <w:name w:val="EFBF4ED6A327498B902A67CA4E4F6EE015"/>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15">
    <w:name w:val="2611B9E123F74FAEBCE6805AE8FD98F815"/>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12">
    <w:name w:val="516228EA5A45462AB6DD187B07AE5B1B12"/>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10">
    <w:name w:val="CA654F66C19A4BD1BE0A562FE35F933B10"/>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10">
    <w:name w:val="7D6230D2F2CB491ABBD8516AB7B3685210"/>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4">
    <w:name w:val="B7BE423E1954446FA86F904D4E6310DC4"/>
    <w:rsid w:val="00C42E8B"/>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4518E1B0DDB241759B317DE6909839F124">
    <w:name w:val="4518E1B0DDB241759B317DE6909839F124"/>
    <w:rsid w:val="00C42E8B"/>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23">
    <w:name w:val="62CC4C14B95E40A0875288FD7601002723"/>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17">
    <w:name w:val="A8026BD96EB54B9D96944B2CB79DFCA717"/>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16">
    <w:name w:val="DC2363EC401E4FC0913A82DDBB546C4E16"/>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16">
    <w:name w:val="EFBF4ED6A327498B902A67CA4E4F6EE016"/>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16">
    <w:name w:val="2611B9E123F74FAEBCE6805AE8FD98F816"/>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13">
    <w:name w:val="516228EA5A45462AB6DD187B07AE5B1B13"/>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11">
    <w:name w:val="CA654F66C19A4BD1BE0A562FE35F933B11"/>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11">
    <w:name w:val="7D6230D2F2CB491ABBD8516AB7B3685211"/>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5">
    <w:name w:val="B7BE423E1954446FA86F904D4E6310DC5"/>
    <w:rsid w:val="00C42E8B"/>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4518E1B0DDB241759B317DE6909839F125">
    <w:name w:val="4518E1B0DDB241759B317DE6909839F125"/>
    <w:rsid w:val="00C42E8B"/>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24">
    <w:name w:val="62CC4C14B95E40A0875288FD7601002724"/>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18">
    <w:name w:val="A8026BD96EB54B9D96944B2CB79DFCA718"/>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17">
    <w:name w:val="DC2363EC401E4FC0913A82DDBB546C4E17"/>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17">
    <w:name w:val="EFBF4ED6A327498B902A67CA4E4F6EE017"/>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17">
    <w:name w:val="2611B9E123F74FAEBCE6805AE8FD98F817"/>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14">
    <w:name w:val="516228EA5A45462AB6DD187B07AE5B1B14"/>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12">
    <w:name w:val="CA654F66C19A4BD1BE0A562FE35F933B12"/>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12">
    <w:name w:val="7D6230D2F2CB491ABBD8516AB7B3685212"/>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6">
    <w:name w:val="B7BE423E1954446FA86F904D4E6310DC6"/>
    <w:rsid w:val="00C42E8B"/>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4518E1B0DDB241759B317DE6909839F126">
    <w:name w:val="4518E1B0DDB241759B317DE6909839F126"/>
    <w:rsid w:val="00C42E8B"/>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25">
    <w:name w:val="62CC4C14B95E40A0875288FD7601002725"/>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19">
    <w:name w:val="A8026BD96EB54B9D96944B2CB79DFCA719"/>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18">
    <w:name w:val="DC2363EC401E4FC0913A82DDBB546C4E18"/>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18">
    <w:name w:val="EFBF4ED6A327498B902A67CA4E4F6EE018"/>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18">
    <w:name w:val="2611B9E123F74FAEBCE6805AE8FD98F818"/>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15">
    <w:name w:val="516228EA5A45462AB6DD187B07AE5B1B15"/>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13">
    <w:name w:val="CA654F66C19A4BD1BE0A562FE35F933B13"/>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13">
    <w:name w:val="7D6230D2F2CB491ABBD8516AB7B3685213"/>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7">
    <w:name w:val="B7BE423E1954446FA86F904D4E6310DC7"/>
    <w:rsid w:val="00C42E8B"/>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DD51A9D4E4ED455285AA251E3C5B8C0B">
    <w:name w:val="DD51A9D4E4ED455285AA251E3C5B8C0B"/>
    <w:rsid w:val="00C42E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518E1B0DDB241759B317DE6909839F127">
    <w:name w:val="4518E1B0DDB241759B317DE6909839F127"/>
    <w:rsid w:val="00C42E8B"/>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26">
    <w:name w:val="62CC4C14B95E40A0875288FD7601002726"/>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20">
    <w:name w:val="A8026BD96EB54B9D96944B2CB79DFCA720"/>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19">
    <w:name w:val="DC2363EC401E4FC0913A82DDBB546C4E19"/>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19">
    <w:name w:val="EFBF4ED6A327498B902A67CA4E4F6EE019"/>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19">
    <w:name w:val="2611B9E123F74FAEBCE6805AE8FD98F819"/>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16">
    <w:name w:val="516228EA5A45462AB6DD187B07AE5B1B16"/>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14">
    <w:name w:val="CA654F66C19A4BD1BE0A562FE35F933B14"/>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14">
    <w:name w:val="7D6230D2F2CB491ABBD8516AB7B3685214"/>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518E1B0DDB241759B317DE6909839F128">
    <w:name w:val="4518E1B0DDB241759B317DE6909839F128"/>
    <w:rsid w:val="00A47CE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27">
    <w:name w:val="62CC4C14B95E40A0875288FD7601002727"/>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21">
    <w:name w:val="A8026BD96EB54B9D96944B2CB79DFCA721"/>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20">
    <w:name w:val="DC2363EC401E4FC0913A82DDBB546C4E20"/>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20">
    <w:name w:val="EFBF4ED6A327498B902A67CA4E4F6EE020"/>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20">
    <w:name w:val="2611B9E123F74FAEBCE6805AE8FD98F820"/>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17">
    <w:name w:val="516228EA5A45462AB6DD187B07AE5B1B17"/>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15">
    <w:name w:val="CA654F66C19A4BD1BE0A562FE35F933B15"/>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15">
    <w:name w:val="7D6230D2F2CB491ABBD8516AB7B3685215"/>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8">
    <w:name w:val="B7BE423E1954446FA86F904D4E6310DC8"/>
    <w:rsid w:val="00A47CEE"/>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
    <w:name w:val="6208AA57BEEF467A9FBA335F82EBB214"/>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518E1B0DDB241759B317DE6909839F129">
    <w:name w:val="4518E1B0DDB241759B317DE6909839F129"/>
    <w:rsid w:val="00A47CE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28">
    <w:name w:val="62CC4C14B95E40A0875288FD7601002728"/>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22">
    <w:name w:val="A8026BD96EB54B9D96944B2CB79DFCA722"/>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21">
    <w:name w:val="DC2363EC401E4FC0913A82DDBB546C4E21"/>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21">
    <w:name w:val="EFBF4ED6A327498B902A67CA4E4F6EE021"/>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21">
    <w:name w:val="2611B9E123F74FAEBCE6805AE8FD98F821"/>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18">
    <w:name w:val="516228EA5A45462AB6DD187B07AE5B1B18"/>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16">
    <w:name w:val="CA654F66C19A4BD1BE0A562FE35F933B16"/>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16">
    <w:name w:val="7D6230D2F2CB491ABBD8516AB7B3685216"/>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9">
    <w:name w:val="B7BE423E1954446FA86F904D4E6310DC9"/>
    <w:rsid w:val="00A47CEE"/>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1">
    <w:name w:val="6208AA57BEEF467A9FBA335F82EBB2141"/>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F8A65DFB16B4FE698737CA783185DF4">
    <w:name w:val="9F8A65DFB16B4FE698737CA783185DF4"/>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518E1B0DDB241759B317DE6909839F130">
    <w:name w:val="4518E1B0DDB241759B317DE6909839F130"/>
    <w:rsid w:val="00A47CE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29">
    <w:name w:val="62CC4C14B95E40A0875288FD7601002729"/>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23">
    <w:name w:val="A8026BD96EB54B9D96944B2CB79DFCA723"/>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22">
    <w:name w:val="DC2363EC401E4FC0913A82DDBB546C4E22"/>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22">
    <w:name w:val="EFBF4ED6A327498B902A67CA4E4F6EE022"/>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22">
    <w:name w:val="2611B9E123F74FAEBCE6805AE8FD98F822"/>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19">
    <w:name w:val="516228EA5A45462AB6DD187B07AE5B1B19"/>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17">
    <w:name w:val="CA654F66C19A4BD1BE0A562FE35F933B17"/>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17">
    <w:name w:val="7D6230D2F2CB491ABBD8516AB7B3685217"/>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10">
    <w:name w:val="B7BE423E1954446FA86F904D4E6310DC10"/>
    <w:rsid w:val="00A47CEE"/>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2">
    <w:name w:val="6208AA57BEEF467A9FBA335F82EBB2142"/>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F8A65DFB16B4FE698737CA783185DF41">
    <w:name w:val="9F8A65DFB16B4FE698737CA783185DF41"/>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518E1B0DDB241759B317DE6909839F131">
    <w:name w:val="4518E1B0DDB241759B317DE6909839F131"/>
    <w:rsid w:val="00A47CE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30">
    <w:name w:val="62CC4C14B95E40A0875288FD7601002730"/>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24">
    <w:name w:val="A8026BD96EB54B9D96944B2CB79DFCA724"/>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23">
    <w:name w:val="DC2363EC401E4FC0913A82DDBB546C4E23"/>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23">
    <w:name w:val="EFBF4ED6A327498B902A67CA4E4F6EE023"/>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23">
    <w:name w:val="2611B9E123F74FAEBCE6805AE8FD98F823"/>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20">
    <w:name w:val="516228EA5A45462AB6DD187B07AE5B1B20"/>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18">
    <w:name w:val="CA654F66C19A4BD1BE0A562FE35F933B18"/>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18">
    <w:name w:val="7D6230D2F2CB491ABBD8516AB7B3685218"/>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11">
    <w:name w:val="B7BE423E1954446FA86F904D4E6310DC11"/>
    <w:rsid w:val="00A47CEE"/>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3">
    <w:name w:val="6208AA57BEEF467A9FBA335F82EBB2143"/>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F8A65DFB16B4FE698737CA783185DF42">
    <w:name w:val="9F8A65DFB16B4FE698737CA783185DF42"/>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28A735AEB5244ABA2D7C9387257033F">
    <w:name w:val="128A735AEB5244ABA2D7C9387257033F"/>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518E1B0DDB241759B317DE6909839F132">
    <w:name w:val="4518E1B0DDB241759B317DE6909839F132"/>
    <w:rsid w:val="00A47CE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410EC89C5474B058BD97C7499690302">
    <w:name w:val="C410EC89C5474B058BD97C7499690302"/>
    <w:rsid w:val="00A47CEE"/>
  </w:style>
  <w:style w:type="paragraph" w:customStyle="1" w:styleId="A9DB66C7A88C4C57844765B3FABF30DA">
    <w:name w:val="A9DB66C7A88C4C57844765B3FABF30DA"/>
    <w:rsid w:val="00A47CEE"/>
  </w:style>
  <w:style w:type="paragraph" w:customStyle="1" w:styleId="62CC4C14B95E40A0875288FD7601002731">
    <w:name w:val="62CC4C14B95E40A0875288FD7601002731"/>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25">
    <w:name w:val="A8026BD96EB54B9D96944B2CB79DFCA725"/>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24">
    <w:name w:val="DC2363EC401E4FC0913A82DDBB546C4E24"/>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24">
    <w:name w:val="EFBF4ED6A327498B902A67CA4E4F6EE024"/>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24">
    <w:name w:val="2611B9E123F74FAEBCE6805AE8FD98F824"/>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21">
    <w:name w:val="516228EA5A45462AB6DD187B07AE5B1B21"/>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19">
    <w:name w:val="CA654F66C19A4BD1BE0A562FE35F933B19"/>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19">
    <w:name w:val="7D6230D2F2CB491ABBD8516AB7B3685219"/>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12">
    <w:name w:val="B7BE423E1954446FA86F904D4E6310DC12"/>
    <w:rsid w:val="00A47CEE"/>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4">
    <w:name w:val="6208AA57BEEF467A9FBA335F82EBB2144"/>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F8A65DFB16B4FE698737CA783185DF43">
    <w:name w:val="9F8A65DFB16B4FE698737CA783185DF43"/>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410EC89C5474B058BD97C74996903021">
    <w:name w:val="C410EC89C5474B058BD97C74996903021"/>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9DB66C7A88C4C57844765B3FABF30DA1">
    <w:name w:val="A9DB66C7A88C4C57844765B3FABF30DA1"/>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518E1B0DDB241759B317DE6909839F133">
    <w:name w:val="4518E1B0DDB241759B317DE6909839F133"/>
    <w:rsid w:val="00A47CE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32">
    <w:name w:val="62CC4C14B95E40A0875288FD7601002732"/>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26">
    <w:name w:val="A8026BD96EB54B9D96944B2CB79DFCA726"/>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25">
    <w:name w:val="DC2363EC401E4FC0913A82DDBB546C4E25"/>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25">
    <w:name w:val="EFBF4ED6A327498B902A67CA4E4F6EE025"/>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25">
    <w:name w:val="2611B9E123F74FAEBCE6805AE8FD98F825"/>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22">
    <w:name w:val="516228EA5A45462AB6DD187B07AE5B1B22"/>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20">
    <w:name w:val="CA654F66C19A4BD1BE0A562FE35F933B20"/>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20">
    <w:name w:val="7D6230D2F2CB491ABBD8516AB7B3685220"/>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13">
    <w:name w:val="B7BE423E1954446FA86F904D4E6310DC13"/>
    <w:rsid w:val="00A47CEE"/>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5">
    <w:name w:val="6208AA57BEEF467A9FBA335F82EBB2145"/>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
    <w:name w:val="6BB947D4127149FDABB0890C11166423"/>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410EC89C5474B058BD97C74996903022">
    <w:name w:val="C410EC89C5474B058BD97C74996903022"/>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9DB66C7A88C4C57844765B3FABF30DA2">
    <w:name w:val="A9DB66C7A88C4C57844765B3FABF30DA2"/>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518E1B0DDB241759B317DE6909839F134">
    <w:name w:val="4518E1B0DDB241759B317DE6909839F134"/>
    <w:rsid w:val="00A47CE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33">
    <w:name w:val="62CC4C14B95E40A0875288FD7601002733"/>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27">
    <w:name w:val="A8026BD96EB54B9D96944B2CB79DFCA727"/>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26">
    <w:name w:val="DC2363EC401E4FC0913A82DDBB546C4E26"/>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26">
    <w:name w:val="EFBF4ED6A327498B902A67CA4E4F6EE026"/>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26">
    <w:name w:val="2611B9E123F74FAEBCE6805AE8FD98F826"/>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23">
    <w:name w:val="516228EA5A45462AB6DD187B07AE5B1B23"/>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21">
    <w:name w:val="CA654F66C19A4BD1BE0A562FE35F933B21"/>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21">
    <w:name w:val="7D6230D2F2CB491ABBD8516AB7B3685221"/>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14">
    <w:name w:val="B7BE423E1954446FA86F904D4E6310DC14"/>
    <w:rsid w:val="00A47CEE"/>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6">
    <w:name w:val="6208AA57BEEF467A9FBA335F82EBB2146"/>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1">
    <w:name w:val="6BB947D4127149FDABB0890C111664231"/>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410EC89C5474B058BD97C74996903023">
    <w:name w:val="C410EC89C5474B058BD97C74996903023"/>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9DB66C7A88C4C57844765B3FABF30DA3">
    <w:name w:val="A9DB66C7A88C4C57844765B3FABF30DA3"/>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518E1B0DDB241759B317DE6909839F135">
    <w:name w:val="4518E1B0DDB241759B317DE6909839F135"/>
    <w:rsid w:val="00A47CE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0390A281A654732AA0AC0F1804D8059">
    <w:name w:val="90390A281A654732AA0AC0F1804D8059"/>
    <w:rsid w:val="00A47CEE"/>
  </w:style>
  <w:style w:type="paragraph" w:customStyle="1" w:styleId="FE356CDF15BB489BAFDFFA39BB0156AA">
    <w:name w:val="FE356CDF15BB489BAFDFFA39BB0156AA"/>
    <w:rsid w:val="00A47CEE"/>
  </w:style>
  <w:style w:type="paragraph" w:customStyle="1" w:styleId="D2266D46ED0B453F829E382AF7A4E0D2">
    <w:name w:val="D2266D46ED0B453F829E382AF7A4E0D2"/>
    <w:rsid w:val="00A47CEE"/>
  </w:style>
  <w:style w:type="paragraph" w:customStyle="1" w:styleId="15124027937B4F56831C71A2FEE03119">
    <w:name w:val="15124027937B4F56831C71A2FEE03119"/>
    <w:rsid w:val="00A47CEE"/>
  </w:style>
  <w:style w:type="paragraph" w:customStyle="1" w:styleId="62CC4C14B95E40A0875288FD7601002734">
    <w:name w:val="62CC4C14B95E40A0875288FD7601002734"/>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28">
    <w:name w:val="A8026BD96EB54B9D96944B2CB79DFCA728"/>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27">
    <w:name w:val="DC2363EC401E4FC0913A82DDBB546C4E27"/>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27">
    <w:name w:val="EFBF4ED6A327498B902A67CA4E4F6EE027"/>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27">
    <w:name w:val="2611B9E123F74FAEBCE6805AE8FD98F827"/>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24">
    <w:name w:val="516228EA5A45462AB6DD187B07AE5B1B24"/>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22">
    <w:name w:val="CA654F66C19A4BD1BE0A562FE35F933B22"/>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22">
    <w:name w:val="7D6230D2F2CB491ABBD8516AB7B3685222"/>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15">
    <w:name w:val="B7BE423E1954446FA86F904D4E6310DC15"/>
    <w:rsid w:val="00A47CEE"/>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7">
    <w:name w:val="6208AA57BEEF467A9FBA335F82EBB2147"/>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2">
    <w:name w:val="6BB947D4127149FDABB0890C111664232"/>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410EC89C5474B058BD97C74996903024">
    <w:name w:val="C410EC89C5474B058BD97C74996903024"/>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9DB66C7A88C4C57844765B3FABF30DA4">
    <w:name w:val="A9DB66C7A88C4C57844765B3FABF30DA4"/>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518E1B0DDB241759B317DE6909839F136">
    <w:name w:val="4518E1B0DDB241759B317DE6909839F136"/>
    <w:rsid w:val="00A47CE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35">
    <w:name w:val="62CC4C14B95E40A0875288FD7601002735"/>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29">
    <w:name w:val="A8026BD96EB54B9D96944B2CB79DFCA729"/>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28">
    <w:name w:val="DC2363EC401E4FC0913A82DDBB546C4E28"/>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28">
    <w:name w:val="EFBF4ED6A327498B902A67CA4E4F6EE028"/>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28">
    <w:name w:val="2611B9E123F74FAEBCE6805AE8FD98F828"/>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25">
    <w:name w:val="516228EA5A45462AB6DD187B07AE5B1B25"/>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23">
    <w:name w:val="CA654F66C19A4BD1BE0A562FE35F933B23"/>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23">
    <w:name w:val="7D6230D2F2CB491ABBD8516AB7B3685223"/>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16">
    <w:name w:val="B7BE423E1954446FA86F904D4E6310DC16"/>
    <w:rsid w:val="00A47CEE"/>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8">
    <w:name w:val="6208AA57BEEF467A9FBA335F82EBB2148"/>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3">
    <w:name w:val="6BB947D4127149FDABB0890C111664233"/>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410EC89C5474B058BD97C74996903025">
    <w:name w:val="C410EC89C5474B058BD97C74996903025"/>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9DB66C7A88C4C57844765B3FABF30DA5">
    <w:name w:val="A9DB66C7A88C4C57844765B3FABF30DA5"/>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
    <w:name w:val="A7B1DE0F898240168383C9F594DA8929"/>
    <w:rsid w:val="00A47CE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4518E1B0DDB241759B317DE6909839F137">
    <w:name w:val="4518E1B0DDB241759B317DE6909839F137"/>
    <w:rsid w:val="00A47CE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36">
    <w:name w:val="62CC4C14B95E40A0875288FD7601002736"/>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30">
    <w:name w:val="A8026BD96EB54B9D96944B2CB79DFCA730"/>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29">
    <w:name w:val="DC2363EC401E4FC0913A82DDBB546C4E29"/>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29">
    <w:name w:val="EFBF4ED6A327498B902A67CA4E4F6EE029"/>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29">
    <w:name w:val="2611B9E123F74FAEBCE6805AE8FD98F829"/>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26">
    <w:name w:val="516228EA5A45462AB6DD187B07AE5B1B26"/>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24">
    <w:name w:val="CA654F66C19A4BD1BE0A562FE35F933B24"/>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24">
    <w:name w:val="7D6230D2F2CB491ABBD8516AB7B3685224"/>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17">
    <w:name w:val="B7BE423E1954446FA86F904D4E6310DC17"/>
    <w:rsid w:val="00A47CEE"/>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9">
    <w:name w:val="6208AA57BEEF467A9FBA335F82EBB2149"/>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4">
    <w:name w:val="6BB947D4127149FDABB0890C111664234"/>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410EC89C5474B058BD97C74996903026">
    <w:name w:val="C410EC89C5474B058BD97C74996903026"/>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9DB66C7A88C4C57844765B3FABF30DA6">
    <w:name w:val="A9DB66C7A88C4C57844765B3FABF30DA6"/>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1">
    <w:name w:val="A7B1DE0F898240168383C9F594DA89291"/>
    <w:rsid w:val="00A47CE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A9F5706AC45442C91A1F1BEEFC908E4">
    <w:name w:val="DA9F5706AC45442C91A1F1BEEFC908E4"/>
    <w:rsid w:val="00A47CE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4518E1B0DDB241759B317DE6909839F138">
    <w:name w:val="4518E1B0DDB241759B317DE6909839F138"/>
    <w:rsid w:val="00A47CE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37">
    <w:name w:val="62CC4C14B95E40A0875288FD7601002737"/>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31">
    <w:name w:val="A8026BD96EB54B9D96944B2CB79DFCA731"/>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30">
    <w:name w:val="DC2363EC401E4FC0913A82DDBB546C4E30"/>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30">
    <w:name w:val="EFBF4ED6A327498B902A67CA4E4F6EE030"/>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30">
    <w:name w:val="2611B9E123F74FAEBCE6805AE8FD98F830"/>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27">
    <w:name w:val="516228EA5A45462AB6DD187B07AE5B1B27"/>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25">
    <w:name w:val="CA654F66C19A4BD1BE0A562FE35F933B25"/>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25">
    <w:name w:val="7D6230D2F2CB491ABBD8516AB7B3685225"/>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18">
    <w:name w:val="B7BE423E1954446FA86F904D4E6310DC18"/>
    <w:rsid w:val="00A47CEE"/>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10">
    <w:name w:val="6208AA57BEEF467A9FBA335F82EBB21410"/>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5">
    <w:name w:val="6BB947D4127149FDABB0890C111664235"/>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410EC89C5474B058BD97C74996903027">
    <w:name w:val="C410EC89C5474B058BD97C74996903027"/>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9DB66C7A88C4C57844765B3FABF30DA7">
    <w:name w:val="A9DB66C7A88C4C57844765B3FABF30DA7"/>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2">
    <w:name w:val="A7B1DE0F898240168383C9F594DA89292"/>
    <w:rsid w:val="00A47CE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4518E1B0DDB241759B317DE6909839F139">
    <w:name w:val="4518E1B0DDB241759B317DE6909839F139"/>
    <w:rsid w:val="00A47CE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38">
    <w:name w:val="62CC4C14B95E40A0875288FD7601002738"/>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32">
    <w:name w:val="A8026BD96EB54B9D96944B2CB79DFCA732"/>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31">
    <w:name w:val="DC2363EC401E4FC0913A82DDBB546C4E31"/>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31">
    <w:name w:val="EFBF4ED6A327498B902A67CA4E4F6EE031"/>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31">
    <w:name w:val="2611B9E123F74FAEBCE6805AE8FD98F831"/>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28">
    <w:name w:val="516228EA5A45462AB6DD187B07AE5B1B28"/>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26">
    <w:name w:val="CA654F66C19A4BD1BE0A562FE35F933B26"/>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26">
    <w:name w:val="7D6230D2F2CB491ABBD8516AB7B3685226"/>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19">
    <w:name w:val="B7BE423E1954446FA86F904D4E6310DC19"/>
    <w:rsid w:val="00A47CEE"/>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11">
    <w:name w:val="6208AA57BEEF467A9FBA335F82EBB21411"/>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6">
    <w:name w:val="6BB947D4127149FDABB0890C111664236"/>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410EC89C5474B058BD97C74996903028">
    <w:name w:val="C410EC89C5474B058BD97C74996903028"/>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9DB66C7A88C4C57844765B3FABF30DA8">
    <w:name w:val="A9DB66C7A88C4C57844765B3FABF30DA8"/>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3">
    <w:name w:val="A7B1DE0F898240168383C9F594DA89293"/>
    <w:rsid w:val="00A47CE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4A94FBF4D0FF44C88D9839FDDADD4291">
    <w:name w:val="4A94FBF4D0FF44C88D9839FDDADD4291"/>
    <w:rsid w:val="00A47CE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4518E1B0DDB241759B317DE6909839F140">
    <w:name w:val="4518E1B0DDB241759B317DE6909839F140"/>
    <w:rsid w:val="00A47CE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39">
    <w:name w:val="62CC4C14B95E40A0875288FD7601002739"/>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33">
    <w:name w:val="A8026BD96EB54B9D96944B2CB79DFCA733"/>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32">
    <w:name w:val="DC2363EC401E4FC0913A82DDBB546C4E32"/>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32">
    <w:name w:val="EFBF4ED6A327498B902A67CA4E4F6EE032"/>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32">
    <w:name w:val="2611B9E123F74FAEBCE6805AE8FD98F832"/>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29">
    <w:name w:val="516228EA5A45462AB6DD187B07AE5B1B29"/>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27">
    <w:name w:val="CA654F66C19A4BD1BE0A562FE35F933B27"/>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27">
    <w:name w:val="7D6230D2F2CB491ABBD8516AB7B3685227"/>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20">
    <w:name w:val="B7BE423E1954446FA86F904D4E6310DC20"/>
    <w:rsid w:val="00A47CEE"/>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12">
    <w:name w:val="6208AA57BEEF467A9FBA335F82EBB21412"/>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7">
    <w:name w:val="6BB947D4127149FDABB0890C111664237"/>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410EC89C5474B058BD97C74996903029">
    <w:name w:val="C410EC89C5474B058BD97C74996903029"/>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9DB66C7A88C4C57844765B3FABF30DA9">
    <w:name w:val="A9DB66C7A88C4C57844765B3FABF30DA9"/>
    <w:rsid w:val="00A47CE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4">
    <w:name w:val="A7B1DE0F898240168383C9F594DA89294"/>
    <w:rsid w:val="00A47CE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4A94FBF4D0FF44C88D9839FDDADD42911">
    <w:name w:val="4A94FBF4D0FF44C88D9839FDDADD42911"/>
    <w:rsid w:val="00A47CE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4518E1B0DDB241759B317DE6909839F141">
    <w:name w:val="4518E1B0DDB241759B317DE6909839F141"/>
    <w:rsid w:val="00A47CE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40">
    <w:name w:val="62CC4C14B95E40A0875288FD7601002740"/>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34">
    <w:name w:val="A8026BD96EB54B9D96944B2CB79DFCA734"/>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33">
    <w:name w:val="DC2363EC401E4FC0913A82DDBB546C4E33"/>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33">
    <w:name w:val="EFBF4ED6A327498B902A67CA4E4F6EE033"/>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33">
    <w:name w:val="2611B9E123F74FAEBCE6805AE8FD98F833"/>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30">
    <w:name w:val="516228EA5A45462AB6DD187B07AE5B1B30"/>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28">
    <w:name w:val="CA654F66C19A4BD1BE0A562FE35F933B28"/>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28">
    <w:name w:val="7D6230D2F2CB491ABBD8516AB7B3685228"/>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21">
    <w:name w:val="B7BE423E1954446FA86F904D4E6310DC21"/>
    <w:rsid w:val="0098241D"/>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13">
    <w:name w:val="6208AA57BEEF467A9FBA335F82EBB21413"/>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8">
    <w:name w:val="6BB947D4127149FDABB0890C111664238"/>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410EC89C5474B058BD97C749969030210">
    <w:name w:val="C410EC89C5474B058BD97C749969030210"/>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9DB66C7A88C4C57844765B3FABF30DA10">
    <w:name w:val="A9DB66C7A88C4C57844765B3FABF30DA10"/>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5">
    <w:name w:val="A7B1DE0F898240168383C9F594DA89295"/>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5C466C7FD5C4B9B924E884995F058DB">
    <w:name w:val="15C466C7FD5C4B9B924E884995F058DB"/>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4518E1B0DDB241759B317DE6909839F142">
    <w:name w:val="4518E1B0DDB241759B317DE6909839F142"/>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41">
    <w:name w:val="62CC4C14B95E40A0875288FD7601002741"/>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35">
    <w:name w:val="A8026BD96EB54B9D96944B2CB79DFCA735"/>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34">
    <w:name w:val="DC2363EC401E4FC0913A82DDBB546C4E34"/>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34">
    <w:name w:val="EFBF4ED6A327498B902A67CA4E4F6EE034"/>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34">
    <w:name w:val="2611B9E123F74FAEBCE6805AE8FD98F834"/>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31">
    <w:name w:val="516228EA5A45462AB6DD187B07AE5B1B31"/>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29">
    <w:name w:val="CA654F66C19A4BD1BE0A562FE35F933B29"/>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29">
    <w:name w:val="7D6230D2F2CB491ABBD8516AB7B3685229"/>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22">
    <w:name w:val="B7BE423E1954446FA86F904D4E6310DC22"/>
    <w:rsid w:val="0098241D"/>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14">
    <w:name w:val="6208AA57BEEF467A9FBA335F82EBB21414"/>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9">
    <w:name w:val="6BB947D4127149FDABB0890C111664239"/>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410EC89C5474B058BD97C749969030211">
    <w:name w:val="C410EC89C5474B058BD97C749969030211"/>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9DB66C7A88C4C57844765B3FABF30DA11">
    <w:name w:val="A9DB66C7A88C4C57844765B3FABF30DA11"/>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6">
    <w:name w:val="A7B1DE0F898240168383C9F594DA89296"/>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5C466C7FD5C4B9B924E884995F058DB1">
    <w:name w:val="15C466C7FD5C4B9B924E884995F058DB1"/>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4518E1B0DDB241759B317DE6909839F143">
    <w:name w:val="4518E1B0DDB241759B317DE6909839F143"/>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42">
    <w:name w:val="62CC4C14B95E40A0875288FD7601002742"/>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36">
    <w:name w:val="A8026BD96EB54B9D96944B2CB79DFCA736"/>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35">
    <w:name w:val="DC2363EC401E4FC0913A82DDBB546C4E35"/>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35">
    <w:name w:val="EFBF4ED6A327498B902A67CA4E4F6EE035"/>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35">
    <w:name w:val="2611B9E123F74FAEBCE6805AE8FD98F835"/>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32">
    <w:name w:val="516228EA5A45462AB6DD187B07AE5B1B32"/>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30">
    <w:name w:val="CA654F66C19A4BD1BE0A562FE35F933B30"/>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30">
    <w:name w:val="7D6230D2F2CB491ABBD8516AB7B3685230"/>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23">
    <w:name w:val="B7BE423E1954446FA86F904D4E6310DC23"/>
    <w:rsid w:val="0098241D"/>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15">
    <w:name w:val="6208AA57BEEF467A9FBA335F82EBB21415"/>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10">
    <w:name w:val="6BB947D4127149FDABB0890C1116642310"/>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410EC89C5474B058BD97C749969030212">
    <w:name w:val="C410EC89C5474B058BD97C749969030212"/>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9DB66C7A88C4C57844765B3FABF30DA12">
    <w:name w:val="A9DB66C7A88C4C57844765B3FABF30DA12"/>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7">
    <w:name w:val="A7B1DE0F898240168383C9F594DA89297"/>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4518E1B0DDB241759B317DE6909839F144">
    <w:name w:val="4518E1B0DDB241759B317DE6909839F144"/>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43">
    <w:name w:val="62CC4C14B95E40A0875288FD7601002743"/>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37">
    <w:name w:val="A8026BD96EB54B9D96944B2CB79DFCA737"/>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36">
    <w:name w:val="DC2363EC401E4FC0913A82DDBB546C4E36"/>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36">
    <w:name w:val="EFBF4ED6A327498B902A67CA4E4F6EE036"/>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36">
    <w:name w:val="2611B9E123F74FAEBCE6805AE8FD98F836"/>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33">
    <w:name w:val="516228EA5A45462AB6DD187B07AE5B1B33"/>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31">
    <w:name w:val="CA654F66C19A4BD1BE0A562FE35F933B31"/>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31">
    <w:name w:val="7D6230D2F2CB491ABBD8516AB7B3685231"/>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24">
    <w:name w:val="B7BE423E1954446FA86F904D4E6310DC24"/>
    <w:rsid w:val="0098241D"/>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16">
    <w:name w:val="6208AA57BEEF467A9FBA335F82EBB21416"/>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11">
    <w:name w:val="6BB947D4127149FDABB0890C1116642311"/>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410EC89C5474B058BD97C749969030213">
    <w:name w:val="C410EC89C5474B058BD97C749969030213"/>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9DB66C7A88C4C57844765B3FABF30DA13">
    <w:name w:val="A9DB66C7A88C4C57844765B3FABF30DA13"/>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8">
    <w:name w:val="A7B1DE0F898240168383C9F594DA89298"/>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
    <w:name w:val="8158E061C09F4D6C8336256D2D2B8D32"/>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4518E1B0DDB241759B317DE6909839F145">
    <w:name w:val="4518E1B0DDB241759B317DE6909839F145"/>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44">
    <w:name w:val="62CC4C14B95E40A0875288FD7601002744"/>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38">
    <w:name w:val="A8026BD96EB54B9D96944B2CB79DFCA738"/>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37">
    <w:name w:val="DC2363EC401E4FC0913A82DDBB546C4E37"/>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37">
    <w:name w:val="EFBF4ED6A327498B902A67CA4E4F6EE037"/>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37">
    <w:name w:val="2611B9E123F74FAEBCE6805AE8FD98F837"/>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34">
    <w:name w:val="516228EA5A45462AB6DD187B07AE5B1B34"/>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32">
    <w:name w:val="CA654F66C19A4BD1BE0A562FE35F933B32"/>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32">
    <w:name w:val="7D6230D2F2CB491ABBD8516AB7B3685232"/>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25">
    <w:name w:val="B7BE423E1954446FA86F904D4E6310DC25"/>
    <w:rsid w:val="0098241D"/>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17">
    <w:name w:val="6208AA57BEEF467A9FBA335F82EBB21417"/>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12">
    <w:name w:val="6BB947D4127149FDABB0890C1116642312"/>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410EC89C5474B058BD97C749969030214">
    <w:name w:val="C410EC89C5474B058BD97C749969030214"/>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9DB66C7A88C4C57844765B3FABF30DA14">
    <w:name w:val="A9DB66C7A88C4C57844765B3FABF30DA14"/>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9">
    <w:name w:val="A7B1DE0F898240168383C9F594DA89299"/>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1">
    <w:name w:val="8158E061C09F4D6C8336256D2D2B8D321"/>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4518E1B0DDB241759B317DE6909839F146">
    <w:name w:val="4518E1B0DDB241759B317DE6909839F146"/>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45">
    <w:name w:val="62CC4C14B95E40A0875288FD7601002745"/>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39">
    <w:name w:val="A8026BD96EB54B9D96944B2CB79DFCA739"/>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38">
    <w:name w:val="DC2363EC401E4FC0913A82DDBB546C4E38"/>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38">
    <w:name w:val="EFBF4ED6A327498B902A67CA4E4F6EE038"/>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38">
    <w:name w:val="2611B9E123F74FAEBCE6805AE8FD98F838"/>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35">
    <w:name w:val="516228EA5A45462AB6DD187B07AE5B1B35"/>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33">
    <w:name w:val="CA654F66C19A4BD1BE0A562FE35F933B33"/>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33">
    <w:name w:val="7D6230D2F2CB491ABBD8516AB7B3685233"/>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26">
    <w:name w:val="B7BE423E1954446FA86F904D4E6310DC26"/>
    <w:rsid w:val="0098241D"/>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18">
    <w:name w:val="6208AA57BEEF467A9FBA335F82EBB21418"/>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13">
    <w:name w:val="6BB947D4127149FDABB0890C1116642313"/>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410EC89C5474B058BD97C749969030215">
    <w:name w:val="C410EC89C5474B058BD97C749969030215"/>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9DB66C7A88C4C57844765B3FABF30DA15">
    <w:name w:val="A9DB66C7A88C4C57844765B3FABF30DA15"/>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10">
    <w:name w:val="A7B1DE0F898240168383C9F594DA892910"/>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2">
    <w:name w:val="8158E061C09F4D6C8336256D2D2B8D322"/>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4518E1B0DDB241759B317DE6909839F147">
    <w:name w:val="4518E1B0DDB241759B317DE6909839F147"/>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46">
    <w:name w:val="62CC4C14B95E40A0875288FD7601002746"/>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40">
    <w:name w:val="A8026BD96EB54B9D96944B2CB79DFCA740"/>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39">
    <w:name w:val="DC2363EC401E4FC0913A82DDBB546C4E39"/>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39">
    <w:name w:val="EFBF4ED6A327498B902A67CA4E4F6EE039"/>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39">
    <w:name w:val="2611B9E123F74FAEBCE6805AE8FD98F839"/>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36">
    <w:name w:val="516228EA5A45462AB6DD187B07AE5B1B36"/>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34">
    <w:name w:val="CA654F66C19A4BD1BE0A562FE35F933B34"/>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34">
    <w:name w:val="7D6230D2F2CB491ABBD8516AB7B3685234"/>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27">
    <w:name w:val="B7BE423E1954446FA86F904D4E6310DC27"/>
    <w:rsid w:val="0098241D"/>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19">
    <w:name w:val="6208AA57BEEF467A9FBA335F82EBB21419"/>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14">
    <w:name w:val="6BB947D4127149FDABB0890C1116642314"/>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410EC89C5474B058BD97C749969030216">
    <w:name w:val="C410EC89C5474B058BD97C749969030216"/>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9DB66C7A88C4C57844765B3FABF30DA16">
    <w:name w:val="A9DB66C7A88C4C57844765B3FABF30DA16"/>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11">
    <w:name w:val="A7B1DE0F898240168383C9F594DA892911"/>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3">
    <w:name w:val="8158E061C09F4D6C8336256D2D2B8D323"/>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50EF56B1154B0EB5E1E3DD0F947653">
    <w:name w:val="D550EF56B1154B0EB5E1E3DD0F947653"/>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518E1B0DDB241759B317DE6909839F148">
    <w:name w:val="4518E1B0DDB241759B317DE6909839F148"/>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47">
    <w:name w:val="62CC4C14B95E40A0875288FD7601002747"/>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41">
    <w:name w:val="A8026BD96EB54B9D96944B2CB79DFCA741"/>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40">
    <w:name w:val="DC2363EC401E4FC0913A82DDBB546C4E40"/>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40">
    <w:name w:val="EFBF4ED6A327498B902A67CA4E4F6EE040"/>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40">
    <w:name w:val="2611B9E123F74FAEBCE6805AE8FD98F840"/>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37">
    <w:name w:val="516228EA5A45462AB6DD187B07AE5B1B37"/>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35">
    <w:name w:val="CA654F66C19A4BD1BE0A562FE35F933B35"/>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35">
    <w:name w:val="7D6230D2F2CB491ABBD8516AB7B3685235"/>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28">
    <w:name w:val="B7BE423E1954446FA86F904D4E6310DC28"/>
    <w:rsid w:val="0098241D"/>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20">
    <w:name w:val="6208AA57BEEF467A9FBA335F82EBB21420"/>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15">
    <w:name w:val="6BB947D4127149FDABB0890C1116642315"/>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410EC89C5474B058BD97C749969030217">
    <w:name w:val="C410EC89C5474B058BD97C749969030217"/>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9DB66C7A88C4C57844765B3FABF30DA17">
    <w:name w:val="A9DB66C7A88C4C57844765B3FABF30DA17"/>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12">
    <w:name w:val="A7B1DE0F898240168383C9F594DA892912"/>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4">
    <w:name w:val="8158E061C09F4D6C8336256D2D2B8D324"/>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50EF56B1154B0EB5E1E3DD0F9476531">
    <w:name w:val="D550EF56B1154B0EB5E1E3DD0F9476531"/>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518E1B0DDB241759B317DE6909839F149">
    <w:name w:val="4518E1B0DDB241759B317DE6909839F149"/>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48">
    <w:name w:val="62CC4C14B95E40A0875288FD7601002748"/>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42">
    <w:name w:val="A8026BD96EB54B9D96944B2CB79DFCA742"/>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41">
    <w:name w:val="DC2363EC401E4FC0913A82DDBB546C4E41"/>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41">
    <w:name w:val="EFBF4ED6A327498B902A67CA4E4F6EE041"/>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41">
    <w:name w:val="2611B9E123F74FAEBCE6805AE8FD98F841"/>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38">
    <w:name w:val="516228EA5A45462AB6DD187B07AE5B1B38"/>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36">
    <w:name w:val="CA654F66C19A4BD1BE0A562FE35F933B36"/>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36">
    <w:name w:val="7D6230D2F2CB491ABBD8516AB7B3685236"/>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29">
    <w:name w:val="B7BE423E1954446FA86F904D4E6310DC29"/>
    <w:rsid w:val="0098241D"/>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21">
    <w:name w:val="6208AA57BEEF467A9FBA335F82EBB21421"/>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16">
    <w:name w:val="6BB947D4127149FDABB0890C1116642316"/>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410EC89C5474B058BD97C749969030218">
    <w:name w:val="C410EC89C5474B058BD97C749969030218"/>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9DB66C7A88C4C57844765B3FABF30DA18">
    <w:name w:val="A9DB66C7A88C4C57844765B3FABF30DA18"/>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13">
    <w:name w:val="A7B1DE0F898240168383C9F594DA892913"/>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5">
    <w:name w:val="8158E061C09F4D6C8336256D2D2B8D325"/>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50EF56B1154B0EB5E1E3DD0F9476532">
    <w:name w:val="D550EF56B1154B0EB5E1E3DD0F9476532"/>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518E1B0DDB241759B317DE6909839F150">
    <w:name w:val="4518E1B0DDB241759B317DE6909839F150"/>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49">
    <w:name w:val="62CC4C14B95E40A0875288FD7601002749"/>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43">
    <w:name w:val="A8026BD96EB54B9D96944B2CB79DFCA743"/>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42">
    <w:name w:val="DC2363EC401E4FC0913A82DDBB546C4E42"/>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42">
    <w:name w:val="EFBF4ED6A327498B902A67CA4E4F6EE042"/>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42">
    <w:name w:val="2611B9E123F74FAEBCE6805AE8FD98F842"/>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39">
    <w:name w:val="516228EA5A45462AB6DD187B07AE5B1B39"/>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37">
    <w:name w:val="CA654F66C19A4BD1BE0A562FE35F933B37"/>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37">
    <w:name w:val="7D6230D2F2CB491ABBD8516AB7B3685237"/>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30">
    <w:name w:val="B7BE423E1954446FA86F904D4E6310DC30"/>
    <w:rsid w:val="0098241D"/>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22">
    <w:name w:val="6208AA57BEEF467A9FBA335F82EBB21422"/>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17">
    <w:name w:val="6BB947D4127149FDABB0890C1116642317"/>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410EC89C5474B058BD97C749969030219">
    <w:name w:val="C410EC89C5474B058BD97C749969030219"/>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9DB66C7A88C4C57844765B3FABF30DA19">
    <w:name w:val="A9DB66C7A88C4C57844765B3FABF30DA19"/>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14">
    <w:name w:val="A7B1DE0F898240168383C9F594DA892914"/>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6">
    <w:name w:val="8158E061C09F4D6C8336256D2D2B8D326"/>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50EF56B1154B0EB5E1E3DD0F9476533">
    <w:name w:val="D550EF56B1154B0EB5E1E3DD0F9476533"/>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518E1B0DDB241759B317DE6909839F151">
    <w:name w:val="4518E1B0DDB241759B317DE6909839F151"/>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1C1710BF4E04C128594E9B67F66B9E9">
    <w:name w:val="21C1710BF4E04C128594E9B67F66B9E9"/>
    <w:rsid w:val="0098241D"/>
  </w:style>
  <w:style w:type="paragraph" w:customStyle="1" w:styleId="62CC4C14B95E40A0875288FD7601002750">
    <w:name w:val="62CC4C14B95E40A0875288FD7601002750"/>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44">
    <w:name w:val="A8026BD96EB54B9D96944B2CB79DFCA744"/>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43">
    <w:name w:val="DC2363EC401E4FC0913A82DDBB546C4E43"/>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43">
    <w:name w:val="EFBF4ED6A327498B902A67CA4E4F6EE043"/>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43">
    <w:name w:val="2611B9E123F74FAEBCE6805AE8FD98F843"/>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40">
    <w:name w:val="516228EA5A45462AB6DD187B07AE5B1B40"/>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38">
    <w:name w:val="CA654F66C19A4BD1BE0A562FE35F933B38"/>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38">
    <w:name w:val="7D6230D2F2CB491ABBD8516AB7B3685238"/>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31">
    <w:name w:val="B7BE423E1954446FA86F904D4E6310DC31"/>
    <w:rsid w:val="0098241D"/>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23">
    <w:name w:val="6208AA57BEEF467A9FBA335F82EBB21423"/>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18">
    <w:name w:val="6BB947D4127149FDABB0890C1116642318"/>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410EC89C5474B058BD97C749969030220">
    <w:name w:val="C410EC89C5474B058BD97C749969030220"/>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9DB66C7A88C4C57844765B3FABF30DA20">
    <w:name w:val="A9DB66C7A88C4C57844765B3FABF30DA20"/>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15">
    <w:name w:val="A7B1DE0F898240168383C9F594DA892915"/>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7">
    <w:name w:val="8158E061C09F4D6C8336256D2D2B8D327"/>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50EF56B1154B0EB5E1E3DD0F9476534">
    <w:name w:val="D550EF56B1154B0EB5E1E3DD0F9476534"/>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518E1B0DDB241759B317DE6909839F152">
    <w:name w:val="4518E1B0DDB241759B317DE6909839F152"/>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51">
    <w:name w:val="62CC4C14B95E40A0875288FD7601002751"/>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45">
    <w:name w:val="A8026BD96EB54B9D96944B2CB79DFCA745"/>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44">
    <w:name w:val="DC2363EC401E4FC0913A82DDBB546C4E44"/>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44">
    <w:name w:val="EFBF4ED6A327498B902A67CA4E4F6EE044"/>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44">
    <w:name w:val="2611B9E123F74FAEBCE6805AE8FD98F844"/>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41">
    <w:name w:val="516228EA5A45462AB6DD187B07AE5B1B41"/>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39">
    <w:name w:val="CA654F66C19A4BD1BE0A562FE35F933B39"/>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39">
    <w:name w:val="7D6230D2F2CB491ABBD8516AB7B3685239"/>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32">
    <w:name w:val="B7BE423E1954446FA86F904D4E6310DC32"/>
    <w:rsid w:val="0098241D"/>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24">
    <w:name w:val="6208AA57BEEF467A9FBA335F82EBB21424"/>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19">
    <w:name w:val="6BB947D4127149FDABB0890C1116642319"/>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410EC89C5474B058BD97C749969030221">
    <w:name w:val="C410EC89C5474B058BD97C749969030221"/>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9DB66C7A88C4C57844765B3FABF30DA21">
    <w:name w:val="A9DB66C7A88C4C57844765B3FABF30DA21"/>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16">
    <w:name w:val="A7B1DE0F898240168383C9F594DA892916"/>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8">
    <w:name w:val="8158E061C09F4D6C8336256D2D2B8D328"/>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6845C0DD92047418ABE0D63D833A628">
    <w:name w:val="F6845C0DD92047418ABE0D63D833A628"/>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50EF56B1154B0EB5E1E3DD0F9476535">
    <w:name w:val="D550EF56B1154B0EB5E1E3DD0F9476535"/>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518E1B0DDB241759B317DE6909839F153">
    <w:name w:val="4518E1B0DDB241759B317DE6909839F153"/>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D6E119DC0BD42F880A7507926609A61">
    <w:name w:val="0D6E119DC0BD42F880A7507926609A61"/>
    <w:rsid w:val="0098241D"/>
  </w:style>
  <w:style w:type="paragraph" w:customStyle="1" w:styleId="A70B53153DB64B319BC4ED5D127E7D49">
    <w:name w:val="A70B53153DB64B319BC4ED5D127E7D49"/>
    <w:rsid w:val="0098241D"/>
  </w:style>
  <w:style w:type="paragraph" w:customStyle="1" w:styleId="62CC4C14B95E40A0875288FD7601002752">
    <w:name w:val="62CC4C14B95E40A0875288FD7601002752"/>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46">
    <w:name w:val="A8026BD96EB54B9D96944B2CB79DFCA746"/>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45">
    <w:name w:val="DC2363EC401E4FC0913A82DDBB546C4E45"/>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45">
    <w:name w:val="EFBF4ED6A327498B902A67CA4E4F6EE045"/>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45">
    <w:name w:val="2611B9E123F74FAEBCE6805AE8FD98F845"/>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42">
    <w:name w:val="516228EA5A45462AB6DD187B07AE5B1B42"/>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40">
    <w:name w:val="CA654F66C19A4BD1BE0A562FE35F933B40"/>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40">
    <w:name w:val="7D6230D2F2CB491ABBD8516AB7B3685240"/>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33">
    <w:name w:val="B7BE423E1954446FA86F904D4E6310DC33"/>
    <w:rsid w:val="0098241D"/>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25">
    <w:name w:val="6208AA57BEEF467A9FBA335F82EBB21425"/>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20">
    <w:name w:val="6BB947D4127149FDABB0890C1116642320"/>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1">
    <w:name w:val="0D6E119DC0BD42F880A7507926609A611"/>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1">
    <w:name w:val="A70B53153DB64B319BC4ED5D127E7D491"/>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17">
    <w:name w:val="A7B1DE0F898240168383C9F594DA892917"/>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9">
    <w:name w:val="8158E061C09F4D6C8336256D2D2B8D329"/>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6845C0DD92047418ABE0D63D833A6281">
    <w:name w:val="F6845C0DD92047418ABE0D63D833A6281"/>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8B9B30E15064A1E84F5227860CFB382">
    <w:name w:val="28B9B30E15064A1E84F5227860CFB382"/>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4518E1B0DDB241759B317DE6909839F154">
    <w:name w:val="4518E1B0DDB241759B317DE6909839F154"/>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53">
    <w:name w:val="62CC4C14B95E40A0875288FD7601002753"/>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47">
    <w:name w:val="A8026BD96EB54B9D96944B2CB79DFCA747"/>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46">
    <w:name w:val="DC2363EC401E4FC0913A82DDBB546C4E46"/>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46">
    <w:name w:val="EFBF4ED6A327498B902A67CA4E4F6EE046"/>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46">
    <w:name w:val="2611B9E123F74FAEBCE6805AE8FD98F846"/>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43">
    <w:name w:val="516228EA5A45462AB6DD187B07AE5B1B43"/>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41">
    <w:name w:val="CA654F66C19A4BD1BE0A562FE35F933B41"/>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41">
    <w:name w:val="7D6230D2F2CB491ABBD8516AB7B3685241"/>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34">
    <w:name w:val="B7BE423E1954446FA86F904D4E6310DC34"/>
    <w:rsid w:val="0098241D"/>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26">
    <w:name w:val="6208AA57BEEF467A9FBA335F82EBB21426"/>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21">
    <w:name w:val="6BB947D4127149FDABB0890C1116642321"/>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2">
    <w:name w:val="0D6E119DC0BD42F880A7507926609A612"/>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2">
    <w:name w:val="A70B53153DB64B319BC4ED5D127E7D492"/>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18">
    <w:name w:val="A7B1DE0F898240168383C9F594DA892918"/>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10">
    <w:name w:val="8158E061C09F4D6C8336256D2D2B8D3210"/>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
    <w:name w:val="5CE4C942936347A9844214B8C2556298"/>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8B9B30E15064A1E84F5227860CFB3821">
    <w:name w:val="28B9B30E15064A1E84F5227860CFB3821"/>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4518E1B0DDB241759B317DE6909839F155">
    <w:name w:val="4518E1B0DDB241759B317DE6909839F155"/>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54">
    <w:name w:val="62CC4C14B95E40A0875288FD7601002754"/>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48">
    <w:name w:val="A8026BD96EB54B9D96944B2CB79DFCA748"/>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47">
    <w:name w:val="DC2363EC401E4FC0913A82DDBB546C4E47"/>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47">
    <w:name w:val="EFBF4ED6A327498B902A67CA4E4F6EE047"/>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47">
    <w:name w:val="2611B9E123F74FAEBCE6805AE8FD98F847"/>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44">
    <w:name w:val="516228EA5A45462AB6DD187B07AE5B1B44"/>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42">
    <w:name w:val="CA654F66C19A4BD1BE0A562FE35F933B42"/>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42">
    <w:name w:val="7D6230D2F2CB491ABBD8516AB7B3685242"/>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35">
    <w:name w:val="B7BE423E1954446FA86F904D4E6310DC35"/>
    <w:rsid w:val="0098241D"/>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27">
    <w:name w:val="6208AA57BEEF467A9FBA335F82EBB21427"/>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22">
    <w:name w:val="6BB947D4127149FDABB0890C1116642322"/>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3">
    <w:name w:val="0D6E119DC0BD42F880A7507926609A613"/>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3">
    <w:name w:val="A70B53153DB64B319BC4ED5D127E7D493"/>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19">
    <w:name w:val="A7B1DE0F898240168383C9F594DA892919"/>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11">
    <w:name w:val="8158E061C09F4D6C8336256D2D2B8D3211"/>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1">
    <w:name w:val="5CE4C942936347A9844214B8C25562981"/>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
    <w:name w:val="33E5F95CE64A4AD399622D5305FC1338"/>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2">
    <w:name w:val="28B9B30E15064A1E84F5227860CFB3822"/>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4518E1B0DDB241759B317DE6909839F156">
    <w:name w:val="4518E1B0DDB241759B317DE6909839F156"/>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55">
    <w:name w:val="62CC4C14B95E40A0875288FD7601002755"/>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49">
    <w:name w:val="A8026BD96EB54B9D96944B2CB79DFCA749"/>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48">
    <w:name w:val="DC2363EC401E4FC0913A82DDBB546C4E48"/>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48">
    <w:name w:val="EFBF4ED6A327498B902A67CA4E4F6EE048"/>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48">
    <w:name w:val="2611B9E123F74FAEBCE6805AE8FD98F848"/>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45">
    <w:name w:val="516228EA5A45462AB6DD187B07AE5B1B45"/>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43">
    <w:name w:val="CA654F66C19A4BD1BE0A562FE35F933B43"/>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43">
    <w:name w:val="7D6230D2F2CB491ABBD8516AB7B3685243"/>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36">
    <w:name w:val="B7BE423E1954446FA86F904D4E6310DC36"/>
    <w:rsid w:val="0098241D"/>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28">
    <w:name w:val="6208AA57BEEF467A9FBA335F82EBB21428"/>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23">
    <w:name w:val="6BB947D4127149FDABB0890C1116642323"/>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4">
    <w:name w:val="0D6E119DC0BD42F880A7507926609A614"/>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4">
    <w:name w:val="A70B53153DB64B319BC4ED5D127E7D494"/>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20">
    <w:name w:val="A7B1DE0F898240168383C9F594DA892920"/>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12">
    <w:name w:val="8158E061C09F4D6C8336256D2D2B8D3212"/>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2">
    <w:name w:val="5CE4C942936347A9844214B8C25562982"/>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1">
    <w:name w:val="33E5F95CE64A4AD399622D5305FC13381"/>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
    <w:name w:val="AAAB69E7B23944C5997CE21C695EFF69"/>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3">
    <w:name w:val="28B9B30E15064A1E84F5227860CFB3823"/>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4518E1B0DDB241759B317DE6909839F157">
    <w:name w:val="4518E1B0DDB241759B317DE6909839F157"/>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56">
    <w:name w:val="62CC4C14B95E40A0875288FD7601002756"/>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50">
    <w:name w:val="A8026BD96EB54B9D96944B2CB79DFCA750"/>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49">
    <w:name w:val="DC2363EC401E4FC0913A82DDBB546C4E49"/>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49">
    <w:name w:val="EFBF4ED6A327498B902A67CA4E4F6EE049"/>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49">
    <w:name w:val="2611B9E123F74FAEBCE6805AE8FD98F849"/>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46">
    <w:name w:val="516228EA5A45462AB6DD187B07AE5B1B46"/>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44">
    <w:name w:val="CA654F66C19A4BD1BE0A562FE35F933B44"/>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44">
    <w:name w:val="7D6230D2F2CB491ABBD8516AB7B3685244"/>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37">
    <w:name w:val="B7BE423E1954446FA86F904D4E6310DC37"/>
    <w:rsid w:val="0098241D"/>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29">
    <w:name w:val="6208AA57BEEF467A9FBA335F82EBB21429"/>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24">
    <w:name w:val="6BB947D4127149FDABB0890C1116642324"/>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5">
    <w:name w:val="0D6E119DC0BD42F880A7507926609A615"/>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5">
    <w:name w:val="A70B53153DB64B319BC4ED5D127E7D495"/>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21">
    <w:name w:val="A7B1DE0F898240168383C9F594DA892921"/>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13">
    <w:name w:val="8158E061C09F4D6C8336256D2D2B8D3213"/>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3">
    <w:name w:val="5CE4C942936347A9844214B8C25562983"/>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2">
    <w:name w:val="33E5F95CE64A4AD399622D5305FC13382"/>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1">
    <w:name w:val="AAAB69E7B23944C5997CE21C695EFF691"/>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4">
    <w:name w:val="28B9B30E15064A1E84F5227860CFB3824"/>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4518E1B0DDB241759B317DE6909839F158">
    <w:name w:val="4518E1B0DDB241759B317DE6909839F158"/>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57">
    <w:name w:val="62CC4C14B95E40A0875288FD7601002757"/>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51">
    <w:name w:val="A8026BD96EB54B9D96944B2CB79DFCA751"/>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50">
    <w:name w:val="DC2363EC401E4FC0913A82DDBB546C4E50"/>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50">
    <w:name w:val="EFBF4ED6A327498B902A67CA4E4F6EE050"/>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50">
    <w:name w:val="2611B9E123F74FAEBCE6805AE8FD98F850"/>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47">
    <w:name w:val="516228EA5A45462AB6DD187B07AE5B1B47"/>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45">
    <w:name w:val="CA654F66C19A4BD1BE0A562FE35F933B45"/>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45">
    <w:name w:val="7D6230D2F2CB491ABBD8516AB7B3685245"/>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38">
    <w:name w:val="B7BE423E1954446FA86F904D4E6310DC38"/>
    <w:rsid w:val="0098241D"/>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30">
    <w:name w:val="6208AA57BEEF467A9FBA335F82EBB21430"/>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25">
    <w:name w:val="6BB947D4127149FDABB0890C1116642325"/>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6">
    <w:name w:val="0D6E119DC0BD42F880A7507926609A616"/>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6">
    <w:name w:val="A70B53153DB64B319BC4ED5D127E7D496"/>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22">
    <w:name w:val="A7B1DE0F898240168383C9F594DA892922"/>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14">
    <w:name w:val="8158E061C09F4D6C8336256D2D2B8D3214"/>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4">
    <w:name w:val="5CE4C942936347A9844214B8C25562984"/>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3">
    <w:name w:val="33E5F95CE64A4AD399622D5305FC13383"/>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2">
    <w:name w:val="AAAB69E7B23944C5997CE21C695EFF692"/>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5">
    <w:name w:val="28B9B30E15064A1E84F5227860CFB3825"/>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
    <w:name w:val="DF057D280D954DB7A103E36BF3C78E61"/>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518E1B0DDB241759B317DE6909839F159">
    <w:name w:val="4518E1B0DDB241759B317DE6909839F159"/>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F75AEDF64D846C595AD61BE33482F09">
    <w:name w:val="6F75AEDF64D846C595AD61BE33482F09"/>
    <w:rsid w:val="0098241D"/>
  </w:style>
  <w:style w:type="paragraph" w:customStyle="1" w:styleId="6CA9E6EF66A74843830CF30A877DAC61">
    <w:name w:val="6CA9E6EF66A74843830CF30A877DAC61"/>
    <w:rsid w:val="0098241D"/>
  </w:style>
  <w:style w:type="paragraph" w:customStyle="1" w:styleId="75BF28F103AF4B7989036F29CE19EC88">
    <w:name w:val="75BF28F103AF4B7989036F29CE19EC88"/>
    <w:rsid w:val="0098241D"/>
  </w:style>
  <w:style w:type="paragraph" w:customStyle="1" w:styleId="3442FF857F2746D59371796A124105F5">
    <w:name w:val="3442FF857F2746D59371796A124105F5"/>
    <w:rsid w:val="0098241D"/>
  </w:style>
  <w:style w:type="paragraph" w:customStyle="1" w:styleId="62CC4C14B95E40A0875288FD7601002758">
    <w:name w:val="62CC4C14B95E40A0875288FD7601002758"/>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52">
    <w:name w:val="A8026BD96EB54B9D96944B2CB79DFCA752"/>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51">
    <w:name w:val="DC2363EC401E4FC0913A82DDBB546C4E51"/>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51">
    <w:name w:val="EFBF4ED6A327498B902A67CA4E4F6EE051"/>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51">
    <w:name w:val="2611B9E123F74FAEBCE6805AE8FD98F851"/>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48">
    <w:name w:val="516228EA5A45462AB6DD187B07AE5B1B48"/>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46">
    <w:name w:val="CA654F66C19A4BD1BE0A562FE35F933B46"/>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46">
    <w:name w:val="7D6230D2F2CB491ABBD8516AB7B3685246"/>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39">
    <w:name w:val="B7BE423E1954446FA86F904D4E6310DC39"/>
    <w:rsid w:val="0098241D"/>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31">
    <w:name w:val="6208AA57BEEF467A9FBA335F82EBB21431"/>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26">
    <w:name w:val="6BB947D4127149FDABB0890C1116642326"/>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7">
    <w:name w:val="0D6E119DC0BD42F880A7507926609A617"/>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7">
    <w:name w:val="A70B53153DB64B319BC4ED5D127E7D497"/>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23">
    <w:name w:val="A7B1DE0F898240168383C9F594DA892923"/>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15">
    <w:name w:val="8158E061C09F4D6C8336256D2D2B8D3215"/>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5">
    <w:name w:val="5CE4C942936347A9844214B8C25562985"/>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4">
    <w:name w:val="33E5F95CE64A4AD399622D5305FC13384"/>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3">
    <w:name w:val="AAAB69E7B23944C5997CE21C695EFF693"/>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6">
    <w:name w:val="28B9B30E15064A1E84F5227860CFB3826"/>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1">
    <w:name w:val="DF057D280D954DB7A103E36BF3C78E611"/>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1">
    <w:name w:val="6F75AEDF64D846C595AD61BE33482F091"/>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1">
    <w:name w:val="6CA9E6EF66A74843830CF30A877DAC611"/>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1">
    <w:name w:val="75BF28F103AF4B7989036F29CE19EC881"/>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1">
    <w:name w:val="3442FF857F2746D59371796A124105F51"/>
    <w:rsid w:val="009824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518E1B0DDB241759B317DE6909839F160">
    <w:name w:val="4518E1B0DDB241759B317DE6909839F160"/>
    <w:rsid w:val="0098241D"/>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59">
    <w:name w:val="62CC4C14B95E40A0875288FD7601002759"/>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53">
    <w:name w:val="A8026BD96EB54B9D96944B2CB79DFCA753"/>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52">
    <w:name w:val="DC2363EC401E4FC0913A82DDBB546C4E5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52">
    <w:name w:val="EFBF4ED6A327498B902A67CA4E4F6EE05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52">
    <w:name w:val="2611B9E123F74FAEBCE6805AE8FD98F85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49">
    <w:name w:val="516228EA5A45462AB6DD187B07AE5B1B49"/>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47">
    <w:name w:val="CA654F66C19A4BD1BE0A562FE35F933B47"/>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47">
    <w:name w:val="7D6230D2F2CB491ABBD8516AB7B3685247"/>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40">
    <w:name w:val="B7BE423E1954446FA86F904D4E6310DC40"/>
    <w:rsid w:val="00A46CBC"/>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32">
    <w:name w:val="6208AA57BEEF467A9FBA335F82EBB2143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27">
    <w:name w:val="6BB947D4127149FDABB0890C1116642327"/>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8">
    <w:name w:val="0D6E119DC0BD42F880A7507926609A618"/>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8">
    <w:name w:val="A70B53153DB64B319BC4ED5D127E7D498"/>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24">
    <w:name w:val="A7B1DE0F898240168383C9F594DA892924"/>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16">
    <w:name w:val="8158E061C09F4D6C8336256D2D2B8D3216"/>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6">
    <w:name w:val="5CE4C942936347A9844214B8C25562986"/>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5">
    <w:name w:val="33E5F95CE64A4AD399622D5305FC13385"/>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4">
    <w:name w:val="AAAB69E7B23944C5997CE21C695EFF694"/>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7">
    <w:name w:val="28B9B30E15064A1E84F5227860CFB3827"/>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2">
    <w:name w:val="DF057D280D954DB7A103E36BF3C78E61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
    <w:name w:val="A1409D149A7A41FD9C7AC74402BAD21B"/>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2">
    <w:name w:val="6F75AEDF64D846C595AD61BE33482F09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2">
    <w:name w:val="6CA9E6EF66A74843830CF30A877DAC61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2">
    <w:name w:val="75BF28F103AF4B7989036F29CE19EC88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2">
    <w:name w:val="3442FF857F2746D59371796A124105F5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518E1B0DDB241759B317DE6909839F161">
    <w:name w:val="4518E1B0DDB241759B317DE6909839F161"/>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266AECDDF5C4670BD95CD950B4F09C2">
    <w:name w:val="0266AECDDF5C4670BD95CD950B4F09C2"/>
    <w:rsid w:val="00A46CBC"/>
  </w:style>
  <w:style w:type="paragraph" w:customStyle="1" w:styleId="B4D2769DA2294458811FD9CF66565283">
    <w:name w:val="B4D2769DA2294458811FD9CF66565283"/>
    <w:rsid w:val="00A46CBC"/>
  </w:style>
  <w:style w:type="paragraph" w:customStyle="1" w:styleId="257FC2AA05A8466B99F98E70377542D0">
    <w:name w:val="257FC2AA05A8466B99F98E70377542D0"/>
    <w:rsid w:val="00A46CBC"/>
  </w:style>
  <w:style w:type="paragraph" w:customStyle="1" w:styleId="D57FF789BA3044588559EE92EAF9F221">
    <w:name w:val="D57FF789BA3044588559EE92EAF9F221"/>
    <w:rsid w:val="00A46CBC"/>
  </w:style>
  <w:style w:type="paragraph" w:customStyle="1" w:styleId="62CC4C14B95E40A0875288FD7601002760">
    <w:name w:val="62CC4C14B95E40A0875288FD7601002760"/>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54">
    <w:name w:val="A8026BD96EB54B9D96944B2CB79DFCA754"/>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53">
    <w:name w:val="DC2363EC401E4FC0913A82DDBB546C4E53"/>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53">
    <w:name w:val="EFBF4ED6A327498B902A67CA4E4F6EE053"/>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53">
    <w:name w:val="2611B9E123F74FAEBCE6805AE8FD98F853"/>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50">
    <w:name w:val="516228EA5A45462AB6DD187B07AE5B1B50"/>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48">
    <w:name w:val="CA654F66C19A4BD1BE0A562FE35F933B48"/>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48">
    <w:name w:val="7D6230D2F2CB491ABBD8516AB7B3685248"/>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41">
    <w:name w:val="B7BE423E1954446FA86F904D4E6310DC41"/>
    <w:rsid w:val="00A46CBC"/>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33">
    <w:name w:val="6208AA57BEEF467A9FBA335F82EBB21433"/>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28">
    <w:name w:val="6BB947D4127149FDABB0890C1116642328"/>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9">
    <w:name w:val="0D6E119DC0BD42F880A7507926609A619"/>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9">
    <w:name w:val="A70B53153DB64B319BC4ED5D127E7D499"/>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25">
    <w:name w:val="A7B1DE0F898240168383C9F594DA892925"/>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17">
    <w:name w:val="8158E061C09F4D6C8336256D2D2B8D3217"/>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7">
    <w:name w:val="5CE4C942936347A9844214B8C25562987"/>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6">
    <w:name w:val="33E5F95CE64A4AD399622D5305FC13386"/>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5">
    <w:name w:val="AAAB69E7B23944C5997CE21C695EFF695"/>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8">
    <w:name w:val="28B9B30E15064A1E84F5227860CFB3828"/>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3">
    <w:name w:val="DF057D280D954DB7A103E36BF3C78E613"/>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1">
    <w:name w:val="A1409D149A7A41FD9C7AC74402BAD21B1"/>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3">
    <w:name w:val="6F75AEDF64D846C595AD61BE33482F093"/>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1">
    <w:name w:val="0266AECDDF5C4670BD95CD950B4F09C21"/>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3">
    <w:name w:val="6CA9E6EF66A74843830CF30A877DAC613"/>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1">
    <w:name w:val="B4D2769DA2294458811FD9CF665652831"/>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3">
    <w:name w:val="75BF28F103AF4B7989036F29CE19EC883"/>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1">
    <w:name w:val="257FC2AA05A8466B99F98E70377542D01"/>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3">
    <w:name w:val="3442FF857F2746D59371796A124105F53"/>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1">
    <w:name w:val="D57FF789BA3044588559EE92EAF9F2211"/>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
    <w:name w:val="612CCD7934AC4E7490BF3321AB910C27"/>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518E1B0DDB241759B317DE6909839F162">
    <w:name w:val="4518E1B0DDB241759B317DE6909839F162"/>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61">
    <w:name w:val="62CC4C14B95E40A0875288FD7601002761"/>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55">
    <w:name w:val="A8026BD96EB54B9D96944B2CB79DFCA755"/>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54">
    <w:name w:val="DC2363EC401E4FC0913A82DDBB546C4E54"/>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54">
    <w:name w:val="EFBF4ED6A327498B902A67CA4E4F6EE054"/>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54">
    <w:name w:val="2611B9E123F74FAEBCE6805AE8FD98F854"/>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51">
    <w:name w:val="516228EA5A45462AB6DD187B07AE5B1B51"/>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49">
    <w:name w:val="CA654F66C19A4BD1BE0A562FE35F933B49"/>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49">
    <w:name w:val="7D6230D2F2CB491ABBD8516AB7B3685249"/>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42">
    <w:name w:val="B7BE423E1954446FA86F904D4E6310DC42"/>
    <w:rsid w:val="00A46CBC"/>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34">
    <w:name w:val="6208AA57BEEF467A9FBA335F82EBB21434"/>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29">
    <w:name w:val="6BB947D4127149FDABB0890C1116642329"/>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10">
    <w:name w:val="0D6E119DC0BD42F880A7507926609A6110"/>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10">
    <w:name w:val="A70B53153DB64B319BC4ED5D127E7D4910"/>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26">
    <w:name w:val="A7B1DE0F898240168383C9F594DA892926"/>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18">
    <w:name w:val="8158E061C09F4D6C8336256D2D2B8D3218"/>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8">
    <w:name w:val="5CE4C942936347A9844214B8C25562988"/>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7">
    <w:name w:val="33E5F95CE64A4AD399622D5305FC13387"/>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6">
    <w:name w:val="AAAB69E7B23944C5997CE21C695EFF696"/>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9">
    <w:name w:val="28B9B30E15064A1E84F5227860CFB3829"/>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4">
    <w:name w:val="DF057D280D954DB7A103E36BF3C78E614"/>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2">
    <w:name w:val="A1409D149A7A41FD9C7AC74402BAD21B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4">
    <w:name w:val="6F75AEDF64D846C595AD61BE33482F094"/>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2">
    <w:name w:val="0266AECDDF5C4670BD95CD950B4F09C2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4">
    <w:name w:val="6CA9E6EF66A74843830CF30A877DAC614"/>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2">
    <w:name w:val="B4D2769DA2294458811FD9CF66565283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4">
    <w:name w:val="75BF28F103AF4B7989036F29CE19EC884"/>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2">
    <w:name w:val="257FC2AA05A8466B99F98E70377542D0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4">
    <w:name w:val="3442FF857F2746D59371796A124105F54"/>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2">
    <w:name w:val="D57FF789BA3044588559EE92EAF9F221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1">
    <w:name w:val="612CCD7934AC4E7490BF3321AB910C271"/>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518E1B0DDB241759B317DE6909839F163">
    <w:name w:val="4518E1B0DDB241759B317DE6909839F163"/>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62">
    <w:name w:val="62CC4C14B95E40A0875288FD760100276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56">
    <w:name w:val="A8026BD96EB54B9D96944B2CB79DFCA756"/>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55">
    <w:name w:val="DC2363EC401E4FC0913A82DDBB546C4E55"/>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55">
    <w:name w:val="EFBF4ED6A327498B902A67CA4E4F6EE055"/>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55">
    <w:name w:val="2611B9E123F74FAEBCE6805AE8FD98F855"/>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52">
    <w:name w:val="516228EA5A45462AB6DD187B07AE5B1B5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50">
    <w:name w:val="CA654F66C19A4BD1BE0A562FE35F933B50"/>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50">
    <w:name w:val="7D6230D2F2CB491ABBD8516AB7B3685250"/>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43">
    <w:name w:val="B7BE423E1954446FA86F904D4E6310DC43"/>
    <w:rsid w:val="00A46CBC"/>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35">
    <w:name w:val="6208AA57BEEF467A9FBA335F82EBB21435"/>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30">
    <w:name w:val="6BB947D4127149FDABB0890C1116642330"/>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11">
    <w:name w:val="0D6E119DC0BD42F880A7507926609A6111"/>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11">
    <w:name w:val="A70B53153DB64B319BC4ED5D127E7D4911"/>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27">
    <w:name w:val="A7B1DE0F898240168383C9F594DA892927"/>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19">
    <w:name w:val="8158E061C09F4D6C8336256D2D2B8D3219"/>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9">
    <w:name w:val="5CE4C942936347A9844214B8C25562989"/>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8">
    <w:name w:val="33E5F95CE64A4AD399622D5305FC13388"/>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7">
    <w:name w:val="AAAB69E7B23944C5997CE21C695EFF697"/>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10">
    <w:name w:val="28B9B30E15064A1E84F5227860CFB38210"/>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5">
    <w:name w:val="DF057D280D954DB7A103E36BF3C78E615"/>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3">
    <w:name w:val="A1409D149A7A41FD9C7AC74402BAD21B3"/>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5">
    <w:name w:val="6F75AEDF64D846C595AD61BE33482F095"/>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3">
    <w:name w:val="0266AECDDF5C4670BD95CD950B4F09C23"/>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5">
    <w:name w:val="6CA9E6EF66A74843830CF30A877DAC615"/>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3">
    <w:name w:val="B4D2769DA2294458811FD9CF665652833"/>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5">
    <w:name w:val="75BF28F103AF4B7989036F29CE19EC885"/>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3">
    <w:name w:val="257FC2AA05A8466B99F98E70377542D03"/>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5">
    <w:name w:val="3442FF857F2746D59371796A124105F55"/>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3">
    <w:name w:val="D57FF789BA3044588559EE92EAF9F2213"/>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2">
    <w:name w:val="612CCD7934AC4E7490BF3321AB910C27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518E1B0DDB241759B317DE6909839F164">
    <w:name w:val="4518E1B0DDB241759B317DE6909839F164"/>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63">
    <w:name w:val="62CC4C14B95E40A0875288FD7601002763"/>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57">
    <w:name w:val="A8026BD96EB54B9D96944B2CB79DFCA757"/>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56">
    <w:name w:val="DC2363EC401E4FC0913A82DDBB546C4E56"/>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56">
    <w:name w:val="EFBF4ED6A327498B902A67CA4E4F6EE056"/>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56">
    <w:name w:val="2611B9E123F74FAEBCE6805AE8FD98F856"/>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53">
    <w:name w:val="516228EA5A45462AB6DD187B07AE5B1B53"/>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51">
    <w:name w:val="CA654F66C19A4BD1BE0A562FE35F933B51"/>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51">
    <w:name w:val="7D6230D2F2CB491ABBD8516AB7B3685251"/>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44">
    <w:name w:val="B7BE423E1954446FA86F904D4E6310DC44"/>
    <w:rsid w:val="00A46CBC"/>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36">
    <w:name w:val="6208AA57BEEF467A9FBA335F82EBB21436"/>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31">
    <w:name w:val="6BB947D4127149FDABB0890C1116642331"/>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12">
    <w:name w:val="0D6E119DC0BD42F880A7507926609A611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12">
    <w:name w:val="A70B53153DB64B319BC4ED5D127E7D491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28">
    <w:name w:val="A7B1DE0F898240168383C9F594DA892928"/>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20">
    <w:name w:val="8158E061C09F4D6C8336256D2D2B8D3220"/>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10">
    <w:name w:val="5CE4C942936347A9844214B8C255629810"/>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9">
    <w:name w:val="33E5F95CE64A4AD399622D5305FC13389"/>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8">
    <w:name w:val="AAAB69E7B23944C5997CE21C695EFF698"/>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11">
    <w:name w:val="28B9B30E15064A1E84F5227860CFB38211"/>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6">
    <w:name w:val="DF057D280D954DB7A103E36BF3C78E616"/>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4">
    <w:name w:val="A1409D149A7A41FD9C7AC74402BAD21B4"/>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6">
    <w:name w:val="6F75AEDF64D846C595AD61BE33482F096"/>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4">
    <w:name w:val="0266AECDDF5C4670BD95CD950B4F09C24"/>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6">
    <w:name w:val="6CA9E6EF66A74843830CF30A877DAC616"/>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4">
    <w:name w:val="B4D2769DA2294458811FD9CF665652834"/>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6">
    <w:name w:val="75BF28F103AF4B7989036F29CE19EC886"/>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4">
    <w:name w:val="257FC2AA05A8466B99F98E70377542D04"/>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6">
    <w:name w:val="3442FF857F2746D59371796A124105F56"/>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4">
    <w:name w:val="D57FF789BA3044588559EE92EAF9F2214"/>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3">
    <w:name w:val="612CCD7934AC4E7490BF3321AB910C273"/>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518E1B0DDB241759B317DE6909839F165">
    <w:name w:val="4518E1B0DDB241759B317DE6909839F165"/>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64">
    <w:name w:val="62CC4C14B95E40A0875288FD7601002764"/>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58">
    <w:name w:val="A8026BD96EB54B9D96944B2CB79DFCA758"/>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57">
    <w:name w:val="DC2363EC401E4FC0913A82DDBB546C4E57"/>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57">
    <w:name w:val="EFBF4ED6A327498B902A67CA4E4F6EE057"/>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57">
    <w:name w:val="2611B9E123F74FAEBCE6805AE8FD98F857"/>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54">
    <w:name w:val="516228EA5A45462AB6DD187B07AE5B1B54"/>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52">
    <w:name w:val="CA654F66C19A4BD1BE0A562FE35F933B5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52">
    <w:name w:val="7D6230D2F2CB491ABBD8516AB7B368525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45">
    <w:name w:val="B7BE423E1954446FA86F904D4E6310DC45"/>
    <w:rsid w:val="00A46CBC"/>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37">
    <w:name w:val="6208AA57BEEF467A9FBA335F82EBB21437"/>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32">
    <w:name w:val="6BB947D4127149FDABB0890C111664233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13">
    <w:name w:val="0D6E119DC0BD42F880A7507926609A6113"/>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13">
    <w:name w:val="A70B53153DB64B319BC4ED5D127E7D4913"/>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29">
    <w:name w:val="A7B1DE0F898240168383C9F594DA892929"/>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21">
    <w:name w:val="8158E061C09F4D6C8336256D2D2B8D3221"/>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11">
    <w:name w:val="5CE4C942936347A9844214B8C255629811"/>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10">
    <w:name w:val="33E5F95CE64A4AD399622D5305FC133810"/>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9">
    <w:name w:val="AAAB69E7B23944C5997CE21C695EFF699"/>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12">
    <w:name w:val="28B9B30E15064A1E84F5227860CFB38212"/>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7">
    <w:name w:val="DF057D280D954DB7A103E36BF3C78E617"/>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5">
    <w:name w:val="A1409D149A7A41FD9C7AC74402BAD21B5"/>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7">
    <w:name w:val="6F75AEDF64D846C595AD61BE33482F097"/>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5">
    <w:name w:val="0266AECDDF5C4670BD95CD950B4F09C25"/>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7">
    <w:name w:val="6CA9E6EF66A74843830CF30A877DAC617"/>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5">
    <w:name w:val="B4D2769DA2294458811FD9CF665652835"/>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7">
    <w:name w:val="75BF28F103AF4B7989036F29CE19EC887"/>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5">
    <w:name w:val="257FC2AA05A8466B99F98E70377542D05"/>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7">
    <w:name w:val="3442FF857F2746D59371796A124105F57"/>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5">
    <w:name w:val="D57FF789BA3044588559EE92EAF9F2215"/>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4">
    <w:name w:val="612CCD7934AC4E7490BF3321AB910C274"/>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
    <w:name w:val="6296CE212DE245AE9D52354F944B608C"/>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
    <w:name w:val="FFC56A329A0C42B1B426FE1654845D45"/>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4518E1B0DDB241759B317DE6909839F166">
    <w:name w:val="4518E1B0DDB241759B317DE6909839F166"/>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65">
    <w:name w:val="62CC4C14B95E40A0875288FD7601002765"/>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59">
    <w:name w:val="A8026BD96EB54B9D96944B2CB79DFCA759"/>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58">
    <w:name w:val="DC2363EC401E4FC0913A82DDBB546C4E58"/>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58">
    <w:name w:val="EFBF4ED6A327498B902A67CA4E4F6EE058"/>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58">
    <w:name w:val="2611B9E123F74FAEBCE6805AE8FD98F858"/>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55">
    <w:name w:val="516228EA5A45462AB6DD187B07AE5B1B55"/>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53">
    <w:name w:val="CA654F66C19A4BD1BE0A562FE35F933B53"/>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53">
    <w:name w:val="7D6230D2F2CB491ABBD8516AB7B3685253"/>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46">
    <w:name w:val="B7BE423E1954446FA86F904D4E6310DC46"/>
    <w:rsid w:val="00A46CBC"/>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38">
    <w:name w:val="6208AA57BEEF467A9FBA335F82EBB21438"/>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33">
    <w:name w:val="6BB947D4127149FDABB0890C1116642333"/>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14">
    <w:name w:val="0D6E119DC0BD42F880A7507926609A6114"/>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14">
    <w:name w:val="A70B53153DB64B319BC4ED5D127E7D4914"/>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30">
    <w:name w:val="A7B1DE0F898240168383C9F594DA892930"/>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22">
    <w:name w:val="8158E061C09F4D6C8336256D2D2B8D3222"/>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12">
    <w:name w:val="5CE4C942936347A9844214B8C25562981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11">
    <w:name w:val="33E5F95CE64A4AD399622D5305FC133811"/>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10">
    <w:name w:val="AAAB69E7B23944C5997CE21C695EFF6910"/>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13">
    <w:name w:val="28B9B30E15064A1E84F5227860CFB38213"/>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8">
    <w:name w:val="DF057D280D954DB7A103E36BF3C78E618"/>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6">
    <w:name w:val="A1409D149A7A41FD9C7AC74402BAD21B6"/>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8">
    <w:name w:val="6F75AEDF64D846C595AD61BE33482F098"/>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6">
    <w:name w:val="0266AECDDF5C4670BD95CD950B4F09C26"/>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8">
    <w:name w:val="6CA9E6EF66A74843830CF30A877DAC618"/>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6">
    <w:name w:val="B4D2769DA2294458811FD9CF665652836"/>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8">
    <w:name w:val="75BF28F103AF4B7989036F29CE19EC888"/>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6">
    <w:name w:val="257FC2AA05A8466B99F98E70377542D06"/>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8">
    <w:name w:val="3442FF857F2746D59371796A124105F58"/>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6">
    <w:name w:val="D57FF789BA3044588559EE92EAF9F2216"/>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5">
    <w:name w:val="612CCD7934AC4E7490BF3321AB910C275"/>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1">
    <w:name w:val="6296CE212DE245AE9D52354F944B608C1"/>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1">
    <w:name w:val="FFC56A329A0C42B1B426FE1654845D451"/>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
    <w:name w:val="C3CD6969705C4373974E28DD7D5C7DA5"/>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4518E1B0DDB241759B317DE6909839F167">
    <w:name w:val="4518E1B0DDB241759B317DE6909839F167"/>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66">
    <w:name w:val="62CC4C14B95E40A0875288FD7601002766"/>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60">
    <w:name w:val="A8026BD96EB54B9D96944B2CB79DFCA760"/>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59">
    <w:name w:val="DC2363EC401E4FC0913A82DDBB546C4E59"/>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59">
    <w:name w:val="EFBF4ED6A327498B902A67CA4E4F6EE059"/>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59">
    <w:name w:val="2611B9E123F74FAEBCE6805AE8FD98F859"/>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56">
    <w:name w:val="516228EA5A45462AB6DD187B07AE5B1B56"/>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54">
    <w:name w:val="CA654F66C19A4BD1BE0A562FE35F933B54"/>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54">
    <w:name w:val="7D6230D2F2CB491ABBD8516AB7B3685254"/>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47">
    <w:name w:val="B7BE423E1954446FA86F904D4E6310DC47"/>
    <w:rsid w:val="00A46CBC"/>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39">
    <w:name w:val="6208AA57BEEF467A9FBA335F82EBB21439"/>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34">
    <w:name w:val="6BB947D4127149FDABB0890C1116642334"/>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15">
    <w:name w:val="0D6E119DC0BD42F880A7507926609A6115"/>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15">
    <w:name w:val="A70B53153DB64B319BC4ED5D127E7D4915"/>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31">
    <w:name w:val="A7B1DE0F898240168383C9F594DA892931"/>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23">
    <w:name w:val="8158E061C09F4D6C8336256D2D2B8D3223"/>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13">
    <w:name w:val="5CE4C942936347A9844214B8C255629813"/>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12">
    <w:name w:val="33E5F95CE64A4AD399622D5305FC133812"/>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11">
    <w:name w:val="AAAB69E7B23944C5997CE21C695EFF6911"/>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14">
    <w:name w:val="28B9B30E15064A1E84F5227860CFB38214"/>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9">
    <w:name w:val="DF057D280D954DB7A103E36BF3C78E619"/>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7">
    <w:name w:val="A1409D149A7A41FD9C7AC74402BAD21B7"/>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9">
    <w:name w:val="6F75AEDF64D846C595AD61BE33482F099"/>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7">
    <w:name w:val="0266AECDDF5C4670BD95CD950B4F09C27"/>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9">
    <w:name w:val="6CA9E6EF66A74843830CF30A877DAC619"/>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7">
    <w:name w:val="B4D2769DA2294458811FD9CF665652837"/>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9">
    <w:name w:val="75BF28F103AF4B7989036F29CE19EC889"/>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7">
    <w:name w:val="257FC2AA05A8466B99F98E70377542D07"/>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9">
    <w:name w:val="3442FF857F2746D59371796A124105F59"/>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7">
    <w:name w:val="D57FF789BA3044588559EE92EAF9F2217"/>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6">
    <w:name w:val="612CCD7934AC4E7490BF3321AB910C276"/>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2">
    <w:name w:val="6296CE212DE245AE9D52354F944B608C2"/>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2">
    <w:name w:val="FFC56A329A0C42B1B426FE1654845D452"/>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1">
    <w:name w:val="C3CD6969705C4373974E28DD7D5C7DA51"/>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4518E1B0DDB241759B317DE6909839F168">
    <w:name w:val="4518E1B0DDB241759B317DE6909839F168"/>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63FB88F37241E3BC72E45D6BD01A71">
    <w:name w:val="8163FB88F37241E3BC72E45D6BD01A71"/>
    <w:rsid w:val="00A46CBC"/>
  </w:style>
  <w:style w:type="paragraph" w:customStyle="1" w:styleId="838BE5170B474250BCA559755184403A">
    <w:name w:val="838BE5170B474250BCA559755184403A"/>
    <w:rsid w:val="00A46CBC"/>
  </w:style>
  <w:style w:type="paragraph" w:customStyle="1" w:styleId="62CC4C14B95E40A0875288FD7601002767">
    <w:name w:val="62CC4C14B95E40A0875288FD7601002767"/>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61">
    <w:name w:val="A8026BD96EB54B9D96944B2CB79DFCA761"/>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60">
    <w:name w:val="DC2363EC401E4FC0913A82DDBB546C4E60"/>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60">
    <w:name w:val="EFBF4ED6A327498B902A67CA4E4F6EE060"/>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60">
    <w:name w:val="2611B9E123F74FAEBCE6805AE8FD98F860"/>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57">
    <w:name w:val="516228EA5A45462AB6DD187B07AE5B1B57"/>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55">
    <w:name w:val="CA654F66C19A4BD1BE0A562FE35F933B55"/>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55">
    <w:name w:val="7D6230D2F2CB491ABBD8516AB7B3685255"/>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48">
    <w:name w:val="B7BE423E1954446FA86F904D4E6310DC48"/>
    <w:rsid w:val="00A46CBC"/>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40">
    <w:name w:val="6208AA57BEEF467A9FBA335F82EBB21440"/>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35">
    <w:name w:val="6BB947D4127149FDABB0890C1116642335"/>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16">
    <w:name w:val="0D6E119DC0BD42F880A7507926609A6116"/>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16">
    <w:name w:val="A70B53153DB64B319BC4ED5D127E7D4916"/>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32">
    <w:name w:val="A7B1DE0F898240168383C9F594DA892932"/>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24">
    <w:name w:val="8158E061C09F4D6C8336256D2D2B8D3224"/>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14">
    <w:name w:val="5CE4C942936347A9844214B8C255629814"/>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13">
    <w:name w:val="33E5F95CE64A4AD399622D5305FC133813"/>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12">
    <w:name w:val="AAAB69E7B23944C5997CE21C695EFF6912"/>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15">
    <w:name w:val="28B9B30E15064A1E84F5227860CFB38215"/>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10">
    <w:name w:val="DF057D280D954DB7A103E36BF3C78E6110"/>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8">
    <w:name w:val="A1409D149A7A41FD9C7AC74402BAD21B8"/>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10">
    <w:name w:val="6F75AEDF64D846C595AD61BE33482F0910"/>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8">
    <w:name w:val="0266AECDDF5C4670BD95CD950B4F09C28"/>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10">
    <w:name w:val="6CA9E6EF66A74843830CF30A877DAC6110"/>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8">
    <w:name w:val="B4D2769DA2294458811FD9CF665652838"/>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10">
    <w:name w:val="75BF28F103AF4B7989036F29CE19EC8810"/>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8">
    <w:name w:val="257FC2AA05A8466B99F98E70377542D08"/>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10">
    <w:name w:val="3442FF857F2746D59371796A124105F510"/>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8">
    <w:name w:val="D57FF789BA3044588559EE92EAF9F2218"/>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7">
    <w:name w:val="612CCD7934AC4E7490BF3321AB910C277"/>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3">
    <w:name w:val="6296CE212DE245AE9D52354F944B608C3"/>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3">
    <w:name w:val="FFC56A329A0C42B1B426FE1654845D453"/>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2">
    <w:name w:val="C3CD6969705C4373974E28DD7D5C7DA52"/>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68">
    <w:name w:val="62CC4C14B95E40A0875288FD7601002768"/>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62">
    <w:name w:val="A8026BD96EB54B9D96944B2CB79DFCA76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61">
    <w:name w:val="DC2363EC401E4FC0913A82DDBB546C4E61"/>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61">
    <w:name w:val="EFBF4ED6A327498B902A67CA4E4F6EE061"/>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61">
    <w:name w:val="2611B9E123F74FAEBCE6805AE8FD98F861"/>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58">
    <w:name w:val="516228EA5A45462AB6DD187B07AE5B1B58"/>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56">
    <w:name w:val="CA654F66C19A4BD1BE0A562FE35F933B56"/>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56">
    <w:name w:val="7D6230D2F2CB491ABBD8516AB7B3685256"/>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49">
    <w:name w:val="B7BE423E1954446FA86F904D4E6310DC49"/>
    <w:rsid w:val="00A46CBC"/>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41">
    <w:name w:val="6208AA57BEEF467A9FBA335F82EBB21441"/>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36">
    <w:name w:val="6BB947D4127149FDABB0890C1116642336"/>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17">
    <w:name w:val="0D6E119DC0BD42F880A7507926609A6117"/>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17">
    <w:name w:val="A70B53153DB64B319BC4ED5D127E7D4917"/>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33">
    <w:name w:val="A7B1DE0F898240168383C9F594DA892933"/>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25">
    <w:name w:val="8158E061C09F4D6C8336256D2D2B8D3225"/>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15">
    <w:name w:val="5CE4C942936347A9844214B8C255629815"/>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14">
    <w:name w:val="33E5F95CE64A4AD399622D5305FC133814"/>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13">
    <w:name w:val="AAAB69E7B23944C5997CE21C695EFF6913"/>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16">
    <w:name w:val="28B9B30E15064A1E84F5227860CFB38216"/>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11">
    <w:name w:val="DF057D280D954DB7A103E36BF3C78E6111"/>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9">
    <w:name w:val="A1409D149A7A41FD9C7AC74402BAD21B9"/>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11">
    <w:name w:val="6F75AEDF64D846C595AD61BE33482F0911"/>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9">
    <w:name w:val="0266AECDDF5C4670BD95CD950B4F09C29"/>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11">
    <w:name w:val="6CA9E6EF66A74843830CF30A877DAC6111"/>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9">
    <w:name w:val="B4D2769DA2294458811FD9CF665652839"/>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11">
    <w:name w:val="75BF28F103AF4B7989036F29CE19EC8811"/>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9">
    <w:name w:val="257FC2AA05A8466B99F98E70377542D09"/>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11">
    <w:name w:val="3442FF857F2746D59371796A124105F511"/>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9">
    <w:name w:val="D57FF789BA3044588559EE92EAF9F2219"/>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8">
    <w:name w:val="612CCD7934AC4E7490BF3321AB910C278"/>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4">
    <w:name w:val="6296CE212DE245AE9D52354F944B608C4"/>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4">
    <w:name w:val="FFC56A329A0C42B1B426FE1654845D454"/>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3">
    <w:name w:val="C3CD6969705C4373974E28DD7D5C7DA53"/>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69">
    <w:name w:val="62CC4C14B95E40A0875288FD7601002769"/>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63">
    <w:name w:val="A8026BD96EB54B9D96944B2CB79DFCA763"/>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62">
    <w:name w:val="DC2363EC401E4FC0913A82DDBB546C4E6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62">
    <w:name w:val="EFBF4ED6A327498B902A67CA4E4F6EE06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62">
    <w:name w:val="2611B9E123F74FAEBCE6805AE8FD98F86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59">
    <w:name w:val="516228EA5A45462AB6DD187B07AE5B1B59"/>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57">
    <w:name w:val="CA654F66C19A4BD1BE0A562FE35F933B57"/>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57">
    <w:name w:val="7D6230D2F2CB491ABBD8516AB7B3685257"/>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50">
    <w:name w:val="B7BE423E1954446FA86F904D4E6310DC50"/>
    <w:rsid w:val="00A46CBC"/>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42">
    <w:name w:val="6208AA57BEEF467A9FBA335F82EBB2144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37">
    <w:name w:val="6BB947D4127149FDABB0890C1116642337"/>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18">
    <w:name w:val="0D6E119DC0BD42F880A7507926609A6118"/>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18">
    <w:name w:val="A70B53153DB64B319BC4ED5D127E7D4918"/>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34">
    <w:name w:val="A7B1DE0F898240168383C9F594DA892934"/>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26">
    <w:name w:val="8158E061C09F4D6C8336256D2D2B8D3226"/>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16">
    <w:name w:val="5CE4C942936347A9844214B8C255629816"/>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15">
    <w:name w:val="33E5F95CE64A4AD399622D5305FC133815"/>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14">
    <w:name w:val="AAAB69E7B23944C5997CE21C695EFF6914"/>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17">
    <w:name w:val="28B9B30E15064A1E84F5227860CFB38217"/>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12">
    <w:name w:val="DF057D280D954DB7A103E36BF3C78E611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10">
    <w:name w:val="A1409D149A7A41FD9C7AC74402BAD21B10"/>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12">
    <w:name w:val="6F75AEDF64D846C595AD61BE33482F091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10">
    <w:name w:val="0266AECDDF5C4670BD95CD950B4F09C210"/>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12">
    <w:name w:val="6CA9E6EF66A74843830CF30A877DAC611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10">
    <w:name w:val="B4D2769DA2294458811FD9CF6656528310"/>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12">
    <w:name w:val="75BF28F103AF4B7989036F29CE19EC881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10">
    <w:name w:val="257FC2AA05A8466B99F98E70377542D010"/>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12">
    <w:name w:val="3442FF857F2746D59371796A124105F51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10">
    <w:name w:val="D57FF789BA3044588559EE92EAF9F22110"/>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9">
    <w:name w:val="612CCD7934AC4E7490BF3321AB910C279"/>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5">
    <w:name w:val="6296CE212DE245AE9D52354F944B608C5"/>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5">
    <w:name w:val="FFC56A329A0C42B1B426FE1654845D455"/>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4">
    <w:name w:val="C3CD6969705C4373974E28DD7D5C7DA54"/>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70">
    <w:name w:val="62CC4C14B95E40A0875288FD7601002770"/>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64">
    <w:name w:val="A8026BD96EB54B9D96944B2CB79DFCA764"/>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63">
    <w:name w:val="DC2363EC401E4FC0913A82DDBB546C4E63"/>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63">
    <w:name w:val="EFBF4ED6A327498B902A67CA4E4F6EE063"/>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63">
    <w:name w:val="2611B9E123F74FAEBCE6805AE8FD98F863"/>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60">
    <w:name w:val="516228EA5A45462AB6DD187B07AE5B1B60"/>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58">
    <w:name w:val="CA654F66C19A4BD1BE0A562FE35F933B58"/>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58">
    <w:name w:val="7D6230D2F2CB491ABBD8516AB7B3685258"/>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51">
    <w:name w:val="B7BE423E1954446FA86F904D4E6310DC51"/>
    <w:rsid w:val="00A46CBC"/>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43">
    <w:name w:val="6208AA57BEEF467A9FBA335F82EBB21443"/>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38">
    <w:name w:val="6BB947D4127149FDABB0890C1116642338"/>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19">
    <w:name w:val="0D6E119DC0BD42F880A7507926609A6119"/>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19">
    <w:name w:val="A70B53153DB64B319BC4ED5D127E7D4919"/>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35">
    <w:name w:val="A7B1DE0F898240168383C9F594DA892935"/>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27">
    <w:name w:val="8158E061C09F4D6C8336256D2D2B8D3227"/>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17">
    <w:name w:val="5CE4C942936347A9844214B8C255629817"/>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16">
    <w:name w:val="33E5F95CE64A4AD399622D5305FC133816"/>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15">
    <w:name w:val="AAAB69E7B23944C5997CE21C695EFF6915"/>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18">
    <w:name w:val="28B9B30E15064A1E84F5227860CFB38218"/>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13">
    <w:name w:val="DF057D280D954DB7A103E36BF3C78E6113"/>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11">
    <w:name w:val="A1409D149A7A41FD9C7AC74402BAD21B11"/>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13">
    <w:name w:val="6F75AEDF64D846C595AD61BE33482F0913"/>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11">
    <w:name w:val="0266AECDDF5C4670BD95CD950B4F09C211"/>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13">
    <w:name w:val="6CA9E6EF66A74843830CF30A877DAC6113"/>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11">
    <w:name w:val="B4D2769DA2294458811FD9CF6656528311"/>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13">
    <w:name w:val="75BF28F103AF4B7989036F29CE19EC8813"/>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11">
    <w:name w:val="257FC2AA05A8466B99F98E70377542D011"/>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13">
    <w:name w:val="3442FF857F2746D59371796A124105F513"/>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11">
    <w:name w:val="D57FF789BA3044588559EE92EAF9F22111"/>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10">
    <w:name w:val="612CCD7934AC4E7490BF3321AB910C2710"/>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6">
    <w:name w:val="6296CE212DE245AE9D52354F944B608C6"/>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6">
    <w:name w:val="FFC56A329A0C42B1B426FE1654845D456"/>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5">
    <w:name w:val="C3CD6969705C4373974E28DD7D5C7DA55"/>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489F870FBF384DD0929BC5BB04562100">
    <w:name w:val="489F870FBF384DD0929BC5BB04562100"/>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63FB88F37241E3BC72E45D6BD01A711">
    <w:name w:val="8163FB88F37241E3BC72E45D6BD01A711"/>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4518E1B0DDB241759B317DE6909839F169">
    <w:name w:val="4518E1B0DDB241759B317DE6909839F169"/>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71">
    <w:name w:val="62CC4C14B95E40A0875288FD7601002771"/>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65">
    <w:name w:val="A8026BD96EB54B9D96944B2CB79DFCA765"/>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64">
    <w:name w:val="DC2363EC401E4FC0913A82DDBB546C4E64"/>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64">
    <w:name w:val="EFBF4ED6A327498B902A67CA4E4F6EE064"/>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64">
    <w:name w:val="2611B9E123F74FAEBCE6805AE8FD98F864"/>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61">
    <w:name w:val="516228EA5A45462AB6DD187B07AE5B1B61"/>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59">
    <w:name w:val="CA654F66C19A4BD1BE0A562FE35F933B59"/>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59">
    <w:name w:val="7D6230D2F2CB491ABBD8516AB7B3685259"/>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52">
    <w:name w:val="B7BE423E1954446FA86F904D4E6310DC52"/>
    <w:rsid w:val="00A46CBC"/>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44">
    <w:name w:val="6208AA57BEEF467A9FBA335F82EBB21444"/>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39">
    <w:name w:val="6BB947D4127149FDABB0890C1116642339"/>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20">
    <w:name w:val="0D6E119DC0BD42F880A7507926609A6120"/>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20">
    <w:name w:val="A70B53153DB64B319BC4ED5D127E7D4920"/>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36">
    <w:name w:val="A7B1DE0F898240168383C9F594DA892936"/>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28">
    <w:name w:val="8158E061C09F4D6C8336256D2D2B8D3228"/>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18">
    <w:name w:val="5CE4C942936347A9844214B8C255629818"/>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17">
    <w:name w:val="33E5F95CE64A4AD399622D5305FC133817"/>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16">
    <w:name w:val="AAAB69E7B23944C5997CE21C695EFF6916"/>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19">
    <w:name w:val="28B9B30E15064A1E84F5227860CFB38219"/>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14">
    <w:name w:val="DF057D280D954DB7A103E36BF3C78E6114"/>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12">
    <w:name w:val="A1409D149A7A41FD9C7AC74402BAD21B1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14">
    <w:name w:val="6F75AEDF64D846C595AD61BE33482F0914"/>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12">
    <w:name w:val="0266AECDDF5C4670BD95CD950B4F09C21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14">
    <w:name w:val="6CA9E6EF66A74843830CF30A877DAC6114"/>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12">
    <w:name w:val="B4D2769DA2294458811FD9CF665652831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14">
    <w:name w:val="75BF28F103AF4B7989036F29CE19EC8814"/>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12">
    <w:name w:val="257FC2AA05A8466B99F98E70377542D01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14">
    <w:name w:val="3442FF857F2746D59371796A124105F514"/>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12">
    <w:name w:val="D57FF789BA3044588559EE92EAF9F2211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11">
    <w:name w:val="612CCD7934AC4E7490BF3321AB910C2711"/>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7">
    <w:name w:val="6296CE212DE245AE9D52354F944B608C7"/>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7">
    <w:name w:val="FFC56A329A0C42B1B426FE1654845D457"/>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6">
    <w:name w:val="C3CD6969705C4373974E28DD7D5C7DA56"/>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
    <w:name w:val="FEC89D136CEB45A8B98F5A8DE74627DA"/>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4518E1B0DDB241759B317DE6909839F170">
    <w:name w:val="4518E1B0DDB241759B317DE6909839F170"/>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84559ACE6D64D02833BD6D97FC2B2C7">
    <w:name w:val="D84559ACE6D64D02833BD6D97FC2B2C7"/>
    <w:rsid w:val="00A46CBC"/>
  </w:style>
  <w:style w:type="paragraph" w:customStyle="1" w:styleId="62CC4C14B95E40A0875288FD7601002772">
    <w:name w:val="62CC4C14B95E40A0875288FD760100277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66">
    <w:name w:val="A8026BD96EB54B9D96944B2CB79DFCA766"/>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65">
    <w:name w:val="DC2363EC401E4FC0913A82DDBB546C4E65"/>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65">
    <w:name w:val="EFBF4ED6A327498B902A67CA4E4F6EE065"/>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65">
    <w:name w:val="2611B9E123F74FAEBCE6805AE8FD98F865"/>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62">
    <w:name w:val="516228EA5A45462AB6DD187B07AE5B1B6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60">
    <w:name w:val="CA654F66C19A4BD1BE0A562FE35F933B60"/>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60">
    <w:name w:val="7D6230D2F2CB491ABBD8516AB7B3685260"/>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53">
    <w:name w:val="B7BE423E1954446FA86F904D4E6310DC53"/>
    <w:rsid w:val="00A46CBC"/>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45">
    <w:name w:val="6208AA57BEEF467A9FBA335F82EBB21445"/>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40">
    <w:name w:val="6BB947D4127149FDABB0890C1116642340"/>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21">
    <w:name w:val="0D6E119DC0BD42F880A7507926609A6121"/>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21">
    <w:name w:val="A70B53153DB64B319BC4ED5D127E7D4921"/>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37">
    <w:name w:val="A7B1DE0F898240168383C9F594DA892937"/>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29">
    <w:name w:val="8158E061C09F4D6C8336256D2D2B8D3229"/>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19">
    <w:name w:val="5CE4C942936347A9844214B8C255629819"/>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18">
    <w:name w:val="33E5F95CE64A4AD399622D5305FC133818"/>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17">
    <w:name w:val="AAAB69E7B23944C5997CE21C695EFF6917"/>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20">
    <w:name w:val="28B9B30E15064A1E84F5227860CFB38220"/>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15">
    <w:name w:val="DF057D280D954DB7A103E36BF3C78E6115"/>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13">
    <w:name w:val="A1409D149A7A41FD9C7AC74402BAD21B13"/>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15">
    <w:name w:val="6F75AEDF64D846C595AD61BE33482F0915"/>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13">
    <w:name w:val="0266AECDDF5C4670BD95CD950B4F09C213"/>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15">
    <w:name w:val="6CA9E6EF66A74843830CF30A877DAC6115"/>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13">
    <w:name w:val="B4D2769DA2294458811FD9CF6656528313"/>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15">
    <w:name w:val="75BF28F103AF4B7989036F29CE19EC8815"/>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13">
    <w:name w:val="257FC2AA05A8466B99F98E70377542D013"/>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15">
    <w:name w:val="3442FF857F2746D59371796A124105F515"/>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13">
    <w:name w:val="D57FF789BA3044588559EE92EAF9F22113"/>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12">
    <w:name w:val="612CCD7934AC4E7490BF3321AB910C271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8">
    <w:name w:val="6296CE212DE245AE9D52354F944B608C8"/>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8">
    <w:name w:val="FFC56A329A0C42B1B426FE1654845D458"/>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7">
    <w:name w:val="C3CD6969705C4373974E28DD7D5C7DA57"/>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1">
    <w:name w:val="FEC89D136CEB45A8B98F5A8DE74627DA1"/>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
    <w:name w:val="3AEA19D2B1EB4EF59A049CD334F87640"/>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73">
    <w:name w:val="62CC4C14B95E40A0875288FD7601002773"/>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67">
    <w:name w:val="A8026BD96EB54B9D96944B2CB79DFCA767"/>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66">
    <w:name w:val="DC2363EC401E4FC0913A82DDBB546C4E66"/>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66">
    <w:name w:val="EFBF4ED6A327498B902A67CA4E4F6EE066"/>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66">
    <w:name w:val="2611B9E123F74FAEBCE6805AE8FD98F866"/>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63">
    <w:name w:val="516228EA5A45462AB6DD187B07AE5B1B63"/>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61">
    <w:name w:val="CA654F66C19A4BD1BE0A562FE35F933B61"/>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61">
    <w:name w:val="7D6230D2F2CB491ABBD8516AB7B3685261"/>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54">
    <w:name w:val="B7BE423E1954446FA86F904D4E6310DC54"/>
    <w:rsid w:val="00A46CBC"/>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46">
    <w:name w:val="6208AA57BEEF467A9FBA335F82EBB21446"/>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41">
    <w:name w:val="6BB947D4127149FDABB0890C1116642341"/>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22">
    <w:name w:val="0D6E119DC0BD42F880A7507926609A612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22">
    <w:name w:val="A70B53153DB64B319BC4ED5D127E7D492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38">
    <w:name w:val="A7B1DE0F898240168383C9F594DA892938"/>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30">
    <w:name w:val="8158E061C09F4D6C8336256D2D2B8D3230"/>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20">
    <w:name w:val="5CE4C942936347A9844214B8C255629820"/>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19">
    <w:name w:val="33E5F95CE64A4AD399622D5305FC133819"/>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18">
    <w:name w:val="AAAB69E7B23944C5997CE21C695EFF6918"/>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21">
    <w:name w:val="28B9B30E15064A1E84F5227860CFB38221"/>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16">
    <w:name w:val="DF057D280D954DB7A103E36BF3C78E6116"/>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14">
    <w:name w:val="A1409D149A7A41FD9C7AC74402BAD21B14"/>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16">
    <w:name w:val="6F75AEDF64D846C595AD61BE33482F0916"/>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14">
    <w:name w:val="0266AECDDF5C4670BD95CD950B4F09C214"/>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16">
    <w:name w:val="6CA9E6EF66A74843830CF30A877DAC6116"/>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14">
    <w:name w:val="B4D2769DA2294458811FD9CF6656528314"/>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16">
    <w:name w:val="75BF28F103AF4B7989036F29CE19EC8816"/>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14">
    <w:name w:val="257FC2AA05A8466B99F98E70377542D014"/>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16">
    <w:name w:val="3442FF857F2746D59371796A124105F516"/>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14">
    <w:name w:val="D57FF789BA3044588559EE92EAF9F22114"/>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13">
    <w:name w:val="612CCD7934AC4E7490BF3321AB910C2713"/>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9">
    <w:name w:val="6296CE212DE245AE9D52354F944B608C9"/>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9">
    <w:name w:val="FFC56A329A0C42B1B426FE1654845D459"/>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8">
    <w:name w:val="C3CD6969705C4373974E28DD7D5C7DA58"/>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2">
    <w:name w:val="FEC89D136CEB45A8B98F5A8DE74627DA2"/>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1">
    <w:name w:val="3AEA19D2B1EB4EF59A049CD334F876401"/>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74">
    <w:name w:val="62CC4C14B95E40A0875288FD7601002774"/>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68">
    <w:name w:val="A8026BD96EB54B9D96944B2CB79DFCA768"/>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67">
    <w:name w:val="DC2363EC401E4FC0913A82DDBB546C4E67"/>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67">
    <w:name w:val="EFBF4ED6A327498B902A67CA4E4F6EE067"/>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67">
    <w:name w:val="2611B9E123F74FAEBCE6805AE8FD98F867"/>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64">
    <w:name w:val="516228EA5A45462AB6DD187B07AE5B1B64"/>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62">
    <w:name w:val="CA654F66C19A4BD1BE0A562FE35F933B6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62">
    <w:name w:val="7D6230D2F2CB491ABBD8516AB7B368526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55">
    <w:name w:val="B7BE423E1954446FA86F904D4E6310DC55"/>
    <w:rsid w:val="00A46CBC"/>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47">
    <w:name w:val="6208AA57BEEF467A9FBA335F82EBB21447"/>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42">
    <w:name w:val="6BB947D4127149FDABB0890C111664234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23">
    <w:name w:val="0D6E119DC0BD42F880A7507926609A6123"/>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23">
    <w:name w:val="A70B53153DB64B319BC4ED5D127E7D4923"/>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39">
    <w:name w:val="A7B1DE0F898240168383C9F594DA892939"/>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31">
    <w:name w:val="8158E061C09F4D6C8336256D2D2B8D3231"/>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21">
    <w:name w:val="5CE4C942936347A9844214B8C255629821"/>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20">
    <w:name w:val="33E5F95CE64A4AD399622D5305FC133820"/>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19">
    <w:name w:val="AAAB69E7B23944C5997CE21C695EFF6919"/>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22">
    <w:name w:val="28B9B30E15064A1E84F5227860CFB38222"/>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17">
    <w:name w:val="DF057D280D954DB7A103E36BF3C78E6117"/>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15">
    <w:name w:val="A1409D149A7A41FD9C7AC74402BAD21B15"/>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17">
    <w:name w:val="6F75AEDF64D846C595AD61BE33482F0917"/>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15">
    <w:name w:val="0266AECDDF5C4670BD95CD950B4F09C215"/>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17">
    <w:name w:val="6CA9E6EF66A74843830CF30A877DAC6117"/>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15">
    <w:name w:val="B4D2769DA2294458811FD9CF6656528315"/>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17">
    <w:name w:val="75BF28F103AF4B7989036F29CE19EC8817"/>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15">
    <w:name w:val="257FC2AA05A8466B99F98E70377542D015"/>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17">
    <w:name w:val="3442FF857F2746D59371796A124105F517"/>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15">
    <w:name w:val="D57FF789BA3044588559EE92EAF9F22115"/>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14">
    <w:name w:val="612CCD7934AC4E7490BF3321AB910C2714"/>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10">
    <w:name w:val="6296CE212DE245AE9D52354F944B608C10"/>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10">
    <w:name w:val="FFC56A329A0C42B1B426FE1654845D4510"/>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9">
    <w:name w:val="C3CD6969705C4373974E28DD7D5C7DA59"/>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3">
    <w:name w:val="FEC89D136CEB45A8B98F5A8DE74627DA3"/>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2">
    <w:name w:val="3AEA19D2B1EB4EF59A049CD334F876402"/>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75">
    <w:name w:val="62CC4C14B95E40A0875288FD7601002775"/>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69">
    <w:name w:val="A8026BD96EB54B9D96944B2CB79DFCA769"/>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68">
    <w:name w:val="DC2363EC401E4FC0913A82DDBB546C4E68"/>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68">
    <w:name w:val="EFBF4ED6A327498B902A67CA4E4F6EE068"/>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68">
    <w:name w:val="2611B9E123F74FAEBCE6805AE8FD98F868"/>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65">
    <w:name w:val="516228EA5A45462AB6DD187B07AE5B1B65"/>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63">
    <w:name w:val="CA654F66C19A4BD1BE0A562FE35F933B63"/>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63">
    <w:name w:val="7D6230D2F2CB491ABBD8516AB7B3685263"/>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56">
    <w:name w:val="B7BE423E1954446FA86F904D4E6310DC56"/>
    <w:rsid w:val="00A46CBC"/>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48">
    <w:name w:val="6208AA57BEEF467A9FBA335F82EBB21448"/>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43">
    <w:name w:val="6BB947D4127149FDABB0890C1116642343"/>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24">
    <w:name w:val="0D6E119DC0BD42F880A7507926609A6124"/>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24">
    <w:name w:val="A70B53153DB64B319BC4ED5D127E7D4924"/>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40">
    <w:name w:val="A7B1DE0F898240168383C9F594DA892940"/>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32">
    <w:name w:val="8158E061C09F4D6C8336256D2D2B8D3232"/>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22">
    <w:name w:val="5CE4C942936347A9844214B8C25562982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21">
    <w:name w:val="33E5F95CE64A4AD399622D5305FC133821"/>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20">
    <w:name w:val="AAAB69E7B23944C5997CE21C695EFF6920"/>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23">
    <w:name w:val="28B9B30E15064A1E84F5227860CFB38223"/>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18">
    <w:name w:val="DF057D280D954DB7A103E36BF3C78E6118"/>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16">
    <w:name w:val="A1409D149A7A41FD9C7AC74402BAD21B16"/>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18">
    <w:name w:val="6F75AEDF64D846C595AD61BE33482F0918"/>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16">
    <w:name w:val="0266AECDDF5C4670BD95CD950B4F09C216"/>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18">
    <w:name w:val="6CA9E6EF66A74843830CF30A877DAC6118"/>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16">
    <w:name w:val="B4D2769DA2294458811FD9CF6656528316"/>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18">
    <w:name w:val="75BF28F103AF4B7989036F29CE19EC8818"/>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16">
    <w:name w:val="257FC2AA05A8466B99F98E70377542D016"/>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18">
    <w:name w:val="3442FF857F2746D59371796A124105F518"/>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16">
    <w:name w:val="D57FF789BA3044588559EE92EAF9F22116"/>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15">
    <w:name w:val="612CCD7934AC4E7490BF3321AB910C2715"/>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11">
    <w:name w:val="6296CE212DE245AE9D52354F944B608C11"/>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11">
    <w:name w:val="FFC56A329A0C42B1B426FE1654845D4511"/>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10">
    <w:name w:val="C3CD6969705C4373974E28DD7D5C7DA510"/>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4">
    <w:name w:val="FEC89D136CEB45A8B98F5A8DE74627DA4"/>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3">
    <w:name w:val="3AEA19D2B1EB4EF59A049CD334F876403"/>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76">
    <w:name w:val="62CC4C14B95E40A0875288FD7601002776"/>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70">
    <w:name w:val="A8026BD96EB54B9D96944B2CB79DFCA770"/>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69">
    <w:name w:val="DC2363EC401E4FC0913A82DDBB546C4E69"/>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69">
    <w:name w:val="EFBF4ED6A327498B902A67CA4E4F6EE069"/>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69">
    <w:name w:val="2611B9E123F74FAEBCE6805AE8FD98F869"/>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66">
    <w:name w:val="516228EA5A45462AB6DD187B07AE5B1B66"/>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64">
    <w:name w:val="CA654F66C19A4BD1BE0A562FE35F933B64"/>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64">
    <w:name w:val="7D6230D2F2CB491ABBD8516AB7B3685264"/>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57">
    <w:name w:val="B7BE423E1954446FA86F904D4E6310DC57"/>
    <w:rsid w:val="00A46CBC"/>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49">
    <w:name w:val="6208AA57BEEF467A9FBA335F82EBB21449"/>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44">
    <w:name w:val="6BB947D4127149FDABB0890C1116642344"/>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25">
    <w:name w:val="0D6E119DC0BD42F880A7507926609A6125"/>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25">
    <w:name w:val="A70B53153DB64B319BC4ED5D127E7D4925"/>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41">
    <w:name w:val="A7B1DE0F898240168383C9F594DA892941"/>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33">
    <w:name w:val="8158E061C09F4D6C8336256D2D2B8D3233"/>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23">
    <w:name w:val="5CE4C942936347A9844214B8C255629823"/>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22">
    <w:name w:val="33E5F95CE64A4AD399622D5305FC133822"/>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21">
    <w:name w:val="AAAB69E7B23944C5997CE21C695EFF6921"/>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24">
    <w:name w:val="28B9B30E15064A1E84F5227860CFB38224"/>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19">
    <w:name w:val="DF057D280D954DB7A103E36BF3C78E6119"/>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17">
    <w:name w:val="A1409D149A7A41FD9C7AC74402BAD21B17"/>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19">
    <w:name w:val="6F75AEDF64D846C595AD61BE33482F0919"/>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17">
    <w:name w:val="0266AECDDF5C4670BD95CD950B4F09C217"/>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19">
    <w:name w:val="6CA9E6EF66A74843830CF30A877DAC6119"/>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17">
    <w:name w:val="B4D2769DA2294458811FD9CF6656528317"/>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19">
    <w:name w:val="75BF28F103AF4B7989036F29CE19EC8819"/>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17">
    <w:name w:val="257FC2AA05A8466B99F98E70377542D017"/>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19">
    <w:name w:val="3442FF857F2746D59371796A124105F519"/>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17">
    <w:name w:val="D57FF789BA3044588559EE92EAF9F22117"/>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16">
    <w:name w:val="612CCD7934AC4E7490BF3321AB910C2716"/>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12">
    <w:name w:val="6296CE212DE245AE9D52354F944B608C12"/>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12">
    <w:name w:val="FFC56A329A0C42B1B426FE1654845D4512"/>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11">
    <w:name w:val="C3CD6969705C4373974E28DD7D5C7DA511"/>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9AA8ECE39054B5C810B971C594E2D03">
    <w:name w:val="C9AA8ECE39054B5C810B971C594E2D03"/>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5">
    <w:name w:val="FEC89D136CEB45A8B98F5A8DE74627DA5"/>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4">
    <w:name w:val="3AEA19D2B1EB4EF59A049CD334F876404"/>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91BD98E365A4824A66805C9DEF6EC04">
    <w:name w:val="691BD98E365A4824A66805C9DEF6EC04"/>
    <w:rsid w:val="00A46CBC"/>
  </w:style>
  <w:style w:type="paragraph" w:customStyle="1" w:styleId="FF9DBDD39EB040FB9506E0119950AACF">
    <w:name w:val="FF9DBDD39EB040FB9506E0119950AACF"/>
    <w:rsid w:val="00A46CBC"/>
  </w:style>
  <w:style w:type="paragraph" w:customStyle="1" w:styleId="62CC4C14B95E40A0875288FD7601002777">
    <w:name w:val="62CC4C14B95E40A0875288FD7601002777"/>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71">
    <w:name w:val="A8026BD96EB54B9D96944B2CB79DFCA771"/>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70">
    <w:name w:val="DC2363EC401E4FC0913A82DDBB546C4E70"/>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70">
    <w:name w:val="EFBF4ED6A327498B902A67CA4E4F6EE070"/>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70">
    <w:name w:val="2611B9E123F74FAEBCE6805AE8FD98F870"/>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67">
    <w:name w:val="516228EA5A45462AB6DD187B07AE5B1B67"/>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65">
    <w:name w:val="CA654F66C19A4BD1BE0A562FE35F933B65"/>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65">
    <w:name w:val="7D6230D2F2CB491ABBD8516AB7B3685265"/>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58">
    <w:name w:val="B7BE423E1954446FA86F904D4E6310DC58"/>
    <w:rsid w:val="00A46CBC"/>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50">
    <w:name w:val="6208AA57BEEF467A9FBA335F82EBB21450"/>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45">
    <w:name w:val="6BB947D4127149FDABB0890C1116642345"/>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26">
    <w:name w:val="0D6E119DC0BD42F880A7507926609A6126"/>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26">
    <w:name w:val="A70B53153DB64B319BC4ED5D127E7D4926"/>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42">
    <w:name w:val="A7B1DE0F898240168383C9F594DA892942"/>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34">
    <w:name w:val="8158E061C09F4D6C8336256D2D2B8D3234"/>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24">
    <w:name w:val="5CE4C942936347A9844214B8C255629824"/>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23">
    <w:name w:val="33E5F95CE64A4AD399622D5305FC133823"/>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22">
    <w:name w:val="AAAB69E7B23944C5997CE21C695EFF6922"/>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25">
    <w:name w:val="28B9B30E15064A1E84F5227860CFB38225"/>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20">
    <w:name w:val="DF057D280D954DB7A103E36BF3C78E6120"/>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18">
    <w:name w:val="A1409D149A7A41FD9C7AC74402BAD21B18"/>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20">
    <w:name w:val="6F75AEDF64D846C595AD61BE33482F0920"/>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18">
    <w:name w:val="0266AECDDF5C4670BD95CD950B4F09C218"/>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20">
    <w:name w:val="6CA9E6EF66A74843830CF30A877DAC6120"/>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18">
    <w:name w:val="B4D2769DA2294458811FD9CF6656528318"/>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20">
    <w:name w:val="75BF28F103AF4B7989036F29CE19EC8820"/>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18">
    <w:name w:val="257FC2AA05A8466B99F98E70377542D018"/>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20">
    <w:name w:val="3442FF857F2746D59371796A124105F520"/>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18">
    <w:name w:val="D57FF789BA3044588559EE92EAF9F22118"/>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17">
    <w:name w:val="612CCD7934AC4E7490BF3321AB910C2717"/>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13">
    <w:name w:val="6296CE212DE245AE9D52354F944B608C13"/>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13">
    <w:name w:val="FFC56A329A0C42B1B426FE1654845D4513"/>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12">
    <w:name w:val="C3CD6969705C4373974E28DD7D5C7DA512"/>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9AA8ECE39054B5C810B971C594E2D031">
    <w:name w:val="C9AA8ECE39054B5C810B971C594E2D031"/>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6">
    <w:name w:val="FEC89D136CEB45A8B98F5A8DE74627DA6"/>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5">
    <w:name w:val="3AEA19D2B1EB4EF59A049CD334F876405"/>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91BD98E365A4824A66805C9DEF6EC041">
    <w:name w:val="691BD98E365A4824A66805C9DEF6EC041"/>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9DBDD39EB040FB9506E0119950AACF1">
    <w:name w:val="FF9DBDD39EB040FB9506E0119950AACF1"/>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78">
    <w:name w:val="62CC4C14B95E40A0875288FD7601002778"/>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72">
    <w:name w:val="A8026BD96EB54B9D96944B2CB79DFCA77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71">
    <w:name w:val="DC2363EC401E4FC0913A82DDBB546C4E71"/>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71">
    <w:name w:val="EFBF4ED6A327498B902A67CA4E4F6EE071"/>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71">
    <w:name w:val="2611B9E123F74FAEBCE6805AE8FD98F871"/>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68">
    <w:name w:val="516228EA5A45462AB6DD187B07AE5B1B68"/>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66">
    <w:name w:val="CA654F66C19A4BD1BE0A562FE35F933B66"/>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66">
    <w:name w:val="7D6230D2F2CB491ABBD8516AB7B3685266"/>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59">
    <w:name w:val="B7BE423E1954446FA86F904D4E6310DC59"/>
    <w:rsid w:val="00A46CBC"/>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51">
    <w:name w:val="6208AA57BEEF467A9FBA335F82EBB21451"/>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46">
    <w:name w:val="6BB947D4127149FDABB0890C1116642346"/>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27">
    <w:name w:val="0D6E119DC0BD42F880A7507926609A6127"/>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27">
    <w:name w:val="A70B53153DB64B319BC4ED5D127E7D4927"/>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43">
    <w:name w:val="A7B1DE0F898240168383C9F594DA892943"/>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35">
    <w:name w:val="8158E061C09F4D6C8336256D2D2B8D3235"/>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25">
    <w:name w:val="5CE4C942936347A9844214B8C255629825"/>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24">
    <w:name w:val="33E5F95CE64A4AD399622D5305FC133824"/>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23">
    <w:name w:val="AAAB69E7B23944C5997CE21C695EFF6923"/>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26">
    <w:name w:val="28B9B30E15064A1E84F5227860CFB38226"/>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21">
    <w:name w:val="DF057D280D954DB7A103E36BF3C78E6121"/>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19">
    <w:name w:val="A1409D149A7A41FD9C7AC74402BAD21B19"/>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21">
    <w:name w:val="6F75AEDF64D846C595AD61BE33482F0921"/>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19">
    <w:name w:val="0266AECDDF5C4670BD95CD950B4F09C219"/>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21">
    <w:name w:val="6CA9E6EF66A74843830CF30A877DAC6121"/>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19">
    <w:name w:val="B4D2769DA2294458811FD9CF6656528319"/>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21">
    <w:name w:val="75BF28F103AF4B7989036F29CE19EC8821"/>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19">
    <w:name w:val="257FC2AA05A8466B99F98E70377542D019"/>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21">
    <w:name w:val="3442FF857F2746D59371796A124105F521"/>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19">
    <w:name w:val="D57FF789BA3044588559EE92EAF9F22119"/>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18">
    <w:name w:val="612CCD7934AC4E7490BF3321AB910C2718"/>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14">
    <w:name w:val="6296CE212DE245AE9D52354F944B608C14"/>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14">
    <w:name w:val="FFC56A329A0C42B1B426FE1654845D4514"/>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13">
    <w:name w:val="C3CD6969705C4373974E28DD7D5C7DA513"/>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9AA8ECE39054B5C810B971C594E2D032">
    <w:name w:val="C9AA8ECE39054B5C810B971C594E2D032"/>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7">
    <w:name w:val="FEC89D136CEB45A8B98F5A8DE74627DA7"/>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6">
    <w:name w:val="3AEA19D2B1EB4EF59A049CD334F876406"/>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91BD98E365A4824A66805C9DEF6EC042">
    <w:name w:val="691BD98E365A4824A66805C9DEF6EC042"/>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9DBDD39EB040FB9506E0119950AACF2">
    <w:name w:val="FF9DBDD39EB040FB9506E0119950AACF2"/>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0644D7D46D84F01B97785FE0E96D3CC">
    <w:name w:val="70644D7D46D84F01B97785FE0E96D3CC"/>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79">
    <w:name w:val="62CC4C14B95E40A0875288FD7601002779"/>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73">
    <w:name w:val="A8026BD96EB54B9D96944B2CB79DFCA773"/>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72">
    <w:name w:val="DC2363EC401E4FC0913A82DDBB546C4E7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72">
    <w:name w:val="EFBF4ED6A327498B902A67CA4E4F6EE07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72">
    <w:name w:val="2611B9E123F74FAEBCE6805AE8FD98F87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69">
    <w:name w:val="516228EA5A45462AB6DD187B07AE5B1B69"/>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67">
    <w:name w:val="CA654F66C19A4BD1BE0A562FE35F933B67"/>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67">
    <w:name w:val="7D6230D2F2CB491ABBD8516AB7B3685267"/>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60">
    <w:name w:val="B7BE423E1954446FA86F904D4E6310DC60"/>
    <w:rsid w:val="00A46CBC"/>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52">
    <w:name w:val="6208AA57BEEF467A9FBA335F82EBB2145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47">
    <w:name w:val="6BB947D4127149FDABB0890C1116642347"/>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28">
    <w:name w:val="0D6E119DC0BD42F880A7507926609A6128"/>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28">
    <w:name w:val="A70B53153DB64B319BC4ED5D127E7D4928"/>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44">
    <w:name w:val="A7B1DE0F898240168383C9F594DA892944"/>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36">
    <w:name w:val="8158E061C09F4D6C8336256D2D2B8D3236"/>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26">
    <w:name w:val="5CE4C942936347A9844214B8C255629826"/>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25">
    <w:name w:val="33E5F95CE64A4AD399622D5305FC133825"/>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24">
    <w:name w:val="AAAB69E7B23944C5997CE21C695EFF6924"/>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27">
    <w:name w:val="28B9B30E15064A1E84F5227860CFB38227"/>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22">
    <w:name w:val="DF057D280D954DB7A103E36BF3C78E612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20">
    <w:name w:val="A1409D149A7A41FD9C7AC74402BAD21B20"/>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22">
    <w:name w:val="6F75AEDF64D846C595AD61BE33482F092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20">
    <w:name w:val="0266AECDDF5C4670BD95CD950B4F09C220"/>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22">
    <w:name w:val="6CA9E6EF66A74843830CF30A877DAC612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20">
    <w:name w:val="B4D2769DA2294458811FD9CF6656528320"/>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22">
    <w:name w:val="75BF28F103AF4B7989036F29CE19EC882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20">
    <w:name w:val="257FC2AA05A8466B99F98E70377542D020"/>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22">
    <w:name w:val="3442FF857F2746D59371796A124105F522"/>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20">
    <w:name w:val="D57FF789BA3044588559EE92EAF9F22120"/>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19">
    <w:name w:val="612CCD7934AC4E7490BF3321AB910C2719"/>
    <w:rsid w:val="00A46CB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15">
    <w:name w:val="6296CE212DE245AE9D52354F944B608C15"/>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15">
    <w:name w:val="FFC56A329A0C42B1B426FE1654845D4515"/>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14">
    <w:name w:val="C3CD6969705C4373974E28DD7D5C7DA514"/>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9AA8ECE39054B5C810B971C594E2D033">
    <w:name w:val="C9AA8ECE39054B5C810B971C594E2D033"/>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8">
    <w:name w:val="FEC89D136CEB45A8B98F5A8DE74627DA8"/>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7">
    <w:name w:val="3AEA19D2B1EB4EF59A049CD334F876407"/>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91BD98E365A4824A66805C9DEF6EC043">
    <w:name w:val="691BD98E365A4824A66805C9DEF6EC043"/>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9DBDD39EB040FB9506E0119950AACF3">
    <w:name w:val="FF9DBDD39EB040FB9506E0119950AACF3"/>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0644D7D46D84F01B97785FE0E96D3CC1">
    <w:name w:val="70644D7D46D84F01B97785FE0E96D3CC1"/>
    <w:rsid w:val="00A46CB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E8DAF26E1B54C64BDAE9C219CE3031C">
    <w:name w:val="DE8DAF26E1B54C64BDAE9C219CE3031C"/>
    <w:rsid w:val="00DF60C1"/>
  </w:style>
  <w:style w:type="paragraph" w:customStyle="1" w:styleId="62CC4C14B95E40A0875288FD7601002780">
    <w:name w:val="62CC4C14B95E40A0875288FD760100278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74">
    <w:name w:val="A8026BD96EB54B9D96944B2CB79DFCA77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73">
    <w:name w:val="DC2363EC401E4FC0913A82DDBB546C4E7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73">
    <w:name w:val="EFBF4ED6A327498B902A67CA4E4F6EE07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73">
    <w:name w:val="2611B9E123F74FAEBCE6805AE8FD98F87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70">
    <w:name w:val="516228EA5A45462AB6DD187B07AE5B1B7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68">
    <w:name w:val="CA654F66C19A4BD1BE0A562FE35F933B6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68">
    <w:name w:val="7D6230D2F2CB491ABBD8516AB7B368526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61">
    <w:name w:val="B7BE423E1954446FA86F904D4E6310DC61"/>
    <w:rsid w:val="00DF60C1"/>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53">
    <w:name w:val="6208AA57BEEF467A9FBA335F82EBB2145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48">
    <w:name w:val="6BB947D4127149FDABB0890C111664234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29">
    <w:name w:val="0D6E119DC0BD42F880A7507926609A612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29">
    <w:name w:val="A70B53153DB64B319BC4ED5D127E7D492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45">
    <w:name w:val="A7B1DE0F898240168383C9F594DA892945"/>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37">
    <w:name w:val="8158E061C09F4D6C8336256D2D2B8D3237"/>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27">
    <w:name w:val="5CE4C942936347A9844214B8C25562982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26">
    <w:name w:val="33E5F95CE64A4AD399622D5305FC133826"/>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25">
    <w:name w:val="AAAB69E7B23944C5997CE21C695EFF6925"/>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28">
    <w:name w:val="28B9B30E15064A1E84F5227860CFB38228"/>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23">
    <w:name w:val="DF057D280D954DB7A103E36BF3C78E612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21">
    <w:name w:val="A1409D149A7A41FD9C7AC74402BAD21B2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23">
    <w:name w:val="6F75AEDF64D846C595AD61BE33482F092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21">
    <w:name w:val="0266AECDDF5C4670BD95CD950B4F09C22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23">
    <w:name w:val="6CA9E6EF66A74843830CF30A877DAC612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21">
    <w:name w:val="B4D2769DA2294458811FD9CF665652832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23">
    <w:name w:val="75BF28F103AF4B7989036F29CE19EC882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21">
    <w:name w:val="257FC2AA05A8466B99F98E70377542D02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23">
    <w:name w:val="3442FF857F2746D59371796A124105F52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21">
    <w:name w:val="D57FF789BA3044588559EE92EAF9F2212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20">
    <w:name w:val="612CCD7934AC4E7490BF3321AB910C272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16">
    <w:name w:val="6296CE212DE245AE9D52354F944B608C16"/>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16">
    <w:name w:val="FFC56A329A0C42B1B426FE1654845D4516"/>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15">
    <w:name w:val="C3CD6969705C4373974E28DD7D5C7DA515"/>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9AA8ECE39054B5C810B971C594E2D034">
    <w:name w:val="C9AA8ECE39054B5C810B971C594E2D034"/>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9">
    <w:name w:val="FEC89D136CEB45A8B98F5A8DE74627DA9"/>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8">
    <w:name w:val="3AEA19D2B1EB4EF59A049CD334F876408"/>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91BD98E365A4824A66805C9DEF6EC044">
    <w:name w:val="691BD98E365A4824A66805C9DEF6EC044"/>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9DBDD39EB040FB9506E0119950AACF4">
    <w:name w:val="FF9DBDD39EB040FB9506E0119950AACF4"/>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0644D7D46D84F01B97785FE0E96D3CC2">
    <w:name w:val="70644D7D46D84F01B97785FE0E96D3CC2"/>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E8DAF26E1B54C64BDAE9C219CE3031C1">
    <w:name w:val="DE8DAF26E1B54C64BDAE9C219CE3031C1"/>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5BC692A9C02493DA444883F5E6E97F8">
    <w:name w:val="B5BC692A9C02493DA444883F5E6E97F8"/>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81">
    <w:name w:val="62CC4C14B95E40A0875288FD760100278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75">
    <w:name w:val="A8026BD96EB54B9D96944B2CB79DFCA77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74">
    <w:name w:val="DC2363EC401E4FC0913A82DDBB546C4E7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74">
    <w:name w:val="EFBF4ED6A327498B902A67CA4E4F6EE07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74">
    <w:name w:val="2611B9E123F74FAEBCE6805AE8FD98F87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71">
    <w:name w:val="516228EA5A45462AB6DD187B07AE5B1B7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69">
    <w:name w:val="CA654F66C19A4BD1BE0A562FE35F933B6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69">
    <w:name w:val="7D6230D2F2CB491ABBD8516AB7B368526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62">
    <w:name w:val="B7BE423E1954446FA86F904D4E6310DC62"/>
    <w:rsid w:val="00DF60C1"/>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54">
    <w:name w:val="6208AA57BEEF467A9FBA335F82EBB2145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49">
    <w:name w:val="6BB947D4127149FDABB0890C111664234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30">
    <w:name w:val="0D6E119DC0BD42F880A7507926609A613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30">
    <w:name w:val="A70B53153DB64B319BC4ED5D127E7D493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46">
    <w:name w:val="A7B1DE0F898240168383C9F594DA892946"/>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38">
    <w:name w:val="8158E061C09F4D6C8336256D2D2B8D3238"/>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28">
    <w:name w:val="5CE4C942936347A9844214B8C25562982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27">
    <w:name w:val="33E5F95CE64A4AD399622D5305FC133827"/>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26">
    <w:name w:val="AAAB69E7B23944C5997CE21C695EFF6926"/>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29">
    <w:name w:val="28B9B30E15064A1E84F5227860CFB38229"/>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24">
    <w:name w:val="DF057D280D954DB7A103E36BF3C78E612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22">
    <w:name w:val="A1409D149A7A41FD9C7AC74402BAD21B2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24">
    <w:name w:val="6F75AEDF64D846C595AD61BE33482F092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22">
    <w:name w:val="0266AECDDF5C4670BD95CD950B4F09C22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24">
    <w:name w:val="6CA9E6EF66A74843830CF30A877DAC612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22">
    <w:name w:val="B4D2769DA2294458811FD9CF665652832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24">
    <w:name w:val="75BF28F103AF4B7989036F29CE19EC882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22">
    <w:name w:val="257FC2AA05A8466B99F98E70377542D02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24">
    <w:name w:val="3442FF857F2746D59371796A124105F52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22">
    <w:name w:val="D57FF789BA3044588559EE92EAF9F2212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21">
    <w:name w:val="612CCD7934AC4E7490BF3321AB910C272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17">
    <w:name w:val="6296CE212DE245AE9D52354F944B608C17"/>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17">
    <w:name w:val="FFC56A329A0C42B1B426FE1654845D4517"/>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16">
    <w:name w:val="C3CD6969705C4373974E28DD7D5C7DA516"/>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9AA8ECE39054B5C810B971C594E2D035">
    <w:name w:val="C9AA8ECE39054B5C810B971C594E2D035"/>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10">
    <w:name w:val="FEC89D136CEB45A8B98F5A8DE74627DA10"/>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9">
    <w:name w:val="3AEA19D2B1EB4EF59A049CD334F876409"/>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91BD98E365A4824A66805C9DEF6EC045">
    <w:name w:val="691BD98E365A4824A66805C9DEF6EC045"/>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9DBDD39EB040FB9506E0119950AACF5">
    <w:name w:val="FF9DBDD39EB040FB9506E0119950AACF5"/>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0644D7D46D84F01B97785FE0E96D3CC3">
    <w:name w:val="70644D7D46D84F01B97785FE0E96D3CC3"/>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E8DAF26E1B54C64BDAE9C219CE3031C2">
    <w:name w:val="DE8DAF26E1B54C64BDAE9C219CE3031C2"/>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5BC692A9C02493DA444883F5E6E97F81">
    <w:name w:val="B5BC692A9C02493DA444883F5E6E97F81"/>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82">
    <w:name w:val="62CC4C14B95E40A0875288FD760100278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76">
    <w:name w:val="A8026BD96EB54B9D96944B2CB79DFCA77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75">
    <w:name w:val="DC2363EC401E4FC0913A82DDBB546C4E7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75">
    <w:name w:val="EFBF4ED6A327498B902A67CA4E4F6EE07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75">
    <w:name w:val="2611B9E123F74FAEBCE6805AE8FD98F87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72">
    <w:name w:val="516228EA5A45462AB6DD187B07AE5B1B7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70">
    <w:name w:val="CA654F66C19A4BD1BE0A562FE35F933B7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70">
    <w:name w:val="7D6230D2F2CB491ABBD8516AB7B368527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63">
    <w:name w:val="B7BE423E1954446FA86F904D4E6310DC63"/>
    <w:rsid w:val="00DF60C1"/>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55">
    <w:name w:val="6208AA57BEEF467A9FBA335F82EBB2145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50">
    <w:name w:val="6BB947D4127149FDABB0890C111664235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31">
    <w:name w:val="0D6E119DC0BD42F880A7507926609A613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31">
    <w:name w:val="A70B53153DB64B319BC4ED5D127E7D493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47">
    <w:name w:val="A7B1DE0F898240168383C9F594DA892947"/>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39">
    <w:name w:val="8158E061C09F4D6C8336256D2D2B8D3239"/>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29">
    <w:name w:val="5CE4C942936347A9844214B8C25562982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28">
    <w:name w:val="33E5F95CE64A4AD399622D5305FC133828"/>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27">
    <w:name w:val="AAAB69E7B23944C5997CE21C695EFF6927"/>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30">
    <w:name w:val="28B9B30E15064A1E84F5227860CFB38230"/>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25">
    <w:name w:val="DF057D280D954DB7A103E36BF3C78E612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23">
    <w:name w:val="A1409D149A7A41FD9C7AC74402BAD21B2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25">
    <w:name w:val="6F75AEDF64D846C595AD61BE33482F092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23">
    <w:name w:val="0266AECDDF5C4670BD95CD950B4F09C22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25">
    <w:name w:val="6CA9E6EF66A74843830CF30A877DAC612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23">
    <w:name w:val="B4D2769DA2294458811FD9CF665652832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25">
    <w:name w:val="75BF28F103AF4B7989036F29CE19EC882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23">
    <w:name w:val="257FC2AA05A8466B99F98E70377542D02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25">
    <w:name w:val="3442FF857F2746D59371796A124105F52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23">
    <w:name w:val="D57FF789BA3044588559EE92EAF9F2212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22">
    <w:name w:val="612CCD7934AC4E7490BF3321AB910C272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18">
    <w:name w:val="6296CE212DE245AE9D52354F944B608C18"/>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18">
    <w:name w:val="FFC56A329A0C42B1B426FE1654845D4518"/>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17">
    <w:name w:val="C3CD6969705C4373974E28DD7D5C7DA517"/>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9AA8ECE39054B5C810B971C594E2D036">
    <w:name w:val="C9AA8ECE39054B5C810B971C594E2D036"/>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11">
    <w:name w:val="FEC89D136CEB45A8B98F5A8DE74627DA11"/>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10">
    <w:name w:val="3AEA19D2B1EB4EF59A049CD334F8764010"/>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91BD98E365A4824A66805C9DEF6EC046">
    <w:name w:val="691BD98E365A4824A66805C9DEF6EC046"/>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9DBDD39EB040FB9506E0119950AACF6">
    <w:name w:val="FF9DBDD39EB040FB9506E0119950AACF6"/>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0644D7D46D84F01B97785FE0E96D3CC4">
    <w:name w:val="70644D7D46D84F01B97785FE0E96D3CC4"/>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E8DAF26E1B54C64BDAE9C219CE3031C3">
    <w:name w:val="DE8DAF26E1B54C64BDAE9C219CE3031C3"/>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5BC692A9C02493DA444883F5E6E97F82">
    <w:name w:val="B5BC692A9C02493DA444883F5E6E97F82"/>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B2C252591CB453EB4AB932C54C1B98A">
    <w:name w:val="AB2C252591CB453EB4AB932C54C1B98A"/>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83">
    <w:name w:val="62CC4C14B95E40A0875288FD760100278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77">
    <w:name w:val="A8026BD96EB54B9D96944B2CB79DFCA77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76">
    <w:name w:val="DC2363EC401E4FC0913A82DDBB546C4E7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76">
    <w:name w:val="EFBF4ED6A327498B902A67CA4E4F6EE07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76">
    <w:name w:val="2611B9E123F74FAEBCE6805AE8FD98F87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73">
    <w:name w:val="516228EA5A45462AB6DD187B07AE5B1B7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71">
    <w:name w:val="CA654F66C19A4BD1BE0A562FE35F933B7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71">
    <w:name w:val="7D6230D2F2CB491ABBD8516AB7B368527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64">
    <w:name w:val="B7BE423E1954446FA86F904D4E6310DC64"/>
    <w:rsid w:val="00DF60C1"/>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56">
    <w:name w:val="6208AA57BEEF467A9FBA335F82EBB2145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51">
    <w:name w:val="6BB947D4127149FDABB0890C111664235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32">
    <w:name w:val="0D6E119DC0BD42F880A7507926609A613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32">
    <w:name w:val="A70B53153DB64B319BC4ED5D127E7D493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48">
    <w:name w:val="A7B1DE0F898240168383C9F594DA892948"/>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40">
    <w:name w:val="8158E061C09F4D6C8336256D2D2B8D3240"/>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30">
    <w:name w:val="5CE4C942936347A9844214B8C25562983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29">
    <w:name w:val="33E5F95CE64A4AD399622D5305FC133829"/>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28">
    <w:name w:val="AAAB69E7B23944C5997CE21C695EFF6928"/>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31">
    <w:name w:val="28B9B30E15064A1E84F5227860CFB38231"/>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26">
    <w:name w:val="DF057D280D954DB7A103E36BF3C78E612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24">
    <w:name w:val="A1409D149A7A41FD9C7AC74402BAD21B2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26">
    <w:name w:val="6F75AEDF64D846C595AD61BE33482F092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24">
    <w:name w:val="0266AECDDF5C4670BD95CD950B4F09C22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26">
    <w:name w:val="6CA9E6EF66A74843830CF30A877DAC612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24">
    <w:name w:val="B4D2769DA2294458811FD9CF665652832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26">
    <w:name w:val="75BF28F103AF4B7989036F29CE19EC882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24">
    <w:name w:val="257FC2AA05A8466B99F98E70377542D02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26">
    <w:name w:val="3442FF857F2746D59371796A124105F52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24">
    <w:name w:val="D57FF789BA3044588559EE92EAF9F2212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23">
    <w:name w:val="612CCD7934AC4E7490BF3321AB910C272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19">
    <w:name w:val="6296CE212DE245AE9D52354F944B608C19"/>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19">
    <w:name w:val="FFC56A329A0C42B1B426FE1654845D4519"/>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18">
    <w:name w:val="C3CD6969705C4373974E28DD7D5C7DA518"/>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9AA8ECE39054B5C810B971C594E2D037">
    <w:name w:val="C9AA8ECE39054B5C810B971C594E2D037"/>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12">
    <w:name w:val="FEC89D136CEB45A8B98F5A8DE74627DA12"/>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11">
    <w:name w:val="3AEA19D2B1EB4EF59A049CD334F8764011"/>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91BD98E365A4824A66805C9DEF6EC047">
    <w:name w:val="691BD98E365A4824A66805C9DEF6EC047"/>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9DBDD39EB040FB9506E0119950AACF7">
    <w:name w:val="FF9DBDD39EB040FB9506E0119950AACF7"/>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0644D7D46D84F01B97785FE0E96D3CC5">
    <w:name w:val="70644D7D46D84F01B97785FE0E96D3CC5"/>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E8DAF26E1B54C64BDAE9C219CE3031C4">
    <w:name w:val="DE8DAF26E1B54C64BDAE9C219CE3031C4"/>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5BC692A9C02493DA444883F5E6E97F83">
    <w:name w:val="B5BC692A9C02493DA444883F5E6E97F83"/>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4BF2BFAF727845AC84462445512B4E72">
    <w:name w:val="4BF2BFAF727845AC84462445512B4E72"/>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84">
    <w:name w:val="62CC4C14B95E40A0875288FD760100278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78">
    <w:name w:val="A8026BD96EB54B9D96944B2CB79DFCA77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77">
    <w:name w:val="DC2363EC401E4FC0913A82DDBB546C4E7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77">
    <w:name w:val="EFBF4ED6A327498B902A67CA4E4F6EE07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77">
    <w:name w:val="2611B9E123F74FAEBCE6805AE8FD98F87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74">
    <w:name w:val="516228EA5A45462AB6DD187B07AE5B1B7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72">
    <w:name w:val="CA654F66C19A4BD1BE0A562FE35F933B7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72">
    <w:name w:val="7D6230D2F2CB491ABBD8516AB7B368527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65">
    <w:name w:val="B7BE423E1954446FA86F904D4E6310DC65"/>
    <w:rsid w:val="00DF60C1"/>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57">
    <w:name w:val="6208AA57BEEF467A9FBA335F82EBB2145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52">
    <w:name w:val="6BB947D4127149FDABB0890C111664235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33">
    <w:name w:val="0D6E119DC0BD42F880A7507926609A613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33">
    <w:name w:val="A70B53153DB64B319BC4ED5D127E7D493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49">
    <w:name w:val="A7B1DE0F898240168383C9F594DA892949"/>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41">
    <w:name w:val="8158E061C09F4D6C8336256D2D2B8D3241"/>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31">
    <w:name w:val="5CE4C942936347A9844214B8C25562983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30">
    <w:name w:val="33E5F95CE64A4AD399622D5305FC133830"/>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29">
    <w:name w:val="AAAB69E7B23944C5997CE21C695EFF6929"/>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32">
    <w:name w:val="28B9B30E15064A1E84F5227860CFB38232"/>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27">
    <w:name w:val="DF057D280D954DB7A103E36BF3C78E612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25">
    <w:name w:val="A1409D149A7A41FD9C7AC74402BAD21B2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27">
    <w:name w:val="6F75AEDF64D846C595AD61BE33482F092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25">
    <w:name w:val="0266AECDDF5C4670BD95CD950B4F09C22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27">
    <w:name w:val="6CA9E6EF66A74843830CF30A877DAC612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25">
    <w:name w:val="B4D2769DA2294458811FD9CF665652832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27">
    <w:name w:val="75BF28F103AF4B7989036F29CE19EC882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25">
    <w:name w:val="257FC2AA05A8466B99F98E70377542D02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27">
    <w:name w:val="3442FF857F2746D59371796A124105F52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25">
    <w:name w:val="D57FF789BA3044588559EE92EAF9F2212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24">
    <w:name w:val="612CCD7934AC4E7490BF3321AB910C272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20">
    <w:name w:val="6296CE212DE245AE9D52354F944B608C20"/>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20">
    <w:name w:val="FFC56A329A0C42B1B426FE1654845D4520"/>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19">
    <w:name w:val="C3CD6969705C4373974E28DD7D5C7DA519"/>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9AA8ECE39054B5C810B971C594E2D038">
    <w:name w:val="C9AA8ECE39054B5C810B971C594E2D038"/>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13">
    <w:name w:val="FEC89D136CEB45A8B98F5A8DE74627DA13"/>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12">
    <w:name w:val="3AEA19D2B1EB4EF59A049CD334F8764012"/>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91BD98E365A4824A66805C9DEF6EC048">
    <w:name w:val="691BD98E365A4824A66805C9DEF6EC048"/>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9DBDD39EB040FB9506E0119950AACF8">
    <w:name w:val="FF9DBDD39EB040FB9506E0119950AACF8"/>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0644D7D46D84F01B97785FE0E96D3CC6">
    <w:name w:val="70644D7D46D84F01B97785FE0E96D3CC6"/>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E8DAF26E1B54C64BDAE9C219CE3031C5">
    <w:name w:val="DE8DAF26E1B54C64BDAE9C219CE3031C5"/>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5BC692A9C02493DA444883F5E6E97F84">
    <w:name w:val="B5BC692A9C02493DA444883F5E6E97F84"/>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93DF66E4921469B9E3C77D43674DB68">
    <w:name w:val="093DF66E4921469B9E3C77D43674DB68"/>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85">
    <w:name w:val="62CC4C14B95E40A0875288FD760100278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79">
    <w:name w:val="A8026BD96EB54B9D96944B2CB79DFCA77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78">
    <w:name w:val="DC2363EC401E4FC0913A82DDBB546C4E7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78">
    <w:name w:val="EFBF4ED6A327498B902A67CA4E4F6EE07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78">
    <w:name w:val="2611B9E123F74FAEBCE6805AE8FD98F87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75">
    <w:name w:val="516228EA5A45462AB6DD187B07AE5B1B7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73">
    <w:name w:val="CA654F66C19A4BD1BE0A562FE35F933B7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73">
    <w:name w:val="7D6230D2F2CB491ABBD8516AB7B368527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66">
    <w:name w:val="B7BE423E1954446FA86F904D4E6310DC66"/>
    <w:rsid w:val="00DF60C1"/>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58">
    <w:name w:val="6208AA57BEEF467A9FBA335F82EBB2145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53">
    <w:name w:val="6BB947D4127149FDABB0890C111664235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34">
    <w:name w:val="0D6E119DC0BD42F880A7507926609A613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34">
    <w:name w:val="A70B53153DB64B319BC4ED5D127E7D493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50">
    <w:name w:val="A7B1DE0F898240168383C9F594DA892950"/>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42">
    <w:name w:val="8158E061C09F4D6C8336256D2D2B8D3242"/>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32">
    <w:name w:val="5CE4C942936347A9844214B8C25562983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31">
    <w:name w:val="33E5F95CE64A4AD399622D5305FC133831"/>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30">
    <w:name w:val="AAAB69E7B23944C5997CE21C695EFF6930"/>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33">
    <w:name w:val="28B9B30E15064A1E84F5227860CFB38233"/>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28">
    <w:name w:val="DF057D280D954DB7A103E36BF3C78E612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26">
    <w:name w:val="A1409D149A7A41FD9C7AC74402BAD21B2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28">
    <w:name w:val="6F75AEDF64D846C595AD61BE33482F092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26">
    <w:name w:val="0266AECDDF5C4670BD95CD950B4F09C22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28">
    <w:name w:val="6CA9E6EF66A74843830CF30A877DAC612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26">
    <w:name w:val="B4D2769DA2294458811FD9CF665652832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28">
    <w:name w:val="75BF28F103AF4B7989036F29CE19EC882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26">
    <w:name w:val="257FC2AA05A8466B99F98E70377542D02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28">
    <w:name w:val="3442FF857F2746D59371796A124105F52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26">
    <w:name w:val="D57FF789BA3044588559EE92EAF9F2212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25">
    <w:name w:val="612CCD7934AC4E7490BF3321AB910C272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21">
    <w:name w:val="6296CE212DE245AE9D52354F944B608C21"/>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21">
    <w:name w:val="FFC56A329A0C42B1B426FE1654845D4521"/>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20">
    <w:name w:val="C3CD6969705C4373974E28DD7D5C7DA520"/>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9AA8ECE39054B5C810B971C594E2D039">
    <w:name w:val="C9AA8ECE39054B5C810B971C594E2D039"/>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14">
    <w:name w:val="FEC89D136CEB45A8B98F5A8DE74627DA14"/>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13">
    <w:name w:val="3AEA19D2B1EB4EF59A049CD334F8764013"/>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91BD98E365A4824A66805C9DEF6EC049">
    <w:name w:val="691BD98E365A4824A66805C9DEF6EC049"/>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9DBDD39EB040FB9506E0119950AACF9">
    <w:name w:val="FF9DBDD39EB040FB9506E0119950AACF9"/>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0644D7D46D84F01B97785FE0E96D3CC7">
    <w:name w:val="70644D7D46D84F01B97785FE0E96D3CC7"/>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E8DAF26E1B54C64BDAE9C219CE3031C6">
    <w:name w:val="DE8DAF26E1B54C64BDAE9C219CE3031C6"/>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5BC692A9C02493DA444883F5E6E97F85">
    <w:name w:val="B5BC692A9C02493DA444883F5E6E97F85"/>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93DF66E4921469B9E3C77D43674DB681">
    <w:name w:val="093DF66E4921469B9E3C77D43674DB681"/>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86">
    <w:name w:val="62CC4C14B95E40A0875288FD760100278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80">
    <w:name w:val="A8026BD96EB54B9D96944B2CB79DFCA78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79">
    <w:name w:val="DC2363EC401E4FC0913A82DDBB546C4E7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79">
    <w:name w:val="EFBF4ED6A327498B902A67CA4E4F6EE07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79">
    <w:name w:val="2611B9E123F74FAEBCE6805AE8FD98F87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76">
    <w:name w:val="516228EA5A45462AB6DD187B07AE5B1B7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74">
    <w:name w:val="CA654F66C19A4BD1BE0A562FE35F933B7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74">
    <w:name w:val="7D6230D2F2CB491ABBD8516AB7B368527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67">
    <w:name w:val="B7BE423E1954446FA86F904D4E6310DC67"/>
    <w:rsid w:val="00DF60C1"/>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59">
    <w:name w:val="6208AA57BEEF467A9FBA335F82EBB2145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54">
    <w:name w:val="6BB947D4127149FDABB0890C111664235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35">
    <w:name w:val="0D6E119DC0BD42F880A7507926609A613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35">
    <w:name w:val="A70B53153DB64B319BC4ED5D127E7D493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51">
    <w:name w:val="A7B1DE0F898240168383C9F594DA892951"/>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43">
    <w:name w:val="8158E061C09F4D6C8336256D2D2B8D3243"/>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33">
    <w:name w:val="5CE4C942936347A9844214B8C25562983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32">
    <w:name w:val="33E5F95CE64A4AD399622D5305FC133832"/>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31">
    <w:name w:val="AAAB69E7B23944C5997CE21C695EFF6931"/>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34">
    <w:name w:val="28B9B30E15064A1E84F5227860CFB38234"/>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29">
    <w:name w:val="DF057D280D954DB7A103E36BF3C78E612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27">
    <w:name w:val="A1409D149A7A41FD9C7AC74402BAD21B2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29">
    <w:name w:val="6F75AEDF64D846C595AD61BE33482F092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27">
    <w:name w:val="0266AECDDF5C4670BD95CD950B4F09C22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29">
    <w:name w:val="6CA9E6EF66A74843830CF30A877DAC612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27">
    <w:name w:val="B4D2769DA2294458811FD9CF665652832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29">
    <w:name w:val="75BF28F103AF4B7989036F29CE19EC882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27">
    <w:name w:val="257FC2AA05A8466B99F98E70377542D02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29">
    <w:name w:val="3442FF857F2746D59371796A124105F52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27">
    <w:name w:val="D57FF789BA3044588559EE92EAF9F2212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26">
    <w:name w:val="612CCD7934AC4E7490BF3321AB910C272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22">
    <w:name w:val="6296CE212DE245AE9D52354F944B608C22"/>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22">
    <w:name w:val="FFC56A329A0C42B1B426FE1654845D4522"/>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21">
    <w:name w:val="C3CD6969705C4373974E28DD7D5C7DA521"/>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9AA8ECE39054B5C810B971C594E2D0310">
    <w:name w:val="C9AA8ECE39054B5C810B971C594E2D0310"/>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15">
    <w:name w:val="FEC89D136CEB45A8B98F5A8DE74627DA15"/>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14">
    <w:name w:val="3AEA19D2B1EB4EF59A049CD334F8764014"/>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91BD98E365A4824A66805C9DEF6EC0410">
    <w:name w:val="691BD98E365A4824A66805C9DEF6EC0410"/>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9DBDD39EB040FB9506E0119950AACF10">
    <w:name w:val="FF9DBDD39EB040FB9506E0119950AACF10"/>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0644D7D46D84F01B97785FE0E96D3CC8">
    <w:name w:val="70644D7D46D84F01B97785FE0E96D3CC8"/>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E8DAF26E1B54C64BDAE9C219CE3031C7">
    <w:name w:val="DE8DAF26E1B54C64BDAE9C219CE3031C7"/>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5BC692A9C02493DA444883F5E6E97F86">
    <w:name w:val="B5BC692A9C02493DA444883F5E6E97F86"/>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93DF66E4921469B9E3C77D43674DB682">
    <w:name w:val="093DF66E4921469B9E3C77D43674DB682"/>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4E0068190E442788A8950B9DBB8AAD9">
    <w:name w:val="F4E0068190E442788A8950B9DBB8AAD9"/>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87">
    <w:name w:val="62CC4C14B95E40A0875288FD760100278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81">
    <w:name w:val="A8026BD96EB54B9D96944B2CB79DFCA78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80">
    <w:name w:val="DC2363EC401E4FC0913A82DDBB546C4E8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80">
    <w:name w:val="EFBF4ED6A327498B902A67CA4E4F6EE08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80">
    <w:name w:val="2611B9E123F74FAEBCE6805AE8FD98F88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77">
    <w:name w:val="516228EA5A45462AB6DD187B07AE5B1B7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75">
    <w:name w:val="CA654F66C19A4BD1BE0A562FE35F933B7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75">
    <w:name w:val="7D6230D2F2CB491ABBD8516AB7B368527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68">
    <w:name w:val="B7BE423E1954446FA86F904D4E6310DC68"/>
    <w:rsid w:val="00DF60C1"/>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60">
    <w:name w:val="6208AA57BEEF467A9FBA335F82EBB2146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55">
    <w:name w:val="6BB947D4127149FDABB0890C111664235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36">
    <w:name w:val="0D6E119DC0BD42F880A7507926609A613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36">
    <w:name w:val="A70B53153DB64B319BC4ED5D127E7D493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52">
    <w:name w:val="A7B1DE0F898240168383C9F594DA892952"/>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44">
    <w:name w:val="8158E061C09F4D6C8336256D2D2B8D3244"/>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34">
    <w:name w:val="5CE4C942936347A9844214B8C25562983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33">
    <w:name w:val="33E5F95CE64A4AD399622D5305FC133833"/>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32">
    <w:name w:val="AAAB69E7B23944C5997CE21C695EFF6932"/>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35">
    <w:name w:val="28B9B30E15064A1E84F5227860CFB38235"/>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30">
    <w:name w:val="DF057D280D954DB7A103E36BF3C78E613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28">
    <w:name w:val="A1409D149A7A41FD9C7AC74402BAD21B2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30">
    <w:name w:val="6F75AEDF64D846C595AD61BE33482F093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28">
    <w:name w:val="0266AECDDF5C4670BD95CD950B4F09C22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30">
    <w:name w:val="6CA9E6EF66A74843830CF30A877DAC613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28">
    <w:name w:val="B4D2769DA2294458811FD9CF665652832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30">
    <w:name w:val="75BF28F103AF4B7989036F29CE19EC883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28">
    <w:name w:val="257FC2AA05A8466B99F98E70377542D02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30">
    <w:name w:val="3442FF857F2746D59371796A124105F53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28">
    <w:name w:val="D57FF789BA3044588559EE92EAF9F2212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27">
    <w:name w:val="612CCD7934AC4E7490BF3321AB910C272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23">
    <w:name w:val="6296CE212DE245AE9D52354F944B608C23"/>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23">
    <w:name w:val="FFC56A329A0C42B1B426FE1654845D4523"/>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22">
    <w:name w:val="C3CD6969705C4373974E28DD7D5C7DA522"/>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9AA8ECE39054B5C810B971C594E2D0311">
    <w:name w:val="C9AA8ECE39054B5C810B971C594E2D0311"/>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16">
    <w:name w:val="FEC89D136CEB45A8B98F5A8DE74627DA16"/>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15">
    <w:name w:val="3AEA19D2B1EB4EF59A049CD334F8764015"/>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91BD98E365A4824A66805C9DEF6EC0411">
    <w:name w:val="691BD98E365A4824A66805C9DEF6EC0411"/>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9DBDD39EB040FB9506E0119950AACF11">
    <w:name w:val="FF9DBDD39EB040FB9506E0119950AACF11"/>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0644D7D46D84F01B97785FE0E96D3CC9">
    <w:name w:val="70644D7D46D84F01B97785FE0E96D3CC9"/>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E8DAF26E1B54C64BDAE9C219CE3031C8">
    <w:name w:val="DE8DAF26E1B54C64BDAE9C219CE3031C8"/>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5BC692A9C02493DA444883F5E6E97F87">
    <w:name w:val="B5BC692A9C02493DA444883F5E6E97F87"/>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93DF66E4921469B9E3C77D43674DB683">
    <w:name w:val="093DF66E4921469B9E3C77D43674DB683"/>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4E0068190E442788A8950B9DBB8AAD91">
    <w:name w:val="F4E0068190E442788A8950B9DBB8AAD91"/>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88">
    <w:name w:val="62CC4C14B95E40A0875288FD760100278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82">
    <w:name w:val="A8026BD96EB54B9D96944B2CB79DFCA78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81">
    <w:name w:val="DC2363EC401E4FC0913A82DDBB546C4E8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81">
    <w:name w:val="EFBF4ED6A327498B902A67CA4E4F6EE08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81">
    <w:name w:val="2611B9E123F74FAEBCE6805AE8FD98F88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78">
    <w:name w:val="516228EA5A45462AB6DD187B07AE5B1B7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76">
    <w:name w:val="CA654F66C19A4BD1BE0A562FE35F933B7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76">
    <w:name w:val="7D6230D2F2CB491ABBD8516AB7B368527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69">
    <w:name w:val="B7BE423E1954446FA86F904D4E6310DC69"/>
    <w:rsid w:val="00DF60C1"/>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61">
    <w:name w:val="6208AA57BEEF467A9FBA335F82EBB2146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56">
    <w:name w:val="6BB947D4127149FDABB0890C111664235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37">
    <w:name w:val="0D6E119DC0BD42F880A7507926609A613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37">
    <w:name w:val="A70B53153DB64B319BC4ED5D127E7D493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53">
    <w:name w:val="A7B1DE0F898240168383C9F594DA892953"/>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45">
    <w:name w:val="8158E061C09F4D6C8336256D2D2B8D3245"/>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35">
    <w:name w:val="5CE4C942936347A9844214B8C25562983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34">
    <w:name w:val="33E5F95CE64A4AD399622D5305FC133834"/>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33">
    <w:name w:val="AAAB69E7B23944C5997CE21C695EFF6933"/>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36">
    <w:name w:val="28B9B30E15064A1E84F5227860CFB38236"/>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31">
    <w:name w:val="DF057D280D954DB7A103E36BF3C78E613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29">
    <w:name w:val="A1409D149A7A41FD9C7AC74402BAD21B2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31">
    <w:name w:val="6F75AEDF64D846C595AD61BE33482F093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29">
    <w:name w:val="0266AECDDF5C4670BD95CD950B4F09C22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31">
    <w:name w:val="6CA9E6EF66A74843830CF30A877DAC613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29">
    <w:name w:val="B4D2769DA2294458811FD9CF665652832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31">
    <w:name w:val="75BF28F103AF4B7989036F29CE19EC883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29">
    <w:name w:val="257FC2AA05A8466B99F98E70377542D02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31">
    <w:name w:val="3442FF857F2746D59371796A124105F53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29">
    <w:name w:val="D57FF789BA3044588559EE92EAF9F2212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28">
    <w:name w:val="612CCD7934AC4E7490BF3321AB910C272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24">
    <w:name w:val="6296CE212DE245AE9D52354F944B608C24"/>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24">
    <w:name w:val="FFC56A329A0C42B1B426FE1654845D4524"/>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23">
    <w:name w:val="C3CD6969705C4373974E28DD7D5C7DA523"/>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9AA8ECE39054B5C810B971C594E2D0312">
    <w:name w:val="C9AA8ECE39054B5C810B971C594E2D0312"/>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17">
    <w:name w:val="FEC89D136CEB45A8B98F5A8DE74627DA17"/>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16">
    <w:name w:val="3AEA19D2B1EB4EF59A049CD334F8764016"/>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91BD98E365A4824A66805C9DEF6EC0412">
    <w:name w:val="691BD98E365A4824A66805C9DEF6EC0412"/>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9DBDD39EB040FB9506E0119950AACF12">
    <w:name w:val="FF9DBDD39EB040FB9506E0119950AACF12"/>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0644D7D46D84F01B97785FE0E96D3CC10">
    <w:name w:val="70644D7D46D84F01B97785FE0E96D3CC10"/>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E8DAF26E1B54C64BDAE9C219CE3031C9">
    <w:name w:val="DE8DAF26E1B54C64BDAE9C219CE3031C9"/>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5BC692A9C02493DA444883F5E6E97F88">
    <w:name w:val="B5BC692A9C02493DA444883F5E6E97F88"/>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26B8A9E05FA48AA97C2999E11AEF3D6">
    <w:name w:val="D26B8A9E05FA48AA97C2999E11AEF3D6"/>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4E0068190E442788A8950B9DBB8AAD92">
    <w:name w:val="F4E0068190E442788A8950B9DBB8AAD92"/>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89">
    <w:name w:val="62CC4C14B95E40A0875288FD760100278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83">
    <w:name w:val="A8026BD96EB54B9D96944B2CB79DFCA78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82">
    <w:name w:val="DC2363EC401E4FC0913A82DDBB546C4E8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82">
    <w:name w:val="EFBF4ED6A327498B902A67CA4E4F6EE08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82">
    <w:name w:val="2611B9E123F74FAEBCE6805AE8FD98F88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79">
    <w:name w:val="516228EA5A45462AB6DD187B07AE5B1B7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77">
    <w:name w:val="CA654F66C19A4BD1BE0A562FE35F933B7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77">
    <w:name w:val="7D6230D2F2CB491ABBD8516AB7B368527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70">
    <w:name w:val="B7BE423E1954446FA86F904D4E6310DC70"/>
    <w:rsid w:val="00DF60C1"/>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62">
    <w:name w:val="6208AA57BEEF467A9FBA335F82EBB2146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57">
    <w:name w:val="6BB947D4127149FDABB0890C111664235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38">
    <w:name w:val="0D6E119DC0BD42F880A7507926609A613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38">
    <w:name w:val="A70B53153DB64B319BC4ED5D127E7D493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54">
    <w:name w:val="A7B1DE0F898240168383C9F594DA892954"/>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46">
    <w:name w:val="8158E061C09F4D6C8336256D2D2B8D3246"/>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36">
    <w:name w:val="5CE4C942936347A9844214B8C25562983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35">
    <w:name w:val="33E5F95CE64A4AD399622D5305FC133835"/>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34">
    <w:name w:val="AAAB69E7B23944C5997CE21C695EFF6934"/>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37">
    <w:name w:val="28B9B30E15064A1E84F5227860CFB38237"/>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32">
    <w:name w:val="DF057D280D954DB7A103E36BF3C78E613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30">
    <w:name w:val="A1409D149A7A41FD9C7AC74402BAD21B3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32">
    <w:name w:val="6F75AEDF64D846C595AD61BE33482F093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30">
    <w:name w:val="0266AECDDF5C4670BD95CD950B4F09C23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32">
    <w:name w:val="6CA9E6EF66A74843830CF30A877DAC613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30">
    <w:name w:val="B4D2769DA2294458811FD9CF665652833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32">
    <w:name w:val="75BF28F103AF4B7989036F29CE19EC883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30">
    <w:name w:val="257FC2AA05A8466B99F98E70377542D03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32">
    <w:name w:val="3442FF857F2746D59371796A124105F53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30">
    <w:name w:val="D57FF789BA3044588559EE92EAF9F2213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29">
    <w:name w:val="612CCD7934AC4E7490BF3321AB910C272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25">
    <w:name w:val="6296CE212DE245AE9D52354F944B608C25"/>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25">
    <w:name w:val="FFC56A329A0C42B1B426FE1654845D4525"/>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24">
    <w:name w:val="C3CD6969705C4373974E28DD7D5C7DA524"/>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9AA8ECE39054B5C810B971C594E2D0313">
    <w:name w:val="C9AA8ECE39054B5C810B971C594E2D0313"/>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18">
    <w:name w:val="FEC89D136CEB45A8B98F5A8DE74627DA18"/>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17">
    <w:name w:val="3AEA19D2B1EB4EF59A049CD334F8764017"/>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91BD98E365A4824A66805C9DEF6EC0413">
    <w:name w:val="691BD98E365A4824A66805C9DEF6EC0413"/>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9DBDD39EB040FB9506E0119950AACF13">
    <w:name w:val="FF9DBDD39EB040FB9506E0119950AACF13"/>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0644D7D46D84F01B97785FE0E96D3CC11">
    <w:name w:val="70644D7D46D84F01B97785FE0E96D3CC11"/>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E8DAF26E1B54C64BDAE9C219CE3031C10">
    <w:name w:val="DE8DAF26E1B54C64BDAE9C219CE3031C10"/>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5BC692A9C02493DA444883F5E6E97F89">
    <w:name w:val="B5BC692A9C02493DA444883F5E6E97F89"/>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26B8A9E05FA48AA97C2999E11AEF3D61">
    <w:name w:val="D26B8A9E05FA48AA97C2999E11AEF3D61"/>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4E0068190E442788A8950B9DBB8AAD93">
    <w:name w:val="F4E0068190E442788A8950B9DBB8AAD93"/>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90">
    <w:name w:val="62CC4C14B95E40A0875288FD760100279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84">
    <w:name w:val="A8026BD96EB54B9D96944B2CB79DFCA78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83">
    <w:name w:val="DC2363EC401E4FC0913A82DDBB546C4E8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83">
    <w:name w:val="EFBF4ED6A327498B902A67CA4E4F6EE08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83">
    <w:name w:val="2611B9E123F74FAEBCE6805AE8FD98F88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80">
    <w:name w:val="516228EA5A45462AB6DD187B07AE5B1B8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78">
    <w:name w:val="CA654F66C19A4BD1BE0A562FE35F933B7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78">
    <w:name w:val="7D6230D2F2CB491ABBD8516AB7B368527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71">
    <w:name w:val="B7BE423E1954446FA86F904D4E6310DC71"/>
    <w:rsid w:val="00DF60C1"/>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63">
    <w:name w:val="6208AA57BEEF467A9FBA335F82EBB2146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58">
    <w:name w:val="6BB947D4127149FDABB0890C111664235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39">
    <w:name w:val="0D6E119DC0BD42F880A7507926609A613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39">
    <w:name w:val="A70B53153DB64B319BC4ED5D127E7D493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55">
    <w:name w:val="A7B1DE0F898240168383C9F594DA892955"/>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47">
    <w:name w:val="8158E061C09F4D6C8336256D2D2B8D3247"/>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37">
    <w:name w:val="5CE4C942936347A9844214B8C25562983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36">
    <w:name w:val="33E5F95CE64A4AD399622D5305FC133836"/>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35">
    <w:name w:val="AAAB69E7B23944C5997CE21C695EFF6935"/>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38">
    <w:name w:val="28B9B30E15064A1E84F5227860CFB38238"/>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33">
    <w:name w:val="DF057D280D954DB7A103E36BF3C78E613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31">
    <w:name w:val="A1409D149A7A41FD9C7AC74402BAD21B3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33">
    <w:name w:val="6F75AEDF64D846C595AD61BE33482F093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31">
    <w:name w:val="0266AECDDF5C4670BD95CD950B4F09C23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33">
    <w:name w:val="6CA9E6EF66A74843830CF30A877DAC613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31">
    <w:name w:val="B4D2769DA2294458811FD9CF665652833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33">
    <w:name w:val="75BF28F103AF4B7989036F29CE19EC883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31">
    <w:name w:val="257FC2AA05A8466B99F98E70377542D03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33">
    <w:name w:val="3442FF857F2746D59371796A124105F53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31">
    <w:name w:val="D57FF789BA3044588559EE92EAF9F2213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30">
    <w:name w:val="612CCD7934AC4E7490BF3321AB910C273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26">
    <w:name w:val="6296CE212DE245AE9D52354F944B608C26"/>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26">
    <w:name w:val="FFC56A329A0C42B1B426FE1654845D4526"/>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25">
    <w:name w:val="C3CD6969705C4373974E28DD7D5C7DA525"/>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9AA8ECE39054B5C810B971C594E2D0314">
    <w:name w:val="C9AA8ECE39054B5C810B971C594E2D0314"/>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19">
    <w:name w:val="FEC89D136CEB45A8B98F5A8DE74627DA19"/>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18">
    <w:name w:val="3AEA19D2B1EB4EF59A049CD334F8764018"/>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91BD98E365A4824A66805C9DEF6EC0414">
    <w:name w:val="691BD98E365A4824A66805C9DEF6EC0414"/>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9DBDD39EB040FB9506E0119950AACF14">
    <w:name w:val="FF9DBDD39EB040FB9506E0119950AACF14"/>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0644D7D46D84F01B97785FE0E96D3CC12">
    <w:name w:val="70644D7D46D84F01B97785FE0E96D3CC12"/>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E8DAF26E1B54C64BDAE9C219CE3031C11">
    <w:name w:val="DE8DAF26E1B54C64BDAE9C219CE3031C11"/>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5BC692A9C02493DA444883F5E6E97F810">
    <w:name w:val="B5BC692A9C02493DA444883F5E6E97F810"/>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26B8A9E05FA48AA97C2999E11AEF3D62">
    <w:name w:val="D26B8A9E05FA48AA97C2999E11AEF3D62"/>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4E0068190E442788A8950B9DBB8AAD94">
    <w:name w:val="F4E0068190E442788A8950B9DBB8AAD94"/>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788975A7F1B49AFA07640C59A94345D">
    <w:name w:val="0788975A7F1B49AFA07640C59A94345D"/>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91">
    <w:name w:val="62CC4C14B95E40A0875288FD760100279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85">
    <w:name w:val="A8026BD96EB54B9D96944B2CB79DFCA78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84">
    <w:name w:val="DC2363EC401E4FC0913A82DDBB546C4E8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84">
    <w:name w:val="EFBF4ED6A327498B902A67CA4E4F6EE08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84">
    <w:name w:val="2611B9E123F74FAEBCE6805AE8FD98F88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81">
    <w:name w:val="516228EA5A45462AB6DD187B07AE5B1B8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79">
    <w:name w:val="CA654F66C19A4BD1BE0A562FE35F933B7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79">
    <w:name w:val="7D6230D2F2CB491ABBD8516AB7B368527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72">
    <w:name w:val="B7BE423E1954446FA86F904D4E6310DC72"/>
    <w:rsid w:val="00DF60C1"/>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64">
    <w:name w:val="6208AA57BEEF467A9FBA335F82EBB2146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59">
    <w:name w:val="6BB947D4127149FDABB0890C111664235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40">
    <w:name w:val="0D6E119DC0BD42F880A7507926609A614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40">
    <w:name w:val="A70B53153DB64B319BC4ED5D127E7D494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56">
    <w:name w:val="A7B1DE0F898240168383C9F594DA892956"/>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48">
    <w:name w:val="8158E061C09F4D6C8336256D2D2B8D3248"/>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38">
    <w:name w:val="5CE4C942936347A9844214B8C25562983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37">
    <w:name w:val="33E5F95CE64A4AD399622D5305FC133837"/>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36">
    <w:name w:val="AAAB69E7B23944C5997CE21C695EFF6936"/>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39">
    <w:name w:val="28B9B30E15064A1E84F5227860CFB38239"/>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34">
    <w:name w:val="DF057D280D954DB7A103E36BF3C78E613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32">
    <w:name w:val="A1409D149A7A41FD9C7AC74402BAD21B3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34">
    <w:name w:val="6F75AEDF64D846C595AD61BE33482F093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32">
    <w:name w:val="0266AECDDF5C4670BD95CD950B4F09C23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34">
    <w:name w:val="6CA9E6EF66A74843830CF30A877DAC613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32">
    <w:name w:val="B4D2769DA2294458811FD9CF665652833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34">
    <w:name w:val="75BF28F103AF4B7989036F29CE19EC883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32">
    <w:name w:val="257FC2AA05A8466B99F98E70377542D03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34">
    <w:name w:val="3442FF857F2746D59371796A124105F53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32">
    <w:name w:val="D57FF789BA3044588559EE92EAF9F2213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31">
    <w:name w:val="612CCD7934AC4E7490BF3321AB910C273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27">
    <w:name w:val="6296CE212DE245AE9D52354F944B608C27"/>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27">
    <w:name w:val="FFC56A329A0C42B1B426FE1654845D4527"/>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26">
    <w:name w:val="C3CD6969705C4373974E28DD7D5C7DA526"/>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9AA8ECE39054B5C810B971C594E2D0315">
    <w:name w:val="C9AA8ECE39054B5C810B971C594E2D0315"/>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20">
    <w:name w:val="FEC89D136CEB45A8B98F5A8DE74627DA20"/>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19">
    <w:name w:val="3AEA19D2B1EB4EF59A049CD334F8764019"/>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91BD98E365A4824A66805C9DEF6EC0415">
    <w:name w:val="691BD98E365A4824A66805C9DEF6EC0415"/>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9DBDD39EB040FB9506E0119950AACF15">
    <w:name w:val="FF9DBDD39EB040FB9506E0119950AACF15"/>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0644D7D46D84F01B97785FE0E96D3CC13">
    <w:name w:val="70644D7D46D84F01B97785FE0E96D3CC13"/>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E8DAF26E1B54C64BDAE9C219CE3031C12">
    <w:name w:val="DE8DAF26E1B54C64BDAE9C219CE3031C12"/>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5BC692A9C02493DA444883F5E6E97F811">
    <w:name w:val="B5BC692A9C02493DA444883F5E6E97F811"/>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26B8A9E05FA48AA97C2999E11AEF3D63">
    <w:name w:val="D26B8A9E05FA48AA97C2999E11AEF3D63"/>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4E0068190E442788A8950B9DBB8AAD95">
    <w:name w:val="F4E0068190E442788A8950B9DBB8AAD95"/>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788975A7F1B49AFA07640C59A94345D1">
    <w:name w:val="0788975A7F1B49AFA07640C59A94345D1"/>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2CC4C14B95E40A0875288FD7601002792">
    <w:name w:val="62CC4C14B95E40A0875288FD760100279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86">
    <w:name w:val="A8026BD96EB54B9D96944B2CB79DFCA78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85">
    <w:name w:val="DC2363EC401E4FC0913A82DDBB546C4E8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85">
    <w:name w:val="EFBF4ED6A327498B902A67CA4E4F6EE08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85">
    <w:name w:val="2611B9E123F74FAEBCE6805AE8FD98F88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82">
    <w:name w:val="516228EA5A45462AB6DD187B07AE5B1B8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80">
    <w:name w:val="CA654F66C19A4BD1BE0A562FE35F933B8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80">
    <w:name w:val="7D6230D2F2CB491ABBD8516AB7B368528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73">
    <w:name w:val="B7BE423E1954446FA86F904D4E6310DC73"/>
    <w:rsid w:val="00DF60C1"/>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65">
    <w:name w:val="6208AA57BEEF467A9FBA335F82EBB2146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60">
    <w:name w:val="6BB947D4127149FDABB0890C111664236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41">
    <w:name w:val="0D6E119DC0BD42F880A7507926609A614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41">
    <w:name w:val="A70B53153DB64B319BC4ED5D127E7D494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57">
    <w:name w:val="A7B1DE0F898240168383C9F594DA892957"/>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49">
    <w:name w:val="8158E061C09F4D6C8336256D2D2B8D3249"/>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39">
    <w:name w:val="5CE4C942936347A9844214B8C25562983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38">
    <w:name w:val="33E5F95CE64A4AD399622D5305FC133838"/>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37">
    <w:name w:val="AAAB69E7B23944C5997CE21C695EFF6937"/>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40">
    <w:name w:val="28B9B30E15064A1E84F5227860CFB38240"/>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35">
    <w:name w:val="DF057D280D954DB7A103E36BF3C78E613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33">
    <w:name w:val="A1409D149A7A41FD9C7AC74402BAD21B3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35">
    <w:name w:val="6F75AEDF64D846C595AD61BE33482F093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33">
    <w:name w:val="0266AECDDF5C4670BD95CD950B4F09C23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35">
    <w:name w:val="6CA9E6EF66A74843830CF30A877DAC613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33">
    <w:name w:val="B4D2769DA2294458811FD9CF665652833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35">
    <w:name w:val="75BF28F103AF4B7989036F29CE19EC883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33">
    <w:name w:val="257FC2AA05A8466B99F98E70377542D03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35">
    <w:name w:val="3442FF857F2746D59371796A124105F53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33">
    <w:name w:val="D57FF789BA3044588559EE92EAF9F2213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32">
    <w:name w:val="612CCD7934AC4E7490BF3321AB910C273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28">
    <w:name w:val="6296CE212DE245AE9D52354F944B608C28"/>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28">
    <w:name w:val="FFC56A329A0C42B1B426FE1654845D4528"/>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27">
    <w:name w:val="C3CD6969705C4373974E28DD7D5C7DA527"/>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9AA8ECE39054B5C810B971C594E2D0316">
    <w:name w:val="C9AA8ECE39054B5C810B971C594E2D0316"/>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21">
    <w:name w:val="FEC89D136CEB45A8B98F5A8DE74627DA21"/>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20">
    <w:name w:val="3AEA19D2B1EB4EF59A049CD334F8764020"/>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91BD98E365A4824A66805C9DEF6EC0416">
    <w:name w:val="691BD98E365A4824A66805C9DEF6EC0416"/>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9DBDD39EB040FB9506E0119950AACF16">
    <w:name w:val="FF9DBDD39EB040FB9506E0119950AACF16"/>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0644D7D46D84F01B97785FE0E96D3CC14">
    <w:name w:val="70644D7D46D84F01B97785FE0E96D3CC14"/>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E8DAF26E1B54C64BDAE9C219CE3031C13">
    <w:name w:val="DE8DAF26E1B54C64BDAE9C219CE3031C13"/>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5BC692A9C02493DA444883F5E6E97F812">
    <w:name w:val="B5BC692A9C02493DA444883F5E6E97F812"/>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26B8A9E05FA48AA97C2999E11AEF3D64">
    <w:name w:val="D26B8A9E05FA48AA97C2999E11AEF3D64"/>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4E0068190E442788A8950B9DBB8AAD96">
    <w:name w:val="F4E0068190E442788A8950B9DBB8AAD96"/>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788975A7F1B49AFA07640C59A94345D2">
    <w:name w:val="0788975A7F1B49AFA07640C59A94345D2"/>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E7014C7D75DB4EBCBE5C188CFCD8B19C">
    <w:name w:val="E7014C7D75DB4EBCBE5C188CFCD8B19C"/>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CC4C14B95E40A0875288FD7601002793">
    <w:name w:val="62CC4C14B95E40A0875288FD760100279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87">
    <w:name w:val="A8026BD96EB54B9D96944B2CB79DFCA78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86">
    <w:name w:val="DC2363EC401E4FC0913A82DDBB546C4E8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86">
    <w:name w:val="EFBF4ED6A327498B902A67CA4E4F6EE08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86">
    <w:name w:val="2611B9E123F74FAEBCE6805AE8FD98F88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83">
    <w:name w:val="516228EA5A45462AB6DD187B07AE5B1B8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81">
    <w:name w:val="CA654F66C19A4BD1BE0A562FE35F933B8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81">
    <w:name w:val="7D6230D2F2CB491ABBD8516AB7B368528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74">
    <w:name w:val="B7BE423E1954446FA86F904D4E6310DC74"/>
    <w:rsid w:val="00DF60C1"/>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66">
    <w:name w:val="6208AA57BEEF467A9FBA335F82EBB2146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61">
    <w:name w:val="6BB947D4127149FDABB0890C111664236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42">
    <w:name w:val="0D6E119DC0BD42F880A7507926609A614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42">
    <w:name w:val="A70B53153DB64B319BC4ED5D127E7D494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58">
    <w:name w:val="A7B1DE0F898240168383C9F594DA892958"/>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50">
    <w:name w:val="8158E061C09F4D6C8336256D2D2B8D3250"/>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40">
    <w:name w:val="5CE4C942936347A9844214B8C25562984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39">
    <w:name w:val="33E5F95CE64A4AD399622D5305FC133839"/>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38">
    <w:name w:val="AAAB69E7B23944C5997CE21C695EFF6938"/>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41">
    <w:name w:val="28B9B30E15064A1E84F5227860CFB38241"/>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36">
    <w:name w:val="DF057D280D954DB7A103E36BF3C78E613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34">
    <w:name w:val="A1409D149A7A41FD9C7AC74402BAD21B3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36">
    <w:name w:val="6F75AEDF64D846C595AD61BE33482F093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34">
    <w:name w:val="0266AECDDF5C4670BD95CD950B4F09C23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36">
    <w:name w:val="6CA9E6EF66A74843830CF30A877DAC613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34">
    <w:name w:val="B4D2769DA2294458811FD9CF665652833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36">
    <w:name w:val="75BF28F103AF4B7989036F29CE19EC883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34">
    <w:name w:val="257FC2AA05A8466B99F98E70377542D03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36">
    <w:name w:val="3442FF857F2746D59371796A124105F53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34">
    <w:name w:val="D57FF789BA3044588559EE92EAF9F2213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33">
    <w:name w:val="612CCD7934AC4E7490BF3321AB910C273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29">
    <w:name w:val="6296CE212DE245AE9D52354F944B608C29"/>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29">
    <w:name w:val="FFC56A329A0C42B1B426FE1654845D4529"/>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28">
    <w:name w:val="C3CD6969705C4373974E28DD7D5C7DA528"/>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9AA8ECE39054B5C810B971C594E2D0317">
    <w:name w:val="C9AA8ECE39054B5C810B971C594E2D0317"/>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22">
    <w:name w:val="FEC89D136CEB45A8B98F5A8DE74627DA22"/>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21">
    <w:name w:val="3AEA19D2B1EB4EF59A049CD334F8764021"/>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91BD98E365A4824A66805C9DEF6EC0417">
    <w:name w:val="691BD98E365A4824A66805C9DEF6EC0417"/>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9DBDD39EB040FB9506E0119950AACF17">
    <w:name w:val="FF9DBDD39EB040FB9506E0119950AACF17"/>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0644D7D46D84F01B97785FE0E96D3CC15">
    <w:name w:val="70644D7D46D84F01B97785FE0E96D3CC15"/>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E8DAF26E1B54C64BDAE9C219CE3031C14">
    <w:name w:val="DE8DAF26E1B54C64BDAE9C219CE3031C14"/>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5BC692A9C02493DA444883F5E6E97F813">
    <w:name w:val="B5BC692A9C02493DA444883F5E6E97F813"/>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26B8A9E05FA48AA97C2999E11AEF3D65">
    <w:name w:val="D26B8A9E05FA48AA97C2999E11AEF3D65"/>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4E0068190E442788A8950B9DBB8AAD97">
    <w:name w:val="F4E0068190E442788A8950B9DBB8AAD97"/>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788975A7F1B49AFA07640C59A94345D3">
    <w:name w:val="0788975A7F1B49AFA07640C59A94345D3"/>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E7014C7D75DB4EBCBE5C188CFCD8B19C1">
    <w:name w:val="E7014C7D75DB4EBCBE5C188CFCD8B19C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CC4C14B95E40A0875288FD7601002794">
    <w:name w:val="62CC4C14B95E40A0875288FD760100279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88">
    <w:name w:val="A8026BD96EB54B9D96944B2CB79DFCA78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87">
    <w:name w:val="DC2363EC401E4FC0913A82DDBB546C4E8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87">
    <w:name w:val="EFBF4ED6A327498B902A67CA4E4F6EE08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87">
    <w:name w:val="2611B9E123F74FAEBCE6805AE8FD98F88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84">
    <w:name w:val="516228EA5A45462AB6DD187B07AE5B1B8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82">
    <w:name w:val="CA654F66C19A4BD1BE0A562FE35F933B8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82">
    <w:name w:val="7D6230D2F2CB491ABBD8516AB7B368528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75">
    <w:name w:val="B7BE423E1954446FA86F904D4E6310DC75"/>
    <w:rsid w:val="00DF60C1"/>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67">
    <w:name w:val="6208AA57BEEF467A9FBA335F82EBB2146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62">
    <w:name w:val="6BB947D4127149FDABB0890C111664236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43">
    <w:name w:val="0D6E119DC0BD42F880A7507926609A614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43">
    <w:name w:val="A70B53153DB64B319BC4ED5D127E7D494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59">
    <w:name w:val="A7B1DE0F898240168383C9F594DA892959"/>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51">
    <w:name w:val="8158E061C09F4D6C8336256D2D2B8D3251"/>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41">
    <w:name w:val="5CE4C942936347A9844214B8C25562984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40">
    <w:name w:val="33E5F95CE64A4AD399622D5305FC133840"/>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39">
    <w:name w:val="AAAB69E7B23944C5997CE21C695EFF6939"/>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42">
    <w:name w:val="28B9B30E15064A1E84F5227860CFB38242"/>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37">
    <w:name w:val="DF057D280D954DB7A103E36BF3C78E613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35">
    <w:name w:val="A1409D149A7A41FD9C7AC74402BAD21B3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37">
    <w:name w:val="6F75AEDF64D846C595AD61BE33482F093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35">
    <w:name w:val="0266AECDDF5C4670BD95CD950B4F09C23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37">
    <w:name w:val="6CA9E6EF66A74843830CF30A877DAC613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35">
    <w:name w:val="B4D2769DA2294458811FD9CF665652833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37">
    <w:name w:val="75BF28F103AF4B7989036F29CE19EC883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35">
    <w:name w:val="257FC2AA05A8466B99F98E70377542D03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37">
    <w:name w:val="3442FF857F2746D59371796A124105F53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35">
    <w:name w:val="D57FF789BA3044588559EE92EAF9F2213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34">
    <w:name w:val="612CCD7934AC4E7490BF3321AB910C273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30">
    <w:name w:val="6296CE212DE245AE9D52354F944B608C30"/>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30">
    <w:name w:val="FFC56A329A0C42B1B426FE1654845D4530"/>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29">
    <w:name w:val="C3CD6969705C4373974E28DD7D5C7DA529"/>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9AA8ECE39054B5C810B971C594E2D0318">
    <w:name w:val="C9AA8ECE39054B5C810B971C594E2D0318"/>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23">
    <w:name w:val="FEC89D136CEB45A8B98F5A8DE74627DA23"/>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22">
    <w:name w:val="3AEA19D2B1EB4EF59A049CD334F8764022"/>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91BD98E365A4824A66805C9DEF6EC0418">
    <w:name w:val="691BD98E365A4824A66805C9DEF6EC0418"/>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9DBDD39EB040FB9506E0119950AACF18">
    <w:name w:val="FF9DBDD39EB040FB9506E0119950AACF18"/>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0644D7D46D84F01B97785FE0E96D3CC16">
    <w:name w:val="70644D7D46D84F01B97785FE0E96D3CC16"/>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E8DAF26E1B54C64BDAE9C219CE3031C15">
    <w:name w:val="DE8DAF26E1B54C64BDAE9C219CE3031C15"/>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5BC692A9C02493DA444883F5E6E97F814">
    <w:name w:val="B5BC692A9C02493DA444883F5E6E97F814"/>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26B8A9E05FA48AA97C2999E11AEF3D66">
    <w:name w:val="D26B8A9E05FA48AA97C2999E11AEF3D66"/>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4E0068190E442788A8950B9DBB8AAD98">
    <w:name w:val="F4E0068190E442788A8950B9DBB8AAD98"/>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788975A7F1B49AFA07640C59A94345D4">
    <w:name w:val="0788975A7F1B49AFA07640C59A94345D4"/>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E7014C7D75DB4EBCBE5C188CFCD8B19C2">
    <w:name w:val="E7014C7D75DB4EBCBE5C188CFCD8B19C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3E9327D9EAF426C853097D350EFE376">
    <w:name w:val="43E9327D9EAF426C853097D350EFE37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CC4C14B95E40A0875288FD7601002795">
    <w:name w:val="62CC4C14B95E40A0875288FD760100279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89">
    <w:name w:val="A8026BD96EB54B9D96944B2CB79DFCA78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88">
    <w:name w:val="DC2363EC401E4FC0913A82DDBB546C4E8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88">
    <w:name w:val="EFBF4ED6A327498B902A67CA4E4F6EE08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88">
    <w:name w:val="2611B9E123F74FAEBCE6805AE8FD98F88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85">
    <w:name w:val="516228EA5A45462AB6DD187B07AE5B1B8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83">
    <w:name w:val="CA654F66C19A4BD1BE0A562FE35F933B8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83">
    <w:name w:val="7D6230D2F2CB491ABBD8516AB7B368528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76">
    <w:name w:val="B7BE423E1954446FA86F904D4E6310DC76"/>
    <w:rsid w:val="00DF60C1"/>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68">
    <w:name w:val="6208AA57BEEF467A9FBA335F82EBB2146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63">
    <w:name w:val="6BB947D4127149FDABB0890C111664236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44">
    <w:name w:val="0D6E119DC0BD42F880A7507926609A614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44">
    <w:name w:val="A70B53153DB64B319BC4ED5D127E7D494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60">
    <w:name w:val="A7B1DE0F898240168383C9F594DA892960"/>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52">
    <w:name w:val="8158E061C09F4D6C8336256D2D2B8D3252"/>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42">
    <w:name w:val="5CE4C942936347A9844214B8C25562984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41">
    <w:name w:val="33E5F95CE64A4AD399622D5305FC133841"/>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40">
    <w:name w:val="AAAB69E7B23944C5997CE21C695EFF6940"/>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43">
    <w:name w:val="28B9B30E15064A1E84F5227860CFB38243"/>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38">
    <w:name w:val="DF057D280D954DB7A103E36BF3C78E613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36">
    <w:name w:val="A1409D149A7A41FD9C7AC74402BAD21B3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38">
    <w:name w:val="6F75AEDF64D846C595AD61BE33482F093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36">
    <w:name w:val="0266AECDDF5C4670BD95CD950B4F09C23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38">
    <w:name w:val="6CA9E6EF66A74843830CF30A877DAC613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36">
    <w:name w:val="B4D2769DA2294458811FD9CF665652833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38">
    <w:name w:val="75BF28F103AF4B7989036F29CE19EC883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36">
    <w:name w:val="257FC2AA05A8466B99F98E70377542D03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38">
    <w:name w:val="3442FF857F2746D59371796A124105F53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36">
    <w:name w:val="D57FF789BA3044588559EE92EAF9F2213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35">
    <w:name w:val="612CCD7934AC4E7490BF3321AB910C273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31">
    <w:name w:val="6296CE212DE245AE9D52354F944B608C31"/>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31">
    <w:name w:val="FFC56A329A0C42B1B426FE1654845D4531"/>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30">
    <w:name w:val="C3CD6969705C4373974E28DD7D5C7DA530"/>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9AA8ECE39054B5C810B971C594E2D0319">
    <w:name w:val="C9AA8ECE39054B5C810B971C594E2D0319"/>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24">
    <w:name w:val="FEC89D136CEB45A8B98F5A8DE74627DA24"/>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23">
    <w:name w:val="3AEA19D2B1EB4EF59A049CD334F8764023"/>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91BD98E365A4824A66805C9DEF6EC0419">
    <w:name w:val="691BD98E365A4824A66805C9DEF6EC0419"/>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9DBDD39EB040FB9506E0119950AACF19">
    <w:name w:val="FF9DBDD39EB040FB9506E0119950AACF19"/>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0644D7D46D84F01B97785FE0E96D3CC17">
    <w:name w:val="70644D7D46D84F01B97785FE0E96D3CC17"/>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E8DAF26E1B54C64BDAE9C219CE3031C16">
    <w:name w:val="DE8DAF26E1B54C64BDAE9C219CE3031C16"/>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5BC692A9C02493DA444883F5E6E97F815">
    <w:name w:val="B5BC692A9C02493DA444883F5E6E97F815"/>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26B8A9E05FA48AA97C2999E11AEF3D67">
    <w:name w:val="D26B8A9E05FA48AA97C2999E11AEF3D67"/>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4E0068190E442788A8950B9DBB8AAD99">
    <w:name w:val="F4E0068190E442788A8950B9DBB8AAD99"/>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788975A7F1B49AFA07640C59A94345D5">
    <w:name w:val="0788975A7F1B49AFA07640C59A94345D5"/>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E7014C7D75DB4EBCBE5C188CFCD8B19C3">
    <w:name w:val="E7014C7D75DB4EBCBE5C188CFCD8B19C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3E9327D9EAF426C853097D350EFE3761">
    <w:name w:val="43E9327D9EAF426C853097D350EFE376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CC4C14B95E40A0875288FD7601002796">
    <w:name w:val="62CC4C14B95E40A0875288FD760100279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90">
    <w:name w:val="A8026BD96EB54B9D96944B2CB79DFCA79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89">
    <w:name w:val="DC2363EC401E4FC0913A82DDBB546C4E8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89">
    <w:name w:val="EFBF4ED6A327498B902A67CA4E4F6EE08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89">
    <w:name w:val="2611B9E123F74FAEBCE6805AE8FD98F88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86">
    <w:name w:val="516228EA5A45462AB6DD187B07AE5B1B8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84">
    <w:name w:val="CA654F66C19A4BD1BE0A562FE35F933B8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84">
    <w:name w:val="7D6230D2F2CB491ABBD8516AB7B368528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77">
    <w:name w:val="B7BE423E1954446FA86F904D4E6310DC77"/>
    <w:rsid w:val="00DF60C1"/>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69">
    <w:name w:val="6208AA57BEEF467A9FBA335F82EBB2146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64">
    <w:name w:val="6BB947D4127149FDABB0890C111664236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45">
    <w:name w:val="0D6E119DC0BD42F880A7507926609A614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45">
    <w:name w:val="A70B53153DB64B319BC4ED5D127E7D494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61">
    <w:name w:val="A7B1DE0F898240168383C9F594DA892961"/>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53">
    <w:name w:val="8158E061C09F4D6C8336256D2D2B8D3253"/>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43">
    <w:name w:val="5CE4C942936347A9844214B8C25562984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42">
    <w:name w:val="33E5F95CE64A4AD399622D5305FC133842"/>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41">
    <w:name w:val="AAAB69E7B23944C5997CE21C695EFF6941"/>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44">
    <w:name w:val="28B9B30E15064A1E84F5227860CFB38244"/>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39">
    <w:name w:val="DF057D280D954DB7A103E36BF3C78E613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37">
    <w:name w:val="A1409D149A7A41FD9C7AC74402BAD21B3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39">
    <w:name w:val="6F75AEDF64D846C595AD61BE33482F093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37">
    <w:name w:val="0266AECDDF5C4670BD95CD950B4F09C23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39">
    <w:name w:val="6CA9E6EF66A74843830CF30A877DAC613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37">
    <w:name w:val="B4D2769DA2294458811FD9CF665652833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39">
    <w:name w:val="75BF28F103AF4B7989036F29CE19EC883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37">
    <w:name w:val="257FC2AA05A8466B99F98E70377542D03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39">
    <w:name w:val="3442FF857F2746D59371796A124105F53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37">
    <w:name w:val="D57FF789BA3044588559EE92EAF9F2213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36">
    <w:name w:val="612CCD7934AC4E7490BF3321AB910C273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32">
    <w:name w:val="6296CE212DE245AE9D52354F944B608C32"/>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32">
    <w:name w:val="FFC56A329A0C42B1B426FE1654845D4532"/>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31">
    <w:name w:val="C3CD6969705C4373974E28DD7D5C7DA531"/>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9AA8ECE39054B5C810B971C594E2D0320">
    <w:name w:val="C9AA8ECE39054B5C810B971C594E2D0320"/>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25">
    <w:name w:val="FEC89D136CEB45A8B98F5A8DE74627DA25"/>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24">
    <w:name w:val="3AEA19D2B1EB4EF59A049CD334F8764024"/>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91BD98E365A4824A66805C9DEF6EC0420">
    <w:name w:val="691BD98E365A4824A66805C9DEF6EC0420"/>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9DBDD39EB040FB9506E0119950AACF20">
    <w:name w:val="FF9DBDD39EB040FB9506E0119950AACF20"/>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0644D7D46D84F01B97785FE0E96D3CC18">
    <w:name w:val="70644D7D46D84F01B97785FE0E96D3CC18"/>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E8DAF26E1B54C64BDAE9C219CE3031C17">
    <w:name w:val="DE8DAF26E1B54C64BDAE9C219CE3031C17"/>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5BC692A9C02493DA444883F5E6E97F816">
    <w:name w:val="B5BC692A9C02493DA444883F5E6E97F816"/>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26B8A9E05FA48AA97C2999E11AEF3D68">
    <w:name w:val="D26B8A9E05FA48AA97C2999E11AEF3D68"/>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4E0068190E442788A8950B9DBB8AAD910">
    <w:name w:val="F4E0068190E442788A8950B9DBB8AAD910"/>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788975A7F1B49AFA07640C59A94345D6">
    <w:name w:val="0788975A7F1B49AFA07640C59A94345D6"/>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E7014C7D75DB4EBCBE5C188CFCD8B19C4">
    <w:name w:val="E7014C7D75DB4EBCBE5C188CFCD8B19C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3E9327D9EAF426C853097D350EFE3762">
    <w:name w:val="43E9327D9EAF426C853097D350EFE376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83B7CC1838A47E6833F512C8FD4C450">
    <w:name w:val="C83B7CC1838A47E6833F512C8FD4C45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CC4C14B95E40A0875288FD7601002797">
    <w:name w:val="62CC4C14B95E40A0875288FD760100279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91">
    <w:name w:val="A8026BD96EB54B9D96944B2CB79DFCA79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90">
    <w:name w:val="DC2363EC401E4FC0913A82DDBB546C4E9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90">
    <w:name w:val="EFBF4ED6A327498B902A67CA4E4F6EE09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90">
    <w:name w:val="2611B9E123F74FAEBCE6805AE8FD98F89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87">
    <w:name w:val="516228EA5A45462AB6DD187B07AE5B1B8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85">
    <w:name w:val="CA654F66C19A4BD1BE0A562FE35F933B8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85">
    <w:name w:val="7D6230D2F2CB491ABBD8516AB7B368528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78">
    <w:name w:val="B7BE423E1954446FA86F904D4E6310DC78"/>
    <w:rsid w:val="00DF60C1"/>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70">
    <w:name w:val="6208AA57BEEF467A9FBA335F82EBB2147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65">
    <w:name w:val="6BB947D4127149FDABB0890C111664236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46">
    <w:name w:val="0D6E119DC0BD42F880A7507926609A614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46">
    <w:name w:val="A70B53153DB64B319BC4ED5D127E7D494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62">
    <w:name w:val="A7B1DE0F898240168383C9F594DA892962"/>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54">
    <w:name w:val="8158E061C09F4D6C8336256D2D2B8D3254"/>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44">
    <w:name w:val="5CE4C942936347A9844214B8C25562984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43">
    <w:name w:val="33E5F95CE64A4AD399622D5305FC133843"/>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42">
    <w:name w:val="AAAB69E7B23944C5997CE21C695EFF6942"/>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45">
    <w:name w:val="28B9B30E15064A1E84F5227860CFB38245"/>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40">
    <w:name w:val="DF057D280D954DB7A103E36BF3C78E614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38">
    <w:name w:val="A1409D149A7A41FD9C7AC74402BAD21B3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40">
    <w:name w:val="6F75AEDF64D846C595AD61BE33482F094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38">
    <w:name w:val="0266AECDDF5C4670BD95CD950B4F09C23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40">
    <w:name w:val="6CA9E6EF66A74843830CF30A877DAC614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38">
    <w:name w:val="B4D2769DA2294458811FD9CF665652833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40">
    <w:name w:val="75BF28F103AF4B7989036F29CE19EC884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38">
    <w:name w:val="257FC2AA05A8466B99F98E70377542D03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40">
    <w:name w:val="3442FF857F2746D59371796A124105F54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38">
    <w:name w:val="D57FF789BA3044588559EE92EAF9F2213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37">
    <w:name w:val="612CCD7934AC4E7490BF3321AB910C273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33">
    <w:name w:val="6296CE212DE245AE9D52354F944B608C33"/>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33">
    <w:name w:val="FFC56A329A0C42B1B426FE1654845D4533"/>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32">
    <w:name w:val="C3CD6969705C4373974E28DD7D5C7DA532"/>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9AA8ECE39054B5C810B971C594E2D0321">
    <w:name w:val="C9AA8ECE39054B5C810B971C594E2D0321"/>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26">
    <w:name w:val="FEC89D136CEB45A8B98F5A8DE74627DA26"/>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25">
    <w:name w:val="3AEA19D2B1EB4EF59A049CD334F8764025"/>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91BD98E365A4824A66805C9DEF6EC0421">
    <w:name w:val="691BD98E365A4824A66805C9DEF6EC0421"/>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9DBDD39EB040FB9506E0119950AACF21">
    <w:name w:val="FF9DBDD39EB040FB9506E0119950AACF21"/>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0644D7D46D84F01B97785FE0E96D3CC19">
    <w:name w:val="70644D7D46D84F01B97785FE0E96D3CC19"/>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E8DAF26E1B54C64BDAE9C219CE3031C18">
    <w:name w:val="DE8DAF26E1B54C64BDAE9C219CE3031C18"/>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5BC692A9C02493DA444883F5E6E97F817">
    <w:name w:val="B5BC692A9C02493DA444883F5E6E97F817"/>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26B8A9E05FA48AA97C2999E11AEF3D69">
    <w:name w:val="D26B8A9E05FA48AA97C2999E11AEF3D69"/>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4E0068190E442788A8950B9DBB8AAD911">
    <w:name w:val="F4E0068190E442788A8950B9DBB8AAD911"/>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788975A7F1B49AFA07640C59A94345D7">
    <w:name w:val="0788975A7F1B49AFA07640C59A94345D7"/>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E7014C7D75DB4EBCBE5C188CFCD8B19C5">
    <w:name w:val="E7014C7D75DB4EBCBE5C188CFCD8B19C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3E9327D9EAF426C853097D350EFE3763">
    <w:name w:val="43E9327D9EAF426C853097D350EFE376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83B7CC1838A47E6833F512C8FD4C4501">
    <w:name w:val="C83B7CC1838A47E6833F512C8FD4C450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CC4C14B95E40A0875288FD7601002798">
    <w:name w:val="62CC4C14B95E40A0875288FD760100279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92">
    <w:name w:val="A8026BD96EB54B9D96944B2CB79DFCA79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91">
    <w:name w:val="DC2363EC401E4FC0913A82DDBB546C4E9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91">
    <w:name w:val="EFBF4ED6A327498B902A67CA4E4F6EE09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91">
    <w:name w:val="2611B9E123F74FAEBCE6805AE8FD98F89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88">
    <w:name w:val="516228EA5A45462AB6DD187B07AE5B1B8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86">
    <w:name w:val="CA654F66C19A4BD1BE0A562FE35F933B8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86">
    <w:name w:val="7D6230D2F2CB491ABBD8516AB7B368528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79">
    <w:name w:val="B7BE423E1954446FA86F904D4E6310DC79"/>
    <w:rsid w:val="00DF60C1"/>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71">
    <w:name w:val="6208AA57BEEF467A9FBA335F82EBB2147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66">
    <w:name w:val="6BB947D4127149FDABB0890C111664236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47">
    <w:name w:val="0D6E119DC0BD42F880A7507926609A614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47">
    <w:name w:val="A70B53153DB64B319BC4ED5D127E7D494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63">
    <w:name w:val="A7B1DE0F898240168383C9F594DA892963"/>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55">
    <w:name w:val="8158E061C09F4D6C8336256D2D2B8D3255"/>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45">
    <w:name w:val="5CE4C942936347A9844214B8C25562984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44">
    <w:name w:val="33E5F95CE64A4AD399622D5305FC133844"/>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43">
    <w:name w:val="AAAB69E7B23944C5997CE21C695EFF6943"/>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46">
    <w:name w:val="28B9B30E15064A1E84F5227860CFB38246"/>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41">
    <w:name w:val="DF057D280D954DB7A103E36BF3C78E614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39">
    <w:name w:val="A1409D149A7A41FD9C7AC74402BAD21B3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41">
    <w:name w:val="6F75AEDF64D846C595AD61BE33482F094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39">
    <w:name w:val="0266AECDDF5C4670BD95CD950B4F09C23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41">
    <w:name w:val="6CA9E6EF66A74843830CF30A877DAC614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39">
    <w:name w:val="B4D2769DA2294458811FD9CF665652833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41">
    <w:name w:val="75BF28F103AF4B7989036F29CE19EC884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39">
    <w:name w:val="257FC2AA05A8466B99F98E70377542D03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41">
    <w:name w:val="3442FF857F2746D59371796A124105F54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39">
    <w:name w:val="D57FF789BA3044588559EE92EAF9F2213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38">
    <w:name w:val="612CCD7934AC4E7490BF3321AB910C273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34">
    <w:name w:val="6296CE212DE245AE9D52354F944B608C34"/>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34">
    <w:name w:val="FFC56A329A0C42B1B426FE1654845D4534"/>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33">
    <w:name w:val="C3CD6969705C4373974E28DD7D5C7DA533"/>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9AA8ECE39054B5C810B971C594E2D0322">
    <w:name w:val="C9AA8ECE39054B5C810B971C594E2D0322"/>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27">
    <w:name w:val="FEC89D136CEB45A8B98F5A8DE74627DA27"/>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26">
    <w:name w:val="3AEA19D2B1EB4EF59A049CD334F8764026"/>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91BD98E365A4824A66805C9DEF6EC0422">
    <w:name w:val="691BD98E365A4824A66805C9DEF6EC0422"/>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9DBDD39EB040FB9506E0119950AACF22">
    <w:name w:val="FF9DBDD39EB040FB9506E0119950AACF22"/>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0644D7D46D84F01B97785FE0E96D3CC20">
    <w:name w:val="70644D7D46D84F01B97785FE0E96D3CC20"/>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E8DAF26E1B54C64BDAE9C219CE3031C19">
    <w:name w:val="DE8DAF26E1B54C64BDAE9C219CE3031C19"/>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5BC692A9C02493DA444883F5E6E97F818">
    <w:name w:val="B5BC692A9C02493DA444883F5E6E97F818"/>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26B8A9E05FA48AA97C2999E11AEF3D610">
    <w:name w:val="D26B8A9E05FA48AA97C2999E11AEF3D610"/>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4E0068190E442788A8950B9DBB8AAD912">
    <w:name w:val="F4E0068190E442788A8950B9DBB8AAD912"/>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788975A7F1B49AFA07640C59A94345D8">
    <w:name w:val="0788975A7F1B49AFA07640C59A94345D8"/>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E7014C7D75DB4EBCBE5C188CFCD8B19C6">
    <w:name w:val="E7014C7D75DB4EBCBE5C188CFCD8B19C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3E9327D9EAF426C853097D350EFE3764">
    <w:name w:val="43E9327D9EAF426C853097D350EFE376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83B7CC1838A47E6833F512C8FD4C4502">
    <w:name w:val="C83B7CC1838A47E6833F512C8FD4C450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CC4C14B95E40A0875288FD7601002799">
    <w:name w:val="62CC4C14B95E40A0875288FD760100279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93">
    <w:name w:val="A8026BD96EB54B9D96944B2CB79DFCA79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92">
    <w:name w:val="DC2363EC401E4FC0913A82DDBB546C4E9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92">
    <w:name w:val="EFBF4ED6A327498B902A67CA4E4F6EE09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92">
    <w:name w:val="2611B9E123F74FAEBCE6805AE8FD98F89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89">
    <w:name w:val="516228EA5A45462AB6DD187B07AE5B1B8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87">
    <w:name w:val="CA654F66C19A4BD1BE0A562FE35F933B8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87">
    <w:name w:val="7D6230D2F2CB491ABBD8516AB7B368528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80">
    <w:name w:val="B7BE423E1954446FA86F904D4E6310DC80"/>
    <w:rsid w:val="00DF60C1"/>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72">
    <w:name w:val="6208AA57BEEF467A9FBA335F82EBB2147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67">
    <w:name w:val="6BB947D4127149FDABB0890C111664236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48">
    <w:name w:val="0D6E119DC0BD42F880A7507926609A614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48">
    <w:name w:val="A70B53153DB64B319BC4ED5D127E7D494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64">
    <w:name w:val="A7B1DE0F898240168383C9F594DA892964"/>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56">
    <w:name w:val="8158E061C09F4D6C8336256D2D2B8D3256"/>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46">
    <w:name w:val="5CE4C942936347A9844214B8C25562984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45">
    <w:name w:val="33E5F95CE64A4AD399622D5305FC133845"/>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44">
    <w:name w:val="AAAB69E7B23944C5997CE21C695EFF6944"/>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47">
    <w:name w:val="28B9B30E15064A1E84F5227860CFB38247"/>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42">
    <w:name w:val="DF057D280D954DB7A103E36BF3C78E614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40">
    <w:name w:val="A1409D149A7A41FD9C7AC74402BAD21B4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42">
    <w:name w:val="6F75AEDF64D846C595AD61BE33482F094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40">
    <w:name w:val="0266AECDDF5C4670BD95CD950B4F09C24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42">
    <w:name w:val="6CA9E6EF66A74843830CF30A877DAC614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40">
    <w:name w:val="B4D2769DA2294458811FD9CF665652834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42">
    <w:name w:val="75BF28F103AF4B7989036F29CE19EC884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40">
    <w:name w:val="257FC2AA05A8466B99F98E70377542D04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42">
    <w:name w:val="3442FF857F2746D59371796A124105F54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40">
    <w:name w:val="D57FF789BA3044588559EE92EAF9F2214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39">
    <w:name w:val="612CCD7934AC4E7490BF3321AB910C273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35">
    <w:name w:val="6296CE212DE245AE9D52354F944B608C35"/>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35">
    <w:name w:val="FFC56A329A0C42B1B426FE1654845D4535"/>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34">
    <w:name w:val="C3CD6969705C4373974E28DD7D5C7DA534"/>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9AA8ECE39054B5C810B971C594E2D0323">
    <w:name w:val="C9AA8ECE39054B5C810B971C594E2D0323"/>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28">
    <w:name w:val="FEC89D136CEB45A8B98F5A8DE74627DA28"/>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27">
    <w:name w:val="3AEA19D2B1EB4EF59A049CD334F8764027"/>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91BD98E365A4824A66805C9DEF6EC0423">
    <w:name w:val="691BD98E365A4824A66805C9DEF6EC0423"/>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9DBDD39EB040FB9506E0119950AACF23">
    <w:name w:val="FF9DBDD39EB040FB9506E0119950AACF23"/>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0644D7D46D84F01B97785FE0E96D3CC21">
    <w:name w:val="70644D7D46D84F01B97785FE0E96D3CC21"/>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E8DAF26E1B54C64BDAE9C219CE3031C20">
    <w:name w:val="DE8DAF26E1B54C64BDAE9C219CE3031C20"/>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5BC692A9C02493DA444883F5E6E97F819">
    <w:name w:val="B5BC692A9C02493DA444883F5E6E97F819"/>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26B8A9E05FA48AA97C2999E11AEF3D611">
    <w:name w:val="D26B8A9E05FA48AA97C2999E11AEF3D611"/>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4E0068190E442788A8950B9DBB8AAD913">
    <w:name w:val="F4E0068190E442788A8950B9DBB8AAD913"/>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788975A7F1B49AFA07640C59A94345D9">
    <w:name w:val="0788975A7F1B49AFA07640C59A94345D9"/>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E7014C7D75DB4EBCBE5C188CFCD8B19C7">
    <w:name w:val="E7014C7D75DB4EBCBE5C188CFCD8B19C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3E9327D9EAF426C853097D350EFE3765">
    <w:name w:val="43E9327D9EAF426C853097D350EFE376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83B7CC1838A47E6833F512C8FD4C4503">
    <w:name w:val="C83B7CC1838A47E6833F512C8FD4C450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F0B014FADA84EA5933ADEFBFB7BD20D">
    <w:name w:val="5F0B014FADA84EA5933ADEFBFB7BD20D"/>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CC4C14B95E40A0875288FD76010027100">
    <w:name w:val="62CC4C14B95E40A0875288FD7601002710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94">
    <w:name w:val="A8026BD96EB54B9D96944B2CB79DFCA79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93">
    <w:name w:val="DC2363EC401E4FC0913A82DDBB546C4E9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93">
    <w:name w:val="EFBF4ED6A327498B902A67CA4E4F6EE09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93">
    <w:name w:val="2611B9E123F74FAEBCE6805AE8FD98F89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90">
    <w:name w:val="516228EA5A45462AB6DD187B07AE5B1B9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88">
    <w:name w:val="CA654F66C19A4BD1BE0A562FE35F933B8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88">
    <w:name w:val="7D6230D2F2CB491ABBD8516AB7B368528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81">
    <w:name w:val="B7BE423E1954446FA86F904D4E6310DC81"/>
    <w:rsid w:val="00DF60C1"/>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73">
    <w:name w:val="6208AA57BEEF467A9FBA335F82EBB2147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68">
    <w:name w:val="6BB947D4127149FDABB0890C111664236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49">
    <w:name w:val="0D6E119DC0BD42F880A7507926609A614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49">
    <w:name w:val="A70B53153DB64B319BC4ED5D127E7D494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65">
    <w:name w:val="A7B1DE0F898240168383C9F594DA892965"/>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57">
    <w:name w:val="8158E061C09F4D6C8336256D2D2B8D3257"/>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47">
    <w:name w:val="5CE4C942936347A9844214B8C25562984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46">
    <w:name w:val="33E5F95CE64A4AD399622D5305FC133846"/>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45">
    <w:name w:val="AAAB69E7B23944C5997CE21C695EFF6945"/>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48">
    <w:name w:val="28B9B30E15064A1E84F5227860CFB38248"/>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43">
    <w:name w:val="DF057D280D954DB7A103E36BF3C78E614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41">
    <w:name w:val="A1409D149A7A41FD9C7AC74402BAD21B4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43">
    <w:name w:val="6F75AEDF64D846C595AD61BE33482F094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41">
    <w:name w:val="0266AECDDF5C4670BD95CD950B4F09C24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43">
    <w:name w:val="6CA9E6EF66A74843830CF30A877DAC614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41">
    <w:name w:val="B4D2769DA2294458811FD9CF665652834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43">
    <w:name w:val="75BF28F103AF4B7989036F29CE19EC884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41">
    <w:name w:val="257FC2AA05A8466B99F98E70377542D04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43">
    <w:name w:val="3442FF857F2746D59371796A124105F54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41">
    <w:name w:val="D57FF789BA3044588559EE92EAF9F2214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40">
    <w:name w:val="612CCD7934AC4E7490BF3321AB910C274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36">
    <w:name w:val="6296CE212DE245AE9D52354F944B608C36"/>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36">
    <w:name w:val="FFC56A329A0C42B1B426FE1654845D4536"/>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35">
    <w:name w:val="C3CD6969705C4373974E28DD7D5C7DA535"/>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9AA8ECE39054B5C810B971C594E2D0324">
    <w:name w:val="C9AA8ECE39054B5C810B971C594E2D0324"/>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29">
    <w:name w:val="FEC89D136CEB45A8B98F5A8DE74627DA29"/>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28">
    <w:name w:val="3AEA19D2B1EB4EF59A049CD334F8764028"/>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91BD98E365A4824A66805C9DEF6EC0424">
    <w:name w:val="691BD98E365A4824A66805C9DEF6EC0424"/>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9DBDD39EB040FB9506E0119950AACF24">
    <w:name w:val="FF9DBDD39EB040FB9506E0119950AACF24"/>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0644D7D46D84F01B97785FE0E96D3CC22">
    <w:name w:val="70644D7D46D84F01B97785FE0E96D3CC22"/>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E8DAF26E1B54C64BDAE9C219CE3031C21">
    <w:name w:val="DE8DAF26E1B54C64BDAE9C219CE3031C21"/>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5BC692A9C02493DA444883F5E6E97F820">
    <w:name w:val="B5BC692A9C02493DA444883F5E6E97F820"/>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26B8A9E05FA48AA97C2999E11AEF3D612">
    <w:name w:val="D26B8A9E05FA48AA97C2999E11AEF3D612"/>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4E0068190E442788A8950B9DBB8AAD914">
    <w:name w:val="F4E0068190E442788A8950B9DBB8AAD914"/>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788975A7F1B49AFA07640C59A94345D10">
    <w:name w:val="0788975A7F1B49AFA07640C59A94345D10"/>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E7014C7D75DB4EBCBE5C188CFCD8B19C8">
    <w:name w:val="E7014C7D75DB4EBCBE5C188CFCD8B19C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3E9327D9EAF426C853097D350EFE3766">
    <w:name w:val="43E9327D9EAF426C853097D350EFE376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83B7CC1838A47E6833F512C8FD4C4504">
    <w:name w:val="C83B7CC1838A47E6833F512C8FD4C450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F0B014FADA84EA5933ADEFBFB7BD20D1">
    <w:name w:val="5F0B014FADA84EA5933ADEFBFB7BD20D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CC4C14B95E40A0875288FD76010027101">
    <w:name w:val="62CC4C14B95E40A0875288FD7601002710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95">
    <w:name w:val="A8026BD96EB54B9D96944B2CB79DFCA79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94">
    <w:name w:val="DC2363EC401E4FC0913A82DDBB546C4E9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94">
    <w:name w:val="EFBF4ED6A327498B902A67CA4E4F6EE09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94">
    <w:name w:val="2611B9E123F74FAEBCE6805AE8FD98F89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91">
    <w:name w:val="516228EA5A45462AB6DD187B07AE5B1B9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89">
    <w:name w:val="CA654F66C19A4BD1BE0A562FE35F933B8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89">
    <w:name w:val="7D6230D2F2CB491ABBD8516AB7B368528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82">
    <w:name w:val="B7BE423E1954446FA86F904D4E6310DC82"/>
    <w:rsid w:val="00DF60C1"/>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74">
    <w:name w:val="6208AA57BEEF467A9FBA335F82EBB2147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69">
    <w:name w:val="6BB947D4127149FDABB0890C111664236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50">
    <w:name w:val="0D6E119DC0BD42F880A7507926609A615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50">
    <w:name w:val="A70B53153DB64B319BC4ED5D127E7D495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66">
    <w:name w:val="A7B1DE0F898240168383C9F594DA892966"/>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58">
    <w:name w:val="8158E061C09F4D6C8336256D2D2B8D3258"/>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48">
    <w:name w:val="5CE4C942936347A9844214B8C25562984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47">
    <w:name w:val="33E5F95CE64A4AD399622D5305FC133847"/>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46">
    <w:name w:val="AAAB69E7B23944C5997CE21C695EFF6946"/>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49">
    <w:name w:val="28B9B30E15064A1E84F5227860CFB38249"/>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44">
    <w:name w:val="DF057D280D954DB7A103E36BF3C78E614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42">
    <w:name w:val="A1409D149A7A41FD9C7AC74402BAD21B4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44">
    <w:name w:val="6F75AEDF64D846C595AD61BE33482F094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42">
    <w:name w:val="0266AECDDF5C4670BD95CD950B4F09C24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44">
    <w:name w:val="6CA9E6EF66A74843830CF30A877DAC614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42">
    <w:name w:val="B4D2769DA2294458811FD9CF665652834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44">
    <w:name w:val="75BF28F103AF4B7989036F29CE19EC884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42">
    <w:name w:val="257FC2AA05A8466B99F98E70377542D04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44">
    <w:name w:val="3442FF857F2746D59371796A124105F54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42">
    <w:name w:val="D57FF789BA3044588559EE92EAF9F2214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41">
    <w:name w:val="612CCD7934AC4E7490BF3321AB910C274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37">
    <w:name w:val="6296CE212DE245AE9D52354F944B608C37"/>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37">
    <w:name w:val="FFC56A329A0C42B1B426FE1654845D4537"/>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36">
    <w:name w:val="C3CD6969705C4373974E28DD7D5C7DA536"/>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9AA8ECE39054B5C810B971C594E2D0325">
    <w:name w:val="C9AA8ECE39054B5C810B971C594E2D0325"/>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30">
    <w:name w:val="FEC89D136CEB45A8B98F5A8DE74627DA30"/>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29">
    <w:name w:val="3AEA19D2B1EB4EF59A049CD334F8764029"/>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91BD98E365A4824A66805C9DEF6EC0425">
    <w:name w:val="691BD98E365A4824A66805C9DEF6EC0425"/>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9DBDD39EB040FB9506E0119950AACF25">
    <w:name w:val="FF9DBDD39EB040FB9506E0119950AACF25"/>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0644D7D46D84F01B97785FE0E96D3CC23">
    <w:name w:val="70644D7D46D84F01B97785FE0E96D3CC23"/>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E8DAF26E1B54C64BDAE9C219CE3031C22">
    <w:name w:val="DE8DAF26E1B54C64BDAE9C219CE3031C22"/>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5BC692A9C02493DA444883F5E6E97F821">
    <w:name w:val="B5BC692A9C02493DA444883F5E6E97F821"/>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26B8A9E05FA48AA97C2999E11AEF3D613">
    <w:name w:val="D26B8A9E05FA48AA97C2999E11AEF3D613"/>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4E0068190E442788A8950B9DBB8AAD915">
    <w:name w:val="F4E0068190E442788A8950B9DBB8AAD915"/>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788975A7F1B49AFA07640C59A94345D11">
    <w:name w:val="0788975A7F1B49AFA07640C59A94345D11"/>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E7014C7D75DB4EBCBE5C188CFCD8B19C9">
    <w:name w:val="E7014C7D75DB4EBCBE5C188CFCD8B19C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3E9327D9EAF426C853097D350EFE3767">
    <w:name w:val="43E9327D9EAF426C853097D350EFE376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83B7CC1838A47E6833F512C8FD4C4505">
    <w:name w:val="C83B7CC1838A47E6833F512C8FD4C450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F0B014FADA84EA5933ADEFBFB7BD20D2">
    <w:name w:val="5F0B014FADA84EA5933ADEFBFB7BD20D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CC4C14B95E40A0875288FD76010027102">
    <w:name w:val="62CC4C14B95E40A0875288FD7601002710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96">
    <w:name w:val="A8026BD96EB54B9D96944B2CB79DFCA79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95">
    <w:name w:val="DC2363EC401E4FC0913A82DDBB546C4E9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95">
    <w:name w:val="EFBF4ED6A327498B902A67CA4E4F6EE09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95">
    <w:name w:val="2611B9E123F74FAEBCE6805AE8FD98F89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92">
    <w:name w:val="516228EA5A45462AB6DD187B07AE5B1B9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90">
    <w:name w:val="CA654F66C19A4BD1BE0A562FE35F933B9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90">
    <w:name w:val="7D6230D2F2CB491ABBD8516AB7B368529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83">
    <w:name w:val="B7BE423E1954446FA86F904D4E6310DC83"/>
    <w:rsid w:val="00DF60C1"/>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75">
    <w:name w:val="6208AA57BEEF467A9FBA335F82EBB2147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70">
    <w:name w:val="6BB947D4127149FDABB0890C111664237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51">
    <w:name w:val="0D6E119DC0BD42F880A7507926609A615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51">
    <w:name w:val="A70B53153DB64B319BC4ED5D127E7D495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67">
    <w:name w:val="A7B1DE0F898240168383C9F594DA892967"/>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59">
    <w:name w:val="8158E061C09F4D6C8336256D2D2B8D3259"/>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49">
    <w:name w:val="5CE4C942936347A9844214B8C25562984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48">
    <w:name w:val="33E5F95CE64A4AD399622D5305FC133848"/>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47">
    <w:name w:val="AAAB69E7B23944C5997CE21C695EFF6947"/>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50">
    <w:name w:val="28B9B30E15064A1E84F5227860CFB38250"/>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45">
    <w:name w:val="DF057D280D954DB7A103E36BF3C78E614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43">
    <w:name w:val="A1409D149A7A41FD9C7AC74402BAD21B4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45">
    <w:name w:val="6F75AEDF64D846C595AD61BE33482F094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43">
    <w:name w:val="0266AECDDF5C4670BD95CD950B4F09C24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45">
    <w:name w:val="6CA9E6EF66A74843830CF30A877DAC614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43">
    <w:name w:val="B4D2769DA2294458811FD9CF665652834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45">
    <w:name w:val="75BF28F103AF4B7989036F29CE19EC884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43">
    <w:name w:val="257FC2AA05A8466B99F98E70377542D04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45">
    <w:name w:val="3442FF857F2746D59371796A124105F54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43">
    <w:name w:val="D57FF789BA3044588559EE92EAF9F2214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42">
    <w:name w:val="612CCD7934AC4E7490BF3321AB910C274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38">
    <w:name w:val="6296CE212DE245AE9D52354F944B608C38"/>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38">
    <w:name w:val="FFC56A329A0C42B1B426FE1654845D4538"/>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37">
    <w:name w:val="C3CD6969705C4373974E28DD7D5C7DA537"/>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9AA8ECE39054B5C810B971C594E2D0326">
    <w:name w:val="C9AA8ECE39054B5C810B971C594E2D0326"/>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31">
    <w:name w:val="FEC89D136CEB45A8B98F5A8DE74627DA31"/>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30">
    <w:name w:val="3AEA19D2B1EB4EF59A049CD334F8764030"/>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91BD98E365A4824A66805C9DEF6EC0426">
    <w:name w:val="691BD98E365A4824A66805C9DEF6EC0426"/>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9DBDD39EB040FB9506E0119950AACF26">
    <w:name w:val="FF9DBDD39EB040FB9506E0119950AACF26"/>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0644D7D46D84F01B97785FE0E96D3CC24">
    <w:name w:val="70644D7D46D84F01B97785FE0E96D3CC24"/>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E8DAF26E1B54C64BDAE9C219CE3031C23">
    <w:name w:val="DE8DAF26E1B54C64BDAE9C219CE3031C23"/>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5BC692A9C02493DA444883F5E6E97F822">
    <w:name w:val="B5BC692A9C02493DA444883F5E6E97F822"/>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26B8A9E05FA48AA97C2999E11AEF3D614">
    <w:name w:val="D26B8A9E05FA48AA97C2999E11AEF3D614"/>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4E0068190E442788A8950B9DBB8AAD916">
    <w:name w:val="F4E0068190E442788A8950B9DBB8AAD916"/>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788975A7F1B49AFA07640C59A94345D12">
    <w:name w:val="0788975A7F1B49AFA07640C59A94345D12"/>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E7014C7D75DB4EBCBE5C188CFCD8B19C10">
    <w:name w:val="E7014C7D75DB4EBCBE5C188CFCD8B19C1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3E9327D9EAF426C853097D350EFE3768">
    <w:name w:val="43E9327D9EAF426C853097D350EFE376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83B7CC1838A47E6833F512C8FD4C4506">
    <w:name w:val="C83B7CC1838A47E6833F512C8FD4C450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F0B014FADA84EA5933ADEFBFB7BD20D3">
    <w:name w:val="5F0B014FADA84EA5933ADEFBFB7BD20D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CC4C14B95E40A0875288FD76010027103">
    <w:name w:val="62CC4C14B95E40A0875288FD7601002710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97">
    <w:name w:val="A8026BD96EB54B9D96944B2CB79DFCA79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96">
    <w:name w:val="DC2363EC401E4FC0913A82DDBB546C4E9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96">
    <w:name w:val="EFBF4ED6A327498B902A67CA4E4F6EE09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96">
    <w:name w:val="2611B9E123F74FAEBCE6805AE8FD98F89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93">
    <w:name w:val="516228EA5A45462AB6DD187B07AE5B1B9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91">
    <w:name w:val="CA654F66C19A4BD1BE0A562FE35F933B9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91">
    <w:name w:val="7D6230D2F2CB491ABBD8516AB7B368529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84">
    <w:name w:val="B7BE423E1954446FA86F904D4E6310DC84"/>
    <w:rsid w:val="00DF60C1"/>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76">
    <w:name w:val="6208AA57BEEF467A9FBA335F82EBB2147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71">
    <w:name w:val="6BB947D4127149FDABB0890C111664237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52">
    <w:name w:val="0D6E119DC0BD42F880A7507926609A615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52">
    <w:name w:val="A70B53153DB64B319BC4ED5D127E7D495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68">
    <w:name w:val="A7B1DE0F898240168383C9F594DA892968"/>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60">
    <w:name w:val="8158E061C09F4D6C8336256D2D2B8D3260"/>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50">
    <w:name w:val="5CE4C942936347A9844214B8C25562985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49">
    <w:name w:val="33E5F95CE64A4AD399622D5305FC133849"/>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48">
    <w:name w:val="AAAB69E7B23944C5997CE21C695EFF6948"/>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51">
    <w:name w:val="28B9B30E15064A1E84F5227860CFB38251"/>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46">
    <w:name w:val="DF057D280D954DB7A103E36BF3C78E614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44">
    <w:name w:val="A1409D149A7A41FD9C7AC74402BAD21B4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46">
    <w:name w:val="6F75AEDF64D846C595AD61BE33482F094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44">
    <w:name w:val="0266AECDDF5C4670BD95CD950B4F09C24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46">
    <w:name w:val="6CA9E6EF66A74843830CF30A877DAC614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44">
    <w:name w:val="B4D2769DA2294458811FD9CF665652834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46">
    <w:name w:val="75BF28F103AF4B7989036F29CE19EC884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44">
    <w:name w:val="257FC2AA05A8466B99F98E70377542D04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46">
    <w:name w:val="3442FF857F2746D59371796A124105F54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44">
    <w:name w:val="D57FF789BA3044588559EE92EAF9F2214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43">
    <w:name w:val="612CCD7934AC4E7490BF3321AB910C274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39">
    <w:name w:val="6296CE212DE245AE9D52354F944B608C39"/>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39">
    <w:name w:val="FFC56A329A0C42B1B426FE1654845D4539"/>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38">
    <w:name w:val="C3CD6969705C4373974E28DD7D5C7DA538"/>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9AA8ECE39054B5C810B971C594E2D0327">
    <w:name w:val="C9AA8ECE39054B5C810B971C594E2D0327"/>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32">
    <w:name w:val="FEC89D136CEB45A8B98F5A8DE74627DA32"/>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31">
    <w:name w:val="3AEA19D2B1EB4EF59A049CD334F8764031"/>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91BD98E365A4824A66805C9DEF6EC0427">
    <w:name w:val="691BD98E365A4824A66805C9DEF6EC0427"/>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9DBDD39EB040FB9506E0119950AACF27">
    <w:name w:val="FF9DBDD39EB040FB9506E0119950AACF27"/>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0644D7D46D84F01B97785FE0E96D3CC25">
    <w:name w:val="70644D7D46D84F01B97785FE0E96D3CC25"/>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E8DAF26E1B54C64BDAE9C219CE3031C24">
    <w:name w:val="DE8DAF26E1B54C64BDAE9C219CE3031C24"/>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5BC692A9C02493DA444883F5E6E97F823">
    <w:name w:val="B5BC692A9C02493DA444883F5E6E97F823"/>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26B8A9E05FA48AA97C2999E11AEF3D615">
    <w:name w:val="D26B8A9E05FA48AA97C2999E11AEF3D615"/>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4E0068190E442788A8950B9DBB8AAD917">
    <w:name w:val="F4E0068190E442788A8950B9DBB8AAD917"/>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788975A7F1B49AFA07640C59A94345D13">
    <w:name w:val="0788975A7F1B49AFA07640C59A94345D13"/>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E7014C7D75DB4EBCBE5C188CFCD8B19C11">
    <w:name w:val="E7014C7D75DB4EBCBE5C188CFCD8B19C1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3E9327D9EAF426C853097D350EFE3769">
    <w:name w:val="43E9327D9EAF426C853097D350EFE376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B2103F535184E7FAA611C9AFE50E3D0">
    <w:name w:val="5B2103F535184E7FAA611C9AFE50E3D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83B7CC1838A47E6833F512C8FD4C4507">
    <w:name w:val="C83B7CC1838A47E6833F512C8FD4C450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F0B014FADA84EA5933ADEFBFB7BD20D4">
    <w:name w:val="5F0B014FADA84EA5933ADEFBFB7BD20D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CC4C14B95E40A0875288FD76010027104">
    <w:name w:val="62CC4C14B95E40A0875288FD7601002710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98">
    <w:name w:val="A8026BD96EB54B9D96944B2CB79DFCA79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97">
    <w:name w:val="DC2363EC401E4FC0913A82DDBB546C4E9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97">
    <w:name w:val="EFBF4ED6A327498B902A67CA4E4F6EE09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97">
    <w:name w:val="2611B9E123F74FAEBCE6805AE8FD98F89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94">
    <w:name w:val="516228EA5A45462AB6DD187B07AE5B1B9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92">
    <w:name w:val="CA654F66C19A4BD1BE0A562FE35F933B9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92">
    <w:name w:val="7D6230D2F2CB491ABBD8516AB7B368529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85">
    <w:name w:val="B7BE423E1954446FA86F904D4E6310DC85"/>
    <w:rsid w:val="00DF60C1"/>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77">
    <w:name w:val="6208AA57BEEF467A9FBA335F82EBB2147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72">
    <w:name w:val="6BB947D4127149FDABB0890C111664237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53">
    <w:name w:val="0D6E119DC0BD42F880A7507926609A615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53">
    <w:name w:val="A70B53153DB64B319BC4ED5D127E7D495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69">
    <w:name w:val="A7B1DE0F898240168383C9F594DA892969"/>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61">
    <w:name w:val="8158E061C09F4D6C8336256D2D2B8D3261"/>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51">
    <w:name w:val="5CE4C942936347A9844214B8C25562985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50">
    <w:name w:val="33E5F95CE64A4AD399622D5305FC133850"/>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49">
    <w:name w:val="AAAB69E7B23944C5997CE21C695EFF6949"/>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52">
    <w:name w:val="28B9B30E15064A1E84F5227860CFB38252"/>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47">
    <w:name w:val="DF057D280D954DB7A103E36BF3C78E614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45">
    <w:name w:val="A1409D149A7A41FD9C7AC74402BAD21B4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47">
    <w:name w:val="6F75AEDF64D846C595AD61BE33482F094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45">
    <w:name w:val="0266AECDDF5C4670BD95CD950B4F09C24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47">
    <w:name w:val="6CA9E6EF66A74843830CF30A877DAC614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45">
    <w:name w:val="B4D2769DA2294458811FD9CF665652834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47">
    <w:name w:val="75BF28F103AF4B7989036F29CE19EC884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45">
    <w:name w:val="257FC2AA05A8466B99F98E70377542D04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47">
    <w:name w:val="3442FF857F2746D59371796A124105F54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45">
    <w:name w:val="D57FF789BA3044588559EE92EAF9F2214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44">
    <w:name w:val="612CCD7934AC4E7490BF3321AB910C274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40">
    <w:name w:val="6296CE212DE245AE9D52354F944B608C40"/>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40">
    <w:name w:val="FFC56A329A0C42B1B426FE1654845D4540"/>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39">
    <w:name w:val="C3CD6969705C4373974E28DD7D5C7DA539"/>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9AA8ECE39054B5C810B971C594E2D0328">
    <w:name w:val="C9AA8ECE39054B5C810B971C594E2D0328"/>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33">
    <w:name w:val="FEC89D136CEB45A8B98F5A8DE74627DA33"/>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32">
    <w:name w:val="3AEA19D2B1EB4EF59A049CD334F8764032"/>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91BD98E365A4824A66805C9DEF6EC0428">
    <w:name w:val="691BD98E365A4824A66805C9DEF6EC0428"/>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9DBDD39EB040FB9506E0119950AACF28">
    <w:name w:val="FF9DBDD39EB040FB9506E0119950AACF28"/>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0644D7D46D84F01B97785FE0E96D3CC26">
    <w:name w:val="70644D7D46D84F01B97785FE0E96D3CC26"/>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E8DAF26E1B54C64BDAE9C219CE3031C25">
    <w:name w:val="DE8DAF26E1B54C64BDAE9C219CE3031C25"/>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5BC692A9C02493DA444883F5E6E97F824">
    <w:name w:val="B5BC692A9C02493DA444883F5E6E97F824"/>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26B8A9E05FA48AA97C2999E11AEF3D616">
    <w:name w:val="D26B8A9E05FA48AA97C2999E11AEF3D616"/>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4E0068190E442788A8950B9DBB8AAD918">
    <w:name w:val="F4E0068190E442788A8950B9DBB8AAD918"/>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788975A7F1B49AFA07640C59A94345D14">
    <w:name w:val="0788975A7F1B49AFA07640C59A94345D14"/>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E7014C7D75DB4EBCBE5C188CFCD8B19C12">
    <w:name w:val="E7014C7D75DB4EBCBE5C188CFCD8B19C1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3E9327D9EAF426C853097D350EFE37610">
    <w:name w:val="43E9327D9EAF426C853097D350EFE3761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B2103F535184E7FAA611C9AFE50E3D01">
    <w:name w:val="5B2103F535184E7FAA611C9AFE50E3D0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83B7CC1838A47E6833F512C8FD4C4508">
    <w:name w:val="C83B7CC1838A47E6833F512C8FD4C450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F0B014FADA84EA5933ADEFBFB7BD20D5">
    <w:name w:val="5F0B014FADA84EA5933ADEFBFB7BD20D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CC4C14B95E40A0875288FD76010027105">
    <w:name w:val="62CC4C14B95E40A0875288FD7601002710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99">
    <w:name w:val="A8026BD96EB54B9D96944B2CB79DFCA79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98">
    <w:name w:val="DC2363EC401E4FC0913A82DDBB546C4E9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98">
    <w:name w:val="EFBF4ED6A327498B902A67CA4E4F6EE09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98">
    <w:name w:val="2611B9E123F74FAEBCE6805AE8FD98F89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95">
    <w:name w:val="516228EA5A45462AB6DD187B07AE5B1B9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93">
    <w:name w:val="CA654F66C19A4BD1BE0A562FE35F933B9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93">
    <w:name w:val="7D6230D2F2CB491ABBD8516AB7B368529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86">
    <w:name w:val="B7BE423E1954446FA86F904D4E6310DC86"/>
    <w:rsid w:val="00DF60C1"/>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78">
    <w:name w:val="6208AA57BEEF467A9FBA335F82EBB2147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73">
    <w:name w:val="6BB947D4127149FDABB0890C111664237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54">
    <w:name w:val="0D6E119DC0BD42F880A7507926609A615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54">
    <w:name w:val="A70B53153DB64B319BC4ED5D127E7D495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70">
    <w:name w:val="A7B1DE0F898240168383C9F594DA892970"/>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62">
    <w:name w:val="8158E061C09F4D6C8336256D2D2B8D3262"/>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52">
    <w:name w:val="5CE4C942936347A9844214B8C25562985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51">
    <w:name w:val="33E5F95CE64A4AD399622D5305FC133851"/>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50">
    <w:name w:val="AAAB69E7B23944C5997CE21C695EFF6950"/>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53">
    <w:name w:val="28B9B30E15064A1E84F5227860CFB38253"/>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48">
    <w:name w:val="DF057D280D954DB7A103E36BF3C78E614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46">
    <w:name w:val="A1409D149A7A41FD9C7AC74402BAD21B4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48">
    <w:name w:val="6F75AEDF64D846C595AD61BE33482F094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46">
    <w:name w:val="0266AECDDF5C4670BD95CD950B4F09C24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48">
    <w:name w:val="6CA9E6EF66A74843830CF30A877DAC614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46">
    <w:name w:val="B4D2769DA2294458811FD9CF665652834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48">
    <w:name w:val="75BF28F103AF4B7989036F29CE19EC884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46">
    <w:name w:val="257FC2AA05A8466B99F98E70377542D04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48">
    <w:name w:val="3442FF857F2746D59371796A124105F548"/>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46">
    <w:name w:val="D57FF789BA3044588559EE92EAF9F2214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45">
    <w:name w:val="612CCD7934AC4E7490BF3321AB910C274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41">
    <w:name w:val="6296CE212DE245AE9D52354F944B608C41"/>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41">
    <w:name w:val="FFC56A329A0C42B1B426FE1654845D4541"/>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40">
    <w:name w:val="C3CD6969705C4373974E28DD7D5C7DA540"/>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9AA8ECE39054B5C810B971C594E2D0329">
    <w:name w:val="C9AA8ECE39054B5C810B971C594E2D0329"/>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34">
    <w:name w:val="FEC89D136CEB45A8B98F5A8DE74627DA34"/>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33">
    <w:name w:val="3AEA19D2B1EB4EF59A049CD334F8764033"/>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91BD98E365A4824A66805C9DEF6EC0429">
    <w:name w:val="691BD98E365A4824A66805C9DEF6EC0429"/>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9DBDD39EB040FB9506E0119950AACF29">
    <w:name w:val="FF9DBDD39EB040FB9506E0119950AACF29"/>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0644D7D46D84F01B97785FE0E96D3CC27">
    <w:name w:val="70644D7D46D84F01B97785FE0E96D3CC27"/>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E8DAF26E1B54C64BDAE9C219CE3031C26">
    <w:name w:val="DE8DAF26E1B54C64BDAE9C219CE3031C26"/>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5BC692A9C02493DA444883F5E6E97F825">
    <w:name w:val="B5BC692A9C02493DA444883F5E6E97F825"/>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26B8A9E05FA48AA97C2999E11AEF3D617">
    <w:name w:val="D26B8A9E05FA48AA97C2999E11AEF3D617"/>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4E0068190E442788A8950B9DBB8AAD919">
    <w:name w:val="F4E0068190E442788A8950B9DBB8AAD919"/>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788975A7F1B49AFA07640C59A94345D15">
    <w:name w:val="0788975A7F1B49AFA07640C59A94345D15"/>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E7014C7D75DB4EBCBE5C188CFCD8B19C13">
    <w:name w:val="E7014C7D75DB4EBCBE5C188CFCD8B19C1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3E9327D9EAF426C853097D350EFE37611">
    <w:name w:val="43E9327D9EAF426C853097D350EFE37611"/>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B2103F535184E7FAA611C9AFE50E3D02">
    <w:name w:val="5B2103F535184E7FAA611C9AFE50E3D0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83B7CC1838A47E6833F512C8FD4C4509">
    <w:name w:val="C83B7CC1838A47E6833F512C8FD4C450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F0B014FADA84EA5933ADEFBFB7BD20D6">
    <w:name w:val="5F0B014FADA84EA5933ADEFBFB7BD20D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CC4C14B95E40A0875288FD76010027106">
    <w:name w:val="62CC4C14B95E40A0875288FD7601002710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100">
    <w:name w:val="A8026BD96EB54B9D96944B2CB79DFCA710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99">
    <w:name w:val="DC2363EC401E4FC0913A82DDBB546C4E9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99">
    <w:name w:val="EFBF4ED6A327498B902A67CA4E4F6EE09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99">
    <w:name w:val="2611B9E123F74FAEBCE6805AE8FD98F89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96">
    <w:name w:val="516228EA5A45462AB6DD187B07AE5B1B9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94">
    <w:name w:val="CA654F66C19A4BD1BE0A562FE35F933B9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94">
    <w:name w:val="7D6230D2F2CB491ABBD8516AB7B368529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87">
    <w:name w:val="B7BE423E1954446FA86F904D4E6310DC87"/>
    <w:rsid w:val="00DF60C1"/>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79">
    <w:name w:val="6208AA57BEEF467A9FBA335F82EBB2147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74">
    <w:name w:val="6BB947D4127149FDABB0890C111664237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55">
    <w:name w:val="0D6E119DC0BD42F880A7507926609A615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55">
    <w:name w:val="A70B53153DB64B319BC4ED5D127E7D4955"/>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71">
    <w:name w:val="A7B1DE0F898240168383C9F594DA892971"/>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63">
    <w:name w:val="8158E061C09F4D6C8336256D2D2B8D3263"/>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53">
    <w:name w:val="5CE4C942936347A9844214B8C25562985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52">
    <w:name w:val="33E5F95CE64A4AD399622D5305FC133852"/>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51">
    <w:name w:val="AAAB69E7B23944C5997CE21C695EFF6951"/>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54">
    <w:name w:val="28B9B30E15064A1E84F5227860CFB38254"/>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49">
    <w:name w:val="DF057D280D954DB7A103E36BF3C78E614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47">
    <w:name w:val="A1409D149A7A41FD9C7AC74402BAD21B4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49">
    <w:name w:val="6F75AEDF64D846C595AD61BE33482F094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47">
    <w:name w:val="0266AECDDF5C4670BD95CD950B4F09C24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49">
    <w:name w:val="6CA9E6EF66A74843830CF30A877DAC614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47">
    <w:name w:val="B4D2769DA2294458811FD9CF665652834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49">
    <w:name w:val="75BF28F103AF4B7989036F29CE19EC884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47">
    <w:name w:val="257FC2AA05A8466B99F98E70377542D04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49">
    <w:name w:val="3442FF857F2746D59371796A124105F549"/>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47">
    <w:name w:val="D57FF789BA3044588559EE92EAF9F2214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46">
    <w:name w:val="612CCD7934AC4E7490BF3321AB910C2746"/>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42">
    <w:name w:val="6296CE212DE245AE9D52354F944B608C42"/>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42">
    <w:name w:val="FFC56A329A0C42B1B426FE1654845D4542"/>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41">
    <w:name w:val="C3CD6969705C4373974E28DD7D5C7DA541"/>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9AA8ECE39054B5C810B971C594E2D0330">
    <w:name w:val="C9AA8ECE39054B5C810B971C594E2D0330"/>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35">
    <w:name w:val="FEC89D136CEB45A8B98F5A8DE74627DA35"/>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34">
    <w:name w:val="3AEA19D2B1EB4EF59A049CD334F8764034"/>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91BD98E365A4824A66805C9DEF6EC0430">
    <w:name w:val="691BD98E365A4824A66805C9DEF6EC0430"/>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9DBDD39EB040FB9506E0119950AACF30">
    <w:name w:val="FF9DBDD39EB040FB9506E0119950AACF30"/>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0644D7D46D84F01B97785FE0E96D3CC28">
    <w:name w:val="70644D7D46D84F01B97785FE0E96D3CC28"/>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E8DAF26E1B54C64BDAE9C219CE3031C27">
    <w:name w:val="DE8DAF26E1B54C64BDAE9C219CE3031C27"/>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5BC692A9C02493DA444883F5E6E97F826">
    <w:name w:val="B5BC692A9C02493DA444883F5E6E97F826"/>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26B8A9E05FA48AA97C2999E11AEF3D618">
    <w:name w:val="D26B8A9E05FA48AA97C2999E11AEF3D618"/>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4E0068190E442788A8950B9DBB8AAD920">
    <w:name w:val="F4E0068190E442788A8950B9DBB8AAD920"/>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788975A7F1B49AFA07640C59A94345D16">
    <w:name w:val="0788975A7F1B49AFA07640C59A94345D16"/>
    <w:rsid w:val="00DF60C1"/>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E7014C7D75DB4EBCBE5C188CFCD8B19C14">
    <w:name w:val="E7014C7D75DB4EBCBE5C188CFCD8B19C14"/>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3E9327D9EAF426C853097D350EFE37612">
    <w:name w:val="43E9327D9EAF426C853097D350EFE37612"/>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B2103F535184E7FAA611C9AFE50E3D03">
    <w:name w:val="5B2103F535184E7FAA611C9AFE50E3D03"/>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83B7CC1838A47E6833F512C8FD4C45010">
    <w:name w:val="C83B7CC1838A47E6833F512C8FD4C45010"/>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F0B014FADA84EA5933ADEFBFB7BD20D7">
    <w:name w:val="5F0B014FADA84EA5933ADEFBFB7BD20D7"/>
    <w:rsid w:val="00DF60C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4A5A747F5E945CA86F28CE8075CCED9">
    <w:name w:val="04A5A747F5E945CA86F28CE8075CCED9"/>
    <w:rsid w:val="00DF60C1"/>
  </w:style>
  <w:style w:type="paragraph" w:customStyle="1" w:styleId="73E340C1050047888363B4F59F772438">
    <w:name w:val="73E340C1050047888363B4F59F772438"/>
    <w:rsid w:val="00DF60C1"/>
  </w:style>
  <w:style w:type="paragraph" w:customStyle="1" w:styleId="9D23618380984CBF95FE11324A3C629D">
    <w:name w:val="9D23618380984CBF95FE11324A3C629D"/>
    <w:rsid w:val="00DF60C1"/>
  </w:style>
  <w:style w:type="paragraph" w:customStyle="1" w:styleId="F55C5D60C1324EA0877296300D705017">
    <w:name w:val="F55C5D60C1324EA0877296300D705017"/>
    <w:rsid w:val="00DF60C1"/>
  </w:style>
  <w:style w:type="paragraph" w:customStyle="1" w:styleId="D3010FDD2BB74C34AE5F65DA4D38686C">
    <w:name w:val="D3010FDD2BB74C34AE5F65DA4D38686C"/>
    <w:rsid w:val="00DF60C1"/>
  </w:style>
  <w:style w:type="paragraph" w:customStyle="1" w:styleId="F59541D51E374885B4E4C32926ED7460">
    <w:name w:val="F59541D51E374885B4E4C32926ED7460"/>
    <w:rsid w:val="00DF60C1"/>
  </w:style>
  <w:style w:type="paragraph" w:customStyle="1" w:styleId="D5D8249C522D4DF08C64EDAF39D4E706">
    <w:name w:val="D5D8249C522D4DF08C64EDAF39D4E706"/>
    <w:rsid w:val="00DF60C1"/>
  </w:style>
  <w:style w:type="paragraph" w:customStyle="1" w:styleId="78BA90E8FEBD438085F8012104FC05B2">
    <w:name w:val="78BA90E8FEBD438085F8012104FC05B2"/>
    <w:rsid w:val="00DF60C1"/>
  </w:style>
  <w:style w:type="paragraph" w:customStyle="1" w:styleId="AD64D712907B4D238CE6291EF5BC735F">
    <w:name w:val="AD64D712907B4D238CE6291EF5BC735F"/>
    <w:rsid w:val="00DF60C1"/>
  </w:style>
  <w:style w:type="paragraph" w:customStyle="1" w:styleId="D34D1A74B5B146169BF68227646D78ED">
    <w:name w:val="D34D1A74B5B146169BF68227646D78ED"/>
    <w:rsid w:val="00DF60C1"/>
  </w:style>
  <w:style w:type="paragraph" w:customStyle="1" w:styleId="97AB5051C3734570948014E11FA20174">
    <w:name w:val="97AB5051C3734570948014E11FA20174"/>
    <w:rsid w:val="00DF60C1"/>
  </w:style>
  <w:style w:type="paragraph" w:customStyle="1" w:styleId="66850F2B15824574B86F4859A10449FE">
    <w:name w:val="66850F2B15824574B86F4859A10449FE"/>
    <w:rsid w:val="00DF60C1"/>
  </w:style>
  <w:style w:type="paragraph" w:customStyle="1" w:styleId="D5D0A6A0DD2241A89A9525290899DAA8">
    <w:name w:val="D5D0A6A0DD2241A89A9525290899DAA8"/>
    <w:rsid w:val="00645733"/>
  </w:style>
  <w:style w:type="paragraph" w:customStyle="1" w:styleId="1F4F623120594AD2ABC378B1CB15E923">
    <w:name w:val="1F4F623120594AD2ABC378B1CB15E923"/>
    <w:rsid w:val="00645733"/>
  </w:style>
  <w:style w:type="paragraph" w:customStyle="1" w:styleId="ED8D160104D34C6394C21EA11354C12C">
    <w:name w:val="ED8D160104D34C6394C21EA11354C12C"/>
    <w:rsid w:val="00645733"/>
  </w:style>
  <w:style w:type="paragraph" w:customStyle="1" w:styleId="D52C1AAD1D0042CEA3448B1EF0A7E0A4">
    <w:name w:val="D52C1AAD1D0042CEA3448B1EF0A7E0A4"/>
    <w:rsid w:val="00645733"/>
  </w:style>
  <w:style w:type="paragraph" w:customStyle="1" w:styleId="62CC4C14B95E40A0875288FD76010027107">
    <w:name w:val="62CC4C14B95E40A0875288FD76010027107"/>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101">
    <w:name w:val="A8026BD96EB54B9D96944B2CB79DFCA7101"/>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100">
    <w:name w:val="DC2363EC401E4FC0913A82DDBB546C4E100"/>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100">
    <w:name w:val="EFBF4ED6A327498B902A67CA4E4F6EE0100"/>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100">
    <w:name w:val="2611B9E123F74FAEBCE6805AE8FD98F8100"/>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97">
    <w:name w:val="516228EA5A45462AB6DD187B07AE5B1B97"/>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95">
    <w:name w:val="CA654F66C19A4BD1BE0A562FE35F933B95"/>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95">
    <w:name w:val="7D6230D2F2CB491ABBD8516AB7B3685295"/>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88">
    <w:name w:val="B7BE423E1954446FA86F904D4E6310DC88"/>
    <w:rsid w:val="00B655CF"/>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80">
    <w:name w:val="6208AA57BEEF467A9FBA335F82EBB21480"/>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75">
    <w:name w:val="6BB947D4127149FDABB0890C1116642375"/>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56">
    <w:name w:val="0D6E119DC0BD42F880A7507926609A6156"/>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56">
    <w:name w:val="A70B53153DB64B319BC4ED5D127E7D4956"/>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72">
    <w:name w:val="A7B1DE0F898240168383C9F594DA892972"/>
    <w:rsid w:val="00B655CF"/>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64">
    <w:name w:val="8158E061C09F4D6C8336256D2D2B8D3264"/>
    <w:rsid w:val="00B655CF"/>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54">
    <w:name w:val="5CE4C942936347A9844214B8C255629854"/>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53">
    <w:name w:val="33E5F95CE64A4AD399622D5305FC133853"/>
    <w:rsid w:val="00B655CF"/>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52">
    <w:name w:val="AAAB69E7B23944C5997CE21C695EFF6952"/>
    <w:rsid w:val="00B655CF"/>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55">
    <w:name w:val="28B9B30E15064A1E84F5227860CFB38255"/>
    <w:rsid w:val="00B655CF"/>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50">
    <w:name w:val="DF057D280D954DB7A103E36BF3C78E6150"/>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48">
    <w:name w:val="A1409D149A7A41FD9C7AC74402BAD21B48"/>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50">
    <w:name w:val="6F75AEDF64D846C595AD61BE33482F0950"/>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48">
    <w:name w:val="0266AECDDF5C4670BD95CD950B4F09C248"/>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50">
    <w:name w:val="6CA9E6EF66A74843830CF30A877DAC6150"/>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48">
    <w:name w:val="B4D2769DA2294458811FD9CF6656528348"/>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50">
    <w:name w:val="75BF28F103AF4B7989036F29CE19EC8850"/>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48">
    <w:name w:val="257FC2AA05A8466B99F98E70377542D048"/>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50">
    <w:name w:val="3442FF857F2746D59371796A124105F550"/>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48">
    <w:name w:val="D57FF789BA3044588559EE92EAF9F22148"/>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47">
    <w:name w:val="612CCD7934AC4E7490BF3321AB910C2747"/>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43">
    <w:name w:val="6296CE212DE245AE9D52354F944B608C43"/>
    <w:rsid w:val="00B655CF"/>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43">
    <w:name w:val="FFC56A329A0C42B1B426FE1654845D4543"/>
    <w:rsid w:val="00B655CF"/>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42">
    <w:name w:val="C3CD6969705C4373974E28DD7D5C7DA542"/>
    <w:rsid w:val="00B655CF"/>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9AA8ECE39054B5C810B971C594E2D0331">
    <w:name w:val="C9AA8ECE39054B5C810B971C594E2D0331"/>
    <w:rsid w:val="00B655CF"/>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36">
    <w:name w:val="FEC89D136CEB45A8B98F5A8DE74627DA36"/>
    <w:rsid w:val="00B655CF"/>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35">
    <w:name w:val="3AEA19D2B1EB4EF59A049CD334F8764035"/>
    <w:rsid w:val="00B655CF"/>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91BD98E365A4824A66805C9DEF6EC0431">
    <w:name w:val="691BD98E365A4824A66805C9DEF6EC0431"/>
    <w:rsid w:val="00B655CF"/>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9DBDD39EB040FB9506E0119950AACF31">
    <w:name w:val="FF9DBDD39EB040FB9506E0119950AACF31"/>
    <w:rsid w:val="00B655CF"/>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0644D7D46D84F01B97785FE0E96D3CC29">
    <w:name w:val="70644D7D46D84F01B97785FE0E96D3CC29"/>
    <w:rsid w:val="00B655CF"/>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E8DAF26E1B54C64BDAE9C219CE3031C28">
    <w:name w:val="DE8DAF26E1B54C64BDAE9C219CE3031C28"/>
    <w:rsid w:val="00B655CF"/>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5BC692A9C02493DA444883F5E6E97F827">
    <w:name w:val="B5BC692A9C02493DA444883F5E6E97F827"/>
    <w:rsid w:val="00B655CF"/>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26B8A9E05FA48AA97C2999E11AEF3D619">
    <w:name w:val="D26B8A9E05FA48AA97C2999E11AEF3D619"/>
    <w:rsid w:val="00B655CF"/>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4E0068190E442788A8950B9DBB8AAD921">
    <w:name w:val="F4E0068190E442788A8950B9DBB8AAD921"/>
    <w:rsid w:val="00B655CF"/>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788975A7F1B49AFA07640C59A94345D17">
    <w:name w:val="0788975A7F1B49AFA07640C59A94345D17"/>
    <w:rsid w:val="00B655CF"/>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E7014C7D75DB4EBCBE5C188CFCD8B19C15">
    <w:name w:val="E7014C7D75DB4EBCBE5C188CFCD8B19C15"/>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3E9327D9EAF426C853097D350EFE37613">
    <w:name w:val="43E9327D9EAF426C853097D350EFE37613"/>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B2103F535184E7FAA611C9AFE50E3D04">
    <w:name w:val="5B2103F535184E7FAA611C9AFE50E3D04"/>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83B7CC1838A47E6833F512C8FD4C45011">
    <w:name w:val="C83B7CC1838A47E6833F512C8FD4C45011"/>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F0B014FADA84EA5933ADEFBFB7BD20D8">
    <w:name w:val="5F0B014FADA84EA5933ADEFBFB7BD20D8"/>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CC4C14B95E40A0875288FD76010027108">
    <w:name w:val="62CC4C14B95E40A0875288FD76010027108"/>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102">
    <w:name w:val="A8026BD96EB54B9D96944B2CB79DFCA7102"/>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101">
    <w:name w:val="DC2363EC401E4FC0913A82DDBB546C4E101"/>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101">
    <w:name w:val="EFBF4ED6A327498B902A67CA4E4F6EE0101"/>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101">
    <w:name w:val="2611B9E123F74FAEBCE6805AE8FD98F8101"/>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98">
    <w:name w:val="516228EA5A45462AB6DD187B07AE5B1B98"/>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96">
    <w:name w:val="CA654F66C19A4BD1BE0A562FE35F933B96"/>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96">
    <w:name w:val="7D6230D2F2CB491ABBD8516AB7B3685296"/>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89">
    <w:name w:val="B7BE423E1954446FA86F904D4E6310DC89"/>
    <w:rsid w:val="00B655CF"/>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81">
    <w:name w:val="6208AA57BEEF467A9FBA335F82EBB21481"/>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76">
    <w:name w:val="6BB947D4127149FDABB0890C1116642376"/>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57">
    <w:name w:val="0D6E119DC0BD42F880A7507926609A6157"/>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57">
    <w:name w:val="A70B53153DB64B319BC4ED5D127E7D4957"/>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73">
    <w:name w:val="A7B1DE0F898240168383C9F594DA892973"/>
    <w:rsid w:val="00B655CF"/>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65">
    <w:name w:val="8158E061C09F4D6C8336256D2D2B8D3265"/>
    <w:rsid w:val="00B655CF"/>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55">
    <w:name w:val="5CE4C942936347A9844214B8C255629855"/>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54">
    <w:name w:val="33E5F95CE64A4AD399622D5305FC133854"/>
    <w:rsid w:val="00B655CF"/>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53">
    <w:name w:val="AAAB69E7B23944C5997CE21C695EFF6953"/>
    <w:rsid w:val="00B655CF"/>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56">
    <w:name w:val="28B9B30E15064A1E84F5227860CFB38256"/>
    <w:rsid w:val="00B655CF"/>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51">
    <w:name w:val="DF057D280D954DB7A103E36BF3C78E6151"/>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49">
    <w:name w:val="A1409D149A7A41FD9C7AC74402BAD21B49"/>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51">
    <w:name w:val="6F75AEDF64D846C595AD61BE33482F0951"/>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49">
    <w:name w:val="0266AECDDF5C4670BD95CD950B4F09C249"/>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51">
    <w:name w:val="6CA9E6EF66A74843830CF30A877DAC6151"/>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49">
    <w:name w:val="B4D2769DA2294458811FD9CF6656528349"/>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51">
    <w:name w:val="75BF28F103AF4B7989036F29CE19EC8851"/>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49">
    <w:name w:val="257FC2AA05A8466B99F98E70377542D049"/>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51">
    <w:name w:val="3442FF857F2746D59371796A124105F551"/>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49">
    <w:name w:val="D57FF789BA3044588559EE92EAF9F22149"/>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48">
    <w:name w:val="612CCD7934AC4E7490BF3321AB910C2748"/>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44">
    <w:name w:val="6296CE212DE245AE9D52354F944B608C44"/>
    <w:rsid w:val="00B655CF"/>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44">
    <w:name w:val="FFC56A329A0C42B1B426FE1654845D4544"/>
    <w:rsid w:val="00B655CF"/>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43">
    <w:name w:val="C3CD6969705C4373974E28DD7D5C7DA543"/>
    <w:rsid w:val="00B655CF"/>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9AA8ECE39054B5C810B971C594E2D0332">
    <w:name w:val="C9AA8ECE39054B5C810B971C594E2D0332"/>
    <w:rsid w:val="00B655CF"/>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37">
    <w:name w:val="FEC89D136CEB45A8B98F5A8DE74627DA37"/>
    <w:rsid w:val="00B655CF"/>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36">
    <w:name w:val="3AEA19D2B1EB4EF59A049CD334F8764036"/>
    <w:rsid w:val="00B655CF"/>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91BD98E365A4824A66805C9DEF6EC0432">
    <w:name w:val="691BD98E365A4824A66805C9DEF6EC0432"/>
    <w:rsid w:val="00B655CF"/>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9DBDD39EB040FB9506E0119950AACF32">
    <w:name w:val="FF9DBDD39EB040FB9506E0119950AACF32"/>
    <w:rsid w:val="00B655CF"/>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0644D7D46D84F01B97785FE0E96D3CC30">
    <w:name w:val="70644D7D46D84F01B97785FE0E96D3CC30"/>
    <w:rsid w:val="00B655CF"/>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E8DAF26E1B54C64BDAE9C219CE3031C29">
    <w:name w:val="DE8DAF26E1B54C64BDAE9C219CE3031C29"/>
    <w:rsid w:val="00B655CF"/>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5BC692A9C02493DA444883F5E6E97F828">
    <w:name w:val="B5BC692A9C02493DA444883F5E6E97F828"/>
    <w:rsid w:val="00B655CF"/>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26B8A9E05FA48AA97C2999E11AEF3D620">
    <w:name w:val="D26B8A9E05FA48AA97C2999E11AEF3D620"/>
    <w:rsid w:val="00B655CF"/>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4E0068190E442788A8950B9DBB8AAD922">
    <w:name w:val="F4E0068190E442788A8950B9DBB8AAD922"/>
    <w:rsid w:val="00B655CF"/>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788975A7F1B49AFA07640C59A94345D18">
    <w:name w:val="0788975A7F1B49AFA07640C59A94345D18"/>
    <w:rsid w:val="00B655CF"/>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E7014C7D75DB4EBCBE5C188CFCD8B19C16">
    <w:name w:val="E7014C7D75DB4EBCBE5C188CFCD8B19C16"/>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3E9327D9EAF426C853097D350EFE37614">
    <w:name w:val="43E9327D9EAF426C853097D350EFE37614"/>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B2103F535184E7FAA611C9AFE50E3D05">
    <w:name w:val="5B2103F535184E7FAA611C9AFE50E3D05"/>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83B7CC1838A47E6833F512C8FD4C45012">
    <w:name w:val="C83B7CC1838A47E6833F512C8FD4C45012"/>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F0B014FADA84EA5933ADEFBFB7BD20D9">
    <w:name w:val="5F0B014FADA84EA5933ADEFBFB7BD20D9"/>
    <w:rsid w:val="00B655C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CC4C14B95E40A0875288FD76010027109">
    <w:name w:val="62CC4C14B95E40A0875288FD76010027109"/>
    <w:rsid w:val="00C666E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103">
    <w:name w:val="A8026BD96EB54B9D96944B2CB79DFCA7103"/>
    <w:rsid w:val="00C666E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102">
    <w:name w:val="DC2363EC401E4FC0913A82DDBB546C4E102"/>
    <w:rsid w:val="00C666E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102">
    <w:name w:val="EFBF4ED6A327498B902A67CA4E4F6EE0102"/>
    <w:rsid w:val="00C666E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102">
    <w:name w:val="2611B9E123F74FAEBCE6805AE8FD98F8102"/>
    <w:rsid w:val="00C666E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99">
    <w:name w:val="516228EA5A45462AB6DD187B07AE5B1B99"/>
    <w:rsid w:val="00C666E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97">
    <w:name w:val="CA654F66C19A4BD1BE0A562FE35F933B97"/>
    <w:rsid w:val="00C666E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97">
    <w:name w:val="7D6230D2F2CB491ABBD8516AB7B3685297"/>
    <w:rsid w:val="00C666E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90">
    <w:name w:val="B7BE423E1954446FA86F904D4E6310DC90"/>
    <w:rsid w:val="00C666E5"/>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82">
    <w:name w:val="6208AA57BEEF467A9FBA335F82EBB21482"/>
    <w:rsid w:val="00C666E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77">
    <w:name w:val="6BB947D4127149FDABB0890C1116642377"/>
    <w:rsid w:val="00C666E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58">
    <w:name w:val="0D6E119DC0BD42F880A7507926609A6158"/>
    <w:rsid w:val="00C666E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58">
    <w:name w:val="A70B53153DB64B319BC4ED5D127E7D4958"/>
    <w:rsid w:val="00C666E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74">
    <w:name w:val="A7B1DE0F898240168383C9F594DA892974"/>
    <w:rsid w:val="00C666E5"/>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66">
    <w:name w:val="8158E061C09F4D6C8336256D2D2B8D3266"/>
    <w:rsid w:val="00C666E5"/>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56">
    <w:name w:val="5CE4C942936347A9844214B8C255629856"/>
    <w:rsid w:val="00C666E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55">
    <w:name w:val="33E5F95CE64A4AD399622D5305FC133855"/>
    <w:rsid w:val="00C666E5"/>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54">
    <w:name w:val="AAAB69E7B23944C5997CE21C695EFF6954"/>
    <w:rsid w:val="00C666E5"/>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57">
    <w:name w:val="28B9B30E15064A1E84F5227860CFB38257"/>
    <w:rsid w:val="00C666E5"/>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52">
    <w:name w:val="DF057D280D954DB7A103E36BF3C78E6152"/>
    <w:rsid w:val="00C666E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50">
    <w:name w:val="A1409D149A7A41FD9C7AC74402BAD21B50"/>
    <w:rsid w:val="00C666E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52">
    <w:name w:val="6F75AEDF64D846C595AD61BE33482F0952"/>
    <w:rsid w:val="00C666E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50">
    <w:name w:val="0266AECDDF5C4670BD95CD950B4F09C250"/>
    <w:rsid w:val="00C666E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52">
    <w:name w:val="6CA9E6EF66A74843830CF30A877DAC6152"/>
    <w:rsid w:val="00C666E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50">
    <w:name w:val="B4D2769DA2294458811FD9CF6656528350"/>
    <w:rsid w:val="00C666E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52">
    <w:name w:val="75BF28F103AF4B7989036F29CE19EC8852"/>
    <w:rsid w:val="00C666E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50">
    <w:name w:val="257FC2AA05A8466B99F98E70377542D050"/>
    <w:rsid w:val="00C666E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52">
    <w:name w:val="3442FF857F2746D59371796A124105F552"/>
    <w:rsid w:val="00C666E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50">
    <w:name w:val="D57FF789BA3044588559EE92EAF9F22150"/>
    <w:rsid w:val="00C666E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49">
    <w:name w:val="612CCD7934AC4E7490BF3321AB910C2749"/>
    <w:rsid w:val="00C666E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45">
    <w:name w:val="6296CE212DE245AE9D52354F944B608C45"/>
    <w:rsid w:val="00C666E5"/>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45">
    <w:name w:val="FFC56A329A0C42B1B426FE1654845D4545"/>
    <w:rsid w:val="00C666E5"/>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44">
    <w:name w:val="C3CD6969705C4373974E28DD7D5C7DA544"/>
    <w:rsid w:val="00C666E5"/>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9AA8ECE39054B5C810B971C594E2D0333">
    <w:name w:val="C9AA8ECE39054B5C810B971C594E2D0333"/>
    <w:rsid w:val="00C666E5"/>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38">
    <w:name w:val="FEC89D136CEB45A8B98F5A8DE74627DA38"/>
    <w:rsid w:val="00C666E5"/>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37">
    <w:name w:val="3AEA19D2B1EB4EF59A049CD334F8764037"/>
    <w:rsid w:val="00C666E5"/>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91BD98E365A4824A66805C9DEF6EC0433">
    <w:name w:val="691BD98E365A4824A66805C9DEF6EC0433"/>
    <w:rsid w:val="00C666E5"/>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9DBDD39EB040FB9506E0119950AACF33">
    <w:name w:val="FF9DBDD39EB040FB9506E0119950AACF33"/>
    <w:rsid w:val="00C666E5"/>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0644D7D46D84F01B97785FE0E96D3CC31">
    <w:name w:val="70644D7D46D84F01B97785FE0E96D3CC31"/>
    <w:rsid w:val="00C666E5"/>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E8DAF26E1B54C64BDAE9C219CE3031C30">
    <w:name w:val="DE8DAF26E1B54C64BDAE9C219CE3031C30"/>
    <w:rsid w:val="00C666E5"/>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5BC692A9C02493DA444883F5E6E97F829">
    <w:name w:val="B5BC692A9C02493DA444883F5E6E97F829"/>
    <w:rsid w:val="00C666E5"/>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26B8A9E05FA48AA97C2999E11AEF3D621">
    <w:name w:val="D26B8A9E05FA48AA97C2999E11AEF3D621"/>
    <w:rsid w:val="00C666E5"/>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4E0068190E442788A8950B9DBB8AAD923">
    <w:name w:val="F4E0068190E442788A8950B9DBB8AAD923"/>
    <w:rsid w:val="00C666E5"/>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788975A7F1B49AFA07640C59A94345D19">
    <w:name w:val="0788975A7F1B49AFA07640C59A94345D19"/>
    <w:rsid w:val="00C666E5"/>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E7014C7D75DB4EBCBE5C188CFCD8B19C17">
    <w:name w:val="E7014C7D75DB4EBCBE5C188CFCD8B19C17"/>
    <w:rsid w:val="00C666E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3E9327D9EAF426C853097D350EFE37615">
    <w:name w:val="43E9327D9EAF426C853097D350EFE37615"/>
    <w:rsid w:val="00C666E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B2103F535184E7FAA611C9AFE50E3D06">
    <w:name w:val="5B2103F535184E7FAA611C9AFE50E3D06"/>
    <w:rsid w:val="00C666E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83B7CC1838A47E6833F512C8FD4C45013">
    <w:name w:val="C83B7CC1838A47E6833F512C8FD4C45013"/>
    <w:rsid w:val="00C666E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F0B014FADA84EA5933ADEFBFB7BD20D10">
    <w:name w:val="5F0B014FADA84EA5933ADEFBFB7BD20D10"/>
    <w:rsid w:val="00C666E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D453500BB140C68694A586467F6279">
    <w:name w:val="A1D453500BB140C68694A586467F6279"/>
    <w:rsid w:val="00C666E5"/>
  </w:style>
  <w:style w:type="paragraph" w:customStyle="1" w:styleId="62CC4C14B95E40A0875288FD76010027110">
    <w:name w:val="62CC4C14B95E40A0875288FD76010027110"/>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104">
    <w:name w:val="A8026BD96EB54B9D96944B2CB79DFCA7104"/>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103">
    <w:name w:val="DC2363EC401E4FC0913A82DDBB546C4E103"/>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103">
    <w:name w:val="EFBF4ED6A327498B902A67CA4E4F6EE0103"/>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103">
    <w:name w:val="2611B9E123F74FAEBCE6805AE8FD98F8103"/>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100">
    <w:name w:val="516228EA5A45462AB6DD187B07AE5B1B100"/>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98">
    <w:name w:val="CA654F66C19A4BD1BE0A562FE35F933B98"/>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98">
    <w:name w:val="7D6230D2F2CB491ABBD8516AB7B3685298"/>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91">
    <w:name w:val="B7BE423E1954446FA86F904D4E6310DC91"/>
    <w:rsid w:val="00B40F2E"/>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83">
    <w:name w:val="6208AA57BEEF467A9FBA335F82EBB21483"/>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78">
    <w:name w:val="6BB947D4127149FDABB0890C1116642378"/>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59">
    <w:name w:val="0D6E119DC0BD42F880A7507926609A6159"/>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59">
    <w:name w:val="A70B53153DB64B319BC4ED5D127E7D4959"/>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75">
    <w:name w:val="A7B1DE0F898240168383C9F594DA892975"/>
    <w:rsid w:val="00B40F2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67">
    <w:name w:val="8158E061C09F4D6C8336256D2D2B8D3267"/>
    <w:rsid w:val="00B40F2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57">
    <w:name w:val="5CE4C942936347A9844214B8C255629857"/>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56">
    <w:name w:val="33E5F95CE64A4AD399622D5305FC133856"/>
    <w:rsid w:val="00B40F2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55">
    <w:name w:val="AAAB69E7B23944C5997CE21C695EFF6955"/>
    <w:rsid w:val="00B40F2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58">
    <w:name w:val="28B9B30E15064A1E84F5227860CFB38258"/>
    <w:rsid w:val="00B40F2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53">
    <w:name w:val="DF057D280D954DB7A103E36BF3C78E6153"/>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51">
    <w:name w:val="A1409D149A7A41FD9C7AC74402BAD21B51"/>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53">
    <w:name w:val="6F75AEDF64D846C595AD61BE33482F0953"/>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51">
    <w:name w:val="0266AECDDF5C4670BD95CD950B4F09C251"/>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53">
    <w:name w:val="6CA9E6EF66A74843830CF30A877DAC6153"/>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51">
    <w:name w:val="B4D2769DA2294458811FD9CF6656528351"/>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53">
    <w:name w:val="75BF28F103AF4B7989036F29CE19EC8853"/>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51">
    <w:name w:val="257FC2AA05A8466B99F98E70377542D051"/>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53">
    <w:name w:val="3442FF857F2746D59371796A124105F553"/>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51">
    <w:name w:val="D57FF789BA3044588559EE92EAF9F22151"/>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50">
    <w:name w:val="612CCD7934AC4E7490BF3321AB910C2750"/>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46">
    <w:name w:val="6296CE212DE245AE9D52354F944B608C46"/>
    <w:rsid w:val="00B40F2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46">
    <w:name w:val="FFC56A329A0C42B1B426FE1654845D4546"/>
    <w:rsid w:val="00B40F2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45">
    <w:name w:val="C3CD6969705C4373974E28DD7D5C7DA545"/>
    <w:rsid w:val="00B40F2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9AA8ECE39054B5C810B971C594E2D0334">
    <w:name w:val="C9AA8ECE39054B5C810B971C594E2D0334"/>
    <w:rsid w:val="00B40F2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39">
    <w:name w:val="FEC89D136CEB45A8B98F5A8DE74627DA39"/>
    <w:rsid w:val="00B40F2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38">
    <w:name w:val="3AEA19D2B1EB4EF59A049CD334F8764038"/>
    <w:rsid w:val="00B40F2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91BD98E365A4824A66805C9DEF6EC0434">
    <w:name w:val="691BD98E365A4824A66805C9DEF6EC0434"/>
    <w:rsid w:val="00B40F2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9DBDD39EB040FB9506E0119950AACF34">
    <w:name w:val="FF9DBDD39EB040FB9506E0119950AACF34"/>
    <w:rsid w:val="00B40F2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0644D7D46D84F01B97785FE0E96D3CC32">
    <w:name w:val="70644D7D46D84F01B97785FE0E96D3CC32"/>
    <w:rsid w:val="00B40F2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E8DAF26E1B54C64BDAE9C219CE3031C31">
    <w:name w:val="DE8DAF26E1B54C64BDAE9C219CE3031C31"/>
    <w:rsid w:val="00B40F2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5BC692A9C02493DA444883F5E6E97F830">
    <w:name w:val="B5BC692A9C02493DA444883F5E6E97F830"/>
    <w:rsid w:val="00B40F2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26B8A9E05FA48AA97C2999E11AEF3D622">
    <w:name w:val="D26B8A9E05FA48AA97C2999E11AEF3D622"/>
    <w:rsid w:val="00B40F2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4E0068190E442788A8950B9DBB8AAD924">
    <w:name w:val="F4E0068190E442788A8950B9DBB8AAD924"/>
    <w:rsid w:val="00B40F2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788975A7F1B49AFA07640C59A94345D20">
    <w:name w:val="0788975A7F1B49AFA07640C59A94345D20"/>
    <w:rsid w:val="00B40F2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E7014C7D75DB4EBCBE5C188CFCD8B19C18">
    <w:name w:val="E7014C7D75DB4EBCBE5C188CFCD8B19C18"/>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3E9327D9EAF426C853097D350EFE37616">
    <w:name w:val="43E9327D9EAF426C853097D350EFE37616"/>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B2103F535184E7FAA611C9AFE50E3D07">
    <w:name w:val="5B2103F535184E7FAA611C9AFE50E3D07"/>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83B7CC1838A47E6833F512C8FD4C45014">
    <w:name w:val="C83B7CC1838A47E6833F512C8FD4C45014"/>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F0B014FADA84EA5933ADEFBFB7BD20D11">
    <w:name w:val="5F0B014FADA84EA5933ADEFBFB7BD20D11"/>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B027B34B974799A905FEDAF34021CE">
    <w:name w:val="61B027B34B974799A905FEDAF34021CE"/>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105">
    <w:name w:val="A8026BD96EB54B9D96944B2CB79DFCA7105"/>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104">
    <w:name w:val="DC2363EC401E4FC0913A82DDBB546C4E104"/>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104">
    <w:name w:val="EFBF4ED6A327498B902A67CA4E4F6EE0104"/>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104">
    <w:name w:val="2611B9E123F74FAEBCE6805AE8FD98F8104"/>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101">
    <w:name w:val="516228EA5A45462AB6DD187B07AE5B1B101"/>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99">
    <w:name w:val="CA654F66C19A4BD1BE0A562FE35F933B99"/>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99">
    <w:name w:val="7D6230D2F2CB491ABBD8516AB7B3685299"/>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92">
    <w:name w:val="B7BE423E1954446FA86F904D4E6310DC92"/>
    <w:rsid w:val="00B40F2E"/>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84">
    <w:name w:val="6208AA57BEEF467A9FBA335F82EBB21484"/>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79">
    <w:name w:val="6BB947D4127149FDABB0890C1116642379"/>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D6E119DC0BD42F880A7507926609A6160">
    <w:name w:val="0D6E119DC0BD42F880A7507926609A6160"/>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60">
    <w:name w:val="A70B53153DB64B319BC4ED5D127E7D4960"/>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76">
    <w:name w:val="A7B1DE0F898240168383C9F594DA892976"/>
    <w:rsid w:val="00B40F2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68">
    <w:name w:val="8158E061C09F4D6C8336256D2D2B8D3268"/>
    <w:rsid w:val="00B40F2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58">
    <w:name w:val="5CE4C942936347A9844214B8C255629858"/>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57">
    <w:name w:val="33E5F95CE64A4AD399622D5305FC133857"/>
    <w:rsid w:val="00B40F2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56">
    <w:name w:val="AAAB69E7B23944C5997CE21C695EFF6956"/>
    <w:rsid w:val="00B40F2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59">
    <w:name w:val="28B9B30E15064A1E84F5227860CFB38259"/>
    <w:rsid w:val="00B40F2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54">
    <w:name w:val="DF057D280D954DB7A103E36BF3C78E6154"/>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52">
    <w:name w:val="A1409D149A7A41FD9C7AC74402BAD21B52"/>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54">
    <w:name w:val="6F75AEDF64D846C595AD61BE33482F0954"/>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52">
    <w:name w:val="0266AECDDF5C4670BD95CD950B4F09C252"/>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54">
    <w:name w:val="6CA9E6EF66A74843830CF30A877DAC6154"/>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52">
    <w:name w:val="B4D2769DA2294458811FD9CF6656528352"/>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54">
    <w:name w:val="75BF28F103AF4B7989036F29CE19EC8854"/>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52">
    <w:name w:val="257FC2AA05A8466B99F98E70377542D052"/>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54">
    <w:name w:val="3442FF857F2746D59371796A124105F554"/>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52">
    <w:name w:val="D57FF789BA3044588559EE92EAF9F22152"/>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51">
    <w:name w:val="612CCD7934AC4E7490BF3321AB910C2751"/>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47">
    <w:name w:val="6296CE212DE245AE9D52354F944B608C47"/>
    <w:rsid w:val="00B40F2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47">
    <w:name w:val="FFC56A329A0C42B1B426FE1654845D4547"/>
    <w:rsid w:val="00B40F2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46">
    <w:name w:val="C3CD6969705C4373974E28DD7D5C7DA546"/>
    <w:rsid w:val="00B40F2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9AA8ECE39054B5C810B971C594E2D0335">
    <w:name w:val="C9AA8ECE39054B5C810B971C594E2D0335"/>
    <w:rsid w:val="00B40F2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40">
    <w:name w:val="FEC89D136CEB45A8B98F5A8DE74627DA40"/>
    <w:rsid w:val="00B40F2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39">
    <w:name w:val="3AEA19D2B1EB4EF59A049CD334F8764039"/>
    <w:rsid w:val="00B40F2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91BD98E365A4824A66805C9DEF6EC0435">
    <w:name w:val="691BD98E365A4824A66805C9DEF6EC0435"/>
    <w:rsid w:val="00B40F2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9DBDD39EB040FB9506E0119950AACF35">
    <w:name w:val="FF9DBDD39EB040FB9506E0119950AACF35"/>
    <w:rsid w:val="00B40F2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0644D7D46D84F01B97785FE0E96D3CC33">
    <w:name w:val="70644D7D46D84F01B97785FE0E96D3CC33"/>
    <w:rsid w:val="00B40F2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E8DAF26E1B54C64BDAE9C219CE3031C32">
    <w:name w:val="DE8DAF26E1B54C64BDAE9C219CE3031C32"/>
    <w:rsid w:val="00B40F2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5BC692A9C02493DA444883F5E6E97F831">
    <w:name w:val="B5BC692A9C02493DA444883F5E6E97F831"/>
    <w:rsid w:val="00B40F2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26B8A9E05FA48AA97C2999E11AEF3D623">
    <w:name w:val="D26B8A9E05FA48AA97C2999E11AEF3D623"/>
    <w:rsid w:val="00B40F2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4E0068190E442788A8950B9DBB8AAD925">
    <w:name w:val="F4E0068190E442788A8950B9DBB8AAD925"/>
    <w:rsid w:val="00B40F2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788975A7F1B49AFA07640C59A94345D21">
    <w:name w:val="0788975A7F1B49AFA07640C59A94345D21"/>
    <w:rsid w:val="00B40F2E"/>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E7014C7D75DB4EBCBE5C188CFCD8B19C19">
    <w:name w:val="E7014C7D75DB4EBCBE5C188CFCD8B19C19"/>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3E9327D9EAF426C853097D350EFE37617">
    <w:name w:val="43E9327D9EAF426C853097D350EFE37617"/>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B2103F535184E7FAA611C9AFE50E3D08">
    <w:name w:val="5B2103F535184E7FAA611C9AFE50E3D08"/>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83B7CC1838A47E6833F512C8FD4C45015">
    <w:name w:val="C83B7CC1838A47E6833F512C8FD4C45015"/>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F0B014FADA84EA5933ADEFBFB7BD20D12">
    <w:name w:val="5F0B014FADA84EA5933ADEFBFB7BD20D12"/>
    <w:rsid w:val="00B40F2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106">
    <w:name w:val="A8026BD96EB54B9D96944B2CB79DFCA7106"/>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105">
    <w:name w:val="DC2363EC401E4FC0913A82DDBB546C4E105"/>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105">
    <w:name w:val="EFBF4ED6A327498B902A67CA4E4F6EE0105"/>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105">
    <w:name w:val="2611B9E123F74FAEBCE6805AE8FD98F8105"/>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102">
    <w:name w:val="516228EA5A45462AB6DD187B07AE5B1B102"/>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100">
    <w:name w:val="CA654F66C19A4BD1BE0A562FE35F933B100"/>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100">
    <w:name w:val="7D6230D2F2CB491ABBD8516AB7B36852100"/>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93">
    <w:name w:val="B7BE423E1954446FA86F904D4E6310DC93"/>
    <w:rsid w:val="006E16AC"/>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85">
    <w:name w:val="6208AA57BEEF467A9FBA335F82EBB21485"/>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80">
    <w:name w:val="6BB947D4127149FDABB0890C1116642380"/>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2EB7E37618441B797D600DDFD4AC4CA">
    <w:name w:val="82EB7E37618441B797D600DDFD4AC4CA"/>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61">
    <w:name w:val="A70B53153DB64B319BC4ED5D127E7D4961"/>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77">
    <w:name w:val="A7B1DE0F898240168383C9F594DA892977"/>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69">
    <w:name w:val="8158E061C09F4D6C8336256D2D2B8D3269"/>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59">
    <w:name w:val="5CE4C942936347A9844214B8C255629859"/>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58">
    <w:name w:val="33E5F95CE64A4AD399622D5305FC133858"/>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57">
    <w:name w:val="AAAB69E7B23944C5997CE21C695EFF6957"/>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60">
    <w:name w:val="28B9B30E15064A1E84F5227860CFB38260"/>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55">
    <w:name w:val="DF057D280D954DB7A103E36BF3C78E6155"/>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53">
    <w:name w:val="A1409D149A7A41FD9C7AC74402BAD21B53"/>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55">
    <w:name w:val="6F75AEDF64D846C595AD61BE33482F0955"/>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53">
    <w:name w:val="0266AECDDF5C4670BD95CD950B4F09C253"/>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55">
    <w:name w:val="6CA9E6EF66A74843830CF30A877DAC6155"/>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53">
    <w:name w:val="B4D2769DA2294458811FD9CF6656528353"/>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55">
    <w:name w:val="75BF28F103AF4B7989036F29CE19EC8855"/>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53">
    <w:name w:val="257FC2AA05A8466B99F98E70377542D053"/>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55">
    <w:name w:val="3442FF857F2746D59371796A124105F555"/>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53">
    <w:name w:val="D57FF789BA3044588559EE92EAF9F22153"/>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52">
    <w:name w:val="612CCD7934AC4E7490BF3321AB910C2752"/>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48">
    <w:name w:val="6296CE212DE245AE9D52354F944B608C48"/>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48">
    <w:name w:val="FFC56A329A0C42B1B426FE1654845D4548"/>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47">
    <w:name w:val="C3CD6969705C4373974E28DD7D5C7DA547"/>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9AA8ECE39054B5C810B971C594E2D0336">
    <w:name w:val="C9AA8ECE39054B5C810B971C594E2D0336"/>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41">
    <w:name w:val="FEC89D136CEB45A8B98F5A8DE74627DA41"/>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40">
    <w:name w:val="3AEA19D2B1EB4EF59A049CD334F8764040"/>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91BD98E365A4824A66805C9DEF6EC0436">
    <w:name w:val="691BD98E365A4824A66805C9DEF6EC0436"/>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9DBDD39EB040FB9506E0119950AACF36">
    <w:name w:val="FF9DBDD39EB040FB9506E0119950AACF36"/>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0644D7D46D84F01B97785FE0E96D3CC34">
    <w:name w:val="70644D7D46D84F01B97785FE0E96D3CC34"/>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E8DAF26E1B54C64BDAE9C219CE3031C33">
    <w:name w:val="DE8DAF26E1B54C64BDAE9C219CE3031C33"/>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5BC692A9C02493DA444883F5E6E97F832">
    <w:name w:val="B5BC692A9C02493DA444883F5E6E97F832"/>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26B8A9E05FA48AA97C2999E11AEF3D624">
    <w:name w:val="D26B8A9E05FA48AA97C2999E11AEF3D624"/>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4E0068190E442788A8950B9DBB8AAD926">
    <w:name w:val="F4E0068190E442788A8950B9DBB8AAD926"/>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788975A7F1B49AFA07640C59A94345D22">
    <w:name w:val="0788975A7F1B49AFA07640C59A94345D22"/>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E7014C7D75DB4EBCBE5C188CFCD8B19C20">
    <w:name w:val="E7014C7D75DB4EBCBE5C188CFCD8B19C20"/>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3E9327D9EAF426C853097D350EFE37618">
    <w:name w:val="43E9327D9EAF426C853097D350EFE37618"/>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B2103F535184E7FAA611C9AFE50E3D09">
    <w:name w:val="5B2103F535184E7FAA611C9AFE50E3D09"/>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83B7CC1838A47E6833F512C8FD4C45016">
    <w:name w:val="C83B7CC1838A47E6833F512C8FD4C45016"/>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F0B014FADA84EA5933ADEFBFB7BD20D13">
    <w:name w:val="5F0B014FADA84EA5933ADEFBFB7BD20D13"/>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107">
    <w:name w:val="A8026BD96EB54B9D96944B2CB79DFCA7107"/>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106">
    <w:name w:val="DC2363EC401E4FC0913A82DDBB546C4E106"/>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106">
    <w:name w:val="EFBF4ED6A327498B902A67CA4E4F6EE0106"/>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106">
    <w:name w:val="2611B9E123F74FAEBCE6805AE8FD98F8106"/>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103">
    <w:name w:val="516228EA5A45462AB6DD187B07AE5B1B103"/>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101">
    <w:name w:val="CA654F66C19A4BD1BE0A562FE35F933B101"/>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101">
    <w:name w:val="7D6230D2F2CB491ABBD8516AB7B36852101"/>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94">
    <w:name w:val="B7BE423E1954446FA86F904D4E6310DC94"/>
    <w:rsid w:val="006E16AC"/>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86">
    <w:name w:val="6208AA57BEEF467A9FBA335F82EBB21486"/>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81">
    <w:name w:val="6BB947D4127149FDABB0890C1116642381"/>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2EB7E37618441B797D600DDFD4AC4CA1">
    <w:name w:val="82EB7E37618441B797D600DDFD4AC4CA1"/>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62">
    <w:name w:val="A70B53153DB64B319BC4ED5D127E7D4962"/>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78">
    <w:name w:val="A7B1DE0F898240168383C9F594DA892978"/>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70">
    <w:name w:val="8158E061C09F4D6C8336256D2D2B8D3270"/>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60">
    <w:name w:val="5CE4C942936347A9844214B8C255629860"/>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59">
    <w:name w:val="33E5F95CE64A4AD399622D5305FC133859"/>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58">
    <w:name w:val="AAAB69E7B23944C5997CE21C695EFF6958"/>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61">
    <w:name w:val="28B9B30E15064A1E84F5227860CFB38261"/>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56">
    <w:name w:val="DF057D280D954DB7A103E36BF3C78E6156"/>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54">
    <w:name w:val="A1409D149A7A41FD9C7AC74402BAD21B54"/>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56">
    <w:name w:val="6F75AEDF64D846C595AD61BE33482F0956"/>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54">
    <w:name w:val="0266AECDDF5C4670BD95CD950B4F09C254"/>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56">
    <w:name w:val="6CA9E6EF66A74843830CF30A877DAC6156"/>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54">
    <w:name w:val="B4D2769DA2294458811FD9CF6656528354"/>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56">
    <w:name w:val="75BF28F103AF4B7989036F29CE19EC8856"/>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54">
    <w:name w:val="257FC2AA05A8466B99F98E70377542D054"/>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56">
    <w:name w:val="3442FF857F2746D59371796A124105F556"/>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54">
    <w:name w:val="D57FF789BA3044588559EE92EAF9F22154"/>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53">
    <w:name w:val="612CCD7934AC4E7490BF3321AB910C2753"/>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49">
    <w:name w:val="6296CE212DE245AE9D52354F944B608C49"/>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49">
    <w:name w:val="FFC56A329A0C42B1B426FE1654845D4549"/>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48">
    <w:name w:val="C3CD6969705C4373974E28DD7D5C7DA548"/>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9AA8ECE39054B5C810B971C594E2D0337">
    <w:name w:val="C9AA8ECE39054B5C810B971C594E2D0337"/>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42">
    <w:name w:val="FEC89D136CEB45A8B98F5A8DE74627DA42"/>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41">
    <w:name w:val="3AEA19D2B1EB4EF59A049CD334F8764041"/>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91BD98E365A4824A66805C9DEF6EC0437">
    <w:name w:val="691BD98E365A4824A66805C9DEF6EC0437"/>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9DBDD39EB040FB9506E0119950AACF37">
    <w:name w:val="FF9DBDD39EB040FB9506E0119950AACF37"/>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0644D7D46D84F01B97785FE0E96D3CC35">
    <w:name w:val="70644D7D46D84F01B97785FE0E96D3CC35"/>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E8DAF26E1B54C64BDAE9C219CE3031C34">
    <w:name w:val="DE8DAF26E1B54C64BDAE9C219CE3031C34"/>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5BC692A9C02493DA444883F5E6E97F833">
    <w:name w:val="B5BC692A9C02493DA444883F5E6E97F833"/>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26B8A9E05FA48AA97C2999E11AEF3D625">
    <w:name w:val="D26B8A9E05FA48AA97C2999E11AEF3D625"/>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4E0068190E442788A8950B9DBB8AAD927">
    <w:name w:val="F4E0068190E442788A8950B9DBB8AAD927"/>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788975A7F1B49AFA07640C59A94345D23">
    <w:name w:val="0788975A7F1B49AFA07640C59A94345D23"/>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E7014C7D75DB4EBCBE5C188CFCD8B19C21">
    <w:name w:val="E7014C7D75DB4EBCBE5C188CFCD8B19C21"/>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3E9327D9EAF426C853097D350EFE37619">
    <w:name w:val="43E9327D9EAF426C853097D350EFE37619"/>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B2103F535184E7FAA611C9AFE50E3D010">
    <w:name w:val="5B2103F535184E7FAA611C9AFE50E3D010"/>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83B7CC1838A47E6833F512C8FD4C45017">
    <w:name w:val="C83B7CC1838A47E6833F512C8FD4C45017"/>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F0B014FADA84EA5933ADEFBFB7BD20D14">
    <w:name w:val="5F0B014FADA84EA5933ADEFBFB7BD20D14"/>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0DD305DA17E4BE294386A2CEAE8BC39">
    <w:name w:val="C0DD305DA17E4BE294386A2CEAE8BC39"/>
    <w:rsid w:val="006E16AC"/>
  </w:style>
  <w:style w:type="paragraph" w:customStyle="1" w:styleId="E92FD7881E364347A99539559A2D90AC">
    <w:name w:val="E92FD7881E364347A99539559A2D90AC"/>
    <w:rsid w:val="006E16AC"/>
  </w:style>
  <w:style w:type="paragraph" w:customStyle="1" w:styleId="A8026BD96EB54B9D96944B2CB79DFCA7108">
    <w:name w:val="A8026BD96EB54B9D96944B2CB79DFCA7108"/>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107">
    <w:name w:val="DC2363EC401E4FC0913A82DDBB546C4E107"/>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107">
    <w:name w:val="EFBF4ED6A327498B902A67CA4E4F6EE0107"/>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107">
    <w:name w:val="2611B9E123F74FAEBCE6805AE8FD98F8107"/>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104">
    <w:name w:val="516228EA5A45462AB6DD187B07AE5B1B104"/>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102">
    <w:name w:val="CA654F66C19A4BD1BE0A562FE35F933B102"/>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102">
    <w:name w:val="7D6230D2F2CB491ABBD8516AB7B36852102"/>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95">
    <w:name w:val="B7BE423E1954446FA86F904D4E6310DC95"/>
    <w:rsid w:val="006E16AC"/>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87">
    <w:name w:val="6208AA57BEEF467A9FBA335F82EBB21487"/>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82">
    <w:name w:val="6BB947D4127149FDABB0890C1116642382"/>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2EB7E37618441B797D600DDFD4AC4CA2">
    <w:name w:val="82EB7E37618441B797D600DDFD4AC4CA2"/>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63">
    <w:name w:val="A70B53153DB64B319BC4ED5D127E7D4963"/>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79">
    <w:name w:val="A7B1DE0F898240168383C9F594DA892979"/>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71">
    <w:name w:val="8158E061C09F4D6C8336256D2D2B8D3271"/>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61">
    <w:name w:val="5CE4C942936347A9844214B8C255629861"/>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60">
    <w:name w:val="33E5F95CE64A4AD399622D5305FC133860"/>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59">
    <w:name w:val="AAAB69E7B23944C5997CE21C695EFF6959"/>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62">
    <w:name w:val="28B9B30E15064A1E84F5227860CFB38262"/>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57">
    <w:name w:val="DF057D280D954DB7A103E36BF3C78E6157"/>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55">
    <w:name w:val="A1409D149A7A41FD9C7AC74402BAD21B55"/>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57">
    <w:name w:val="6F75AEDF64D846C595AD61BE33482F0957"/>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55">
    <w:name w:val="0266AECDDF5C4670BD95CD950B4F09C255"/>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57">
    <w:name w:val="6CA9E6EF66A74843830CF30A877DAC6157"/>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55">
    <w:name w:val="B4D2769DA2294458811FD9CF6656528355"/>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57">
    <w:name w:val="75BF28F103AF4B7989036F29CE19EC8857"/>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55">
    <w:name w:val="257FC2AA05A8466B99F98E70377542D055"/>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57">
    <w:name w:val="3442FF857F2746D59371796A124105F557"/>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55">
    <w:name w:val="D57FF789BA3044588559EE92EAF9F22155"/>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54">
    <w:name w:val="612CCD7934AC4E7490BF3321AB910C2754"/>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50">
    <w:name w:val="6296CE212DE245AE9D52354F944B608C50"/>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50">
    <w:name w:val="FFC56A329A0C42B1B426FE1654845D4550"/>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49">
    <w:name w:val="C3CD6969705C4373974E28DD7D5C7DA549"/>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9AA8ECE39054B5C810B971C594E2D0338">
    <w:name w:val="C9AA8ECE39054B5C810B971C594E2D0338"/>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43">
    <w:name w:val="FEC89D136CEB45A8B98F5A8DE74627DA43"/>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42">
    <w:name w:val="3AEA19D2B1EB4EF59A049CD334F8764042"/>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91BD98E365A4824A66805C9DEF6EC0438">
    <w:name w:val="691BD98E365A4824A66805C9DEF6EC0438"/>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9DBDD39EB040FB9506E0119950AACF38">
    <w:name w:val="FF9DBDD39EB040FB9506E0119950AACF38"/>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0644D7D46D84F01B97785FE0E96D3CC36">
    <w:name w:val="70644D7D46D84F01B97785FE0E96D3CC36"/>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E8DAF26E1B54C64BDAE9C219CE3031C35">
    <w:name w:val="DE8DAF26E1B54C64BDAE9C219CE3031C35"/>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5BC692A9C02493DA444883F5E6E97F834">
    <w:name w:val="B5BC692A9C02493DA444883F5E6E97F834"/>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26B8A9E05FA48AA97C2999E11AEF3D626">
    <w:name w:val="D26B8A9E05FA48AA97C2999E11AEF3D626"/>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4E0068190E442788A8950B9DBB8AAD928">
    <w:name w:val="F4E0068190E442788A8950B9DBB8AAD928"/>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788975A7F1B49AFA07640C59A94345D24">
    <w:name w:val="0788975A7F1B49AFA07640C59A94345D24"/>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E7014C7D75DB4EBCBE5C188CFCD8B19C22">
    <w:name w:val="E7014C7D75DB4EBCBE5C188CFCD8B19C22"/>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3E9327D9EAF426C853097D350EFE37620">
    <w:name w:val="43E9327D9EAF426C853097D350EFE37620"/>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B2103F535184E7FAA611C9AFE50E3D011">
    <w:name w:val="5B2103F535184E7FAA611C9AFE50E3D011"/>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83B7CC1838A47E6833F512C8FD4C45018">
    <w:name w:val="C83B7CC1838A47E6833F512C8FD4C45018"/>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F0B014FADA84EA5933ADEFBFB7BD20D15">
    <w:name w:val="5F0B014FADA84EA5933ADEFBFB7BD20D15"/>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109">
    <w:name w:val="A8026BD96EB54B9D96944B2CB79DFCA7109"/>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108">
    <w:name w:val="DC2363EC401E4FC0913A82DDBB546C4E108"/>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108">
    <w:name w:val="EFBF4ED6A327498B902A67CA4E4F6EE0108"/>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108">
    <w:name w:val="2611B9E123F74FAEBCE6805AE8FD98F8108"/>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105">
    <w:name w:val="516228EA5A45462AB6DD187B07AE5B1B105"/>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103">
    <w:name w:val="CA654F66C19A4BD1BE0A562FE35F933B103"/>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103">
    <w:name w:val="7D6230D2F2CB491ABBD8516AB7B36852103"/>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96">
    <w:name w:val="B7BE423E1954446FA86F904D4E6310DC96"/>
    <w:rsid w:val="006E16AC"/>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88">
    <w:name w:val="6208AA57BEEF467A9FBA335F82EBB21488"/>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83">
    <w:name w:val="6BB947D4127149FDABB0890C1116642383"/>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2EB7E37618441B797D600DDFD4AC4CA3">
    <w:name w:val="82EB7E37618441B797D600DDFD4AC4CA3"/>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64">
    <w:name w:val="A70B53153DB64B319BC4ED5D127E7D4964"/>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80">
    <w:name w:val="A7B1DE0F898240168383C9F594DA892980"/>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72">
    <w:name w:val="8158E061C09F4D6C8336256D2D2B8D3272"/>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62">
    <w:name w:val="5CE4C942936347A9844214B8C255629862"/>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61">
    <w:name w:val="33E5F95CE64A4AD399622D5305FC133861"/>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60">
    <w:name w:val="AAAB69E7B23944C5997CE21C695EFF6960"/>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63">
    <w:name w:val="28B9B30E15064A1E84F5227860CFB38263"/>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58">
    <w:name w:val="DF057D280D954DB7A103E36BF3C78E6158"/>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56">
    <w:name w:val="A1409D149A7A41FD9C7AC74402BAD21B56"/>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58">
    <w:name w:val="6F75AEDF64D846C595AD61BE33482F0958"/>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56">
    <w:name w:val="0266AECDDF5C4670BD95CD950B4F09C256"/>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58">
    <w:name w:val="6CA9E6EF66A74843830CF30A877DAC6158"/>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56">
    <w:name w:val="B4D2769DA2294458811FD9CF6656528356"/>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58">
    <w:name w:val="75BF28F103AF4B7989036F29CE19EC8858"/>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56">
    <w:name w:val="257FC2AA05A8466B99F98E70377542D056"/>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58">
    <w:name w:val="3442FF857F2746D59371796A124105F558"/>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56">
    <w:name w:val="D57FF789BA3044588559EE92EAF9F22156"/>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55">
    <w:name w:val="612CCD7934AC4E7490BF3321AB910C2755"/>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51">
    <w:name w:val="6296CE212DE245AE9D52354F944B608C51"/>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51">
    <w:name w:val="FFC56A329A0C42B1B426FE1654845D4551"/>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50">
    <w:name w:val="C3CD6969705C4373974E28DD7D5C7DA550"/>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9AA8ECE39054B5C810B971C594E2D0339">
    <w:name w:val="C9AA8ECE39054B5C810B971C594E2D0339"/>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44">
    <w:name w:val="FEC89D136CEB45A8B98F5A8DE74627DA44"/>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43">
    <w:name w:val="3AEA19D2B1EB4EF59A049CD334F8764043"/>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91BD98E365A4824A66805C9DEF6EC0439">
    <w:name w:val="691BD98E365A4824A66805C9DEF6EC0439"/>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9DBDD39EB040FB9506E0119950AACF39">
    <w:name w:val="FF9DBDD39EB040FB9506E0119950AACF39"/>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0644D7D46D84F01B97785FE0E96D3CC37">
    <w:name w:val="70644D7D46D84F01B97785FE0E96D3CC37"/>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E8DAF26E1B54C64BDAE9C219CE3031C36">
    <w:name w:val="DE8DAF26E1B54C64BDAE9C219CE3031C36"/>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5BC692A9C02493DA444883F5E6E97F835">
    <w:name w:val="B5BC692A9C02493DA444883F5E6E97F835"/>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26B8A9E05FA48AA97C2999E11AEF3D627">
    <w:name w:val="D26B8A9E05FA48AA97C2999E11AEF3D627"/>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4E0068190E442788A8950B9DBB8AAD929">
    <w:name w:val="F4E0068190E442788A8950B9DBB8AAD929"/>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788975A7F1B49AFA07640C59A94345D25">
    <w:name w:val="0788975A7F1B49AFA07640C59A94345D25"/>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E7014C7D75DB4EBCBE5C188CFCD8B19C23">
    <w:name w:val="E7014C7D75DB4EBCBE5C188CFCD8B19C23"/>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3E9327D9EAF426C853097D350EFE37621">
    <w:name w:val="43E9327D9EAF426C853097D350EFE37621"/>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B2103F535184E7FAA611C9AFE50E3D012">
    <w:name w:val="5B2103F535184E7FAA611C9AFE50E3D012"/>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83B7CC1838A47E6833F512C8FD4C45019">
    <w:name w:val="C83B7CC1838A47E6833F512C8FD4C45019"/>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F0B014FADA84EA5933ADEFBFB7BD20D16">
    <w:name w:val="5F0B014FADA84EA5933ADEFBFB7BD20D16"/>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110">
    <w:name w:val="A8026BD96EB54B9D96944B2CB79DFCA7110"/>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109">
    <w:name w:val="DC2363EC401E4FC0913A82DDBB546C4E109"/>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109">
    <w:name w:val="EFBF4ED6A327498B902A67CA4E4F6EE0109"/>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109">
    <w:name w:val="2611B9E123F74FAEBCE6805AE8FD98F8109"/>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106">
    <w:name w:val="516228EA5A45462AB6DD187B07AE5B1B106"/>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104">
    <w:name w:val="CA654F66C19A4BD1BE0A562FE35F933B104"/>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104">
    <w:name w:val="7D6230D2F2CB491ABBD8516AB7B36852104"/>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97">
    <w:name w:val="B7BE423E1954446FA86F904D4E6310DC97"/>
    <w:rsid w:val="006E16AC"/>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89">
    <w:name w:val="6208AA57BEEF467A9FBA335F82EBB21489"/>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84">
    <w:name w:val="6BB947D4127149FDABB0890C1116642384"/>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2EB7E37618441B797D600DDFD4AC4CA4">
    <w:name w:val="82EB7E37618441B797D600DDFD4AC4CA4"/>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65">
    <w:name w:val="A70B53153DB64B319BC4ED5D127E7D4965"/>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81">
    <w:name w:val="A7B1DE0F898240168383C9F594DA892981"/>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73">
    <w:name w:val="8158E061C09F4D6C8336256D2D2B8D3273"/>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63">
    <w:name w:val="5CE4C942936347A9844214B8C255629863"/>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62">
    <w:name w:val="33E5F95CE64A4AD399622D5305FC133862"/>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61">
    <w:name w:val="AAAB69E7B23944C5997CE21C695EFF6961"/>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64">
    <w:name w:val="28B9B30E15064A1E84F5227860CFB38264"/>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59">
    <w:name w:val="DF057D280D954DB7A103E36BF3C78E6159"/>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57">
    <w:name w:val="A1409D149A7A41FD9C7AC74402BAD21B57"/>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59">
    <w:name w:val="6F75AEDF64D846C595AD61BE33482F0959"/>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57">
    <w:name w:val="0266AECDDF5C4670BD95CD950B4F09C257"/>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59">
    <w:name w:val="6CA9E6EF66A74843830CF30A877DAC6159"/>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57">
    <w:name w:val="B4D2769DA2294458811FD9CF6656528357"/>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59">
    <w:name w:val="75BF28F103AF4B7989036F29CE19EC8859"/>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57">
    <w:name w:val="257FC2AA05A8466B99F98E70377542D057"/>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59">
    <w:name w:val="3442FF857F2746D59371796A124105F559"/>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57">
    <w:name w:val="D57FF789BA3044588559EE92EAF9F22157"/>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56">
    <w:name w:val="612CCD7934AC4E7490BF3321AB910C2756"/>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52">
    <w:name w:val="6296CE212DE245AE9D52354F944B608C52"/>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52">
    <w:name w:val="FFC56A329A0C42B1B426FE1654845D4552"/>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51">
    <w:name w:val="C3CD6969705C4373974E28DD7D5C7DA551"/>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9AA8ECE39054B5C810B971C594E2D0340">
    <w:name w:val="C9AA8ECE39054B5C810B971C594E2D0340"/>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45">
    <w:name w:val="FEC89D136CEB45A8B98F5A8DE74627DA45"/>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44">
    <w:name w:val="3AEA19D2B1EB4EF59A049CD334F8764044"/>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91BD98E365A4824A66805C9DEF6EC0440">
    <w:name w:val="691BD98E365A4824A66805C9DEF6EC0440"/>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9DBDD39EB040FB9506E0119950AACF40">
    <w:name w:val="FF9DBDD39EB040FB9506E0119950AACF40"/>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0644D7D46D84F01B97785FE0E96D3CC38">
    <w:name w:val="70644D7D46D84F01B97785FE0E96D3CC38"/>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E8DAF26E1B54C64BDAE9C219CE3031C37">
    <w:name w:val="DE8DAF26E1B54C64BDAE9C219CE3031C37"/>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5BC692A9C02493DA444883F5E6E97F836">
    <w:name w:val="B5BC692A9C02493DA444883F5E6E97F836"/>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26B8A9E05FA48AA97C2999E11AEF3D628">
    <w:name w:val="D26B8A9E05FA48AA97C2999E11AEF3D628"/>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4E0068190E442788A8950B9DBB8AAD930">
    <w:name w:val="F4E0068190E442788A8950B9DBB8AAD930"/>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788975A7F1B49AFA07640C59A94345D26">
    <w:name w:val="0788975A7F1B49AFA07640C59A94345D26"/>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E7014C7D75DB4EBCBE5C188CFCD8B19C24">
    <w:name w:val="E7014C7D75DB4EBCBE5C188CFCD8B19C24"/>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3E9327D9EAF426C853097D350EFE37622">
    <w:name w:val="43E9327D9EAF426C853097D350EFE37622"/>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B2103F535184E7FAA611C9AFE50E3D013">
    <w:name w:val="5B2103F535184E7FAA611C9AFE50E3D013"/>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83B7CC1838A47E6833F512C8FD4C45020">
    <w:name w:val="C83B7CC1838A47E6833F512C8FD4C45020"/>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F0B014FADA84EA5933ADEFBFB7BD20D17">
    <w:name w:val="5F0B014FADA84EA5933ADEFBFB7BD20D17"/>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111">
    <w:name w:val="A8026BD96EB54B9D96944B2CB79DFCA7111"/>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110">
    <w:name w:val="DC2363EC401E4FC0913A82DDBB546C4E110"/>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110">
    <w:name w:val="EFBF4ED6A327498B902A67CA4E4F6EE0110"/>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110">
    <w:name w:val="2611B9E123F74FAEBCE6805AE8FD98F8110"/>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107">
    <w:name w:val="516228EA5A45462AB6DD187B07AE5B1B107"/>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105">
    <w:name w:val="CA654F66C19A4BD1BE0A562FE35F933B105"/>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105">
    <w:name w:val="7D6230D2F2CB491ABBD8516AB7B36852105"/>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98">
    <w:name w:val="B7BE423E1954446FA86F904D4E6310DC98"/>
    <w:rsid w:val="006E16AC"/>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90">
    <w:name w:val="6208AA57BEEF467A9FBA335F82EBB21490"/>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85">
    <w:name w:val="6BB947D4127149FDABB0890C1116642385"/>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2EB7E37618441B797D600DDFD4AC4CA5">
    <w:name w:val="82EB7E37618441B797D600DDFD4AC4CA5"/>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66">
    <w:name w:val="A70B53153DB64B319BC4ED5D127E7D4966"/>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82">
    <w:name w:val="A7B1DE0F898240168383C9F594DA892982"/>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74">
    <w:name w:val="8158E061C09F4D6C8336256D2D2B8D3274"/>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64">
    <w:name w:val="5CE4C942936347A9844214B8C255629864"/>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63">
    <w:name w:val="33E5F95CE64A4AD399622D5305FC133863"/>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62">
    <w:name w:val="AAAB69E7B23944C5997CE21C695EFF6962"/>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65">
    <w:name w:val="28B9B30E15064A1E84F5227860CFB38265"/>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60">
    <w:name w:val="DF057D280D954DB7A103E36BF3C78E6160"/>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58">
    <w:name w:val="A1409D149A7A41FD9C7AC74402BAD21B58"/>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60">
    <w:name w:val="6F75AEDF64D846C595AD61BE33482F0960"/>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58">
    <w:name w:val="0266AECDDF5C4670BD95CD950B4F09C258"/>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60">
    <w:name w:val="6CA9E6EF66A74843830CF30A877DAC6160"/>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58">
    <w:name w:val="B4D2769DA2294458811FD9CF6656528358"/>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60">
    <w:name w:val="75BF28F103AF4B7989036F29CE19EC8860"/>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58">
    <w:name w:val="257FC2AA05A8466B99F98E70377542D058"/>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60">
    <w:name w:val="3442FF857F2746D59371796A124105F560"/>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58">
    <w:name w:val="D57FF789BA3044588559EE92EAF9F22158"/>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57">
    <w:name w:val="612CCD7934AC4E7490BF3321AB910C2757"/>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53">
    <w:name w:val="6296CE212DE245AE9D52354F944B608C53"/>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53">
    <w:name w:val="FFC56A329A0C42B1B426FE1654845D4553"/>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52">
    <w:name w:val="C3CD6969705C4373974E28DD7D5C7DA552"/>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9AA8ECE39054B5C810B971C594E2D0341">
    <w:name w:val="C9AA8ECE39054B5C810B971C594E2D0341"/>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46">
    <w:name w:val="FEC89D136CEB45A8B98F5A8DE74627DA46"/>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45">
    <w:name w:val="3AEA19D2B1EB4EF59A049CD334F8764045"/>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91BD98E365A4824A66805C9DEF6EC0441">
    <w:name w:val="691BD98E365A4824A66805C9DEF6EC0441"/>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9DBDD39EB040FB9506E0119950AACF41">
    <w:name w:val="FF9DBDD39EB040FB9506E0119950AACF41"/>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0644D7D46D84F01B97785FE0E96D3CC39">
    <w:name w:val="70644D7D46D84F01B97785FE0E96D3CC39"/>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E8DAF26E1B54C64BDAE9C219CE3031C38">
    <w:name w:val="DE8DAF26E1B54C64BDAE9C219CE3031C38"/>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5BC692A9C02493DA444883F5E6E97F837">
    <w:name w:val="B5BC692A9C02493DA444883F5E6E97F837"/>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26B8A9E05FA48AA97C2999E11AEF3D629">
    <w:name w:val="D26B8A9E05FA48AA97C2999E11AEF3D629"/>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4E0068190E442788A8950B9DBB8AAD931">
    <w:name w:val="F4E0068190E442788A8950B9DBB8AAD931"/>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788975A7F1B49AFA07640C59A94345D27">
    <w:name w:val="0788975A7F1B49AFA07640C59A94345D27"/>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E7014C7D75DB4EBCBE5C188CFCD8B19C25">
    <w:name w:val="E7014C7D75DB4EBCBE5C188CFCD8B19C25"/>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3E9327D9EAF426C853097D350EFE37623">
    <w:name w:val="43E9327D9EAF426C853097D350EFE37623"/>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B2103F535184E7FAA611C9AFE50E3D014">
    <w:name w:val="5B2103F535184E7FAA611C9AFE50E3D014"/>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83B7CC1838A47E6833F512C8FD4C45021">
    <w:name w:val="C83B7CC1838A47E6833F512C8FD4C45021"/>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F0B014FADA84EA5933ADEFBFB7BD20D18">
    <w:name w:val="5F0B014FADA84EA5933ADEFBFB7BD20D18"/>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026BD96EB54B9D96944B2CB79DFCA7112">
    <w:name w:val="A8026BD96EB54B9D96944B2CB79DFCA7112"/>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111">
    <w:name w:val="DC2363EC401E4FC0913A82DDBB546C4E111"/>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111">
    <w:name w:val="EFBF4ED6A327498B902A67CA4E4F6EE0111"/>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111">
    <w:name w:val="2611B9E123F74FAEBCE6805AE8FD98F8111"/>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108">
    <w:name w:val="516228EA5A45462AB6DD187B07AE5B1B108"/>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106">
    <w:name w:val="CA654F66C19A4BD1BE0A562FE35F933B106"/>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106">
    <w:name w:val="7D6230D2F2CB491ABBD8516AB7B36852106"/>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99">
    <w:name w:val="B7BE423E1954446FA86F904D4E6310DC99"/>
    <w:rsid w:val="006E16AC"/>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91">
    <w:name w:val="6208AA57BEEF467A9FBA335F82EBB21491"/>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86">
    <w:name w:val="6BB947D4127149FDABB0890C1116642386"/>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2EB7E37618441B797D600DDFD4AC4CA6">
    <w:name w:val="82EB7E37618441B797D600DDFD4AC4CA6"/>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67">
    <w:name w:val="A70B53153DB64B319BC4ED5D127E7D4967"/>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83">
    <w:name w:val="A7B1DE0F898240168383C9F594DA892983"/>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75">
    <w:name w:val="8158E061C09F4D6C8336256D2D2B8D3275"/>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65">
    <w:name w:val="5CE4C942936347A9844214B8C255629865"/>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64">
    <w:name w:val="33E5F95CE64A4AD399622D5305FC133864"/>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63">
    <w:name w:val="AAAB69E7B23944C5997CE21C695EFF6963"/>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66">
    <w:name w:val="28B9B30E15064A1E84F5227860CFB38266"/>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61">
    <w:name w:val="DF057D280D954DB7A103E36BF3C78E6161"/>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59">
    <w:name w:val="A1409D149A7A41FD9C7AC74402BAD21B59"/>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61">
    <w:name w:val="6F75AEDF64D846C595AD61BE33482F0961"/>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59">
    <w:name w:val="0266AECDDF5C4670BD95CD950B4F09C259"/>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61">
    <w:name w:val="6CA9E6EF66A74843830CF30A877DAC6161"/>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59">
    <w:name w:val="B4D2769DA2294458811FD9CF6656528359"/>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61">
    <w:name w:val="75BF28F103AF4B7989036F29CE19EC8861"/>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59">
    <w:name w:val="257FC2AA05A8466B99F98E70377542D059"/>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61">
    <w:name w:val="3442FF857F2746D59371796A124105F561"/>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59">
    <w:name w:val="D57FF789BA3044588559EE92EAF9F22159"/>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58">
    <w:name w:val="612CCD7934AC4E7490BF3321AB910C2758"/>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54">
    <w:name w:val="6296CE212DE245AE9D52354F944B608C54"/>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54">
    <w:name w:val="FFC56A329A0C42B1B426FE1654845D4554"/>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53">
    <w:name w:val="C3CD6969705C4373974E28DD7D5C7DA553"/>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9AA8ECE39054B5C810B971C594E2D0342">
    <w:name w:val="C9AA8ECE39054B5C810B971C594E2D0342"/>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47">
    <w:name w:val="FEC89D136CEB45A8B98F5A8DE74627DA47"/>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46">
    <w:name w:val="3AEA19D2B1EB4EF59A049CD334F8764046"/>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91BD98E365A4824A66805C9DEF6EC0442">
    <w:name w:val="691BD98E365A4824A66805C9DEF6EC0442"/>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9DBDD39EB040FB9506E0119950AACF42">
    <w:name w:val="FF9DBDD39EB040FB9506E0119950AACF42"/>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0644D7D46D84F01B97785FE0E96D3CC40">
    <w:name w:val="70644D7D46D84F01B97785FE0E96D3CC40"/>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E8DAF26E1B54C64BDAE9C219CE3031C39">
    <w:name w:val="DE8DAF26E1B54C64BDAE9C219CE3031C39"/>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5BC692A9C02493DA444883F5E6E97F838">
    <w:name w:val="B5BC692A9C02493DA444883F5E6E97F838"/>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26B8A9E05FA48AA97C2999E11AEF3D630">
    <w:name w:val="D26B8A9E05FA48AA97C2999E11AEF3D630"/>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4E0068190E442788A8950B9DBB8AAD932">
    <w:name w:val="F4E0068190E442788A8950B9DBB8AAD932"/>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788975A7F1B49AFA07640C59A94345D28">
    <w:name w:val="0788975A7F1B49AFA07640C59A94345D28"/>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E7014C7D75DB4EBCBE5C188CFCD8B19C26">
    <w:name w:val="E7014C7D75DB4EBCBE5C188CFCD8B19C26"/>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3E9327D9EAF426C853097D350EFE37624">
    <w:name w:val="43E9327D9EAF426C853097D350EFE37624"/>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B2103F535184E7FAA611C9AFE50E3D015">
    <w:name w:val="5B2103F535184E7FAA611C9AFE50E3D015"/>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83B7CC1838A47E6833F512C8FD4C45022">
    <w:name w:val="C83B7CC1838A47E6833F512C8FD4C45022"/>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F0B014FADA84EA5933ADEFBFB7BD20D19">
    <w:name w:val="5F0B014FADA84EA5933ADEFBFB7BD20D19"/>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F0B389D1F234A5DA400F24F30E362DF">
    <w:name w:val="2F0B389D1F234A5DA400F24F30E362DF"/>
    <w:rsid w:val="006E16AC"/>
  </w:style>
  <w:style w:type="paragraph" w:customStyle="1" w:styleId="A8026BD96EB54B9D96944B2CB79DFCA7113">
    <w:name w:val="A8026BD96EB54B9D96944B2CB79DFCA7113"/>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112">
    <w:name w:val="DC2363EC401E4FC0913A82DDBB546C4E112"/>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112">
    <w:name w:val="EFBF4ED6A327498B902A67CA4E4F6EE0112"/>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112">
    <w:name w:val="2611B9E123F74FAEBCE6805AE8FD98F8112"/>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109">
    <w:name w:val="516228EA5A45462AB6DD187B07AE5B1B109"/>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107">
    <w:name w:val="CA654F66C19A4BD1BE0A562FE35F933B107"/>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107">
    <w:name w:val="7D6230D2F2CB491ABBD8516AB7B36852107"/>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100">
    <w:name w:val="B7BE423E1954446FA86F904D4E6310DC100"/>
    <w:rsid w:val="006E16AC"/>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92">
    <w:name w:val="6208AA57BEEF467A9FBA335F82EBB21492"/>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87">
    <w:name w:val="6BB947D4127149FDABB0890C1116642387"/>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2EB7E37618441B797D600DDFD4AC4CA7">
    <w:name w:val="82EB7E37618441B797D600DDFD4AC4CA7"/>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68">
    <w:name w:val="A70B53153DB64B319BC4ED5D127E7D4968"/>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84">
    <w:name w:val="A7B1DE0F898240168383C9F594DA892984"/>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76">
    <w:name w:val="8158E061C09F4D6C8336256D2D2B8D3276"/>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66">
    <w:name w:val="5CE4C942936347A9844214B8C255629866"/>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65">
    <w:name w:val="33E5F95CE64A4AD399622D5305FC133865"/>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64">
    <w:name w:val="AAAB69E7B23944C5997CE21C695EFF6964"/>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67">
    <w:name w:val="28B9B30E15064A1E84F5227860CFB38267"/>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62">
    <w:name w:val="DF057D280D954DB7A103E36BF3C78E6162"/>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60">
    <w:name w:val="A1409D149A7A41FD9C7AC74402BAD21B60"/>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62">
    <w:name w:val="6F75AEDF64D846C595AD61BE33482F0962"/>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60">
    <w:name w:val="0266AECDDF5C4670BD95CD950B4F09C260"/>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62">
    <w:name w:val="6CA9E6EF66A74843830CF30A877DAC6162"/>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60">
    <w:name w:val="B4D2769DA2294458811FD9CF6656528360"/>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62">
    <w:name w:val="75BF28F103AF4B7989036F29CE19EC8862"/>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60">
    <w:name w:val="257FC2AA05A8466B99F98E70377542D060"/>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62">
    <w:name w:val="3442FF857F2746D59371796A124105F562"/>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60">
    <w:name w:val="D57FF789BA3044588559EE92EAF9F22160"/>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59">
    <w:name w:val="612CCD7934AC4E7490BF3321AB910C2759"/>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55">
    <w:name w:val="6296CE212DE245AE9D52354F944B608C55"/>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55">
    <w:name w:val="FFC56A329A0C42B1B426FE1654845D4555"/>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54">
    <w:name w:val="C3CD6969705C4373974E28DD7D5C7DA554"/>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9AA8ECE39054B5C810B971C594E2D0343">
    <w:name w:val="C9AA8ECE39054B5C810B971C594E2D0343"/>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48">
    <w:name w:val="FEC89D136CEB45A8B98F5A8DE74627DA48"/>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47">
    <w:name w:val="3AEA19D2B1EB4EF59A049CD334F8764047"/>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91BD98E365A4824A66805C9DEF6EC0443">
    <w:name w:val="691BD98E365A4824A66805C9DEF6EC0443"/>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9DBDD39EB040FB9506E0119950AACF43">
    <w:name w:val="FF9DBDD39EB040FB9506E0119950AACF43"/>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0644D7D46D84F01B97785FE0E96D3CC41">
    <w:name w:val="70644D7D46D84F01B97785FE0E96D3CC41"/>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E8DAF26E1B54C64BDAE9C219CE3031C40">
    <w:name w:val="DE8DAF26E1B54C64BDAE9C219CE3031C40"/>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5BC692A9C02493DA444883F5E6E97F839">
    <w:name w:val="B5BC692A9C02493DA444883F5E6E97F839"/>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26B8A9E05FA48AA97C2999E11AEF3D631">
    <w:name w:val="D26B8A9E05FA48AA97C2999E11AEF3D631"/>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4E0068190E442788A8950B9DBB8AAD933">
    <w:name w:val="F4E0068190E442788A8950B9DBB8AAD933"/>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788975A7F1B49AFA07640C59A94345D29">
    <w:name w:val="0788975A7F1B49AFA07640C59A94345D29"/>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E7014C7D75DB4EBCBE5C188CFCD8B19C27">
    <w:name w:val="E7014C7D75DB4EBCBE5C188CFCD8B19C27"/>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3E9327D9EAF426C853097D350EFE37625">
    <w:name w:val="43E9327D9EAF426C853097D350EFE37625"/>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B2103F535184E7FAA611C9AFE50E3D016">
    <w:name w:val="5B2103F535184E7FAA611C9AFE50E3D016"/>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83B7CC1838A47E6833F512C8FD4C45023">
    <w:name w:val="C83B7CC1838A47E6833F512C8FD4C45023"/>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F0B014FADA84EA5933ADEFBFB7BD20D20">
    <w:name w:val="5F0B014FADA84EA5933ADEFBFB7BD20D20"/>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936A267FE5145E8A9DEB5D695A8EAB8">
    <w:name w:val="5936A267FE5145E8A9DEB5D695A8EAB8"/>
    <w:rsid w:val="006E16AC"/>
  </w:style>
  <w:style w:type="paragraph" w:customStyle="1" w:styleId="A8026BD96EB54B9D96944B2CB79DFCA7114">
    <w:name w:val="A8026BD96EB54B9D96944B2CB79DFCA7114"/>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113">
    <w:name w:val="DC2363EC401E4FC0913A82DDBB546C4E113"/>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113">
    <w:name w:val="EFBF4ED6A327498B902A67CA4E4F6EE0113"/>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113">
    <w:name w:val="2611B9E123F74FAEBCE6805AE8FD98F8113"/>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110">
    <w:name w:val="516228EA5A45462AB6DD187B07AE5B1B110"/>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108">
    <w:name w:val="CA654F66C19A4BD1BE0A562FE35F933B108"/>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108">
    <w:name w:val="7D6230D2F2CB491ABBD8516AB7B36852108"/>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101">
    <w:name w:val="B7BE423E1954446FA86F904D4E6310DC101"/>
    <w:rsid w:val="006E16AC"/>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93">
    <w:name w:val="6208AA57BEEF467A9FBA335F82EBB21493"/>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88">
    <w:name w:val="6BB947D4127149FDABB0890C1116642388"/>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2EB7E37618441B797D600DDFD4AC4CA8">
    <w:name w:val="82EB7E37618441B797D600DDFD4AC4CA8"/>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69">
    <w:name w:val="A70B53153DB64B319BC4ED5D127E7D4969"/>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85">
    <w:name w:val="A7B1DE0F898240168383C9F594DA892985"/>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77">
    <w:name w:val="8158E061C09F4D6C8336256D2D2B8D3277"/>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67">
    <w:name w:val="5CE4C942936347A9844214B8C255629867"/>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66">
    <w:name w:val="33E5F95CE64A4AD399622D5305FC133866"/>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65">
    <w:name w:val="AAAB69E7B23944C5997CE21C695EFF6965"/>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68">
    <w:name w:val="28B9B30E15064A1E84F5227860CFB38268"/>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63">
    <w:name w:val="DF057D280D954DB7A103E36BF3C78E6163"/>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61">
    <w:name w:val="A1409D149A7A41FD9C7AC74402BAD21B61"/>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63">
    <w:name w:val="6F75AEDF64D846C595AD61BE33482F0963"/>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61">
    <w:name w:val="0266AECDDF5C4670BD95CD950B4F09C261"/>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63">
    <w:name w:val="6CA9E6EF66A74843830CF30A877DAC6163"/>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61">
    <w:name w:val="B4D2769DA2294458811FD9CF6656528361"/>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63">
    <w:name w:val="75BF28F103AF4B7989036F29CE19EC8863"/>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61">
    <w:name w:val="257FC2AA05A8466B99F98E70377542D061"/>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63">
    <w:name w:val="3442FF857F2746D59371796A124105F563"/>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61">
    <w:name w:val="D57FF789BA3044588559EE92EAF9F22161"/>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60">
    <w:name w:val="612CCD7934AC4E7490BF3321AB910C2760"/>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56">
    <w:name w:val="6296CE212DE245AE9D52354F944B608C56"/>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56">
    <w:name w:val="FFC56A329A0C42B1B426FE1654845D4556"/>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55">
    <w:name w:val="C3CD6969705C4373974E28DD7D5C7DA555"/>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9AA8ECE39054B5C810B971C594E2D0344">
    <w:name w:val="C9AA8ECE39054B5C810B971C594E2D0344"/>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49">
    <w:name w:val="FEC89D136CEB45A8B98F5A8DE74627DA49"/>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48">
    <w:name w:val="3AEA19D2B1EB4EF59A049CD334F8764048"/>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91BD98E365A4824A66805C9DEF6EC0444">
    <w:name w:val="691BD98E365A4824A66805C9DEF6EC0444"/>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9DBDD39EB040FB9506E0119950AACF44">
    <w:name w:val="FF9DBDD39EB040FB9506E0119950AACF44"/>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0644D7D46D84F01B97785FE0E96D3CC42">
    <w:name w:val="70644D7D46D84F01B97785FE0E96D3CC42"/>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E8DAF26E1B54C64BDAE9C219CE3031C41">
    <w:name w:val="DE8DAF26E1B54C64BDAE9C219CE3031C41"/>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5BC692A9C02493DA444883F5E6E97F840">
    <w:name w:val="B5BC692A9C02493DA444883F5E6E97F840"/>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26B8A9E05FA48AA97C2999E11AEF3D632">
    <w:name w:val="D26B8A9E05FA48AA97C2999E11AEF3D632"/>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4E0068190E442788A8950B9DBB8AAD934">
    <w:name w:val="F4E0068190E442788A8950B9DBB8AAD934"/>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788975A7F1B49AFA07640C59A94345D30">
    <w:name w:val="0788975A7F1B49AFA07640C59A94345D30"/>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E7014C7D75DB4EBCBE5C188CFCD8B19C28">
    <w:name w:val="E7014C7D75DB4EBCBE5C188CFCD8B19C28"/>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3E9327D9EAF426C853097D350EFE37626">
    <w:name w:val="43E9327D9EAF426C853097D350EFE37626"/>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B2103F535184E7FAA611C9AFE50E3D017">
    <w:name w:val="5B2103F535184E7FAA611C9AFE50E3D017"/>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83B7CC1838A47E6833F512C8FD4C45024">
    <w:name w:val="C83B7CC1838A47E6833F512C8FD4C45024"/>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F0B014FADA84EA5933ADEFBFB7BD20D21">
    <w:name w:val="5F0B014FADA84EA5933ADEFBFB7BD20D21"/>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5173524AE5D41FCAD5F5F52E60C91C9">
    <w:name w:val="35173524AE5D41FCAD5F5F52E60C91C9"/>
    <w:rsid w:val="006E16AC"/>
  </w:style>
  <w:style w:type="paragraph" w:customStyle="1" w:styleId="3F44164D082A415EA87B76A4F0078563">
    <w:name w:val="3F44164D082A415EA87B76A4F0078563"/>
    <w:rsid w:val="006E16AC"/>
  </w:style>
  <w:style w:type="paragraph" w:customStyle="1" w:styleId="5C80E98D6844428784A3A3EFF0199090">
    <w:name w:val="5C80E98D6844428784A3A3EFF0199090"/>
    <w:rsid w:val="006E16AC"/>
  </w:style>
  <w:style w:type="paragraph" w:customStyle="1" w:styleId="510A841E476F46AB99C8BFC25731D82D">
    <w:name w:val="510A841E476F46AB99C8BFC25731D82D"/>
    <w:rsid w:val="006E16AC"/>
  </w:style>
  <w:style w:type="paragraph" w:customStyle="1" w:styleId="75086681589A46D1838D2B8C0EDFF36D">
    <w:name w:val="75086681589A46D1838D2B8C0EDFF36D"/>
    <w:rsid w:val="006E16AC"/>
  </w:style>
  <w:style w:type="paragraph" w:customStyle="1" w:styleId="CC06F5ED11074DEE93AEBEB3B745D9BF">
    <w:name w:val="CC06F5ED11074DEE93AEBEB3B745D9BF"/>
    <w:rsid w:val="006E16AC"/>
  </w:style>
  <w:style w:type="paragraph" w:customStyle="1" w:styleId="DEB10A26ABEC42B5B5A9BCACB9781CCB">
    <w:name w:val="DEB10A26ABEC42B5B5A9BCACB9781CCB"/>
    <w:rsid w:val="006E16AC"/>
  </w:style>
  <w:style w:type="paragraph" w:customStyle="1" w:styleId="A8026BD96EB54B9D96944B2CB79DFCA7115">
    <w:name w:val="A8026BD96EB54B9D96944B2CB79DFCA7115"/>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114">
    <w:name w:val="DC2363EC401E4FC0913A82DDBB546C4E114"/>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114">
    <w:name w:val="EFBF4ED6A327498B902A67CA4E4F6EE0114"/>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114">
    <w:name w:val="2611B9E123F74FAEBCE6805AE8FD98F8114"/>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111">
    <w:name w:val="516228EA5A45462AB6DD187B07AE5B1B111"/>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109">
    <w:name w:val="CA654F66C19A4BD1BE0A562FE35F933B109"/>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109">
    <w:name w:val="7D6230D2F2CB491ABBD8516AB7B36852109"/>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102">
    <w:name w:val="B7BE423E1954446FA86F904D4E6310DC102"/>
    <w:rsid w:val="006E16AC"/>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94">
    <w:name w:val="6208AA57BEEF467A9FBA335F82EBB21494"/>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89">
    <w:name w:val="6BB947D4127149FDABB0890C1116642389"/>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2EB7E37618441B797D600DDFD4AC4CA9">
    <w:name w:val="82EB7E37618441B797D600DDFD4AC4CA9"/>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70">
    <w:name w:val="A70B53153DB64B319BC4ED5D127E7D4970"/>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86">
    <w:name w:val="A7B1DE0F898240168383C9F594DA892986"/>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78">
    <w:name w:val="8158E061C09F4D6C8336256D2D2B8D3278"/>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68">
    <w:name w:val="5CE4C942936347A9844214B8C255629868"/>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67">
    <w:name w:val="33E5F95CE64A4AD399622D5305FC133867"/>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66">
    <w:name w:val="AAAB69E7B23944C5997CE21C695EFF6966"/>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69">
    <w:name w:val="28B9B30E15064A1E84F5227860CFB38269"/>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64">
    <w:name w:val="DF057D280D954DB7A103E36BF3C78E6164"/>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62">
    <w:name w:val="A1409D149A7A41FD9C7AC74402BAD21B62"/>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64">
    <w:name w:val="6F75AEDF64D846C595AD61BE33482F0964"/>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62">
    <w:name w:val="0266AECDDF5C4670BD95CD950B4F09C262"/>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64">
    <w:name w:val="6CA9E6EF66A74843830CF30A877DAC6164"/>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62">
    <w:name w:val="B4D2769DA2294458811FD9CF6656528362"/>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64">
    <w:name w:val="75BF28F103AF4B7989036F29CE19EC8864"/>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62">
    <w:name w:val="257FC2AA05A8466B99F98E70377542D062"/>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64">
    <w:name w:val="3442FF857F2746D59371796A124105F564"/>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62">
    <w:name w:val="D57FF789BA3044588559EE92EAF9F22162"/>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61">
    <w:name w:val="612CCD7934AC4E7490BF3321AB910C2761"/>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57">
    <w:name w:val="6296CE212DE245AE9D52354F944B608C57"/>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57">
    <w:name w:val="FFC56A329A0C42B1B426FE1654845D4557"/>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56">
    <w:name w:val="C3CD6969705C4373974E28DD7D5C7DA556"/>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9AA8ECE39054B5C810B971C594E2D0345">
    <w:name w:val="C9AA8ECE39054B5C810B971C594E2D0345"/>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50">
    <w:name w:val="FEC89D136CEB45A8B98F5A8DE74627DA50"/>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49">
    <w:name w:val="3AEA19D2B1EB4EF59A049CD334F8764049"/>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91BD98E365A4824A66805C9DEF6EC0445">
    <w:name w:val="691BD98E365A4824A66805C9DEF6EC0445"/>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9DBDD39EB040FB9506E0119950AACF45">
    <w:name w:val="FF9DBDD39EB040FB9506E0119950AACF45"/>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0644D7D46D84F01B97785FE0E96D3CC43">
    <w:name w:val="70644D7D46D84F01B97785FE0E96D3CC43"/>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E8DAF26E1B54C64BDAE9C219CE3031C42">
    <w:name w:val="DE8DAF26E1B54C64BDAE9C219CE3031C42"/>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5BC692A9C02493DA444883F5E6E97F841">
    <w:name w:val="B5BC692A9C02493DA444883F5E6E97F841"/>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26B8A9E05FA48AA97C2999E11AEF3D633">
    <w:name w:val="D26B8A9E05FA48AA97C2999E11AEF3D633"/>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4E0068190E442788A8950B9DBB8AAD935">
    <w:name w:val="F4E0068190E442788A8950B9DBB8AAD935"/>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788975A7F1B49AFA07640C59A94345D31">
    <w:name w:val="0788975A7F1B49AFA07640C59A94345D31"/>
    <w:rsid w:val="006E16AC"/>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E7014C7D75DB4EBCBE5C188CFCD8B19C29">
    <w:name w:val="E7014C7D75DB4EBCBE5C188CFCD8B19C29"/>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3E9327D9EAF426C853097D350EFE37627">
    <w:name w:val="43E9327D9EAF426C853097D350EFE37627"/>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B2103F535184E7FAA611C9AFE50E3D018">
    <w:name w:val="5B2103F535184E7FAA611C9AFE50E3D018"/>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83B7CC1838A47E6833F512C8FD4C45025">
    <w:name w:val="C83B7CC1838A47E6833F512C8FD4C45025"/>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F0B014FADA84EA5933ADEFBFB7BD20D22">
    <w:name w:val="5F0B014FADA84EA5933ADEFBFB7BD20D22"/>
    <w:rsid w:val="006E16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1B5ACD3091342F5A792998A62B4A5E0">
    <w:name w:val="81B5ACD3091342F5A792998A62B4A5E0"/>
    <w:rsid w:val="006E16AC"/>
  </w:style>
  <w:style w:type="paragraph" w:customStyle="1" w:styleId="E3E452C0B09246209EDB69E9F5FDFD03">
    <w:name w:val="E3E452C0B09246209EDB69E9F5FDFD03"/>
    <w:rsid w:val="006E16AC"/>
  </w:style>
  <w:style w:type="paragraph" w:customStyle="1" w:styleId="E17276289BB54C7390E0F424E3392FDC">
    <w:name w:val="E17276289BB54C7390E0F424E3392FDC"/>
    <w:rsid w:val="006E16AC"/>
  </w:style>
  <w:style w:type="paragraph" w:customStyle="1" w:styleId="E838C988AF8B44AC83A511A0D1332295">
    <w:name w:val="E838C988AF8B44AC83A511A0D1332295"/>
    <w:rsid w:val="006E16AC"/>
  </w:style>
  <w:style w:type="paragraph" w:customStyle="1" w:styleId="B93ACA04A7344C818A0903CF26B9E0D8">
    <w:name w:val="B93ACA04A7344C818A0903CF26B9E0D8"/>
    <w:rsid w:val="006E16AC"/>
  </w:style>
  <w:style w:type="paragraph" w:customStyle="1" w:styleId="CDCFDE770F3E400593D99365A3D2E6D6">
    <w:name w:val="CDCFDE770F3E400593D99365A3D2E6D6"/>
    <w:rsid w:val="006E16AC"/>
  </w:style>
  <w:style w:type="paragraph" w:customStyle="1" w:styleId="A8026BD96EB54B9D96944B2CB79DFCA7116">
    <w:name w:val="A8026BD96EB54B9D96944B2CB79DFCA7116"/>
    <w:rsid w:val="00C64AD9"/>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115">
    <w:name w:val="DC2363EC401E4FC0913A82DDBB546C4E115"/>
    <w:rsid w:val="00C64AD9"/>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115">
    <w:name w:val="EFBF4ED6A327498B902A67CA4E4F6EE0115"/>
    <w:rsid w:val="00C64AD9"/>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115">
    <w:name w:val="2611B9E123F74FAEBCE6805AE8FD98F8115"/>
    <w:rsid w:val="00C64AD9"/>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112">
    <w:name w:val="516228EA5A45462AB6DD187B07AE5B1B112"/>
    <w:rsid w:val="00C64AD9"/>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110">
    <w:name w:val="CA654F66C19A4BD1BE0A562FE35F933B110"/>
    <w:rsid w:val="00C64AD9"/>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110">
    <w:name w:val="7D6230D2F2CB491ABBD8516AB7B36852110"/>
    <w:rsid w:val="00C64AD9"/>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103">
    <w:name w:val="B7BE423E1954446FA86F904D4E6310DC103"/>
    <w:rsid w:val="00C64AD9"/>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95">
    <w:name w:val="6208AA57BEEF467A9FBA335F82EBB21495"/>
    <w:rsid w:val="00C64AD9"/>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90">
    <w:name w:val="6BB947D4127149FDABB0890C1116642390"/>
    <w:rsid w:val="00C64AD9"/>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2EB7E37618441B797D600DDFD4AC4CA10">
    <w:name w:val="82EB7E37618441B797D600DDFD4AC4CA10"/>
    <w:rsid w:val="00C64AD9"/>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71">
    <w:name w:val="A70B53153DB64B319BC4ED5D127E7D4971"/>
    <w:rsid w:val="00C64AD9"/>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87">
    <w:name w:val="A7B1DE0F898240168383C9F594DA892987"/>
    <w:rsid w:val="00C64AD9"/>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79">
    <w:name w:val="8158E061C09F4D6C8336256D2D2B8D3279"/>
    <w:rsid w:val="00C64AD9"/>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69">
    <w:name w:val="5CE4C942936347A9844214B8C255629869"/>
    <w:rsid w:val="00C64AD9"/>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68">
    <w:name w:val="33E5F95CE64A4AD399622D5305FC133868"/>
    <w:rsid w:val="00C64AD9"/>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67">
    <w:name w:val="AAAB69E7B23944C5997CE21C695EFF6967"/>
    <w:rsid w:val="00C64AD9"/>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70">
    <w:name w:val="28B9B30E15064A1E84F5227860CFB38270"/>
    <w:rsid w:val="00C64AD9"/>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65">
    <w:name w:val="DF057D280D954DB7A103E36BF3C78E6165"/>
    <w:rsid w:val="00C64AD9"/>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63">
    <w:name w:val="A1409D149A7A41FD9C7AC74402BAD21B63"/>
    <w:rsid w:val="00C64AD9"/>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65">
    <w:name w:val="6F75AEDF64D846C595AD61BE33482F0965"/>
    <w:rsid w:val="00C64AD9"/>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63">
    <w:name w:val="0266AECDDF5C4670BD95CD950B4F09C263"/>
    <w:rsid w:val="00C64AD9"/>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65">
    <w:name w:val="6CA9E6EF66A74843830CF30A877DAC6165"/>
    <w:rsid w:val="00C64AD9"/>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63">
    <w:name w:val="B4D2769DA2294458811FD9CF6656528363"/>
    <w:rsid w:val="00C64AD9"/>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65">
    <w:name w:val="75BF28F103AF4B7989036F29CE19EC8865"/>
    <w:rsid w:val="00C64AD9"/>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63">
    <w:name w:val="257FC2AA05A8466B99F98E70377542D063"/>
    <w:rsid w:val="00C64AD9"/>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65">
    <w:name w:val="3442FF857F2746D59371796A124105F565"/>
    <w:rsid w:val="00C64AD9"/>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63">
    <w:name w:val="D57FF789BA3044588559EE92EAF9F22163"/>
    <w:rsid w:val="00C64AD9"/>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62">
    <w:name w:val="612CCD7934AC4E7490BF3321AB910C2762"/>
    <w:rsid w:val="00C64AD9"/>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58">
    <w:name w:val="6296CE212DE245AE9D52354F944B608C58"/>
    <w:rsid w:val="00C64AD9"/>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58">
    <w:name w:val="FFC56A329A0C42B1B426FE1654845D4558"/>
    <w:rsid w:val="00C64AD9"/>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57">
    <w:name w:val="C3CD6969705C4373974E28DD7D5C7DA557"/>
    <w:rsid w:val="00C64AD9"/>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9AA8ECE39054B5C810B971C594E2D0346">
    <w:name w:val="C9AA8ECE39054B5C810B971C594E2D0346"/>
    <w:rsid w:val="00C64AD9"/>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51">
    <w:name w:val="FEC89D136CEB45A8B98F5A8DE74627DA51"/>
    <w:rsid w:val="00C64AD9"/>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50">
    <w:name w:val="3AEA19D2B1EB4EF59A049CD334F8764050"/>
    <w:rsid w:val="00C64AD9"/>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91BD98E365A4824A66805C9DEF6EC0446">
    <w:name w:val="691BD98E365A4824A66805C9DEF6EC0446"/>
    <w:rsid w:val="00C64AD9"/>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9DBDD39EB040FB9506E0119950AACF46">
    <w:name w:val="FF9DBDD39EB040FB9506E0119950AACF46"/>
    <w:rsid w:val="00C64AD9"/>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0644D7D46D84F01B97785FE0E96D3CC44">
    <w:name w:val="70644D7D46D84F01B97785FE0E96D3CC44"/>
    <w:rsid w:val="00C64AD9"/>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E8DAF26E1B54C64BDAE9C219CE3031C43">
    <w:name w:val="DE8DAF26E1B54C64BDAE9C219CE3031C43"/>
    <w:rsid w:val="00C64AD9"/>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5BC692A9C02493DA444883F5E6E97F842">
    <w:name w:val="B5BC692A9C02493DA444883F5E6E97F842"/>
    <w:rsid w:val="00C64AD9"/>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26B8A9E05FA48AA97C2999E11AEF3D634">
    <w:name w:val="D26B8A9E05FA48AA97C2999E11AEF3D634"/>
    <w:rsid w:val="00C64AD9"/>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4E0068190E442788A8950B9DBB8AAD936">
    <w:name w:val="F4E0068190E442788A8950B9DBB8AAD936"/>
    <w:rsid w:val="00C64AD9"/>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788975A7F1B49AFA07640C59A94345D32">
    <w:name w:val="0788975A7F1B49AFA07640C59A94345D32"/>
    <w:rsid w:val="00C64AD9"/>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E7014C7D75DB4EBCBE5C188CFCD8B19C30">
    <w:name w:val="E7014C7D75DB4EBCBE5C188CFCD8B19C30"/>
    <w:rsid w:val="00C64AD9"/>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3E9327D9EAF426C853097D350EFE37628">
    <w:name w:val="43E9327D9EAF426C853097D350EFE37628"/>
    <w:rsid w:val="00C64AD9"/>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B2103F535184E7FAA611C9AFE50E3D019">
    <w:name w:val="5B2103F535184E7FAA611C9AFE50E3D019"/>
    <w:rsid w:val="00C64AD9"/>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83B7CC1838A47E6833F512C8FD4C45026">
    <w:name w:val="C83B7CC1838A47E6833F512C8FD4C45026"/>
    <w:rsid w:val="00C64AD9"/>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F0B014FADA84EA5933ADEFBFB7BD20D23">
    <w:name w:val="5F0B014FADA84EA5933ADEFBFB7BD20D23"/>
    <w:rsid w:val="00C64AD9"/>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E09EF2BE783495285EE6F3B39870C76">
    <w:name w:val="5E09EF2BE783495285EE6F3B39870C76"/>
    <w:rsid w:val="00C64AD9"/>
  </w:style>
  <w:style w:type="paragraph" w:customStyle="1" w:styleId="9B0994CB0D9B4339A2739B275E1AAECA">
    <w:name w:val="9B0994CB0D9B4339A2739B275E1AAECA"/>
    <w:rsid w:val="00C64AD9"/>
  </w:style>
  <w:style w:type="paragraph" w:customStyle="1" w:styleId="65944E9BE80B4D79BAAC5F15BE435E6B">
    <w:name w:val="65944E9BE80B4D79BAAC5F15BE435E6B"/>
    <w:rsid w:val="00C64AD9"/>
  </w:style>
  <w:style w:type="paragraph" w:customStyle="1" w:styleId="10F55091FE354136B2D23E195E20327C">
    <w:name w:val="10F55091FE354136B2D23E195E20327C"/>
    <w:rsid w:val="00C64AD9"/>
  </w:style>
  <w:style w:type="paragraph" w:customStyle="1" w:styleId="A8026BD96EB54B9D96944B2CB79DFCA7117">
    <w:name w:val="A8026BD96EB54B9D96944B2CB79DFCA7117"/>
    <w:rsid w:val="006A475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C2363EC401E4FC0913A82DDBB546C4E116">
    <w:name w:val="DC2363EC401E4FC0913A82DDBB546C4E116"/>
    <w:rsid w:val="006A475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BF4ED6A327498B902A67CA4E4F6EE0116">
    <w:name w:val="EFBF4ED6A327498B902A67CA4E4F6EE0116"/>
    <w:rsid w:val="006A475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611B9E123F74FAEBCE6805AE8FD98F8116">
    <w:name w:val="2611B9E123F74FAEBCE6805AE8FD98F8116"/>
    <w:rsid w:val="006A475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228EA5A45462AB6DD187B07AE5B1B113">
    <w:name w:val="516228EA5A45462AB6DD187B07AE5B1B113"/>
    <w:rsid w:val="006A475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654F66C19A4BD1BE0A562FE35F933B111">
    <w:name w:val="CA654F66C19A4BD1BE0A562FE35F933B111"/>
    <w:rsid w:val="006A475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D6230D2F2CB491ABBD8516AB7B36852111">
    <w:name w:val="7D6230D2F2CB491ABBD8516AB7B36852111"/>
    <w:rsid w:val="006A475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7BE423E1954446FA86F904D4E6310DC104">
    <w:name w:val="B7BE423E1954446FA86F904D4E6310DC104"/>
    <w:rsid w:val="006A475B"/>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6208AA57BEEF467A9FBA335F82EBB21496">
    <w:name w:val="6208AA57BEEF467A9FBA335F82EBB21496"/>
    <w:rsid w:val="006A475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BB947D4127149FDABB0890C1116642391">
    <w:name w:val="6BB947D4127149FDABB0890C1116642391"/>
    <w:rsid w:val="006A475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2EB7E37618441B797D600DDFD4AC4CA11">
    <w:name w:val="82EB7E37618441B797D600DDFD4AC4CA11"/>
    <w:rsid w:val="006A475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0B53153DB64B319BC4ED5D127E7D4972">
    <w:name w:val="A70B53153DB64B319BC4ED5D127E7D4972"/>
    <w:rsid w:val="006A475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B1DE0F898240168383C9F594DA892988">
    <w:name w:val="A7B1DE0F898240168383C9F594DA892988"/>
    <w:rsid w:val="006A475B"/>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158E061C09F4D6C8336256D2D2B8D3280">
    <w:name w:val="8158E061C09F4D6C8336256D2D2B8D3280"/>
    <w:rsid w:val="006A475B"/>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E4C942936347A9844214B8C255629870">
    <w:name w:val="5CE4C942936347A9844214B8C255629870"/>
    <w:rsid w:val="006A475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3E5F95CE64A4AD399622D5305FC133869">
    <w:name w:val="33E5F95CE64A4AD399622D5305FC133869"/>
    <w:rsid w:val="006A475B"/>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AAB69E7B23944C5997CE21C695EFF6968">
    <w:name w:val="AAAB69E7B23944C5997CE21C695EFF6968"/>
    <w:rsid w:val="006A475B"/>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B9B30E15064A1E84F5227860CFB38271">
    <w:name w:val="28B9B30E15064A1E84F5227860CFB38271"/>
    <w:rsid w:val="006A475B"/>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F057D280D954DB7A103E36BF3C78E6166">
    <w:name w:val="DF057D280D954DB7A103E36BF3C78E6166"/>
    <w:rsid w:val="006A475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1409D149A7A41FD9C7AC74402BAD21B64">
    <w:name w:val="A1409D149A7A41FD9C7AC74402BAD21B64"/>
    <w:rsid w:val="006A475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F75AEDF64D846C595AD61BE33482F0966">
    <w:name w:val="6F75AEDF64D846C595AD61BE33482F0966"/>
    <w:rsid w:val="006A475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66AECDDF5C4670BD95CD950B4F09C264">
    <w:name w:val="0266AECDDF5C4670BD95CD950B4F09C264"/>
    <w:rsid w:val="006A475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A9E6EF66A74843830CF30A877DAC6166">
    <w:name w:val="6CA9E6EF66A74843830CF30A877DAC6166"/>
    <w:rsid w:val="006A475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4D2769DA2294458811FD9CF6656528364">
    <w:name w:val="B4D2769DA2294458811FD9CF6656528364"/>
    <w:rsid w:val="006A475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BF28F103AF4B7989036F29CE19EC8866">
    <w:name w:val="75BF28F103AF4B7989036F29CE19EC8866"/>
    <w:rsid w:val="006A475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57FC2AA05A8466B99F98E70377542D064">
    <w:name w:val="257FC2AA05A8466B99F98E70377542D064"/>
    <w:rsid w:val="006A475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42FF857F2746D59371796A124105F566">
    <w:name w:val="3442FF857F2746D59371796A124105F566"/>
    <w:rsid w:val="006A475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7FF789BA3044588559EE92EAF9F22164">
    <w:name w:val="D57FF789BA3044588559EE92EAF9F22164"/>
    <w:rsid w:val="006A475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2CCD7934AC4E7490BF3321AB910C2763">
    <w:name w:val="612CCD7934AC4E7490BF3321AB910C2763"/>
    <w:rsid w:val="006A475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59">
    <w:name w:val="6296CE212DE245AE9D52354F944B608C59"/>
    <w:rsid w:val="006A475B"/>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59">
    <w:name w:val="FFC56A329A0C42B1B426FE1654845D4559"/>
    <w:rsid w:val="006A475B"/>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58">
    <w:name w:val="C3CD6969705C4373974E28DD7D5C7DA558"/>
    <w:rsid w:val="006A475B"/>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9AA8ECE39054B5C810B971C594E2D0347">
    <w:name w:val="C9AA8ECE39054B5C810B971C594E2D0347"/>
    <w:rsid w:val="006A475B"/>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52">
    <w:name w:val="FEC89D136CEB45A8B98F5A8DE74627DA52"/>
    <w:rsid w:val="006A475B"/>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51">
    <w:name w:val="3AEA19D2B1EB4EF59A049CD334F8764051"/>
    <w:rsid w:val="006A475B"/>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91BD98E365A4824A66805C9DEF6EC0447">
    <w:name w:val="691BD98E365A4824A66805C9DEF6EC0447"/>
    <w:rsid w:val="006A475B"/>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9DBDD39EB040FB9506E0119950AACF47">
    <w:name w:val="FF9DBDD39EB040FB9506E0119950AACF47"/>
    <w:rsid w:val="006A475B"/>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0644D7D46D84F01B97785FE0E96D3CC45">
    <w:name w:val="70644D7D46D84F01B97785FE0E96D3CC45"/>
    <w:rsid w:val="006A475B"/>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E8DAF26E1B54C64BDAE9C219CE3031C44">
    <w:name w:val="DE8DAF26E1B54C64BDAE9C219CE3031C44"/>
    <w:rsid w:val="006A475B"/>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5BC692A9C02493DA444883F5E6E97F843">
    <w:name w:val="B5BC692A9C02493DA444883F5E6E97F843"/>
    <w:rsid w:val="006A475B"/>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26B8A9E05FA48AA97C2999E11AEF3D635">
    <w:name w:val="D26B8A9E05FA48AA97C2999E11AEF3D635"/>
    <w:rsid w:val="006A475B"/>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4E0068190E442788A8950B9DBB8AAD937">
    <w:name w:val="F4E0068190E442788A8950B9DBB8AAD937"/>
    <w:rsid w:val="006A475B"/>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788975A7F1B49AFA07640C59A94345D33">
    <w:name w:val="0788975A7F1B49AFA07640C59A94345D33"/>
    <w:rsid w:val="006A475B"/>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E7014C7D75DB4EBCBE5C188CFCD8B19C31">
    <w:name w:val="E7014C7D75DB4EBCBE5C188CFCD8B19C31"/>
    <w:rsid w:val="006A475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3E9327D9EAF426C853097D350EFE37629">
    <w:name w:val="43E9327D9EAF426C853097D350EFE37629"/>
    <w:rsid w:val="006A475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B2103F535184E7FAA611C9AFE50E3D020">
    <w:name w:val="5B2103F535184E7FAA611C9AFE50E3D020"/>
    <w:rsid w:val="006A475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83B7CC1838A47E6833F512C8FD4C45027">
    <w:name w:val="C83B7CC1838A47E6833F512C8FD4C45027"/>
    <w:rsid w:val="006A475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F0B014FADA84EA5933ADEFBFB7BD20D24">
    <w:name w:val="5F0B014FADA84EA5933ADEFBFB7BD20D24"/>
    <w:rsid w:val="006A475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6898FF6EE8D40FBB3D529EAECD32994">
    <w:name w:val="36898FF6EE8D40FBB3D529EAECD32994"/>
    <w:rsid w:val="00AF24D9"/>
  </w:style>
  <w:style w:type="paragraph" w:customStyle="1" w:styleId="5CE4C942936347A9844214B8C255629871">
    <w:name w:val="5CE4C942936347A9844214B8C255629871"/>
    <w:rsid w:val="00AF24D9"/>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60">
    <w:name w:val="6296CE212DE245AE9D52354F944B608C60"/>
    <w:rsid w:val="00AF24D9"/>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60">
    <w:name w:val="FFC56A329A0C42B1B426FE1654845D4560"/>
    <w:rsid w:val="00AF24D9"/>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59">
    <w:name w:val="C3CD6969705C4373974E28DD7D5C7DA559"/>
    <w:rsid w:val="00AF24D9"/>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9AA8ECE39054B5C810B971C594E2D0348">
    <w:name w:val="C9AA8ECE39054B5C810B971C594E2D0348"/>
    <w:rsid w:val="00AF24D9"/>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EC89D136CEB45A8B98F5A8DE74627DA53">
    <w:name w:val="FEC89D136CEB45A8B98F5A8DE74627DA53"/>
    <w:rsid w:val="00AF24D9"/>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EA19D2B1EB4EF59A049CD334F8764052">
    <w:name w:val="3AEA19D2B1EB4EF59A049CD334F8764052"/>
    <w:rsid w:val="00AF24D9"/>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91BD98E365A4824A66805C9DEF6EC0448">
    <w:name w:val="691BD98E365A4824A66805C9DEF6EC0448"/>
    <w:rsid w:val="00AF24D9"/>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9DBDD39EB040FB9506E0119950AACF48">
    <w:name w:val="FF9DBDD39EB040FB9506E0119950AACF48"/>
    <w:rsid w:val="00AF24D9"/>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0644D7D46D84F01B97785FE0E96D3CC46">
    <w:name w:val="70644D7D46D84F01B97785FE0E96D3CC46"/>
    <w:rsid w:val="00AF24D9"/>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E8DAF26E1B54C64BDAE9C219CE3031C45">
    <w:name w:val="DE8DAF26E1B54C64BDAE9C219CE3031C45"/>
    <w:rsid w:val="00AF24D9"/>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5BC692A9C02493DA444883F5E6E97F844">
    <w:name w:val="B5BC692A9C02493DA444883F5E6E97F844"/>
    <w:rsid w:val="00AF24D9"/>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E7014C7D75DB4EBCBE5C188CFCD8B19C32">
    <w:name w:val="E7014C7D75DB4EBCBE5C188CFCD8B19C32"/>
    <w:rsid w:val="00AF24D9"/>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3E9327D9EAF426C853097D350EFE37630">
    <w:name w:val="43E9327D9EAF426C853097D350EFE37630"/>
    <w:rsid w:val="00AF24D9"/>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B2103F535184E7FAA611C9AFE50E3D021">
    <w:name w:val="5B2103F535184E7FAA611C9AFE50E3D021"/>
    <w:rsid w:val="00AF24D9"/>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83B7CC1838A47E6833F512C8FD4C45028">
    <w:name w:val="C83B7CC1838A47E6833F512C8FD4C45028"/>
    <w:rsid w:val="00AF24D9"/>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F0B014FADA84EA5933ADEFBFB7BD20D25">
    <w:name w:val="5F0B014FADA84EA5933ADEFBFB7BD20D25"/>
    <w:rsid w:val="00AF24D9"/>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C7AAFC244634D7ABA289750601827CE">
    <w:name w:val="3C7AAFC244634D7ABA289750601827CE"/>
    <w:rsid w:val="00AF24D9"/>
  </w:style>
  <w:style w:type="paragraph" w:customStyle="1" w:styleId="5CE4C942936347A9844214B8C255629872">
    <w:name w:val="5CE4C942936347A9844214B8C255629872"/>
    <w:rsid w:val="00AF24D9"/>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296CE212DE245AE9D52354F944B608C61">
    <w:name w:val="6296CE212DE245AE9D52354F944B608C61"/>
    <w:rsid w:val="00AF24D9"/>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FC56A329A0C42B1B426FE1654845D4561">
    <w:name w:val="FFC56A329A0C42B1B426FE1654845D4561"/>
    <w:rsid w:val="00AF24D9"/>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CD6969705C4373974E28DD7D5C7DA560">
    <w:name w:val="C3CD6969705C4373974E28DD7D5C7DA560"/>
    <w:rsid w:val="00AF24D9"/>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5E0AD8B071B4B7F9C9A4DA78F731379">
    <w:name w:val="15E0AD8B071B4B7F9C9A4DA78F731379"/>
    <w:rsid w:val="00FC6F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F4B0BAB9-8B8F-4B85-B8DF-266ED50E1B2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956E65-D589-4EC9-8BCA-15A0FAB0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7782</Words>
  <Characters>55464</Characters>
  <Application>Microsoft Office Word</Application>
  <DocSecurity>0</DocSecurity>
  <Lines>462</Lines>
  <Paragraphs>126</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63120</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Ivanova-MN@yakutskenergo.ru</dc:creator>
  <cp:keywords/>
  <cp:lastModifiedBy>Васильев Кирилл Дмитриевич</cp:lastModifiedBy>
  <cp:revision>4</cp:revision>
  <cp:lastPrinted>2018-05-22T09:46:00Z</cp:lastPrinted>
  <dcterms:created xsi:type="dcterms:W3CDTF">2026-05-25T05:58:00Z</dcterms:created>
  <dcterms:modified xsi:type="dcterms:W3CDTF">2026-05-25T06:30:00Z</dcterms:modified>
</cp:coreProperties>
</file>